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4BE6"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78B53E98" wp14:editId="5C2F4973">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00E7B902" w14:textId="77777777" w:rsidR="00D83123" w:rsidRPr="00352F1E" w:rsidRDefault="00D83123" w:rsidP="00FE6094">
                            <w:pPr>
                              <w:pStyle w:val="Commonwealth"/>
                              <w:rPr>
                                <w:b w:val="0"/>
                                <w:bCs/>
                              </w:rPr>
                            </w:pPr>
                            <w:r w:rsidRPr="00352F1E">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53E98"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00E7B902" w14:textId="77777777" w:rsidR="00D83123" w:rsidRPr="00352F1E" w:rsidRDefault="00D83123" w:rsidP="00FE6094">
                      <w:pPr>
                        <w:pStyle w:val="Commonwealth"/>
                        <w:rPr>
                          <w:b w:val="0"/>
                          <w:bCs/>
                        </w:rPr>
                      </w:pPr>
                      <w:r w:rsidRPr="00352F1E">
                        <w:rPr>
                          <w:b w:val="0"/>
                          <w:bCs/>
                        </w:rPr>
                        <w:t>Commonwealth of Australia</w:t>
                      </w:r>
                    </w:p>
                  </w:txbxContent>
                </v:textbox>
              </v:shape>
            </w:pict>
          </mc:Fallback>
        </mc:AlternateContent>
      </w:r>
      <w:r w:rsidR="00442F77">
        <w:rPr>
          <w:noProof/>
          <w:lang w:eastAsia="en-AU"/>
        </w:rPr>
        <w:drawing>
          <wp:inline distT="0" distB="0" distL="0" distR="0" wp14:anchorId="1D21A0EA" wp14:editId="2E26E635">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255A57BF" wp14:editId="15E501B9">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66DE642F" w14:textId="77777777" w:rsidR="00807954" w:rsidRPr="00352F1E" w:rsidRDefault="00DE6C25" w:rsidP="00FE6094">
      <w:pPr>
        <w:pStyle w:val="GazetteCoverH1"/>
        <w:rPr>
          <w:b w:val="0"/>
          <w:bCs/>
        </w:rPr>
      </w:pPr>
      <w:r w:rsidRPr="00352F1E">
        <w:rPr>
          <w:b w:val="0"/>
          <w:bCs/>
        </w:rPr>
        <w:t>Gazette</w:t>
      </w:r>
    </w:p>
    <w:p w14:paraId="7CB650AA" w14:textId="77777777" w:rsidR="00807954" w:rsidRPr="00352F1E" w:rsidRDefault="00807954" w:rsidP="00352F1E">
      <w:pPr>
        <w:pStyle w:val="GazetteCoverH2"/>
        <w:rPr>
          <w:rFonts w:ascii="Arial" w:hAnsi="Arial" w:cs="Arial"/>
          <w:b w:val="0"/>
          <w:bCs w:val="0"/>
        </w:rPr>
      </w:pPr>
      <w:r w:rsidRPr="00352F1E">
        <w:rPr>
          <w:rFonts w:ascii="Arial" w:hAnsi="Arial" w:cs="Arial"/>
          <w:b w:val="0"/>
          <w:bCs w:val="0"/>
        </w:rPr>
        <w:t>Agricultural and veterinary chemicals</w:t>
      </w:r>
    </w:p>
    <w:p w14:paraId="794171AE" w14:textId="5CEA2246" w:rsidR="00CA3C84" w:rsidRPr="00352F1E" w:rsidRDefault="00CA3C84" w:rsidP="00352F1E">
      <w:pPr>
        <w:pStyle w:val="GazetteCoverH3"/>
        <w:rPr>
          <w:rFonts w:ascii="Arial" w:hAnsi="Arial" w:cs="Arial"/>
          <w:b w:val="0"/>
          <w:bCs w:val="0"/>
        </w:rPr>
      </w:pPr>
      <w:r w:rsidRPr="00352F1E">
        <w:rPr>
          <w:rFonts w:ascii="Arial" w:hAnsi="Arial" w:cs="Arial"/>
          <w:b w:val="0"/>
          <w:bCs w:val="0"/>
        </w:rPr>
        <w:t xml:space="preserve">No. APVMA </w:t>
      </w:r>
      <w:r w:rsidR="00BB6E95" w:rsidRPr="00352F1E">
        <w:rPr>
          <w:rFonts w:ascii="Arial" w:hAnsi="Arial" w:cs="Arial"/>
          <w:b w:val="0"/>
          <w:bCs w:val="0"/>
        </w:rPr>
        <w:t>24</w:t>
      </w:r>
      <w:r w:rsidRPr="00352F1E">
        <w:rPr>
          <w:rFonts w:ascii="Arial" w:hAnsi="Arial" w:cs="Arial"/>
          <w:b w:val="0"/>
          <w:bCs w:val="0"/>
        </w:rPr>
        <w:t xml:space="preserve">, </w:t>
      </w:r>
      <w:r w:rsidR="00BB6E95" w:rsidRPr="00352F1E">
        <w:rPr>
          <w:rFonts w:ascii="Arial" w:hAnsi="Arial" w:cs="Arial"/>
          <w:b w:val="0"/>
          <w:bCs w:val="0"/>
        </w:rPr>
        <w:t>29 November 2022</w:t>
      </w:r>
    </w:p>
    <w:p w14:paraId="5EB31E04" w14:textId="77777777" w:rsidR="00FD71D4" w:rsidRDefault="00FD71D4" w:rsidP="00FD71D4">
      <w:pPr>
        <w:pStyle w:val="GazetteNormalText"/>
      </w:pPr>
      <w:r w:rsidRPr="00FD71D4">
        <w:t>Published by the Australian Pesticides and Veterinary Medicines Authority</w:t>
      </w:r>
    </w:p>
    <w:p w14:paraId="18935865" w14:textId="77777777" w:rsidR="00FD71D4" w:rsidRDefault="00FD71D4" w:rsidP="00FD71D4">
      <w:pPr>
        <w:spacing w:before="1600" w:after="1600"/>
        <w:jc w:val="center"/>
        <w:rPr>
          <w:szCs w:val="20"/>
        </w:rPr>
      </w:pPr>
      <w:r>
        <w:rPr>
          <w:noProof/>
          <w:szCs w:val="20"/>
          <w:lang w:eastAsia="en-AU"/>
        </w:rPr>
        <w:drawing>
          <wp:inline distT="0" distB="0" distL="0" distR="0" wp14:anchorId="0D7FC6B0" wp14:editId="79F6156A">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67B2E578"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551A1112" w14:textId="77777777" w:rsidR="00FD71D4" w:rsidRPr="00FD71D4" w:rsidRDefault="00FD71D4" w:rsidP="00FD71D4">
      <w:pPr>
        <w:pStyle w:val="GazetteNormalText"/>
        <w:pBdr>
          <w:top w:val="single" w:sz="4" w:space="1" w:color="auto"/>
        </w:pBdr>
        <w:spacing w:before="1080" w:after="1200"/>
      </w:pPr>
      <w:r>
        <w:rPr>
          <w:color w:val="auto"/>
        </w:rPr>
        <w:t>ISSN 1837-7629</w:t>
      </w:r>
    </w:p>
    <w:p w14:paraId="640DCFA1" w14:textId="54549596"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0C7442">
        <w:rPr>
          <w:noProof/>
        </w:rPr>
        <w:t>2022</w:t>
      </w:r>
      <w:r>
        <w:fldChar w:fldCharType="end"/>
      </w:r>
    </w:p>
    <w:p w14:paraId="00E34981"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2A879090"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2DC1AEB8"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7A5895FB" w14:textId="77777777" w:rsidR="002C53E5" w:rsidRDefault="00FD71D4" w:rsidP="00DC3817">
      <w:pPr>
        <w:pStyle w:val="GazetteCopyrightHeadings"/>
      </w:pPr>
      <w:r>
        <w:t>General information</w:t>
      </w:r>
    </w:p>
    <w:p w14:paraId="337EAB2B"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1D795EEC"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543B5674" w14:textId="77777777" w:rsidR="00FD71D4" w:rsidRDefault="00FD71D4" w:rsidP="00DC3817">
      <w:pPr>
        <w:pStyle w:val="GazetteCopyrightHeadings"/>
      </w:pPr>
      <w:r>
        <w:t>Distribution and subscription</w:t>
      </w:r>
    </w:p>
    <w:p w14:paraId="03708E5D"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101240AF"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27482436" w14:textId="77777777" w:rsidR="00FD71D4" w:rsidRDefault="00FD71D4" w:rsidP="00DC3817">
      <w:pPr>
        <w:pStyle w:val="GazetteCopyrightHeadings"/>
      </w:pPr>
      <w:r>
        <w:t>APVMA contacts</w:t>
      </w:r>
    </w:p>
    <w:p w14:paraId="15A1ECA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0000B5FD"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6524CEE" w14:textId="77777777" w:rsidR="00557AEB" w:rsidRDefault="00557AEB" w:rsidP="00557AEB">
      <w:pPr>
        <w:pStyle w:val="GazetteCopyrightHeadings"/>
      </w:pPr>
      <w:r>
        <w:t>Privacy</w:t>
      </w:r>
    </w:p>
    <w:p w14:paraId="48F66CDE" w14:textId="1FC50188"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6880D256" w14:textId="77777777" w:rsidR="000C7442"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1120F79" w14:textId="093B4FDD" w:rsidR="000C7442" w:rsidRDefault="000C7442">
      <w:pPr>
        <w:pStyle w:val="TOC2"/>
        <w:rPr>
          <w:rFonts w:asciiTheme="minorHAnsi" w:eastAsiaTheme="minorEastAsia" w:hAnsiTheme="minorHAnsi" w:cstheme="minorBidi"/>
          <w:sz w:val="22"/>
          <w:lang w:eastAsia="en-AU"/>
        </w:rPr>
      </w:pPr>
      <w:hyperlink w:anchor="_Toc120278197" w:history="1">
        <w:r w:rsidRPr="008F0B16">
          <w:rPr>
            <w:rStyle w:val="Hyperlink"/>
            <w:rFonts w:eastAsia="Arial Unicode MS"/>
          </w:rPr>
          <w:t>Agricultural chemical products and approved labels</w:t>
        </w:r>
        <w:r>
          <w:rPr>
            <w:webHidden/>
          </w:rPr>
          <w:tab/>
        </w:r>
        <w:r>
          <w:rPr>
            <w:webHidden/>
          </w:rPr>
          <w:fldChar w:fldCharType="begin"/>
        </w:r>
        <w:r>
          <w:rPr>
            <w:webHidden/>
          </w:rPr>
          <w:instrText xml:space="preserve"> PAGEREF _Toc120278197 \h </w:instrText>
        </w:r>
        <w:r>
          <w:rPr>
            <w:webHidden/>
          </w:rPr>
        </w:r>
        <w:r>
          <w:rPr>
            <w:webHidden/>
          </w:rPr>
          <w:fldChar w:fldCharType="separate"/>
        </w:r>
        <w:r>
          <w:rPr>
            <w:webHidden/>
          </w:rPr>
          <w:t>1</w:t>
        </w:r>
        <w:r>
          <w:rPr>
            <w:webHidden/>
          </w:rPr>
          <w:fldChar w:fldCharType="end"/>
        </w:r>
      </w:hyperlink>
    </w:p>
    <w:p w14:paraId="1CE873D2" w14:textId="7FC0A929" w:rsidR="000C7442" w:rsidRDefault="000C7442">
      <w:pPr>
        <w:pStyle w:val="TOC2"/>
        <w:rPr>
          <w:rFonts w:asciiTheme="minorHAnsi" w:eastAsiaTheme="minorEastAsia" w:hAnsiTheme="minorHAnsi" w:cstheme="minorBidi"/>
          <w:sz w:val="22"/>
          <w:lang w:eastAsia="en-AU"/>
        </w:rPr>
      </w:pPr>
      <w:hyperlink w:anchor="_Toc120278198" w:history="1">
        <w:r w:rsidRPr="008F0B16">
          <w:rPr>
            <w:rStyle w:val="Hyperlink"/>
            <w:rFonts w:eastAsia="Arial Unicode MS"/>
          </w:rPr>
          <w:t>Veterinary chemical products and approved labels</w:t>
        </w:r>
        <w:r>
          <w:rPr>
            <w:webHidden/>
          </w:rPr>
          <w:tab/>
        </w:r>
        <w:r>
          <w:rPr>
            <w:webHidden/>
          </w:rPr>
          <w:fldChar w:fldCharType="begin"/>
        </w:r>
        <w:r>
          <w:rPr>
            <w:webHidden/>
          </w:rPr>
          <w:instrText xml:space="preserve"> PAGEREF _Toc120278198 \h </w:instrText>
        </w:r>
        <w:r>
          <w:rPr>
            <w:webHidden/>
          </w:rPr>
        </w:r>
        <w:r>
          <w:rPr>
            <w:webHidden/>
          </w:rPr>
          <w:fldChar w:fldCharType="separate"/>
        </w:r>
        <w:r>
          <w:rPr>
            <w:webHidden/>
          </w:rPr>
          <w:t>16</w:t>
        </w:r>
        <w:r>
          <w:rPr>
            <w:webHidden/>
          </w:rPr>
          <w:fldChar w:fldCharType="end"/>
        </w:r>
      </w:hyperlink>
    </w:p>
    <w:p w14:paraId="1CAFF11E" w14:textId="12496850" w:rsidR="000C7442" w:rsidRDefault="000C7442">
      <w:pPr>
        <w:pStyle w:val="TOC2"/>
        <w:rPr>
          <w:rFonts w:asciiTheme="minorHAnsi" w:eastAsiaTheme="minorEastAsia" w:hAnsiTheme="minorHAnsi" w:cstheme="minorBidi"/>
          <w:sz w:val="22"/>
          <w:lang w:eastAsia="en-AU"/>
        </w:rPr>
      </w:pPr>
      <w:hyperlink w:anchor="_Toc120278199" w:history="1">
        <w:r w:rsidRPr="008F0B16">
          <w:rPr>
            <w:rStyle w:val="Hyperlink"/>
            <w:rFonts w:eastAsia="Arial Unicode MS"/>
          </w:rPr>
          <w:t>Approved active constituents</w:t>
        </w:r>
        <w:r>
          <w:rPr>
            <w:webHidden/>
          </w:rPr>
          <w:tab/>
        </w:r>
        <w:r>
          <w:rPr>
            <w:webHidden/>
          </w:rPr>
          <w:fldChar w:fldCharType="begin"/>
        </w:r>
        <w:r>
          <w:rPr>
            <w:webHidden/>
          </w:rPr>
          <w:instrText xml:space="preserve"> PAGEREF _Toc120278199 \h </w:instrText>
        </w:r>
        <w:r>
          <w:rPr>
            <w:webHidden/>
          </w:rPr>
        </w:r>
        <w:r>
          <w:rPr>
            <w:webHidden/>
          </w:rPr>
          <w:fldChar w:fldCharType="separate"/>
        </w:r>
        <w:r>
          <w:rPr>
            <w:webHidden/>
          </w:rPr>
          <w:t>22</w:t>
        </w:r>
        <w:r>
          <w:rPr>
            <w:webHidden/>
          </w:rPr>
          <w:fldChar w:fldCharType="end"/>
        </w:r>
      </w:hyperlink>
    </w:p>
    <w:p w14:paraId="24C1DDB9" w14:textId="5435C7F3" w:rsidR="000C7442" w:rsidRDefault="000C7442">
      <w:pPr>
        <w:pStyle w:val="TOC2"/>
        <w:rPr>
          <w:rFonts w:asciiTheme="minorHAnsi" w:eastAsiaTheme="minorEastAsia" w:hAnsiTheme="minorHAnsi" w:cstheme="minorBidi"/>
          <w:sz w:val="22"/>
          <w:lang w:eastAsia="en-AU"/>
        </w:rPr>
      </w:pPr>
      <w:hyperlink w:anchor="_Toc120278200" w:history="1">
        <w:r w:rsidRPr="008F0B16">
          <w:rPr>
            <w:rStyle w:val="Hyperlink"/>
            <w:rFonts w:eastAsia="Arial Unicode MS"/>
          </w:rPr>
          <w:t>Agvet chemical voluntary recall: CaniPRBC</w:t>
        </w:r>
        <w:r>
          <w:rPr>
            <w:webHidden/>
          </w:rPr>
          <w:tab/>
        </w:r>
        <w:r>
          <w:rPr>
            <w:webHidden/>
          </w:rPr>
          <w:fldChar w:fldCharType="begin"/>
        </w:r>
        <w:r>
          <w:rPr>
            <w:webHidden/>
          </w:rPr>
          <w:instrText xml:space="preserve"> PAGEREF _Toc120278200 \h </w:instrText>
        </w:r>
        <w:r>
          <w:rPr>
            <w:webHidden/>
          </w:rPr>
        </w:r>
        <w:r>
          <w:rPr>
            <w:webHidden/>
          </w:rPr>
          <w:fldChar w:fldCharType="separate"/>
        </w:r>
        <w:r>
          <w:rPr>
            <w:webHidden/>
          </w:rPr>
          <w:t>27</w:t>
        </w:r>
        <w:r>
          <w:rPr>
            <w:webHidden/>
          </w:rPr>
          <w:fldChar w:fldCharType="end"/>
        </w:r>
      </w:hyperlink>
    </w:p>
    <w:p w14:paraId="385BE97A" w14:textId="671E9BCE" w:rsidR="00FD71D4" w:rsidRDefault="00FD71D4" w:rsidP="00FD71D4">
      <w:pPr>
        <w:pStyle w:val="TOC2"/>
      </w:pPr>
      <w:r>
        <w:fldChar w:fldCharType="end"/>
      </w:r>
    </w:p>
    <w:p w14:paraId="41B23013" w14:textId="77777777" w:rsidR="00137E75"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6BEB16D3" w14:textId="6564B163" w:rsidR="00137E75" w:rsidRDefault="00137E75" w:rsidP="00137E75">
      <w:pPr>
        <w:pStyle w:val="TOC2"/>
        <w:rPr>
          <w:rFonts w:asciiTheme="minorHAnsi" w:eastAsiaTheme="minorEastAsia" w:hAnsiTheme="minorHAnsi" w:cstheme="minorBidi"/>
          <w:sz w:val="22"/>
          <w:lang w:eastAsia="en-AU"/>
        </w:rPr>
      </w:pPr>
      <w:r>
        <w:t>Table 1: Agricultural products based on new active constituents</w:t>
      </w:r>
      <w:r>
        <w:tab/>
      </w:r>
      <w:r>
        <w:fldChar w:fldCharType="begin"/>
      </w:r>
      <w:r>
        <w:instrText xml:space="preserve"> PAGEREF _Toc120277416 \h </w:instrText>
      </w:r>
      <w:r>
        <w:fldChar w:fldCharType="separate"/>
      </w:r>
      <w:r>
        <w:t>1</w:t>
      </w:r>
      <w:r>
        <w:fldChar w:fldCharType="end"/>
      </w:r>
    </w:p>
    <w:p w14:paraId="34D79942" w14:textId="67962D62" w:rsidR="00137E75" w:rsidRDefault="00137E75" w:rsidP="00137E75">
      <w:pPr>
        <w:pStyle w:val="TOC2"/>
        <w:rPr>
          <w:rFonts w:asciiTheme="minorHAnsi" w:eastAsiaTheme="minorEastAsia" w:hAnsiTheme="minorHAnsi" w:cstheme="minorBidi"/>
          <w:sz w:val="22"/>
          <w:lang w:eastAsia="en-AU"/>
        </w:rPr>
      </w:pPr>
      <w:r>
        <w:t>Table 2: Agricultural products based on existing active constituents</w:t>
      </w:r>
      <w:r>
        <w:tab/>
      </w:r>
      <w:r>
        <w:fldChar w:fldCharType="begin"/>
      </w:r>
      <w:r>
        <w:instrText xml:space="preserve"> PAGEREF _Toc120277417 \h </w:instrText>
      </w:r>
      <w:r>
        <w:fldChar w:fldCharType="separate"/>
      </w:r>
      <w:r>
        <w:t>1</w:t>
      </w:r>
      <w:r>
        <w:fldChar w:fldCharType="end"/>
      </w:r>
    </w:p>
    <w:p w14:paraId="4E1F5583" w14:textId="7B17E764" w:rsidR="00137E75" w:rsidRDefault="00137E75" w:rsidP="00137E75">
      <w:pPr>
        <w:pStyle w:val="TOC2"/>
        <w:rPr>
          <w:rFonts w:asciiTheme="minorHAnsi" w:eastAsiaTheme="minorEastAsia" w:hAnsiTheme="minorHAnsi" w:cstheme="minorBidi"/>
          <w:sz w:val="22"/>
          <w:lang w:eastAsia="en-AU"/>
        </w:rPr>
      </w:pPr>
      <w:r>
        <w:t>Table 3: Variations of registration – Agricultural chemical products</w:t>
      </w:r>
      <w:r>
        <w:tab/>
      </w:r>
      <w:r>
        <w:fldChar w:fldCharType="begin"/>
      </w:r>
      <w:r>
        <w:instrText xml:space="preserve"> PAGEREF _Toc120277418 \h </w:instrText>
      </w:r>
      <w:r>
        <w:fldChar w:fldCharType="separate"/>
      </w:r>
      <w:r>
        <w:t>11</w:t>
      </w:r>
      <w:r>
        <w:fldChar w:fldCharType="end"/>
      </w:r>
    </w:p>
    <w:p w14:paraId="232068F2" w14:textId="1198EF43" w:rsidR="00137E75" w:rsidRDefault="00137E75" w:rsidP="00137E75">
      <w:pPr>
        <w:pStyle w:val="TOC2"/>
        <w:rPr>
          <w:rFonts w:asciiTheme="minorHAnsi" w:eastAsiaTheme="minorEastAsia" w:hAnsiTheme="minorHAnsi" w:cstheme="minorBidi"/>
          <w:sz w:val="22"/>
          <w:lang w:eastAsia="en-AU"/>
        </w:rPr>
      </w:pPr>
      <w:r>
        <w:t>Table 4: Veterinary products based on existing active constituents</w:t>
      </w:r>
      <w:r>
        <w:tab/>
      </w:r>
      <w:r>
        <w:fldChar w:fldCharType="begin"/>
      </w:r>
      <w:r>
        <w:instrText xml:space="preserve"> PAGEREF _Toc120277419 \h </w:instrText>
      </w:r>
      <w:r>
        <w:fldChar w:fldCharType="separate"/>
      </w:r>
      <w:r>
        <w:t>16</w:t>
      </w:r>
      <w:r>
        <w:fldChar w:fldCharType="end"/>
      </w:r>
    </w:p>
    <w:p w14:paraId="2D66C409" w14:textId="7C362540" w:rsidR="00137E75" w:rsidRDefault="00137E75" w:rsidP="00137E75">
      <w:pPr>
        <w:pStyle w:val="TOC2"/>
        <w:rPr>
          <w:rFonts w:asciiTheme="minorHAnsi" w:eastAsiaTheme="minorEastAsia" w:hAnsiTheme="minorHAnsi" w:cstheme="minorBidi"/>
          <w:sz w:val="22"/>
          <w:lang w:eastAsia="en-AU"/>
        </w:rPr>
      </w:pPr>
      <w:r>
        <w:t>Table 5: Listed registrations – Veterinary chemical products</w:t>
      </w:r>
      <w:r>
        <w:tab/>
      </w:r>
      <w:r>
        <w:fldChar w:fldCharType="begin"/>
      </w:r>
      <w:r>
        <w:instrText xml:space="preserve"> PAGEREF _Toc120277420 \h </w:instrText>
      </w:r>
      <w:r>
        <w:fldChar w:fldCharType="separate"/>
      </w:r>
      <w:r>
        <w:t>19</w:t>
      </w:r>
      <w:r>
        <w:fldChar w:fldCharType="end"/>
      </w:r>
    </w:p>
    <w:p w14:paraId="5A7B68FB" w14:textId="63066B0A" w:rsidR="00137E75" w:rsidRDefault="00137E75" w:rsidP="00137E75">
      <w:pPr>
        <w:pStyle w:val="TOC2"/>
        <w:rPr>
          <w:rFonts w:asciiTheme="minorHAnsi" w:eastAsiaTheme="minorEastAsia" w:hAnsiTheme="minorHAnsi" w:cstheme="minorBidi"/>
          <w:sz w:val="22"/>
          <w:lang w:eastAsia="en-AU"/>
        </w:rPr>
      </w:pPr>
      <w:r>
        <w:t>Table 6: Variations of registration – Veterinary chemical products</w:t>
      </w:r>
      <w:r>
        <w:tab/>
      </w:r>
      <w:r>
        <w:fldChar w:fldCharType="begin"/>
      </w:r>
      <w:r>
        <w:instrText xml:space="preserve"> PAGEREF _Toc120277421 \h </w:instrText>
      </w:r>
      <w:r>
        <w:fldChar w:fldCharType="separate"/>
      </w:r>
      <w:r>
        <w:t>19</w:t>
      </w:r>
      <w:r>
        <w:fldChar w:fldCharType="end"/>
      </w:r>
    </w:p>
    <w:p w14:paraId="4B774B9C" w14:textId="111CF0AC" w:rsidR="00137E75" w:rsidRDefault="00137E75" w:rsidP="00137E75">
      <w:pPr>
        <w:pStyle w:val="TOC2"/>
        <w:rPr>
          <w:rFonts w:asciiTheme="minorHAnsi" w:eastAsiaTheme="minorEastAsia" w:hAnsiTheme="minorHAnsi" w:cstheme="minorBidi"/>
          <w:sz w:val="22"/>
          <w:lang w:eastAsia="en-AU"/>
        </w:rPr>
      </w:pPr>
      <w:r>
        <w:t>Table 7: Active constituent</w:t>
      </w:r>
      <w:r>
        <w:tab/>
      </w:r>
      <w:r>
        <w:fldChar w:fldCharType="begin"/>
      </w:r>
      <w:r>
        <w:instrText xml:space="preserve"> PAGEREF _Toc120277422 \h </w:instrText>
      </w:r>
      <w:r>
        <w:fldChar w:fldCharType="separate"/>
      </w:r>
      <w:r>
        <w:t>22</w:t>
      </w:r>
      <w:r>
        <w:fldChar w:fldCharType="end"/>
      </w:r>
    </w:p>
    <w:p w14:paraId="3A9C8520" w14:textId="6D3786E2" w:rsidR="00137E75" w:rsidRDefault="00137E75" w:rsidP="00137E75">
      <w:pPr>
        <w:pStyle w:val="TOC2"/>
        <w:rPr>
          <w:rFonts w:asciiTheme="minorHAnsi" w:eastAsiaTheme="minorEastAsia" w:hAnsiTheme="minorHAnsi" w:cstheme="minorBidi"/>
          <w:sz w:val="22"/>
          <w:lang w:eastAsia="en-AU"/>
        </w:rPr>
      </w:pPr>
      <w:r>
        <w:t>Table 8: Variations of active constituent</w:t>
      </w:r>
      <w:r>
        <w:tab/>
      </w:r>
      <w:r>
        <w:fldChar w:fldCharType="begin"/>
      </w:r>
      <w:r>
        <w:instrText xml:space="preserve"> PAGEREF _Toc120277423 \h </w:instrText>
      </w:r>
      <w:r>
        <w:fldChar w:fldCharType="separate"/>
      </w:r>
      <w:r>
        <w:t>26</w:t>
      </w:r>
      <w:r>
        <w:fldChar w:fldCharType="end"/>
      </w:r>
    </w:p>
    <w:p w14:paraId="67C0DEAA" w14:textId="3BF88069" w:rsidR="00E73E38" w:rsidRPr="00616EBE" w:rsidRDefault="00E73E38" w:rsidP="00616EBE">
      <w:pPr>
        <w:sectPr w:rsidR="00E73E38" w:rsidRPr="00616EBE" w:rsidSect="00A32CDE">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73E9BA5B" w14:textId="77777777" w:rsidR="00FE6094" w:rsidRPr="00FE6094" w:rsidRDefault="00FE6094" w:rsidP="00FE6094">
      <w:pPr>
        <w:pStyle w:val="GazetteHeading1"/>
      </w:pPr>
      <w:bookmarkStart w:id="0" w:name="_Toc120278197"/>
      <w:r w:rsidRPr="00FE6094">
        <w:lastRenderedPageBreak/>
        <w:t>Agricultural chemical products and approved labels</w:t>
      </w:r>
      <w:bookmarkEnd w:id="0"/>
    </w:p>
    <w:p w14:paraId="3E346BB0" w14:textId="77777777" w:rsidR="00FE6094" w:rsidRDefault="00FE6094" w:rsidP="00FE6094">
      <w:pPr>
        <w:pStyle w:val="GazetteNormalText"/>
      </w:pPr>
      <w:r w:rsidRPr="00FE6094">
        <w:t xml:space="preserve">Pursuant to the Agricultural and Veterinary Chemicals Code scheduled to the </w:t>
      </w:r>
      <w:r w:rsidRPr="00FE6094">
        <w:rPr>
          <w:i/>
          <w:iCs/>
        </w:rPr>
        <w:t>Agricultural and Veterinary Chemicals Code Act 1994</w:t>
      </w:r>
      <w:r w:rsidRPr="00FE6094">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8800F99" w14:textId="7539C419" w:rsidR="00FE6094" w:rsidRPr="00FE6094" w:rsidRDefault="00FE6094" w:rsidP="00FE6094">
      <w:pPr>
        <w:pStyle w:val="Caption"/>
      </w:pPr>
      <w:bookmarkStart w:id="1" w:name="_Toc120277416"/>
      <w:r w:rsidRPr="00FE6094">
        <w:t xml:space="preserve">Table </w:t>
      </w:r>
      <w:fldSimple w:instr=" SEQ Table \* ARABIC ">
        <w:r w:rsidR="00352F1E">
          <w:rPr>
            <w:noProof/>
          </w:rPr>
          <w:t>1</w:t>
        </w:r>
      </w:fldSimple>
      <w:r w:rsidRPr="00FE6094">
        <w:t>: Agricultural products based on new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3CB461D5" w14:textId="77777777" w:rsidTr="00352F1E">
        <w:trPr>
          <w:cantSplit/>
          <w:tblHeader/>
        </w:trPr>
        <w:tc>
          <w:tcPr>
            <w:tcW w:w="1103" w:type="pct"/>
            <w:shd w:val="clear" w:color="auto" w:fill="E6E6E6"/>
          </w:tcPr>
          <w:p w14:paraId="23E3412B" w14:textId="77777777" w:rsidR="00FE6094" w:rsidRPr="00FE6094" w:rsidRDefault="00FE6094" w:rsidP="00FE6094">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FE6094">
              <w:rPr>
                <w:rFonts w:ascii="Franklin Gothic Medium" w:eastAsia="Arial Unicode MS" w:hAnsi="Franklin Gothic Medium" w:cs="Arial Unicode MS"/>
                <w:color w:val="000000"/>
                <w:szCs w:val="18"/>
                <w:u w:color="000000"/>
                <w:bdr w:val="nil"/>
                <w:lang w:val="en-GB" w:eastAsia="en-AU"/>
              </w:rPr>
              <w:t>Application no.</w:t>
            </w:r>
          </w:p>
        </w:tc>
        <w:tc>
          <w:tcPr>
            <w:tcW w:w="3897" w:type="pct"/>
          </w:tcPr>
          <w:p w14:paraId="6047C744" w14:textId="77777777" w:rsidR="00FE6094" w:rsidRPr="00FE6094" w:rsidRDefault="00FE6094" w:rsidP="00FE6094">
            <w:pPr>
              <w:pBdr>
                <w:top w:val="nil"/>
                <w:left w:val="nil"/>
                <w:bottom w:val="nil"/>
                <w:right w:val="nil"/>
                <w:between w:val="nil"/>
                <w:bar w:val="nil"/>
              </w:pBdr>
              <w:spacing w:before="60" w:after="60" w:line="200" w:lineRule="exact"/>
              <w:rPr>
                <w:rFonts w:eastAsia="Arial Unicode MS" w:hAnsi="Arial Unicode MS" w:cs="Arial Unicode MS"/>
                <w:noProof/>
                <w:color w:val="000000"/>
                <w:sz w:val="16"/>
                <w:szCs w:val="18"/>
                <w:u w:color="000000"/>
                <w:bdr w:val="nil"/>
                <w:lang w:val="en-GB" w:eastAsia="en-AU"/>
              </w:rPr>
            </w:pPr>
            <w:r w:rsidRPr="00FE6094">
              <w:rPr>
                <w:rFonts w:eastAsia="Arial Unicode MS" w:hAnsi="Arial Unicode MS" w:cs="Arial Unicode MS"/>
                <w:color w:val="000000"/>
                <w:sz w:val="16"/>
                <w:szCs w:val="18"/>
                <w:u w:color="000000"/>
                <w:bdr w:val="nil"/>
                <w:lang w:val="en-GB" w:eastAsia="en-AU"/>
              </w:rPr>
              <w:t>124955</w:t>
            </w:r>
          </w:p>
        </w:tc>
      </w:tr>
      <w:tr w:rsidR="00FE6094" w:rsidRPr="00FE6094" w14:paraId="0AFBE0A6" w14:textId="77777777" w:rsidTr="00352F1E">
        <w:trPr>
          <w:cantSplit/>
          <w:tblHeader/>
        </w:trPr>
        <w:tc>
          <w:tcPr>
            <w:tcW w:w="1103" w:type="pct"/>
            <w:shd w:val="clear" w:color="auto" w:fill="E6E6E6"/>
          </w:tcPr>
          <w:p w14:paraId="6F19F1F5" w14:textId="77777777" w:rsidR="00FE6094" w:rsidRPr="00FE6094" w:rsidRDefault="00FE6094" w:rsidP="00FE6094">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FE6094">
              <w:rPr>
                <w:rFonts w:ascii="Franklin Gothic Medium" w:eastAsia="Arial Unicode MS" w:hAnsi="Franklin Gothic Medium" w:cs="Arial Unicode MS"/>
                <w:color w:val="000000"/>
                <w:szCs w:val="18"/>
                <w:u w:color="000000"/>
                <w:bdr w:val="nil"/>
                <w:lang w:val="en-GB" w:eastAsia="en-AU"/>
              </w:rPr>
              <w:t>Product name</w:t>
            </w:r>
          </w:p>
        </w:tc>
        <w:tc>
          <w:tcPr>
            <w:tcW w:w="3897" w:type="pct"/>
          </w:tcPr>
          <w:p w14:paraId="51642C14" w14:textId="642861A2" w:rsidR="00FE6094" w:rsidRPr="00FE6094" w:rsidRDefault="00352F1E" w:rsidP="00FE6094">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FE6094">
              <w:rPr>
                <w:rFonts w:eastAsia="Arial Unicode MS" w:hAnsi="Arial Unicode MS" w:cs="Arial Unicode MS"/>
                <w:color w:val="000000"/>
                <w:sz w:val="16"/>
                <w:szCs w:val="18"/>
                <w:u w:color="000000"/>
                <w:bdr w:val="nil"/>
                <w:lang w:val="en-GB" w:eastAsia="en-AU"/>
              </w:rPr>
              <w:t>Simodis Plinazolin</w:t>
            </w:r>
            <w:r w:rsidR="00277C0B" w:rsidRPr="00FE6094">
              <w:rPr>
                <w:rFonts w:eastAsia="Arial Unicode MS" w:hAnsi="Arial Unicode MS" w:cs="Arial Unicode MS"/>
                <w:color w:val="000000"/>
                <w:sz w:val="16"/>
                <w:szCs w:val="18"/>
                <w:u w:color="000000"/>
                <w:bdr w:val="nil"/>
                <w:lang w:val="en-GB" w:eastAsia="en-AU"/>
              </w:rPr>
              <w:t xml:space="preserve"> Technology</w:t>
            </w:r>
            <w:r w:rsidR="00FE6094" w:rsidRPr="00FE6094">
              <w:rPr>
                <w:rFonts w:eastAsia="Arial Unicode MS" w:hAnsi="Arial Unicode MS" w:cs="Arial Unicode MS"/>
                <w:color w:val="000000"/>
                <w:sz w:val="16"/>
                <w:szCs w:val="18"/>
                <w:u w:color="000000"/>
                <w:bdr w:val="nil"/>
                <w:lang w:val="en-GB" w:eastAsia="en-AU"/>
              </w:rPr>
              <w:t xml:space="preserve"> Insecticide</w:t>
            </w:r>
          </w:p>
        </w:tc>
      </w:tr>
      <w:tr w:rsidR="00FE6094" w:rsidRPr="00FE6094" w14:paraId="30BEBC6E" w14:textId="77777777" w:rsidTr="00352F1E">
        <w:trPr>
          <w:cantSplit/>
          <w:tblHeader/>
        </w:trPr>
        <w:tc>
          <w:tcPr>
            <w:tcW w:w="1103" w:type="pct"/>
            <w:shd w:val="clear" w:color="auto" w:fill="E6E6E6"/>
          </w:tcPr>
          <w:p w14:paraId="7BE5EA90" w14:textId="77777777" w:rsidR="00FE6094" w:rsidRPr="00FE6094" w:rsidRDefault="00FE6094" w:rsidP="00FE6094">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FE6094">
              <w:rPr>
                <w:rFonts w:ascii="Franklin Gothic Medium" w:eastAsia="Arial Unicode MS" w:hAnsi="Franklin Gothic Medium" w:cs="Arial Unicode MS"/>
                <w:color w:val="000000"/>
                <w:szCs w:val="18"/>
                <w:u w:color="000000"/>
                <w:bdr w:val="nil"/>
                <w:lang w:val="en-GB" w:eastAsia="en-AU"/>
              </w:rPr>
              <w:t>Active constituent</w:t>
            </w:r>
          </w:p>
        </w:tc>
        <w:tc>
          <w:tcPr>
            <w:tcW w:w="3897" w:type="pct"/>
          </w:tcPr>
          <w:p w14:paraId="3E64813C" w14:textId="7E32A008" w:rsidR="00FE6094" w:rsidRPr="00FE6094" w:rsidRDefault="00FE6094" w:rsidP="00FE6094">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FE6094">
              <w:rPr>
                <w:rFonts w:eastAsia="Arial Unicode MS" w:hAnsi="Arial Unicode MS" w:cs="Arial Unicode MS"/>
                <w:color w:val="000000"/>
                <w:sz w:val="16"/>
                <w:szCs w:val="18"/>
                <w:u w:color="000000"/>
                <w:bdr w:val="nil"/>
                <w:lang w:val="en-GB" w:eastAsia="en-AU"/>
              </w:rPr>
              <w:t>100</w:t>
            </w:r>
            <w:r w:rsidR="00352F1E">
              <w:rPr>
                <w:rFonts w:eastAsia="Arial Unicode MS" w:hAnsi="Arial Unicode MS" w:cs="Arial Unicode MS"/>
                <w:color w:val="000000"/>
                <w:sz w:val="16"/>
                <w:szCs w:val="18"/>
                <w:u w:color="000000"/>
                <w:bdr w:val="nil"/>
                <w:lang w:val="en-GB" w:eastAsia="en-AU"/>
              </w:rPr>
              <w:t> </w:t>
            </w:r>
            <w:r w:rsidRPr="00FE6094">
              <w:rPr>
                <w:rFonts w:eastAsia="Arial Unicode MS" w:hAnsi="Arial Unicode MS" w:cs="Arial Unicode MS"/>
                <w:color w:val="000000"/>
                <w:sz w:val="16"/>
                <w:szCs w:val="18"/>
                <w:u w:color="000000"/>
                <w:bdr w:val="nil"/>
                <w:lang w:val="en-GB" w:eastAsia="en-AU"/>
              </w:rPr>
              <w:t>g/L isocycloseram</w:t>
            </w:r>
          </w:p>
        </w:tc>
      </w:tr>
      <w:tr w:rsidR="00FE6094" w:rsidRPr="00FE6094" w14:paraId="245FAFE0" w14:textId="77777777" w:rsidTr="00352F1E">
        <w:trPr>
          <w:cantSplit/>
          <w:tblHeader/>
        </w:trPr>
        <w:tc>
          <w:tcPr>
            <w:tcW w:w="1103" w:type="pct"/>
            <w:shd w:val="clear" w:color="auto" w:fill="E6E6E6"/>
          </w:tcPr>
          <w:p w14:paraId="204F9570" w14:textId="77777777" w:rsidR="00FE6094" w:rsidRPr="00FE6094" w:rsidRDefault="00FE6094" w:rsidP="00FE6094">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FE6094">
              <w:rPr>
                <w:rFonts w:ascii="Franklin Gothic Medium" w:eastAsia="Arial Unicode MS" w:hAnsi="Franklin Gothic Medium" w:cs="Arial Unicode MS"/>
                <w:color w:val="000000"/>
                <w:szCs w:val="18"/>
                <w:u w:color="000000"/>
                <w:bdr w:val="nil"/>
                <w:lang w:val="en-GB" w:eastAsia="en-AU"/>
              </w:rPr>
              <w:t>Applicant name</w:t>
            </w:r>
          </w:p>
        </w:tc>
        <w:tc>
          <w:tcPr>
            <w:tcW w:w="3897" w:type="pct"/>
          </w:tcPr>
          <w:p w14:paraId="2824BC7C" w14:textId="77777777" w:rsidR="00FE6094" w:rsidRPr="00FE6094" w:rsidRDefault="00FE6094" w:rsidP="00FE6094">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FE6094">
              <w:rPr>
                <w:rFonts w:eastAsia="Arial Unicode MS" w:hAnsi="Arial Unicode MS" w:cs="Arial Unicode MS"/>
                <w:color w:val="000000"/>
                <w:sz w:val="16"/>
                <w:szCs w:val="18"/>
                <w:u w:color="000000"/>
                <w:bdr w:val="nil"/>
                <w:lang w:val="en-GB" w:eastAsia="en-AU"/>
              </w:rPr>
              <w:t>Syngenta Australia Pty Ltd</w:t>
            </w:r>
          </w:p>
        </w:tc>
      </w:tr>
      <w:tr w:rsidR="00FE6094" w:rsidRPr="00FE6094" w14:paraId="1E542C3B" w14:textId="77777777" w:rsidTr="00352F1E">
        <w:trPr>
          <w:cantSplit/>
          <w:tblHeader/>
        </w:trPr>
        <w:tc>
          <w:tcPr>
            <w:tcW w:w="1103" w:type="pct"/>
            <w:shd w:val="clear" w:color="auto" w:fill="E6E6E6"/>
          </w:tcPr>
          <w:p w14:paraId="05EADB27" w14:textId="77777777" w:rsidR="00FE6094" w:rsidRPr="00FE6094" w:rsidRDefault="00FE6094" w:rsidP="00FE6094">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FE6094">
              <w:rPr>
                <w:rFonts w:ascii="Franklin Gothic Medium" w:eastAsia="Arial Unicode MS" w:hAnsi="Franklin Gothic Medium" w:cs="Arial Unicode MS"/>
                <w:color w:val="000000"/>
                <w:szCs w:val="18"/>
                <w:u w:color="000000"/>
                <w:bdr w:val="nil"/>
                <w:lang w:val="en-GB" w:eastAsia="en-AU"/>
              </w:rPr>
              <w:t>Applicant ACN</w:t>
            </w:r>
          </w:p>
        </w:tc>
        <w:tc>
          <w:tcPr>
            <w:tcW w:w="3897" w:type="pct"/>
          </w:tcPr>
          <w:p w14:paraId="1DE6122E" w14:textId="77777777" w:rsidR="00FE6094" w:rsidRPr="00FE6094" w:rsidRDefault="00FE6094" w:rsidP="00FE6094">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FE6094">
              <w:rPr>
                <w:rFonts w:eastAsia="Arial Unicode MS" w:hAnsi="Arial Unicode MS" w:cs="Arial Unicode MS"/>
                <w:color w:val="000000"/>
                <w:sz w:val="16"/>
                <w:szCs w:val="18"/>
                <w:u w:color="000000"/>
                <w:bdr w:val="nil"/>
                <w:lang w:val="en-GB" w:eastAsia="en-AU"/>
              </w:rPr>
              <w:t>002 933 717</w:t>
            </w:r>
          </w:p>
        </w:tc>
      </w:tr>
      <w:tr w:rsidR="00FE6094" w:rsidRPr="00FE6094" w14:paraId="500961B5" w14:textId="77777777" w:rsidTr="00352F1E">
        <w:trPr>
          <w:cantSplit/>
          <w:tblHeader/>
        </w:trPr>
        <w:tc>
          <w:tcPr>
            <w:tcW w:w="1103" w:type="pct"/>
            <w:shd w:val="clear" w:color="auto" w:fill="E6E6E6"/>
          </w:tcPr>
          <w:p w14:paraId="1E318BC8" w14:textId="77777777" w:rsidR="00FE6094" w:rsidRPr="00FE6094" w:rsidRDefault="00FE6094" w:rsidP="00FE6094">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FE6094">
              <w:rPr>
                <w:rFonts w:ascii="Franklin Gothic Medium" w:eastAsia="Arial Unicode MS" w:hAnsi="Franklin Gothic Medium" w:cs="Arial Unicode MS"/>
                <w:color w:val="000000"/>
                <w:szCs w:val="18"/>
                <w:u w:color="000000"/>
                <w:bdr w:val="nil"/>
                <w:lang w:val="en-GB" w:eastAsia="en-AU"/>
              </w:rPr>
              <w:t>Date of registration</w:t>
            </w:r>
          </w:p>
        </w:tc>
        <w:tc>
          <w:tcPr>
            <w:tcW w:w="3897" w:type="pct"/>
          </w:tcPr>
          <w:p w14:paraId="6DCC41E8" w14:textId="77777777" w:rsidR="00FE6094" w:rsidRPr="00FE6094" w:rsidRDefault="00FE6094" w:rsidP="00FE6094">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FE6094">
              <w:rPr>
                <w:rFonts w:eastAsia="Arial Unicode MS" w:hAnsi="Arial Unicode MS" w:cs="Arial Unicode MS"/>
                <w:color w:val="000000"/>
                <w:sz w:val="16"/>
                <w:szCs w:val="18"/>
                <w:u w:color="000000"/>
                <w:bdr w:val="nil"/>
                <w:lang w:val="en-GB" w:eastAsia="en-AU"/>
              </w:rPr>
              <w:t>9 November 2022</w:t>
            </w:r>
          </w:p>
        </w:tc>
      </w:tr>
      <w:tr w:rsidR="00FE6094" w:rsidRPr="00FE6094" w14:paraId="4A2AC769" w14:textId="77777777" w:rsidTr="00352F1E">
        <w:trPr>
          <w:cantSplit/>
          <w:tblHeader/>
        </w:trPr>
        <w:tc>
          <w:tcPr>
            <w:tcW w:w="1103" w:type="pct"/>
            <w:shd w:val="clear" w:color="auto" w:fill="E6E6E6"/>
          </w:tcPr>
          <w:p w14:paraId="12F6437C" w14:textId="77777777" w:rsidR="00FE6094" w:rsidRPr="00FE6094" w:rsidRDefault="00FE6094" w:rsidP="00FE6094">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FE6094">
              <w:rPr>
                <w:rFonts w:ascii="Franklin Gothic Medium" w:eastAsia="Arial Unicode MS" w:hAnsi="Franklin Gothic Medium" w:cs="Arial Unicode MS"/>
                <w:color w:val="000000"/>
                <w:szCs w:val="18"/>
                <w:u w:color="000000"/>
                <w:bdr w:val="nil"/>
                <w:lang w:val="en-GB" w:eastAsia="en-AU"/>
              </w:rPr>
              <w:t>Product registration no.</w:t>
            </w:r>
          </w:p>
        </w:tc>
        <w:tc>
          <w:tcPr>
            <w:tcW w:w="3897" w:type="pct"/>
          </w:tcPr>
          <w:p w14:paraId="0C87A0A6" w14:textId="77777777" w:rsidR="00FE6094" w:rsidRPr="00FE6094" w:rsidRDefault="00FE6094" w:rsidP="00FE6094">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FE6094">
              <w:rPr>
                <w:rFonts w:eastAsia="Arial Unicode MS" w:hAnsi="Arial Unicode MS" w:cs="Arial Unicode MS"/>
                <w:color w:val="000000"/>
                <w:sz w:val="16"/>
                <w:szCs w:val="18"/>
                <w:u w:color="000000"/>
                <w:bdr w:val="nil"/>
                <w:lang w:val="en-GB" w:eastAsia="en-AU"/>
              </w:rPr>
              <w:t>89460</w:t>
            </w:r>
          </w:p>
        </w:tc>
      </w:tr>
      <w:tr w:rsidR="00FE6094" w:rsidRPr="00FE6094" w14:paraId="136913A2" w14:textId="77777777" w:rsidTr="00352F1E">
        <w:trPr>
          <w:cantSplit/>
          <w:tblHeader/>
        </w:trPr>
        <w:tc>
          <w:tcPr>
            <w:tcW w:w="1103" w:type="pct"/>
            <w:shd w:val="clear" w:color="auto" w:fill="E6E6E6"/>
          </w:tcPr>
          <w:p w14:paraId="6630EF71" w14:textId="77777777" w:rsidR="00FE6094" w:rsidRPr="00FE6094" w:rsidRDefault="00FE6094" w:rsidP="00FE6094">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FE6094">
              <w:rPr>
                <w:rFonts w:ascii="Franklin Gothic Medium" w:eastAsia="Arial Unicode MS" w:hAnsi="Franklin Gothic Medium" w:cs="Arial Unicode MS"/>
                <w:color w:val="000000"/>
                <w:szCs w:val="18"/>
                <w:u w:color="000000"/>
                <w:bdr w:val="nil"/>
                <w:lang w:val="en-GB" w:eastAsia="en-AU"/>
              </w:rPr>
              <w:t>Label approval no.</w:t>
            </w:r>
          </w:p>
        </w:tc>
        <w:tc>
          <w:tcPr>
            <w:tcW w:w="3897" w:type="pct"/>
          </w:tcPr>
          <w:p w14:paraId="7E5EBC41" w14:textId="77777777" w:rsidR="00FE6094" w:rsidRPr="00FE6094" w:rsidRDefault="00FE6094" w:rsidP="00FE6094">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FE6094">
              <w:rPr>
                <w:rFonts w:eastAsia="Arial Unicode MS" w:hAnsi="Arial Unicode MS" w:cs="Arial Unicode MS"/>
                <w:color w:val="000000"/>
                <w:sz w:val="16"/>
                <w:szCs w:val="18"/>
                <w:u w:color="000000"/>
                <w:bdr w:val="nil"/>
                <w:lang w:val="en-GB" w:eastAsia="en-AU"/>
              </w:rPr>
              <w:t>89460/124955</w:t>
            </w:r>
          </w:p>
        </w:tc>
      </w:tr>
      <w:tr w:rsidR="00FE6094" w:rsidRPr="00FE6094" w14:paraId="36C29307" w14:textId="77777777" w:rsidTr="00352F1E">
        <w:trPr>
          <w:cantSplit/>
          <w:tblHeader/>
        </w:trPr>
        <w:tc>
          <w:tcPr>
            <w:tcW w:w="1103" w:type="pct"/>
            <w:shd w:val="clear" w:color="auto" w:fill="E6E6E6"/>
          </w:tcPr>
          <w:p w14:paraId="4122F7CE" w14:textId="77777777" w:rsidR="00FE6094" w:rsidRPr="00FE6094" w:rsidRDefault="00FE6094" w:rsidP="00FE6094">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FE6094">
              <w:rPr>
                <w:rFonts w:ascii="Franklin Gothic Medium" w:eastAsia="Arial Unicode MS" w:hAnsi="Franklin Gothic Medium" w:cs="Arial Unicode MS"/>
                <w:color w:val="000000"/>
                <w:szCs w:val="18"/>
                <w:u w:color="000000"/>
                <w:bdr w:val="nil"/>
                <w:lang w:val="en-GB" w:eastAsia="en-AU"/>
              </w:rPr>
              <w:t>Description of the application and its purpose, including the intended use of the chemical product</w:t>
            </w:r>
          </w:p>
        </w:tc>
        <w:tc>
          <w:tcPr>
            <w:tcW w:w="3897" w:type="pct"/>
          </w:tcPr>
          <w:p w14:paraId="75897E63" w14:textId="345ED552" w:rsidR="00FE6094" w:rsidRPr="00FE6094" w:rsidRDefault="00FE6094" w:rsidP="00FE6094">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FE6094">
              <w:rPr>
                <w:rFonts w:eastAsia="Arial Unicode MS" w:hAnsi="Arial Unicode MS" w:cs="Arial Unicode MS"/>
                <w:color w:val="000000"/>
                <w:sz w:val="16"/>
                <w:szCs w:val="18"/>
                <w:u w:color="000000"/>
                <w:bdr w:val="nil"/>
                <w:lang w:val="en-GB" w:eastAsia="en-AU"/>
              </w:rPr>
              <w:t xml:space="preserve">Registration of </w:t>
            </w:r>
            <w:r w:rsidR="00352F1E" w:rsidRPr="00FE6094">
              <w:rPr>
                <w:rFonts w:eastAsia="Arial Unicode MS" w:hAnsi="Arial Unicode MS" w:cs="Arial Unicode MS"/>
                <w:color w:val="000000"/>
                <w:sz w:val="16"/>
                <w:szCs w:val="18"/>
                <w:u w:color="000000"/>
                <w:bdr w:val="nil"/>
                <w:lang w:val="en-GB" w:eastAsia="en-AU"/>
              </w:rPr>
              <w:t>Simodis Plinazolin</w:t>
            </w:r>
            <w:r w:rsidRPr="00FE6094">
              <w:rPr>
                <w:rFonts w:eastAsia="Arial Unicode MS" w:hAnsi="Arial Unicode MS" w:cs="Arial Unicode MS"/>
                <w:color w:val="000000"/>
                <w:sz w:val="16"/>
                <w:szCs w:val="18"/>
                <w:u w:color="000000"/>
                <w:bdr w:val="nil"/>
                <w:lang w:val="en-GB" w:eastAsia="en-AU"/>
              </w:rPr>
              <w:t xml:space="preserve"> technology Insecticide, containing 100</w:t>
            </w:r>
            <w:r w:rsidR="00352F1E">
              <w:rPr>
                <w:rFonts w:eastAsia="Arial Unicode MS" w:hAnsi="Arial Unicode MS" w:cs="Arial Unicode MS"/>
                <w:color w:val="000000"/>
                <w:sz w:val="16"/>
                <w:szCs w:val="18"/>
                <w:u w:color="000000"/>
                <w:bdr w:val="nil"/>
                <w:lang w:val="en-GB" w:eastAsia="en-AU"/>
              </w:rPr>
              <w:t> </w:t>
            </w:r>
            <w:r w:rsidRPr="00FE6094">
              <w:rPr>
                <w:rFonts w:eastAsia="Arial Unicode MS" w:hAnsi="Arial Unicode MS" w:cs="Arial Unicode MS"/>
                <w:color w:val="000000"/>
                <w:sz w:val="16"/>
                <w:szCs w:val="18"/>
                <w:u w:color="000000"/>
                <w:bdr w:val="nil"/>
                <w:lang w:val="en-GB" w:eastAsia="en-AU"/>
              </w:rPr>
              <w:t xml:space="preserve">g/L of the new active ingredient isocycloseram, as a dispersible concentrate, for use in vegetables for </w:t>
            </w:r>
            <w:r w:rsidR="00277C0B">
              <w:rPr>
                <w:rFonts w:eastAsia="Arial Unicode MS" w:hAnsi="Arial Unicode MS" w:cs="Arial Unicode MS"/>
                <w:color w:val="000000"/>
                <w:sz w:val="16"/>
                <w:szCs w:val="18"/>
                <w:u w:color="000000"/>
                <w:bdr w:val="nil"/>
                <w:lang w:val="en-GB" w:eastAsia="en-AU"/>
              </w:rPr>
              <w:t xml:space="preserve">the </w:t>
            </w:r>
            <w:r w:rsidRPr="00FE6094">
              <w:rPr>
                <w:rFonts w:eastAsia="Arial Unicode MS" w:hAnsi="Arial Unicode MS" w:cs="Arial Unicode MS"/>
                <w:color w:val="000000"/>
                <w:sz w:val="16"/>
                <w:szCs w:val="18"/>
                <w:u w:color="000000"/>
                <w:bdr w:val="nil"/>
                <w:lang w:val="en-GB" w:eastAsia="en-AU"/>
              </w:rPr>
              <w:t>control of various insect and mite pests</w:t>
            </w:r>
          </w:p>
        </w:tc>
      </w:tr>
    </w:tbl>
    <w:p w14:paraId="14349979" w14:textId="443A59E9" w:rsidR="00FE6094" w:rsidRPr="00FE6094" w:rsidRDefault="00FE6094" w:rsidP="00FE6094">
      <w:pPr>
        <w:pStyle w:val="Caption"/>
      </w:pPr>
      <w:bookmarkStart w:id="2" w:name="_Toc120277417"/>
      <w:r w:rsidRPr="00FE6094">
        <w:t xml:space="preserve">Table </w:t>
      </w:r>
      <w:fldSimple w:instr=" SEQ Table \* ARABIC ">
        <w:r w:rsidR="00352F1E">
          <w:rPr>
            <w:noProof/>
          </w:rPr>
          <w:t>2</w:t>
        </w:r>
      </w:fldSimple>
      <w:r w:rsidRPr="00FE6094">
        <w:t>: Agricultural products based on existing active constituen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789D8B32" w14:textId="77777777" w:rsidTr="00352F1E">
        <w:trPr>
          <w:cantSplit/>
          <w:tblHeader/>
        </w:trPr>
        <w:tc>
          <w:tcPr>
            <w:tcW w:w="1103" w:type="pct"/>
            <w:shd w:val="clear" w:color="auto" w:fill="E6E6E6"/>
          </w:tcPr>
          <w:p w14:paraId="40F06D0E" w14:textId="77777777" w:rsidR="00FE6094" w:rsidRPr="00FE6094" w:rsidRDefault="00FE6094" w:rsidP="00FE6094">
            <w:pPr>
              <w:pStyle w:val="S8Gazettetableheading"/>
            </w:pPr>
            <w:r w:rsidRPr="00FE6094">
              <w:t>Application no.</w:t>
            </w:r>
          </w:p>
        </w:tc>
        <w:tc>
          <w:tcPr>
            <w:tcW w:w="3897" w:type="pct"/>
          </w:tcPr>
          <w:p w14:paraId="62949178" w14:textId="77777777" w:rsidR="00FE6094" w:rsidRPr="00FE6094" w:rsidRDefault="00FE6094" w:rsidP="00FE6094">
            <w:pPr>
              <w:pStyle w:val="S8Gazettetabletext"/>
              <w:rPr>
                <w:noProof/>
                <w:highlight w:val="green"/>
              </w:rPr>
            </w:pPr>
            <w:r w:rsidRPr="00FE6094">
              <w:t>136380</w:t>
            </w:r>
          </w:p>
        </w:tc>
      </w:tr>
      <w:tr w:rsidR="00FE6094" w:rsidRPr="00FE6094" w14:paraId="7688075C" w14:textId="77777777" w:rsidTr="00352F1E">
        <w:trPr>
          <w:cantSplit/>
          <w:tblHeader/>
        </w:trPr>
        <w:tc>
          <w:tcPr>
            <w:tcW w:w="1103" w:type="pct"/>
            <w:shd w:val="clear" w:color="auto" w:fill="E6E6E6"/>
          </w:tcPr>
          <w:p w14:paraId="4EF1FEDD" w14:textId="77777777" w:rsidR="00FE6094" w:rsidRPr="00FE6094" w:rsidRDefault="00FE6094" w:rsidP="00FE6094">
            <w:pPr>
              <w:pStyle w:val="S8Gazettetableheading"/>
            </w:pPr>
            <w:r w:rsidRPr="00FE6094">
              <w:t>Product name</w:t>
            </w:r>
          </w:p>
        </w:tc>
        <w:tc>
          <w:tcPr>
            <w:tcW w:w="3897" w:type="pct"/>
          </w:tcPr>
          <w:p w14:paraId="34CB4E4F" w14:textId="77777777" w:rsidR="00FE6094" w:rsidRPr="00FE6094" w:rsidRDefault="00FE6094" w:rsidP="00FE6094">
            <w:pPr>
              <w:pStyle w:val="S8Gazettetabletext"/>
            </w:pPr>
            <w:r w:rsidRPr="00FE6094">
              <w:t>Relyon Glyphix 520K Herbicide</w:t>
            </w:r>
          </w:p>
        </w:tc>
      </w:tr>
      <w:tr w:rsidR="00FE6094" w:rsidRPr="00FE6094" w14:paraId="6BF97E65" w14:textId="77777777" w:rsidTr="00352F1E">
        <w:trPr>
          <w:cantSplit/>
          <w:tblHeader/>
        </w:trPr>
        <w:tc>
          <w:tcPr>
            <w:tcW w:w="1103" w:type="pct"/>
            <w:shd w:val="clear" w:color="auto" w:fill="E6E6E6"/>
          </w:tcPr>
          <w:p w14:paraId="5B8F4C61" w14:textId="77777777" w:rsidR="00FE6094" w:rsidRPr="00FE6094" w:rsidRDefault="00FE6094" w:rsidP="00FE6094">
            <w:pPr>
              <w:pStyle w:val="S8Gazettetableheading"/>
            </w:pPr>
            <w:r w:rsidRPr="00FE6094">
              <w:t>Active constituent</w:t>
            </w:r>
          </w:p>
        </w:tc>
        <w:tc>
          <w:tcPr>
            <w:tcW w:w="3897" w:type="pct"/>
          </w:tcPr>
          <w:p w14:paraId="23721E1A" w14:textId="3302802A" w:rsidR="00FE6094" w:rsidRPr="00FE6094" w:rsidRDefault="00FE6094" w:rsidP="00FE6094">
            <w:pPr>
              <w:pStyle w:val="S8Gazettetabletext"/>
            </w:pPr>
            <w:r w:rsidRPr="00FE6094">
              <w:t>520</w:t>
            </w:r>
            <w:r w:rsidR="00352F1E">
              <w:t> </w:t>
            </w:r>
            <w:r w:rsidRPr="00FE6094">
              <w:t>g/L glyphosate present as the potassium salt</w:t>
            </w:r>
          </w:p>
        </w:tc>
      </w:tr>
      <w:tr w:rsidR="00FE6094" w:rsidRPr="00FE6094" w14:paraId="72A5C4A8" w14:textId="77777777" w:rsidTr="00352F1E">
        <w:trPr>
          <w:cantSplit/>
          <w:tblHeader/>
        </w:trPr>
        <w:tc>
          <w:tcPr>
            <w:tcW w:w="1103" w:type="pct"/>
            <w:shd w:val="clear" w:color="auto" w:fill="E6E6E6"/>
          </w:tcPr>
          <w:p w14:paraId="5D72D64F" w14:textId="77777777" w:rsidR="00FE6094" w:rsidRPr="00FE6094" w:rsidRDefault="00FE6094" w:rsidP="00FE6094">
            <w:pPr>
              <w:pStyle w:val="S8Gazettetableheading"/>
            </w:pPr>
            <w:r w:rsidRPr="00FE6094">
              <w:t>Applicant name</w:t>
            </w:r>
          </w:p>
        </w:tc>
        <w:tc>
          <w:tcPr>
            <w:tcW w:w="3897" w:type="pct"/>
          </w:tcPr>
          <w:p w14:paraId="19948B03" w14:textId="77777777" w:rsidR="00FE6094" w:rsidRPr="00FE6094" w:rsidRDefault="00FE6094" w:rsidP="00FE6094">
            <w:pPr>
              <w:pStyle w:val="S8Gazettetabletext"/>
            </w:pPr>
            <w:r w:rsidRPr="00FE6094">
              <w:t>Nutrien Ag Solutions Limited</w:t>
            </w:r>
          </w:p>
        </w:tc>
      </w:tr>
      <w:tr w:rsidR="00FE6094" w:rsidRPr="00FE6094" w14:paraId="17FEA374" w14:textId="77777777" w:rsidTr="00352F1E">
        <w:trPr>
          <w:cantSplit/>
          <w:tblHeader/>
        </w:trPr>
        <w:tc>
          <w:tcPr>
            <w:tcW w:w="1103" w:type="pct"/>
            <w:shd w:val="clear" w:color="auto" w:fill="E6E6E6"/>
          </w:tcPr>
          <w:p w14:paraId="5C7667AD" w14:textId="77777777" w:rsidR="00FE6094" w:rsidRPr="00FE6094" w:rsidRDefault="00FE6094" w:rsidP="00FE6094">
            <w:pPr>
              <w:pStyle w:val="S8Gazettetableheading"/>
            </w:pPr>
            <w:r w:rsidRPr="00FE6094">
              <w:t>Applicant ACN</w:t>
            </w:r>
          </w:p>
        </w:tc>
        <w:tc>
          <w:tcPr>
            <w:tcW w:w="3897" w:type="pct"/>
          </w:tcPr>
          <w:p w14:paraId="4574416C" w14:textId="77777777" w:rsidR="00FE6094" w:rsidRPr="00FE6094" w:rsidRDefault="00FE6094" w:rsidP="00FE6094">
            <w:pPr>
              <w:pStyle w:val="S8Gazettetabletext"/>
            </w:pPr>
            <w:r w:rsidRPr="00FE6094">
              <w:t>008 743 217</w:t>
            </w:r>
          </w:p>
        </w:tc>
      </w:tr>
      <w:tr w:rsidR="00FE6094" w:rsidRPr="00FE6094" w14:paraId="121F5AE1" w14:textId="77777777" w:rsidTr="00352F1E">
        <w:trPr>
          <w:cantSplit/>
          <w:tblHeader/>
        </w:trPr>
        <w:tc>
          <w:tcPr>
            <w:tcW w:w="1103" w:type="pct"/>
            <w:shd w:val="clear" w:color="auto" w:fill="E6E6E6"/>
          </w:tcPr>
          <w:p w14:paraId="1ED15D1A" w14:textId="77777777" w:rsidR="00FE6094" w:rsidRPr="00FE6094" w:rsidRDefault="00FE6094" w:rsidP="00FE6094">
            <w:pPr>
              <w:pStyle w:val="S8Gazettetableheading"/>
            </w:pPr>
            <w:r w:rsidRPr="00FE6094">
              <w:t>Date of registration</w:t>
            </w:r>
          </w:p>
        </w:tc>
        <w:tc>
          <w:tcPr>
            <w:tcW w:w="3897" w:type="pct"/>
          </w:tcPr>
          <w:p w14:paraId="60ED7E9E" w14:textId="77777777" w:rsidR="00FE6094" w:rsidRPr="00FE6094" w:rsidRDefault="00FE6094" w:rsidP="00FE6094">
            <w:pPr>
              <w:pStyle w:val="S8Gazettetabletext"/>
            </w:pPr>
            <w:r w:rsidRPr="00FE6094">
              <w:t>7 November 2022</w:t>
            </w:r>
          </w:p>
        </w:tc>
      </w:tr>
      <w:tr w:rsidR="00FE6094" w:rsidRPr="00FE6094" w14:paraId="02A96AB3" w14:textId="77777777" w:rsidTr="00352F1E">
        <w:trPr>
          <w:cantSplit/>
          <w:tblHeader/>
        </w:trPr>
        <w:tc>
          <w:tcPr>
            <w:tcW w:w="1103" w:type="pct"/>
            <w:shd w:val="clear" w:color="auto" w:fill="E6E6E6"/>
          </w:tcPr>
          <w:p w14:paraId="57EE174B" w14:textId="77777777" w:rsidR="00FE6094" w:rsidRPr="00FE6094" w:rsidRDefault="00FE6094" w:rsidP="00FE6094">
            <w:pPr>
              <w:pStyle w:val="S8Gazettetableheading"/>
            </w:pPr>
            <w:r w:rsidRPr="00FE6094">
              <w:t>Product registration no.</w:t>
            </w:r>
          </w:p>
        </w:tc>
        <w:tc>
          <w:tcPr>
            <w:tcW w:w="3897" w:type="pct"/>
          </w:tcPr>
          <w:p w14:paraId="640082DE" w14:textId="77777777" w:rsidR="00FE6094" w:rsidRPr="00FE6094" w:rsidRDefault="00FE6094" w:rsidP="00FE6094">
            <w:pPr>
              <w:pStyle w:val="S8Gazettetabletext"/>
            </w:pPr>
            <w:r w:rsidRPr="00FE6094">
              <w:t>92708</w:t>
            </w:r>
          </w:p>
        </w:tc>
      </w:tr>
      <w:tr w:rsidR="00FE6094" w:rsidRPr="00FE6094" w14:paraId="1D14D652" w14:textId="77777777" w:rsidTr="00352F1E">
        <w:trPr>
          <w:cantSplit/>
          <w:tblHeader/>
        </w:trPr>
        <w:tc>
          <w:tcPr>
            <w:tcW w:w="1103" w:type="pct"/>
            <w:shd w:val="clear" w:color="auto" w:fill="E6E6E6"/>
          </w:tcPr>
          <w:p w14:paraId="386F05A8" w14:textId="77777777" w:rsidR="00FE6094" w:rsidRPr="00FE6094" w:rsidRDefault="00FE6094" w:rsidP="00FE6094">
            <w:pPr>
              <w:pStyle w:val="S8Gazettetableheading"/>
            </w:pPr>
            <w:r w:rsidRPr="00FE6094">
              <w:t>Label approval no.</w:t>
            </w:r>
          </w:p>
        </w:tc>
        <w:tc>
          <w:tcPr>
            <w:tcW w:w="3897" w:type="pct"/>
          </w:tcPr>
          <w:p w14:paraId="1638D374" w14:textId="77777777" w:rsidR="00FE6094" w:rsidRPr="00FE6094" w:rsidRDefault="00FE6094" w:rsidP="00FE6094">
            <w:pPr>
              <w:pStyle w:val="S8Gazettetabletext"/>
            </w:pPr>
            <w:r w:rsidRPr="00FE6094">
              <w:t>92708/136380</w:t>
            </w:r>
          </w:p>
        </w:tc>
      </w:tr>
      <w:tr w:rsidR="00FE6094" w:rsidRPr="00FE6094" w14:paraId="6469D03C" w14:textId="77777777" w:rsidTr="00352F1E">
        <w:trPr>
          <w:cantSplit/>
          <w:tblHeader/>
        </w:trPr>
        <w:tc>
          <w:tcPr>
            <w:tcW w:w="1103" w:type="pct"/>
            <w:shd w:val="clear" w:color="auto" w:fill="E6E6E6"/>
          </w:tcPr>
          <w:p w14:paraId="436EBEB6"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0A972B6E" w14:textId="33ED470F" w:rsidR="00FE6094" w:rsidRPr="00FE6094" w:rsidRDefault="00FE6094" w:rsidP="00FE6094">
            <w:pPr>
              <w:pStyle w:val="S8Gazettetabletext"/>
            </w:pPr>
            <w:r w:rsidRPr="00FE6094">
              <w:t>Registration of 520</w:t>
            </w:r>
            <w:r w:rsidR="00352F1E">
              <w:t> </w:t>
            </w:r>
            <w:r w:rsidRPr="00FE6094">
              <w:t>g/L soluble concentrate formulation of glyphosate a non-selective herbicide for the control of many annual and perennial weeds</w:t>
            </w:r>
          </w:p>
        </w:tc>
      </w:tr>
    </w:tbl>
    <w:p w14:paraId="4A666D41"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51D918FE" w14:textId="77777777" w:rsidTr="00352F1E">
        <w:trPr>
          <w:cantSplit/>
          <w:tblHeader/>
        </w:trPr>
        <w:tc>
          <w:tcPr>
            <w:tcW w:w="1103" w:type="pct"/>
            <w:shd w:val="clear" w:color="auto" w:fill="E6E6E6"/>
          </w:tcPr>
          <w:p w14:paraId="567A4030" w14:textId="77777777" w:rsidR="00FE6094" w:rsidRPr="00FE6094" w:rsidRDefault="00FE6094" w:rsidP="00FE6094">
            <w:pPr>
              <w:pStyle w:val="S8Gazettetableheading"/>
            </w:pPr>
            <w:r w:rsidRPr="00FE6094">
              <w:lastRenderedPageBreak/>
              <w:t>Application no.</w:t>
            </w:r>
          </w:p>
        </w:tc>
        <w:tc>
          <w:tcPr>
            <w:tcW w:w="3897" w:type="pct"/>
          </w:tcPr>
          <w:p w14:paraId="2AFD48A8" w14:textId="77777777" w:rsidR="00FE6094" w:rsidRPr="00FE6094" w:rsidRDefault="00FE6094" w:rsidP="00FE6094">
            <w:pPr>
              <w:pStyle w:val="S8Gazettetabletext"/>
              <w:rPr>
                <w:noProof/>
                <w:highlight w:val="green"/>
              </w:rPr>
            </w:pPr>
            <w:r w:rsidRPr="00FE6094">
              <w:t>136351</w:t>
            </w:r>
          </w:p>
        </w:tc>
      </w:tr>
      <w:tr w:rsidR="00FE6094" w:rsidRPr="00FE6094" w14:paraId="6ECAE2BF" w14:textId="77777777" w:rsidTr="00352F1E">
        <w:trPr>
          <w:cantSplit/>
          <w:tblHeader/>
        </w:trPr>
        <w:tc>
          <w:tcPr>
            <w:tcW w:w="1103" w:type="pct"/>
            <w:shd w:val="clear" w:color="auto" w:fill="E6E6E6"/>
          </w:tcPr>
          <w:p w14:paraId="10A09873" w14:textId="77777777" w:rsidR="00FE6094" w:rsidRPr="00FE6094" w:rsidRDefault="00FE6094" w:rsidP="00FE6094">
            <w:pPr>
              <w:pStyle w:val="S8Gazettetableheading"/>
            </w:pPr>
            <w:r w:rsidRPr="00FE6094">
              <w:t>Product name</w:t>
            </w:r>
          </w:p>
        </w:tc>
        <w:tc>
          <w:tcPr>
            <w:tcW w:w="3897" w:type="pct"/>
          </w:tcPr>
          <w:p w14:paraId="7C0534E3" w14:textId="77777777" w:rsidR="00FE6094" w:rsidRPr="00FE6094" w:rsidRDefault="00FE6094" w:rsidP="00FE6094">
            <w:pPr>
              <w:pStyle w:val="S8Gazettetabletext"/>
            </w:pPr>
            <w:r w:rsidRPr="00FE6094">
              <w:t>Submarino Fluazifop 212 Selective Herbicide</w:t>
            </w:r>
          </w:p>
        </w:tc>
      </w:tr>
      <w:tr w:rsidR="00FE6094" w:rsidRPr="00FE6094" w14:paraId="4A507EDE" w14:textId="77777777" w:rsidTr="00352F1E">
        <w:trPr>
          <w:cantSplit/>
          <w:tblHeader/>
        </w:trPr>
        <w:tc>
          <w:tcPr>
            <w:tcW w:w="1103" w:type="pct"/>
            <w:shd w:val="clear" w:color="auto" w:fill="E6E6E6"/>
          </w:tcPr>
          <w:p w14:paraId="7869A402" w14:textId="77777777" w:rsidR="00FE6094" w:rsidRPr="00FE6094" w:rsidRDefault="00FE6094" w:rsidP="00FE6094">
            <w:pPr>
              <w:pStyle w:val="S8Gazettetableheading"/>
            </w:pPr>
            <w:r w:rsidRPr="00FE6094">
              <w:t>Active constituent</w:t>
            </w:r>
          </w:p>
        </w:tc>
        <w:tc>
          <w:tcPr>
            <w:tcW w:w="3897" w:type="pct"/>
          </w:tcPr>
          <w:p w14:paraId="07C5CCDA" w14:textId="41267A59" w:rsidR="00FE6094" w:rsidRPr="00FE6094" w:rsidRDefault="00FE6094" w:rsidP="00FE6094">
            <w:pPr>
              <w:pStyle w:val="S8Gazettetabletext"/>
            </w:pPr>
            <w:r w:rsidRPr="00FE6094">
              <w:t>212</w:t>
            </w:r>
            <w:r w:rsidR="00352F1E">
              <w:t> </w:t>
            </w:r>
            <w:r w:rsidRPr="00FE6094">
              <w:t>g/L fluazifop-p present as the butyl ester</w:t>
            </w:r>
          </w:p>
        </w:tc>
      </w:tr>
      <w:tr w:rsidR="00FE6094" w:rsidRPr="00FE6094" w14:paraId="0E0B8C51" w14:textId="77777777" w:rsidTr="00352F1E">
        <w:trPr>
          <w:cantSplit/>
          <w:tblHeader/>
        </w:trPr>
        <w:tc>
          <w:tcPr>
            <w:tcW w:w="1103" w:type="pct"/>
            <w:shd w:val="clear" w:color="auto" w:fill="E6E6E6"/>
          </w:tcPr>
          <w:p w14:paraId="0D1FE2EB" w14:textId="77777777" w:rsidR="00FE6094" w:rsidRPr="00FE6094" w:rsidRDefault="00FE6094" w:rsidP="00FE6094">
            <w:pPr>
              <w:pStyle w:val="S8Gazettetableheading"/>
            </w:pPr>
            <w:r w:rsidRPr="00FE6094">
              <w:t>Applicant name</w:t>
            </w:r>
          </w:p>
        </w:tc>
        <w:tc>
          <w:tcPr>
            <w:tcW w:w="3897" w:type="pct"/>
          </w:tcPr>
          <w:p w14:paraId="1B5103CD" w14:textId="77777777" w:rsidR="00FE6094" w:rsidRPr="00FE6094" w:rsidRDefault="00FE6094" w:rsidP="00FE6094">
            <w:pPr>
              <w:pStyle w:val="S8Gazettetabletext"/>
            </w:pPr>
            <w:r w:rsidRPr="00FE6094">
              <w:t>Submarino Pty Ltd</w:t>
            </w:r>
          </w:p>
        </w:tc>
      </w:tr>
      <w:tr w:rsidR="00FE6094" w:rsidRPr="00FE6094" w14:paraId="0940CBD8" w14:textId="77777777" w:rsidTr="00352F1E">
        <w:trPr>
          <w:cantSplit/>
          <w:tblHeader/>
        </w:trPr>
        <w:tc>
          <w:tcPr>
            <w:tcW w:w="1103" w:type="pct"/>
            <w:shd w:val="clear" w:color="auto" w:fill="E6E6E6"/>
          </w:tcPr>
          <w:p w14:paraId="6C12C5C8" w14:textId="77777777" w:rsidR="00FE6094" w:rsidRPr="00FE6094" w:rsidRDefault="00FE6094" w:rsidP="00FE6094">
            <w:pPr>
              <w:pStyle w:val="S8Gazettetableheading"/>
            </w:pPr>
            <w:r w:rsidRPr="00FE6094">
              <w:t>Applicant ACN</w:t>
            </w:r>
          </w:p>
        </w:tc>
        <w:tc>
          <w:tcPr>
            <w:tcW w:w="3897" w:type="pct"/>
          </w:tcPr>
          <w:p w14:paraId="273A7900" w14:textId="77777777" w:rsidR="00FE6094" w:rsidRPr="00FE6094" w:rsidRDefault="00FE6094" w:rsidP="00FE6094">
            <w:pPr>
              <w:pStyle w:val="S8Gazettetabletext"/>
            </w:pPr>
            <w:r w:rsidRPr="00FE6094">
              <w:t>616 055 559</w:t>
            </w:r>
          </w:p>
        </w:tc>
      </w:tr>
      <w:tr w:rsidR="00FE6094" w:rsidRPr="00FE6094" w14:paraId="3151B5B1" w14:textId="77777777" w:rsidTr="00352F1E">
        <w:trPr>
          <w:cantSplit/>
          <w:tblHeader/>
        </w:trPr>
        <w:tc>
          <w:tcPr>
            <w:tcW w:w="1103" w:type="pct"/>
            <w:shd w:val="clear" w:color="auto" w:fill="E6E6E6"/>
          </w:tcPr>
          <w:p w14:paraId="15D8E4F4" w14:textId="77777777" w:rsidR="00FE6094" w:rsidRPr="00FE6094" w:rsidRDefault="00FE6094" w:rsidP="00FE6094">
            <w:pPr>
              <w:pStyle w:val="S8Gazettetableheading"/>
            </w:pPr>
            <w:r w:rsidRPr="00FE6094">
              <w:t>Date of registration</w:t>
            </w:r>
          </w:p>
        </w:tc>
        <w:tc>
          <w:tcPr>
            <w:tcW w:w="3897" w:type="pct"/>
          </w:tcPr>
          <w:p w14:paraId="3CD4230E" w14:textId="08F94FAF" w:rsidR="00FE6094" w:rsidRPr="00FE6094" w:rsidRDefault="00FE6094" w:rsidP="00FE6094">
            <w:pPr>
              <w:pStyle w:val="S8Gazettetabletext"/>
            </w:pPr>
            <w:r w:rsidRPr="00FE6094">
              <w:t>7 November 2022</w:t>
            </w:r>
          </w:p>
        </w:tc>
      </w:tr>
      <w:tr w:rsidR="00FE6094" w:rsidRPr="00FE6094" w14:paraId="49AAE510" w14:textId="77777777" w:rsidTr="00352F1E">
        <w:trPr>
          <w:cantSplit/>
          <w:tblHeader/>
        </w:trPr>
        <w:tc>
          <w:tcPr>
            <w:tcW w:w="1103" w:type="pct"/>
            <w:shd w:val="clear" w:color="auto" w:fill="E6E6E6"/>
          </w:tcPr>
          <w:p w14:paraId="26B40678" w14:textId="77777777" w:rsidR="00FE6094" w:rsidRPr="00FE6094" w:rsidRDefault="00FE6094" w:rsidP="00FE6094">
            <w:pPr>
              <w:pStyle w:val="S8Gazettetableheading"/>
            </w:pPr>
            <w:r w:rsidRPr="00FE6094">
              <w:t>Product registration no.</w:t>
            </w:r>
          </w:p>
        </w:tc>
        <w:tc>
          <w:tcPr>
            <w:tcW w:w="3897" w:type="pct"/>
          </w:tcPr>
          <w:p w14:paraId="6368E1CA" w14:textId="77777777" w:rsidR="00FE6094" w:rsidRPr="00FE6094" w:rsidRDefault="00FE6094" w:rsidP="00FE6094">
            <w:pPr>
              <w:pStyle w:val="S8Gazettetabletext"/>
            </w:pPr>
            <w:r w:rsidRPr="00FE6094">
              <w:t>92696</w:t>
            </w:r>
          </w:p>
        </w:tc>
      </w:tr>
      <w:tr w:rsidR="00FE6094" w:rsidRPr="00FE6094" w14:paraId="76B808A3" w14:textId="77777777" w:rsidTr="00352F1E">
        <w:trPr>
          <w:cantSplit/>
          <w:tblHeader/>
        </w:trPr>
        <w:tc>
          <w:tcPr>
            <w:tcW w:w="1103" w:type="pct"/>
            <w:shd w:val="clear" w:color="auto" w:fill="E6E6E6"/>
          </w:tcPr>
          <w:p w14:paraId="3C22791E" w14:textId="77777777" w:rsidR="00FE6094" w:rsidRPr="00FE6094" w:rsidRDefault="00FE6094" w:rsidP="00FE6094">
            <w:pPr>
              <w:pStyle w:val="S8Gazettetableheading"/>
            </w:pPr>
            <w:r w:rsidRPr="00FE6094">
              <w:t>Label approval no.</w:t>
            </w:r>
          </w:p>
        </w:tc>
        <w:tc>
          <w:tcPr>
            <w:tcW w:w="3897" w:type="pct"/>
          </w:tcPr>
          <w:p w14:paraId="118D59BB" w14:textId="77777777" w:rsidR="00FE6094" w:rsidRPr="00FE6094" w:rsidRDefault="00FE6094" w:rsidP="00FE6094">
            <w:pPr>
              <w:pStyle w:val="S8Gazettetabletext"/>
            </w:pPr>
            <w:r w:rsidRPr="00FE6094">
              <w:t>92696/136351</w:t>
            </w:r>
          </w:p>
        </w:tc>
      </w:tr>
      <w:tr w:rsidR="00FE6094" w:rsidRPr="00FE6094" w14:paraId="41A14BE9" w14:textId="77777777" w:rsidTr="00352F1E">
        <w:trPr>
          <w:cantSplit/>
          <w:tblHeader/>
        </w:trPr>
        <w:tc>
          <w:tcPr>
            <w:tcW w:w="1103" w:type="pct"/>
            <w:shd w:val="clear" w:color="auto" w:fill="E6E6E6"/>
          </w:tcPr>
          <w:p w14:paraId="0D304DC7"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112488D0" w14:textId="226C07D1" w:rsidR="00FE6094" w:rsidRPr="00FE6094" w:rsidRDefault="00FE6094" w:rsidP="00FE6094">
            <w:pPr>
              <w:pStyle w:val="S8Gazettetabletext"/>
            </w:pPr>
            <w:r w:rsidRPr="00FE6094">
              <w:t>Registration of a 212</w:t>
            </w:r>
            <w:r w:rsidR="00352F1E">
              <w:t> </w:t>
            </w:r>
            <w:r w:rsidRPr="00FE6094">
              <w:t>g/L fluazifop-p present as the butyl ester and 703</w:t>
            </w:r>
            <w:r w:rsidR="00352F1E">
              <w:t> </w:t>
            </w:r>
            <w:r w:rsidRPr="00FE6094">
              <w:t>g/L hydrocarbon solvent emulsifiable concentrate formulation product for the control of certain grasses in crops</w:t>
            </w:r>
          </w:p>
        </w:tc>
      </w:tr>
    </w:tbl>
    <w:p w14:paraId="63E9F3E6"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1DAB02D9" w14:textId="77777777" w:rsidTr="00352F1E">
        <w:trPr>
          <w:cantSplit/>
          <w:tblHeader/>
        </w:trPr>
        <w:tc>
          <w:tcPr>
            <w:tcW w:w="1103" w:type="pct"/>
            <w:shd w:val="clear" w:color="auto" w:fill="E6E6E6"/>
          </w:tcPr>
          <w:p w14:paraId="213E989F" w14:textId="77777777" w:rsidR="00FE6094" w:rsidRPr="00FE6094" w:rsidRDefault="00FE6094" w:rsidP="00FE6094">
            <w:pPr>
              <w:pStyle w:val="S8Gazettetableheading"/>
            </w:pPr>
            <w:r w:rsidRPr="00FE6094">
              <w:t>Application no.</w:t>
            </w:r>
          </w:p>
        </w:tc>
        <w:tc>
          <w:tcPr>
            <w:tcW w:w="3897" w:type="pct"/>
          </w:tcPr>
          <w:p w14:paraId="7971CBF9" w14:textId="77777777" w:rsidR="00FE6094" w:rsidRPr="00FE6094" w:rsidRDefault="00FE6094" w:rsidP="00FE6094">
            <w:pPr>
              <w:pStyle w:val="S8Gazettetabletext"/>
              <w:rPr>
                <w:noProof/>
              </w:rPr>
            </w:pPr>
            <w:r w:rsidRPr="00FE6094">
              <w:t>136353</w:t>
            </w:r>
          </w:p>
        </w:tc>
      </w:tr>
      <w:tr w:rsidR="00FE6094" w:rsidRPr="00FE6094" w14:paraId="2F11FF3B" w14:textId="77777777" w:rsidTr="00352F1E">
        <w:trPr>
          <w:cantSplit/>
          <w:tblHeader/>
        </w:trPr>
        <w:tc>
          <w:tcPr>
            <w:tcW w:w="1103" w:type="pct"/>
            <w:shd w:val="clear" w:color="auto" w:fill="E6E6E6"/>
          </w:tcPr>
          <w:p w14:paraId="44990E2E" w14:textId="77777777" w:rsidR="00FE6094" w:rsidRPr="00FE6094" w:rsidRDefault="00FE6094" w:rsidP="00FE6094">
            <w:pPr>
              <w:pStyle w:val="S8Gazettetableheading"/>
            </w:pPr>
            <w:r w:rsidRPr="00FE6094">
              <w:t>Product name</w:t>
            </w:r>
          </w:p>
        </w:tc>
        <w:tc>
          <w:tcPr>
            <w:tcW w:w="3897" w:type="pct"/>
          </w:tcPr>
          <w:p w14:paraId="3EC1E243" w14:textId="77777777" w:rsidR="00FE6094" w:rsidRPr="00FE6094" w:rsidRDefault="00FE6094" w:rsidP="00FE6094">
            <w:pPr>
              <w:pStyle w:val="S8Gazettetabletext"/>
            </w:pPr>
            <w:r w:rsidRPr="00FE6094">
              <w:t>Submarino Isoxaflutole 750 WG Herbicide</w:t>
            </w:r>
          </w:p>
        </w:tc>
      </w:tr>
      <w:tr w:rsidR="00FE6094" w:rsidRPr="00FE6094" w14:paraId="26318557" w14:textId="77777777" w:rsidTr="00352F1E">
        <w:trPr>
          <w:cantSplit/>
          <w:tblHeader/>
        </w:trPr>
        <w:tc>
          <w:tcPr>
            <w:tcW w:w="1103" w:type="pct"/>
            <w:shd w:val="clear" w:color="auto" w:fill="E6E6E6"/>
          </w:tcPr>
          <w:p w14:paraId="60793A92" w14:textId="77777777" w:rsidR="00FE6094" w:rsidRPr="00FE6094" w:rsidRDefault="00FE6094" w:rsidP="00FE6094">
            <w:pPr>
              <w:pStyle w:val="S8Gazettetableheading"/>
            </w:pPr>
            <w:r w:rsidRPr="00FE6094">
              <w:t>Active constituent</w:t>
            </w:r>
          </w:p>
        </w:tc>
        <w:tc>
          <w:tcPr>
            <w:tcW w:w="3897" w:type="pct"/>
          </w:tcPr>
          <w:p w14:paraId="25C8DF76" w14:textId="5D96DF75" w:rsidR="00FE6094" w:rsidRPr="00FE6094" w:rsidRDefault="00FE6094" w:rsidP="00FE6094">
            <w:pPr>
              <w:pStyle w:val="S8Gazettetabletext"/>
            </w:pPr>
            <w:r w:rsidRPr="00FE6094">
              <w:t>750</w:t>
            </w:r>
            <w:r w:rsidR="00352F1E">
              <w:t> </w:t>
            </w:r>
            <w:r w:rsidRPr="00FE6094">
              <w:t>g/kg isoxaflutole</w:t>
            </w:r>
          </w:p>
        </w:tc>
      </w:tr>
      <w:tr w:rsidR="00FE6094" w:rsidRPr="00FE6094" w14:paraId="5422BCE6" w14:textId="77777777" w:rsidTr="00352F1E">
        <w:trPr>
          <w:cantSplit/>
          <w:tblHeader/>
        </w:trPr>
        <w:tc>
          <w:tcPr>
            <w:tcW w:w="1103" w:type="pct"/>
            <w:shd w:val="clear" w:color="auto" w:fill="E6E6E6"/>
          </w:tcPr>
          <w:p w14:paraId="54D51B6B" w14:textId="77777777" w:rsidR="00FE6094" w:rsidRPr="00FE6094" w:rsidRDefault="00FE6094" w:rsidP="00FE6094">
            <w:pPr>
              <w:pStyle w:val="S8Gazettetableheading"/>
            </w:pPr>
            <w:r w:rsidRPr="00FE6094">
              <w:t>Applicant name</w:t>
            </w:r>
          </w:p>
        </w:tc>
        <w:tc>
          <w:tcPr>
            <w:tcW w:w="3897" w:type="pct"/>
          </w:tcPr>
          <w:p w14:paraId="0E89B649" w14:textId="77777777" w:rsidR="00FE6094" w:rsidRPr="00FE6094" w:rsidRDefault="00FE6094" w:rsidP="00FE6094">
            <w:pPr>
              <w:pStyle w:val="S8Gazettetabletext"/>
            </w:pPr>
            <w:r w:rsidRPr="00FE6094">
              <w:t>Submarino Pty Ltd</w:t>
            </w:r>
          </w:p>
        </w:tc>
      </w:tr>
      <w:tr w:rsidR="00FE6094" w:rsidRPr="00FE6094" w14:paraId="1B51EFCC" w14:textId="77777777" w:rsidTr="00352F1E">
        <w:trPr>
          <w:cantSplit/>
          <w:tblHeader/>
        </w:trPr>
        <w:tc>
          <w:tcPr>
            <w:tcW w:w="1103" w:type="pct"/>
            <w:shd w:val="clear" w:color="auto" w:fill="E6E6E6"/>
          </w:tcPr>
          <w:p w14:paraId="53B5AE1A" w14:textId="77777777" w:rsidR="00FE6094" w:rsidRPr="00FE6094" w:rsidRDefault="00FE6094" w:rsidP="00FE6094">
            <w:pPr>
              <w:pStyle w:val="S8Gazettetableheading"/>
            </w:pPr>
            <w:r w:rsidRPr="00FE6094">
              <w:t>Applicant ACN</w:t>
            </w:r>
          </w:p>
        </w:tc>
        <w:tc>
          <w:tcPr>
            <w:tcW w:w="3897" w:type="pct"/>
          </w:tcPr>
          <w:p w14:paraId="7BE50085" w14:textId="77777777" w:rsidR="00FE6094" w:rsidRPr="00FE6094" w:rsidRDefault="00FE6094" w:rsidP="00FE6094">
            <w:pPr>
              <w:pStyle w:val="S8Gazettetabletext"/>
            </w:pPr>
            <w:r w:rsidRPr="00FE6094">
              <w:t>616 055 559</w:t>
            </w:r>
          </w:p>
        </w:tc>
      </w:tr>
      <w:tr w:rsidR="00FE6094" w:rsidRPr="00FE6094" w14:paraId="6CCF1FA4" w14:textId="77777777" w:rsidTr="00352F1E">
        <w:trPr>
          <w:cantSplit/>
          <w:tblHeader/>
        </w:trPr>
        <w:tc>
          <w:tcPr>
            <w:tcW w:w="1103" w:type="pct"/>
            <w:shd w:val="clear" w:color="auto" w:fill="E6E6E6"/>
          </w:tcPr>
          <w:p w14:paraId="316913CA" w14:textId="77777777" w:rsidR="00FE6094" w:rsidRPr="00FE6094" w:rsidRDefault="00FE6094" w:rsidP="00FE6094">
            <w:pPr>
              <w:pStyle w:val="S8Gazettetableheading"/>
            </w:pPr>
            <w:r w:rsidRPr="00FE6094">
              <w:t>Date of registration</w:t>
            </w:r>
          </w:p>
        </w:tc>
        <w:tc>
          <w:tcPr>
            <w:tcW w:w="3897" w:type="pct"/>
          </w:tcPr>
          <w:p w14:paraId="27290C71" w14:textId="469D993E" w:rsidR="00FE6094" w:rsidRPr="00FE6094" w:rsidRDefault="00FE6094" w:rsidP="00FE6094">
            <w:pPr>
              <w:pStyle w:val="S8Gazettetabletext"/>
            </w:pPr>
            <w:r w:rsidRPr="00FE6094">
              <w:t>7 November 2022</w:t>
            </w:r>
          </w:p>
        </w:tc>
      </w:tr>
      <w:tr w:rsidR="00FE6094" w:rsidRPr="00FE6094" w14:paraId="7C1925DB" w14:textId="77777777" w:rsidTr="00352F1E">
        <w:trPr>
          <w:cantSplit/>
          <w:tblHeader/>
        </w:trPr>
        <w:tc>
          <w:tcPr>
            <w:tcW w:w="1103" w:type="pct"/>
            <w:shd w:val="clear" w:color="auto" w:fill="E6E6E6"/>
          </w:tcPr>
          <w:p w14:paraId="60FDD98D" w14:textId="77777777" w:rsidR="00FE6094" w:rsidRPr="00FE6094" w:rsidRDefault="00FE6094" w:rsidP="00FE6094">
            <w:pPr>
              <w:pStyle w:val="S8Gazettetableheading"/>
            </w:pPr>
            <w:r w:rsidRPr="00FE6094">
              <w:t>Product registration no.</w:t>
            </w:r>
          </w:p>
        </w:tc>
        <w:tc>
          <w:tcPr>
            <w:tcW w:w="3897" w:type="pct"/>
          </w:tcPr>
          <w:p w14:paraId="058FE38C" w14:textId="77777777" w:rsidR="00FE6094" w:rsidRPr="00FE6094" w:rsidRDefault="00FE6094" w:rsidP="00FE6094">
            <w:pPr>
              <w:pStyle w:val="S8Gazettetabletext"/>
            </w:pPr>
            <w:r w:rsidRPr="00FE6094">
              <w:t>92698</w:t>
            </w:r>
          </w:p>
        </w:tc>
      </w:tr>
      <w:tr w:rsidR="00FE6094" w:rsidRPr="00FE6094" w14:paraId="4CD137A5" w14:textId="77777777" w:rsidTr="00352F1E">
        <w:trPr>
          <w:cantSplit/>
          <w:tblHeader/>
        </w:trPr>
        <w:tc>
          <w:tcPr>
            <w:tcW w:w="1103" w:type="pct"/>
            <w:shd w:val="clear" w:color="auto" w:fill="E6E6E6"/>
          </w:tcPr>
          <w:p w14:paraId="6BCE4502" w14:textId="77777777" w:rsidR="00FE6094" w:rsidRPr="00FE6094" w:rsidRDefault="00FE6094" w:rsidP="00FE6094">
            <w:pPr>
              <w:pStyle w:val="S8Gazettetableheading"/>
            </w:pPr>
            <w:r w:rsidRPr="00FE6094">
              <w:t>Label approval no.</w:t>
            </w:r>
          </w:p>
        </w:tc>
        <w:tc>
          <w:tcPr>
            <w:tcW w:w="3897" w:type="pct"/>
          </w:tcPr>
          <w:p w14:paraId="633A40B4" w14:textId="77777777" w:rsidR="00FE6094" w:rsidRPr="00FE6094" w:rsidRDefault="00FE6094" w:rsidP="00FE6094">
            <w:pPr>
              <w:pStyle w:val="S8Gazettetabletext"/>
            </w:pPr>
            <w:r w:rsidRPr="00FE6094">
              <w:t>92698/136353</w:t>
            </w:r>
          </w:p>
        </w:tc>
      </w:tr>
      <w:tr w:rsidR="00FE6094" w:rsidRPr="00FE6094" w14:paraId="0DC9F64D" w14:textId="77777777" w:rsidTr="00352F1E">
        <w:trPr>
          <w:cantSplit/>
          <w:tblHeader/>
        </w:trPr>
        <w:tc>
          <w:tcPr>
            <w:tcW w:w="1103" w:type="pct"/>
            <w:shd w:val="clear" w:color="auto" w:fill="E6E6E6"/>
          </w:tcPr>
          <w:p w14:paraId="11509142"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5AE13C0F" w14:textId="1E3834E5" w:rsidR="00FE6094" w:rsidRPr="00FE6094" w:rsidRDefault="00FE6094" w:rsidP="00FE6094">
            <w:pPr>
              <w:pStyle w:val="S8Gazettetabletext"/>
            </w:pPr>
            <w:r w:rsidRPr="00FE6094">
              <w:t>Registration of a 750</w:t>
            </w:r>
            <w:r w:rsidR="00352F1E">
              <w:t> </w:t>
            </w:r>
            <w:r w:rsidRPr="00FE6094">
              <w:t>g/kg isoxaflutole water dispersible granule product for the control and suppression of various broadleaf weeds and grasses in sugarcane and chickpeas</w:t>
            </w:r>
          </w:p>
        </w:tc>
      </w:tr>
    </w:tbl>
    <w:p w14:paraId="17FA9C33"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3C483EE0" w14:textId="77777777" w:rsidTr="00352F1E">
        <w:trPr>
          <w:cantSplit/>
          <w:tblHeader/>
        </w:trPr>
        <w:tc>
          <w:tcPr>
            <w:tcW w:w="1103" w:type="pct"/>
            <w:shd w:val="clear" w:color="auto" w:fill="E6E6E6"/>
          </w:tcPr>
          <w:p w14:paraId="04471B29" w14:textId="77777777" w:rsidR="00FE6094" w:rsidRPr="00FE6094" w:rsidRDefault="00FE6094" w:rsidP="00FE6094">
            <w:pPr>
              <w:pStyle w:val="S8Gazettetableheading"/>
            </w:pPr>
            <w:r w:rsidRPr="00FE6094">
              <w:t>Application no.</w:t>
            </w:r>
          </w:p>
        </w:tc>
        <w:tc>
          <w:tcPr>
            <w:tcW w:w="3897" w:type="pct"/>
          </w:tcPr>
          <w:p w14:paraId="36E9A413" w14:textId="77777777" w:rsidR="00FE6094" w:rsidRPr="00FE6094" w:rsidRDefault="00FE6094" w:rsidP="00FE6094">
            <w:pPr>
              <w:pStyle w:val="S8Gazettetabletext"/>
              <w:rPr>
                <w:noProof/>
              </w:rPr>
            </w:pPr>
            <w:r w:rsidRPr="00FE6094">
              <w:t>134049</w:t>
            </w:r>
          </w:p>
        </w:tc>
      </w:tr>
      <w:tr w:rsidR="00FE6094" w:rsidRPr="00FE6094" w14:paraId="57282805" w14:textId="77777777" w:rsidTr="00352F1E">
        <w:trPr>
          <w:cantSplit/>
          <w:tblHeader/>
        </w:trPr>
        <w:tc>
          <w:tcPr>
            <w:tcW w:w="1103" w:type="pct"/>
            <w:shd w:val="clear" w:color="auto" w:fill="E6E6E6"/>
          </w:tcPr>
          <w:p w14:paraId="3AA0E646" w14:textId="77777777" w:rsidR="00FE6094" w:rsidRPr="00FE6094" w:rsidRDefault="00FE6094" w:rsidP="00FE6094">
            <w:pPr>
              <w:pStyle w:val="S8Gazettetableheading"/>
            </w:pPr>
            <w:r w:rsidRPr="00FE6094">
              <w:t>Product name</w:t>
            </w:r>
          </w:p>
        </w:tc>
        <w:tc>
          <w:tcPr>
            <w:tcW w:w="3897" w:type="pct"/>
          </w:tcPr>
          <w:p w14:paraId="49AEEF89" w14:textId="62FCF413" w:rsidR="00FE6094" w:rsidRPr="00FE6094" w:rsidRDefault="00352F1E" w:rsidP="00FE6094">
            <w:pPr>
              <w:pStyle w:val="S8Gazettetabletext"/>
            </w:pPr>
            <w:r w:rsidRPr="00FE6094">
              <w:t>Yates Zero Triple Strike Garden Weedkiller Ready to Use</w:t>
            </w:r>
          </w:p>
        </w:tc>
      </w:tr>
      <w:tr w:rsidR="00FE6094" w:rsidRPr="00FE6094" w14:paraId="758F8094" w14:textId="77777777" w:rsidTr="00352F1E">
        <w:trPr>
          <w:cantSplit/>
          <w:tblHeader/>
        </w:trPr>
        <w:tc>
          <w:tcPr>
            <w:tcW w:w="1103" w:type="pct"/>
            <w:shd w:val="clear" w:color="auto" w:fill="E6E6E6"/>
          </w:tcPr>
          <w:p w14:paraId="3A942C12" w14:textId="77777777" w:rsidR="00FE6094" w:rsidRPr="00FE6094" w:rsidRDefault="00FE6094" w:rsidP="00FE6094">
            <w:pPr>
              <w:pStyle w:val="S8Gazettetableheading"/>
            </w:pPr>
            <w:r w:rsidRPr="00FE6094">
              <w:t>Active constituent</w:t>
            </w:r>
          </w:p>
        </w:tc>
        <w:tc>
          <w:tcPr>
            <w:tcW w:w="3897" w:type="pct"/>
          </w:tcPr>
          <w:p w14:paraId="616B89BA" w14:textId="55541871" w:rsidR="00FE6094" w:rsidRPr="00FE6094" w:rsidRDefault="00FE6094" w:rsidP="00FE6094">
            <w:pPr>
              <w:pStyle w:val="S8Gazettetabletext"/>
            </w:pPr>
            <w:r w:rsidRPr="00FE6094">
              <w:t>10</w:t>
            </w:r>
            <w:r w:rsidR="00352F1E">
              <w:t> </w:t>
            </w:r>
            <w:r w:rsidRPr="00FE6094">
              <w:t>g/L nonanoic acid, 1.1</w:t>
            </w:r>
            <w:r w:rsidR="00352F1E">
              <w:t> </w:t>
            </w:r>
            <w:r w:rsidRPr="00FE6094">
              <w:t>g/L clethodim, 0.9</w:t>
            </w:r>
            <w:r w:rsidR="00352F1E">
              <w:t> </w:t>
            </w:r>
            <w:r w:rsidRPr="00FE6094">
              <w:t>g/L MCPA</w:t>
            </w:r>
          </w:p>
        </w:tc>
      </w:tr>
      <w:tr w:rsidR="00FE6094" w:rsidRPr="00FE6094" w14:paraId="38EFB167" w14:textId="77777777" w:rsidTr="00352F1E">
        <w:trPr>
          <w:cantSplit/>
          <w:tblHeader/>
        </w:trPr>
        <w:tc>
          <w:tcPr>
            <w:tcW w:w="1103" w:type="pct"/>
            <w:shd w:val="clear" w:color="auto" w:fill="E6E6E6"/>
          </w:tcPr>
          <w:p w14:paraId="1D44B012" w14:textId="77777777" w:rsidR="00FE6094" w:rsidRPr="00FE6094" w:rsidRDefault="00FE6094" w:rsidP="00FE6094">
            <w:pPr>
              <w:pStyle w:val="S8Gazettetableheading"/>
            </w:pPr>
            <w:r w:rsidRPr="00FE6094">
              <w:t>Applicant name</w:t>
            </w:r>
          </w:p>
        </w:tc>
        <w:tc>
          <w:tcPr>
            <w:tcW w:w="3897" w:type="pct"/>
          </w:tcPr>
          <w:p w14:paraId="6F235138" w14:textId="77777777" w:rsidR="00FE6094" w:rsidRPr="00FE6094" w:rsidRDefault="00FE6094" w:rsidP="00FE6094">
            <w:pPr>
              <w:pStyle w:val="S8Gazettetabletext"/>
            </w:pPr>
            <w:r w:rsidRPr="00FE6094">
              <w:t>DuluxGroup (Australia) Pty Ltd</w:t>
            </w:r>
          </w:p>
        </w:tc>
      </w:tr>
      <w:tr w:rsidR="00FE6094" w:rsidRPr="00FE6094" w14:paraId="6AA02020" w14:textId="77777777" w:rsidTr="00352F1E">
        <w:trPr>
          <w:cantSplit/>
          <w:tblHeader/>
        </w:trPr>
        <w:tc>
          <w:tcPr>
            <w:tcW w:w="1103" w:type="pct"/>
            <w:shd w:val="clear" w:color="auto" w:fill="E6E6E6"/>
          </w:tcPr>
          <w:p w14:paraId="5E759129" w14:textId="77777777" w:rsidR="00FE6094" w:rsidRPr="00FE6094" w:rsidRDefault="00FE6094" w:rsidP="00FE6094">
            <w:pPr>
              <w:pStyle w:val="S8Gazettetableheading"/>
            </w:pPr>
            <w:r w:rsidRPr="00FE6094">
              <w:t>Applicant ACN</w:t>
            </w:r>
          </w:p>
        </w:tc>
        <w:tc>
          <w:tcPr>
            <w:tcW w:w="3897" w:type="pct"/>
          </w:tcPr>
          <w:p w14:paraId="5F4EBC71" w14:textId="77777777" w:rsidR="00FE6094" w:rsidRPr="00FE6094" w:rsidRDefault="00FE6094" w:rsidP="00FE6094">
            <w:pPr>
              <w:pStyle w:val="S8Gazettetabletext"/>
            </w:pPr>
            <w:r w:rsidRPr="00FE6094">
              <w:t>000 049 427</w:t>
            </w:r>
          </w:p>
        </w:tc>
      </w:tr>
      <w:tr w:rsidR="00FE6094" w:rsidRPr="00FE6094" w14:paraId="5242C278" w14:textId="77777777" w:rsidTr="00352F1E">
        <w:trPr>
          <w:cantSplit/>
          <w:tblHeader/>
        </w:trPr>
        <w:tc>
          <w:tcPr>
            <w:tcW w:w="1103" w:type="pct"/>
            <w:shd w:val="clear" w:color="auto" w:fill="E6E6E6"/>
          </w:tcPr>
          <w:p w14:paraId="1BFD6D1B" w14:textId="77777777" w:rsidR="00FE6094" w:rsidRPr="00FE6094" w:rsidRDefault="00FE6094" w:rsidP="00FE6094">
            <w:pPr>
              <w:pStyle w:val="S8Gazettetableheading"/>
            </w:pPr>
            <w:r w:rsidRPr="00FE6094">
              <w:t>Date of registration</w:t>
            </w:r>
          </w:p>
        </w:tc>
        <w:tc>
          <w:tcPr>
            <w:tcW w:w="3897" w:type="pct"/>
          </w:tcPr>
          <w:p w14:paraId="644F537D" w14:textId="77777777" w:rsidR="00FE6094" w:rsidRPr="00FE6094" w:rsidRDefault="00FE6094" w:rsidP="00FE6094">
            <w:pPr>
              <w:pStyle w:val="S8Gazettetabletext"/>
            </w:pPr>
            <w:r w:rsidRPr="00FE6094">
              <w:t>8 November 2022</w:t>
            </w:r>
          </w:p>
        </w:tc>
      </w:tr>
      <w:tr w:rsidR="00FE6094" w:rsidRPr="00FE6094" w14:paraId="4F0AE9AE" w14:textId="77777777" w:rsidTr="00352F1E">
        <w:trPr>
          <w:cantSplit/>
          <w:tblHeader/>
        </w:trPr>
        <w:tc>
          <w:tcPr>
            <w:tcW w:w="1103" w:type="pct"/>
            <w:shd w:val="clear" w:color="auto" w:fill="E6E6E6"/>
          </w:tcPr>
          <w:p w14:paraId="662B4A30" w14:textId="77777777" w:rsidR="00FE6094" w:rsidRPr="00FE6094" w:rsidRDefault="00FE6094" w:rsidP="00FE6094">
            <w:pPr>
              <w:pStyle w:val="S8Gazettetableheading"/>
            </w:pPr>
            <w:r w:rsidRPr="00FE6094">
              <w:t>Product registration no.</w:t>
            </w:r>
          </w:p>
        </w:tc>
        <w:tc>
          <w:tcPr>
            <w:tcW w:w="3897" w:type="pct"/>
          </w:tcPr>
          <w:p w14:paraId="25C9F00D" w14:textId="77777777" w:rsidR="00FE6094" w:rsidRPr="00FE6094" w:rsidRDefault="00FE6094" w:rsidP="00FE6094">
            <w:pPr>
              <w:pStyle w:val="S8Gazettetabletext"/>
            </w:pPr>
            <w:r w:rsidRPr="00FE6094">
              <w:t>91963</w:t>
            </w:r>
          </w:p>
        </w:tc>
      </w:tr>
      <w:tr w:rsidR="00FE6094" w:rsidRPr="00FE6094" w14:paraId="2245B764" w14:textId="77777777" w:rsidTr="00352F1E">
        <w:trPr>
          <w:cantSplit/>
          <w:tblHeader/>
        </w:trPr>
        <w:tc>
          <w:tcPr>
            <w:tcW w:w="1103" w:type="pct"/>
            <w:shd w:val="clear" w:color="auto" w:fill="E6E6E6"/>
          </w:tcPr>
          <w:p w14:paraId="70B39292" w14:textId="77777777" w:rsidR="00FE6094" w:rsidRPr="00FE6094" w:rsidRDefault="00FE6094" w:rsidP="00FE6094">
            <w:pPr>
              <w:pStyle w:val="S8Gazettetableheading"/>
            </w:pPr>
            <w:r w:rsidRPr="00FE6094">
              <w:t>Label approval no.</w:t>
            </w:r>
          </w:p>
        </w:tc>
        <w:tc>
          <w:tcPr>
            <w:tcW w:w="3897" w:type="pct"/>
          </w:tcPr>
          <w:p w14:paraId="340AED7E" w14:textId="77777777" w:rsidR="00FE6094" w:rsidRPr="00FE6094" w:rsidRDefault="00FE6094" w:rsidP="00FE6094">
            <w:pPr>
              <w:pStyle w:val="S8Gazettetabletext"/>
            </w:pPr>
            <w:r w:rsidRPr="00FE6094">
              <w:t>91963/134049</w:t>
            </w:r>
          </w:p>
        </w:tc>
      </w:tr>
      <w:tr w:rsidR="00FE6094" w:rsidRPr="00FE6094" w14:paraId="22C9DB97" w14:textId="77777777" w:rsidTr="00352F1E">
        <w:trPr>
          <w:cantSplit/>
          <w:tblHeader/>
        </w:trPr>
        <w:tc>
          <w:tcPr>
            <w:tcW w:w="1103" w:type="pct"/>
            <w:shd w:val="clear" w:color="auto" w:fill="E6E6E6"/>
          </w:tcPr>
          <w:p w14:paraId="67994F24"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7F7E13C8" w14:textId="01D0B57A" w:rsidR="00FE6094" w:rsidRPr="00FE6094" w:rsidRDefault="00FE6094" w:rsidP="00FE6094">
            <w:pPr>
              <w:pStyle w:val="S8Gazettetabletext"/>
            </w:pPr>
            <w:r w:rsidRPr="00FE6094">
              <w:t>Registration of a 10</w:t>
            </w:r>
            <w:r w:rsidR="00352F1E">
              <w:t> </w:t>
            </w:r>
            <w:r w:rsidRPr="00FE6094">
              <w:t>g/L nonanoic acid, 0.9</w:t>
            </w:r>
            <w:r w:rsidR="00352F1E">
              <w:t> </w:t>
            </w:r>
            <w:r w:rsidRPr="00FE6094">
              <w:t>g/L MCPA and 1.0</w:t>
            </w:r>
            <w:r w:rsidR="00352F1E">
              <w:t> </w:t>
            </w:r>
            <w:r w:rsidRPr="00FE6094">
              <w:t>g/L clethodim ready to use product for the control of weeds in gardens, paths, driveways, around buildings and spot spraying in lawns and turf</w:t>
            </w:r>
          </w:p>
        </w:tc>
      </w:tr>
    </w:tbl>
    <w:p w14:paraId="34F9F41E"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567E41C1" w14:textId="77777777" w:rsidTr="00352F1E">
        <w:trPr>
          <w:cantSplit/>
          <w:tblHeader/>
        </w:trPr>
        <w:tc>
          <w:tcPr>
            <w:tcW w:w="1103" w:type="pct"/>
            <w:shd w:val="clear" w:color="auto" w:fill="E6E6E6"/>
          </w:tcPr>
          <w:p w14:paraId="7416E894" w14:textId="77777777" w:rsidR="00FE6094" w:rsidRPr="00FE6094" w:rsidRDefault="00FE6094" w:rsidP="00FE6094">
            <w:pPr>
              <w:pStyle w:val="S8Gazettetableheading"/>
            </w:pPr>
            <w:r w:rsidRPr="00FE6094">
              <w:lastRenderedPageBreak/>
              <w:t>Application no.</w:t>
            </w:r>
          </w:p>
        </w:tc>
        <w:tc>
          <w:tcPr>
            <w:tcW w:w="3897" w:type="pct"/>
          </w:tcPr>
          <w:p w14:paraId="2DE5731F" w14:textId="77777777" w:rsidR="00FE6094" w:rsidRPr="00FE6094" w:rsidRDefault="00FE6094" w:rsidP="00FE6094">
            <w:pPr>
              <w:pStyle w:val="S8Gazettetabletext"/>
              <w:rPr>
                <w:noProof/>
              </w:rPr>
            </w:pPr>
            <w:r w:rsidRPr="00FE6094">
              <w:t>129367</w:t>
            </w:r>
          </w:p>
        </w:tc>
      </w:tr>
      <w:tr w:rsidR="00FE6094" w:rsidRPr="00FE6094" w14:paraId="6D8CBE58" w14:textId="77777777" w:rsidTr="00352F1E">
        <w:trPr>
          <w:cantSplit/>
          <w:tblHeader/>
        </w:trPr>
        <w:tc>
          <w:tcPr>
            <w:tcW w:w="1103" w:type="pct"/>
            <w:shd w:val="clear" w:color="auto" w:fill="E6E6E6"/>
          </w:tcPr>
          <w:p w14:paraId="44AD6C9E" w14:textId="77777777" w:rsidR="00FE6094" w:rsidRPr="00FE6094" w:rsidRDefault="00FE6094" w:rsidP="00FE6094">
            <w:pPr>
              <w:pStyle w:val="S8Gazettetableheading"/>
            </w:pPr>
            <w:r w:rsidRPr="00FE6094">
              <w:t>Product name</w:t>
            </w:r>
          </w:p>
        </w:tc>
        <w:tc>
          <w:tcPr>
            <w:tcW w:w="3897" w:type="pct"/>
          </w:tcPr>
          <w:p w14:paraId="4C2CCBA1" w14:textId="77777777" w:rsidR="00FE6094" w:rsidRPr="00FE6094" w:rsidRDefault="00FE6094" w:rsidP="00FE6094">
            <w:pPr>
              <w:pStyle w:val="S8Gazettetabletext"/>
            </w:pPr>
            <w:r w:rsidRPr="00FE6094">
              <w:t>OH2 Ornamental Herbicide</w:t>
            </w:r>
          </w:p>
        </w:tc>
      </w:tr>
      <w:tr w:rsidR="00FE6094" w:rsidRPr="00FE6094" w14:paraId="77EE57B2" w14:textId="77777777" w:rsidTr="00352F1E">
        <w:trPr>
          <w:cantSplit/>
          <w:tblHeader/>
        </w:trPr>
        <w:tc>
          <w:tcPr>
            <w:tcW w:w="1103" w:type="pct"/>
            <w:shd w:val="clear" w:color="auto" w:fill="E6E6E6"/>
          </w:tcPr>
          <w:p w14:paraId="4B6F3486" w14:textId="77777777" w:rsidR="00FE6094" w:rsidRPr="00FE6094" w:rsidRDefault="00FE6094" w:rsidP="00FE6094">
            <w:pPr>
              <w:pStyle w:val="S8Gazettetableheading"/>
            </w:pPr>
            <w:r w:rsidRPr="00FE6094">
              <w:t>Active constituents</w:t>
            </w:r>
          </w:p>
        </w:tc>
        <w:tc>
          <w:tcPr>
            <w:tcW w:w="3897" w:type="pct"/>
          </w:tcPr>
          <w:p w14:paraId="043ECA95" w14:textId="7125D6A9" w:rsidR="00FE6094" w:rsidRPr="00FE6094" w:rsidRDefault="00FE6094" w:rsidP="00FE6094">
            <w:pPr>
              <w:pStyle w:val="S8Gazettetabletext"/>
            </w:pPr>
            <w:r w:rsidRPr="00FE6094">
              <w:t>20</w:t>
            </w:r>
            <w:r w:rsidR="00352F1E">
              <w:t> </w:t>
            </w:r>
            <w:r w:rsidRPr="00FE6094">
              <w:t>g/kg oxyfluorfen, 10</w:t>
            </w:r>
            <w:r w:rsidR="00352F1E">
              <w:t> </w:t>
            </w:r>
            <w:r w:rsidRPr="00FE6094">
              <w:t>g/kg pendimethalin</w:t>
            </w:r>
          </w:p>
        </w:tc>
      </w:tr>
      <w:tr w:rsidR="00FE6094" w:rsidRPr="00FE6094" w14:paraId="2ADB630A" w14:textId="77777777" w:rsidTr="00352F1E">
        <w:trPr>
          <w:cantSplit/>
          <w:tblHeader/>
        </w:trPr>
        <w:tc>
          <w:tcPr>
            <w:tcW w:w="1103" w:type="pct"/>
            <w:shd w:val="clear" w:color="auto" w:fill="E6E6E6"/>
          </w:tcPr>
          <w:p w14:paraId="0DA72FE5" w14:textId="77777777" w:rsidR="00FE6094" w:rsidRPr="00FE6094" w:rsidRDefault="00FE6094" w:rsidP="00FE6094">
            <w:pPr>
              <w:pStyle w:val="S8Gazettetableheading"/>
            </w:pPr>
            <w:r w:rsidRPr="00FE6094">
              <w:t>Applicant name</w:t>
            </w:r>
          </w:p>
        </w:tc>
        <w:tc>
          <w:tcPr>
            <w:tcW w:w="3897" w:type="pct"/>
          </w:tcPr>
          <w:p w14:paraId="61E50AC7" w14:textId="77777777" w:rsidR="00FE6094" w:rsidRPr="00FE6094" w:rsidRDefault="00FE6094" w:rsidP="00FE6094">
            <w:pPr>
              <w:pStyle w:val="S8Gazettetabletext"/>
            </w:pPr>
            <w:r w:rsidRPr="00FE6094">
              <w:t>Everris Australia Pty Ltd</w:t>
            </w:r>
          </w:p>
        </w:tc>
      </w:tr>
      <w:tr w:rsidR="00FE6094" w:rsidRPr="00FE6094" w14:paraId="17B1BAD7" w14:textId="77777777" w:rsidTr="00352F1E">
        <w:trPr>
          <w:cantSplit/>
          <w:tblHeader/>
        </w:trPr>
        <w:tc>
          <w:tcPr>
            <w:tcW w:w="1103" w:type="pct"/>
            <w:shd w:val="clear" w:color="auto" w:fill="E6E6E6"/>
          </w:tcPr>
          <w:p w14:paraId="3D733BF1" w14:textId="77777777" w:rsidR="00FE6094" w:rsidRPr="00FE6094" w:rsidRDefault="00FE6094" w:rsidP="00FE6094">
            <w:pPr>
              <w:pStyle w:val="S8Gazettetableheading"/>
            </w:pPr>
            <w:r w:rsidRPr="00FE6094">
              <w:t>Applicant ACN</w:t>
            </w:r>
          </w:p>
        </w:tc>
        <w:tc>
          <w:tcPr>
            <w:tcW w:w="3897" w:type="pct"/>
          </w:tcPr>
          <w:p w14:paraId="08CF6711" w14:textId="77777777" w:rsidR="00FE6094" w:rsidRPr="00FE6094" w:rsidRDefault="00FE6094" w:rsidP="00FE6094">
            <w:pPr>
              <w:pStyle w:val="S8Gazettetabletext"/>
            </w:pPr>
            <w:r w:rsidRPr="00FE6094">
              <w:t>148 200 962</w:t>
            </w:r>
          </w:p>
        </w:tc>
      </w:tr>
      <w:tr w:rsidR="00FE6094" w:rsidRPr="00FE6094" w14:paraId="5E00B4A8" w14:textId="77777777" w:rsidTr="00352F1E">
        <w:trPr>
          <w:cantSplit/>
          <w:tblHeader/>
        </w:trPr>
        <w:tc>
          <w:tcPr>
            <w:tcW w:w="1103" w:type="pct"/>
            <w:shd w:val="clear" w:color="auto" w:fill="E6E6E6"/>
          </w:tcPr>
          <w:p w14:paraId="18597E68" w14:textId="77777777" w:rsidR="00FE6094" w:rsidRPr="00FE6094" w:rsidRDefault="00FE6094" w:rsidP="00FE6094">
            <w:pPr>
              <w:pStyle w:val="S8Gazettetableheading"/>
            </w:pPr>
            <w:r w:rsidRPr="00FE6094">
              <w:t>Date of registration</w:t>
            </w:r>
          </w:p>
        </w:tc>
        <w:tc>
          <w:tcPr>
            <w:tcW w:w="3897" w:type="pct"/>
          </w:tcPr>
          <w:p w14:paraId="3C532D61" w14:textId="1A6EA944" w:rsidR="00FE6094" w:rsidRPr="00FE6094" w:rsidRDefault="00FE6094" w:rsidP="00FE6094">
            <w:pPr>
              <w:pStyle w:val="S8Gazettetabletext"/>
            </w:pPr>
            <w:r w:rsidRPr="00FE6094">
              <w:t>9 November 2022</w:t>
            </w:r>
          </w:p>
        </w:tc>
      </w:tr>
      <w:tr w:rsidR="00FE6094" w:rsidRPr="00FE6094" w14:paraId="6D1983EA" w14:textId="77777777" w:rsidTr="00352F1E">
        <w:trPr>
          <w:cantSplit/>
          <w:tblHeader/>
        </w:trPr>
        <w:tc>
          <w:tcPr>
            <w:tcW w:w="1103" w:type="pct"/>
            <w:shd w:val="clear" w:color="auto" w:fill="E6E6E6"/>
          </w:tcPr>
          <w:p w14:paraId="5C1F89BD" w14:textId="77777777" w:rsidR="00FE6094" w:rsidRPr="00FE6094" w:rsidRDefault="00FE6094" w:rsidP="00FE6094">
            <w:pPr>
              <w:pStyle w:val="S8Gazettetableheading"/>
            </w:pPr>
            <w:r w:rsidRPr="00FE6094">
              <w:t>Product registration no.</w:t>
            </w:r>
          </w:p>
        </w:tc>
        <w:tc>
          <w:tcPr>
            <w:tcW w:w="3897" w:type="pct"/>
          </w:tcPr>
          <w:p w14:paraId="40F40967" w14:textId="77777777" w:rsidR="00FE6094" w:rsidRPr="00FE6094" w:rsidRDefault="00FE6094" w:rsidP="00FE6094">
            <w:pPr>
              <w:pStyle w:val="S8Gazettetabletext"/>
            </w:pPr>
            <w:r w:rsidRPr="00FE6094">
              <w:t>90587</w:t>
            </w:r>
          </w:p>
        </w:tc>
      </w:tr>
      <w:tr w:rsidR="00FE6094" w:rsidRPr="00FE6094" w14:paraId="001356E9" w14:textId="77777777" w:rsidTr="00352F1E">
        <w:trPr>
          <w:cantSplit/>
          <w:tblHeader/>
        </w:trPr>
        <w:tc>
          <w:tcPr>
            <w:tcW w:w="1103" w:type="pct"/>
            <w:shd w:val="clear" w:color="auto" w:fill="E6E6E6"/>
          </w:tcPr>
          <w:p w14:paraId="06E69D80" w14:textId="77777777" w:rsidR="00FE6094" w:rsidRPr="00FE6094" w:rsidRDefault="00FE6094" w:rsidP="00FE6094">
            <w:pPr>
              <w:pStyle w:val="S8Gazettetableheading"/>
            </w:pPr>
            <w:r w:rsidRPr="00FE6094">
              <w:t>Label approval no.</w:t>
            </w:r>
          </w:p>
        </w:tc>
        <w:tc>
          <w:tcPr>
            <w:tcW w:w="3897" w:type="pct"/>
          </w:tcPr>
          <w:p w14:paraId="5834E3C8" w14:textId="77777777" w:rsidR="00FE6094" w:rsidRPr="00FE6094" w:rsidRDefault="00FE6094" w:rsidP="00FE6094">
            <w:pPr>
              <w:pStyle w:val="S8Gazettetabletext"/>
            </w:pPr>
            <w:r w:rsidRPr="00FE6094">
              <w:t>90587/129367</w:t>
            </w:r>
          </w:p>
        </w:tc>
      </w:tr>
      <w:tr w:rsidR="00FE6094" w:rsidRPr="00FE6094" w14:paraId="3E020508" w14:textId="77777777" w:rsidTr="00352F1E">
        <w:trPr>
          <w:cantSplit/>
          <w:tblHeader/>
        </w:trPr>
        <w:tc>
          <w:tcPr>
            <w:tcW w:w="1103" w:type="pct"/>
            <w:shd w:val="clear" w:color="auto" w:fill="E6E6E6"/>
          </w:tcPr>
          <w:p w14:paraId="00F9E7AA"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0E390F06" w14:textId="1C9D378F" w:rsidR="00FE6094" w:rsidRPr="00FE6094" w:rsidRDefault="00FE6094" w:rsidP="00FE6094">
            <w:pPr>
              <w:pStyle w:val="S8Gazettetabletext"/>
            </w:pPr>
            <w:r w:rsidRPr="00FE6094">
              <w:t>Registration of a 20</w:t>
            </w:r>
            <w:r w:rsidR="00352F1E">
              <w:t> </w:t>
            </w:r>
            <w:r w:rsidRPr="00FE6094">
              <w:t>g/kg oxyfluorfen and 10</w:t>
            </w:r>
            <w:r w:rsidR="00352F1E">
              <w:t> </w:t>
            </w:r>
            <w:r w:rsidRPr="00FE6094">
              <w:t xml:space="preserve">g/kg pendimethalin granular formulation for </w:t>
            </w:r>
            <w:r w:rsidR="00277C0B">
              <w:t xml:space="preserve">the </w:t>
            </w:r>
            <w:r w:rsidRPr="00FE6094">
              <w:t>pre-emergent control of weeds in container and in-ground ornamental plants</w:t>
            </w:r>
          </w:p>
        </w:tc>
      </w:tr>
    </w:tbl>
    <w:p w14:paraId="6E87D45C"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3AFFE539" w14:textId="77777777" w:rsidTr="00352F1E">
        <w:trPr>
          <w:cantSplit/>
          <w:tblHeader/>
        </w:trPr>
        <w:tc>
          <w:tcPr>
            <w:tcW w:w="1103" w:type="pct"/>
            <w:shd w:val="clear" w:color="auto" w:fill="E6E6E6"/>
          </w:tcPr>
          <w:p w14:paraId="6BEAB246" w14:textId="77777777" w:rsidR="00FE6094" w:rsidRPr="00FE6094" w:rsidRDefault="00FE6094" w:rsidP="00FE6094">
            <w:pPr>
              <w:pStyle w:val="S8Gazettetableheading"/>
            </w:pPr>
            <w:r w:rsidRPr="00FE6094">
              <w:t>Application no.</w:t>
            </w:r>
          </w:p>
        </w:tc>
        <w:tc>
          <w:tcPr>
            <w:tcW w:w="3897" w:type="pct"/>
          </w:tcPr>
          <w:p w14:paraId="25C61427" w14:textId="77777777" w:rsidR="00FE6094" w:rsidRPr="00FE6094" w:rsidRDefault="00FE6094" w:rsidP="00FE6094">
            <w:pPr>
              <w:pStyle w:val="S8Gazettetabletext"/>
              <w:rPr>
                <w:noProof/>
                <w:highlight w:val="green"/>
              </w:rPr>
            </w:pPr>
            <w:r w:rsidRPr="00FE6094">
              <w:t>134045</w:t>
            </w:r>
          </w:p>
        </w:tc>
      </w:tr>
      <w:tr w:rsidR="00FE6094" w:rsidRPr="00FE6094" w14:paraId="6E3E6C38" w14:textId="77777777" w:rsidTr="00352F1E">
        <w:trPr>
          <w:cantSplit/>
          <w:tblHeader/>
        </w:trPr>
        <w:tc>
          <w:tcPr>
            <w:tcW w:w="1103" w:type="pct"/>
            <w:shd w:val="clear" w:color="auto" w:fill="E6E6E6"/>
          </w:tcPr>
          <w:p w14:paraId="0609995F" w14:textId="77777777" w:rsidR="00FE6094" w:rsidRPr="00FE6094" w:rsidRDefault="00FE6094" w:rsidP="00FE6094">
            <w:pPr>
              <w:pStyle w:val="S8Gazettetableheading"/>
            </w:pPr>
            <w:r w:rsidRPr="00FE6094">
              <w:t>Product name</w:t>
            </w:r>
          </w:p>
        </w:tc>
        <w:tc>
          <w:tcPr>
            <w:tcW w:w="3897" w:type="pct"/>
          </w:tcPr>
          <w:p w14:paraId="394D86F0" w14:textId="77777777" w:rsidR="00FE6094" w:rsidRPr="00FE6094" w:rsidRDefault="00FE6094" w:rsidP="00FE6094">
            <w:pPr>
              <w:pStyle w:val="S8Gazettetabletext"/>
            </w:pPr>
            <w:r w:rsidRPr="00FE6094">
              <w:t>FMH50 Herbicide</w:t>
            </w:r>
          </w:p>
        </w:tc>
      </w:tr>
      <w:tr w:rsidR="00FE6094" w:rsidRPr="00FE6094" w14:paraId="1B986BCA" w14:textId="77777777" w:rsidTr="00352F1E">
        <w:trPr>
          <w:cantSplit/>
          <w:tblHeader/>
        </w:trPr>
        <w:tc>
          <w:tcPr>
            <w:tcW w:w="1103" w:type="pct"/>
            <w:shd w:val="clear" w:color="auto" w:fill="E6E6E6"/>
          </w:tcPr>
          <w:p w14:paraId="6BCA81AC" w14:textId="77777777" w:rsidR="00FE6094" w:rsidRPr="00FE6094" w:rsidRDefault="00FE6094" w:rsidP="00FE6094">
            <w:pPr>
              <w:pStyle w:val="S8Gazettetableheading"/>
            </w:pPr>
            <w:r w:rsidRPr="00FE6094">
              <w:t>Active constituent</w:t>
            </w:r>
          </w:p>
        </w:tc>
        <w:tc>
          <w:tcPr>
            <w:tcW w:w="3897" w:type="pct"/>
          </w:tcPr>
          <w:p w14:paraId="52DDA1E3" w14:textId="65DD3FCD" w:rsidR="00FE6094" w:rsidRPr="00FE6094" w:rsidRDefault="00FE6094" w:rsidP="00FE6094">
            <w:pPr>
              <w:pStyle w:val="S8Gazettetabletext"/>
            </w:pPr>
            <w:r w:rsidRPr="00FE6094">
              <w:t>50</w:t>
            </w:r>
            <w:r w:rsidR="00352F1E">
              <w:t> </w:t>
            </w:r>
            <w:r w:rsidRPr="00FE6094">
              <w:t>g/L fluroxypyr as the methyl heptyl ester</w:t>
            </w:r>
          </w:p>
        </w:tc>
      </w:tr>
      <w:tr w:rsidR="00FE6094" w:rsidRPr="00FE6094" w14:paraId="265AE0BC" w14:textId="77777777" w:rsidTr="00352F1E">
        <w:trPr>
          <w:cantSplit/>
          <w:tblHeader/>
        </w:trPr>
        <w:tc>
          <w:tcPr>
            <w:tcW w:w="1103" w:type="pct"/>
            <w:shd w:val="clear" w:color="auto" w:fill="E6E6E6"/>
          </w:tcPr>
          <w:p w14:paraId="416BF48E" w14:textId="77777777" w:rsidR="00FE6094" w:rsidRPr="00FE6094" w:rsidRDefault="00FE6094" w:rsidP="00FE6094">
            <w:pPr>
              <w:pStyle w:val="S8Gazettetableheading"/>
            </w:pPr>
            <w:r w:rsidRPr="00FE6094">
              <w:t>Applicant name</w:t>
            </w:r>
          </w:p>
        </w:tc>
        <w:tc>
          <w:tcPr>
            <w:tcW w:w="3897" w:type="pct"/>
          </w:tcPr>
          <w:p w14:paraId="6591D30F" w14:textId="77777777" w:rsidR="00FE6094" w:rsidRPr="00FE6094" w:rsidRDefault="00FE6094" w:rsidP="00FE6094">
            <w:pPr>
              <w:pStyle w:val="S8Gazettetabletext"/>
            </w:pPr>
            <w:r w:rsidRPr="00FE6094">
              <w:t>DuluxGroup (Australia) Pty Ltd</w:t>
            </w:r>
          </w:p>
        </w:tc>
      </w:tr>
      <w:tr w:rsidR="00FE6094" w:rsidRPr="00FE6094" w14:paraId="053E74D9" w14:textId="77777777" w:rsidTr="00352F1E">
        <w:trPr>
          <w:cantSplit/>
          <w:tblHeader/>
        </w:trPr>
        <w:tc>
          <w:tcPr>
            <w:tcW w:w="1103" w:type="pct"/>
            <w:shd w:val="clear" w:color="auto" w:fill="E6E6E6"/>
          </w:tcPr>
          <w:p w14:paraId="076C508F" w14:textId="77777777" w:rsidR="00FE6094" w:rsidRPr="00FE6094" w:rsidRDefault="00FE6094" w:rsidP="00FE6094">
            <w:pPr>
              <w:pStyle w:val="S8Gazettetableheading"/>
            </w:pPr>
            <w:r w:rsidRPr="00FE6094">
              <w:t>Applicant ACN</w:t>
            </w:r>
          </w:p>
        </w:tc>
        <w:tc>
          <w:tcPr>
            <w:tcW w:w="3897" w:type="pct"/>
          </w:tcPr>
          <w:p w14:paraId="615B43A1" w14:textId="77777777" w:rsidR="00FE6094" w:rsidRPr="00FE6094" w:rsidRDefault="00FE6094" w:rsidP="00FE6094">
            <w:pPr>
              <w:pStyle w:val="S8Gazettetabletext"/>
            </w:pPr>
            <w:r w:rsidRPr="00FE6094">
              <w:t>000 049 427</w:t>
            </w:r>
          </w:p>
        </w:tc>
      </w:tr>
      <w:tr w:rsidR="00FE6094" w:rsidRPr="00FE6094" w14:paraId="3376F25A" w14:textId="77777777" w:rsidTr="00352F1E">
        <w:trPr>
          <w:cantSplit/>
          <w:tblHeader/>
        </w:trPr>
        <w:tc>
          <w:tcPr>
            <w:tcW w:w="1103" w:type="pct"/>
            <w:shd w:val="clear" w:color="auto" w:fill="E6E6E6"/>
          </w:tcPr>
          <w:p w14:paraId="481557E3" w14:textId="77777777" w:rsidR="00FE6094" w:rsidRPr="00FE6094" w:rsidRDefault="00FE6094" w:rsidP="00FE6094">
            <w:pPr>
              <w:pStyle w:val="S8Gazettetableheading"/>
            </w:pPr>
            <w:r w:rsidRPr="00FE6094">
              <w:t>Date of registration</w:t>
            </w:r>
          </w:p>
        </w:tc>
        <w:tc>
          <w:tcPr>
            <w:tcW w:w="3897" w:type="pct"/>
          </w:tcPr>
          <w:p w14:paraId="75D97C00" w14:textId="77777777" w:rsidR="00FE6094" w:rsidRPr="00FE6094" w:rsidRDefault="00FE6094" w:rsidP="00FE6094">
            <w:pPr>
              <w:pStyle w:val="S8Gazettetabletext"/>
            </w:pPr>
            <w:r w:rsidRPr="00FE6094">
              <w:t>9 November 2022</w:t>
            </w:r>
          </w:p>
        </w:tc>
      </w:tr>
      <w:tr w:rsidR="00FE6094" w:rsidRPr="00FE6094" w14:paraId="4299D698" w14:textId="77777777" w:rsidTr="00352F1E">
        <w:trPr>
          <w:cantSplit/>
          <w:tblHeader/>
        </w:trPr>
        <w:tc>
          <w:tcPr>
            <w:tcW w:w="1103" w:type="pct"/>
            <w:shd w:val="clear" w:color="auto" w:fill="E6E6E6"/>
          </w:tcPr>
          <w:p w14:paraId="753C4554" w14:textId="77777777" w:rsidR="00FE6094" w:rsidRPr="00FE6094" w:rsidRDefault="00FE6094" w:rsidP="00FE6094">
            <w:pPr>
              <w:pStyle w:val="S8Gazettetableheading"/>
            </w:pPr>
            <w:r w:rsidRPr="00FE6094">
              <w:t>Product registration no.</w:t>
            </w:r>
          </w:p>
        </w:tc>
        <w:tc>
          <w:tcPr>
            <w:tcW w:w="3897" w:type="pct"/>
          </w:tcPr>
          <w:p w14:paraId="243C912B" w14:textId="77777777" w:rsidR="00FE6094" w:rsidRPr="00FE6094" w:rsidRDefault="00FE6094" w:rsidP="00FE6094">
            <w:pPr>
              <w:pStyle w:val="S8Gazettetabletext"/>
            </w:pPr>
            <w:r w:rsidRPr="00FE6094">
              <w:t>91959</w:t>
            </w:r>
          </w:p>
        </w:tc>
      </w:tr>
      <w:tr w:rsidR="00FE6094" w:rsidRPr="00FE6094" w14:paraId="6BCFAA41" w14:textId="77777777" w:rsidTr="00352F1E">
        <w:trPr>
          <w:cantSplit/>
          <w:tblHeader/>
        </w:trPr>
        <w:tc>
          <w:tcPr>
            <w:tcW w:w="1103" w:type="pct"/>
            <w:shd w:val="clear" w:color="auto" w:fill="E6E6E6"/>
          </w:tcPr>
          <w:p w14:paraId="22CA52FF" w14:textId="77777777" w:rsidR="00FE6094" w:rsidRPr="00FE6094" w:rsidRDefault="00FE6094" w:rsidP="00FE6094">
            <w:pPr>
              <w:pStyle w:val="S8Gazettetableheading"/>
            </w:pPr>
            <w:r w:rsidRPr="00FE6094">
              <w:t>Label approval no.</w:t>
            </w:r>
          </w:p>
        </w:tc>
        <w:tc>
          <w:tcPr>
            <w:tcW w:w="3897" w:type="pct"/>
          </w:tcPr>
          <w:p w14:paraId="46DEC8F1" w14:textId="77777777" w:rsidR="00FE6094" w:rsidRPr="00FE6094" w:rsidRDefault="00FE6094" w:rsidP="00FE6094">
            <w:pPr>
              <w:pStyle w:val="S8Gazettetabletext"/>
            </w:pPr>
            <w:r w:rsidRPr="00FE6094">
              <w:t>91959/134045</w:t>
            </w:r>
          </w:p>
        </w:tc>
      </w:tr>
      <w:tr w:rsidR="00FE6094" w:rsidRPr="00FE6094" w14:paraId="1369C5D4" w14:textId="77777777" w:rsidTr="00352F1E">
        <w:trPr>
          <w:cantSplit/>
          <w:tblHeader/>
        </w:trPr>
        <w:tc>
          <w:tcPr>
            <w:tcW w:w="1103" w:type="pct"/>
            <w:shd w:val="clear" w:color="auto" w:fill="E6E6E6"/>
          </w:tcPr>
          <w:p w14:paraId="18C35E40"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1A03809D" w14:textId="5BE5B5C5" w:rsidR="00FE6094" w:rsidRPr="00FE6094" w:rsidRDefault="00FE6094" w:rsidP="00FE6094">
            <w:pPr>
              <w:pStyle w:val="S8Gazettetabletext"/>
            </w:pPr>
            <w:r w:rsidRPr="00FE6094">
              <w:t>Registration of 50</w:t>
            </w:r>
            <w:r w:rsidR="00352F1E">
              <w:t> </w:t>
            </w:r>
            <w:r w:rsidRPr="00FE6094">
              <w:t>g/L fluroxypyr present as the methyl heptyl ester emulsifiable concentrate for the control of weeds in the home garden</w:t>
            </w:r>
          </w:p>
        </w:tc>
      </w:tr>
    </w:tbl>
    <w:p w14:paraId="5BD711BB"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466F515E" w14:textId="77777777" w:rsidTr="00352F1E">
        <w:trPr>
          <w:cantSplit/>
          <w:tblHeader/>
        </w:trPr>
        <w:tc>
          <w:tcPr>
            <w:tcW w:w="1103" w:type="pct"/>
            <w:shd w:val="clear" w:color="auto" w:fill="E6E6E6"/>
          </w:tcPr>
          <w:p w14:paraId="64D02A38" w14:textId="77777777" w:rsidR="00FE6094" w:rsidRPr="00FE6094" w:rsidRDefault="00FE6094" w:rsidP="00FE6094">
            <w:pPr>
              <w:pStyle w:val="S8Gazettetableheading"/>
            </w:pPr>
            <w:r w:rsidRPr="00FE6094">
              <w:t>Application no.</w:t>
            </w:r>
          </w:p>
        </w:tc>
        <w:tc>
          <w:tcPr>
            <w:tcW w:w="3897" w:type="pct"/>
          </w:tcPr>
          <w:p w14:paraId="20F086C7" w14:textId="77777777" w:rsidR="00FE6094" w:rsidRPr="00FE6094" w:rsidRDefault="00FE6094" w:rsidP="00FE6094">
            <w:pPr>
              <w:pStyle w:val="S8Gazettetabletext"/>
              <w:rPr>
                <w:noProof/>
                <w:highlight w:val="green"/>
              </w:rPr>
            </w:pPr>
            <w:r w:rsidRPr="00FE6094">
              <w:t>136345</w:t>
            </w:r>
          </w:p>
        </w:tc>
      </w:tr>
      <w:tr w:rsidR="00FE6094" w:rsidRPr="00FE6094" w14:paraId="14E9E68B" w14:textId="77777777" w:rsidTr="00352F1E">
        <w:trPr>
          <w:cantSplit/>
          <w:tblHeader/>
        </w:trPr>
        <w:tc>
          <w:tcPr>
            <w:tcW w:w="1103" w:type="pct"/>
            <w:shd w:val="clear" w:color="auto" w:fill="E6E6E6"/>
          </w:tcPr>
          <w:p w14:paraId="37914B28" w14:textId="77777777" w:rsidR="00FE6094" w:rsidRPr="00FE6094" w:rsidRDefault="00FE6094" w:rsidP="00FE6094">
            <w:pPr>
              <w:pStyle w:val="S8Gazettetableheading"/>
            </w:pPr>
            <w:r w:rsidRPr="00FE6094">
              <w:t>Product name</w:t>
            </w:r>
          </w:p>
        </w:tc>
        <w:tc>
          <w:tcPr>
            <w:tcW w:w="3897" w:type="pct"/>
          </w:tcPr>
          <w:p w14:paraId="5BFD065C" w14:textId="77777777" w:rsidR="00FE6094" w:rsidRPr="00FE6094" w:rsidRDefault="00FE6094" w:rsidP="00FE6094">
            <w:pPr>
              <w:pStyle w:val="S8Gazettetabletext"/>
            </w:pPr>
            <w:r w:rsidRPr="00FE6094">
              <w:t>Submarino 2,4-D Amine 625 Herbicide</w:t>
            </w:r>
          </w:p>
        </w:tc>
      </w:tr>
      <w:tr w:rsidR="00FE6094" w:rsidRPr="00FE6094" w14:paraId="311CA392" w14:textId="77777777" w:rsidTr="00352F1E">
        <w:trPr>
          <w:cantSplit/>
          <w:tblHeader/>
        </w:trPr>
        <w:tc>
          <w:tcPr>
            <w:tcW w:w="1103" w:type="pct"/>
            <w:shd w:val="clear" w:color="auto" w:fill="E6E6E6"/>
          </w:tcPr>
          <w:p w14:paraId="6C3E2448" w14:textId="77777777" w:rsidR="00FE6094" w:rsidRPr="00FE6094" w:rsidRDefault="00FE6094" w:rsidP="00FE6094">
            <w:pPr>
              <w:pStyle w:val="S8Gazettetableheading"/>
            </w:pPr>
            <w:r w:rsidRPr="00FE6094">
              <w:t>Active constituent</w:t>
            </w:r>
          </w:p>
        </w:tc>
        <w:tc>
          <w:tcPr>
            <w:tcW w:w="3897" w:type="pct"/>
          </w:tcPr>
          <w:p w14:paraId="2702CA6E" w14:textId="4E259A00" w:rsidR="00FE6094" w:rsidRPr="00FE6094" w:rsidRDefault="00FE6094" w:rsidP="00FE6094">
            <w:pPr>
              <w:pStyle w:val="S8Gazettetabletext"/>
            </w:pPr>
            <w:r w:rsidRPr="00FE6094">
              <w:t>625</w:t>
            </w:r>
            <w:r w:rsidR="00352F1E">
              <w:t> </w:t>
            </w:r>
            <w:r w:rsidRPr="00FE6094">
              <w:t>g/L 2,4-D present as the dimethylamine and diethanolamine salts</w:t>
            </w:r>
          </w:p>
        </w:tc>
      </w:tr>
      <w:tr w:rsidR="00FE6094" w:rsidRPr="00FE6094" w14:paraId="5ACF63DB" w14:textId="77777777" w:rsidTr="00352F1E">
        <w:trPr>
          <w:cantSplit/>
          <w:tblHeader/>
        </w:trPr>
        <w:tc>
          <w:tcPr>
            <w:tcW w:w="1103" w:type="pct"/>
            <w:shd w:val="clear" w:color="auto" w:fill="E6E6E6"/>
          </w:tcPr>
          <w:p w14:paraId="32BBE810" w14:textId="77777777" w:rsidR="00FE6094" w:rsidRPr="00FE6094" w:rsidRDefault="00FE6094" w:rsidP="00FE6094">
            <w:pPr>
              <w:pStyle w:val="S8Gazettetableheading"/>
            </w:pPr>
            <w:r w:rsidRPr="00FE6094">
              <w:t>Applicant name</w:t>
            </w:r>
          </w:p>
        </w:tc>
        <w:tc>
          <w:tcPr>
            <w:tcW w:w="3897" w:type="pct"/>
          </w:tcPr>
          <w:p w14:paraId="6DC28759" w14:textId="77777777" w:rsidR="00FE6094" w:rsidRPr="00FE6094" w:rsidRDefault="00FE6094" w:rsidP="00FE6094">
            <w:pPr>
              <w:pStyle w:val="S8Gazettetabletext"/>
            </w:pPr>
            <w:r w:rsidRPr="00FE6094">
              <w:t>Submarino Pty Ltd</w:t>
            </w:r>
          </w:p>
        </w:tc>
      </w:tr>
      <w:tr w:rsidR="00FE6094" w:rsidRPr="00FE6094" w14:paraId="3322B558" w14:textId="77777777" w:rsidTr="00352F1E">
        <w:trPr>
          <w:cantSplit/>
          <w:tblHeader/>
        </w:trPr>
        <w:tc>
          <w:tcPr>
            <w:tcW w:w="1103" w:type="pct"/>
            <w:shd w:val="clear" w:color="auto" w:fill="E6E6E6"/>
          </w:tcPr>
          <w:p w14:paraId="6136B295" w14:textId="77777777" w:rsidR="00FE6094" w:rsidRPr="00FE6094" w:rsidRDefault="00FE6094" w:rsidP="00FE6094">
            <w:pPr>
              <w:pStyle w:val="S8Gazettetableheading"/>
            </w:pPr>
            <w:r w:rsidRPr="00FE6094">
              <w:t>Applicant ACN</w:t>
            </w:r>
          </w:p>
        </w:tc>
        <w:tc>
          <w:tcPr>
            <w:tcW w:w="3897" w:type="pct"/>
          </w:tcPr>
          <w:p w14:paraId="0A6DD8CC" w14:textId="77777777" w:rsidR="00FE6094" w:rsidRPr="00FE6094" w:rsidRDefault="00FE6094" w:rsidP="00FE6094">
            <w:pPr>
              <w:pStyle w:val="S8Gazettetabletext"/>
            </w:pPr>
            <w:r w:rsidRPr="00FE6094">
              <w:t>616 055 559</w:t>
            </w:r>
          </w:p>
        </w:tc>
      </w:tr>
      <w:tr w:rsidR="00FE6094" w:rsidRPr="00FE6094" w14:paraId="59CFA939" w14:textId="77777777" w:rsidTr="00352F1E">
        <w:trPr>
          <w:cantSplit/>
          <w:tblHeader/>
        </w:trPr>
        <w:tc>
          <w:tcPr>
            <w:tcW w:w="1103" w:type="pct"/>
            <w:shd w:val="clear" w:color="auto" w:fill="E6E6E6"/>
          </w:tcPr>
          <w:p w14:paraId="5593C364" w14:textId="77777777" w:rsidR="00FE6094" w:rsidRPr="00FE6094" w:rsidRDefault="00FE6094" w:rsidP="00FE6094">
            <w:pPr>
              <w:pStyle w:val="S8Gazettetableheading"/>
            </w:pPr>
            <w:r w:rsidRPr="00FE6094">
              <w:t>Date of registration</w:t>
            </w:r>
          </w:p>
        </w:tc>
        <w:tc>
          <w:tcPr>
            <w:tcW w:w="3897" w:type="pct"/>
          </w:tcPr>
          <w:p w14:paraId="20BBA5AD" w14:textId="77777777" w:rsidR="00FE6094" w:rsidRPr="00FE6094" w:rsidRDefault="00FE6094" w:rsidP="00FE6094">
            <w:pPr>
              <w:pStyle w:val="S8Gazettetabletext"/>
            </w:pPr>
            <w:r w:rsidRPr="00FE6094">
              <w:t>9 November 2022</w:t>
            </w:r>
          </w:p>
        </w:tc>
      </w:tr>
      <w:tr w:rsidR="00FE6094" w:rsidRPr="00FE6094" w14:paraId="0844DAE8" w14:textId="77777777" w:rsidTr="00352F1E">
        <w:trPr>
          <w:cantSplit/>
          <w:tblHeader/>
        </w:trPr>
        <w:tc>
          <w:tcPr>
            <w:tcW w:w="1103" w:type="pct"/>
            <w:shd w:val="clear" w:color="auto" w:fill="E6E6E6"/>
          </w:tcPr>
          <w:p w14:paraId="0E9BE593" w14:textId="77777777" w:rsidR="00FE6094" w:rsidRPr="00FE6094" w:rsidRDefault="00FE6094" w:rsidP="00FE6094">
            <w:pPr>
              <w:pStyle w:val="S8Gazettetableheading"/>
            </w:pPr>
            <w:r w:rsidRPr="00FE6094">
              <w:t>Product registration no.</w:t>
            </w:r>
          </w:p>
        </w:tc>
        <w:tc>
          <w:tcPr>
            <w:tcW w:w="3897" w:type="pct"/>
          </w:tcPr>
          <w:p w14:paraId="0DC2E12B" w14:textId="77777777" w:rsidR="00FE6094" w:rsidRPr="00FE6094" w:rsidRDefault="00FE6094" w:rsidP="00FE6094">
            <w:pPr>
              <w:pStyle w:val="S8Gazettetabletext"/>
            </w:pPr>
            <w:r w:rsidRPr="00FE6094">
              <w:t>92690</w:t>
            </w:r>
          </w:p>
        </w:tc>
      </w:tr>
      <w:tr w:rsidR="00FE6094" w:rsidRPr="00FE6094" w14:paraId="1A261AA0" w14:textId="77777777" w:rsidTr="00352F1E">
        <w:trPr>
          <w:cantSplit/>
          <w:tblHeader/>
        </w:trPr>
        <w:tc>
          <w:tcPr>
            <w:tcW w:w="1103" w:type="pct"/>
            <w:shd w:val="clear" w:color="auto" w:fill="E6E6E6"/>
          </w:tcPr>
          <w:p w14:paraId="548EB72B" w14:textId="77777777" w:rsidR="00FE6094" w:rsidRPr="00FE6094" w:rsidRDefault="00FE6094" w:rsidP="00FE6094">
            <w:pPr>
              <w:pStyle w:val="S8Gazettetableheading"/>
            </w:pPr>
            <w:r w:rsidRPr="00FE6094">
              <w:t>Label approval no.</w:t>
            </w:r>
          </w:p>
        </w:tc>
        <w:tc>
          <w:tcPr>
            <w:tcW w:w="3897" w:type="pct"/>
          </w:tcPr>
          <w:p w14:paraId="0215D201" w14:textId="77777777" w:rsidR="00FE6094" w:rsidRPr="00FE6094" w:rsidRDefault="00FE6094" w:rsidP="00FE6094">
            <w:pPr>
              <w:pStyle w:val="S8Gazettetabletext"/>
            </w:pPr>
            <w:r w:rsidRPr="00FE6094">
              <w:t>92690/136345</w:t>
            </w:r>
          </w:p>
        </w:tc>
      </w:tr>
      <w:tr w:rsidR="00FE6094" w:rsidRPr="00FE6094" w14:paraId="30E8D628" w14:textId="77777777" w:rsidTr="00352F1E">
        <w:trPr>
          <w:cantSplit/>
          <w:tblHeader/>
        </w:trPr>
        <w:tc>
          <w:tcPr>
            <w:tcW w:w="1103" w:type="pct"/>
            <w:shd w:val="clear" w:color="auto" w:fill="E6E6E6"/>
          </w:tcPr>
          <w:p w14:paraId="42D830B0"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7AD0A221" w14:textId="50D51ECB" w:rsidR="00FE6094" w:rsidRPr="00FE6094" w:rsidRDefault="00FE6094" w:rsidP="00FE6094">
            <w:pPr>
              <w:pStyle w:val="S8Gazettetabletext"/>
            </w:pPr>
            <w:r w:rsidRPr="00FE6094">
              <w:t>Registration of a 625</w:t>
            </w:r>
            <w:r w:rsidR="00352F1E">
              <w:t> </w:t>
            </w:r>
            <w:r w:rsidRPr="00FE6094">
              <w:t>g/L 2,4-D, present as the dimethylamine and diethanolamine salts, as a soluble concentrate for the control of broadleaf weeds in fallow before direct drilling or sowing of cereals and pastures; and in cereal crops, pastures, sugarcane, peanuts, and non-agricultural areas</w:t>
            </w:r>
          </w:p>
        </w:tc>
      </w:tr>
    </w:tbl>
    <w:p w14:paraId="6F6C9445"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60C05D85" w14:textId="77777777" w:rsidTr="00352F1E">
        <w:trPr>
          <w:cantSplit/>
          <w:tblHeader/>
        </w:trPr>
        <w:tc>
          <w:tcPr>
            <w:tcW w:w="1103" w:type="pct"/>
            <w:shd w:val="clear" w:color="auto" w:fill="E6E6E6"/>
          </w:tcPr>
          <w:p w14:paraId="33810FCE" w14:textId="77777777" w:rsidR="00FE6094" w:rsidRPr="00FE6094" w:rsidRDefault="00FE6094" w:rsidP="00FE6094">
            <w:pPr>
              <w:pStyle w:val="S8Gazettetableheading"/>
            </w:pPr>
            <w:r w:rsidRPr="00FE6094">
              <w:lastRenderedPageBreak/>
              <w:t>Application no.</w:t>
            </w:r>
          </w:p>
        </w:tc>
        <w:tc>
          <w:tcPr>
            <w:tcW w:w="3897" w:type="pct"/>
          </w:tcPr>
          <w:p w14:paraId="79482BAC" w14:textId="77777777" w:rsidR="00FE6094" w:rsidRPr="00FE6094" w:rsidRDefault="00FE6094" w:rsidP="00FE6094">
            <w:pPr>
              <w:pStyle w:val="S8Gazettetabletext"/>
              <w:rPr>
                <w:noProof/>
              </w:rPr>
            </w:pPr>
            <w:r w:rsidRPr="00FE6094">
              <w:t>134048</w:t>
            </w:r>
          </w:p>
        </w:tc>
      </w:tr>
      <w:tr w:rsidR="00FE6094" w:rsidRPr="00FE6094" w14:paraId="0E7F65B9" w14:textId="77777777" w:rsidTr="00352F1E">
        <w:trPr>
          <w:cantSplit/>
          <w:tblHeader/>
        </w:trPr>
        <w:tc>
          <w:tcPr>
            <w:tcW w:w="1103" w:type="pct"/>
            <w:shd w:val="clear" w:color="auto" w:fill="E6E6E6"/>
          </w:tcPr>
          <w:p w14:paraId="4ED090DB" w14:textId="77777777" w:rsidR="00FE6094" w:rsidRPr="00FE6094" w:rsidRDefault="00FE6094" w:rsidP="00FE6094">
            <w:pPr>
              <w:pStyle w:val="S8Gazettetableheading"/>
            </w:pPr>
            <w:r w:rsidRPr="00FE6094">
              <w:t>Product name</w:t>
            </w:r>
          </w:p>
        </w:tc>
        <w:tc>
          <w:tcPr>
            <w:tcW w:w="3897" w:type="pct"/>
          </w:tcPr>
          <w:p w14:paraId="3251FDB9" w14:textId="77777777" w:rsidR="00FE6094" w:rsidRPr="00FE6094" w:rsidRDefault="00FE6094" w:rsidP="00FE6094">
            <w:pPr>
              <w:pStyle w:val="S8Gazettetabletext"/>
            </w:pPr>
            <w:r w:rsidRPr="00FE6094">
              <w:t>FMH5 Herbicide</w:t>
            </w:r>
          </w:p>
        </w:tc>
      </w:tr>
      <w:tr w:rsidR="00FE6094" w:rsidRPr="00FE6094" w14:paraId="2EA2AB69" w14:textId="77777777" w:rsidTr="00352F1E">
        <w:trPr>
          <w:cantSplit/>
          <w:tblHeader/>
        </w:trPr>
        <w:tc>
          <w:tcPr>
            <w:tcW w:w="1103" w:type="pct"/>
            <w:shd w:val="clear" w:color="auto" w:fill="E6E6E6"/>
          </w:tcPr>
          <w:p w14:paraId="486E1092" w14:textId="77777777" w:rsidR="00FE6094" w:rsidRPr="00FE6094" w:rsidRDefault="00FE6094" w:rsidP="00FE6094">
            <w:pPr>
              <w:pStyle w:val="S8Gazettetableheading"/>
            </w:pPr>
            <w:r w:rsidRPr="00FE6094">
              <w:t>Active constituent</w:t>
            </w:r>
          </w:p>
        </w:tc>
        <w:tc>
          <w:tcPr>
            <w:tcW w:w="3897" w:type="pct"/>
          </w:tcPr>
          <w:p w14:paraId="417E8AE1" w14:textId="09069237" w:rsidR="00FE6094" w:rsidRPr="00FE6094" w:rsidRDefault="00FE6094" w:rsidP="00FE6094">
            <w:pPr>
              <w:pStyle w:val="S8Gazettetabletext"/>
            </w:pPr>
            <w:r w:rsidRPr="00FE6094">
              <w:t>5</w:t>
            </w:r>
            <w:r w:rsidR="00352F1E">
              <w:t> </w:t>
            </w:r>
            <w:r w:rsidRPr="00FE6094">
              <w:t>g/L fluroxypyr present as the methyl heptyl ester</w:t>
            </w:r>
          </w:p>
        </w:tc>
      </w:tr>
      <w:tr w:rsidR="00FE6094" w:rsidRPr="00FE6094" w14:paraId="67243763" w14:textId="77777777" w:rsidTr="00352F1E">
        <w:trPr>
          <w:cantSplit/>
          <w:tblHeader/>
        </w:trPr>
        <w:tc>
          <w:tcPr>
            <w:tcW w:w="1103" w:type="pct"/>
            <w:shd w:val="clear" w:color="auto" w:fill="E6E6E6"/>
          </w:tcPr>
          <w:p w14:paraId="3196B489" w14:textId="77777777" w:rsidR="00FE6094" w:rsidRPr="00FE6094" w:rsidRDefault="00FE6094" w:rsidP="00FE6094">
            <w:pPr>
              <w:pStyle w:val="S8Gazettetableheading"/>
            </w:pPr>
            <w:r w:rsidRPr="00FE6094">
              <w:t>Applicant name</w:t>
            </w:r>
          </w:p>
        </w:tc>
        <w:tc>
          <w:tcPr>
            <w:tcW w:w="3897" w:type="pct"/>
          </w:tcPr>
          <w:p w14:paraId="7D98B9FE" w14:textId="77777777" w:rsidR="00FE6094" w:rsidRPr="00FE6094" w:rsidRDefault="00FE6094" w:rsidP="00FE6094">
            <w:pPr>
              <w:pStyle w:val="S8Gazettetabletext"/>
            </w:pPr>
            <w:r w:rsidRPr="00FE6094">
              <w:t>DuluxGroup (Australia) Pty Ltd</w:t>
            </w:r>
          </w:p>
        </w:tc>
      </w:tr>
      <w:tr w:rsidR="00FE6094" w:rsidRPr="00FE6094" w14:paraId="2DF36AE8" w14:textId="77777777" w:rsidTr="00352F1E">
        <w:trPr>
          <w:cantSplit/>
          <w:tblHeader/>
        </w:trPr>
        <w:tc>
          <w:tcPr>
            <w:tcW w:w="1103" w:type="pct"/>
            <w:shd w:val="clear" w:color="auto" w:fill="E6E6E6"/>
          </w:tcPr>
          <w:p w14:paraId="736DC361" w14:textId="77777777" w:rsidR="00FE6094" w:rsidRPr="00FE6094" w:rsidRDefault="00FE6094" w:rsidP="00FE6094">
            <w:pPr>
              <w:pStyle w:val="S8Gazettetableheading"/>
            </w:pPr>
            <w:r w:rsidRPr="00FE6094">
              <w:t>Applicant ACN</w:t>
            </w:r>
          </w:p>
        </w:tc>
        <w:tc>
          <w:tcPr>
            <w:tcW w:w="3897" w:type="pct"/>
          </w:tcPr>
          <w:p w14:paraId="54ED4817" w14:textId="77777777" w:rsidR="00FE6094" w:rsidRPr="00FE6094" w:rsidRDefault="00FE6094" w:rsidP="00FE6094">
            <w:pPr>
              <w:pStyle w:val="S8Gazettetabletext"/>
            </w:pPr>
            <w:r w:rsidRPr="00FE6094">
              <w:t>000 049 427</w:t>
            </w:r>
          </w:p>
        </w:tc>
      </w:tr>
      <w:tr w:rsidR="00FE6094" w:rsidRPr="00FE6094" w14:paraId="72F4B781" w14:textId="77777777" w:rsidTr="00352F1E">
        <w:trPr>
          <w:cantSplit/>
          <w:tblHeader/>
        </w:trPr>
        <w:tc>
          <w:tcPr>
            <w:tcW w:w="1103" w:type="pct"/>
            <w:shd w:val="clear" w:color="auto" w:fill="E6E6E6"/>
          </w:tcPr>
          <w:p w14:paraId="6E5903DF" w14:textId="77777777" w:rsidR="00FE6094" w:rsidRPr="00FE6094" w:rsidRDefault="00FE6094" w:rsidP="00FE6094">
            <w:pPr>
              <w:pStyle w:val="S8Gazettetableheading"/>
            </w:pPr>
            <w:r w:rsidRPr="00FE6094">
              <w:t>Date of registration</w:t>
            </w:r>
          </w:p>
        </w:tc>
        <w:tc>
          <w:tcPr>
            <w:tcW w:w="3897" w:type="pct"/>
          </w:tcPr>
          <w:p w14:paraId="67F667B0" w14:textId="77777777" w:rsidR="00FE6094" w:rsidRPr="00FE6094" w:rsidRDefault="00FE6094" w:rsidP="00FE6094">
            <w:pPr>
              <w:pStyle w:val="S8Gazettetabletext"/>
            </w:pPr>
            <w:r w:rsidRPr="00FE6094">
              <w:t>9 November 2022</w:t>
            </w:r>
          </w:p>
        </w:tc>
      </w:tr>
      <w:tr w:rsidR="00FE6094" w:rsidRPr="00FE6094" w14:paraId="123B3E2E" w14:textId="77777777" w:rsidTr="00352F1E">
        <w:trPr>
          <w:cantSplit/>
          <w:tblHeader/>
        </w:trPr>
        <w:tc>
          <w:tcPr>
            <w:tcW w:w="1103" w:type="pct"/>
            <w:shd w:val="clear" w:color="auto" w:fill="E6E6E6"/>
          </w:tcPr>
          <w:p w14:paraId="3130D7A2" w14:textId="77777777" w:rsidR="00FE6094" w:rsidRPr="00FE6094" w:rsidRDefault="00FE6094" w:rsidP="00FE6094">
            <w:pPr>
              <w:pStyle w:val="S8Gazettetableheading"/>
            </w:pPr>
            <w:r w:rsidRPr="00FE6094">
              <w:t>Product registration no.</w:t>
            </w:r>
          </w:p>
        </w:tc>
        <w:tc>
          <w:tcPr>
            <w:tcW w:w="3897" w:type="pct"/>
          </w:tcPr>
          <w:p w14:paraId="39CD40C9" w14:textId="77777777" w:rsidR="00FE6094" w:rsidRPr="00FE6094" w:rsidRDefault="00FE6094" w:rsidP="00FE6094">
            <w:pPr>
              <w:pStyle w:val="S8Gazettetabletext"/>
            </w:pPr>
            <w:r w:rsidRPr="00FE6094">
              <w:t>91962</w:t>
            </w:r>
          </w:p>
        </w:tc>
      </w:tr>
      <w:tr w:rsidR="00FE6094" w:rsidRPr="00FE6094" w14:paraId="0D3F764C" w14:textId="77777777" w:rsidTr="00352F1E">
        <w:trPr>
          <w:cantSplit/>
          <w:tblHeader/>
        </w:trPr>
        <w:tc>
          <w:tcPr>
            <w:tcW w:w="1103" w:type="pct"/>
            <w:shd w:val="clear" w:color="auto" w:fill="E6E6E6"/>
          </w:tcPr>
          <w:p w14:paraId="05CD386A" w14:textId="77777777" w:rsidR="00FE6094" w:rsidRPr="00FE6094" w:rsidRDefault="00FE6094" w:rsidP="00FE6094">
            <w:pPr>
              <w:pStyle w:val="S8Gazettetableheading"/>
            </w:pPr>
            <w:r w:rsidRPr="00FE6094">
              <w:t>Label approval no.</w:t>
            </w:r>
          </w:p>
        </w:tc>
        <w:tc>
          <w:tcPr>
            <w:tcW w:w="3897" w:type="pct"/>
          </w:tcPr>
          <w:p w14:paraId="2CF9FBD9" w14:textId="77777777" w:rsidR="00FE6094" w:rsidRPr="00FE6094" w:rsidRDefault="00FE6094" w:rsidP="00FE6094">
            <w:pPr>
              <w:pStyle w:val="S8Gazettetabletext"/>
            </w:pPr>
            <w:r w:rsidRPr="00FE6094">
              <w:t>91962/134048</w:t>
            </w:r>
          </w:p>
        </w:tc>
      </w:tr>
      <w:tr w:rsidR="00FE6094" w:rsidRPr="00FE6094" w14:paraId="0EDBA0B3" w14:textId="77777777" w:rsidTr="00352F1E">
        <w:trPr>
          <w:cantSplit/>
          <w:tblHeader/>
        </w:trPr>
        <w:tc>
          <w:tcPr>
            <w:tcW w:w="1103" w:type="pct"/>
            <w:shd w:val="clear" w:color="auto" w:fill="E6E6E6"/>
          </w:tcPr>
          <w:p w14:paraId="56A9F981"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51D5B708" w14:textId="572F6ADF" w:rsidR="00FE6094" w:rsidRPr="00FE6094" w:rsidRDefault="00FE6094" w:rsidP="00FE6094">
            <w:pPr>
              <w:pStyle w:val="S8Gazettetabletext"/>
            </w:pPr>
            <w:r w:rsidRPr="00FE6094">
              <w:t>Registration of 5</w:t>
            </w:r>
            <w:r w:rsidR="00352F1E">
              <w:t> </w:t>
            </w:r>
            <w:r w:rsidRPr="00FE6094">
              <w:t>g/L fluroxypyr present as the methyl heptyl ester ready to use product for the control of weeds in the home garden</w:t>
            </w:r>
          </w:p>
        </w:tc>
      </w:tr>
    </w:tbl>
    <w:p w14:paraId="1AB0B0FF"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73C42081" w14:textId="77777777" w:rsidTr="00352F1E">
        <w:trPr>
          <w:cantSplit/>
          <w:tblHeader/>
        </w:trPr>
        <w:tc>
          <w:tcPr>
            <w:tcW w:w="1103" w:type="pct"/>
            <w:shd w:val="clear" w:color="auto" w:fill="E6E6E6"/>
          </w:tcPr>
          <w:p w14:paraId="0782E26F" w14:textId="77777777" w:rsidR="00FE6094" w:rsidRPr="00FE6094" w:rsidRDefault="00FE6094" w:rsidP="00FE6094">
            <w:pPr>
              <w:pStyle w:val="S8Gazettetableheading"/>
            </w:pPr>
            <w:r w:rsidRPr="00FE6094">
              <w:t>Application no.</w:t>
            </w:r>
          </w:p>
        </w:tc>
        <w:tc>
          <w:tcPr>
            <w:tcW w:w="3897" w:type="pct"/>
          </w:tcPr>
          <w:p w14:paraId="43356DDA" w14:textId="77777777" w:rsidR="00FE6094" w:rsidRPr="00FE6094" w:rsidRDefault="00FE6094" w:rsidP="00FE6094">
            <w:pPr>
              <w:pStyle w:val="S8Gazettetabletext"/>
              <w:rPr>
                <w:noProof/>
              </w:rPr>
            </w:pPr>
            <w:r w:rsidRPr="00FE6094">
              <w:t>136346</w:t>
            </w:r>
          </w:p>
        </w:tc>
      </w:tr>
      <w:tr w:rsidR="00FE6094" w:rsidRPr="00FE6094" w14:paraId="6ABD1056" w14:textId="77777777" w:rsidTr="00352F1E">
        <w:trPr>
          <w:cantSplit/>
          <w:tblHeader/>
        </w:trPr>
        <w:tc>
          <w:tcPr>
            <w:tcW w:w="1103" w:type="pct"/>
            <w:shd w:val="clear" w:color="auto" w:fill="E6E6E6"/>
          </w:tcPr>
          <w:p w14:paraId="461FECAC" w14:textId="77777777" w:rsidR="00FE6094" w:rsidRPr="00FE6094" w:rsidRDefault="00FE6094" w:rsidP="00FE6094">
            <w:pPr>
              <w:pStyle w:val="S8Gazettetableheading"/>
            </w:pPr>
            <w:r w:rsidRPr="00FE6094">
              <w:t>Product name</w:t>
            </w:r>
          </w:p>
        </w:tc>
        <w:tc>
          <w:tcPr>
            <w:tcW w:w="3897" w:type="pct"/>
          </w:tcPr>
          <w:p w14:paraId="51C76D68" w14:textId="77777777" w:rsidR="00FE6094" w:rsidRPr="00FE6094" w:rsidRDefault="00FE6094" w:rsidP="00FE6094">
            <w:pPr>
              <w:pStyle w:val="S8Gazettetabletext"/>
            </w:pPr>
            <w:r w:rsidRPr="00FE6094">
              <w:t>Submarino Atrazine 900 WG Herbicide</w:t>
            </w:r>
          </w:p>
        </w:tc>
      </w:tr>
      <w:tr w:rsidR="00FE6094" w:rsidRPr="00FE6094" w14:paraId="7D5BE396" w14:textId="77777777" w:rsidTr="00352F1E">
        <w:trPr>
          <w:cantSplit/>
          <w:tblHeader/>
        </w:trPr>
        <w:tc>
          <w:tcPr>
            <w:tcW w:w="1103" w:type="pct"/>
            <w:shd w:val="clear" w:color="auto" w:fill="E6E6E6"/>
          </w:tcPr>
          <w:p w14:paraId="7228A01C" w14:textId="77777777" w:rsidR="00FE6094" w:rsidRPr="00FE6094" w:rsidRDefault="00FE6094" w:rsidP="00FE6094">
            <w:pPr>
              <w:pStyle w:val="S8Gazettetableheading"/>
            </w:pPr>
            <w:r w:rsidRPr="00FE6094">
              <w:t>Active constituent</w:t>
            </w:r>
          </w:p>
        </w:tc>
        <w:tc>
          <w:tcPr>
            <w:tcW w:w="3897" w:type="pct"/>
          </w:tcPr>
          <w:p w14:paraId="1B934F74" w14:textId="570D5E74" w:rsidR="00FE6094" w:rsidRPr="00FE6094" w:rsidRDefault="00FE6094" w:rsidP="00FE6094">
            <w:pPr>
              <w:pStyle w:val="S8Gazettetabletext"/>
            </w:pPr>
            <w:r w:rsidRPr="00FE6094">
              <w:t>900</w:t>
            </w:r>
            <w:r w:rsidR="00352F1E">
              <w:t> </w:t>
            </w:r>
            <w:r w:rsidRPr="00FE6094">
              <w:t>g/kg atrazine</w:t>
            </w:r>
          </w:p>
        </w:tc>
      </w:tr>
      <w:tr w:rsidR="00FE6094" w:rsidRPr="00FE6094" w14:paraId="63441F6C" w14:textId="77777777" w:rsidTr="00352F1E">
        <w:trPr>
          <w:cantSplit/>
          <w:tblHeader/>
        </w:trPr>
        <w:tc>
          <w:tcPr>
            <w:tcW w:w="1103" w:type="pct"/>
            <w:shd w:val="clear" w:color="auto" w:fill="E6E6E6"/>
          </w:tcPr>
          <w:p w14:paraId="4936F883" w14:textId="77777777" w:rsidR="00FE6094" w:rsidRPr="00FE6094" w:rsidRDefault="00FE6094" w:rsidP="00FE6094">
            <w:pPr>
              <w:pStyle w:val="S8Gazettetableheading"/>
            </w:pPr>
            <w:r w:rsidRPr="00FE6094">
              <w:t>Applicant name</w:t>
            </w:r>
          </w:p>
        </w:tc>
        <w:tc>
          <w:tcPr>
            <w:tcW w:w="3897" w:type="pct"/>
          </w:tcPr>
          <w:p w14:paraId="5CE89FB7" w14:textId="77777777" w:rsidR="00FE6094" w:rsidRPr="00FE6094" w:rsidRDefault="00FE6094" w:rsidP="00FE6094">
            <w:pPr>
              <w:pStyle w:val="S8Gazettetabletext"/>
            </w:pPr>
            <w:r w:rsidRPr="00FE6094">
              <w:t>Submarino Pty Ltd</w:t>
            </w:r>
          </w:p>
        </w:tc>
      </w:tr>
      <w:tr w:rsidR="00FE6094" w:rsidRPr="00FE6094" w14:paraId="414FE605" w14:textId="77777777" w:rsidTr="00352F1E">
        <w:trPr>
          <w:cantSplit/>
          <w:tblHeader/>
        </w:trPr>
        <w:tc>
          <w:tcPr>
            <w:tcW w:w="1103" w:type="pct"/>
            <w:shd w:val="clear" w:color="auto" w:fill="E6E6E6"/>
          </w:tcPr>
          <w:p w14:paraId="47765A4F" w14:textId="77777777" w:rsidR="00FE6094" w:rsidRPr="00FE6094" w:rsidRDefault="00FE6094" w:rsidP="00FE6094">
            <w:pPr>
              <w:pStyle w:val="S8Gazettetableheading"/>
            </w:pPr>
            <w:r w:rsidRPr="00FE6094">
              <w:t>Applicant ACN</w:t>
            </w:r>
          </w:p>
        </w:tc>
        <w:tc>
          <w:tcPr>
            <w:tcW w:w="3897" w:type="pct"/>
          </w:tcPr>
          <w:p w14:paraId="22736E01" w14:textId="77777777" w:rsidR="00FE6094" w:rsidRPr="00FE6094" w:rsidRDefault="00FE6094" w:rsidP="00FE6094">
            <w:pPr>
              <w:pStyle w:val="S8Gazettetabletext"/>
            </w:pPr>
            <w:r w:rsidRPr="00FE6094">
              <w:t>616 055 559</w:t>
            </w:r>
          </w:p>
        </w:tc>
      </w:tr>
      <w:tr w:rsidR="00FE6094" w:rsidRPr="00FE6094" w14:paraId="298DFED2" w14:textId="77777777" w:rsidTr="00352F1E">
        <w:trPr>
          <w:cantSplit/>
          <w:tblHeader/>
        </w:trPr>
        <w:tc>
          <w:tcPr>
            <w:tcW w:w="1103" w:type="pct"/>
            <w:shd w:val="clear" w:color="auto" w:fill="E6E6E6"/>
          </w:tcPr>
          <w:p w14:paraId="31381680" w14:textId="77777777" w:rsidR="00FE6094" w:rsidRPr="00FE6094" w:rsidRDefault="00FE6094" w:rsidP="00FE6094">
            <w:pPr>
              <w:pStyle w:val="S8Gazettetableheading"/>
            </w:pPr>
            <w:r w:rsidRPr="00FE6094">
              <w:t>Date of registration</w:t>
            </w:r>
          </w:p>
        </w:tc>
        <w:tc>
          <w:tcPr>
            <w:tcW w:w="3897" w:type="pct"/>
          </w:tcPr>
          <w:p w14:paraId="4FC3E751" w14:textId="77777777" w:rsidR="00FE6094" w:rsidRPr="00FE6094" w:rsidRDefault="00FE6094" w:rsidP="00FE6094">
            <w:pPr>
              <w:pStyle w:val="S8Gazettetabletext"/>
            </w:pPr>
            <w:r w:rsidRPr="00FE6094">
              <w:t>10 November 2022</w:t>
            </w:r>
          </w:p>
        </w:tc>
      </w:tr>
      <w:tr w:rsidR="00FE6094" w:rsidRPr="00FE6094" w14:paraId="042E31F7" w14:textId="77777777" w:rsidTr="00352F1E">
        <w:trPr>
          <w:cantSplit/>
          <w:tblHeader/>
        </w:trPr>
        <w:tc>
          <w:tcPr>
            <w:tcW w:w="1103" w:type="pct"/>
            <w:shd w:val="clear" w:color="auto" w:fill="E6E6E6"/>
          </w:tcPr>
          <w:p w14:paraId="47758373" w14:textId="77777777" w:rsidR="00FE6094" w:rsidRPr="00FE6094" w:rsidRDefault="00FE6094" w:rsidP="00FE6094">
            <w:pPr>
              <w:pStyle w:val="S8Gazettetableheading"/>
            </w:pPr>
            <w:r w:rsidRPr="00FE6094">
              <w:t>Product registration no.</w:t>
            </w:r>
          </w:p>
        </w:tc>
        <w:tc>
          <w:tcPr>
            <w:tcW w:w="3897" w:type="pct"/>
          </w:tcPr>
          <w:p w14:paraId="02409F5C" w14:textId="77777777" w:rsidR="00FE6094" w:rsidRPr="00FE6094" w:rsidRDefault="00FE6094" w:rsidP="00FE6094">
            <w:pPr>
              <w:pStyle w:val="S8Gazettetabletext"/>
            </w:pPr>
            <w:r w:rsidRPr="00FE6094">
              <w:t>92691</w:t>
            </w:r>
          </w:p>
        </w:tc>
      </w:tr>
      <w:tr w:rsidR="00FE6094" w:rsidRPr="00FE6094" w14:paraId="1D9201D1" w14:textId="77777777" w:rsidTr="00352F1E">
        <w:trPr>
          <w:cantSplit/>
          <w:tblHeader/>
        </w:trPr>
        <w:tc>
          <w:tcPr>
            <w:tcW w:w="1103" w:type="pct"/>
            <w:shd w:val="clear" w:color="auto" w:fill="E6E6E6"/>
          </w:tcPr>
          <w:p w14:paraId="7B3F8448" w14:textId="77777777" w:rsidR="00FE6094" w:rsidRPr="00FE6094" w:rsidRDefault="00FE6094" w:rsidP="00FE6094">
            <w:pPr>
              <w:pStyle w:val="S8Gazettetableheading"/>
            </w:pPr>
            <w:r w:rsidRPr="00FE6094">
              <w:t>Label approval no.</w:t>
            </w:r>
          </w:p>
        </w:tc>
        <w:tc>
          <w:tcPr>
            <w:tcW w:w="3897" w:type="pct"/>
          </w:tcPr>
          <w:p w14:paraId="4EC2ADCA" w14:textId="77777777" w:rsidR="00FE6094" w:rsidRPr="00FE6094" w:rsidRDefault="00FE6094" w:rsidP="00FE6094">
            <w:pPr>
              <w:pStyle w:val="S8Gazettetabletext"/>
            </w:pPr>
            <w:r w:rsidRPr="00FE6094">
              <w:t>92691/136346</w:t>
            </w:r>
          </w:p>
        </w:tc>
      </w:tr>
      <w:tr w:rsidR="00FE6094" w:rsidRPr="00FE6094" w14:paraId="5D16B6AB" w14:textId="77777777" w:rsidTr="00352F1E">
        <w:trPr>
          <w:cantSplit/>
          <w:tblHeader/>
        </w:trPr>
        <w:tc>
          <w:tcPr>
            <w:tcW w:w="1103" w:type="pct"/>
            <w:shd w:val="clear" w:color="auto" w:fill="E6E6E6"/>
          </w:tcPr>
          <w:p w14:paraId="055C63D4"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446E78A2" w14:textId="729B6E0F" w:rsidR="00FE6094" w:rsidRPr="00FE6094" w:rsidRDefault="00FE6094" w:rsidP="00FE6094">
            <w:pPr>
              <w:pStyle w:val="S8Gazettetabletext"/>
            </w:pPr>
            <w:r w:rsidRPr="00FE6094">
              <w:t>Registration of a 900</w:t>
            </w:r>
            <w:r w:rsidR="00352F1E">
              <w:t> </w:t>
            </w:r>
            <w:r w:rsidRPr="00FE6094">
              <w:t>g/kg atrazine water dispersible granule formulation for the control of weeds and grasses in sorghum, maize, sugar cane, TT-canola, lucerne and for fallow area maintenance and other situations</w:t>
            </w:r>
          </w:p>
        </w:tc>
      </w:tr>
    </w:tbl>
    <w:p w14:paraId="4B6A9377"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17D9973E" w14:textId="77777777" w:rsidTr="00352F1E">
        <w:trPr>
          <w:cantSplit/>
          <w:tblHeader/>
        </w:trPr>
        <w:tc>
          <w:tcPr>
            <w:tcW w:w="1103" w:type="pct"/>
            <w:shd w:val="clear" w:color="auto" w:fill="E6E6E6"/>
          </w:tcPr>
          <w:p w14:paraId="52A811CC" w14:textId="77777777" w:rsidR="00FE6094" w:rsidRPr="00FE6094" w:rsidRDefault="00FE6094" w:rsidP="00FE6094">
            <w:pPr>
              <w:pStyle w:val="S8Gazettetableheading"/>
            </w:pPr>
            <w:r w:rsidRPr="00FE6094">
              <w:t>Application no.</w:t>
            </w:r>
          </w:p>
        </w:tc>
        <w:tc>
          <w:tcPr>
            <w:tcW w:w="3897" w:type="pct"/>
          </w:tcPr>
          <w:p w14:paraId="14BFA996" w14:textId="77777777" w:rsidR="00FE6094" w:rsidRPr="00FE6094" w:rsidRDefault="00FE6094" w:rsidP="00FE6094">
            <w:pPr>
              <w:pStyle w:val="S8Gazettetabletext"/>
              <w:rPr>
                <w:noProof/>
              </w:rPr>
            </w:pPr>
            <w:r w:rsidRPr="00FE6094">
              <w:t>134047</w:t>
            </w:r>
          </w:p>
        </w:tc>
      </w:tr>
      <w:tr w:rsidR="00FE6094" w:rsidRPr="00FE6094" w14:paraId="46A4B600" w14:textId="77777777" w:rsidTr="00352F1E">
        <w:trPr>
          <w:cantSplit/>
          <w:tblHeader/>
        </w:trPr>
        <w:tc>
          <w:tcPr>
            <w:tcW w:w="1103" w:type="pct"/>
            <w:shd w:val="clear" w:color="auto" w:fill="E6E6E6"/>
          </w:tcPr>
          <w:p w14:paraId="118BDE66" w14:textId="77777777" w:rsidR="00FE6094" w:rsidRPr="00FE6094" w:rsidRDefault="00FE6094" w:rsidP="00FE6094">
            <w:pPr>
              <w:pStyle w:val="S8Gazettetableheading"/>
            </w:pPr>
            <w:r w:rsidRPr="00FE6094">
              <w:t>Product name</w:t>
            </w:r>
          </w:p>
        </w:tc>
        <w:tc>
          <w:tcPr>
            <w:tcW w:w="3897" w:type="pct"/>
          </w:tcPr>
          <w:p w14:paraId="3DDF9D5C" w14:textId="77777777" w:rsidR="00FE6094" w:rsidRPr="00FE6094" w:rsidRDefault="00FE6094" w:rsidP="00FE6094">
            <w:pPr>
              <w:pStyle w:val="S8Gazettetabletext"/>
            </w:pPr>
            <w:r w:rsidRPr="00FE6094">
              <w:t>FMH10 Herbicide</w:t>
            </w:r>
          </w:p>
        </w:tc>
      </w:tr>
      <w:tr w:rsidR="00FE6094" w:rsidRPr="00FE6094" w14:paraId="29F2AB45" w14:textId="77777777" w:rsidTr="00352F1E">
        <w:trPr>
          <w:cantSplit/>
          <w:tblHeader/>
        </w:trPr>
        <w:tc>
          <w:tcPr>
            <w:tcW w:w="1103" w:type="pct"/>
            <w:shd w:val="clear" w:color="auto" w:fill="E6E6E6"/>
          </w:tcPr>
          <w:p w14:paraId="37E70733" w14:textId="77777777" w:rsidR="00FE6094" w:rsidRPr="00FE6094" w:rsidRDefault="00FE6094" w:rsidP="00FE6094">
            <w:pPr>
              <w:pStyle w:val="S8Gazettetableheading"/>
            </w:pPr>
            <w:r w:rsidRPr="00FE6094">
              <w:t>Active constituent</w:t>
            </w:r>
          </w:p>
        </w:tc>
        <w:tc>
          <w:tcPr>
            <w:tcW w:w="3897" w:type="pct"/>
          </w:tcPr>
          <w:p w14:paraId="350C0A44" w14:textId="3E116376" w:rsidR="00FE6094" w:rsidRPr="00FE6094" w:rsidRDefault="00FE6094" w:rsidP="00FE6094">
            <w:pPr>
              <w:pStyle w:val="S8Gazettetabletext"/>
            </w:pPr>
            <w:r w:rsidRPr="00FE6094">
              <w:t>10</w:t>
            </w:r>
            <w:r w:rsidR="00352F1E">
              <w:t> </w:t>
            </w:r>
            <w:r w:rsidRPr="00FE6094">
              <w:t>g/L fluroxypyr as the methyl heptyl ester</w:t>
            </w:r>
          </w:p>
        </w:tc>
      </w:tr>
      <w:tr w:rsidR="00FE6094" w:rsidRPr="00FE6094" w14:paraId="4136DEDE" w14:textId="77777777" w:rsidTr="00352F1E">
        <w:trPr>
          <w:cantSplit/>
          <w:tblHeader/>
        </w:trPr>
        <w:tc>
          <w:tcPr>
            <w:tcW w:w="1103" w:type="pct"/>
            <w:shd w:val="clear" w:color="auto" w:fill="E6E6E6"/>
          </w:tcPr>
          <w:p w14:paraId="5DA1445D" w14:textId="77777777" w:rsidR="00FE6094" w:rsidRPr="00FE6094" w:rsidRDefault="00FE6094" w:rsidP="00FE6094">
            <w:pPr>
              <w:pStyle w:val="S8Gazettetableheading"/>
            </w:pPr>
            <w:r w:rsidRPr="00FE6094">
              <w:t>Applicant name</w:t>
            </w:r>
          </w:p>
        </w:tc>
        <w:tc>
          <w:tcPr>
            <w:tcW w:w="3897" w:type="pct"/>
          </w:tcPr>
          <w:p w14:paraId="0EC89CDF" w14:textId="77777777" w:rsidR="00FE6094" w:rsidRPr="00FE6094" w:rsidRDefault="00FE6094" w:rsidP="00FE6094">
            <w:pPr>
              <w:pStyle w:val="S8Gazettetabletext"/>
            </w:pPr>
            <w:r w:rsidRPr="00FE6094">
              <w:t>DuluxGroup (Australia) Pty Ltd</w:t>
            </w:r>
          </w:p>
        </w:tc>
      </w:tr>
      <w:tr w:rsidR="00FE6094" w:rsidRPr="00FE6094" w14:paraId="2C8D0F45" w14:textId="77777777" w:rsidTr="00352F1E">
        <w:trPr>
          <w:cantSplit/>
          <w:tblHeader/>
        </w:trPr>
        <w:tc>
          <w:tcPr>
            <w:tcW w:w="1103" w:type="pct"/>
            <w:shd w:val="clear" w:color="auto" w:fill="E6E6E6"/>
          </w:tcPr>
          <w:p w14:paraId="7110CBE7" w14:textId="77777777" w:rsidR="00FE6094" w:rsidRPr="00FE6094" w:rsidRDefault="00FE6094" w:rsidP="00FE6094">
            <w:pPr>
              <w:pStyle w:val="S8Gazettetableheading"/>
            </w:pPr>
            <w:r w:rsidRPr="00FE6094">
              <w:t>Applicant ACN</w:t>
            </w:r>
          </w:p>
        </w:tc>
        <w:tc>
          <w:tcPr>
            <w:tcW w:w="3897" w:type="pct"/>
          </w:tcPr>
          <w:p w14:paraId="2C6B5448" w14:textId="77777777" w:rsidR="00FE6094" w:rsidRPr="00FE6094" w:rsidRDefault="00FE6094" w:rsidP="00FE6094">
            <w:pPr>
              <w:pStyle w:val="S8Gazettetabletext"/>
            </w:pPr>
            <w:r w:rsidRPr="00FE6094">
              <w:t>000 049 427</w:t>
            </w:r>
          </w:p>
        </w:tc>
      </w:tr>
      <w:tr w:rsidR="00FE6094" w:rsidRPr="00FE6094" w14:paraId="26FBD8AB" w14:textId="77777777" w:rsidTr="00352F1E">
        <w:trPr>
          <w:cantSplit/>
          <w:tblHeader/>
        </w:trPr>
        <w:tc>
          <w:tcPr>
            <w:tcW w:w="1103" w:type="pct"/>
            <w:shd w:val="clear" w:color="auto" w:fill="E6E6E6"/>
          </w:tcPr>
          <w:p w14:paraId="3A8F9DFD" w14:textId="77777777" w:rsidR="00FE6094" w:rsidRPr="00FE6094" w:rsidRDefault="00FE6094" w:rsidP="00FE6094">
            <w:pPr>
              <w:pStyle w:val="S8Gazettetableheading"/>
            </w:pPr>
            <w:r w:rsidRPr="00FE6094">
              <w:t>Date of registration</w:t>
            </w:r>
          </w:p>
        </w:tc>
        <w:tc>
          <w:tcPr>
            <w:tcW w:w="3897" w:type="pct"/>
          </w:tcPr>
          <w:p w14:paraId="32ACB72C" w14:textId="77777777" w:rsidR="00FE6094" w:rsidRPr="00FE6094" w:rsidRDefault="00FE6094" w:rsidP="00FE6094">
            <w:pPr>
              <w:pStyle w:val="S8Gazettetabletext"/>
            </w:pPr>
            <w:r w:rsidRPr="00FE6094">
              <w:t>11 November 2022</w:t>
            </w:r>
          </w:p>
        </w:tc>
      </w:tr>
      <w:tr w:rsidR="00FE6094" w:rsidRPr="00FE6094" w14:paraId="08D66D2E" w14:textId="77777777" w:rsidTr="00352F1E">
        <w:trPr>
          <w:cantSplit/>
          <w:tblHeader/>
        </w:trPr>
        <w:tc>
          <w:tcPr>
            <w:tcW w:w="1103" w:type="pct"/>
            <w:shd w:val="clear" w:color="auto" w:fill="E6E6E6"/>
          </w:tcPr>
          <w:p w14:paraId="26B3EF1D" w14:textId="77777777" w:rsidR="00FE6094" w:rsidRPr="00FE6094" w:rsidRDefault="00FE6094" w:rsidP="00FE6094">
            <w:pPr>
              <w:pStyle w:val="S8Gazettetableheading"/>
            </w:pPr>
            <w:r w:rsidRPr="00FE6094">
              <w:t>Product registration no.</w:t>
            </w:r>
          </w:p>
        </w:tc>
        <w:tc>
          <w:tcPr>
            <w:tcW w:w="3897" w:type="pct"/>
          </w:tcPr>
          <w:p w14:paraId="5FE900F4" w14:textId="77777777" w:rsidR="00FE6094" w:rsidRPr="00FE6094" w:rsidRDefault="00FE6094" w:rsidP="00FE6094">
            <w:pPr>
              <w:pStyle w:val="S8Gazettetabletext"/>
            </w:pPr>
            <w:r w:rsidRPr="00FE6094">
              <w:t>91961</w:t>
            </w:r>
          </w:p>
        </w:tc>
      </w:tr>
      <w:tr w:rsidR="00FE6094" w:rsidRPr="00FE6094" w14:paraId="03A9AF4E" w14:textId="77777777" w:rsidTr="00352F1E">
        <w:trPr>
          <w:cantSplit/>
          <w:tblHeader/>
        </w:trPr>
        <w:tc>
          <w:tcPr>
            <w:tcW w:w="1103" w:type="pct"/>
            <w:shd w:val="clear" w:color="auto" w:fill="E6E6E6"/>
          </w:tcPr>
          <w:p w14:paraId="25273DB4" w14:textId="77777777" w:rsidR="00FE6094" w:rsidRPr="00FE6094" w:rsidRDefault="00FE6094" w:rsidP="00FE6094">
            <w:pPr>
              <w:pStyle w:val="S8Gazettetableheading"/>
            </w:pPr>
            <w:r w:rsidRPr="00FE6094">
              <w:t>Label approval no.</w:t>
            </w:r>
          </w:p>
        </w:tc>
        <w:tc>
          <w:tcPr>
            <w:tcW w:w="3897" w:type="pct"/>
          </w:tcPr>
          <w:p w14:paraId="6D76DA82" w14:textId="77777777" w:rsidR="00FE6094" w:rsidRPr="00FE6094" w:rsidRDefault="00FE6094" w:rsidP="00FE6094">
            <w:pPr>
              <w:pStyle w:val="S8Gazettetabletext"/>
            </w:pPr>
            <w:r w:rsidRPr="00FE6094">
              <w:t>91961/134047</w:t>
            </w:r>
          </w:p>
        </w:tc>
      </w:tr>
      <w:tr w:rsidR="00FE6094" w:rsidRPr="00FE6094" w14:paraId="641963D1" w14:textId="77777777" w:rsidTr="00352F1E">
        <w:trPr>
          <w:cantSplit/>
          <w:tblHeader/>
        </w:trPr>
        <w:tc>
          <w:tcPr>
            <w:tcW w:w="1103" w:type="pct"/>
            <w:shd w:val="clear" w:color="auto" w:fill="E6E6E6"/>
          </w:tcPr>
          <w:p w14:paraId="1FB70367"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4B0A4582" w14:textId="2E3B894C" w:rsidR="00FE6094" w:rsidRPr="00FE6094" w:rsidRDefault="00FE6094" w:rsidP="00FE6094">
            <w:pPr>
              <w:pStyle w:val="S8Gazettetabletext"/>
            </w:pPr>
            <w:r w:rsidRPr="00FE6094">
              <w:t>Registration of a 10</w:t>
            </w:r>
            <w:r w:rsidR="00352F1E">
              <w:t> </w:t>
            </w:r>
            <w:r w:rsidRPr="00FE6094">
              <w:t>g/L fluroxypyr present as the methyl heptyl ester in a water-soluble gel formulation for use in the home garden to control weeds</w:t>
            </w:r>
          </w:p>
        </w:tc>
      </w:tr>
    </w:tbl>
    <w:p w14:paraId="3D172FBA"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2CE83C82" w14:textId="77777777" w:rsidTr="00352F1E">
        <w:trPr>
          <w:cantSplit/>
          <w:tblHeader/>
        </w:trPr>
        <w:tc>
          <w:tcPr>
            <w:tcW w:w="1103" w:type="pct"/>
            <w:shd w:val="clear" w:color="auto" w:fill="E6E6E6"/>
          </w:tcPr>
          <w:p w14:paraId="3D8ED481" w14:textId="77777777" w:rsidR="00FE6094" w:rsidRPr="00FE6094" w:rsidRDefault="00FE6094" w:rsidP="00FE6094">
            <w:pPr>
              <w:pStyle w:val="S8Gazettetableheading"/>
            </w:pPr>
            <w:r w:rsidRPr="00FE6094">
              <w:lastRenderedPageBreak/>
              <w:t>Application no.</w:t>
            </w:r>
          </w:p>
        </w:tc>
        <w:tc>
          <w:tcPr>
            <w:tcW w:w="3897" w:type="pct"/>
          </w:tcPr>
          <w:p w14:paraId="2B7B1BDA" w14:textId="77777777" w:rsidR="00FE6094" w:rsidRPr="00FE6094" w:rsidRDefault="00FE6094" w:rsidP="00FE6094">
            <w:pPr>
              <w:pStyle w:val="S8Gazettetabletext"/>
              <w:rPr>
                <w:noProof/>
              </w:rPr>
            </w:pPr>
            <w:r w:rsidRPr="00FE6094">
              <w:t>136347</w:t>
            </w:r>
          </w:p>
        </w:tc>
      </w:tr>
      <w:tr w:rsidR="00FE6094" w:rsidRPr="00FE6094" w14:paraId="5C2E881B" w14:textId="77777777" w:rsidTr="00352F1E">
        <w:trPr>
          <w:cantSplit/>
          <w:tblHeader/>
        </w:trPr>
        <w:tc>
          <w:tcPr>
            <w:tcW w:w="1103" w:type="pct"/>
            <w:shd w:val="clear" w:color="auto" w:fill="E6E6E6"/>
          </w:tcPr>
          <w:p w14:paraId="6466178C" w14:textId="77777777" w:rsidR="00FE6094" w:rsidRPr="00FE6094" w:rsidRDefault="00FE6094" w:rsidP="00FE6094">
            <w:pPr>
              <w:pStyle w:val="S8Gazettetableheading"/>
            </w:pPr>
            <w:r w:rsidRPr="00FE6094">
              <w:t>Product name</w:t>
            </w:r>
          </w:p>
        </w:tc>
        <w:tc>
          <w:tcPr>
            <w:tcW w:w="3897" w:type="pct"/>
          </w:tcPr>
          <w:p w14:paraId="3BA24B46" w14:textId="77777777" w:rsidR="00FE6094" w:rsidRPr="00FE6094" w:rsidRDefault="00FE6094" w:rsidP="00FE6094">
            <w:pPr>
              <w:pStyle w:val="S8Gazettetabletext"/>
            </w:pPr>
            <w:r w:rsidRPr="00FE6094">
              <w:t>Submarino Chlorothalonil 720 Fungicide</w:t>
            </w:r>
          </w:p>
        </w:tc>
      </w:tr>
      <w:tr w:rsidR="00FE6094" w:rsidRPr="00FE6094" w14:paraId="3003DCA1" w14:textId="77777777" w:rsidTr="00352F1E">
        <w:trPr>
          <w:cantSplit/>
          <w:tblHeader/>
        </w:trPr>
        <w:tc>
          <w:tcPr>
            <w:tcW w:w="1103" w:type="pct"/>
            <w:shd w:val="clear" w:color="auto" w:fill="E6E6E6"/>
          </w:tcPr>
          <w:p w14:paraId="00285F2F" w14:textId="77777777" w:rsidR="00FE6094" w:rsidRPr="00FE6094" w:rsidRDefault="00FE6094" w:rsidP="00FE6094">
            <w:pPr>
              <w:pStyle w:val="S8Gazettetableheading"/>
            </w:pPr>
            <w:r w:rsidRPr="00FE6094">
              <w:t>Active constituent</w:t>
            </w:r>
          </w:p>
        </w:tc>
        <w:tc>
          <w:tcPr>
            <w:tcW w:w="3897" w:type="pct"/>
          </w:tcPr>
          <w:p w14:paraId="27D84CB7" w14:textId="7BA5D043" w:rsidR="00FE6094" w:rsidRPr="00FE6094" w:rsidRDefault="00FE6094" w:rsidP="00FE6094">
            <w:pPr>
              <w:pStyle w:val="S8Gazettetabletext"/>
            </w:pPr>
            <w:r w:rsidRPr="00FE6094">
              <w:t>720</w:t>
            </w:r>
            <w:r w:rsidR="00352F1E">
              <w:t> </w:t>
            </w:r>
            <w:r w:rsidRPr="00FE6094">
              <w:t>g/L chlorothalonil</w:t>
            </w:r>
          </w:p>
        </w:tc>
      </w:tr>
      <w:tr w:rsidR="00FE6094" w:rsidRPr="00FE6094" w14:paraId="6ACE52CC" w14:textId="77777777" w:rsidTr="00352F1E">
        <w:trPr>
          <w:cantSplit/>
          <w:tblHeader/>
        </w:trPr>
        <w:tc>
          <w:tcPr>
            <w:tcW w:w="1103" w:type="pct"/>
            <w:shd w:val="clear" w:color="auto" w:fill="E6E6E6"/>
          </w:tcPr>
          <w:p w14:paraId="1F33CDAE" w14:textId="77777777" w:rsidR="00FE6094" w:rsidRPr="00FE6094" w:rsidRDefault="00FE6094" w:rsidP="00FE6094">
            <w:pPr>
              <w:pStyle w:val="S8Gazettetableheading"/>
            </w:pPr>
            <w:r w:rsidRPr="00FE6094">
              <w:t>Applicant name</w:t>
            </w:r>
          </w:p>
        </w:tc>
        <w:tc>
          <w:tcPr>
            <w:tcW w:w="3897" w:type="pct"/>
          </w:tcPr>
          <w:p w14:paraId="216640BD" w14:textId="77777777" w:rsidR="00FE6094" w:rsidRPr="00FE6094" w:rsidRDefault="00FE6094" w:rsidP="00FE6094">
            <w:pPr>
              <w:pStyle w:val="S8Gazettetabletext"/>
            </w:pPr>
            <w:r w:rsidRPr="00FE6094">
              <w:t>Submarino Pty Ltd</w:t>
            </w:r>
          </w:p>
        </w:tc>
      </w:tr>
      <w:tr w:rsidR="00FE6094" w:rsidRPr="00FE6094" w14:paraId="333CC46C" w14:textId="77777777" w:rsidTr="00352F1E">
        <w:trPr>
          <w:cantSplit/>
          <w:tblHeader/>
        </w:trPr>
        <w:tc>
          <w:tcPr>
            <w:tcW w:w="1103" w:type="pct"/>
            <w:shd w:val="clear" w:color="auto" w:fill="E6E6E6"/>
          </w:tcPr>
          <w:p w14:paraId="084B4889" w14:textId="77777777" w:rsidR="00FE6094" w:rsidRPr="00FE6094" w:rsidRDefault="00FE6094" w:rsidP="00FE6094">
            <w:pPr>
              <w:pStyle w:val="S8Gazettetableheading"/>
            </w:pPr>
            <w:r w:rsidRPr="00FE6094">
              <w:t>Applicant ACN</w:t>
            </w:r>
          </w:p>
        </w:tc>
        <w:tc>
          <w:tcPr>
            <w:tcW w:w="3897" w:type="pct"/>
          </w:tcPr>
          <w:p w14:paraId="4B2A5CF3" w14:textId="77777777" w:rsidR="00FE6094" w:rsidRPr="00FE6094" w:rsidRDefault="00FE6094" w:rsidP="00FE6094">
            <w:pPr>
              <w:pStyle w:val="S8Gazettetabletext"/>
            </w:pPr>
            <w:r w:rsidRPr="00FE6094">
              <w:t>616 055 559</w:t>
            </w:r>
          </w:p>
        </w:tc>
      </w:tr>
      <w:tr w:rsidR="00FE6094" w:rsidRPr="00FE6094" w14:paraId="4E770323" w14:textId="77777777" w:rsidTr="00352F1E">
        <w:trPr>
          <w:cantSplit/>
          <w:tblHeader/>
        </w:trPr>
        <w:tc>
          <w:tcPr>
            <w:tcW w:w="1103" w:type="pct"/>
            <w:shd w:val="clear" w:color="auto" w:fill="E6E6E6"/>
          </w:tcPr>
          <w:p w14:paraId="3D483D86" w14:textId="77777777" w:rsidR="00FE6094" w:rsidRPr="00FE6094" w:rsidRDefault="00FE6094" w:rsidP="00FE6094">
            <w:pPr>
              <w:pStyle w:val="S8Gazettetableheading"/>
            </w:pPr>
            <w:r w:rsidRPr="00FE6094">
              <w:t>Date of registration</w:t>
            </w:r>
          </w:p>
        </w:tc>
        <w:tc>
          <w:tcPr>
            <w:tcW w:w="3897" w:type="pct"/>
          </w:tcPr>
          <w:p w14:paraId="176D12CD" w14:textId="77777777" w:rsidR="00FE6094" w:rsidRPr="00FE6094" w:rsidRDefault="00FE6094" w:rsidP="00FE6094">
            <w:pPr>
              <w:pStyle w:val="S8Gazettetabletext"/>
            </w:pPr>
            <w:r w:rsidRPr="00FE6094">
              <w:t>11 November 2022</w:t>
            </w:r>
          </w:p>
        </w:tc>
      </w:tr>
      <w:tr w:rsidR="00FE6094" w:rsidRPr="00FE6094" w14:paraId="2E660509" w14:textId="77777777" w:rsidTr="00352F1E">
        <w:trPr>
          <w:cantSplit/>
          <w:tblHeader/>
        </w:trPr>
        <w:tc>
          <w:tcPr>
            <w:tcW w:w="1103" w:type="pct"/>
            <w:shd w:val="clear" w:color="auto" w:fill="E6E6E6"/>
          </w:tcPr>
          <w:p w14:paraId="46C02630" w14:textId="77777777" w:rsidR="00FE6094" w:rsidRPr="00FE6094" w:rsidRDefault="00FE6094" w:rsidP="00FE6094">
            <w:pPr>
              <w:pStyle w:val="S8Gazettetableheading"/>
            </w:pPr>
            <w:r w:rsidRPr="00FE6094">
              <w:t>Product registration no.</w:t>
            </w:r>
          </w:p>
        </w:tc>
        <w:tc>
          <w:tcPr>
            <w:tcW w:w="3897" w:type="pct"/>
          </w:tcPr>
          <w:p w14:paraId="5485DC6C" w14:textId="77777777" w:rsidR="00FE6094" w:rsidRPr="00FE6094" w:rsidRDefault="00FE6094" w:rsidP="00FE6094">
            <w:pPr>
              <w:pStyle w:val="S8Gazettetabletext"/>
            </w:pPr>
            <w:r w:rsidRPr="00FE6094">
              <w:t>92692</w:t>
            </w:r>
          </w:p>
        </w:tc>
      </w:tr>
      <w:tr w:rsidR="00FE6094" w:rsidRPr="00FE6094" w14:paraId="06C9982A" w14:textId="77777777" w:rsidTr="00352F1E">
        <w:trPr>
          <w:cantSplit/>
          <w:tblHeader/>
        </w:trPr>
        <w:tc>
          <w:tcPr>
            <w:tcW w:w="1103" w:type="pct"/>
            <w:shd w:val="clear" w:color="auto" w:fill="E6E6E6"/>
          </w:tcPr>
          <w:p w14:paraId="1ADBF008" w14:textId="77777777" w:rsidR="00FE6094" w:rsidRPr="00FE6094" w:rsidRDefault="00FE6094" w:rsidP="00FE6094">
            <w:pPr>
              <w:pStyle w:val="S8Gazettetableheading"/>
            </w:pPr>
            <w:r w:rsidRPr="00FE6094">
              <w:t>Label approval no.</w:t>
            </w:r>
          </w:p>
        </w:tc>
        <w:tc>
          <w:tcPr>
            <w:tcW w:w="3897" w:type="pct"/>
          </w:tcPr>
          <w:p w14:paraId="02941A82" w14:textId="77777777" w:rsidR="00FE6094" w:rsidRPr="00FE6094" w:rsidRDefault="00FE6094" w:rsidP="00FE6094">
            <w:pPr>
              <w:pStyle w:val="S8Gazettetabletext"/>
            </w:pPr>
            <w:r w:rsidRPr="00FE6094">
              <w:t>92692/136347</w:t>
            </w:r>
          </w:p>
        </w:tc>
      </w:tr>
      <w:tr w:rsidR="00FE6094" w:rsidRPr="00FE6094" w14:paraId="6D7C646F" w14:textId="77777777" w:rsidTr="00352F1E">
        <w:trPr>
          <w:cantSplit/>
          <w:tblHeader/>
        </w:trPr>
        <w:tc>
          <w:tcPr>
            <w:tcW w:w="1103" w:type="pct"/>
            <w:shd w:val="clear" w:color="auto" w:fill="E6E6E6"/>
          </w:tcPr>
          <w:p w14:paraId="7EDF39CE"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54B98DA9" w14:textId="40CD5DC0" w:rsidR="00FE6094" w:rsidRPr="00FE6094" w:rsidRDefault="00FE6094" w:rsidP="00FE6094">
            <w:pPr>
              <w:pStyle w:val="S8Gazettetabletext"/>
            </w:pPr>
            <w:r w:rsidRPr="00FE6094">
              <w:t>Registration of a 720</w:t>
            </w:r>
            <w:r w:rsidR="00352F1E">
              <w:t> </w:t>
            </w:r>
            <w:r w:rsidRPr="00FE6094">
              <w:t>g/L chlorothalonil suspension concentrate (SC) product for the control of fungal diseases on almonds, apricots, bananas, carrots, celery, cherries, faba beans, grapes, onions, peaches, peanuts, peas, plums, potatoes, tomatoes, turf and vegetables as per the directions for use</w:t>
            </w:r>
          </w:p>
        </w:tc>
      </w:tr>
    </w:tbl>
    <w:p w14:paraId="5825E092" w14:textId="404EF9C2"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52FE8C9B" w14:textId="77777777" w:rsidTr="00352F1E">
        <w:trPr>
          <w:cantSplit/>
          <w:tblHeader/>
        </w:trPr>
        <w:tc>
          <w:tcPr>
            <w:tcW w:w="1103" w:type="pct"/>
            <w:shd w:val="clear" w:color="auto" w:fill="E6E6E6"/>
          </w:tcPr>
          <w:p w14:paraId="402530C2" w14:textId="77777777" w:rsidR="00FE6094" w:rsidRPr="00FE6094" w:rsidRDefault="00FE6094" w:rsidP="00FE6094">
            <w:pPr>
              <w:pStyle w:val="S8Gazettetableheading"/>
            </w:pPr>
            <w:r w:rsidRPr="00FE6094">
              <w:t>Application no.</w:t>
            </w:r>
          </w:p>
        </w:tc>
        <w:tc>
          <w:tcPr>
            <w:tcW w:w="3897" w:type="pct"/>
          </w:tcPr>
          <w:p w14:paraId="6DCC55A5" w14:textId="77777777" w:rsidR="00FE6094" w:rsidRPr="00FE6094" w:rsidRDefault="00FE6094" w:rsidP="00FE6094">
            <w:pPr>
              <w:pStyle w:val="S8Gazettetabletext"/>
              <w:rPr>
                <w:noProof/>
              </w:rPr>
            </w:pPr>
            <w:r w:rsidRPr="00FE6094">
              <w:t>134340</w:t>
            </w:r>
          </w:p>
        </w:tc>
      </w:tr>
      <w:tr w:rsidR="00FE6094" w:rsidRPr="00FE6094" w14:paraId="684BCDE0" w14:textId="77777777" w:rsidTr="00352F1E">
        <w:trPr>
          <w:cantSplit/>
          <w:tblHeader/>
        </w:trPr>
        <w:tc>
          <w:tcPr>
            <w:tcW w:w="1103" w:type="pct"/>
            <w:shd w:val="clear" w:color="auto" w:fill="E6E6E6"/>
          </w:tcPr>
          <w:p w14:paraId="0A650548" w14:textId="77777777" w:rsidR="00FE6094" w:rsidRPr="00FE6094" w:rsidRDefault="00FE6094" w:rsidP="00FE6094">
            <w:pPr>
              <w:pStyle w:val="S8Gazettetableheading"/>
            </w:pPr>
            <w:r w:rsidRPr="00FE6094">
              <w:t>Product name</w:t>
            </w:r>
          </w:p>
        </w:tc>
        <w:tc>
          <w:tcPr>
            <w:tcW w:w="3897" w:type="pct"/>
          </w:tcPr>
          <w:p w14:paraId="60884F01" w14:textId="77777777" w:rsidR="00FE6094" w:rsidRPr="00FE6094" w:rsidRDefault="00FE6094" w:rsidP="00FE6094">
            <w:pPr>
              <w:pStyle w:val="S8Gazettetabletext"/>
            </w:pPr>
            <w:r w:rsidRPr="00FE6094">
              <w:t>Genfarm Azoxy Xtra Hi-Load SC Fungicide</w:t>
            </w:r>
          </w:p>
        </w:tc>
      </w:tr>
      <w:tr w:rsidR="00FE6094" w:rsidRPr="00FE6094" w14:paraId="3DA3E3CD" w14:textId="77777777" w:rsidTr="00352F1E">
        <w:trPr>
          <w:cantSplit/>
          <w:tblHeader/>
        </w:trPr>
        <w:tc>
          <w:tcPr>
            <w:tcW w:w="1103" w:type="pct"/>
            <w:shd w:val="clear" w:color="auto" w:fill="E6E6E6"/>
          </w:tcPr>
          <w:p w14:paraId="3F25F586" w14:textId="77777777" w:rsidR="00FE6094" w:rsidRPr="00FE6094" w:rsidRDefault="00FE6094" w:rsidP="00FE6094">
            <w:pPr>
              <w:pStyle w:val="S8Gazettetableheading"/>
            </w:pPr>
            <w:r w:rsidRPr="00FE6094">
              <w:t>Active constituents</w:t>
            </w:r>
          </w:p>
        </w:tc>
        <w:tc>
          <w:tcPr>
            <w:tcW w:w="3897" w:type="pct"/>
          </w:tcPr>
          <w:p w14:paraId="2E48E5C8" w14:textId="70E2B8D2" w:rsidR="00FE6094" w:rsidRPr="00FE6094" w:rsidRDefault="00FE6094" w:rsidP="00FE6094">
            <w:pPr>
              <w:pStyle w:val="S8Gazettetabletext"/>
            </w:pPr>
            <w:r w:rsidRPr="00FE6094">
              <w:t>400</w:t>
            </w:r>
            <w:r w:rsidR="00352F1E">
              <w:t> </w:t>
            </w:r>
            <w:r w:rsidRPr="00FE6094">
              <w:t>g/L azoxystrobin, 160</w:t>
            </w:r>
            <w:r w:rsidR="00352F1E">
              <w:t> </w:t>
            </w:r>
            <w:r w:rsidRPr="00FE6094">
              <w:t>g/L cyproconazole</w:t>
            </w:r>
          </w:p>
        </w:tc>
      </w:tr>
      <w:tr w:rsidR="00FE6094" w:rsidRPr="00FE6094" w14:paraId="0FB0FF50" w14:textId="77777777" w:rsidTr="00352F1E">
        <w:trPr>
          <w:cantSplit/>
          <w:tblHeader/>
        </w:trPr>
        <w:tc>
          <w:tcPr>
            <w:tcW w:w="1103" w:type="pct"/>
            <w:shd w:val="clear" w:color="auto" w:fill="E6E6E6"/>
          </w:tcPr>
          <w:p w14:paraId="53670783" w14:textId="77777777" w:rsidR="00FE6094" w:rsidRPr="00FE6094" w:rsidRDefault="00FE6094" w:rsidP="00FE6094">
            <w:pPr>
              <w:pStyle w:val="S8Gazettetableheading"/>
            </w:pPr>
            <w:r w:rsidRPr="00FE6094">
              <w:t>Applicant name</w:t>
            </w:r>
          </w:p>
        </w:tc>
        <w:tc>
          <w:tcPr>
            <w:tcW w:w="3897" w:type="pct"/>
          </w:tcPr>
          <w:p w14:paraId="329816D7" w14:textId="77777777" w:rsidR="00FE6094" w:rsidRPr="00FE6094" w:rsidRDefault="00FE6094" w:rsidP="00FE6094">
            <w:pPr>
              <w:pStyle w:val="S8Gazettetabletext"/>
            </w:pPr>
            <w:r w:rsidRPr="00FE6094">
              <w:t>Nutrien Ag Solutions Limited</w:t>
            </w:r>
          </w:p>
        </w:tc>
      </w:tr>
      <w:tr w:rsidR="00FE6094" w:rsidRPr="00FE6094" w14:paraId="19600E51" w14:textId="77777777" w:rsidTr="00352F1E">
        <w:trPr>
          <w:cantSplit/>
          <w:tblHeader/>
        </w:trPr>
        <w:tc>
          <w:tcPr>
            <w:tcW w:w="1103" w:type="pct"/>
            <w:shd w:val="clear" w:color="auto" w:fill="E6E6E6"/>
          </w:tcPr>
          <w:p w14:paraId="143F654D" w14:textId="77777777" w:rsidR="00FE6094" w:rsidRPr="00FE6094" w:rsidRDefault="00FE6094" w:rsidP="00FE6094">
            <w:pPr>
              <w:pStyle w:val="S8Gazettetableheading"/>
            </w:pPr>
            <w:r w:rsidRPr="00FE6094">
              <w:t>Applicant ACN</w:t>
            </w:r>
          </w:p>
        </w:tc>
        <w:tc>
          <w:tcPr>
            <w:tcW w:w="3897" w:type="pct"/>
          </w:tcPr>
          <w:p w14:paraId="5F1DE827" w14:textId="77777777" w:rsidR="00FE6094" w:rsidRPr="00FE6094" w:rsidRDefault="00FE6094" w:rsidP="00FE6094">
            <w:pPr>
              <w:pStyle w:val="S8Gazettetabletext"/>
            </w:pPr>
            <w:r w:rsidRPr="00FE6094">
              <w:t>008 743 217</w:t>
            </w:r>
          </w:p>
        </w:tc>
      </w:tr>
      <w:tr w:rsidR="00FE6094" w:rsidRPr="00FE6094" w14:paraId="75CD9496" w14:textId="77777777" w:rsidTr="00352F1E">
        <w:trPr>
          <w:cantSplit/>
          <w:tblHeader/>
        </w:trPr>
        <w:tc>
          <w:tcPr>
            <w:tcW w:w="1103" w:type="pct"/>
            <w:shd w:val="clear" w:color="auto" w:fill="E6E6E6"/>
          </w:tcPr>
          <w:p w14:paraId="1511ED5B" w14:textId="77777777" w:rsidR="00FE6094" w:rsidRPr="00FE6094" w:rsidRDefault="00FE6094" w:rsidP="00FE6094">
            <w:pPr>
              <w:pStyle w:val="S8Gazettetableheading"/>
            </w:pPr>
            <w:r w:rsidRPr="00FE6094">
              <w:t>Date of registration</w:t>
            </w:r>
          </w:p>
        </w:tc>
        <w:tc>
          <w:tcPr>
            <w:tcW w:w="3897" w:type="pct"/>
          </w:tcPr>
          <w:p w14:paraId="6BCB6AD0" w14:textId="3FE9CB45" w:rsidR="00FE6094" w:rsidRPr="00FE6094" w:rsidRDefault="00FE6094" w:rsidP="00FE6094">
            <w:pPr>
              <w:pStyle w:val="S8Gazettetabletext"/>
            </w:pPr>
            <w:r w:rsidRPr="00FE6094">
              <w:t>11 November 2022</w:t>
            </w:r>
          </w:p>
        </w:tc>
      </w:tr>
      <w:tr w:rsidR="00FE6094" w:rsidRPr="00FE6094" w14:paraId="559EC622" w14:textId="77777777" w:rsidTr="00352F1E">
        <w:trPr>
          <w:cantSplit/>
          <w:tblHeader/>
        </w:trPr>
        <w:tc>
          <w:tcPr>
            <w:tcW w:w="1103" w:type="pct"/>
            <w:shd w:val="clear" w:color="auto" w:fill="E6E6E6"/>
          </w:tcPr>
          <w:p w14:paraId="6ACA3567" w14:textId="77777777" w:rsidR="00FE6094" w:rsidRPr="00FE6094" w:rsidRDefault="00FE6094" w:rsidP="00FE6094">
            <w:pPr>
              <w:pStyle w:val="S8Gazettetableheading"/>
            </w:pPr>
            <w:r w:rsidRPr="00FE6094">
              <w:t>Product registration no.</w:t>
            </w:r>
          </w:p>
        </w:tc>
        <w:tc>
          <w:tcPr>
            <w:tcW w:w="3897" w:type="pct"/>
          </w:tcPr>
          <w:p w14:paraId="6A6F9472" w14:textId="77777777" w:rsidR="00FE6094" w:rsidRPr="00FE6094" w:rsidRDefault="00FE6094" w:rsidP="00FE6094">
            <w:pPr>
              <w:pStyle w:val="S8Gazettetabletext"/>
            </w:pPr>
            <w:r w:rsidRPr="00FE6094">
              <w:t>92063</w:t>
            </w:r>
          </w:p>
        </w:tc>
      </w:tr>
      <w:tr w:rsidR="00FE6094" w:rsidRPr="00FE6094" w14:paraId="080376F8" w14:textId="77777777" w:rsidTr="00352F1E">
        <w:trPr>
          <w:cantSplit/>
          <w:tblHeader/>
        </w:trPr>
        <w:tc>
          <w:tcPr>
            <w:tcW w:w="1103" w:type="pct"/>
            <w:shd w:val="clear" w:color="auto" w:fill="E6E6E6"/>
          </w:tcPr>
          <w:p w14:paraId="4723F5B2" w14:textId="77777777" w:rsidR="00FE6094" w:rsidRPr="00FE6094" w:rsidRDefault="00FE6094" w:rsidP="00FE6094">
            <w:pPr>
              <w:pStyle w:val="S8Gazettetableheading"/>
            </w:pPr>
            <w:r w:rsidRPr="00FE6094">
              <w:t>Label approval no.</w:t>
            </w:r>
          </w:p>
        </w:tc>
        <w:tc>
          <w:tcPr>
            <w:tcW w:w="3897" w:type="pct"/>
          </w:tcPr>
          <w:p w14:paraId="4995845B" w14:textId="77777777" w:rsidR="00FE6094" w:rsidRPr="00FE6094" w:rsidRDefault="00FE6094" w:rsidP="00FE6094">
            <w:pPr>
              <w:pStyle w:val="S8Gazettetabletext"/>
            </w:pPr>
            <w:r w:rsidRPr="00FE6094">
              <w:t>92063/134340</w:t>
            </w:r>
          </w:p>
        </w:tc>
      </w:tr>
      <w:tr w:rsidR="00FE6094" w:rsidRPr="00FE6094" w14:paraId="0F298085" w14:textId="77777777" w:rsidTr="00352F1E">
        <w:trPr>
          <w:cantSplit/>
          <w:tblHeader/>
        </w:trPr>
        <w:tc>
          <w:tcPr>
            <w:tcW w:w="1103" w:type="pct"/>
            <w:shd w:val="clear" w:color="auto" w:fill="E6E6E6"/>
          </w:tcPr>
          <w:p w14:paraId="07F7CEC1"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48C3809A" w14:textId="6612B614" w:rsidR="00FE6094" w:rsidRPr="00FE6094" w:rsidRDefault="00FE6094" w:rsidP="00FE6094">
            <w:pPr>
              <w:pStyle w:val="S8Gazettetabletext"/>
            </w:pPr>
            <w:r w:rsidRPr="00FE6094">
              <w:t>Registration of a 400</w:t>
            </w:r>
            <w:r w:rsidR="00352F1E">
              <w:t> </w:t>
            </w:r>
            <w:r w:rsidRPr="00FE6094">
              <w:t>g/L azoxystrobin and 160</w:t>
            </w:r>
            <w:r w:rsidR="00352F1E">
              <w:t> </w:t>
            </w:r>
            <w:r w:rsidRPr="00FE6094">
              <w:t>g/L cyproconazole Suspension Concentrate (SC) formulation for the control of certain fungal diseases in barley, wheat and peanuts</w:t>
            </w:r>
          </w:p>
        </w:tc>
      </w:tr>
    </w:tbl>
    <w:p w14:paraId="4634295C"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1B05210C" w14:textId="77777777" w:rsidTr="00352F1E">
        <w:trPr>
          <w:cantSplit/>
          <w:tblHeader/>
        </w:trPr>
        <w:tc>
          <w:tcPr>
            <w:tcW w:w="1103" w:type="pct"/>
            <w:shd w:val="clear" w:color="auto" w:fill="E6E6E6"/>
          </w:tcPr>
          <w:p w14:paraId="5A238D5B" w14:textId="77777777" w:rsidR="00FE6094" w:rsidRPr="00FE6094" w:rsidRDefault="00FE6094" w:rsidP="00FE6094">
            <w:pPr>
              <w:pStyle w:val="S8Gazettetableheading"/>
            </w:pPr>
            <w:r w:rsidRPr="00FE6094">
              <w:t>Application no.</w:t>
            </w:r>
          </w:p>
        </w:tc>
        <w:tc>
          <w:tcPr>
            <w:tcW w:w="3897" w:type="pct"/>
          </w:tcPr>
          <w:p w14:paraId="20F2BB38" w14:textId="77777777" w:rsidR="00FE6094" w:rsidRPr="00FE6094" w:rsidRDefault="00FE6094" w:rsidP="00FE6094">
            <w:pPr>
              <w:pStyle w:val="S8Gazettetabletext"/>
              <w:rPr>
                <w:noProof/>
              </w:rPr>
            </w:pPr>
            <w:r w:rsidRPr="00FE6094">
              <w:t>136683</w:t>
            </w:r>
          </w:p>
        </w:tc>
      </w:tr>
      <w:tr w:rsidR="00FE6094" w:rsidRPr="00FE6094" w14:paraId="440614AC" w14:textId="77777777" w:rsidTr="00352F1E">
        <w:trPr>
          <w:cantSplit/>
          <w:tblHeader/>
        </w:trPr>
        <w:tc>
          <w:tcPr>
            <w:tcW w:w="1103" w:type="pct"/>
            <w:shd w:val="clear" w:color="auto" w:fill="E6E6E6"/>
          </w:tcPr>
          <w:p w14:paraId="2ED18AB3" w14:textId="77777777" w:rsidR="00FE6094" w:rsidRPr="00FE6094" w:rsidRDefault="00FE6094" w:rsidP="00FE6094">
            <w:pPr>
              <w:pStyle w:val="S8Gazettetableheading"/>
            </w:pPr>
            <w:r w:rsidRPr="00FE6094">
              <w:t>Product name</w:t>
            </w:r>
          </w:p>
        </w:tc>
        <w:tc>
          <w:tcPr>
            <w:tcW w:w="3897" w:type="pct"/>
          </w:tcPr>
          <w:p w14:paraId="37C2B77D" w14:textId="77777777" w:rsidR="00FE6094" w:rsidRPr="00FE6094" w:rsidRDefault="00FE6094" w:rsidP="00FE6094">
            <w:pPr>
              <w:pStyle w:val="S8Gazettetabletext"/>
            </w:pPr>
            <w:r w:rsidRPr="00FE6094">
              <w:t>Submarino Terbutryn-MCPA Herbicide</w:t>
            </w:r>
          </w:p>
        </w:tc>
      </w:tr>
      <w:tr w:rsidR="00FE6094" w:rsidRPr="00FE6094" w14:paraId="0E5408D1" w14:textId="77777777" w:rsidTr="00352F1E">
        <w:trPr>
          <w:cantSplit/>
          <w:tblHeader/>
        </w:trPr>
        <w:tc>
          <w:tcPr>
            <w:tcW w:w="1103" w:type="pct"/>
            <w:shd w:val="clear" w:color="auto" w:fill="E6E6E6"/>
          </w:tcPr>
          <w:p w14:paraId="3853D14B" w14:textId="77777777" w:rsidR="00FE6094" w:rsidRPr="00FE6094" w:rsidRDefault="00FE6094" w:rsidP="00FE6094">
            <w:pPr>
              <w:pStyle w:val="S8Gazettetableheading"/>
            </w:pPr>
            <w:r w:rsidRPr="00FE6094">
              <w:t>Active constituents</w:t>
            </w:r>
          </w:p>
        </w:tc>
        <w:tc>
          <w:tcPr>
            <w:tcW w:w="3897" w:type="pct"/>
          </w:tcPr>
          <w:p w14:paraId="0290F6AD" w14:textId="030CAEE6" w:rsidR="00FE6094" w:rsidRPr="00FE6094" w:rsidRDefault="00FE6094" w:rsidP="00FE6094">
            <w:pPr>
              <w:pStyle w:val="S8Gazettetabletext"/>
            </w:pPr>
            <w:r w:rsidRPr="00FE6094">
              <w:t>275</w:t>
            </w:r>
            <w:r w:rsidR="00352F1E">
              <w:t> </w:t>
            </w:r>
            <w:r w:rsidRPr="00FE6094">
              <w:t>g/L terbutryn, 160</w:t>
            </w:r>
            <w:r w:rsidR="00352F1E">
              <w:t> </w:t>
            </w:r>
            <w:r w:rsidRPr="00FE6094">
              <w:t>g/L MCPA present as the potassium salt</w:t>
            </w:r>
          </w:p>
        </w:tc>
      </w:tr>
      <w:tr w:rsidR="00FE6094" w:rsidRPr="00FE6094" w14:paraId="10195FE9" w14:textId="77777777" w:rsidTr="00352F1E">
        <w:trPr>
          <w:cantSplit/>
          <w:tblHeader/>
        </w:trPr>
        <w:tc>
          <w:tcPr>
            <w:tcW w:w="1103" w:type="pct"/>
            <w:shd w:val="clear" w:color="auto" w:fill="E6E6E6"/>
          </w:tcPr>
          <w:p w14:paraId="48E2F5B8" w14:textId="77777777" w:rsidR="00FE6094" w:rsidRPr="00FE6094" w:rsidRDefault="00FE6094" w:rsidP="00FE6094">
            <w:pPr>
              <w:pStyle w:val="S8Gazettetableheading"/>
            </w:pPr>
            <w:r w:rsidRPr="00FE6094">
              <w:t>Applicant name</w:t>
            </w:r>
          </w:p>
        </w:tc>
        <w:tc>
          <w:tcPr>
            <w:tcW w:w="3897" w:type="pct"/>
          </w:tcPr>
          <w:p w14:paraId="45F982BD" w14:textId="77777777" w:rsidR="00FE6094" w:rsidRPr="00FE6094" w:rsidRDefault="00FE6094" w:rsidP="00FE6094">
            <w:pPr>
              <w:pStyle w:val="S8Gazettetabletext"/>
            </w:pPr>
            <w:r w:rsidRPr="00FE6094">
              <w:t>Submarino Pty Ltd</w:t>
            </w:r>
          </w:p>
        </w:tc>
      </w:tr>
      <w:tr w:rsidR="00FE6094" w:rsidRPr="00FE6094" w14:paraId="5804AA41" w14:textId="77777777" w:rsidTr="00352F1E">
        <w:trPr>
          <w:cantSplit/>
          <w:tblHeader/>
        </w:trPr>
        <w:tc>
          <w:tcPr>
            <w:tcW w:w="1103" w:type="pct"/>
            <w:shd w:val="clear" w:color="auto" w:fill="E6E6E6"/>
          </w:tcPr>
          <w:p w14:paraId="3881198E" w14:textId="77777777" w:rsidR="00FE6094" w:rsidRPr="00FE6094" w:rsidRDefault="00FE6094" w:rsidP="00FE6094">
            <w:pPr>
              <w:pStyle w:val="S8Gazettetableheading"/>
            </w:pPr>
            <w:r w:rsidRPr="00FE6094">
              <w:t>Applicant ACN</w:t>
            </w:r>
          </w:p>
        </w:tc>
        <w:tc>
          <w:tcPr>
            <w:tcW w:w="3897" w:type="pct"/>
          </w:tcPr>
          <w:p w14:paraId="4BBE20FF" w14:textId="77777777" w:rsidR="00FE6094" w:rsidRPr="00FE6094" w:rsidRDefault="00FE6094" w:rsidP="00FE6094">
            <w:pPr>
              <w:pStyle w:val="S8Gazettetabletext"/>
            </w:pPr>
            <w:r w:rsidRPr="00FE6094">
              <w:t>616 055 559</w:t>
            </w:r>
          </w:p>
        </w:tc>
      </w:tr>
      <w:tr w:rsidR="00FE6094" w:rsidRPr="00FE6094" w14:paraId="52F3FD27" w14:textId="77777777" w:rsidTr="00352F1E">
        <w:trPr>
          <w:cantSplit/>
          <w:tblHeader/>
        </w:trPr>
        <w:tc>
          <w:tcPr>
            <w:tcW w:w="1103" w:type="pct"/>
            <w:shd w:val="clear" w:color="auto" w:fill="E6E6E6"/>
          </w:tcPr>
          <w:p w14:paraId="460474BA" w14:textId="77777777" w:rsidR="00FE6094" w:rsidRPr="00FE6094" w:rsidRDefault="00FE6094" w:rsidP="00FE6094">
            <w:pPr>
              <w:pStyle w:val="S8Gazettetableheading"/>
            </w:pPr>
            <w:r w:rsidRPr="00FE6094">
              <w:t>Date of registration</w:t>
            </w:r>
          </w:p>
        </w:tc>
        <w:tc>
          <w:tcPr>
            <w:tcW w:w="3897" w:type="pct"/>
          </w:tcPr>
          <w:p w14:paraId="33FED9BD" w14:textId="77777777" w:rsidR="00FE6094" w:rsidRPr="00FE6094" w:rsidRDefault="00FE6094" w:rsidP="00FE6094">
            <w:pPr>
              <w:pStyle w:val="S8Gazettetabletext"/>
            </w:pPr>
            <w:r w:rsidRPr="00FE6094">
              <w:t>14 November 2022</w:t>
            </w:r>
          </w:p>
        </w:tc>
      </w:tr>
      <w:tr w:rsidR="00FE6094" w:rsidRPr="00FE6094" w14:paraId="1353176B" w14:textId="77777777" w:rsidTr="00352F1E">
        <w:trPr>
          <w:cantSplit/>
          <w:tblHeader/>
        </w:trPr>
        <w:tc>
          <w:tcPr>
            <w:tcW w:w="1103" w:type="pct"/>
            <w:shd w:val="clear" w:color="auto" w:fill="E6E6E6"/>
          </w:tcPr>
          <w:p w14:paraId="7543A4AB" w14:textId="77777777" w:rsidR="00FE6094" w:rsidRPr="00FE6094" w:rsidRDefault="00FE6094" w:rsidP="00FE6094">
            <w:pPr>
              <w:pStyle w:val="S8Gazettetableheading"/>
            </w:pPr>
            <w:r w:rsidRPr="00FE6094">
              <w:t>Product registration no.</w:t>
            </w:r>
          </w:p>
        </w:tc>
        <w:tc>
          <w:tcPr>
            <w:tcW w:w="3897" w:type="pct"/>
          </w:tcPr>
          <w:p w14:paraId="3F113CB7" w14:textId="77777777" w:rsidR="00FE6094" w:rsidRPr="00FE6094" w:rsidRDefault="00FE6094" w:rsidP="00FE6094">
            <w:pPr>
              <w:pStyle w:val="S8Gazettetabletext"/>
            </w:pPr>
            <w:r w:rsidRPr="00FE6094">
              <w:t>92797</w:t>
            </w:r>
          </w:p>
        </w:tc>
      </w:tr>
      <w:tr w:rsidR="00FE6094" w:rsidRPr="00FE6094" w14:paraId="6EF7F510" w14:textId="77777777" w:rsidTr="00352F1E">
        <w:trPr>
          <w:cantSplit/>
          <w:tblHeader/>
        </w:trPr>
        <w:tc>
          <w:tcPr>
            <w:tcW w:w="1103" w:type="pct"/>
            <w:shd w:val="clear" w:color="auto" w:fill="E6E6E6"/>
          </w:tcPr>
          <w:p w14:paraId="75B61CAA" w14:textId="77777777" w:rsidR="00FE6094" w:rsidRPr="00FE6094" w:rsidRDefault="00FE6094" w:rsidP="00FE6094">
            <w:pPr>
              <w:pStyle w:val="S8Gazettetableheading"/>
            </w:pPr>
            <w:r w:rsidRPr="00FE6094">
              <w:t>Label approval no.</w:t>
            </w:r>
          </w:p>
        </w:tc>
        <w:tc>
          <w:tcPr>
            <w:tcW w:w="3897" w:type="pct"/>
          </w:tcPr>
          <w:p w14:paraId="667699D2" w14:textId="77777777" w:rsidR="00FE6094" w:rsidRPr="00FE6094" w:rsidRDefault="00FE6094" w:rsidP="00FE6094">
            <w:pPr>
              <w:pStyle w:val="S8Gazettetabletext"/>
            </w:pPr>
            <w:r w:rsidRPr="00FE6094">
              <w:t>92797/136683</w:t>
            </w:r>
          </w:p>
        </w:tc>
      </w:tr>
      <w:tr w:rsidR="00FE6094" w:rsidRPr="00FE6094" w14:paraId="1F3BCCF6" w14:textId="77777777" w:rsidTr="00352F1E">
        <w:trPr>
          <w:cantSplit/>
          <w:tblHeader/>
        </w:trPr>
        <w:tc>
          <w:tcPr>
            <w:tcW w:w="1103" w:type="pct"/>
            <w:shd w:val="clear" w:color="auto" w:fill="E6E6E6"/>
          </w:tcPr>
          <w:p w14:paraId="3981569B"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31E45273" w14:textId="0C821091" w:rsidR="00FE6094" w:rsidRPr="00FE6094" w:rsidRDefault="00FE6094" w:rsidP="00FE6094">
            <w:pPr>
              <w:pStyle w:val="S8Gazettetabletext"/>
            </w:pPr>
            <w:r w:rsidRPr="00FE6094">
              <w:t>Registration of a 275</w:t>
            </w:r>
            <w:r w:rsidR="00352F1E">
              <w:t> </w:t>
            </w:r>
            <w:r w:rsidRPr="00FE6094">
              <w:t>g/L terbutryn and 160</w:t>
            </w:r>
            <w:r w:rsidR="00352F1E">
              <w:t> </w:t>
            </w:r>
            <w:r w:rsidRPr="00FE6094">
              <w:t>g/L MCPA present as the potassium salt, suspension concentrate formulation, for the control of seedling broadleaf weeds in wheat, barley, some varieties of oats, pasture and sugarcane</w:t>
            </w:r>
          </w:p>
        </w:tc>
      </w:tr>
    </w:tbl>
    <w:p w14:paraId="5432C246"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577CF5CF" w14:textId="77777777" w:rsidTr="00352F1E">
        <w:trPr>
          <w:cantSplit/>
          <w:tblHeader/>
        </w:trPr>
        <w:tc>
          <w:tcPr>
            <w:tcW w:w="1103" w:type="pct"/>
            <w:shd w:val="clear" w:color="auto" w:fill="E6E6E6"/>
          </w:tcPr>
          <w:p w14:paraId="3A53C727" w14:textId="77777777" w:rsidR="00FE6094" w:rsidRPr="00FE6094" w:rsidRDefault="00FE6094" w:rsidP="00FE6094">
            <w:pPr>
              <w:pStyle w:val="S8Gazettetableheading"/>
            </w:pPr>
            <w:r w:rsidRPr="00FE6094">
              <w:lastRenderedPageBreak/>
              <w:t>Application no.</w:t>
            </w:r>
          </w:p>
        </w:tc>
        <w:tc>
          <w:tcPr>
            <w:tcW w:w="3897" w:type="pct"/>
          </w:tcPr>
          <w:p w14:paraId="3B0C0733" w14:textId="77777777" w:rsidR="00FE6094" w:rsidRPr="00FE6094" w:rsidRDefault="00FE6094" w:rsidP="00FE6094">
            <w:pPr>
              <w:pStyle w:val="S8Gazettetabletext"/>
              <w:rPr>
                <w:noProof/>
              </w:rPr>
            </w:pPr>
            <w:r w:rsidRPr="00FE6094">
              <w:t>136388</w:t>
            </w:r>
          </w:p>
        </w:tc>
      </w:tr>
      <w:tr w:rsidR="00FE6094" w:rsidRPr="00FE6094" w14:paraId="7E9C1583" w14:textId="77777777" w:rsidTr="00352F1E">
        <w:trPr>
          <w:cantSplit/>
          <w:tblHeader/>
        </w:trPr>
        <w:tc>
          <w:tcPr>
            <w:tcW w:w="1103" w:type="pct"/>
            <w:shd w:val="clear" w:color="auto" w:fill="E6E6E6"/>
          </w:tcPr>
          <w:p w14:paraId="6FEEEE92" w14:textId="77777777" w:rsidR="00FE6094" w:rsidRPr="00FE6094" w:rsidRDefault="00FE6094" w:rsidP="00FE6094">
            <w:pPr>
              <w:pStyle w:val="S8Gazettetableheading"/>
            </w:pPr>
            <w:r w:rsidRPr="00FE6094">
              <w:t>Product name</w:t>
            </w:r>
          </w:p>
        </w:tc>
        <w:tc>
          <w:tcPr>
            <w:tcW w:w="3897" w:type="pct"/>
          </w:tcPr>
          <w:p w14:paraId="3C435837" w14:textId="77777777" w:rsidR="00FE6094" w:rsidRPr="00FE6094" w:rsidRDefault="00FE6094" w:rsidP="00FE6094">
            <w:pPr>
              <w:pStyle w:val="S8Gazettetabletext"/>
            </w:pPr>
            <w:r w:rsidRPr="00FE6094">
              <w:t>Marvel 480 SC Insecticide</w:t>
            </w:r>
          </w:p>
        </w:tc>
      </w:tr>
      <w:tr w:rsidR="00FE6094" w:rsidRPr="00FE6094" w14:paraId="185929DB" w14:textId="77777777" w:rsidTr="00352F1E">
        <w:trPr>
          <w:cantSplit/>
          <w:tblHeader/>
        </w:trPr>
        <w:tc>
          <w:tcPr>
            <w:tcW w:w="1103" w:type="pct"/>
            <w:shd w:val="clear" w:color="auto" w:fill="E6E6E6"/>
          </w:tcPr>
          <w:p w14:paraId="44F23322" w14:textId="77777777" w:rsidR="00FE6094" w:rsidRPr="00FE6094" w:rsidRDefault="00FE6094" w:rsidP="00FE6094">
            <w:pPr>
              <w:pStyle w:val="S8Gazettetableheading"/>
            </w:pPr>
            <w:r w:rsidRPr="00FE6094">
              <w:t>Active constituent</w:t>
            </w:r>
          </w:p>
        </w:tc>
        <w:tc>
          <w:tcPr>
            <w:tcW w:w="3897" w:type="pct"/>
          </w:tcPr>
          <w:p w14:paraId="1AA07299" w14:textId="0526597B" w:rsidR="00FE6094" w:rsidRPr="00FE6094" w:rsidRDefault="00FE6094" w:rsidP="00FE6094">
            <w:pPr>
              <w:pStyle w:val="S8Gazettetabletext"/>
            </w:pPr>
            <w:r w:rsidRPr="00FE6094">
              <w:t>480</w:t>
            </w:r>
            <w:r w:rsidR="00352F1E">
              <w:t> </w:t>
            </w:r>
            <w:r w:rsidRPr="00FE6094">
              <w:t>g/L thiacloprid</w:t>
            </w:r>
          </w:p>
        </w:tc>
      </w:tr>
      <w:tr w:rsidR="00FE6094" w:rsidRPr="00FE6094" w14:paraId="7D6FEE3A" w14:textId="77777777" w:rsidTr="00352F1E">
        <w:trPr>
          <w:cantSplit/>
          <w:tblHeader/>
        </w:trPr>
        <w:tc>
          <w:tcPr>
            <w:tcW w:w="1103" w:type="pct"/>
            <w:shd w:val="clear" w:color="auto" w:fill="E6E6E6"/>
          </w:tcPr>
          <w:p w14:paraId="2FA77AF8" w14:textId="77777777" w:rsidR="00FE6094" w:rsidRPr="00FE6094" w:rsidRDefault="00FE6094" w:rsidP="00FE6094">
            <w:pPr>
              <w:pStyle w:val="S8Gazettetableheading"/>
            </w:pPr>
            <w:r w:rsidRPr="00FE6094">
              <w:t>Applicant name</w:t>
            </w:r>
          </w:p>
        </w:tc>
        <w:tc>
          <w:tcPr>
            <w:tcW w:w="3897" w:type="pct"/>
          </w:tcPr>
          <w:p w14:paraId="47254FB7" w14:textId="77777777" w:rsidR="00FE6094" w:rsidRPr="00FE6094" w:rsidRDefault="00FE6094" w:rsidP="00FE6094">
            <w:pPr>
              <w:pStyle w:val="S8Gazettetabletext"/>
            </w:pPr>
            <w:r w:rsidRPr="00FE6094">
              <w:t>Sundew Solutions Pty Ltd</w:t>
            </w:r>
          </w:p>
        </w:tc>
      </w:tr>
      <w:tr w:rsidR="00FE6094" w:rsidRPr="00FE6094" w14:paraId="32A28BEF" w14:textId="77777777" w:rsidTr="00352F1E">
        <w:trPr>
          <w:cantSplit/>
          <w:tblHeader/>
        </w:trPr>
        <w:tc>
          <w:tcPr>
            <w:tcW w:w="1103" w:type="pct"/>
            <w:shd w:val="clear" w:color="auto" w:fill="E6E6E6"/>
          </w:tcPr>
          <w:p w14:paraId="4A13239A" w14:textId="77777777" w:rsidR="00FE6094" w:rsidRPr="00FE6094" w:rsidRDefault="00FE6094" w:rsidP="00FE6094">
            <w:pPr>
              <w:pStyle w:val="S8Gazettetableheading"/>
            </w:pPr>
            <w:r w:rsidRPr="00FE6094">
              <w:t>Applicant ACN</w:t>
            </w:r>
          </w:p>
        </w:tc>
        <w:tc>
          <w:tcPr>
            <w:tcW w:w="3897" w:type="pct"/>
          </w:tcPr>
          <w:p w14:paraId="5B49A096" w14:textId="77777777" w:rsidR="00FE6094" w:rsidRPr="00FE6094" w:rsidRDefault="00FE6094" w:rsidP="00FE6094">
            <w:pPr>
              <w:pStyle w:val="S8Gazettetabletext"/>
            </w:pPr>
            <w:r w:rsidRPr="00FE6094">
              <w:t>135 400 261</w:t>
            </w:r>
          </w:p>
        </w:tc>
      </w:tr>
      <w:tr w:rsidR="00FE6094" w:rsidRPr="00FE6094" w14:paraId="2B319922" w14:textId="77777777" w:rsidTr="00352F1E">
        <w:trPr>
          <w:cantSplit/>
          <w:tblHeader/>
        </w:trPr>
        <w:tc>
          <w:tcPr>
            <w:tcW w:w="1103" w:type="pct"/>
            <w:shd w:val="clear" w:color="auto" w:fill="E6E6E6"/>
          </w:tcPr>
          <w:p w14:paraId="20DF29D1" w14:textId="77777777" w:rsidR="00FE6094" w:rsidRPr="00FE6094" w:rsidRDefault="00FE6094" w:rsidP="00FE6094">
            <w:pPr>
              <w:pStyle w:val="S8Gazettetableheading"/>
            </w:pPr>
            <w:r w:rsidRPr="00FE6094">
              <w:t>Date of registration</w:t>
            </w:r>
          </w:p>
        </w:tc>
        <w:tc>
          <w:tcPr>
            <w:tcW w:w="3897" w:type="pct"/>
          </w:tcPr>
          <w:p w14:paraId="2C53F02C" w14:textId="6D593121" w:rsidR="00FE6094" w:rsidRPr="00FE6094" w:rsidRDefault="00FE6094" w:rsidP="00FE6094">
            <w:pPr>
              <w:pStyle w:val="S8Gazettetabletext"/>
            </w:pPr>
            <w:r w:rsidRPr="00FE6094">
              <w:t>14 November 2022</w:t>
            </w:r>
          </w:p>
        </w:tc>
      </w:tr>
      <w:tr w:rsidR="00FE6094" w:rsidRPr="00FE6094" w14:paraId="3AE6E533" w14:textId="77777777" w:rsidTr="00352F1E">
        <w:trPr>
          <w:cantSplit/>
          <w:tblHeader/>
        </w:trPr>
        <w:tc>
          <w:tcPr>
            <w:tcW w:w="1103" w:type="pct"/>
            <w:shd w:val="clear" w:color="auto" w:fill="E6E6E6"/>
          </w:tcPr>
          <w:p w14:paraId="28CC7C54" w14:textId="77777777" w:rsidR="00FE6094" w:rsidRPr="00FE6094" w:rsidRDefault="00FE6094" w:rsidP="00FE6094">
            <w:pPr>
              <w:pStyle w:val="S8Gazettetableheading"/>
            </w:pPr>
            <w:r w:rsidRPr="00FE6094">
              <w:t>Product registration no.</w:t>
            </w:r>
          </w:p>
        </w:tc>
        <w:tc>
          <w:tcPr>
            <w:tcW w:w="3897" w:type="pct"/>
          </w:tcPr>
          <w:p w14:paraId="47CA673A" w14:textId="77777777" w:rsidR="00FE6094" w:rsidRPr="00FE6094" w:rsidRDefault="00FE6094" w:rsidP="00FE6094">
            <w:pPr>
              <w:pStyle w:val="S8Gazettetabletext"/>
            </w:pPr>
            <w:r w:rsidRPr="00FE6094">
              <w:t>92710</w:t>
            </w:r>
          </w:p>
        </w:tc>
      </w:tr>
      <w:tr w:rsidR="00FE6094" w:rsidRPr="00FE6094" w14:paraId="285F33F0" w14:textId="77777777" w:rsidTr="00352F1E">
        <w:trPr>
          <w:cantSplit/>
          <w:tblHeader/>
        </w:trPr>
        <w:tc>
          <w:tcPr>
            <w:tcW w:w="1103" w:type="pct"/>
            <w:shd w:val="clear" w:color="auto" w:fill="E6E6E6"/>
          </w:tcPr>
          <w:p w14:paraId="46F3BA28" w14:textId="77777777" w:rsidR="00FE6094" w:rsidRPr="00FE6094" w:rsidRDefault="00FE6094" w:rsidP="00FE6094">
            <w:pPr>
              <w:pStyle w:val="S8Gazettetableheading"/>
            </w:pPr>
            <w:r w:rsidRPr="00FE6094">
              <w:t>Label approval no.</w:t>
            </w:r>
          </w:p>
        </w:tc>
        <w:tc>
          <w:tcPr>
            <w:tcW w:w="3897" w:type="pct"/>
          </w:tcPr>
          <w:p w14:paraId="0F396833" w14:textId="77777777" w:rsidR="00FE6094" w:rsidRPr="00FE6094" w:rsidRDefault="00FE6094" w:rsidP="00FE6094">
            <w:pPr>
              <w:pStyle w:val="S8Gazettetabletext"/>
            </w:pPr>
            <w:r w:rsidRPr="00FE6094">
              <w:t>92710/136388</w:t>
            </w:r>
          </w:p>
        </w:tc>
      </w:tr>
      <w:tr w:rsidR="00FE6094" w:rsidRPr="00FE6094" w14:paraId="4B27F98E" w14:textId="77777777" w:rsidTr="00352F1E">
        <w:trPr>
          <w:cantSplit/>
          <w:tblHeader/>
        </w:trPr>
        <w:tc>
          <w:tcPr>
            <w:tcW w:w="1103" w:type="pct"/>
            <w:shd w:val="clear" w:color="auto" w:fill="E6E6E6"/>
          </w:tcPr>
          <w:p w14:paraId="675835A2"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3E0E7193" w14:textId="18BA0403" w:rsidR="00FE6094" w:rsidRPr="00FE6094" w:rsidRDefault="00FE6094" w:rsidP="00FE6094">
            <w:pPr>
              <w:pStyle w:val="S8Gazettetabletext"/>
            </w:pPr>
            <w:r w:rsidRPr="00FE6094">
              <w:t>Registration of a 480</w:t>
            </w:r>
            <w:r w:rsidR="00352F1E">
              <w:t> </w:t>
            </w:r>
            <w:r w:rsidRPr="00FE6094">
              <w:t>g/L thiacloprid SC product for the control of apple dimpling bug in apples, codling moth and oriental fruit moth in pome fruit and oriental fruit moth in stone fruit</w:t>
            </w:r>
          </w:p>
        </w:tc>
      </w:tr>
    </w:tbl>
    <w:p w14:paraId="579D9EAA"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2C67CA09" w14:textId="77777777" w:rsidTr="00352F1E">
        <w:trPr>
          <w:cantSplit/>
          <w:tblHeader/>
        </w:trPr>
        <w:tc>
          <w:tcPr>
            <w:tcW w:w="1103" w:type="pct"/>
            <w:shd w:val="clear" w:color="auto" w:fill="E6E6E6"/>
          </w:tcPr>
          <w:p w14:paraId="54DCD70B" w14:textId="77777777" w:rsidR="00FE6094" w:rsidRPr="00FE6094" w:rsidRDefault="00FE6094" w:rsidP="00FE6094">
            <w:pPr>
              <w:pStyle w:val="S8Gazettetableheading"/>
            </w:pPr>
            <w:r w:rsidRPr="00FE6094">
              <w:t>Application no.</w:t>
            </w:r>
          </w:p>
        </w:tc>
        <w:tc>
          <w:tcPr>
            <w:tcW w:w="3897" w:type="pct"/>
          </w:tcPr>
          <w:p w14:paraId="3732A16E" w14:textId="77777777" w:rsidR="00FE6094" w:rsidRPr="00FE6094" w:rsidRDefault="00FE6094" w:rsidP="00FE6094">
            <w:pPr>
              <w:pStyle w:val="S8Gazettetabletext"/>
              <w:rPr>
                <w:noProof/>
              </w:rPr>
            </w:pPr>
            <w:r w:rsidRPr="00FE6094">
              <w:t>136615</w:t>
            </w:r>
          </w:p>
        </w:tc>
      </w:tr>
      <w:tr w:rsidR="00FE6094" w:rsidRPr="00FE6094" w14:paraId="29FAD9E2" w14:textId="77777777" w:rsidTr="00352F1E">
        <w:trPr>
          <w:cantSplit/>
          <w:tblHeader/>
        </w:trPr>
        <w:tc>
          <w:tcPr>
            <w:tcW w:w="1103" w:type="pct"/>
            <w:shd w:val="clear" w:color="auto" w:fill="E6E6E6"/>
          </w:tcPr>
          <w:p w14:paraId="24BE8347" w14:textId="77777777" w:rsidR="00FE6094" w:rsidRPr="00FE6094" w:rsidRDefault="00FE6094" w:rsidP="00FE6094">
            <w:pPr>
              <w:pStyle w:val="S8Gazettetableheading"/>
            </w:pPr>
            <w:r w:rsidRPr="00FE6094">
              <w:t>Product name</w:t>
            </w:r>
          </w:p>
        </w:tc>
        <w:tc>
          <w:tcPr>
            <w:tcW w:w="3897" w:type="pct"/>
          </w:tcPr>
          <w:p w14:paraId="3BBF03A0" w14:textId="77777777" w:rsidR="00FE6094" w:rsidRPr="00FE6094" w:rsidRDefault="00FE6094" w:rsidP="00FE6094">
            <w:pPr>
              <w:pStyle w:val="S8Gazettetabletext"/>
            </w:pPr>
            <w:r w:rsidRPr="00FE6094">
              <w:t>F.S.A. Pyroxasulfone 850 WG Herbicide</w:t>
            </w:r>
          </w:p>
        </w:tc>
      </w:tr>
      <w:tr w:rsidR="00FE6094" w:rsidRPr="00FE6094" w14:paraId="7D425C31" w14:textId="77777777" w:rsidTr="00352F1E">
        <w:trPr>
          <w:cantSplit/>
          <w:tblHeader/>
        </w:trPr>
        <w:tc>
          <w:tcPr>
            <w:tcW w:w="1103" w:type="pct"/>
            <w:shd w:val="clear" w:color="auto" w:fill="E6E6E6"/>
          </w:tcPr>
          <w:p w14:paraId="178574E4" w14:textId="77777777" w:rsidR="00FE6094" w:rsidRPr="00FE6094" w:rsidRDefault="00FE6094" w:rsidP="00FE6094">
            <w:pPr>
              <w:pStyle w:val="S8Gazettetableheading"/>
            </w:pPr>
            <w:r w:rsidRPr="00FE6094">
              <w:t>Active constituent</w:t>
            </w:r>
          </w:p>
        </w:tc>
        <w:tc>
          <w:tcPr>
            <w:tcW w:w="3897" w:type="pct"/>
          </w:tcPr>
          <w:p w14:paraId="75E214BC" w14:textId="265CF725" w:rsidR="00FE6094" w:rsidRPr="00FE6094" w:rsidRDefault="00FE6094" w:rsidP="00FE6094">
            <w:pPr>
              <w:pStyle w:val="S8Gazettetabletext"/>
            </w:pPr>
            <w:r w:rsidRPr="00FE6094">
              <w:t>850</w:t>
            </w:r>
            <w:r w:rsidR="00352F1E">
              <w:t> </w:t>
            </w:r>
            <w:r w:rsidRPr="00FE6094">
              <w:t>g/kg pyroxasulfone</w:t>
            </w:r>
          </w:p>
        </w:tc>
      </w:tr>
      <w:tr w:rsidR="00FE6094" w:rsidRPr="00FE6094" w14:paraId="6C176718" w14:textId="77777777" w:rsidTr="00352F1E">
        <w:trPr>
          <w:cantSplit/>
          <w:tblHeader/>
        </w:trPr>
        <w:tc>
          <w:tcPr>
            <w:tcW w:w="1103" w:type="pct"/>
            <w:shd w:val="clear" w:color="auto" w:fill="E6E6E6"/>
          </w:tcPr>
          <w:p w14:paraId="75D7B337" w14:textId="77777777" w:rsidR="00FE6094" w:rsidRPr="00FE6094" w:rsidRDefault="00FE6094" w:rsidP="00FE6094">
            <w:pPr>
              <w:pStyle w:val="S8Gazettetableheading"/>
            </w:pPr>
            <w:r w:rsidRPr="00FE6094">
              <w:t>Applicant name</w:t>
            </w:r>
          </w:p>
        </w:tc>
        <w:tc>
          <w:tcPr>
            <w:tcW w:w="3897" w:type="pct"/>
          </w:tcPr>
          <w:p w14:paraId="6F034914" w14:textId="77777777" w:rsidR="00FE6094" w:rsidRPr="00FE6094" w:rsidRDefault="00FE6094" w:rsidP="00FE6094">
            <w:pPr>
              <w:pStyle w:val="S8Gazettetabletext"/>
            </w:pPr>
            <w:r w:rsidRPr="00FE6094">
              <w:t>Four Seasons Agribusiness Pty Ltd</w:t>
            </w:r>
          </w:p>
        </w:tc>
      </w:tr>
      <w:tr w:rsidR="00FE6094" w:rsidRPr="00FE6094" w14:paraId="02770C3A" w14:textId="77777777" w:rsidTr="00352F1E">
        <w:trPr>
          <w:cantSplit/>
          <w:tblHeader/>
        </w:trPr>
        <w:tc>
          <w:tcPr>
            <w:tcW w:w="1103" w:type="pct"/>
            <w:shd w:val="clear" w:color="auto" w:fill="E6E6E6"/>
          </w:tcPr>
          <w:p w14:paraId="58DAF409" w14:textId="77777777" w:rsidR="00FE6094" w:rsidRPr="00FE6094" w:rsidRDefault="00FE6094" w:rsidP="00FE6094">
            <w:pPr>
              <w:pStyle w:val="S8Gazettetableheading"/>
            </w:pPr>
            <w:r w:rsidRPr="00FE6094">
              <w:t>Applicant ACN</w:t>
            </w:r>
          </w:p>
        </w:tc>
        <w:tc>
          <w:tcPr>
            <w:tcW w:w="3897" w:type="pct"/>
          </w:tcPr>
          <w:p w14:paraId="62D0E1E5" w14:textId="77777777" w:rsidR="00FE6094" w:rsidRPr="00FE6094" w:rsidRDefault="00FE6094" w:rsidP="00FE6094">
            <w:pPr>
              <w:pStyle w:val="S8Gazettetabletext"/>
            </w:pPr>
            <w:r w:rsidRPr="00FE6094">
              <w:t>115 133 189</w:t>
            </w:r>
          </w:p>
        </w:tc>
      </w:tr>
      <w:tr w:rsidR="00FE6094" w:rsidRPr="00FE6094" w14:paraId="1F596CB3" w14:textId="77777777" w:rsidTr="00352F1E">
        <w:trPr>
          <w:cantSplit/>
          <w:tblHeader/>
        </w:trPr>
        <w:tc>
          <w:tcPr>
            <w:tcW w:w="1103" w:type="pct"/>
            <w:shd w:val="clear" w:color="auto" w:fill="E6E6E6"/>
          </w:tcPr>
          <w:p w14:paraId="2C1CAE1E" w14:textId="77777777" w:rsidR="00FE6094" w:rsidRPr="00FE6094" w:rsidRDefault="00FE6094" w:rsidP="00FE6094">
            <w:pPr>
              <w:pStyle w:val="S8Gazettetableheading"/>
            </w:pPr>
            <w:r w:rsidRPr="00FE6094">
              <w:t>Date of registration</w:t>
            </w:r>
          </w:p>
        </w:tc>
        <w:tc>
          <w:tcPr>
            <w:tcW w:w="3897" w:type="pct"/>
          </w:tcPr>
          <w:p w14:paraId="63506C59" w14:textId="77777777" w:rsidR="00FE6094" w:rsidRPr="00FE6094" w:rsidRDefault="00FE6094" w:rsidP="00FE6094">
            <w:pPr>
              <w:pStyle w:val="S8Gazettetabletext"/>
            </w:pPr>
            <w:r w:rsidRPr="00FE6094">
              <w:t>14 November 2022</w:t>
            </w:r>
          </w:p>
        </w:tc>
      </w:tr>
      <w:tr w:rsidR="00FE6094" w:rsidRPr="00FE6094" w14:paraId="1EC8E9E2" w14:textId="77777777" w:rsidTr="00352F1E">
        <w:trPr>
          <w:cantSplit/>
          <w:tblHeader/>
        </w:trPr>
        <w:tc>
          <w:tcPr>
            <w:tcW w:w="1103" w:type="pct"/>
            <w:shd w:val="clear" w:color="auto" w:fill="E6E6E6"/>
          </w:tcPr>
          <w:p w14:paraId="44ABC4C0" w14:textId="77777777" w:rsidR="00FE6094" w:rsidRPr="00FE6094" w:rsidRDefault="00FE6094" w:rsidP="00FE6094">
            <w:pPr>
              <w:pStyle w:val="S8Gazettetableheading"/>
            </w:pPr>
            <w:r w:rsidRPr="00FE6094">
              <w:t>Product registration no.</w:t>
            </w:r>
          </w:p>
        </w:tc>
        <w:tc>
          <w:tcPr>
            <w:tcW w:w="3897" w:type="pct"/>
          </w:tcPr>
          <w:p w14:paraId="0CA7DCA9" w14:textId="77777777" w:rsidR="00FE6094" w:rsidRPr="00FE6094" w:rsidRDefault="00FE6094" w:rsidP="00FE6094">
            <w:pPr>
              <w:pStyle w:val="S8Gazettetabletext"/>
            </w:pPr>
            <w:r w:rsidRPr="00FE6094">
              <w:t>92777</w:t>
            </w:r>
          </w:p>
        </w:tc>
      </w:tr>
      <w:tr w:rsidR="00FE6094" w:rsidRPr="00FE6094" w14:paraId="03DF99A1" w14:textId="77777777" w:rsidTr="00352F1E">
        <w:trPr>
          <w:cantSplit/>
          <w:tblHeader/>
        </w:trPr>
        <w:tc>
          <w:tcPr>
            <w:tcW w:w="1103" w:type="pct"/>
            <w:shd w:val="clear" w:color="auto" w:fill="E6E6E6"/>
          </w:tcPr>
          <w:p w14:paraId="1CC13635" w14:textId="77777777" w:rsidR="00FE6094" w:rsidRPr="00FE6094" w:rsidRDefault="00FE6094" w:rsidP="00FE6094">
            <w:pPr>
              <w:pStyle w:val="S8Gazettetableheading"/>
            </w:pPr>
            <w:r w:rsidRPr="00FE6094">
              <w:t>Label approval no.</w:t>
            </w:r>
          </w:p>
        </w:tc>
        <w:tc>
          <w:tcPr>
            <w:tcW w:w="3897" w:type="pct"/>
          </w:tcPr>
          <w:p w14:paraId="3B493E16" w14:textId="77777777" w:rsidR="00FE6094" w:rsidRPr="00FE6094" w:rsidRDefault="00FE6094" w:rsidP="00FE6094">
            <w:pPr>
              <w:pStyle w:val="S8Gazettetabletext"/>
            </w:pPr>
            <w:r w:rsidRPr="00FE6094">
              <w:t>92777/136615</w:t>
            </w:r>
          </w:p>
        </w:tc>
      </w:tr>
      <w:tr w:rsidR="00FE6094" w:rsidRPr="00FE6094" w14:paraId="5A85DBED" w14:textId="77777777" w:rsidTr="00352F1E">
        <w:trPr>
          <w:cantSplit/>
          <w:tblHeader/>
        </w:trPr>
        <w:tc>
          <w:tcPr>
            <w:tcW w:w="1103" w:type="pct"/>
            <w:shd w:val="clear" w:color="auto" w:fill="E6E6E6"/>
          </w:tcPr>
          <w:p w14:paraId="34155B7A"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22E8DD7D" w14:textId="3A5FF594" w:rsidR="00FE6094" w:rsidRPr="00FE6094" w:rsidRDefault="00FE6094" w:rsidP="00FE6094">
            <w:pPr>
              <w:pStyle w:val="S8Gazettetabletext"/>
            </w:pPr>
            <w:r w:rsidRPr="00FE6094">
              <w:t>Registration of an 850</w:t>
            </w:r>
            <w:r w:rsidR="00352F1E">
              <w:t> </w:t>
            </w:r>
            <w:r w:rsidRPr="00FE6094">
              <w:t>g/kg water dispersible granule formulation of pyroxasulfone for the pre-emergence control of annual ryegrass, barley grass, annual phalaris, silver grass and toad rush and suppression of certain grass weeds in wheat (not durum wheat), triticale and certain winter legume crops</w:t>
            </w:r>
          </w:p>
        </w:tc>
      </w:tr>
    </w:tbl>
    <w:p w14:paraId="5C52F2EE"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7E906C95" w14:textId="77777777" w:rsidTr="00352F1E">
        <w:trPr>
          <w:cantSplit/>
          <w:tblHeader/>
        </w:trPr>
        <w:tc>
          <w:tcPr>
            <w:tcW w:w="1103" w:type="pct"/>
            <w:shd w:val="clear" w:color="auto" w:fill="E6E6E6"/>
          </w:tcPr>
          <w:p w14:paraId="753E7A83" w14:textId="77777777" w:rsidR="00FE6094" w:rsidRPr="00FE6094" w:rsidRDefault="00FE6094" w:rsidP="00FE6094">
            <w:pPr>
              <w:pStyle w:val="S8Gazettetableheading"/>
            </w:pPr>
            <w:r w:rsidRPr="00FE6094">
              <w:t>Application no.</w:t>
            </w:r>
          </w:p>
        </w:tc>
        <w:tc>
          <w:tcPr>
            <w:tcW w:w="3897" w:type="pct"/>
          </w:tcPr>
          <w:p w14:paraId="78EEDC90" w14:textId="77777777" w:rsidR="00FE6094" w:rsidRPr="00FE6094" w:rsidRDefault="00FE6094" w:rsidP="00FE6094">
            <w:pPr>
              <w:pStyle w:val="S8Gazettetabletext"/>
              <w:rPr>
                <w:noProof/>
              </w:rPr>
            </w:pPr>
            <w:r w:rsidRPr="00FE6094">
              <w:t>136584</w:t>
            </w:r>
          </w:p>
        </w:tc>
      </w:tr>
      <w:tr w:rsidR="00FE6094" w:rsidRPr="00FE6094" w14:paraId="5130D201" w14:textId="77777777" w:rsidTr="00352F1E">
        <w:trPr>
          <w:cantSplit/>
          <w:tblHeader/>
        </w:trPr>
        <w:tc>
          <w:tcPr>
            <w:tcW w:w="1103" w:type="pct"/>
            <w:shd w:val="clear" w:color="auto" w:fill="E6E6E6"/>
          </w:tcPr>
          <w:p w14:paraId="05A27C1B" w14:textId="77777777" w:rsidR="00FE6094" w:rsidRPr="00FE6094" w:rsidRDefault="00FE6094" w:rsidP="00FE6094">
            <w:pPr>
              <w:pStyle w:val="S8Gazettetableheading"/>
            </w:pPr>
            <w:r w:rsidRPr="00FE6094">
              <w:t>Product name</w:t>
            </w:r>
          </w:p>
        </w:tc>
        <w:tc>
          <w:tcPr>
            <w:tcW w:w="3897" w:type="pct"/>
          </w:tcPr>
          <w:p w14:paraId="457FC18B" w14:textId="77777777" w:rsidR="00FE6094" w:rsidRPr="00FE6094" w:rsidRDefault="00FE6094" w:rsidP="00FE6094">
            <w:pPr>
              <w:pStyle w:val="S8Gazettetabletext"/>
            </w:pPr>
            <w:r w:rsidRPr="00FE6094">
              <w:t>Relyon MCPA Pic-Brom Herbicide</w:t>
            </w:r>
          </w:p>
        </w:tc>
      </w:tr>
      <w:tr w:rsidR="00FE6094" w:rsidRPr="00FE6094" w14:paraId="50664653" w14:textId="77777777" w:rsidTr="00352F1E">
        <w:trPr>
          <w:cantSplit/>
          <w:tblHeader/>
        </w:trPr>
        <w:tc>
          <w:tcPr>
            <w:tcW w:w="1103" w:type="pct"/>
            <w:shd w:val="clear" w:color="auto" w:fill="E6E6E6"/>
          </w:tcPr>
          <w:p w14:paraId="58F54867" w14:textId="77777777" w:rsidR="00FE6094" w:rsidRPr="00FE6094" w:rsidRDefault="00FE6094" w:rsidP="00FE6094">
            <w:pPr>
              <w:pStyle w:val="S8Gazettetableheading"/>
            </w:pPr>
            <w:r w:rsidRPr="00FE6094">
              <w:t>Active constituents</w:t>
            </w:r>
          </w:p>
        </w:tc>
        <w:tc>
          <w:tcPr>
            <w:tcW w:w="3897" w:type="pct"/>
          </w:tcPr>
          <w:p w14:paraId="54E781AA" w14:textId="1151B4E2" w:rsidR="00FE6094" w:rsidRPr="00FE6094" w:rsidRDefault="00FE6094" w:rsidP="00FE6094">
            <w:pPr>
              <w:pStyle w:val="S8Gazettetabletext"/>
            </w:pPr>
            <w:r w:rsidRPr="00FE6094">
              <w:t>350</w:t>
            </w:r>
            <w:r w:rsidR="00352F1E">
              <w:t> </w:t>
            </w:r>
            <w:r w:rsidRPr="00FE6094">
              <w:t>g/L MCPA present as the ethyl hexyl ester, 210</w:t>
            </w:r>
            <w:r w:rsidR="00352F1E">
              <w:t> </w:t>
            </w:r>
            <w:r w:rsidRPr="00FE6094">
              <w:t>g/L bromoxynil present as the n-octanoyl ester, 35</w:t>
            </w:r>
            <w:r w:rsidR="00352F1E">
              <w:t> </w:t>
            </w:r>
            <w:r w:rsidRPr="00FE6094">
              <w:t>g/L picolinafen</w:t>
            </w:r>
          </w:p>
        </w:tc>
      </w:tr>
      <w:tr w:rsidR="00FE6094" w:rsidRPr="00FE6094" w14:paraId="34B19177" w14:textId="77777777" w:rsidTr="00352F1E">
        <w:trPr>
          <w:cantSplit/>
          <w:tblHeader/>
        </w:trPr>
        <w:tc>
          <w:tcPr>
            <w:tcW w:w="1103" w:type="pct"/>
            <w:shd w:val="clear" w:color="auto" w:fill="E6E6E6"/>
          </w:tcPr>
          <w:p w14:paraId="7EA4C9BF" w14:textId="77777777" w:rsidR="00FE6094" w:rsidRPr="00FE6094" w:rsidRDefault="00FE6094" w:rsidP="00FE6094">
            <w:pPr>
              <w:pStyle w:val="S8Gazettetableheading"/>
            </w:pPr>
            <w:r w:rsidRPr="00FE6094">
              <w:t>Applicant name</w:t>
            </w:r>
          </w:p>
        </w:tc>
        <w:tc>
          <w:tcPr>
            <w:tcW w:w="3897" w:type="pct"/>
          </w:tcPr>
          <w:p w14:paraId="12DC9E4C" w14:textId="77777777" w:rsidR="00FE6094" w:rsidRPr="00FE6094" w:rsidRDefault="00FE6094" w:rsidP="00FE6094">
            <w:pPr>
              <w:pStyle w:val="S8Gazettetabletext"/>
            </w:pPr>
            <w:r w:rsidRPr="00FE6094">
              <w:t>Nutrien Ag Solutions Limited</w:t>
            </w:r>
          </w:p>
        </w:tc>
      </w:tr>
      <w:tr w:rsidR="00FE6094" w:rsidRPr="00FE6094" w14:paraId="2995142F" w14:textId="77777777" w:rsidTr="00352F1E">
        <w:trPr>
          <w:cantSplit/>
          <w:tblHeader/>
        </w:trPr>
        <w:tc>
          <w:tcPr>
            <w:tcW w:w="1103" w:type="pct"/>
            <w:shd w:val="clear" w:color="auto" w:fill="E6E6E6"/>
          </w:tcPr>
          <w:p w14:paraId="1B26637D" w14:textId="77777777" w:rsidR="00FE6094" w:rsidRPr="00FE6094" w:rsidRDefault="00FE6094" w:rsidP="00FE6094">
            <w:pPr>
              <w:pStyle w:val="S8Gazettetableheading"/>
            </w:pPr>
            <w:r w:rsidRPr="00FE6094">
              <w:t>Applicant ACN</w:t>
            </w:r>
          </w:p>
        </w:tc>
        <w:tc>
          <w:tcPr>
            <w:tcW w:w="3897" w:type="pct"/>
          </w:tcPr>
          <w:p w14:paraId="2AC38369" w14:textId="77777777" w:rsidR="00FE6094" w:rsidRPr="00FE6094" w:rsidRDefault="00FE6094" w:rsidP="00FE6094">
            <w:pPr>
              <w:pStyle w:val="S8Gazettetabletext"/>
            </w:pPr>
            <w:r w:rsidRPr="00FE6094">
              <w:t>008 743 217</w:t>
            </w:r>
          </w:p>
        </w:tc>
      </w:tr>
      <w:tr w:rsidR="00FE6094" w:rsidRPr="00FE6094" w14:paraId="51444968" w14:textId="77777777" w:rsidTr="00352F1E">
        <w:trPr>
          <w:cantSplit/>
          <w:tblHeader/>
        </w:trPr>
        <w:tc>
          <w:tcPr>
            <w:tcW w:w="1103" w:type="pct"/>
            <w:shd w:val="clear" w:color="auto" w:fill="E6E6E6"/>
          </w:tcPr>
          <w:p w14:paraId="57341C06" w14:textId="77777777" w:rsidR="00FE6094" w:rsidRPr="00FE6094" w:rsidRDefault="00FE6094" w:rsidP="00FE6094">
            <w:pPr>
              <w:pStyle w:val="S8Gazettetableheading"/>
            </w:pPr>
            <w:r w:rsidRPr="00FE6094">
              <w:t>Date of registration</w:t>
            </w:r>
          </w:p>
        </w:tc>
        <w:tc>
          <w:tcPr>
            <w:tcW w:w="3897" w:type="pct"/>
          </w:tcPr>
          <w:p w14:paraId="052400ED" w14:textId="39C5D8FD" w:rsidR="00FE6094" w:rsidRPr="00FE6094" w:rsidRDefault="00FE6094" w:rsidP="00FE6094">
            <w:pPr>
              <w:pStyle w:val="S8Gazettetabletext"/>
            </w:pPr>
            <w:r w:rsidRPr="00FE6094">
              <w:t>15 November 2022</w:t>
            </w:r>
          </w:p>
        </w:tc>
      </w:tr>
      <w:tr w:rsidR="00FE6094" w:rsidRPr="00FE6094" w14:paraId="7B08B9BA" w14:textId="77777777" w:rsidTr="00352F1E">
        <w:trPr>
          <w:cantSplit/>
          <w:tblHeader/>
        </w:trPr>
        <w:tc>
          <w:tcPr>
            <w:tcW w:w="1103" w:type="pct"/>
            <w:shd w:val="clear" w:color="auto" w:fill="E6E6E6"/>
          </w:tcPr>
          <w:p w14:paraId="43C0F54B" w14:textId="77777777" w:rsidR="00FE6094" w:rsidRPr="00FE6094" w:rsidRDefault="00FE6094" w:rsidP="00FE6094">
            <w:pPr>
              <w:pStyle w:val="S8Gazettetableheading"/>
            </w:pPr>
            <w:r w:rsidRPr="00FE6094">
              <w:t>Product registration no.</w:t>
            </w:r>
          </w:p>
        </w:tc>
        <w:tc>
          <w:tcPr>
            <w:tcW w:w="3897" w:type="pct"/>
          </w:tcPr>
          <w:p w14:paraId="5C8F2845" w14:textId="77777777" w:rsidR="00FE6094" w:rsidRPr="00FE6094" w:rsidRDefault="00FE6094" w:rsidP="00FE6094">
            <w:pPr>
              <w:pStyle w:val="S8Gazettetabletext"/>
            </w:pPr>
            <w:r w:rsidRPr="00FE6094">
              <w:t>92764</w:t>
            </w:r>
          </w:p>
        </w:tc>
      </w:tr>
      <w:tr w:rsidR="00FE6094" w:rsidRPr="00FE6094" w14:paraId="79506A3B" w14:textId="77777777" w:rsidTr="00352F1E">
        <w:trPr>
          <w:cantSplit/>
          <w:tblHeader/>
        </w:trPr>
        <w:tc>
          <w:tcPr>
            <w:tcW w:w="1103" w:type="pct"/>
            <w:shd w:val="clear" w:color="auto" w:fill="E6E6E6"/>
          </w:tcPr>
          <w:p w14:paraId="18CA0C89" w14:textId="77777777" w:rsidR="00FE6094" w:rsidRPr="00FE6094" w:rsidRDefault="00FE6094" w:rsidP="00FE6094">
            <w:pPr>
              <w:pStyle w:val="S8Gazettetableheading"/>
            </w:pPr>
            <w:r w:rsidRPr="00FE6094">
              <w:t>Label approval no.</w:t>
            </w:r>
          </w:p>
        </w:tc>
        <w:tc>
          <w:tcPr>
            <w:tcW w:w="3897" w:type="pct"/>
          </w:tcPr>
          <w:p w14:paraId="1A4F8FE8" w14:textId="77777777" w:rsidR="00FE6094" w:rsidRPr="00FE6094" w:rsidRDefault="00FE6094" w:rsidP="00FE6094">
            <w:pPr>
              <w:pStyle w:val="S8Gazettetabletext"/>
            </w:pPr>
            <w:r w:rsidRPr="00FE6094">
              <w:t>92764/136584</w:t>
            </w:r>
          </w:p>
        </w:tc>
      </w:tr>
      <w:tr w:rsidR="00FE6094" w:rsidRPr="00FE6094" w14:paraId="06F98FD8" w14:textId="77777777" w:rsidTr="00352F1E">
        <w:trPr>
          <w:cantSplit/>
          <w:tblHeader/>
        </w:trPr>
        <w:tc>
          <w:tcPr>
            <w:tcW w:w="1103" w:type="pct"/>
            <w:shd w:val="clear" w:color="auto" w:fill="E6E6E6"/>
          </w:tcPr>
          <w:p w14:paraId="1D08470E"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619AB408" w14:textId="0B56E11B" w:rsidR="00FE6094" w:rsidRPr="00FE6094" w:rsidRDefault="00FE6094" w:rsidP="00FE6094">
            <w:pPr>
              <w:pStyle w:val="S8Gazettetabletext"/>
            </w:pPr>
            <w:r w:rsidRPr="00FE6094">
              <w:t>Registration of a 350</w:t>
            </w:r>
            <w:r w:rsidR="00352F1E">
              <w:t> </w:t>
            </w:r>
            <w:r w:rsidRPr="00FE6094">
              <w:t xml:space="preserve">g/L MCPA present as the ethyl hexyl ester </w:t>
            </w:r>
            <w:r w:rsidR="00352F1E">
              <w:t>plus</w:t>
            </w:r>
            <w:r w:rsidRPr="00FE6094">
              <w:t xml:space="preserve"> 210</w:t>
            </w:r>
            <w:r w:rsidR="00352F1E">
              <w:t> </w:t>
            </w:r>
            <w:r w:rsidRPr="00FE6094">
              <w:t xml:space="preserve">g/L bromoxynil present as the n-octanoyl ester </w:t>
            </w:r>
            <w:r w:rsidR="00352F1E">
              <w:t>plus</w:t>
            </w:r>
            <w:r w:rsidRPr="00FE6094">
              <w:t xml:space="preserve"> 35</w:t>
            </w:r>
            <w:r w:rsidR="00352F1E">
              <w:t> </w:t>
            </w:r>
            <w:r w:rsidRPr="00FE6094">
              <w:t>g/L picolinafen EC formulation for the control of certain broadleaved weeds including wild radish with developing Group 4 and/or 12 herbicide resistance in winter cereals</w:t>
            </w:r>
          </w:p>
        </w:tc>
      </w:tr>
    </w:tbl>
    <w:p w14:paraId="2F100B64"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4C7355C4" w14:textId="77777777" w:rsidTr="00352F1E">
        <w:trPr>
          <w:cantSplit/>
          <w:tblHeader/>
        </w:trPr>
        <w:tc>
          <w:tcPr>
            <w:tcW w:w="1103" w:type="pct"/>
            <w:shd w:val="clear" w:color="auto" w:fill="E6E6E6"/>
          </w:tcPr>
          <w:p w14:paraId="1591BE77" w14:textId="77777777" w:rsidR="00FE6094" w:rsidRPr="00FE6094" w:rsidRDefault="00FE6094" w:rsidP="00FE6094">
            <w:pPr>
              <w:pStyle w:val="S8Gazettetableheading"/>
            </w:pPr>
            <w:r w:rsidRPr="00FE6094">
              <w:lastRenderedPageBreak/>
              <w:t>Application no.</w:t>
            </w:r>
          </w:p>
        </w:tc>
        <w:tc>
          <w:tcPr>
            <w:tcW w:w="3897" w:type="pct"/>
          </w:tcPr>
          <w:p w14:paraId="1344AB7B" w14:textId="77777777" w:rsidR="00FE6094" w:rsidRPr="00FE6094" w:rsidRDefault="00FE6094" w:rsidP="00FE6094">
            <w:pPr>
              <w:pStyle w:val="S8Gazettetabletext"/>
              <w:rPr>
                <w:noProof/>
              </w:rPr>
            </w:pPr>
            <w:r w:rsidRPr="00FE6094">
              <w:t>136473</w:t>
            </w:r>
          </w:p>
        </w:tc>
      </w:tr>
      <w:tr w:rsidR="00FE6094" w:rsidRPr="00FE6094" w14:paraId="0B1AB12A" w14:textId="77777777" w:rsidTr="00352F1E">
        <w:trPr>
          <w:cantSplit/>
          <w:tblHeader/>
        </w:trPr>
        <w:tc>
          <w:tcPr>
            <w:tcW w:w="1103" w:type="pct"/>
            <w:shd w:val="clear" w:color="auto" w:fill="E6E6E6"/>
          </w:tcPr>
          <w:p w14:paraId="7FAE1000" w14:textId="77777777" w:rsidR="00FE6094" w:rsidRPr="00FE6094" w:rsidRDefault="00FE6094" w:rsidP="00FE6094">
            <w:pPr>
              <w:pStyle w:val="S8Gazettetableheading"/>
            </w:pPr>
            <w:r w:rsidRPr="00FE6094">
              <w:t>Product name</w:t>
            </w:r>
          </w:p>
        </w:tc>
        <w:tc>
          <w:tcPr>
            <w:tcW w:w="3897" w:type="pct"/>
          </w:tcPr>
          <w:p w14:paraId="53A8BAFF" w14:textId="77777777" w:rsidR="00FE6094" w:rsidRPr="00FE6094" w:rsidRDefault="00FE6094" w:rsidP="00FE6094">
            <w:pPr>
              <w:pStyle w:val="S8Gazettetabletext"/>
            </w:pPr>
            <w:r w:rsidRPr="00FE6094">
              <w:t>Relyon Ion Herbicide</w:t>
            </w:r>
          </w:p>
        </w:tc>
      </w:tr>
      <w:tr w:rsidR="00FE6094" w:rsidRPr="00FE6094" w14:paraId="059D1FBB" w14:textId="77777777" w:rsidTr="00352F1E">
        <w:trPr>
          <w:cantSplit/>
          <w:tblHeader/>
        </w:trPr>
        <w:tc>
          <w:tcPr>
            <w:tcW w:w="1103" w:type="pct"/>
            <w:shd w:val="clear" w:color="auto" w:fill="E6E6E6"/>
          </w:tcPr>
          <w:p w14:paraId="1A0B5AA6" w14:textId="77777777" w:rsidR="00FE6094" w:rsidRPr="00FE6094" w:rsidRDefault="00FE6094" w:rsidP="00FE6094">
            <w:pPr>
              <w:pStyle w:val="S8Gazettetableheading"/>
            </w:pPr>
            <w:r w:rsidRPr="00FE6094">
              <w:t>Active constituent</w:t>
            </w:r>
          </w:p>
        </w:tc>
        <w:tc>
          <w:tcPr>
            <w:tcW w:w="3897" w:type="pct"/>
          </w:tcPr>
          <w:p w14:paraId="40A1433C" w14:textId="43EC3B18" w:rsidR="00FE6094" w:rsidRPr="00FE6094" w:rsidRDefault="00FE6094" w:rsidP="00FE6094">
            <w:pPr>
              <w:pStyle w:val="S8Gazettetabletext"/>
            </w:pPr>
            <w:r w:rsidRPr="00FE6094">
              <w:t>525</w:t>
            </w:r>
            <w:r w:rsidR="00352F1E">
              <w:t> </w:t>
            </w:r>
            <w:r w:rsidRPr="00FE6094">
              <w:t>g/L nonanoic acid</w:t>
            </w:r>
          </w:p>
        </w:tc>
      </w:tr>
      <w:tr w:rsidR="00FE6094" w:rsidRPr="00FE6094" w14:paraId="42B52495" w14:textId="77777777" w:rsidTr="00352F1E">
        <w:trPr>
          <w:cantSplit/>
          <w:tblHeader/>
        </w:trPr>
        <w:tc>
          <w:tcPr>
            <w:tcW w:w="1103" w:type="pct"/>
            <w:shd w:val="clear" w:color="auto" w:fill="E6E6E6"/>
          </w:tcPr>
          <w:p w14:paraId="77D6EE9F" w14:textId="77777777" w:rsidR="00FE6094" w:rsidRPr="00FE6094" w:rsidRDefault="00FE6094" w:rsidP="00FE6094">
            <w:pPr>
              <w:pStyle w:val="S8Gazettetableheading"/>
            </w:pPr>
            <w:r w:rsidRPr="00FE6094">
              <w:t>Applicant name</w:t>
            </w:r>
          </w:p>
        </w:tc>
        <w:tc>
          <w:tcPr>
            <w:tcW w:w="3897" w:type="pct"/>
          </w:tcPr>
          <w:p w14:paraId="0B8D319E" w14:textId="77777777" w:rsidR="00FE6094" w:rsidRPr="00FE6094" w:rsidRDefault="00FE6094" w:rsidP="00FE6094">
            <w:pPr>
              <w:pStyle w:val="S8Gazettetabletext"/>
            </w:pPr>
            <w:r w:rsidRPr="00FE6094">
              <w:t>Nutrien Ag Solutions Limited</w:t>
            </w:r>
          </w:p>
        </w:tc>
      </w:tr>
      <w:tr w:rsidR="00FE6094" w:rsidRPr="00FE6094" w14:paraId="663747D5" w14:textId="77777777" w:rsidTr="00352F1E">
        <w:trPr>
          <w:cantSplit/>
          <w:tblHeader/>
        </w:trPr>
        <w:tc>
          <w:tcPr>
            <w:tcW w:w="1103" w:type="pct"/>
            <w:shd w:val="clear" w:color="auto" w:fill="E6E6E6"/>
          </w:tcPr>
          <w:p w14:paraId="3A494C15" w14:textId="77777777" w:rsidR="00FE6094" w:rsidRPr="00FE6094" w:rsidRDefault="00FE6094" w:rsidP="00FE6094">
            <w:pPr>
              <w:pStyle w:val="S8Gazettetableheading"/>
            </w:pPr>
            <w:r w:rsidRPr="00FE6094">
              <w:t>Applicant ACN</w:t>
            </w:r>
          </w:p>
        </w:tc>
        <w:tc>
          <w:tcPr>
            <w:tcW w:w="3897" w:type="pct"/>
          </w:tcPr>
          <w:p w14:paraId="28F8A74F" w14:textId="77777777" w:rsidR="00FE6094" w:rsidRPr="00FE6094" w:rsidRDefault="00FE6094" w:rsidP="00FE6094">
            <w:pPr>
              <w:pStyle w:val="S8Gazettetabletext"/>
            </w:pPr>
            <w:r w:rsidRPr="00FE6094">
              <w:t>008 743 217</w:t>
            </w:r>
          </w:p>
        </w:tc>
      </w:tr>
      <w:tr w:rsidR="00FE6094" w:rsidRPr="00FE6094" w14:paraId="1C1D701F" w14:textId="77777777" w:rsidTr="00352F1E">
        <w:trPr>
          <w:cantSplit/>
          <w:tblHeader/>
        </w:trPr>
        <w:tc>
          <w:tcPr>
            <w:tcW w:w="1103" w:type="pct"/>
            <w:shd w:val="clear" w:color="auto" w:fill="E6E6E6"/>
          </w:tcPr>
          <w:p w14:paraId="71CB90D1" w14:textId="77777777" w:rsidR="00FE6094" w:rsidRPr="00FE6094" w:rsidRDefault="00FE6094" w:rsidP="00FE6094">
            <w:pPr>
              <w:pStyle w:val="S8Gazettetableheading"/>
            </w:pPr>
            <w:r w:rsidRPr="00FE6094">
              <w:t>Date of registration</w:t>
            </w:r>
          </w:p>
        </w:tc>
        <w:tc>
          <w:tcPr>
            <w:tcW w:w="3897" w:type="pct"/>
          </w:tcPr>
          <w:p w14:paraId="297F84FC" w14:textId="77777777" w:rsidR="00FE6094" w:rsidRPr="00FE6094" w:rsidRDefault="00FE6094" w:rsidP="00FE6094">
            <w:pPr>
              <w:pStyle w:val="S8Gazettetabletext"/>
            </w:pPr>
            <w:r w:rsidRPr="00FE6094">
              <w:t>15 November 2022</w:t>
            </w:r>
          </w:p>
        </w:tc>
      </w:tr>
      <w:tr w:rsidR="00FE6094" w:rsidRPr="00FE6094" w14:paraId="3C945082" w14:textId="77777777" w:rsidTr="00352F1E">
        <w:trPr>
          <w:cantSplit/>
          <w:tblHeader/>
        </w:trPr>
        <w:tc>
          <w:tcPr>
            <w:tcW w:w="1103" w:type="pct"/>
            <w:shd w:val="clear" w:color="auto" w:fill="E6E6E6"/>
          </w:tcPr>
          <w:p w14:paraId="30630E0F" w14:textId="77777777" w:rsidR="00FE6094" w:rsidRPr="00FE6094" w:rsidRDefault="00FE6094" w:rsidP="00FE6094">
            <w:pPr>
              <w:pStyle w:val="S8Gazettetableheading"/>
            </w:pPr>
            <w:r w:rsidRPr="00FE6094">
              <w:t>Product registration no.</w:t>
            </w:r>
          </w:p>
        </w:tc>
        <w:tc>
          <w:tcPr>
            <w:tcW w:w="3897" w:type="pct"/>
          </w:tcPr>
          <w:p w14:paraId="631F2326" w14:textId="77777777" w:rsidR="00FE6094" w:rsidRPr="00FE6094" w:rsidRDefault="00FE6094" w:rsidP="00FE6094">
            <w:pPr>
              <w:pStyle w:val="S8Gazettetabletext"/>
            </w:pPr>
            <w:r w:rsidRPr="00FE6094">
              <w:t>92737</w:t>
            </w:r>
          </w:p>
        </w:tc>
      </w:tr>
      <w:tr w:rsidR="00FE6094" w:rsidRPr="00FE6094" w14:paraId="65486655" w14:textId="77777777" w:rsidTr="00352F1E">
        <w:trPr>
          <w:cantSplit/>
          <w:tblHeader/>
        </w:trPr>
        <w:tc>
          <w:tcPr>
            <w:tcW w:w="1103" w:type="pct"/>
            <w:shd w:val="clear" w:color="auto" w:fill="E6E6E6"/>
          </w:tcPr>
          <w:p w14:paraId="20E14DB1" w14:textId="77777777" w:rsidR="00FE6094" w:rsidRPr="00FE6094" w:rsidRDefault="00FE6094" w:rsidP="00FE6094">
            <w:pPr>
              <w:pStyle w:val="S8Gazettetableheading"/>
            </w:pPr>
            <w:r w:rsidRPr="00FE6094">
              <w:t>Label approval no.</w:t>
            </w:r>
          </w:p>
        </w:tc>
        <w:tc>
          <w:tcPr>
            <w:tcW w:w="3897" w:type="pct"/>
          </w:tcPr>
          <w:p w14:paraId="7E6E3732" w14:textId="77777777" w:rsidR="00FE6094" w:rsidRPr="00FE6094" w:rsidRDefault="00FE6094" w:rsidP="00FE6094">
            <w:pPr>
              <w:pStyle w:val="S8Gazettetabletext"/>
            </w:pPr>
            <w:r w:rsidRPr="00FE6094">
              <w:t>92737/136473</w:t>
            </w:r>
          </w:p>
        </w:tc>
      </w:tr>
      <w:tr w:rsidR="00FE6094" w:rsidRPr="00FE6094" w14:paraId="0871E0D4" w14:textId="77777777" w:rsidTr="00352F1E">
        <w:trPr>
          <w:cantSplit/>
          <w:tblHeader/>
        </w:trPr>
        <w:tc>
          <w:tcPr>
            <w:tcW w:w="1103" w:type="pct"/>
            <w:shd w:val="clear" w:color="auto" w:fill="E6E6E6"/>
          </w:tcPr>
          <w:p w14:paraId="258ABDBF"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569E0D52" w14:textId="62225677" w:rsidR="00FE6094" w:rsidRPr="00FE6094" w:rsidRDefault="00FE6094" w:rsidP="00FE6094">
            <w:pPr>
              <w:pStyle w:val="S8Gazettetabletext"/>
            </w:pPr>
            <w:r w:rsidRPr="00FE6094">
              <w:t>Registration of a 525</w:t>
            </w:r>
            <w:r w:rsidR="00352F1E">
              <w:t> </w:t>
            </w:r>
            <w:r w:rsidRPr="00FE6094">
              <w:t>g/L nonanoic acid emulsifiable concentrate formulation for the non-selective control of seedling and young broadleaf and grass weeds, for suppression of established weeds and perennial species and for control of moss and algae</w:t>
            </w:r>
          </w:p>
        </w:tc>
      </w:tr>
    </w:tbl>
    <w:p w14:paraId="13CAD6EC"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44DD51CE" w14:textId="77777777" w:rsidTr="00352F1E">
        <w:trPr>
          <w:cantSplit/>
          <w:tblHeader/>
        </w:trPr>
        <w:tc>
          <w:tcPr>
            <w:tcW w:w="1103" w:type="pct"/>
            <w:shd w:val="clear" w:color="auto" w:fill="E6E6E6"/>
          </w:tcPr>
          <w:p w14:paraId="67A3CE29" w14:textId="77777777" w:rsidR="00FE6094" w:rsidRPr="00FE6094" w:rsidRDefault="00FE6094" w:rsidP="00FE6094">
            <w:pPr>
              <w:pStyle w:val="S8Gazettetableheading"/>
            </w:pPr>
            <w:r w:rsidRPr="00FE6094">
              <w:t>Application no.</w:t>
            </w:r>
          </w:p>
        </w:tc>
        <w:tc>
          <w:tcPr>
            <w:tcW w:w="3897" w:type="pct"/>
          </w:tcPr>
          <w:p w14:paraId="1228DE1A" w14:textId="77777777" w:rsidR="00FE6094" w:rsidRPr="00FE6094" w:rsidRDefault="00FE6094" w:rsidP="00FE6094">
            <w:pPr>
              <w:pStyle w:val="S8Gazettetabletext"/>
              <w:rPr>
                <w:noProof/>
              </w:rPr>
            </w:pPr>
            <w:r w:rsidRPr="00FE6094">
              <w:t>134867</w:t>
            </w:r>
          </w:p>
        </w:tc>
      </w:tr>
      <w:tr w:rsidR="00FE6094" w:rsidRPr="00FE6094" w14:paraId="334AC962" w14:textId="77777777" w:rsidTr="00352F1E">
        <w:trPr>
          <w:cantSplit/>
          <w:tblHeader/>
        </w:trPr>
        <w:tc>
          <w:tcPr>
            <w:tcW w:w="1103" w:type="pct"/>
            <w:shd w:val="clear" w:color="auto" w:fill="E6E6E6"/>
          </w:tcPr>
          <w:p w14:paraId="799814D0" w14:textId="77777777" w:rsidR="00FE6094" w:rsidRPr="00FE6094" w:rsidRDefault="00FE6094" w:rsidP="00FE6094">
            <w:pPr>
              <w:pStyle w:val="S8Gazettetableheading"/>
            </w:pPr>
            <w:r w:rsidRPr="00FE6094">
              <w:t>Product name</w:t>
            </w:r>
          </w:p>
        </w:tc>
        <w:tc>
          <w:tcPr>
            <w:tcW w:w="3897" w:type="pct"/>
          </w:tcPr>
          <w:p w14:paraId="5A636C9E" w14:textId="65EB21FB" w:rsidR="00FE6094" w:rsidRPr="00FE6094" w:rsidRDefault="00352F1E" w:rsidP="00FE6094">
            <w:pPr>
              <w:pStyle w:val="S8Gazettetabletext"/>
            </w:pPr>
            <w:r w:rsidRPr="00FE6094">
              <w:t>Titan Glyphosate</w:t>
            </w:r>
            <w:r w:rsidR="00FE6094" w:rsidRPr="00FE6094">
              <w:t xml:space="preserve"> 570 Herbicide</w:t>
            </w:r>
          </w:p>
        </w:tc>
      </w:tr>
      <w:tr w:rsidR="00FE6094" w:rsidRPr="00FE6094" w14:paraId="14E3646C" w14:textId="77777777" w:rsidTr="00352F1E">
        <w:trPr>
          <w:cantSplit/>
          <w:tblHeader/>
        </w:trPr>
        <w:tc>
          <w:tcPr>
            <w:tcW w:w="1103" w:type="pct"/>
            <w:shd w:val="clear" w:color="auto" w:fill="E6E6E6"/>
          </w:tcPr>
          <w:p w14:paraId="571C823A" w14:textId="77777777" w:rsidR="00FE6094" w:rsidRPr="00FE6094" w:rsidRDefault="00FE6094" w:rsidP="00FE6094">
            <w:pPr>
              <w:pStyle w:val="S8Gazettetableheading"/>
            </w:pPr>
            <w:r w:rsidRPr="00FE6094">
              <w:t>Active constituent</w:t>
            </w:r>
          </w:p>
        </w:tc>
        <w:tc>
          <w:tcPr>
            <w:tcW w:w="3897" w:type="pct"/>
          </w:tcPr>
          <w:p w14:paraId="7BBCCBCD" w14:textId="6B004B98" w:rsidR="00FE6094" w:rsidRPr="00FE6094" w:rsidRDefault="00FE6094" w:rsidP="00FE6094">
            <w:pPr>
              <w:pStyle w:val="S8Gazettetabletext"/>
            </w:pPr>
            <w:r w:rsidRPr="00FE6094">
              <w:t>570</w:t>
            </w:r>
            <w:r w:rsidR="00352F1E">
              <w:t> </w:t>
            </w:r>
            <w:r w:rsidRPr="00FE6094">
              <w:t>g/L glyphosate present as the potassium salt</w:t>
            </w:r>
          </w:p>
        </w:tc>
      </w:tr>
      <w:tr w:rsidR="00FE6094" w:rsidRPr="00FE6094" w14:paraId="40A509CD" w14:textId="77777777" w:rsidTr="00352F1E">
        <w:trPr>
          <w:cantSplit/>
          <w:tblHeader/>
        </w:trPr>
        <w:tc>
          <w:tcPr>
            <w:tcW w:w="1103" w:type="pct"/>
            <w:shd w:val="clear" w:color="auto" w:fill="E6E6E6"/>
          </w:tcPr>
          <w:p w14:paraId="72903AE7" w14:textId="77777777" w:rsidR="00FE6094" w:rsidRPr="00FE6094" w:rsidRDefault="00FE6094" w:rsidP="00FE6094">
            <w:pPr>
              <w:pStyle w:val="S8Gazettetableheading"/>
            </w:pPr>
            <w:r w:rsidRPr="00FE6094">
              <w:t>Applicant name</w:t>
            </w:r>
          </w:p>
        </w:tc>
        <w:tc>
          <w:tcPr>
            <w:tcW w:w="3897" w:type="pct"/>
          </w:tcPr>
          <w:p w14:paraId="2230AE8D" w14:textId="77777777" w:rsidR="00FE6094" w:rsidRPr="00FE6094" w:rsidRDefault="00FE6094" w:rsidP="00FE6094">
            <w:pPr>
              <w:pStyle w:val="S8Gazettetabletext"/>
            </w:pPr>
            <w:r w:rsidRPr="00FE6094">
              <w:t>Titan Ag Pty Ltd</w:t>
            </w:r>
          </w:p>
        </w:tc>
      </w:tr>
      <w:tr w:rsidR="00FE6094" w:rsidRPr="00FE6094" w14:paraId="17B786AA" w14:textId="77777777" w:rsidTr="00352F1E">
        <w:trPr>
          <w:cantSplit/>
          <w:tblHeader/>
        </w:trPr>
        <w:tc>
          <w:tcPr>
            <w:tcW w:w="1103" w:type="pct"/>
            <w:shd w:val="clear" w:color="auto" w:fill="E6E6E6"/>
          </w:tcPr>
          <w:p w14:paraId="1675C841" w14:textId="77777777" w:rsidR="00FE6094" w:rsidRPr="00FE6094" w:rsidRDefault="00FE6094" w:rsidP="00FE6094">
            <w:pPr>
              <w:pStyle w:val="S8Gazettetableheading"/>
            </w:pPr>
            <w:r w:rsidRPr="00FE6094">
              <w:t>Applicant ACN</w:t>
            </w:r>
          </w:p>
        </w:tc>
        <w:tc>
          <w:tcPr>
            <w:tcW w:w="3897" w:type="pct"/>
          </w:tcPr>
          <w:p w14:paraId="3F9023BB" w14:textId="77777777" w:rsidR="00FE6094" w:rsidRPr="00FE6094" w:rsidRDefault="00FE6094" w:rsidP="00FE6094">
            <w:pPr>
              <w:pStyle w:val="S8Gazettetabletext"/>
            </w:pPr>
            <w:r w:rsidRPr="00FE6094">
              <w:t>122 081 574</w:t>
            </w:r>
          </w:p>
        </w:tc>
      </w:tr>
      <w:tr w:rsidR="00FE6094" w:rsidRPr="00FE6094" w14:paraId="02A88207" w14:textId="77777777" w:rsidTr="00352F1E">
        <w:trPr>
          <w:cantSplit/>
          <w:tblHeader/>
        </w:trPr>
        <w:tc>
          <w:tcPr>
            <w:tcW w:w="1103" w:type="pct"/>
            <w:shd w:val="clear" w:color="auto" w:fill="E6E6E6"/>
          </w:tcPr>
          <w:p w14:paraId="76B5F767" w14:textId="77777777" w:rsidR="00FE6094" w:rsidRPr="00FE6094" w:rsidRDefault="00FE6094" w:rsidP="00FE6094">
            <w:pPr>
              <w:pStyle w:val="S8Gazettetableheading"/>
            </w:pPr>
            <w:r w:rsidRPr="00FE6094">
              <w:t>Date of registration</w:t>
            </w:r>
          </w:p>
        </w:tc>
        <w:tc>
          <w:tcPr>
            <w:tcW w:w="3897" w:type="pct"/>
          </w:tcPr>
          <w:p w14:paraId="3DE12DD8" w14:textId="77777777" w:rsidR="00FE6094" w:rsidRPr="00FE6094" w:rsidRDefault="00FE6094" w:rsidP="00FE6094">
            <w:pPr>
              <w:pStyle w:val="S8Gazettetabletext"/>
            </w:pPr>
            <w:r w:rsidRPr="00FE6094">
              <w:t>15 November 2022</w:t>
            </w:r>
          </w:p>
        </w:tc>
      </w:tr>
      <w:tr w:rsidR="00FE6094" w:rsidRPr="00FE6094" w14:paraId="6C4AF7C8" w14:textId="77777777" w:rsidTr="00352F1E">
        <w:trPr>
          <w:cantSplit/>
          <w:tblHeader/>
        </w:trPr>
        <w:tc>
          <w:tcPr>
            <w:tcW w:w="1103" w:type="pct"/>
            <w:shd w:val="clear" w:color="auto" w:fill="E6E6E6"/>
          </w:tcPr>
          <w:p w14:paraId="1590EFC2" w14:textId="77777777" w:rsidR="00FE6094" w:rsidRPr="00FE6094" w:rsidRDefault="00FE6094" w:rsidP="00FE6094">
            <w:pPr>
              <w:pStyle w:val="S8Gazettetableheading"/>
            </w:pPr>
            <w:r w:rsidRPr="00FE6094">
              <w:t>Product registration no.</w:t>
            </w:r>
          </w:p>
        </w:tc>
        <w:tc>
          <w:tcPr>
            <w:tcW w:w="3897" w:type="pct"/>
          </w:tcPr>
          <w:p w14:paraId="744A9535" w14:textId="77777777" w:rsidR="00FE6094" w:rsidRPr="00FE6094" w:rsidRDefault="00FE6094" w:rsidP="00FE6094">
            <w:pPr>
              <w:pStyle w:val="S8Gazettetabletext"/>
            </w:pPr>
            <w:r w:rsidRPr="00FE6094">
              <w:t>92218</w:t>
            </w:r>
          </w:p>
        </w:tc>
      </w:tr>
      <w:tr w:rsidR="00FE6094" w:rsidRPr="00FE6094" w14:paraId="24A8C177" w14:textId="77777777" w:rsidTr="00352F1E">
        <w:trPr>
          <w:cantSplit/>
          <w:tblHeader/>
        </w:trPr>
        <w:tc>
          <w:tcPr>
            <w:tcW w:w="1103" w:type="pct"/>
            <w:shd w:val="clear" w:color="auto" w:fill="E6E6E6"/>
          </w:tcPr>
          <w:p w14:paraId="1310924B" w14:textId="77777777" w:rsidR="00FE6094" w:rsidRPr="00FE6094" w:rsidRDefault="00FE6094" w:rsidP="00FE6094">
            <w:pPr>
              <w:pStyle w:val="S8Gazettetableheading"/>
            </w:pPr>
            <w:r w:rsidRPr="00FE6094">
              <w:t>Label approval no.</w:t>
            </w:r>
          </w:p>
        </w:tc>
        <w:tc>
          <w:tcPr>
            <w:tcW w:w="3897" w:type="pct"/>
          </w:tcPr>
          <w:p w14:paraId="7DC90A9A" w14:textId="77777777" w:rsidR="00FE6094" w:rsidRPr="00FE6094" w:rsidRDefault="00FE6094" w:rsidP="00FE6094">
            <w:pPr>
              <w:pStyle w:val="S8Gazettetabletext"/>
            </w:pPr>
            <w:r w:rsidRPr="00FE6094">
              <w:t>92218/134867</w:t>
            </w:r>
          </w:p>
        </w:tc>
      </w:tr>
      <w:tr w:rsidR="00FE6094" w:rsidRPr="00FE6094" w14:paraId="13A89CE5" w14:textId="77777777" w:rsidTr="00352F1E">
        <w:trPr>
          <w:cantSplit/>
          <w:tblHeader/>
        </w:trPr>
        <w:tc>
          <w:tcPr>
            <w:tcW w:w="1103" w:type="pct"/>
            <w:shd w:val="clear" w:color="auto" w:fill="E6E6E6"/>
          </w:tcPr>
          <w:p w14:paraId="7912AE18"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5CADD3F1" w14:textId="0FD4827E" w:rsidR="00FE6094" w:rsidRPr="00FE6094" w:rsidRDefault="00FE6094" w:rsidP="00FE6094">
            <w:pPr>
              <w:pStyle w:val="S8Gazettetabletext"/>
            </w:pPr>
            <w:r w:rsidRPr="00FE6094">
              <w:t>Registration of a 570</w:t>
            </w:r>
            <w:r w:rsidR="00352F1E">
              <w:t> </w:t>
            </w:r>
            <w:r w:rsidRPr="00FE6094">
              <w:t>g/L glyphosate soluble concentrate product for the control of many annual and perennial weeds</w:t>
            </w:r>
          </w:p>
        </w:tc>
      </w:tr>
    </w:tbl>
    <w:p w14:paraId="4697B696"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5EA706F5" w14:textId="77777777" w:rsidTr="00352F1E">
        <w:trPr>
          <w:cantSplit/>
          <w:tblHeader/>
        </w:trPr>
        <w:tc>
          <w:tcPr>
            <w:tcW w:w="1103" w:type="pct"/>
            <w:shd w:val="clear" w:color="auto" w:fill="E6E6E6"/>
          </w:tcPr>
          <w:p w14:paraId="45447794" w14:textId="77777777" w:rsidR="00FE6094" w:rsidRPr="00FE6094" w:rsidRDefault="00FE6094" w:rsidP="00FE6094">
            <w:pPr>
              <w:pStyle w:val="S8Gazettetableheading"/>
            </w:pPr>
            <w:r w:rsidRPr="00FE6094">
              <w:t>Application no.</w:t>
            </w:r>
          </w:p>
        </w:tc>
        <w:tc>
          <w:tcPr>
            <w:tcW w:w="3897" w:type="pct"/>
          </w:tcPr>
          <w:p w14:paraId="6EAC2F7F" w14:textId="77777777" w:rsidR="00FE6094" w:rsidRPr="00FE6094" w:rsidRDefault="00FE6094" w:rsidP="00FE6094">
            <w:pPr>
              <w:pStyle w:val="S8Gazettetabletext"/>
              <w:rPr>
                <w:noProof/>
              </w:rPr>
            </w:pPr>
            <w:r w:rsidRPr="00FE6094">
              <w:t>136348</w:t>
            </w:r>
          </w:p>
        </w:tc>
      </w:tr>
      <w:tr w:rsidR="00FE6094" w:rsidRPr="00FE6094" w14:paraId="46B2EF0A" w14:textId="77777777" w:rsidTr="00352F1E">
        <w:trPr>
          <w:cantSplit/>
          <w:tblHeader/>
        </w:trPr>
        <w:tc>
          <w:tcPr>
            <w:tcW w:w="1103" w:type="pct"/>
            <w:shd w:val="clear" w:color="auto" w:fill="E6E6E6"/>
          </w:tcPr>
          <w:p w14:paraId="48C2CD87" w14:textId="77777777" w:rsidR="00FE6094" w:rsidRPr="00FE6094" w:rsidRDefault="00FE6094" w:rsidP="00FE6094">
            <w:pPr>
              <w:pStyle w:val="S8Gazettetableheading"/>
            </w:pPr>
            <w:r w:rsidRPr="00FE6094">
              <w:t>Product name</w:t>
            </w:r>
          </w:p>
        </w:tc>
        <w:tc>
          <w:tcPr>
            <w:tcW w:w="3897" w:type="pct"/>
          </w:tcPr>
          <w:p w14:paraId="74539CCA" w14:textId="77777777" w:rsidR="00FE6094" w:rsidRPr="00FE6094" w:rsidRDefault="00FE6094" w:rsidP="00FE6094">
            <w:pPr>
              <w:pStyle w:val="S8Gazettetabletext"/>
            </w:pPr>
            <w:r w:rsidRPr="00FE6094">
              <w:t>Submarino Clethodim 240 Herbicide</w:t>
            </w:r>
          </w:p>
        </w:tc>
      </w:tr>
      <w:tr w:rsidR="00FE6094" w:rsidRPr="00FE6094" w14:paraId="292EE687" w14:textId="77777777" w:rsidTr="00352F1E">
        <w:trPr>
          <w:cantSplit/>
          <w:tblHeader/>
        </w:trPr>
        <w:tc>
          <w:tcPr>
            <w:tcW w:w="1103" w:type="pct"/>
            <w:shd w:val="clear" w:color="auto" w:fill="E6E6E6"/>
          </w:tcPr>
          <w:p w14:paraId="59891DA3" w14:textId="77777777" w:rsidR="00FE6094" w:rsidRPr="00FE6094" w:rsidRDefault="00FE6094" w:rsidP="00FE6094">
            <w:pPr>
              <w:pStyle w:val="S8Gazettetableheading"/>
            </w:pPr>
            <w:r w:rsidRPr="00FE6094">
              <w:t>Active constituent</w:t>
            </w:r>
          </w:p>
        </w:tc>
        <w:tc>
          <w:tcPr>
            <w:tcW w:w="3897" w:type="pct"/>
          </w:tcPr>
          <w:p w14:paraId="7C42C93B" w14:textId="04FDB44A" w:rsidR="00FE6094" w:rsidRPr="00FE6094" w:rsidRDefault="00FE6094" w:rsidP="00FE6094">
            <w:pPr>
              <w:pStyle w:val="S8Gazettetabletext"/>
            </w:pPr>
            <w:r w:rsidRPr="00FE6094">
              <w:t>240</w:t>
            </w:r>
            <w:r w:rsidR="00352F1E">
              <w:t> </w:t>
            </w:r>
            <w:r w:rsidRPr="00FE6094">
              <w:t>g/L clethodim</w:t>
            </w:r>
          </w:p>
        </w:tc>
      </w:tr>
      <w:tr w:rsidR="00FE6094" w:rsidRPr="00FE6094" w14:paraId="606FA770" w14:textId="77777777" w:rsidTr="00352F1E">
        <w:trPr>
          <w:cantSplit/>
          <w:tblHeader/>
        </w:trPr>
        <w:tc>
          <w:tcPr>
            <w:tcW w:w="1103" w:type="pct"/>
            <w:shd w:val="clear" w:color="auto" w:fill="E6E6E6"/>
          </w:tcPr>
          <w:p w14:paraId="074E99E5" w14:textId="77777777" w:rsidR="00FE6094" w:rsidRPr="00FE6094" w:rsidRDefault="00FE6094" w:rsidP="00FE6094">
            <w:pPr>
              <w:pStyle w:val="S8Gazettetableheading"/>
            </w:pPr>
            <w:r w:rsidRPr="00FE6094">
              <w:t>Applicant name</w:t>
            </w:r>
          </w:p>
        </w:tc>
        <w:tc>
          <w:tcPr>
            <w:tcW w:w="3897" w:type="pct"/>
          </w:tcPr>
          <w:p w14:paraId="6D72994A" w14:textId="77777777" w:rsidR="00FE6094" w:rsidRPr="00FE6094" w:rsidRDefault="00FE6094" w:rsidP="00FE6094">
            <w:pPr>
              <w:pStyle w:val="S8Gazettetabletext"/>
            </w:pPr>
            <w:r w:rsidRPr="00FE6094">
              <w:t>Submarino Pty Ltd</w:t>
            </w:r>
          </w:p>
        </w:tc>
      </w:tr>
      <w:tr w:rsidR="00FE6094" w:rsidRPr="00FE6094" w14:paraId="76B9C559" w14:textId="77777777" w:rsidTr="00352F1E">
        <w:trPr>
          <w:cantSplit/>
          <w:tblHeader/>
        </w:trPr>
        <w:tc>
          <w:tcPr>
            <w:tcW w:w="1103" w:type="pct"/>
            <w:shd w:val="clear" w:color="auto" w:fill="E6E6E6"/>
          </w:tcPr>
          <w:p w14:paraId="367761C2" w14:textId="77777777" w:rsidR="00FE6094" w:rsidRPr="00FE6094" w:rsidRDefault="00FE6094" w:rsidP="00FE6094">
            <w:pPr>
              <w:pStyle w:val="S8Gazettetableheading"/>
            </w:pPr>
            <w:r w:rsidRPr="00FE6094">
              <w:t>Applicant ACN</w:t>
            </w:r>
          </w:p>
        </w:tc>
        <w:tc>
          <w:tcPr>
            <w:tcW w:w="3897" w:type="pct"/>
          </w:tcPr>
          <w:p w14:paraId="1CEE22CD" w14:textId="77777777" w:rsidR="00FE6094" w:rsidRPr="00FE6094" w:rsidRDefault="00FE6094" w:rsidP="00FE6094">
            <w:pPr>
              <w:pStyle w:val="S8Gazettetabletext"/>
            </w:pPr>
            <w:r w:rsidRPr="00FE6094">
              <w:t>616 055 559</w:t>
            </w:r>
          </w:p>
        </w:tc>
      </w:tr>
      <w:tr w:rsidR="00FE6094" w:rsidRPr="00FE6094" w14:paraId="3B602F77" w14:textId="77777777" w:rsidTr="00352F1E">
        <w:trPr>
          <w:cantSplit/>
          <w:tblHeader/>
        </w:trPr>
        <w:tc>
          <w:tcPr>
            <w:tcW w:w="1103" w:type="pct"/>
            <w:shd w:val="clear" w:color="auto" w:fill="E6E6E6"/>
          </w:tcPr>
          <w:p w14:paraId="4FD4CDFC" w14:textId="77777777" w:rsidR="00FE6094" w:rsidRPr="00FE6094" w:rsidRDefault="00FE6094" w:rsidP="00FE6094">
            <w:pPr>
              <w:pStyle w:val="S8Gazettetableheading"/>
            </w:pPr>
            <w:r w:rsidRPr="00FE6094">
              <w:t>Date of registration</w:t>
            </w:r>
          </w:p>
        </w:tc>
        <w:tc>
          <w:tcPr>
            <w:tcW w:w="3897" w:type="pct"/>
          </w:tcPr>
          <w:p w14:paraId="31EF10B1" w14:textId="77777777" w:rsidR="00FE6094" w:rsidRPr="00FE6094" w:rsidRDefault="00FE6094" w:rsidP="00FE6094">
            <w:pPr>
              <w:pStyle w:val="S8Gazettetabletext"/>
            </w:pPr>
            <w:r w:rsidRPr="00FE6094">
              <w:t>16 November 2022</w:t>
            </w:r>
          </w:p>
        </w:tc>
      </w:tr>
      <w:tr w:rsidR="00FE6094" w:rsidRPr="00FE6094" w14:paraId="64A77A7A" w14:textId="77777777" w:rsidTr="00352F1E">
        <w:trPr>
          <w:cantSplit/>
          <w:tblHeader/>
        </w:trPr>
        <w:tc>
          <w:tcPr>
            <w:tcW w:w="1103" w:type="pct"/>
            <w:shd w:val="clear" w:color="auto" w:fill="E6E6E6"/>
          </w:tcPr>
          <w:p w14:paraId="7409C7E9" w14:textId="77777777" w:rsidR="00FE6094" w:rsidRPr="00FE6094" w:rsidRDefault="00FE6094" w:rsidP="00FE6094">
            <w:pPr>
              <w:pStyle w:val="S8Gazettetableheading"/>
            </w:pPr>
            <w:r w:rsidRPr="00FE6094">
              <w:t>Product registration no.</w:t>
            </w:r>
          </w:p>
        </w:tc>
        <w:tc>
          <w:tcPr>
            <w:tcW w:w="3897" w:type="pct"/>
          </w:tcPr>
          <w:p w14:paraId="36473420" w14:textId="77777777" w:rsidR="00FE6094" w:rsidRPr="00FE6094" w:rsidRDefault="00FE6094" w:rsidP="00FE6094">
            <w:pPr>
              <w:pStyle w:val="S8Gazettetabletext"/>
            </w:pPr>
            <w:r w:rsidRPr="00FE6094">
              <w:t>92693</w:t>
            </w:r>
          </w:p>
        </w:tc>
      </w:tr>
      <w:tr w:rsidR="00FE6094" w:rsidRPr="00FE6094" w14:paraId="7E4E3A5E" w14:textId="77777777" w:rsidTr="00352F1E">
        <w:trPr>
          <w:cantSplit/>
          <w:tblHeader/>
        </w:trPr>
        <w:tc>
          <w:tcPr>
            <w:tcW w:w="1103" w:type="pct"/>
            <w:shd w:val="clear" w:color="auto" w:fill="E6E6E6"/>
          </w:tcPr>
          <w:p w14:paraId="081285C5" w14:textId="77777777" w:rsidR="00FE6094" w:rsidRPr="00FE6094" w:rsidRDefault="00FE6094" w:rsidP="00FE6094">
            <w:pPr>
              <w:pStyle w:val="S8Gazettetableheading"/>
            </w:pPr>
            <w:r w:rsidRPr="00FE6094">
              <w:t>Label approval no.</w:t>
            </w:r>
          </w:p>
        </w:tc>
        <w:tc>
          <w:tcPr>
            <w:tcW w:w="3897" w:type="pct"/>
          </w:tcPr>
          <w:p w14:paraId="49A29C2D" w14:textId="77777777" w:rsidR="00FE6094" w:rsidRPr="00FE6094" w:rsidRDefault="00FE6094" w:rsidP="00FE6094">
            <w:pPr>
              <w:pStyle w:val="S8Gazettetabletext"/>
            </w:pPr>
            <w:r w:rsidRPr="00FE6094">
              <w:t>92693/136348</w:t>
            </w:r>
          </w:p>
        </w:tc>
      </w:tr>
      <w:tr w:rsidR="00FE6094" w:rsidRPr="00FE6094" w14:paraId="367FE5D9" w14:textId="77777777" w:rsidTr="00352F1E">
        <w:trPr>
          <w:cantSplit/>
          <w:tblHeader/>
        </w:trPr>
        <w:tc>
          <w:tcPr>
            <w:tcW w:w="1103" w:type="pct"/>
            <w:shd w:val="clear" w:color="auto" w:fill="E6E6E6"/>
          </w:tcPr>
          <w:p w14:paraId="1A22280E"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2B6756F6" w14:textId="29E29945" w:rsidR="00FE6094" w:rsidRPr="00FE6094" w:rsidRDefault="00FE6094" w:rsidP="00FE6094">
            <w:pPr>
              <w:pStyle w:val="S8Gazettetabletext"/>
            </w:pPr>
            <w:r w:rsidRPr="00FE6094">
              <w:t>Registration of a 240</w:t>
            </w:r>
            <w:r w:rsidR="00352F1E">
              <w:t> </w:t>
            </w:r>
            <w:r w:rsidRPr="00FE6094">
              <w:t>g/L clethodim emulsifiable concentrate product for the control of certain grass weeds in beetroot, cabbage, canola, celery, chickpeas, cotton, faba beans, field peas, forestry, lentils, lettuce, lupins, lettuce, mung beans, non-bearing fruit trees, onions, ornamentals, peanuts, potatoes and soybeans</w:t>
            </w:r>
          </w:p>
        </w:tc>
      </w:tr>
    </w:tbl>
    <w:p w14:paraId="63A17E70"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04C75B54" w14:textId="77777777" w:rsidTr="00352F1E">
        <w:trPr>
          <w:cantSplit/>
          <w:tblHeader/>
        </w:trPr>
        <w:tc>
          <w:tcPr>
            <w:tcW w:w="1103" w:type="pct"/>
            <w:shd w:val="clear" w:color="auto" w:fill="E6E6E6"/>
          </w:tcPr>
          <w:p w14:paraId="457C68E7" w14:textId="77777777" w:rsidR="00FE6094" w:rsidRPr="00FE6094" w:rsidRDefault="00FE6094" w:rsidP="00FE6094">
            <w:pPr>
              <w:pStyle w:val="S8Gazettetableheading"/>
            </w:pPr>
            <w:r w:rsidRPr="00FE6094">
              <w:lastRenderedPageBreak/>
              <w:t>Application no.</w:t>
            </w:r>
          </w:p>
        </w:tc>
        <w:tc>
          <w:tcPr>
            <w:tcW w:w="3897" w:type="pct"/>
          </w:tcPr>
          <w:p w14:paraId="50D13411" w14:textId="77777777" w:rsidR="00FE6094" w:rsidRPr="00FE6094" w:rsidRDefault="00FE6094" w:rsidP="00FE6094">
            <w:pPr>
              <w:pStyle w:val="S8Gazettetabletext"/>
              <w:rPr>
                <w:noProof/>
              </w:rPr>
            </w:pPr>
            <w:r w:rsidRPr="00FE6094">
              <w:t>136604</w:t>
            </w:r>
          </w:p>
        </w:tc>
      </w:tr>
      <w:tr w:rsidR="00FE6094" w:rsidRPr="00FE6094" w14:paraId="4B0D2C84" w14:textId="77777777" w:rsidTr="00352F1E">
        <w:trPr>
          <w:cantSplit/>
          <w:tblHeader/>
        </w:trPr>
        <w:tc>
          <w:tcPr>
            <w:tcW w:w="1103" w:type="pct"/>
            <w:shd w:val="clear" w:color="auto" w:fill="E6E6E6"/>
          </w:tcPr>
          <w:p w14:paraId="6F074F40" w14:textId="77777777" w:rsidR="00FE6094" w:rsidRPr="00FE6094" w:rsidRDefault="00FE6094" w:rsidP="00FE6094">
            <w:pPr>
              <w:pStyle w:val="S8Gazettetableheading"/>
            </w:pPr>
            <w:r w:rsidRPr="00FE6094">
              <w:t>Product name</w:t>
            </w:r>
          </w:p>
        </w:tc>
        <w:tc>
          <w:tcPr>
            <w:tcW w:w="3897" w:type="pct"/>
          </w:tcPr>
          <w:p w14:paraId="06782AC3" w14:textId="77777777" w:rsidR="00FE6094" w:rsidRPr="00FE6094" w:rsidRDefault="00FE6094" w:rsidP="00FE6094">
            <w:pPr>
              <w:pStyle w:val="S8Gazettetabletext"/>
            </w:pPr>
            <w:r w:rsidRPr="00FE6094">
              <w:t>Surefire Seriatim Fungicide</w:t>
            </w:r>
          </w:p>
        </w:tc>
      </w:tr>
      <w:tr w:rsidR="00FE6094" w:rsidRPr="00FE6094" w14:paraId="4339E651" w14:textId="77777777" w:rsidTr="00352F1E">
        <w:trPr>
          <w:cantSplit/>
          <w:tblHeader/>
        </w:trPr>
        <w:tc>
          <w:tcPr>
            <w:tcW w:w="1103" w:type="pct"/>
            <w:shd w:val="clear" w:color="auto" w:fill="E6E6E6"/>
          </w:tcPr>
          <w:p w14:paraId="5371AE33" w14:textId="77777777" w:rsidR="00FE6094" w:rsidRPr="00FE6094" w:rsidRDefault="00FE6094" w:rsidP="00FE6094">
            <w:pPr>
              <w:pStyle w:val="S8Gazettetableheading"/>
            </w:pPr>
            <w:r w:rsidRPr="00FE6094">
              <w:t>Active constituents</w:t>
            </w:r>
          </w:p>
        </w:tc>
        <w:tc>
          <w:tcPr>
            <w:tcW w:w="3897" w:type="pct"/>
          </w:tcPr>
          <w:p w14:paraId="4B34CA18" w14:textId="5B58AECB" w:rsidR="00FE6094" w:rsidRPr="00FE6094" w:rsidRDefault="00FE6094" w:rsidP="00FE6094">
            <w:pPr>
              <w:pStyle w:val="S8Gazettetabletext"/>
            </w:pPr>
            <w:r w:rsidRPr="00FE6094">
              <w:t>252</w:t>
            </w:r>
            <w:r w:rsidR="00352F1E">
              <w:t> </w:t>
            </w:r>
            <w:r w:rsidRPr="00FE6094">
              <w:t>g/kg boscalid, 128</w:t>
            </w:r>
            <w:r w:rsidR="00352F1E">
              <w:t> </w:t>
            </w:r>
            <w:r w:rsidRPr="00FE6094">
              <w:t>g/kg pyraclostrobin</w:t>
            </w:r>
          </w:p>
        </w:tc>
      </w:tr>
      <w:tr w:rsidR="00FE6094" w:rsidRPr="00FE6094" w14:paraId="47E15A73" w14:textId="77777777" w:rsidTr="00352F1E">
        <w:trPr>
          <w:cantSplit/>
          <w:tblHeader/>
        </w:trPr>
        <w:tc>
          <w:tcPr>
            <w:tcW w:w="1103" w:type="pct"/>
            <w:shd w:val="clear" w:color="auto" w:fill="E6E6E6"/>
          </w:tcPr>
          <w:p w14:paraId="1F4584F9" w14:textId="77777777" w:rsidR="00FE6094" w:rsidRPr="00FE6094" w:rsidRDefault="00FE6094" w:rsidP="00FE6094">
            <w:pPr>
              <w:pStyle w:val="S8Gazettetableheading"/>
            </w:pPr>
            <w:r w:rsidRPr="00FE6094">
              <w:t>Applicant name</w:t>
            </w:r>
          </w:p>
        </w:tc>
        <w:tc>
          <w:tcPr>
            <w:tcW w:w="3897" w:type="pct"/>
          </w:tcPr>
          <w:p w14:paraId="490B0C3D" w14:textId="77777777" w:rsidR="00FE6094" w:rsidRPr="00FE6094" w:rsidRDefault="00FE6094" w:rsidP="00FE6094">
            <w:pPr>
              <w:pStyle w:val="S8Gazettetabletext"/>
            </w:pPr>
            <w:r w:rsidRPr="00FE6094">
              <w:t>PCT Holdings Pty Ltd</w:t>
            </w:r>
          </w:p>
        </w:tc>
      </w:tr>
      <w:tr w:rsidR="00FE6094" w:rsidRPr="00FE6094" w14:paraId="0DADDED2" w14:textId="77777777" w:rsidTr="00352F1E">
        <w:trPr>
          <w:cantSplit/>
          <w:tblHeader/>
        </w:trPr>
        <w:tc>
          <w:tcPr>
            <w:tcW w:w="1103" w:type="pct"/>
            <w:shd w:val="clear" w:color="auto" w:fill="E6E6E6"/>
          </w:tcPr>
          <w:p w14:paraId="2B57C2E6" w14:textId="77777777" w:rsidR="00FE6094" w:rsidRPr="00FE6094" w:rsidRDefault="00FE6094" w:rsidP="00FE6094">
            <w:pPr>
              <w:pStyle w:val="S8Gazettetableheading"/>
            </w:pPr>
            <w:r w:rsidRPr="00FE6094">
              <w:t>Applicant ACN</w:t>
            </w:r>
          </w:p>
        </w:tc>
        <w:tc>
          <w:tcPr>
            <w:tcW w:w="3897" w:type="pct"/>
          </w:tcPr>
          <w:p w14:paraId="60DCB237" w14:textId="77777777" w:rsidR="00FE6094" w:rsidRPr="00FE6094" w:rsidRDefault="00FE6094" w:rsidP="00FE6094">
            <w:pPr>
              <w:pStyle w:val="S8Gazettetabletext"/>
            </w:pPr>
            <w:r w:rsidRPr="00FE6094">
              <w:t>099 023 962</w:t>
            </w:r>
          </w:p>
        </w:tc>
      </w:tr>
      <w:tr w:rsidR="00FE6094" w:rsidRPr="00FE6094" w14:paraId="6E71532B" w14:textId="77777777" w:rsidTr="00352F1E">
        <w:trPr>
          <w:cantSplit/>
          <w:tblHeader/>
        </w:trPr>
        <w:tc>
          <w:tcPr>
            <w:tcW w:w="1103" w:type="pct"/>
            <w:shd w:val="clear" w:color="auto" w:fill="E6E6E6"/>
          </w:tcPr>
          <w:p w14:paraId="6249D4E9" w14:textId="77777777" w:rsidR="00FE6094" w:rsidRPr="00FE6094" w:rsidRDefault="00FE6094" w:rsidP="00FE6094">
            <w:pPr>
              <w:pStyle w:val="S8Gazettetableheading"/>
            </w:pPr>
            <w:r w:rsidRPr="00FE6094">
              <w:t>Date of registration</w:t>
            </w:r>
          </w:p>
        </w:tc>
        <w:tc>
          <w:tcPr>
            <w:tcW w:w="3897" w:type="pct"/>
          </w:tcPr>
          <w:p w14:paraId="4579D871" w14:textId="77777777" w:rsidR="00FE6094" w:rsidRPr="00FE6094" w:rsidRDefault="00FE6094" w:rsidP="00FE6094">
            <w:pPr>
              <w:pStyle w:val="S8Gazettetabletext"/>
            </w:pPr>
            <w:r w:rsidRPr="00FE6094">
              <w:t>16 November 2022</w:t>
            </w:r>
          </w:p>
        </w:tc>
      </w:tr>
      <w:tr w:rsidR="00FE6094" w:rsidRPr="00FE6094" w14:paraId="49C3D145" w14:textId="77777777" w:rsidTr="00352F1E">
        <w:trPr>
          <w:cantSplit/>
          <w:tblHeader/>
        </w:trPr>
        <w:tc>
          <w:tcPr>
            <w:tcW w:w="1103" w:type="pct"/>
            <w:shd w:val="clear" w:color="auto" w:fill="E6E6E6"/>
          </w:tcPr>
          <w:p w14:paraId="0C909CF3" w14:textId="77777777" w:rsidR="00FE6094" w:rsidRPr="00FE6094" w:rsidRDefault="00FE6094" w:rsidP="00FE6094">
            <w:pPr>
              <w:pStyle w:val="S8Gazettetableheading"/>
            </w:pPr>
            <w:r w:rsidRPr="00FE6094">
              <w:t>Product registration no.</w:t>
            </w:r>
          </w:p>
        </w:tc>
        <w:tc>
          <w:tcPr>
            <w:tcW w:w="3897" w:type="pct"/>
          </w:tcPr>
          <w:p w14:paraId="22E1C15D" w14:textId="77777777" w:rsidR="00FE6094" w:rsidRPr="00FE6094" w:rsidRDefault="00FE6094" w:rsidP="00FE6094">
            <w:pPr>
              <w:pStyle w:val="S8Gazettetabletext"/>
            </w:pPr>
            <w:r w:rsidRPr="00FE6094">
              <w:t>92771</w:t>
            </w:r>
          </w:p>
        </w:tc>
      </w:tr>
      <w:tr w:rsidR="00FE6094" w:rsidRPr="00FE6094" w14:paraId="3D1872F0" w14:textId="77777777" w:rsidTr="00352F1E">
        <w:trPr>
          <w:cantSplit/>
          <w:tblHeader/>
        </w:trPr>
        <w:tc>
          <w:tcPr>
            <w:tcW w:w="1103" w:type="pct"/>
            <w:shd w:val="clear" w:color="auto" w:fill="E6E6E6"/>
          </w:tcPr>
          <w:p w14:paraId="78401EA7" w14:textId="77777777" w:rsidR="00FE6094" w:rsidRPr="00FE6094" w:rsidRDefault="00FE6094" w:rsidP="00FE6094">
            <w:pPr>
              <w:pStyle w:val="S8Gazettetableheading"/>
            </w:pPr>
            <w:r w:rsidRPr="00FE6094">
              <w:t>Label approval no.</w:t>
            </w:r>
          </w:p>
        </w:tc>
        <w:tc>
          <w:tcPr>
            <w:tcW w:w="3897" w:type="pct"/>
          </w:tcPr>
          <w:p w14:paraId="4EE4DDA9" w14:textId="77777777" w:rsidR="00FE6094" w:rsidRPr="00FE6094" w:rsidRDefault="00FE6094" w:rsidP="00FE6094">
            <w:pPr>
              <w:pStyle w:val="S8Gazettetabletext"/>
            </w:pPr>
            <w:r w:rsidRPr="00FE6094">
              <w:t>92771/136604</w:t>
            </w:r>
          </w:p>
        </w:tc>
      </w:tr>
      <w:tr w:rsidR="00FE6094" w:rsidRPr="00FE6094" w14:paraId="565CA1ED" w14:textId="77777777" w:rsidTr="00352F1E">
        <w:trPr>
          <w:cantSplit/>
          <w:tblHeader/>
        </w:trPr>
        <w:tc>
          <w:tcPr>
            <w:tcW w:w="1103" w:type="pct"/>
            <w:shd w:val="clear" w:color="auto" w:fill="E6E6E6"/>
          </w:tcPr>
          <w:p w14:paraId="6DFE3328"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4BFD7ACB" w14:textId="5992C808" w:rsidR="00FE6094" w:rsidRPr="00FE6094" w:rsidRDefault="00FE6094" w:rsidP="00FE6094">
            <w:pPr>
              <w:pStyle w:val="S8Gazettetabletext"/>
            </w:pPr>
            <w:r w:rsidRPr="00FE6094">
              <w:t>Registration of a 252</w:t>
            </w:r>
            <w:r w:rsidR="00352F1E">
              <w:t> </w:t>
            </w:r>
            <w:r w:rsidRPr="00FE6094">
              <w:t>g/kg boscalid and 128</w:t>
            </w:r>
            <w:r w:rsidR="00352F1E">
              <w:t> </w:t>
            </w:r>
            <w:r w:rsidRPr="00FE6094">
              <w:t xml:space="preserve">g/kg pyraclostrobin water dispersible granule product for the control of blackspot (scab), powdery mildew and </w:t>
            </w:r>
            <w:r w:rsidRPr="00277C0B">
              <w:rPr>
                <w:i/>
                <w:iCs/>
              </w:rPr>
              <w:t>alternaria</w:t>
            </w:r>
            <w:r w:rsidRPr="00FE6094">
              <w:t xml:space="preserve"> leaf blotch and </w:t>
            </w:r>
            <w:r w:rsidRPr="00277C0B">
              <w:rPr>
                <w:i/>
                <w:iCs/>
              </w:rPr>
              <w:t>alternaria</w:t>
            </w:r>
            <w:r w:rsidRPr="00FE6094">
              <w:t xml:space="preserve"> fruit spot in apples and blackspot (scab) in pears</w:t>
            </w:r>
          </w:p>
        </w:tc>
      </w:tr>
    </w:tbl>
    <w:p w14:paraId="3ABCD551"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435D833B" w14:textId="77777777" w:rsidTr="00352F1E">
        <w:trPr>
          <w:cantSplit/>
          <w:tblHeader/>
        </w:trPr>
        <w:tc>
          <w:tcPr>
            <w:tcW w:w="1103" w:type="pct"/>
            <w:shd w:val="clear" w:color="auto" w:fill="E6E6E6"/>
          </w:tcPr>
          <w:p w14:paraId="7950648E" w14:textId="77777777" w:rsidR="00FE6094" w:rsidRPr="00FE6094" w:rsidRDefault="00FE6094" w:rsidP="00FE6094">
            <w:pPr>
              <w:pStyle w:val="S8Gazettetableheading"/>
            </w:pPr>
            <w:r w:rsidRPr="00FE6094">
              <w:t>Application no.</w:t>
            </w:r>
          </w:p>
        </w:tc>
        <w:tc>
          <w:tcPr>
            <w:tcW w:w="3897" w:type="pct"/>
          </w:tcPr>
          <w:p w14:paraId="1C2E9D84" w14:textId="77777777" w:rsidR="00FE6094" w:rsidRPr="00FE6094" w:rsidRDefault="00FE6094" w:rsidP="00FE6094">
            <w:pPr>
              <w:pStyle w:val="S8Gazettetabletext"/>
              <w:rPr>
                <w:noProof/>
              </w:rPr>
            </w:pPr>
            <w:r w:rsidRPr="00FE6094">
              <w:t>136378</w:t>
            </w:r>
          </w:p>
        </w:tc>
      </w:tr>
      <w:tr w:rsidR="00FE6094" w:rsidRPr="00FE6094" w14:paraId="505BBE94" w14:textId="77777777" w:rsidTr="00352F1E">
        <w:trPr>
          <w:cantSplit/>
          <w:tblHeader/>
        </w:trPr>
        <w:tc>
          <w:tcPr>
            <w:tcW w:w="1103" w:type="pct"/>
            <w:shd w:val="clear" w:color="auto" w:fill="E6E6E6"/>
          </w:tcPr>
          <w:p w14:paraId="758043B3" w14:textId="77777777" w:rsidR="00FE6094" w:rsidRPr="00FE6094" w:rsidRDefault="00FE6094" w:rsidP="00FE6094">
            <w:pPr>
              <w:pStyle w:val="S8Gazettetableheading"/>
            </w:pPr>
            <w:r w:rsidRPr="00FE6094">
              <w:t>Product name</w:t>
            </w:r>
          </w:p>
        </w:tc>
        <w:tc>
          <w:tcPr>
            <w:tcW w:w="3897" w:type="pct"/>
          </w:tcPr>
          <w:p w14:paraId="54B21EFD" w14:textId="77777777" w:rsidR="00FE6094" w:rsidRPr="00FE6094" w:rsidRDefault="00FE6094" w:rsidP="00FE6094">
            <w:pPr>
              <w:pStyle w:val="S8Gazettetabletext"/>
            </w:pPr>
            <w:r w:rsidRPr="00FE6094">
              <w:t>Relyon Pyroxasulfone 850 WG Herbicide</w:t>
            </w:r>
          </w:p>
        </w:tc>
      </w:tr>
      <w:tr w:rsidR="00FE6094" w:rsidRPr="00FE6094" w14:paraId="02B4A4B9" w14:textId="77777777" w:rsidTr="00352F1E">
        <w:trPr>
          <w:cantSplit/>
          <w:tblHeader/>
        </w:trPr>
        <w:tc>
          <w:tcPr>
            <w:tcW w:w="1103" w:type="pct"/>
            <w:shd w:val="clear" w:color="auto" w:fill="E6E6E6"/>
          </w:tcPr>
          <w:p w14:paraId="6AAB1878" w14:textId="77777777" w:rsidR="00FE6094" w:rsidRPr="00FE6094" w:rsidRDefault="00FE6094" w:rsidP="00FE6094">
            <w:pPr>
              <w:pStyle w:val="S8Gazettetableheading"/>
            </w:pPr>
            <w:r w:rsidRPr="00FE6094">
              <w:t>Active constituent</w:t>
            </w:r>
          </w:p>
        </w:tc>
        <w:tc>
          <w:tcPr>
            <w:tcW w:w="3897" w:type="pct"/>
          </w:tcPr>
          <w:p w14:paraId="40D6923A" w14:textId="3F263AFA" w:rsidR="00FE6094" w:rsidRPr="00FE6094" w:rsidRDefault="00FE6094" w:rsidP="00FE6094">
            <w:pPr>
              <w:pStyle w:val="S8Gazettetabletext"/>
            </w:pPr>
            <w:r w:rsidRPr="00FE6094">
              <w:t>850</w:t>
            </w:r>
            <w:r w:rsidR="00352F1E">
              <w:t> </w:t>
            </w:r>
            <w:r w:rsidRPr="00FE6094">
              <w:t>g/kg pyroxasulfone</w:t>
            </w:r>
          </w:p>
        </w:tc>
      </w:tr>
      <w:tr w:rsidR="00FE6094" w:rsidRPr="00FE6094" w14:paraId="57FB5DF0" w14:textId="77777777" w:rsidTr="00352F1E">
        <w:trPr>
          <w:cantSplit/>
          <w:tblHeader/>
        </w:trPr>
        <w:tc>
          <w:tcPr>
            <w:tcW w:w="1103" w:type="pct"/>
            <w:shd w:val="clear" w:color="auto" w:fill="E6E6E6"/>
          </w:tcPr>
          <w:p w14:paraId="67200507" w14:textId="77777777" w:rsidR="00FE6094" w:rsidRPr="00FE6094" w:rsidRDefault="00FE6094" w:rsidP="00FE6094">
            <w:pPr>
              <w:pStyle w:val="S8Gazettetableheading"/>
            </w:pPr>
            <w:r w:rsidRPr="00FE6094">
              <w:t>Applicant name</w:t>
            </w:r>
          </w:p>
        </w:tc>
        <w:tc>
          <w:tcPr>
            <w:tcW w:w="3897" w:type="pct"/>
          </w:tcPr>
          <w:p w14:paraId="526DC3BF" w14:textId="77777777" w:rsidR="00FE6094" w:rsidRPr="00FE6094" w:rsidRDefault="00FE6094" w:rsidP="00FE6094">
            <w:pPr>
              <w:pStyle w:val="S8Gazettetabletext"/>
            </w:pPr>
            <w:r w:rsidRPr="00FE6094">
              <w:t>Nutrien Ag Solutions Limited</w:t>
            </w:r>
          </w:p>
        </w:tc>
      </w:tr>
      <w:tr w:rsidR="00FE6094" w:rsidRPr="00FE6094" w14:paraId="181E71D8" w14:textId="77777777" w:rsidTr="00352F1E">
        <w:trPr>
          <w:cantSplit/>
          <w:tblHeader/>
        </w:trPr>
        <w:tc>
          <w:tcPr>
            <w:tcW w:w="1103" w:type="pct"/>
            <w:shd w:val="clear" w:color="auto" w:fill="E6E6E6"/>
          </w:tcPr>
          <w:p w14:paraId="614F9B13" w14:textId="77777777" w:rsidR="00FE6094" w:rsidRPr="00FE6094" w:rsidRDefault="00FE6094" w:rsidP="00FE6094">
            <w:pPr>
              <w:pStyle w:val="S8Gazettetableheading"/>
            </w:pPr>
            <w:r w:rsidRPr="00FE6094">
              <w:t>Applicant ACN</w:t>
            </w:r>
          </w:p>
        </w:tc>
        <w:tc>
          <w:tcPr>
            <w:tcW w:w="3897" w:type="pct"/>
          </w:tcPr>
          <w:p w14:paraId="45FD0E67" w14:textId="77777777" w:rsidR="00FE6094" w:rsidRPr="00FE6094" w:rsidRDefault="00FE6094" w:rsidP="00FE6094">
            <w:pPr>
              <w:pStyle w:val="S8Gazettetabletext"/>
            </w:pPr>
            <w:r w:rsidRPr="00FE6094">
              <w:t>008 743 217</w:t>
            </w:r>
          </w:p>
        </w:tc>
      </w:tr>
      <w:tr w:rsidR="00FE6094" w:rsidRPr="00FE6094" w14:paraId="56845A2D" w14:textId="77777777" w:rsidTr="00352F1E">
        <w:trPr>
          <w:cantSplit/>
          <w:tblHeader/>
        </w:trPr>
        <w:tc>
          <w:tcPr>
            <w:tcW w:w="1103" w:type="pct"/>
            <w:shd w:val="clear" w:color="auto" w:fill="E6E6E6"/>
          </w:tcPr>
          <w:p w14:paraId="63021893" w14:textId="77777777" w:rsidR="00FE6094" w:rsidRPr="00FE6094" w:rsidRDefault="00FE6094" w:rsidP="00FE6094">
            <w:pPr>
              <w:pStyle w:val="S8Gazettetableheading"/>
            </w:pPr>
            <w:r w:rsidRPr="00FE6094">
              <w:t>Date of registration</w:t>
            </w:r>
          </w:p>
        </w:tc>
        <w:tc>
          <w:tcPr>
            <w:tcW w:w="3897" w:type="pct"/>
          </w:tcPr>
          <w:p w14:paraId="6275A694" w14:textId="77777777" w:rsidR="00FE6094" w:rsidRPr="00FE6094" w:rsidRDefault="00FE6094" w:rsidP="00FE6094">
            <w:pPr>
              <w:pStyle w:val="S8Gazettetabletext"/>
            </w:pPr>
            <w:r w:rsidRPr="00FE6094">
              <w:t>16 November 2022</w:t>
            </w:r>
          </w:p>
        </w:tc>
      </w:tr>
      <w:tr w:rsidR="00FE6094" w:rsidRPr="00FE6094" w14:paraId="05941C00" w14:textId="77777777" w:rsidTr="00352F1E">
        <w:trPr>
          <w:cantSplit/>
          <w:tblHeader/>
        </w:trPr>
        <w:tc>
          <w:tcPr>
            <w:tcW w:w="1103" w:type="pct"/>
            <w:shd w:val="clear" w:color="auto" w:fill="E6E6E6"/>
          </w:tcPr>
          <w:p w14:paraId="2E844518" w14:textId="77777777" w:rsidR="00FE6094" w:rsidRPr="00FE6094" w:rsidRDefault="00FE6094" w:rsidP="00FE6094">
            <w:pPr>
              <w:pStyle w:val="S8Gazettetableheading"/>
            </w:pPr>
            <w:r w:rsidRPr="00FE6094">
              <w:t>Product registration no.</w:t>
            </w:r>
          </w:p>
        </w:tc>
        <w:tc>
          <w:tcPr>
            <w:tcW w:w="3897" w:type="pct"/>
          </w:tcPr>
          <w:p w14:paraId="235B6DE8" w14:textId="77777777" w:rsidR="00FE6094" w:rsidRPr="00FE6094" w:rsidRDefault="00FE6094" w:rsidP="00FE6094">
            <w:pPr>
              <w:pStyle w:val="S8Gazettetabletext"/>
            </w:pPr>
            <w:r w:rsidRPr="00FE6094">
              <w:t>92707</w:t>
            </w:r>
          </w:p>
        </w:tc>
      </w:tr>
      <w:tr w:rsidR="00FE6094" w:rsidRPr="00FE6094" w14:paraId="75C61DCD" w14:textId="77777777" w:rsidTr="00352F1E">
        <w:trPr>
          <w:cantSplit/>
          <w:tblHeader/>
        </w:trPr>
        <w:tc>
          <w:tcPr>
            <w:tcW w:w="1103" w:type="pct"/>
            <w:shd w:val="clear" w:color="auto" w:fill="E6E6E6"/>
          </w:tcPr>
          <w:p w14:paraId="1E02E0C0" w14:textId="77777777" w:rsidR="00FE6094" w:rsidRPr="00FE6094" w:rsidRDefault="00FE6094" w:rsidP="00FE6094">
            <w:pPr>
              <w:pStyle w:val="S8Gazettetableheading"/>
            </w:pPr>
            <w:r w:rsidRPr="00FE6094">
              <w:t>Label approval no.</w:t>
            </w:r>
          </w:p>
        </w:tc>
        <w:tc>
          <w:tcPr>
            <w:tcW w:w="3897" w:type="pct"/>
          </w:tcPr>
          <w:p w14:paraId="6F74FACB" w14:textId="77777777" w:rsidR="00FE6094" w:rsidRPr="00FE6094" w:rsidRDefault="00FE6094" w:rsidP="00FE6094">
            <w:pPr>
              <w:pStyle w:val="S8Gazettetabletext"/>
            </w:pPr>
            <w:r w:rsidRPr="00FE6094">
              <w:t>92707/136378</w:t>
            </w:r>
          </w:p>
        </w:tc>
      </w:tr>
      <w:tr w:rsidR="00FE6094" w:rsidRPr="00FE6094" w14:paraId="4C689603" w14:textId="77777777" w:rsidTr="00352F1E">
        <w:trPr>
          <w:cantSplit/>
          <w:tblHeader/>
        </w:trPr>
        <w:tc>
          <w:tcPr>
            <w:tcW w:w="1103" w:type="pct"/>
            <w:shd w:val="clear" w:color="auto" w:fill="E6E6E6"/>
          </w:tcPr>
          <w:p w14:paraId="4C723C94"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558AE463" w14:textId="48EFE093" w:rsidR="00FE6094" w:rsidRPr="00FE6094" w:rsidRDefault="00FE6094" w:rsidP="00FE6094">
            <w:pPr>
              <w:pStyle w:val="S8Gazettetabletext"/>
            </w:pPr>
            <w:r w:rsidRPr="00FE6094">
              <w:t>Registration of an 850</w:t>
            </w:r>
            <w:r w:rsidR="00352F1E">
              <w:t> </w:t>
            </w:r>
            <w:r w:rsidRPr="00FE6094">
              <w:t>g/kg pyroxasulfone WG herbicide for the pre-emergence control of annual ryegrass, barley grass, annual phalaris, silver grass and toad rush and suppression of certain grass weeds in wheat (not durum wheat), triticale and certain winter legume crops</w:t>
            </w:r>
          </w:p>
        </w:tc>
      </w:tr>
    </w:tbl>
    <w:p w14:paraId="634FC814"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0A1C3A8C" w14:textId="77777777" w:rsidTr="00352F1E">
        <w:trPr>
          <w:cantSplit/>
          <w:tblHeader/>
        </w:trPr>
        <w:tc>
          <w:tcPr>
            <w:tcW w:w="1103" w:type="pct"/>
            <w:shd w:val="clear" w:color="auto" w:fill="E6E6E6"/>
          </w:tcPr>
          <w:p w14:paraId="06BBA30D" w14:textId="77777777" w:rsidR="00FE6094" w:rsidRPr="00FE6094" w:rsidRDefault="00FE6094" w:rsidP="00FE6094">
            <w:pPr>
              <w:pStyle w:val="S8Gazettetableheading"/>
            </w:pPr>
            <w:r w:rsidRPr="00FE6094">
              <w:t>Application no.</w:t>
            </w:r>
          </w:p>
        </w:tc>
        <w:tc>
          <w:tcPr>
            <w:tcW w:w="3897" w:type="pct"/>
          </w:tcPr>
          <w:p w14:paraId="676ADFE5" w14:textId="77777777" w:rsidR="00FE6094" w:rsidRPr="00FE6094" w:rsidRDefault="00FE6094" w:rsidP="00FE6094">
            <w:pPr>
              <w:pStyle w:val="S8Gazettetabletext"/>
              <w:rPr>
                <w:noProof/>
              </w:rPr>
            </w:pPr>
            <w:r w:rsidRPr="00FE6094">
              <w:t>136283</w:t>
            </w:r>
          </w:p>
        </w:tc>
      </w:tr>
      <w:tr w:rsidR="00FE6094" w:rsidRPr="00FE6094" w14:paraId="0410B39F" w14:textId="77777777" w:rsidTr="00352F1E">
        <w:trPr>
          <w:cantSplit/>
          <w:tblHeader/>
        </w:trPr>
        <w:tc>
          <w:tcPr>
            <w:tcW w:w="1103" w:type="pct"/>
            <w:shd w:val="clear" w:color="auto" w:fill="E6E6E6"/>
          </w:tcPr>
          <w:p w14:paraId="77FEC4FA" w14:textId="77777777" w:rsidR="00FE6094" w:rsidRPr="00FE6094" w:rsidRDefault="00FE6094" w:rsidP="00FE6094">
            <w:pPr>
              <w:pStyle w:val="S8Gazettetableheading"/>
            </w:pPr>
            <w:r w:rsidRPr="00FE6094">
              <w:t>Product name</w:t>
            </w:r>
          </w:p>
        </w:tc>
        <w:tc>
          <w:tcPr>
            <w:tcW w:w="3897" w:type="pct"/>
          </w:tcPr>
          <w:p w14:paraId="03D7ACE6" w14:textId="77777777" w:rsidR="00FE6094" w:rsidRPr="00FE6094" w:rsidRDefault="00FE6094" w:rsidP="00FE6094">
            <w:pPr>
              <w:pStyle w:val="S8Gazettetabletext"/>
            </w:pPr>
            <w:r w:rsidRPr="00FE6094">
              <w:t>eChem Chlorothalonil 900 WG Fungicide</w:t>
            </w:r>
          </w:p>
        </w:tc>
      </w:tr>
      <w:tr w:rsidR="00FE6094" w:rsidRPr="00FE6094" w14:paraId="22AB60D3" w14:textId="77777777" w:rsidTr="00352F1E">
        <w:trPr>
          <w:cantSplit/>
          <w:tblHeader/>
        </w:trPr>
        <w:tc>
          <w:tcPr>
            <w:tcW w:w="1103" w:type="pct"/>
            <w:shd w:val="clear" w:color="auto" w:fill="E6E6E6"/>
          </w:tcPr>
          <w:p w14:paraId="0FC799DB" w14:textId="77777777" w:rsidR="00FE6094" w:rsidRPr="00FE6094" w:rsidRDefault="00FE6094" w:rsidP="00FE6094">
            <w:pPr>
              <w:pStyle w:val="S8Gazettetableheading"/>
            </w:pPr>
            <w:r w:rsidRPr="00FE6094">
              <w:t>Active constituent</w:t>
            </w:r>
          </w:p>
        </w:tc>
        <w:tc>
          <w:tcPr>
            <w:tcW w:w="3897" w:type="pct"/>
          </w:tcPr>
          <w:p w14:paraId="776617C9" w14:textId="4ED92E8D" w:rsidR="00FE6094" w:rsidRPr="00FE6094" w:rsidRDefault="00FE6094" w:rsidP="00FE6094">
            <w:pPr>
              <w:pStyle w:val="S8Gazettetabletext"/>
            </w:pPr>
            <w:r w:rsidRPr="00FE6094">
              <w:t>900</w:t>
            </w:r>
            <w:r w:rsidR="00352F1E">
              <w:t> </w:t>
            </w:r>
            <w:r w:rsidRPr="00FE6094">
              <w:t>g/kg chlorothalonil</w:t>
            </w:r>
          </w:p>
        </w:tc>
      </w:tr>
      <w:tr w:rsidR="00FE6094" w:rsidRPr="00FE6094" w14:paraId="05EFF1FB" w14:textId="77777777" w:rsidTr="00352F1E">
        <w:trPr>
          <w:cantSplit/>
          <w:tblHeader/>
        </w:trPr>
        <w:tc>
          <w:tcPr>
            <w:tcW w:w="1103" w:type="pct"/>
            <w:shd w:val="clear" w:color="auto" w:fill="E6E6E6"/>
          </w:tcPr>
          <w:p w14:paraId="23AE3A39" w14:textId="77777777" w:rsidR="00FE6094" w:rsidRPr="00FE6094" w:rsidRDefault="00FE6094" w:rsidP="00FE6094">
            <w:pPr>
              <w:pStyle w:val="S8Gazettetableheading"/>
            </w:pPr>
            <w:r w:rsidRPr="00FE6094">
              <w:t>Applicant name</w:t>
            </w:r>
          </w:p>
        </w:tc>
        <w:tc>
          <w:tcPr>
            <w:tcW w:w="3897" w:type="pct"/>
          </w:tcPr>
          <w:p w14:paraId="6DFC5FB1" w14:textId="532F1D4D" w:rsidR="00FE6094" w:rsidRPr="00FE6094" w:rsidRDefault="00FE6094" w:rsidP="00FE6094">
            <w:pPr>
              <w:pStyle w:val="S8Gazettetabletext"/>
            </w:pPr>
            <w:r w:rsidRPr="00FE6094">
              <w:t xml:space="preserve">eChem (Aust) Pty </w:t>
            </w:r>
            <w:r w:rsidR="00277C0B" w:rsidRPr="00FE6094">
              <w:t>L</w:t>
            </w:r>
            <w:r w:rsidR="00277C0B">
              <w:t>t</w:t>
            </w:r>
            <w:r w:rsidR="00277C0B" w:rsidRPr="00FE6094">
              <w:t>d</w:t>
            </w:r>
          </w:p>
        </w:tc>
      </w:tr>
      <w:tr w:rsidR="00FE6094" w:rsidRPr="00FE6094" w14:paraId="3F493D58" w14:textId="77777777" w:rsidTr="00352F1E">
        <w:trPr>
          <w:cantSplit/>
          <w:tblHeader/>
        </w:trPr>
        <w:tc>
          <w:tcPr>
            <w:tcW w:w="1103" w:type="pct"/>
            <w:shd w:val="clear" w:color="auto" w:fill="E6E6E6"/>
          </w:tcPr>
          <w:p w14:paraId="6122D437" w14:textId="77777777" w:rsidR="00FE6094" w:rsidRPr="00FE6094" w:rsidRDefault="00FE6094" w:rsidP="00FE6094">
            <w:pPr>
              <w:pStyle w:val="S8Gazettetableheading"/>
            </w:pPr>
            <w:r w:rsidRPr="00FE6094">
              <w:t>Applicant ACN</w:t>
            </w:r>
          </w:p>
        </w:tc>
        <w:tc>
          <w:tcPr>
            <w:tcW w:w="3897" w:type="pct"/>
          </w:tcPr>
          <w:p w14:paraId="10343E5D" w14:textId="77777777" w:rsidR="00FE6094" w:rsidRPr="00FE6094" w:rsidRDefault="00FE6094" w:rsidP="00FE6094">
            <w:pPr>
              <w:pStyle w:val="S8Gazettetabletext"/>
            </w:pPr>
            <w:r w:rsidRPr="00FE6094">
              <w:t>089 133 095</w:t>
            </w:r>
          </w:p>
        </w:tc>
      </w:tr>
      <w:tr w:rsidR="00FE6094" w:rsidRPr="00FE6094" w14:paraId="54F45853" w14:textId="77777777" w:rsidTr="00352F1E">
        <w:trPr>
          <w:cantSplit/>
          <w:tblHeader/>
        </w:trPr>
        <w:tc>
          <w:tcPr>
            <w:tcW w:w="1103" w:type="pct"/>
            <w:shd w:val="clear" w:color="auto" w:fill="E6E6E6"/>
          </w:tcPr>
          <w:p w14:paraId="77C31E59" w14:textId="77777777" w:rsidR="00FE6094" w:rsidRPr="00FE6094" w:rsidRDefault="00FE6094" w:rsidP="00FE6094">
            <w:pPr>
              <w:pStyle w:val="S8Gazettetableheading"/>
            </w:pPr>
            <w:r w:rsidRPr="00FE6094">
              <w:t>Date of registration</w:t>
            </w:r>
          </w:p>
        </w:tc>
        <w:tc>
          <w:tcPr>
            <w:tcW w:w="3897" w:type="pct"/>
          </w:tcPr>
          <w:p w14:paraId="1370442E" w14:textId="77777777" w:rsidR="00FE6094" w:rsidRPr="00FE6094" w:rsidRDefault="00FE6094" w:rsidP="00FE6094">
            <w:pPr>
              <w:pStyle w:val="S8Gazettetabletext"/>
            </w:pPr>
            <w:r w:rsidRPr="00FE6094">
              <w:t>17 November 2022</w:t>
            </w:r>
          </w:p>
        </w:tc>
      </w:tr>
      <w:tr w:rsidR="00FE6094" w:rsidRPr="00FE6094" w14:paraId="7C52F962" w14:textId="77777777" w:rsidTr="00352F1E">
        <w:trPr>
          <w:cantSplit/>
          <w:tblHeader/>
        </w:trPr>
        <w:tc>
          <w:tcPr>
            <w:tcW w:w="1103" w:type="pct"/>
            <w:shd w:val="clear" w:color="auto" w:fill="E6E6E6"/>
          </w:tcPr>
          <w:p w14:paraId="3CED4A29" w14:textId="77777777" w:rsidR="00FE6094" w:rsidRPr="00FE6094" w:rsidRDefault="00FE6094" w:rsidP="00FE6094">
            <w:pPr>
              <w:pStyle w:val="S8Gazettetableheading"/>
            </w:pPr>
            <w:r w:rsidRPr="00FE6094">
              <w:t>Product registration no.</w:t>
            </w:r>
          </w:p>
        </w:tc>
        <w:tc>
          <w:tcPr>
            <w:tcW w:w="3897" w:type="pct"/>
          </w:tcPr>
          <w:p w14:paraId="7642D0D9" w14:textId="77777777" w:rsidR="00FE6094" w:rsidRPr="00FE6094" w:rsidRDefault="00FE6094" w:rsidP="00FE6094">
            <w:pPr>
              <w:pStyle w:val="S8Gazettetabletext"/>
            </w:pPr>
            <w:r w:rsidRPr="00FE6094">
              <w:t>92667</w:t>
            </w:r>
          </w:p>
        </w:tc>
      </w:tr>
      <w:tr w:rsidR="00FE6094" w:rsidRPr="00FE6094" w14:paraId="0A36C59C" w14:textId="77777777" w:rsidTr="00352F1E">
        <w:trPr>
          <w:cantSplit/>
          <w:tblHeader/>
        </w:trPr>
        <w:tc>
          <w:tcPr>
            <w:tcW w:w="1103" w:type="pct"/>
            <w:shd w:val="clear" w:color="auto" w:fill="E6E6E6"/>
          </w:tcPr>
          <w:p w14:paraId="16361BD1" w14:textId="77777777" w:rsidR="00FE6094" w:rsidRPr="00FE6094" w:rsidRDefault="00FE6094" w:rsidP="00FE6094">
            <w:pPr>
              <w:pStyle w:val="S8Gazettetableheading"/>
            </w:pPr>
            <w:r w:rsidRPr="00FE6094">
              <w:t>Label approval no.</w:t>
            </w:r>
          </w:p>
        </w:tc>
        <w:tc>
          <w:tcPr>
            <w:tcW w:w="3897" w:type="pct"/>
          </w:tcPr>
          <w:p w14:paraId="34D5D41A" w14:textId="77777777" w:rsidR="00FE6094" w:rsidRPr="00FE6094" w:rsidRDefault="00FE6094" w:rsidP="00FE6094">
            <w:pPr>
              <w:pStyle w:val="S8Gazettetabletext"/>
            </w:pPr>
            <w:r w:rsidRPr="00FE6094">
              <w:t>92667/136283</w:t>
            </w:r>
          </w:p>
        </w:tc>
      </w:tr>
      <w:tr w:rsidR="00FE6094" w:rsidRPr="00FE6094" w14:paraId="1938CA50" w14:textId="77777777" w:rsidTr="00352F1E">
        <w:trPr>
          <w:cantSplit/>
          <w:tblHeader/>
        </w:trPr>
        <w:tc>
          <w:tcPr>
            <w:tcW w:w="1103" w:type="pct"/>
            <w:shd w:val="clear" w:color="auto" w:fill="E6E6E6"/>
          </w:tcPr>
          <w:p w14:paraId="7247B52E"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43FE98CD" w14:textId="398CDF6C" w:rsidR="00FE6094" w:rsidRPr="00FE6094" w:rsidRDefault="00FE6094" w:rsidP="00FE6094">
            <w:pPr>
              <w:pStyle w:val="S8Gazettetabletext"/>
            </w:pPr>
            <w:r w:rsidRPr="00FE6094">
              <w:t>Registration of a 900</w:t>
            </w:r>
            <w:r w:rsidR="00352F1E">
              <w:t> </w:t>
            </w:r>
            <w:r w:rsidRPr="00FE6094">
              <w:t>g/kg chlorothalonil water dispersible granule product for the control of fungal diseases on: almonds, apricots, bananas, carrots, celery, cherries, faba beans, grapes, onions, peaches, peanuts, peas, plums, potatoes, tomatoes and vegetables</w:t>
            </w:r>
          </w:p>
        </w:tc>
      </w:tr>
    </w:tbl>
    <w:p w14:paraId="32B630BC"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0317AA04" w14:textId="77777777" w:rsidTr="00352F1E">
        <w:trPr>
          <w:cantSplit/>
          <w:tblHeader/>
        </w:trPr>
        <w:tc>
          <w:tcPr>
            <w:tcW w:w="1103" w:type="pct"/>
            <w:shd w:val="clear" w:color="auto" w:fill="E6E6E6"/>
          </w:tcPr>
          <w:p w14:paraId="127875B0" w14:textId="77777777" w:rsidR="00FE6094" w:rsidRPr="00FE6094" w:rsidRDefault="00FE6094" w:rsidP="00FE6094">
            <w:pPr>
              <w:pStyle w:val="S8Gazettetableheading"/>
            </w:pPr>
            <w:r w:rsidRPr="00FE6094">
              <w:lastRenderedPageBreak/>
              <w:t>Application no.</w:t>
            </w:r>
          </w:p>
        </w:tc>
        <w:tc>
          <w:tcPr>
            <w:tcW w:w="3897" w:type="pct"/>
          </w:tcPr>
          <w:p w14:paraId="3247AF2A" w14:textId="77777777" w:rsidR="00FE6094" w:rsidRPr="00FE6094" w:rsidRDefault="00FE6094" w:rsidP="00FE6094">
            <w:pPr>
              <w:pStyle w:val="S8Gazettetabletext"/>
              <w:rPr>
                <w:noProof/>
              </w:rPr>
            </w:pPr>
            <w:r w:rsidRPr="00FE6094">
              <w:t>136394</w:t>
            </w:r>
          </w:p>
        </w:tc>
      </w:tr>
      <w:tr w:rsidR="00FE6094" w:rsidRPr="00FE6094" w14:paraId="6A078CF8" w14:textId="77777777" w:rsidTr="00352F1E">
        <w:trPr>
          <w:cantSplit/>
          <w:tblHeader/>
        </w:trPr>
        <w:tc>
          <w:tcPr>
            <w:tcW w:w="1103" w:type="pct"/>
            <w:shd w:val="clear" w:color="auto" w:fill="E6E6E6"/>
          </w:tcPr>
          <w:p w14:paraId="3DE20111" w14:textId="77777777" w:rsidR="00FE6094" w:rsidRPr="00FE6094" w:rsidRDefault="00FE6094" w:rsidP="00FE6094">
            <w:pPr>
              <w:pStyle w:val="S8Gazettetableheading"/>
            </w:pPr>
            <w:r w:rsidRPr="00FE6094">
              <w:t>Product name</w:t>
            </w:r>
          </w:p>
        </w:tc>
        <w:tc>
          <w:tcPr>
            <w:tcW w:w="3897" w:type="pct"/>
          </w:tcPr>
          <w:p w14:paraId="224FCA10" w14:textId="77777777" w:rsidR="00FE6094" w:rsidRPr="00FE6094" w:rsidRDefault="00FE6094" w:rsidP="00FE6094">
            <w:pPr>
              <w:pStyle w:val="S8Gazettetabletext"/>
            </w:pPr>
            <w:r w:rsidRPr="00FE6094">
              <w:t>F.S.A Azoxy Extra Fungicide</w:t>
            </w:r>
          </w:p>
        </w:tc>
      </w:tr>
      <w:tr w:rsidR="00FE6094" w:rsidRPr="00FE6094" w14:paraId="60FC63E6" w14:textId="77777777" w:rsidTr="00352F1E">
        <w:trPr>
          <w:cantSplit/>
          <w:tblHeader/>
        </w:trPr>
        <w:tc>
          <w:tcPr>
            <w:tcW w:w="1103" w:type="pct"/>
            <w:shd w:val="clear" w:color="auto" w:fill="E6E6E6"/>
          </w:tcPr>
          <w:p w14:paraId="3EB7F909" w14:textId="77777777" w:rsidR="00FE6094" w:rsidRPr="00FE6094" w:rsidRDefault="00FE6094" w:rsidP="00FE6094">
            <w:pPr>
              <w:pStyle w:val="S8Gazettetableheading"/>
            </w:pPr>
            <w:r w:rsidRPr="00FE6094">
              <w:t>Active constituents</w:t>
            </w:r>
          </w:p>
        </w:tc>
        <w:tc>
          <w:tcPr>
            <w:tcW w:w="3897" w:type="pct"/>
          </w:tcPr>
          <w:p w14:paraId="32D99A2C" w14:textId="4F2B7323" w:rsidR="00FE6094" w:rsidRPr="00FE6094" w:rsidRDefault="00FE6094" w:rsidP="00FE6094">
            <w:pPr>
              <w:pStyle w:val="S8Gazettetabletext"/>
            </w:pPr>
            <w:r w:rsidRPr="00FE6094">
              <w:t>200</w:t>
            </w:r>
            <w:r w:rsidR="00352F1E">
              <w:t> </w:t>
            </w:r>
            <w:r w:rsidRPr="00FE6094">
              <w:t>g/L azoxystrobin, 80</w:t>
            </w:r>
            <w:r w:rsidR="00352F1E">
              <w:t> </w:t>
            </w:r>
            <w:r w:rsidRPr="00FE6094">
              <w:t>g/L cyproconazole</w:t>
            </w:r>
          </w:p>
        </w:tc>
      </w:tr>
      <w:tr w:rsidR="00FE6094" w:rsidRPr="00FE6094" w14:paraId="174D56ED" w14:textId="77777777" w:rsidTr="00352F1E">
        <w:trPr>
          <w:cantSplit/>
          <w:tblHeader/>
        </w:trPr>
        <w:tc>
          <w:tcPr>
            <w:tcW w:w="1103" w:type="pct"/>
            <w:shd w:val="clear" w:color="auto" w:fill="E6E6E6"/>
          </w:tcPr>
          <w:p w14:paraId="4D914732" w14:textId="77777777" w:rsidR="00FE6094" w:rsidRPr="00FE6094" w:rsidRDefault="00FE6094" w:rsidP="00FE6094">
            <w:pPr>
              <w:pStyle w:val="S8Gazettetableheading"/>
            </w:pPr>
            <w:r w:rsidRPr="00FE6094">
              <w:t>Applicant name</w:t>
            </w:r>
          </w:p>
        </w:tc>
        <w:tc>
          <w:tcPr>
            <w:tcW w:w="3897" w:type="pct"/>
          </w:tcPr>
          <w:p w14:paraId="59651E6E" w14:textId="77777777" w:rsidR="00FE6094" w:rsidRPr="00FE6094" w:rsidRDefault="00FE6094" w:rsidP="00FE6094">
            <w:pPr>
              <w:pStyle w:val="S8Gazettetabletext"/>
            </w:pPr>
            <w:r w:rsidRPr="00FE6094">
              <w:t>Four Seasons Agribusiness Pty Ltd</w:t>
            </w:r>
          </w:p>
        </w:tc>
      </w:tr>
      <w:tr w:rsidR="00FE6094" w:rsidRPr="00FE6094" w14:paraId="3147F802" w14:textId="77777777" w:rsidTr="00352F1E">
        <w:trPr>
          <w:cantSplit/>
          <w:tblHeader/>
        </w:trPr>
        <w:tc>
          <w:tcPr>
            <w:tcW w:w="1103" w:type="pct"/>
            <w:shd w:val="clear" w:color="auto" w:fill="E6E6E6"/>
          </w:tcPr>
          <w:p w14:paraId="0D0C8A55" w14:textId="77777777" w:rsidR="00FE6094" w:rsidRPr="00FE6094" w:rsidRDefault="00FE6094" w:rsidP="00FE6094">
            <w:pPr>
              <w:pStyle w:val="S8Gazettetableheading"/>
            </w:pPr>
            <w:r w:rsidRPr="00FE6094">
              <w:t>Applicant ACN</w:t>
            </w:r>
          </w:p>
        </w:tc>
        <w:tc>
          <w:tcPr>
            <w:tcW w:w="3897" w:type="pct"/>
          </w:tcPr>
          <w:p w14:paraId="35239640" w14:textId="77777777" w:rsidR="00FE6094" w:rsidRPr="00FE6094" w:rsidRDefault="00FE6094" w:rsidP="00FE6094">
            <w:pPr>
              <w:pStyle w:val="S8Gazettetabletext"/>
            </w:pPr>
            <w:r w:rsidRPr="00FE6094">
              <w:t>115 133 189</w:t>
            </w:r>
          </w:p>
        </w:tc>
      </w:tr>
      <w:tr w:rsidR="00FE6094" w:rsidRPr="00FE6094" w14:paraId="2BCD272E" w14:textId="77777777" w:rsidTr="00352F1E">
        <w:trPr>
          <w:cantSplit/>
          <w:tblHeader/>
        </w:trPr>
        <w:tc>
          <w:tcPr>
            <w:tcW w:w="1103" w:type="pct"/>
            <w:shd w:val="clear" w:color="auto" w:fill="E6E6E6"/>
          </w:tcPr>
          <w:p w14:paraId="310227A4" w14:textId="77777777" w:rsidR="00FE6094" w:rsidRPr="00FE6094" w:rsidRDefault="00FE6094" w:rsidP="00FE6094">
            <w:pPr>
              <w:pStyle w:val="S8Gazettetableheading"/>
            </w:pPr>
            <w:r w:rsidRPr="00FE6094">
              <w:t>Date of registration</w:t>
            </w:r>
          </w:p>
        </w:tc>
        <w:tc>
          <w:tcPr>
            <w:tcW w:w="3897" w:type="pct"/>
          </w:tcPr>
          <w:p w14:paraId="3AB779EC" w14:textId="77777777" w:rsidR="00FE6094" w:rsidRPr="00FE6094" w:rsidRDefault="00FE6094" w:rsidP="00FE6094">
            <w:pPr>
              <w:pStyle w:val="S8Gazettetabletext"/>
            </w:pPr>
            <w:r w:rsidRPr="00FE6094">
              <w:t>17 November 2022</w:t>
            </w:r>
          </w:p>
        </w:tc>
      </w:tr>
      <w:tr w:rsidR="00FE6094" w:rsidRPr="00FE6094" w14:paraId="2FB463F3" w14:textId="77777777" w:rsidTr="00352F1E">
        <w:trPr>
          <w:cantSplit/>
          <w:tblHeader/>
        </w:trPr>
        <w:tc>
          <w:tcPr>
            <w:tcW w:w="1103" w:type="pct"/>
            <w:shd w:val="clear" w:color="auto" w:fill="E6E6E6"/>
          </w:tcPr>
          <w:p w14:paraId="7864DE62" w14:textId="77777777" w:rsidR="00FE6094" w:rsidRPr="00FE6094" w:rsidRDefault="00FE6094" w:rsidP="00FE6094">
            <w:pPr>
              <w:pStyle w:val="S8Gazettetableheading"/>
            </w:pPr>
            <w:r w:rsidRPr="00FE6094">
              <w:t>Product registration no.</w:t>
            </w:r>
          </w:p>
        </w:tc>
        <w:tc>
          <w:tcPr>
            <w:tcW w:w="3897" w:type="pct"/>
          </w:tcPr>
          <w:p w14:paraId="50B44B2A" w14:textId="77777777" w:rsidR="00FE6094" w:rsidRPr="00FE6094" w:rsidRDefault="00FE6094" w:rsidP="00FE6094">
            <w:pPr>
              <w:pStyle w:val="S8Gazettetabletext"/>
            </w:pPr>
            <w:r w:rsidRPr="00FE6094">
              <w:t>92712</w:t>
            </w:r>
          </w:p>
        </w:tc>
      </w:tr>
      <w:tr w:rsidR="00FE6094" w:rsidRPr="00FE6094" w14:paraId="58E917AF" w14:textId="77777777" w:rsidTr="00352F1E">
        <w:trPr>
          <w:cantSplit/>
          <w:tblHeader/>
        </w:trPr>
        <w:tc>
          <w:tcPr>
            <w:tcW w:w="1103" w:type="pct"/>
            <w:shd w:val="clear" w:color="auto" w:fill="E6E6E6"/>
          </w:tcPr>
          <w:p w14:paraId="366B2503" w14:textId="77777777" w:rsidR="00FE6094" w:rsidRPr="00FE6094" w:rsidRDefault="00FE6094" w:rsidP="00FE6094">
            <w:pPr>
              <w:pStyle w:val="S8Gazettetableheading"/>
            </w:pPr>
            <w:r w:rsidRPr="00FE6094">
              <w:t>Label approval no.</w:t>
            </w:r>
          </w:p>
        </w:tc>
        <w:tc>
          <w:tcPr>
            <w:tcW w:w="3897" w:type="pct"/>
          </w:tcPr>
          <w:p w14:paraId="4777C5B9" w14:textId="77777777" w:rsidR="00FE6094" w:rsidRPr="00FE6094" w:rsidRDefault="00FE6094" w:rsidP="00FE6094">
            <w:pPr>
              <w:pStyle w:val="S8Gazettetabletext"/>
            </w:pPr>
            <w:r w:rsidRPr="00FE6094">
              <w:t>92712/136394</w:t>
            </w:r>
          </w:p>
        </w:tc>
      </w:tr>
      <w:tr w:rsidR="00FE6094" w:rsidRPr="00FE6094" w14:paraId="5C989E61" w14:textId="77777777" w:rsidTr="00352F1E">
        <w:trPr>
          <w:cantSplit/>
          <w:tblHeader/>
        </w:trPr>
        <w:tc>
          <w:tcPr>
            <w:tcW w:w="1103" w:type="pct"/>
            <w:shd w:val="clear" w:color="auto" w:fill="E6E6E6"/>
          </w:tcPr>
          <w:p w14:paraId="013E6760"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52107656" w14:textId="523E8F45" w:rsidR="00FE6094" w:rsidRPr="00FE6094" w:rsidRDefault="00FE6094" w:rsidP="00FE6094">
            <w:pPr>
              <w:pStyle w:val="S8Gazettetabletext"/>
            </w:pPr>
            <w:r w:rsidRPr="00FE6094">
              <w:t>Registration of a 200</w:t>
            </w:r>
            <w:r w:rsidR="00352F1E">
              <w:t> </w:t>
            </w:r>
            <w:r w:rsidRPr="00FE6094">
              <w:t>g/L azoxystrobin and 80</w:t>
            </w:r>
            <w:r w:rsidR="00352F1E">
              <w:t> </w:t>
            </w:r>
            <w:r w:rsidRPr="00FE6094">
              <w:t>g/L cyproconazole suspension concentrate formulation product for the control of certain fungal diseases in barley, wheat and peanuts</w:t>
            </w:r>
          </w:p>
        </w:tc>
      </w:tr>
    </w:tbl>
    <w:p w14:paraId="6600CC13"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20B1511B" w14:textId="77777777" w:rsidTr="00352F1E">
        <w:trPr>
          <w:cantSplit/>
          <w:tblHeader/>
        </w:trPr>
        <w:tc>
          <w:tcPr>
            <w:tcW w:w="1103" w:type="pct"/>
            <w:shd w:val="clear" w:color="auto" w:fill="E6E6E6"/>
          </w:tcPr>
          <w:p w14:paraId="47A1D0C4" w14:textId="77777777" w:rsidR="00FE6094" w:rsidRPr="00FE6094" w:rsidRDefault="00FE6094" w:rsidP="00FE6094">
            <w:pPr>
              <w:pStyle w:val="S8Gazettetableheading"/>
            </w:pPr>
            <w:r w:rsidRPr="00FE6094">
              <w:t>Application no.</w:t>
            </w:r>
          </w:p>
        </w:tc>
        <w:tc>
          <w:tcPr>
            <w:tcW w:w="3897" w:type="pct"/>
          </w:tcPr>
          <w:p w14:paraId="25D2BD35" w14:textId="77777777" w:rsidR="00FE6094" w:rsidRPr="00FE6094" w:rsidRDefault="00FE6094" w:rsidP="00FE6094">
            <w:pPr>
              <w:pStyle w:val="S8Gazettetabletext"/>
              <w:rPr>
                <w:noProof/>
              </w:rPr>
            </w:pPr>
            <w:r w:rsidRPr="00FE6094">
              <w:t>136594</w:t>
            </w:r>
          </w:p>
        </w:tc>
      </w:tr>
      <w:tr w:rsidR="00FE6094" w:rsidRPr="00FE6094" w14:paraId="67E8F160" w14:textId="77777777" w:rsidTr="00352F1E">
        <w:trPr>
          <w:cantSplit/>
          <w:tblHeader/>
        </w:trPr>
        <w:tc>
          <w:tcPr>
            <w:tcW w:w="1103" w:type="pct"/>
            <w:shd w:val="clear" w:color="auto" w:fill="E6E6E6"/>
          </w:tcPr>
          <w:p w14:paraId="4D812AC9" w14:textId="77777777" w:rsidR="00FE6094" w:rsidRPr="00FE6094" w:rsidRDefault="00FE6094" w:rsidP="00FE6094">
            <w:pPr>
              <w:pStyle w:val="S8Gazettetableheading"/>
            </w:pPr>
            <w:r w:rsidRPr="00FE6094">
              <w:t>Product name</w:t>
            </w:r>
          </w:p>
        </w:tc>
        <w:tc>
          <w:tcPr>
            <w:tcW w:w="3897" w:type="pct"/>
          </w:tcPr>
          <w:p w14:paraId="6F5340C6" w14:textId="1CDA4B31" w:rsidR="00FE6094" w:rsidRPr="00FE6094" w:rsidRDefault="00352F1E" w:rsidP="00FE6094">
            <w:pPr>
              <w:pStyle w:val="S8Gazettetabletext"/>
            </w:pPr>
            <w:r w:rsidRPr="00FE6094">
              <w:t>Fivestar</w:t>
            </w:r>
            <w:r w:rsidR="00FE6094" w:rsidRPr="00FE6094">
              <w:t xml:space="preserve"> Propyzamide 500 SC Herbicide</w:t>
            </w:r>
          </w:p>
        </w:tc>
      </w:tr>
      <w:tr w:rsidR="00FE6094" w:rsidRPr="00FE6094" w14:paraId="635EC059" w14:textId="77777777" w:rsidTr="00352F1E">
        <w:trPr>
          <w:cantSplit/>
          <w:tblHeader/>
        </w:trPr>
        <w:tc>
          <w:tcPr>
            <w:tcW w:w="1103" w:type="pct"/>
            <w:shd w:val="clear" w:color="auto" w:fill="E6E6E6"/>
          </w:tcPr>
          <w:p w14:paraId="6E80DD0B" w14:textId="77777777" w:rsidR="00FE6094" w:rsidRPr="00FE6094" w:rsidRDefault="00FE6094" w:rsidP="00FE6094">
            <w:pPr>
              <w:pStyle w:val="S8Gazettetableheading"/>
            </w:pPr>
            <w:r w:rsidRPr="00FE6094">
              <w:t>Active constituent</w:t>
            </w:r>
          </w:p>
        </w:tc>
        <w:tc>
          <w:tcPr>
            <w:tcW w:w="3897" w:type="pct"/>
          </w:tcPr>
          <w:p w14:paraId="60ACE1C9" w14:textId="5A3F9C72" w:rsidR="00FE6094" w:rsidRPr="00FE6094" w:rsidRDefault="00FE6094" w:rsidP="00FE6094">
            <w:pPr>
              <w:pStyle w:val="S8Gazettetabletext"/>
            </w:pPr>
            <w:r w:rsidRPr="00FE6094">
              <w:t>500</w:t>
            </w:r>
            <w:r w:rsidR="00352F1E">
              <w:t> </w:t>
            </w:r>
            <w:r w:rsidRPr="00FE6094">
              <w:t>g/L propyzamide</w:t>
            </w:r>
          </w:p>
        </w:tc>
      </w:tr>
      <w:tr w:rsidR="00FE6094" w:rsidRPr="00FE6094" w14:paraId="472A8549" w14:textId="77777777" w:rsidTr="00352F1E">
        <w:trPr>
          <w:cantSplit/>
          <w:tblHeader/>
        </w:trPr>
        <w:tc>
          <w:tcPr>
            <w:tcW w:w="1103" w:type="pct"/>
            <w:shd w:val="clear" w:color="auto" w:fill="E6E6E6"/>
          </w:tcPr>
          <w:p w14:paraId="4505F87D" w14:textId="77777777" w:rsidR="00FE6094" w:rsidRPr="00FE6094" w:rsidRDefault="00FE6094" w:rsidP="00FE6094">
            <w:pPr>
              <w:pStyle w:val="S8Gazettetableheading"/>
            </w:pPr>
            <w:r w:rsidRPr="00FE6094">
              <w:t>Applicant name</w:t>
            </w:r>
          </w:p>
        </w:tc>
        <w:tc>
          <w:tcPr>
            <w:tcW w:w="3897" w:type="pct"/>
          </w:tcPr>
          <w:p w14:paraId="111AAB4E" w14:textId="77777777" w:rsidR="00FE6094" w:rsidRPr="00FE6094" w:rsidRDefault="00FE6094" w:rsidP="00FE6094">
            <w:pPr>
              <w:pStyle w:val="S8Gazettetabletext"/>
            </w:pPr>
            <w:r w:rsidRPr="00FE6094">
              <w:t>Leadfarm (Australia) Pty Ltd</w:t>
            </w:r>
          </w:p>
        </w:tc>
      </w:tr>
      <w:tr w:rsidR="00FE6094" w:rsidRPr="00FE6094" w14:paraId="6E7AA05A" w14:textId="77777777" w:rsidTr="00352F1E">
        <w:trPr>
          <w:cantSplit/>
          <w:tblHeader/>
        </w:trPr>
        <w:tc>
          <w:tcPr>
            <w:tcW w:w="1103" w:type="pct"/>
            <w:shd w:val="clear" w:color="auto" w:fill="E6E6E6"/>
          </w:tcPr>
          <w:p w14:paraId="454812F7" w14:textId="77777777" w:rsidR="00FE6094" w:rsidRPr="00FE6094" w:rsidRDefault="00FE6094" w:rsidP="00FE6094">
            <w:pPr>
              <w:pStyle w:val="S8Gazettetableheading"/>
            </w:pPr>
            <w:r w:rsidRPr="00FE6094">
              <w:t>Applicant ACN</w:t>
            </w:r>
          </w:p>
        </w:tc>
        <w:tc>
          <w:tcPr>
            <w:tcW w:w="3897" w:type="pct"/>
          </w:tcPr>
          <w:p w14:paraId="790C7893" w14:textId="77777777" w:rsidR="00FE6094" w:rsidRPr="00FE6094" w:rsidRDefault="00FE6094" w:rsidP="00FE6094">
            <w:pPr>
              <w:pStyle w:val="S8Gazettetabletext"/>
            </w:pPr>
            <w:r w:rsidRPr="00FE6094">
              <w:t>622 183 288</w:t>
            </w:r>
          </w:p>
        </w:tc>
      </w:tr>
      <w:tr w:rsidR="00FE6094" w:rsidRPr="00FE6094" w14:paraId="2B48DD7E" w14:textId="77777777" w:rsidTr="00352F1E">
        <w:trPr>
          <w:cantSplit/>
          <w:tblHeader/>
        </w:trPr>
        <w:tc>
          <w:tcPr>
            <w:tcW w:w="1103" w:type="pct"/>
            <w:shd w:val="clear" w:color="auto" w:fill="E6E6E6"/>
          </w:tcPr>
          <w:p w14:paraId="71668DC2" w14:textId="77777777" w:rsidR="00FE6094" w:rsidRPr="00FE6094" w:rsidRDefault="00FE6094" w:rsidP="00FE6094">
            <w:pPr>
              <w:pStyle w:val="S8Gazettetableheading"/>
            </w:pPr>
            <w:r w:rsidRPr="00FE6094">
              <w:t>Date of registration</w:t>
            </w:r>
          </w:p>
        </w:tc>
        <w:tc>
          <w:tcPr>
            <w:tcW w:w="3897" w:type="pct"/>
          </w:tcPr>
          <w:p w14:paraId="06594F6E" w14:textId="77777777" w:rsidR="00FE6094" w:rsidRPr="00FE6094" w:rsidRDefault="00FE6094" w:rsidP="00FE6094">
            <w:pPr>
              <w:pStyle w:val="S8Gazettetabletext"/>
            </w:pPr>
            <w:r w:rsidRPr="00FE6094">
              <w:t>17 November 2022</w:t>
            </w:r>
          </w:p>
        </w:tc>
      </w:tr>
      <w:tr w:rsidR="00FE6094" w:rsidRPr="00FE6094" w14:paraId="28247A68" w14:textId="77777777" w:rsidTr="00352F1E">
        <w:trPr>
          <w:cantSplit/>
          <w:tblHeader/>
        </w:trPr>
        <w:tc>
          <w:tcPr>
            <w:tcW w:w="1103" w:type="pct"/>
            <w:shd w:val="clear" w:color="auto" w:fill="E6E6E6"/>
          </w:tcPr>
          <w:p w14:paraId="2565FCE6" w14:textId="77777777" w:rsidR="00FE6094" w:rsidRPr="00FE6094" w:rsidRDefault="00FE6094" w:rsidP="00FE6094">
            <w:pPr>
              <w:pStyle w:val="S8Gazettetableheading"/>
            </w:pPr>
            <w:r w:rsidRPr="00FE6094">
              <w:t>Product registration no.</w:t>
            </w:r>
          </w:p>
        </w:tc>
        <w:tc>
          <w:tcPr>
            <w:tcW w:w="3897" w:type="pct"/>
          </w:tcPr>
          <w:p w14:paraId="54A3BA07" w14:textId="77777777" w:rsidR="00FE6094" w:rsidRPr="00FE6094" w:rsidRDefault="00FE6094" w:rsidP="00FE6094">
            <w:pPr>
              <w:pStyle w:val="S8Gazettetabletext"/>
            </w:pPr>
            <w:r w:rsidRPr="00FE6094">
              <w:t>92767</w:t>
            </w:r>
          </w:p>
        </w:tc>
      </w:tr>
      <w:tr w:rsidR="00FE6094" w:rsidRPr="00FE6094" w14:paraId="46C29AFD" w14:textId="77777777" w:rsidTr="00352F1E">
        <w:trPr>
          <w:cantSplit/>
          <w:tblHeader/>
        </w:trPr>
        <w:tc>
          <w:tcPr>
            <w:tcW w:w="1103" w:type="pct"/>
            <w:shd w:val="clear" w:color="auto" w:fill="E6E6E6"/>
          </w:tcPr>
          <w:p w14:paraId="1A78B5C9" w14:textId="77777777" w:rsidR="00FE6094" w:rsidRPr="00FE6094" w:rsidRDefault="00FE6094" w:rsidP="00FE6094">
            <w:pPr>
              <w:pStyle w:val="S8Gazettetableheading"/>
            </w:pPr>
            <w:r w:rsidRPr="00FE6094">
              <w:t>Label approval no.</w:t>
            </w:r>
          </w:p>
        </w:tc>
        <w:tc>
          <w:tcPr>
            <w:tcW w:w="3897" w:type="pct"/>
          </w:tcPr>
          <w:p w14:paraId="23E296DE" w14:textId="77777777" w:rsidR="00FE6094" w:rsidRPr="00FE6094" w:rsidRDefault="00FE6094" w:rsidP="00FE6094">
            <w:pPr>
              <w:pStyle w:val="S8Gazettetabletext"/>
            </w:pPr>
            <w:r w:rsidRPr="00FE6094">
              <w:t>92767/136594</w:t>
            </w:r>
          </w:p>
        </w:tc>
      </w:tr>
      <w:tr w:rsidR="00FE6094" w:rsidRPr="00FE6094" w14:paraId="574CADFC" w14:textId="77777777" w:rsidTr="00352F1E">
        <w:trPr>
          <w:cantSplit/>
          <w:tblHeader/>
        </w:trPr>
        <w:tc>
          <w:tcPr>
            <w:tcW w:w="1103" w:type="pct"/>
            <w:shd w:val="clear" w:color="auto" w:fill="E6E6E6"/>
          </w:tcPr>
          <w:p w14:paraId="32C0BBAB"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26EC6E35" w14:textId="5829DFA5" w:rsidR="00FE6094" w:rsidRPr="00FE6094" w:rsidRDefault="00FE6094" w:rsidP="00FE6094">
            <w:pPr>
              <w:pStyle w:val="S8Gazettetabletext"/>
            </w:pPr>
            <w:r w:rsidRPr="00FE6094">
              <w:t>Registration of a 500</w:t>
            </w:r>
            <w:r w:rsidR="00352F1E">
              <w:t> </w:t>
            </w:r>
            <w:r w:rsidRPr="00FE6094">
              <w:t>g/L propyzamide suspension concentrate product for selective control of certain grasses and broad leaf weeds in lettuce, sports turf, home lawns and legumes seed crops and pastures</w:t>
            </w:r>
          </w:p>
        </w:tc>
      </w:tr>
    </w:tbl>
    <w:p w14:paraId="33BB885F"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1C781433" w14:textId="77777777" w:rsidTr="00352F1E">
        <w:trPr>
          <w:cantSplit/>
          <w:tblHeader/>
        </w:trPr>
        <w:tc>
          <w:tcPr>
            <w:tcW w:w="1103" w:type="pct"/>
            <w:shd w:val="clear" w:color="auto" w:fill="E6E6E6"/>
          </w:tcPr>
          <w:p w14:paraId="3C6B6699" w14:textId="77777777" w:rsidR="00FE6094" w:rsidRPr="00FE6094" w:rsidRDefault="00FE6094" w:rsidP="00FE6094">
            <w:pPr>
              <w:pStyle w:val="S8Gazettetableheading"/>
            </w:pPr>
            <w:r w:rsidRPr="00FE6094">
              <w:t>Application no.</w:t>
            </w:r>
          </w:p>
        </w:tc>
        <w:tc>
          <w:tcPr>
            <w:tcW w:w="3897" w:type="pct"/>
          </w:tcPr>
          <w:p w14:paraId="7F4BDD5C" w14:textId="77777777" w:rsidR="00FE6094" w:rsidRPr="00FE6094" w:rsidRDefault="00FE6094" w:rsidP="00FE6094">
            <w:pPr>
              <w:pStyle w:val="S8Gazettetabletext"/>
              <w:rPr>
                <w:noProof/>
              </w:rPr>
            </w:pPr>
            <w:r w:rsidRPr="00FE6094">
              <w:t>136623</w:t>
            </w:r>
          </w:p>
        </w:tc>
      </w:tr>
      <w:tr w:rsidR="00FE6094" w:rsidRPr="00FE6094" w14:paraId="52352CFC" w14:textId="77777777" w:rsidTr="00352F1E">
        <w:trPr>
          <w:cantSplit/>
          <w:tblHeader/>
        </w:trPr>
        <w:tc>
          <w:tcPr>
            <w:tcW w:w="1103" w:type="pct"/>
            <w:shd w:val="clear" w:color="auto" w:fill="E6E6E6"/>
          </w:tcPr>
          <w:p w14:paraId="45ABB315" w14:textId="77777777" w:rsidR="00FE6094" w:rsidRPr="00FE6094" w:rsidRDefault="00FE6094" w:rsidP="00FE6094">
            <w:pPr>
              <w:pStyle w:val="S8Gazettetableheading"/>
            </w:pPr>
            <w:r w:rsidRPr="00FE6094">
              <w:t>Product name</w:t>
            </w:r>
          </w:p>
        </w:tc>
        <w:tc>
          <w:tcPr>
            <w:tcW w:w="3897" w:type="pct"/>
          </w:tcPr>
          <w:p w14:paraId="6701FC33" w14:textId="77777777" w:rsidR="00FE6094" w:rsidRPr="00FE6094" w:rsidRDefault="00FE6094" w:rsidP="00FE6094">
            <w:pPr>
              <w:pStyle w:val="S8Gazettetabletext"/>
            </w:pPr>
            <w:r w:rsidRPr="00FE6094">
              <w:t>Aqua Pure Stabilised Sanitiser</w:t>
            </w:r>
          </w:p>
        </w:tc>
      </w:tr>
      <w:tr w:rsidR="00FE6094" w:rsidRPr="00FE6094" w14:paraId="48829D1D" w14:textId="77777777" w:rsidTr="00352F1E">
        <w:trPr>
          <w:cantSplit/>
          <w:tblHeader/>
        </w:trPr>
        <w:tc>
          <w:tcPr>
            <w:tcW w:w="1103" w:type="pct"/>
            <w:shd w:val="clear" w:color="auto" w:fill="E6E6E6"/>
          </w:tcPr>
          <w:p w14:paraId="5D0B8E12" w14:textId="77777777" w:rsidR="00FE6094" w:rsidRPr="00FE6094" w:rsidRDefault="00FE6094" w:rsidP="00FE6094">
            <w:pPr>
              <w:pStyle w:val="S8Gazettetableheading"/>
            </w:pPr>
            <w:r w:rsidRPr="00FE6094">
              <w:t>Active constituent</w:t>
            </w:r>
          </w:p>
        </w:tc>
        <w:tc>
          <w:tcPr>
            <w:tcW w:w="3897" w:type="pct"/>
          </w:tcPr>
          <w:p w14:paraId="1F56302B" w14:textId="3CAF471D" w:rsidR="00FE6094" w:rsidRPr="00FE6094" w:rsidRDefault="00FE6094" w:rsidP="00FE6094">
            <w:pPr>
              <w:pStyle w:val="S8Gazettetabletext"/>
            </w:pPr>
            <w:r w:rsidRPr="00FE6094">
              <w:t>560</w:t>
            </w:r>
            <w:r w:rsidR="00352F1E">
              <w:t> </w:t>
            </w:r>
            <w:r w:rsidRPr="00FE6094">
              <w:t>g/kg available chlorine (Cl) present as sodium dichloroisocyanurate</w:t>
            </w:r>
          </w:p>
        </w:tc>
      </w:tr>
      <w:tr w:rsidR="00FE6094" w:rsidRPr="00FE6094" w14:paraId="35B632C9" w14:textId="77777777" w:rsidTr="00352F1E">
        <w:trPr>
          <w:cantSplit/>
          <w:tblHeader/>
        </w:trPr>
        <w:tc>
          <w:tcPr>
            <w:tcW w:w="1103" w:type="pct"/>
            <w:shd w:val="clear" w:color="auto" w:fill="E6E6E6"/>
          </w:tcPr>
          <w:p w14:paraId="55D243EA" w14:textId="77777777" w:rsidR="00FE6094" w:rsidRPr="00FE6094" w:rsidRDefault="00FE6094" w:rsidP="00FE6094">
            <w:pPr>
              <w:pStyle w:val="S8Gazettetableheading"/>
            </w:pPr>
            <w:r w:rsidRPr="00FE6094">
              <w:t>Applicant name</w:t>
            </w:r>
          </w:p>
        </w:tc>
        <w:tc>
          <w:tcPr>
            <w:tcW w:w="3897" w:type="pct"/>
          </w:tcPr>
          <w:p w14:paraId="7E8454CD" w14:textId="77777777" w:rsidR="00FE6094" w:rsidRPr="00FE6094" w:rsidRDefault="00FE6094" w:rsidP="00FE6094">
            <w:pPr>
              <w:pStyle w:val="S8Gazettetabletext"/>
            </w:pPr>
            <w:r w:rsidRPr="00FE6094">
              <w:t>Waterco Limited</w:t>
            </w:r>
          </w:p>
        </w:tc>
      </w:tr>
      <w:tr w:rsidR="00FE6094" w:rsidRPr="00FE6094" w14:paraId="1BA7A21B" w14:textId="77777777" w:rsidTr="00352F1E">
        <w:trPr>
          <w:cantSplit/>
          <w:tblHeader/>
        </w:trPr>
        <w:tc>
          <w:tcPr>
            <w:tcW w:w="1103" w:type="pct"/>
            <w:shd w:val="clear" w:color="auto" w:fill="E6E6E6"/>
          </w:tcPr>
          <w:p w14:paraId="29C71BAB" w14:textId="77777777" w:rsidR="00FE6094" w:rsidRPr="00FE6094" w:rsidRDefault="00FE6094" w:rsidP="00FE6094">
            <w:pPr>
              <w:pStyle w:val="S8Gazettetableheading"/>
            </w:pPr>
            <w:r w:rsidRPr="00FE6094">
              <w:t>Applicant ACN</w:t>
            </w:r>
          </w:p>
        </w:tc>
        <w:tc>
          <w:tcPr>
            <w:tcW w:w="3897" w:type="pct"/>
          </w:tcPr>
          <w:p w14:paraId="567D3002" w14:textId="77777777" w:rsidR="00FE6094" w:rsidRPr="00FE6094" w:rsidRDefault="00FE6094" w:rsidP="00FE6094">
            <w:pPr>
              <w:pStyle w:val="S8Gazettetabletext"/>
            </w:pPr>
            <w:r w:rsidRPr="00FE6094">
              <w:t>002 070 733</w:t>
            </w:r>
          </w:p>
        </w:tc>
      </w:tr>
      <w:tr w:rsidR="00FE6094" w:rsidRPr="00FE6094" w14:paraId="2F7FB3A9" w14:textId="77777777" w:rsidTr="00352F1E">
        <w:trPr>
          <w:cantSplit/>
          <w:tblHeader/>
        </w:trPr>
        <w:tc>
          <w:tcPr>
            <w:tcW w:w="1103" w:type="pct"/>
            <w:shd w:val="clear" w:color="auto" w:fill="E6E6E6"/>
          </w:tcPr>
          <w:p w14:paraId="0902B66F" w14:textId="77777777" w:rsidR="00FE6094" w:rsidRPr="00FE6094" w:rsidRDefault="00FE6094" w:rsidP="00FE6094">
            <w:pPr>
              <w:pStyle w:val="S8Gazettetableheading"/>
            </w:pPr>
            <w:r w:rsidRPr="00FE6094">
              <w:t>Date of registration</w:t>
            </w:r>
          </w:p>
        </w:tc>
        <w:tc>
          <w:tcPr>
            <w:tcW w:w="3897" w:type="pct"/>
          </w:tcPr>
          <w:p w14:paraId="481D84E2" w14:textId="77777777" w:rsidR="00FE6094" w:rsidRPr="00FE6094" w:rsidRDefault="00FE6094" w:rsidP="00FE6094">
            <w:pPr>
              <w:pStyle w:val="S8Gazettetabletext"/>
            </w:pPr>
            <w:r w:rsidRPr="00FE6094">
              <w:t>18 November 2022</w:t>
            </w:r>
          </w:p>
        </w:tc>
      </w:tr>
      <w:tr w:rsidR="00FE6094" w:rsidRPr="00FE6094" w14:paraId="59572431" w14:textId="77777777" w:rsidTr="00352F1E">
        <w:trPr>
          <w:cantSplit/>
          <w:tblHeader/>
        </w:trPr>
        <w:tc>
          <w:tcPr>
            <w:tcW w:w="1103" w:type="pct"/>
            <w:shd w:val="clear" w:color="auto" w:fill="E6E6E6"/>
          </w:tcPr>
          <w:p w14:paraId="511C20E7" w14:textId="77777777" w:rsidR="00FE6094" w:rsidRPr="00FE6094" w:rsidRDefault="00FE6094" w:rsidP="00FE6094">
            <w:pPr>
              <w:pStyle w:val="S8Gazettetableheading"/>
            </w:pPr>
            <w:r w:rsidRPr="00FE6094">
              <w:t>Product registration no.</w:t>
            </w:r>
          </w:p>
        </w:tc>
        <w:tc>
          <w:tcPr>
            <w:tcW w:w="3897" w:type="pct"/>
          </w:tcPr>
          <w:p w14:paraId="3F2714D6" w14:textId="77777777" w:rsidR="00FE6094" w:rsidRPr="00FE6094" w:rsidRDefault="00FE6094" w:rsidP="00FE6094">
            <w:pPr>
              <w:pStyle w:val="S8Gazettetabletext"/>
            </w:pPr>
            <w:r w:rsidRPr="00FE6094">
              <w:t>92780</w:t>
            </w:r>
          </w:p>
        </w:tc>
      </w:tr>
      <w:tr w:rsidR="00FE6094" w:rsidRPr="00FE6094" w14:paraId="708CF2C3" w14:textId="77777777" w:rsidTr="00352F1E">
        <w:trPr>
          <w:cantSplit/>
          <w:tblHeader/>
        </w:trPr>
        <w:tc>
          <w:tcPr>
            <w:tcW w:w="1103" w:type="pct"/>
            <w:shd w:val="clear" w:color="auto" w:fill="E6E6E6"/>
          </w:tcPr>
          <w:p w14:paraId="7F144C74" w14:textId="77777777" w:rsidR="00FE6094" w:rsidRPr="00FE6094" w:rsidRDefault="00FE6094" w:rsidP="00FE6094">
            <w:pPr>
              <w:pStyle w:val="S8Gazettetableheading"/>
            </w:pPr>
            <w:r w:rsidRPr="00FE6094">
              <w:t>Label approval no.</w:t>
            </w:r>
          </w:p>
        </w:tc>
        <w:tc>
          <w:tcPr>
            <w:tcW w:w="3897" w:type="pct"/>
          </w:tcPr>
          <w:p w14:paraId="48C60A7B" w14:textId="77777777" w:rsidR="00FE6094" w:rsidRPr="00FE6094" w:rsidRDefault="00FE6094" w:rsidP="00FE6094">
            <w:pPr>
              <w:pStyle w:val="S8Gazettetabletext"/>
            </w:pPr>
            <w:r w:rsidRPr="00FE6094">
              <w:t>92780/136623</w:t>
            </w:r>
          </w:p>
        </w:tc>
      </w:tr>
      <w:tr w:rsidR="00FE6094" w:rsidRPr="00FE6094" w14:paraId="1F62F686" w14:textId="77777777" w:rsidTr="00352F1E">
        <w:trPr>
          <w:cantSplit/>
          <w:tblHeader/>
        </w:trPr>
        <w:tc>
          <w:tcPr>
            <w:tcW w:w="1103" w:type="pct"/>
            <w:shd w:val="clear" w:color="auto" w:fill="E6E6E6"/>
          </w:tcPr>
          <w:p w14:paraId="6A4A1A20"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37D91E0F" w14:textId="0F91E9FD" w:rsidR="00FE6094" w:rsidRPr="00FE6094" w:rsidRDefault="00FE6094" w:rsidP="00FE6094">
            <w:pPr>
              <w:pStyle w:val="S8Gazettetabletext"/>
            </w:pPr>
            <w:r w:rsidRPr="00FE6094">
              <w:t>Registration of a 560</w:t>
            </w:r>
            <w:r w:rsidR="00352F1E">
              <w:t> </w:t>
            </w:r>
            <w:r w:rsidRPr="00FE6094">
              <w:t>g/kg available chlorine present as sodium dichloroisocyanurate product the control of algae and bacteria in outdoor swimming pools</w:t>
            </w:r>
          </w:p>
        </w:tc>
      </w:tr>
    </w:tbl>
    <w:p w14:paraId="32983AB0"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0B9B11F1" w14:textId="77777777" w:rsidTr="00352F1E">
        <w:trPr>
          <w:cantSplit/>
          <w:tblHeader/>
        </w:trPr>
        <w:tc>
          <w:tcPr>
            <w:tcW w:w="1103" w:type="pct"/>
            <w:shd w:val="clear" w:color="auto" w:fill="E6E6E6"/>
          </w:tcPr>
          <w:p w14:paraId="15103AC5" w14:textId="77777777" w:rsidR="00FE6094" w:rsidRPr="00FE6094" w:rsidRDefault="00FE6094" w:rsidP="00FE6094">
            <w:pPr>
              <w:pStyle w:val="S8Gazettetableheading"/>
            </w:pPr>
            <w:r w:rsidRPr="00FE6094">
              <w:lastRenderedPageBreak/>
              <w:t>Application no.</w:t>
            </w:r>
          </w:p>
        </w:tc>
        <w:tc>
          <w:tcPr>
            <w:tcW w:w="3897" w:type="pct"/>
          </w:tcPr>
          <w:p w14:paraId="2AAB6053" w14:textId="77777777" w:rsidR="00FE6094" w:rsidRPr="00FE6094" w:rsidRDefault="00FE6094" w:rsidP="00FE6094">
            <w:pPr>
              <w:pStyle w:val="S8Gazettetabletext"/>
              <w:rPr>
                <w:noProof/>
              </w:rPr>
            </w:pPr>
            <w:r w:rsidRPr="00FE6094">
              <w:t>136662</w:t>
            </w:r>
          </w:p>
        </w:tc>
      </w:tr>
      <w:tr w:rsidR="00FE6094" w:rsidRPr="00FE6094" w14:paraId="2AACEC7A" w14:textId="77777777" w:rsidTr="00352F1E">
        <w:trPr>
          <w:cantSplit/>
          <w:tblHeader/>
        </w:trPr>
        <w:tc>
          <w:tcPr>
            <w:tcW w:w="1103" w:type="pct"/>
            <w:shd w:val="clear" w:color="auto" w:fill="E6E6E6"/>
          </w:tcPr>
          <w:p w14:paraId="570C1075" w14:textId="77777777" w:rsidR="00FE6094" w:rsidRPr="00FE6094" w:rsidRDefault="00FE6094" w:rsidP="00FE6094">
            <w:pPr>
              <w:pStyle w:val="S8Gazettetableheading"/>
            </w:pPr>
            <w:r w:rsidRPr="00FE6094">
              <w:t>Product name</w:t>
            </w:r>
          </w:p>
        </w:tc>
        <w:tc>
          <w:tcPr>
            <w:tcW w:w="3897" w:type="pct"/>
          </w:tcPr>
          <w:p w14:paraId="04E04468" w14:textId="77777777" w:rsidR="00FE6094" w:rsidRPr="00FE6094" w:rsidRDefault="00FE6094" w:rsidP="00FE6094">
            <w:pPr>
              <w:pStyle w:val="S8Gazettetabletext"/>
            </w:pPr>
            <w:r w:rsidRPr="00FE6094">
              <w:t>Aqua Pure Liquid Pool Chlorine</w:t>
            </w:r>
          </w:p>
        </w:tc>
      </w:tr>
      <w:tr w:rsidR="00FE6094" w:rsidRPr="00FE6094" w14:paraId="44099078" w14:textId="77777777" w:rsidTr="00352F1E">
        <w:trPr>
          <w:cantSplit/>
          <w:tblHeader/>
        </w:trPr>
        <w:tc>
          <w:tcPr>
            <w:tcW w:w="1103" w:type="pct"/>
            <w:shd w:val="clear" w:color="auto" w:fill="E6E6E6"/>
          </w:tcPr>
          <w:p w14:paraId="46F8BB9E" w14:textId="77777777" w:rsidR="00FE6094" w:rsidRPr="00FE6094" w:rsidRDefault="00FE6094" w:rsidP="00FE6094">
            <w:pPr>
              <w:pStyle w:val="S8Gazettetableheading"/>
            </w:pPr>
            <w:r w:rsidRPr="00FE6094">
              <w:t>Active constituent</w:t>
            </w:r>
          </w:p>
        </w:tc>
        <w:tc>
          <w:tcPr>
            <w:tcW w:w="3897" w:type="pct"/>
          </w:tcPr>
          <w:p w14:paraId="4F42782F" w14:textId="3974100D" w:rsidR="00FE6094" w:rsidRPr="00FE6094" w:rsidRDefault="00FE6094" w:rsidP="00FE6094">
            <w:pPr>
              <w:pStyle w:val="S8Gazettetabletext"/>
            </w:pPr>
            <w:r w:rsidRPr="00FE6094">
              <w:t>125</w:t>
            </w:r>
            <w:r w:rsidR="00352F1E">
              <w:t> </w:t>
            </w:r>
            <w:r w:rsidRPr="00FE6094">
              <w:t>g/L available chlorine (Cl) present as sodium hypochlorite</w:t>
            </w:r>
          </w:p>
        </w:tc>
      </w:tr>
      <w:tr w:rsidR="00FE6094" w:rsidRPr="00FE6094" w14:paraId="5D9F4117" w14:textId="77777777" w:rsidTr="00352F1E">
        <w:trPr>
          <w:cantSplit/>
          <w:tblHeader/>
        </w:trPr>
        <w:tc>
          <w:tcPr>
            <w:tcW w:w="1103" w:type="pct"/>
            <w:shd w:val="clear" w:color="auto" w:fill="E6E6E6"/>
          </w:tcPr>
          <w:p w14:paraId="3DF82CED" w14:textId="77777777" w:rsidR="00FE6094" w:rsidRPr="00FE6094" w:rsidRDefault="00FE6094" w:rsidP="00FE6094">
            <w:pPr>
              <w:pStyle w:val="S8Gazettetableheading"/>
            </w:pPr>
            <w:r w:rsidRPr="00FE6094">
              <w:t>Applicant name</w:t>
            </w:r>
          </w:p>
        </w:tc>
        <w:tc>
          <w:tcPr>
            <w:tcW w:w="3897" w:type="pct"/>
          </w:tcPr>
          <w:p w14:paraId="74E05810" w14:textId="77777777" w:rsidR="00FE6094" w:rsidRPr="00FE6094" w:rsidRDefault="00FE6094" w:rsidP="00FE6094">
            <w:pPr>
              <w:pStyle w:val="S8Gazettetabletext"/>
            </w:pPr>
            <w:r w:rsidRPr="00FE6094">
              <w:t>Waterco Limited</w:t>
            </w:r>
          </w:p>
        </w:tc>
      </w:tr>
      <w:tr w:rsidR="00FE6094" w:rsidRPr="00FE6094" w14:paraId="4E3EAD4D" w14:textId="77777777" w:rsidTr="00352F1E">
        <w:trPr>
          <w:cantSplit/>
          <w:tblHeader/>
        </w:trPr>
        <w:tc>
          <w:tcPr>
            <w:tcW w:w="1103" w:type="pct"/>
            <w:shd w:val="clear" w:color="auto" w:fill="E6E6E6"/>
          </w:tcPr>
          <w:p w14:paraId="4191031F" w14:textId="77777777" w:rsidR="00FE6094" w:rsidRPr="00FE6094" w:rsidRDefault="00FE6094" w:rsidP="00FE6094">
            <w:pPr>
              <w:pStyle w:val="S8Gazettetableheading"/>
            </w:pPr>
            <w:r w:rsidRPr="00FE6094">
              <w:t>Applicant ACN</w:t>
            </w:r>
          </w:p>
        </w:tc>
        <w:tc>
          <w:tcPr>
            <w:tcW w:w="3897" w:type="pct"/>
          </w:tcPr>
          <w:p w14:paraId="73318816" w14:textId="77777777" w:rsidR="00FE6094" w:rsidRPr="00FE6094" w:rsidRDefault="00FE6094" w:rsidP="00FE6094">
            <w:pPr>
              <w:pStyle w:val="S8Gazettetabletext"/>
            </w:pPr>
            <w:r w:rsidRPr="00FE6094">
              <w:t>002 070 733</w:t>
            </w:r>
          </w:p>
        </w:tc>
      </w:tr>
      <w:tr w:rsidR="00FE6094" w:rsidRPr="00FE6094" w14:paraId="763D67CF" w14:textId="77777777" w:rsidTr="00352F1E">
        <w:trPr>
          <w:cantSplit/>
          <w:tblHeader/>
        </w:trPr>
        <w:tc>
          <w:tcPr>
            <w:tcW w:w="1103" w:type="pct"/>
            <w:shd w:val="clear" w:color="auto" w:fill="E6E6E6"/>
          </w:tcPr>
          <w:p w14:paraId="558B3FCF" w14:textId="77777777" w:rsidR="00FE6094" w:rsidRPr="00FE6094" w:rsidRDefault="00FE6094" w:rsidP="00FE6094">
            <w:pPr>
              <w:pStyle w:val="S8Gazettetableheading"/>
            </w:pPr>
            <w:r w:rsidRPr="00FE6094">
              <w:t>Date of registration</w:t>
            </w:r>
          </w:p>
        </w:tc>
        <w:tc>
          <w:tcPr>
            <w:tcW w:w="3897" w:type="pct"/>
          </w:tcPr>
          <w:p w14:paraId="5A1BC40F" w14:textId="77777777" w:rsidR="00FE6094" w:rsidRPr="00FE6094" w:rsidRDefault="00FE6094" w:rsidP="00FE6094">
            <w:pPr>
              <w:pStyle w:val="S8Gazettetabletext"/>
            </w:pPr>
            <w:r w:rsidRPr="00FE6094">
              <w:t>18 November 2022</w:t>
            </w:r>
          </w:p>
        </w:tc>
      </w:tr>
      <w:tr w:rsidR="00FE6094" w:rsidRPr="00FE6094" w14:paraId="454675D3" w14:textId="77777777" w:rsidTr="00352F1E">
        <w:trPr>
          <w:cantSplit/>
          <w:tblHeader/>
        </w:trPr>
        <w:tc>
          <w:tcPr>
            <w:tcW w:w="1103" w:type="pct"/>
            <w:shd w:val="clear" w:color="auto" w:fill="E6E6E6"/>
          </w:tcPr>
          <w:p w14:paraId="2CC473C6" w14:textId="77777777" w:rsidR="00FE6094" w:rsidRPr="00FE6094" w:rsidRDefault="00FE6094" w:rsidP="00FE6094">
            <w:pPr>
              <w:pStyle w:val="S8Gazettetableheading"/>
            </w:pPr>
            <w:r w:rsidRPr="00FE6094">
              <w:t>Product registration no.</w:t>
            </w:r>
          </w:p>
        </w:tc>
        <w:tc>
          <w:tcPr>
            <w:tcW w:w="3897" w:type="pct"/>
          </w:tcPr>
          <w:p w14:paraId="079A4B46" w14:textId="77777777" w:rsidR="00FE6094" w:rsidRPr="00FE6094" w:rsidRDefault="00FE6094" w:rsidP="00FE6094">
            <w:pPr>
              <w:pStyle w:val="S8Gazettetabletext"/>
            </w:pPr>
            <w:r w:rsidRPr="00FE6094">
              <w:t>92786</w:t>
            </w:r>
          </w:p>
        </w:tc>
      </w:tr>
      <w:tr w:rsidR="00FE6094" w:rsidRPr="00FE6094" w14:paraId="58BF6B26" w14:textId="77777777" w:rsidTr="00352F1E">
        <w:trPr>
          <w:cantSplit/>
          <w:tblHeader/>
        </w:trPr>
        <w:tc>
          <w:tcPr>
            <w:tcW w:w="1103" w:type="pct"/>
            <w:shd w:val="clear" w:color="auto" w:fill="E6E6E6"/>
          </w:tcPr>
          <w:p w14:paraId="3B22FEBD" w14:textId="77777777" w:rsidR="00FE6094" w:rsidRPr="00FE6094" w:rsidRDefault="00FE6094" w:rsidP="00FE6094">
            <w:pPr>
              <w:pStyle w:val="S8Gazettetableheading"/>
            </w:pPr>
            <w:r w:rsidRPr="00FE6094">
              <w:t>Label approval no.</w:t>
            </w:r>
          </w:p>
        </w:tc>
        <w:tc>
          <w:tcPr>
            <w:tcW w:w="3897" w:type="pct"/>
          </w:tcPr>
          <w:p w14:paraId="48935F64" w14:textId="77777777" w:rsidR="00FE6094" w:rsidRPr="00FE6094" w:rsidRDefault="00FE6094" w:rsidP="00FE6094">
            <w:pPr>
              <w:pStyle w:val="S8Gazettetabletext"/>
            </w:pPr>
            <w:r w:rsidRPr="00FE6094">
              <w:t>92786/136662</w:t>
            </w:r>
          </w:p>
        </w:tc>
      </w:tr>
      <w:tr w:rsidR="00FE6094" w:rsidRPr="00FE6094" w14:paraId="298FC21B" w14:textId="77777777" w:rsidTr="00352F1E">
        <w:trPr>
          <w:cantSplit/>
          <w:tblHeader/>
        </w:trPr>
        <w:tc>
          <w:tcPr>
            <w:tcW w:w="1103" w:type="pct"/>
            <w:shd w:val="clear" w:color="auto" w:fill="E6E6E6"/>
          </w:tcPr>
          <w:p w14:paraId="427E7941"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08FE9466" w14:textId="7F0E0E8A" w:rsidR="00FE6094" w:rsidRPr="00FE6094" w:rsidRDefault="00FE6094" w:rsidP="00FE6094">
            <w:pPr>
              <w:pStyle w:val="S8Gazettetabletext"/>
            </w:pPr>
            <w:r w:rsidRPr="00FE6094">
              <w:t>Registration of a 125</w:t>
            </w:r>
            <w:r w:rsidR="00352F1E">
              <w:t> </w:t>
            </w:r>
            <w:r w:rsidRPr="00FE6094">
              <w:t>g/L available chlorine present as sodium hypochlorite liquid formulation product for the control of bacteria and algae in swimming pools and spas</w:t>
            </w:r>
          </w:p>
        </w:tc>
      </w:tr>
    </w:tbl>
    <w:p w14:paraId="0B16505E"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0558E08F" w14:textId="77777777" w:rsidTr="00352F1E">
        <w:trPr>
          <w:cantSplit/>
          <w:tblHeader/>
        </w:trPr>
        <w:tc>
          <w:tcPr>
            <w:tcW w:w="1103" w:type="pct"/>
            <w:shd w:val="clear" w:color="auto" w:fill="E6E6E6"/>
          </w:tcPr>
          <w:p w14:paraId="7215CF5B" w14:textId="77777777" w:rsidR="00FE6094" w:rsidRPr="00FE6094" w:rsidRDefault="00FE6094" w:rsidP="00FE6094">
            <w:pPr>
              <w:pStyle w:val="S8Gazettetableheading"/>
            </w:pPr>
            <w:r w:rsidRPr="00FE6094">
              <w:t>Application no.</w:t>
            </w:r>
          </w:p>
        </w:tc>
        <w:tc>
          <w:tcPr>
            <w:tcW w:w="3897" w:type="pct"/>
          </w:tcPr>
          <w:p w14:paraId="49C0D284" w14:textId="77777777" w:rsidR="00FE6094" w:rsidRPr="00FE6094" w:rsidRDefault="00FE6094" w:rsidP="00FE6094">
            <w:pPr>
              <w:pStyle w:val="S8Gazettetabletext"/>
              <w:rPr>
                <w:noProof/>
              </w:rPr>
            </w:pPr>
            <w:r w:rsidRPr="00FE6094">
              <w:t>136475</w:t>
            </w:r>
          </w:p>
        </w:tc>
      </w:tr>
      <w:tr w:rsidR="00FE6094" w:rsidRPr="00FE6094" w14:paraId="56BA7026" w14:textId="77777777" w:rsidTr="00352F1E">
        <w:trPr>
          <w:cantSplit/>
          <w:tblHeader/>
        </w:trPr>
        <w:tc>
          <w:tcPr>
            <w:tcW w:w="1103" w:type="pct"/>
            <w:shd w:val="clear" w:color="auto" w:fill="E6E6E6"/>
          </w:tcPr>
          <w:p w14:paraId="3DAB6FD1" w14:textId="77777777" w:rsidR="00FE6094" w:rsidRPr="00FE6094" w:rsidRDefault="00FE6094" w:rsidP="00FE6094">
            <w:pPr>
              <w:pStyle w:val="S8Gazettetableheading"/>
            </w:pPr>
            <w:r w:rsidRPr="00FE6094">
              <w:t>Product name</w:t>
            </w:r>
          </w:p>
        </w:tc>
        <w:tc>
          <w:tcPr>
            <w:tcW w:w="3897" w:type="pct"/>
          </w:tcPr>
          <w:p w14:paraId="74ED82A8" w14:textId="77777777" w:rsidR="00FE6094" w:rsidRPr="00FE6094" w:rsidRDefault="00FE6094" w:rsidP="00FE6094">
            <w:pPr>
              <w:pStyle w:val="S8Gazettetabletext"/>
            </w:pPr>
            <w:r w:rsidRPr="00FE6094">
              <w:t>Weed Force Xtract 600 SL Broadleaf and Thistle Herbicide</w:t>
            </w:r>
          </w:p>
        </w:tc>
      </w:tr>
      <w:tr w:rsidR="00FE6094" w:rsidRPr="00FE6094" w14:paraId="73F23BAE" w14:textId="77777777" w:rsidTr="00352F1E">
        <w:trPr>
          <w:cantSplit/>
          <w:tblHeader/>
        </w:trPr>
        <w:tc>
          <w:tcPr>
            <w:tcW w:w="1103" w:type="pct"/>
            <w:shd w:val="clear" w:color="auto" w:fill="E6E6E6"/>
          </w:tcPr>
          <w:p w14:paraId="496D4B3B" w14:textId="77777777" w:rsidR="00FE6094" w:rsidRPr="00FE6094" w:rsidRDefault="00FE6094" w:rsidP="00FE6094">
            <w:pPr>
              <w:pStyle w:val="S8Gazettetableheading"/>
            </w:pPr>
            <w:r w:rsidRPr="00FE6094">
              <w:t>Active constituent</w:t>
            </w:r>
          </w:p>
        </w:tc>
        <w:tc>
          <w:tcPr>
            <w:tcW w:w="3897" w:type="pct"/>
          </w:tcPr>
          <w:p w14:paraId="00EBDFB8" w14:textId="7158A738" w:rsidR="00FE6094" w:rsidRPr="00FE6094" w:rsidRDefault="00FE6094" w:rsidP="00FE6094">
            <w:pPr>
              <w:pStyle w:val="S8Gazettetabletext"/>
            </w:pPr>
            <w:r w:rsidRPr="00FE6094">
              <w:t>600</w:t>
            </w:r>
            <w:r w:rsidR="00352F1E">
              <w:t> </w:t>
            </w:r>
            <w:r w:rsidRPr="00FE6094">
              <w:t>g/L clopyralid present as the acid and triisopropanolamine salt</w:t>
            </w:r>
          </w:p>
        </w:tc>
      </w:tr>
      <w:tr w:rsidR="00FE6094" w:rsidRPr="00FE6094" w14:paraId="53406162" w14:textId="77777777" w:rsidTr="00352F1E">
        <w:trPr>
          <w:cantSplit/>
          <w:tblHeader/>
        </w:trPr>
        <w:tc>
          <w:tcPr>
            <w:tcW w:w="1103" w:type="pct"/>
            <w:shd w:val="clear" w:color="auto" w:fill="E6E6E6"/>
          </w:tcPr>
          <w:p w14:paraId="2EE87800" w14:textId="77777777" w:rsidR="00FE6094" w:rsidRPr="00FE6094" w:rsidRDefault="00FE6094" w:rsidP="00FE6094">
            <w:pPr>
              <w:pStyle w:val="S8Gazettetableheading"/>
            </w:pPr>
            <w:r w:rsidRPr="00FE6094">
              <w:t>Applicant name</w:t>
            </w:r>
          </w:p>
        </w:tc>
        <w:tc>
          <w:tcPr>
            <w:tcW w:w="3897" w:type="pct"/>
          </w:tcPr>
          <w:p w14:paraId="27506BB2" w14:textId="77777777" w:rsidR="00FE6094" w:rsidRPr="00FE6094" w:rsidRDefault="00FE6094" w:rsidP="00FE6094">
            <w:pPr>
              <w:pStyle w:val="S8Gazettetabletext"/>
            </w:pPr>
            <w:r w:rsidRPr="00FE6094">
              <w:t>Weed Force Pty Ltd</w:t>
            </w:r>
          </w:p>
        </w:tc>
      </w:tr>
      <w:tr w:rsidR="00FE6094" w:rsidRPr="00FE6094" w14:paraId="45A9C3F8" w14:textId="77777777" w:rsidTr="00352F1E">
        <w:trPr>
          <w:cantSplit/>
          <w:tblHeader/>
        </w:trPr>
        <w:tc>
          <w:tcPr>
            <w:tcW w:w="1103" w:type="pct"/>
            <w:shd w:val="clear" w:color="auto" w:fill="E6E6E6"/>
          </w:tcPr>
          <w:p w14:paraId="67E4BEA5" w14:textId="77777777" w:rsidR="00FE6094" w:rsidRPr="00FE6094" w:rsidRDefault="00FE6094" w:rsidP="00FE6094">
            <w:pPr>
              <w:pStyle w:val="S8Gazettetableheading"/>
            </w:pPr>
            <w:r w:rsidRPr="00FE6094">
              <w:t>Applicant ACN</w:t>
            </w:r>
          </w:p>
        </w:tc>
        <w:tc>
          <w:tcPr>
            <w:tcW w:w="3897" w:type="pct"/>
          </w:tcPr>
          <w:p w14:paraId="4D72BC2C" w14:textId="77777777" w:rsidR="00FE6094" w:rsidRPr="00FE6094" w:rsidRDefault="00FE6094" w:rsidP="00FE6094">
            <w:pPr>
              <w:pStyle w:val="S8Gazettetabletext"/>
            </w:pPr>
            <w:r w:rsidRPr="00FE6094">
              <w:t>602 207 152</w:t>
            </w:r>
          </w:p>
        </w:tc>
      </w:tr>
      <w:tr w:rsidR="00FE6094" w:rsidRPr="00FE6094" w14:paraId="36257959" w14:textId="77777777" w:rsidTr="00352F1E">
        <w:trPr>
          <w:cantSplit/>
          <w:tblHeader/>
        </w:trPr>
        <w:tc>
          <w:tcPr>
            <w:tcW w:w="1103" w:type="pct"/>
            <w:shd w:val="clear" w:color="auto" w:fill="E6E6E6"/>
          </w:tcPr>
          <w:p w14:paraId="1CCFCEB9" w14:textId="77777777" w:rsidR="00FE6094" w:rsidRPr="00FE6094" w:rsidRDefault="00FE6094" w:rsidP="00FE6094">
            <w:pPr>
              <w:pStyle w:val="S8Gazettetableheading"/>
            </w:pPr>
            <w:r w:rsidRPr="00FE6094">
              <w:t>Date of registration</w:t>
            </w:r>
          </w:p>
        </w:tc>
        <w:tc>
          <w:tcPr>
            <w:tcW w:w="3897" w:type="pct"/>
          </w:tcPr>
          <w:p w14:paraId="6B3A4993" w14:textId="77777777" w:rsidR="00FE6094" w:rsidRPr="00FE6094" w:rsidRDefault="00FE6094" w:rsidP="00FE6094">
            <w:pPr>
              <w:pStyle w:val="S8Gazettetabletext"/>
            </w:pPr>
            <w:r w:rsidRPr="00FE6094">
              <w:t>18 November 2022</w:t>
            </w:r>
          </w:p>
        </w:tc>
      </w:tr>
      <w:tr w:rsidR="00FE6094" w:rsidRPr="00FE6094" w14:paraId="6F73624C" w14:textId="77777777" w:rsidTr="00352F1E">
        <w:trPr>
          <w:cantSplit/>
          <w:tblHeader/>
        </w:trPr>
        <w:tc>
          <w:tcPr>
            <w:tcW w:w="1103" w:type="pct"/>
            <w:shd w:val="clear" w:color="auto" w:fill="E6E6E6"/>
          </w:tcPr>
          <w:p w14:paraId="56AD295E" w14:textId="77777777" w:rsidR="00FE6094" w:rsidRPr="00FE6094" w:rsidRDefault="00FE6094" w:rsidP="00FE6094">
            <w:pPr>
              <w:pStyle w:val="S8Gazettetableheading"/>
            </w:pPr>
            <w:r w:rsidRPr="00FE6094">
              <w:t>Product registration no.</w:t>
            </w:r>
          </w:p>
        </w:tc>
        <w:tc>
          <w:tcPr>
            <w:tcW w:w="3897" w:type="pct"/>
          </w:tcPr>
          <w:p w14:paraId="4C18D36A" w14:textId="77777777" w:rsidR="00FE6094" w:rsidRPr="00FE6094" w:rsidRDefault="00FE6094" w:rsidP="00FE6094">
            <w:pPr>
              <w:pStyle w:val="S8Gazettetabletext"/>
            </w:pPr>
            <w:r w:rsidRPr="00FE6094">
              <w:t>92739</w:t>
            </w:r>
          </w:p>
        </w:tc>
      </w:tr>
      <w:tr w:rsidR="00FE6094" w:rsidRPr="00FE6094" w14:paraId="093A5181" w14:textId="77777777" w:rsidTr="00352F1E">
        <w:trPr>
          <w:cantSplit/>
          <w:tblHeader/>
        </w:trPr>
        <w:tc>
          <w:tcPr>
            <w:tcW w:w="1103" w:type="pct"/>
            <w:shd w:val="clear" w:color="auto" w:fill="E6E6E6"/>
          </w:tcPr>
          <w:p w14:paraId="388EE0D1" w14:textId="77777777" w:rsidR="00FE6094" w:rsidRPr="00FE6094" w:rsidRDefault="00FE6094" w:rsidP="00FE6094">
            <w:pPr>
              <w:pStyle w:val="S8Gazettetableheading"/>
            </w:pPr>
            <w:r w:rsidRPr="00FE6094">
              <w:t>Label approval no.</w:t>
            </w:r>
          </w:p>
        </w:tc>
        <w:tc>
          <w:tcPr>
            <w:tcW w:w="3897" w:type="pct"/>
          </w:tcPr>
          <w:p w14:paraId="5C537848" w14:textId="77777777" w:rsidR="00FE6094" w:rsidRPr="00FE6094" w:rsidRDefault="00FE6094" w:rsidP="00FE6094">
            <w:pPr>
              <w:pStyle w:val="S8Gazettetabletext"/>
            </w:pPr>
            <w:r w:rsidRPr="00FE6094">
              <w:t>92739/136475</w:t>
            </w:r>
          </w:p>
        </w:tc>
      </w:tr>
      <w:tr w:rsidR="00FE6094" w:rsidRPr="00FE6094" w14:paraId="1CEA89C7" w14:textId="77777777" w:rsidTr="00352F1E">
        <w:trPr>
          <w:cantSplit/>
          <w:tblHeader/>
        </w:trPr>
        <w:tc>
          <w:tcPr>
            <w:tcW w:w="1103" w:type="pct"/>
            <w:shd w:val="clear" w:color="auto" w:fill="E6E6E6"/>
          </w:tcPr>
          <w:p w14:paraId="1D557232"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720AA1B5" w14:textId="1BBC9138" w:rsidR="00FE6094" w:rsidRPr="00FE6094" w:rsidRDefault="00FE6094" w:rsidP="00FE6094">
            <w:pPr>
              <w:pStyle w:val="S8Gazettetabletext"/>
            </w:pPr>
            <w:r w:rsidRPr="00FE6094">
              <w:t>Registration of a 600</w:t>
            </w:r>
            <w:r w:rsidR="00352F1E">
              <w:t> </w:t>
            </w:r>
            <w:r w:rsidRPr="00FE6094">
              <w:t>g/L soluble concentrate formulation of clopyralid for the control of a wide range of broadleaf weeds in wheat, barley, triticale, oats, pastures, canola, fallow land, forests and industrial situations</w:t>
            </w:r>
          </w:p>
        </w:tc>
      </w:tr>
    </w:tbl>
    <w:p w14:paraId="5D4EA619" w14:textId="77777777" w:rsidR="00FE6094" w:rsidRPr="00FE6094" w:rsidRDefault="00FE6094" w:rsidP="00FE6094">
      <w:pPr>
        <w:pStyle w:val="S8Gazettetabletext"/>
        <w:rPr>
          <w:highlight w:val="yellow"/>
        </w:rPr>
      </w:pPr>
      <w:r w:rsidRPr="00FE6094">
        <w:rPr>
          <w:rFonts w:asciiTheme="minorHAnsi" w:hAnsiTheme="minorHAnsi"/>
          <w:sz w:val="22"/>
          <w:szCs w:val="22"/>
          <w:highlight w:val="yellow"/>
        </w:rPr>
        <w:br w:type="page"/>
      </w:r>
    </w:p>
    <w:p w14:paraId="0951B2F7" w14:textId="755548FE" w:rsidR="00FE6094" w:rsidRPr="00FE6094" w:rsidRDefault="00FE6094" w:rsidP="00FE6094">
      <w:pPr>
        <w:pStyle w:val="Caption"/>
      </w:pPr>
      <w:bookmarkStart w:id="3" w:name="_Toc120277418"/>
      <w:r w:rsidRPr="00FE6094">
        <w:lastRenderedPageBreak/>
        <w:t xml:space="preserve">Table </w:t>
      </w:r>
      <w:fldSimple w:instr=" SEQ Table \* ARABIC ">
        <w:r w:rsidR="00352F1E">
          <w:rPr>
            <w:noProof/>
          </w:rPr>
          <w:t>3</w:t>
        </w:r>
      </w:fldSimple>
      <w:r w:rsidRPr="00FE6094">
        <w:t>: Variations of registration</w:t>
      </w:r>
      <w:r w:rsidR="007B06B1">
        <w:t xml:space="preserve"> – Agricultural chemical product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1C1A3BD2" w14:textId="77777777" w:rsidTr="00352F1E">
        <w:trPr>
          <w:cantSplit/>
          <w:tblHeader/>
        </w:trPr>
        <w:tc>
          <w:tcPr>
            <w:tcW w:w="1103" w:type="pct"/>
            <w:shd w:val="clear" w:color="auto" w:fill="E6E6E6"/>
          </w:tcPr>
          <w:p w14:paraId="1E4B65C7" w14:textId="77777777" w:rsidR="00FE6094" w:rsidRPr="00FE6094" w:rsidRDefault="00FE6094" w:rsidP="00FE6094">
            <w:pPr>
              <w:pStyle w:val="S8Gazettetableheading"/>
            </w:pPr>
            <w:r w:rsidRPr="00FE6094">
              <w:t>Application no.</w:t>
            </w:r>
          </w:p>
        </w:tc>
        <w:tc>
          <w:tcPr>
            <w:tcW w:w="3897" w:type="pct"/>
          </w:tcPr>
          <w:p w14:paraId="4D8C5809" w14:textId="77777777" w:rsidR="00FE6094" w:rsidRPr="00FE6094" w:rsidRDefault="00FE6094" w:rsidP="00FE6094">
            <w:pPr>
              <w:pStyle w:val="S8Gazettetabletext"/>
              <w:rPr>
                <w:noProof/>
              </w:rPr>
            </w:pPr>
            <w:r w:rsidRPr="00FE6094">
              <w:t>136291</w:t>
            </w:r>
          </w:p>
        </w:tc>
      </w:tr>
      <w:tr w:rsidR="00FE6094" w:rsidRPr="00FE6094" w14:paraId="0BEBD05E" w14:textId="77777777" w:rsidTr="00352F1E">
        <w:trPr>
          <w:cantSplit/>
          <w:tblHeader/>
        </w:trPr>
        <w:tc>
          <w:tcPr>
            <w:tcW w:w="1103" w:type="pct"/>
            <w:shd w:val="clear" w:color="auto" w:fill="E6E6E6"/>
          </w:tcPr>
          <w:p w14:paraId="3575A601" w14:textId="77777777" w:rsidR="00FE6094" w:rsidRPr="00FE6094" w:rsidRDefault="00FE6094" w:rsidP="00FE6094">
            <w:pPr>
              <w:pStyle w:val="S8Gazettetableheading"/>
            </w:pPr>
            <w:r w:rsidRPr="00FE6094">
              <w:t>Product name</w:t>
            </w:r>
          </w:p>
        </w:tc>
        <w:tc>
          <w:tcPr>
            <w:tcW w:w="3897" w:type="pct"/>
          </w:tcPr>
          <w:p w14:paraId="7D6E4F79" w14:textId="77777777" w:rsidR="00FE6094" w:rsidRPr="00FE6094" w:rsidRDefault="00FE6094" w:rsidP="00FE6094">
            <w:pPr>
              <w:pStyle w:val="S8Gazettetabletext"/>
            </w:pPr>
            <w:r w:rsidRPr="00FE6094">
              <w:t>F.S.A. Gly 360 Herbicide</w:t>
            </w:r>
          </w:p>
        </w:tc>
      </w:tr>
      <w:tr w:rsidR="00FE6094" w:rsidRPr="00FE6094" w14:paraId="084DCA78" w14:textId="77777777" w:rsidTr="00352F1E">
        <w:trPr>
          <w:cantSplit/>
          <w:tblHeader/>
        </w:trPr>
        <w:tc>
          <w:tcPr>
            <w:tcW w:w="1103" w:type="pct"/>
            <w:shd w:val="clear" w:color="auto" w:fill="E6E6E6"/>
          </w:tcPr>
          <w:p w14:paraId="70A55FEA" w14:textId="77777777" w:rsidR="00FE6094" w:rsidRPr="00FE6094" w:rsidRDefault="00FE6094" w:rsidP="00FE6094">
            <w:pPr>
              <w:pStyle w:val="S8Gazettetableheading"/>
            </w:pPr>
            <w:r w:rsidRPr="00FE6094">
              <w:t>Active constituent</w:t>
            </w:r>
          </w:p>
        </w:tc>
        <w:tc>
          <w:tcPr>
            <w:tcW w:w="3897" w:type="pct"/>
          </w:tcPr>
          <w:p w14:paraId="135D95F0" w14:textId="697A8F56" w:rsidR="00FE6094" w:rsidRPr="00FE6094" w:rsidRDefault="00FE6094" w:rsidP="00FE6094">
            <w:pPr>
              <w:pStyle w:val="S8Gazettetabletext"/>
            </w:pPr>
            <w:r w:rsidRPr="00FE6094">
              <w:t>360</w:t>
            </w:r>
            <w:r w:rsidR="00352F1E">
              <w:t> </w:t>
            </w:r>
            <w:r w:rsidRPr="00FE6094">
              <w:t>g/L glyphosate present as the isopropylamine salt</w:t>
            </w:r>
          </w:p>
        </w:tc>
      </w:tr>
      <w:tr w:rsidR="00FE6094" w:rsidRPr="00FE6094" w14:paraId="672802AD" w14:textId="77777777" w:rsidTr="00352F1E">
        <w:trPr>
          <w:cantSplit/>
          <w:tblHeader/>
        </w:trPr>
        <w:tc>
          <w:tcPr>
            <w:tcW w:w="1103" w:type="pct"/>
            <w:shd w:val="clear" w:color="auto" w:fill="E6E6E6"/>
          </w:tcPr>
          <w:p w14:paraId="2B5D0C80" w14:textId="77777777" w:rsidR="00FE6094" w:rsidRPr="00FE6094" w:rsidRDefault="00FE6094" w:rsidP="00FE6094">
            <w:pPr>
              <w:pStyle w:val="S8Gazettetableheading"/>
            </w:pPr>
            <w:r w:rsidRPr="00FE6094">
              <w:t>Applicant name</w:t>
            </w:r>
          </w:p>
        </w:tc>
        <w:tc>
          <w:tcPr>
            <w:tcW w:w="3897" w:type="pct"/>
          </w:tcPr>
          <w:p w14:paraId="2BB5591A" w14:textId="77777777" w:rsidR="00FE6094" w:rsidRPr="00FE6094" w:rsidRDefault="00FE6094" w:rsidP="00FE6094">
            <w:pPr>
              <w:pStyle w:val="S8Gazettetabletext"/>
            </w:pPr>
            <w:r w:rsidRPr="00FE6094">
              <w:t>Four Seasons Agribusiness Pty Ltd</w:t>
            </w:r>
          </w:p>
        </w:tc>
      </w:tr>
      <w:tr w:rsidR="00FE6094" w:rsidRPr="00FE6094" w14:paraId="46EC0960" w14:textId="77777777" w:rsidTr="00352F1E">
        <w:trPr>
          <w:cantSplit/>
          <w:tblHeader/>
        </w:trPr>
        <w:tc>
          <w:tcPr>
            <w:tcW w:w="1103" w:type="pct"/>
            <w:shd w:val="clear" w:color="auto" w:fill="E6E6E6"/>
          </w:tcPr>
          <w:p w14:paraId="04FB8496" w14:textId="77777777" w:rsidR="00FE6094" w:rsidRPr="00FE6094" w:rsidRDefault="00FE6094" w:rsidP="00FE6094">
            <w:pPr>
              <w:pStyle w:val="S8Gazettetableheading"/>
            </w:pPr>
            <w:r w:rsidRPr="00FE6094">
              <w:t>Applicant ACN</w:t>
            </w:r>
          </w:p>
        </w:tc>
        <w:tc>
          <w:tcPr>
            <w:tcW w:w="3897" w:type="pct"/>
          </w:tcPr>
          <w:p w14:paraId="401A2AE2" w14:textId="77777777" w:rsidR="00FE6094" w:rsidRPr="00FE6094" w:rsidRDefault="00FE6094" w:rsidP="00FE6094">
            <w:pPr>
              <w:pStyle w:val="S8Gazettetabletext"/>
            </w:pPr>
            <w:r w:rsidRPr="00FE6094">
              <w:t>115 133 189</w:t>
            </w:r>
          </w:p>
        </w:tc>
      </w:tr>
      <w:tr w:rsidR="00FE6094" w:rsidRPr="00FE6094" w14:paraId="0918EF15" w14:textId="77777777" w:rsidTr="00352F1E">
        <w:trPr>
          <w:cantSplit/>
          <w:tblHeader/>
        </w:trPr>
        <w:tc>
          <w:tcPr>
            <w:tcW w:w="1103" w:type="pct"/>
            <w:shd w:val="clear" w:color="auto" w:fill="E6E6E6"/>
          </w:tcPr>
          <w:p w14:paraId="68308994" w14:textId="77777777" w:rsidR="00FE6094" w:rsidRPr="00FE6094" w:rsidRDefault="00FE6094" w:rsidP="00FE6094">
            <w:pPr>
              <w:pStyle w:val="S8Gazettetableheading"/>
            </w:pPr>
            <w:r w:rsidRPr="00FE6094">
              <w:t>Date of variation</w:t>
            </w:r>
          </w:p>
        </w:tc>
        <w:tc>
          <w:tcPr>
            <w:tcW w:w="3897" w:type="pct"/>
          </w:tcPr>
          <w:p w14:paraId="291AED93" w14:textId="77777777" w:rsidR="00FE6094" w:rsidRPr="00FE6094" w:rsidRDefault="00FE6094" w:rsidP="00FE6094">
            <w:pPr>
              <w:pStyle w:val="S8Gazettetabletext"/>
            </w:pPr>
            <w:r w:rsidRPr="00FE6094">
              <w:t>7 November 2022</w:t>
            </w:r>
          </w:p>
        </w:tc>
      </w:tr>
      <w:tr w:rsidR="00FE6094" w:rsidRPr="00FE6094" w14:paraId="44D9E099" w14:textId="77777777" w:rsidTr="00352F1E">
        <w:trPr>
          <w:cantSplit/>
          <w:tblHeader/>
        </w:trPr>
        <w:tc>
          <w:tcPr>
            <w:tcW w:w="1103" w:type="pct"/>
            <w:shd w:val="clear" w:color="auto" w:fill="E6E6E6"/>
          </w:tcPr>
          <w:p w14:paraId="1C98A178" w14:textId="77777777" w:rsidR="00FE6094" w:rsidRPr="00FE6094" w:rsidRDefault="00FE6094" w:rsidP="00FE6094">
            <w:pPr>
              <w:pStyle w:val="S8Gazettetableheading"/>
            </w:pPr>
            <w:r w:rsidRPr="00FE6094">
              <w:t>Product registration no.</w:t>
            </w:r>
          </w:p>
        </w:tc>
        <w:tc>
          <w:tcPr>
            <w:tcW w:w="3897" w:type="pct"/>
          </w:tcPr>
          <w:p w14:paraId="26772BD9" w14:textId="77777777" w:rsidR="00FE6094" w:rsidRPr="00FE6094" w:rsidRDefault="00FE6094" w:rsidP="00FE6094">
            <w:pPr>
              <w:pStyle w:val="S8Gazettetabletext"/>
            </w:pPr>
            <w:r w:rsidRPr="00FE6094">
              <w:t>87438</w:t>
            </w:r>
          </w:p>
        </w:tc>
      </w:tr>
      <w:tr w:rsidR="00FE6094" w:rsidRPr="00FE6094" w14:paraId="21B8015D" w14:textId="77777777" w:rsidTr="00352F1E">
        <w:trPr>
          <w:cantSplit/>
          <w:tblHeader/>
        </w:trPr>
        <w:tc>
          <w:tcPr>
            <w:tcW w:w="1103" w:type="pct"/>
            <w:shd w:val="clear" w:color="auto" w:fill="E6E6E6"/>
          </w:tcPr>
          <w:p w14:paraId="758A3355" w14:textId="77777777" w:rsidR="00FE6094" w:rsidRPr="00FE6094" w:rsidRDefault="00FE6094" w:rsidP="00FE6094">
            <w:pPr>
              <w:pStyle w:val="S8Gazettetableheading"/>
            </w:pPr>
            <w:r w:rsidRPr="00FE6094">
              <w:t>Label approval no.</w:t>
            </w:r>
          </w:p>
        </w:tc>
        <w:tc>
          <w:tcPr>
            <w:tcW w:w="3897" w:type="pct"/>
          </w:tcPr>
          <w:p w14:paraId="51E03758" w14:textId="77777777" w:rsidR="00FE6094" w:rsidRPr="00FE6094" w:rsidRDefault="00FE6094" w:rsidP="00FE6094">
            <w:pPr>
              <w:pStyle w:val="S8Gazettetabletext"/>
            </w:pPr>
            <w:r w:rsidRPr="00FE6094">
              <w:t>87438/136291</w:t>
            </w:r>
          </w:p>
        </w:tc>
      </w:tr>
      <w:tr w:rsidR="00FE6094" w:rsidRPr="00FE6094" w14:paraId="556DA251" w14:textId="77777777" w:rsidTr="00352F1E">
        <w:trPr>
          <w:cantSplit/>
          <w:tblHeader/>
        </w:trPr>
        <w:tc>
          <w:tcPr>
            <w:tcW w:w="1103" w:type="pct"/>
            <w:shd w:val="clear" w:color="auto" w:fill="E6E6E6"/>
          </w:tcPr>
          <w:p w14:paraId="2B1910D2"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7BA71F6D" w14:textId="77777777" w:rsidR="00FE6094" w:rsidRPr="00FE6094" w:rsidRDefault="00FE6094" w:rsidP="00FE6094">
            <w:pPr>
              <w:pStyle w:val="S8Gazettetabletext"/>
            </w:pPr>
            <w:r w:rsidRPr="00FE6094">
              <w:t>Variation to the particulars of registration and label approval, to update the label in line with the latest labelling guidelines</w:t>
            </w:r>
          </w:p>
        </w:tc>
      </w:tr>
    </w:tbl>
    <w:p w14:paraId="69F8D1DE"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7FCC0153" w14:textId="77777777" w:rsidTr="00352F1E">
        <w:trPr>
          <w:cantSplit/>
          <w:tblHeader/>
        </w:trPr>
        <w:tc>
          <w:tcPr>
            <w:tcW w:w="1103" w:type="pct"/>
            <w:shd w:val="clear" w:color="auto" w:fill="E6E6E6"/>
          </w:tcPr>
          <w:p w14:paraId="099826B1" w14:textId="77777777" w:rsidR="00FE6094" w:rsidRPr="00FE6094" w:rsidRDefault="00FE6094" w:rsidP="00FE6094">
            <w:pPr>
              <w:pStyle w:val="S8Gazettetableheading"/>
            </w:pPr>
            <w:r w:rsidRPr="00FE6094">
              <w:t>Application no.</w:t>
            </w:r>
          </w:p>
        </w:tc>
        <w:tc>
          <w:tcPr>
            <w:tcW w:w="3897" w:type="pct"/>
          </w:tcPr>
          <w:p w14:paraId="2D10FD23" w14:textId="77777777" w:rsidR="00FE6094" w:rsidRPr="00FE6094" w:rsidRDefault="00FE6094" w:rsidP="00FE6094">
            <w:pPr>
              <w:pStyle w:val="S8Gazettetabletext"/>
              <w:rPr>
                <w:noProof/>
              </w:rPr>
            </w:pPr>
            <w:r w:rsidRPr="00FE6094">
              <w:t>136567</w:t>
            </w:r>
          </w:p>
        </w:tc>
      </w:tr>
      <w:tr w:rsidR="00FE6094" w:rsidRPr="00FE6094" w14:paraId="1C8822A3" w14:textId="77777777" w:rsidTr="00352F1E">
        <w:trPr>
          <w:cantSplit/>
          <w:tblHeader/>
        </w:trPr>
        <w:tc>
          <w:tcPr>
            <w:tcW w:w="1103" w:type="pct"/>
            <w:shd w:val="clear" w:color="auto" w:fill="E6E6E6"/>
          </w:tcPr>
          <w:p w14:paraId="505BD6A5" w14:textId="77777777" w:rsidR="00FE6094" w:rsidRPr="00FE6094" w:rsidRDefault="00FE6094" w:rsidP="00FE6094">
            <w:pPr>
              <w:pStyle w:val="S8Gazettetableheading"/>
            </w:pPr>
            <w:r w:rsidRPr="00FE6094">
              <w:t>Product name</w:t>
            </w:r>
          </w:p>
        </w:tc>
        <w:tc>
          <w:tcPr>
            <w:tcW w:w="3897" w:type="pct"/>
          </w:tcPr>
          <w:p w14:paraId="6E465DC4" w14:textId="77777777" w:rsidR="00FE6094" w:rsidRPr="00FE6094" w:rsidRDefault="00FE6094" w:rsidP="00FE6094">
            <w:pPr>
              <w:pStyle w:val="S8Gazettetabletext"/>
            </w:pPr>
            <w:r w:rsidRPr="00FE6094">
              <w:t>Relyon Propyzamide 500 WG Selective Herbicide</w:t>
            </w:r>
          </w:p>
        </w:tc>
      </w:tr>
      <w:tr w:rsidR="00FE6094" w:rsidRPr="00FE6094" w14:paraId="50B7F9CD" w14:textId="77777777" w:rsidTr="00352F1E">
        <w:trPr>
          <w:cantSplit/>
          <w:tblHeader/>
        </w:trPr>
        <w:tc>
          <w:tcPr>
            <w:tcW w:w="1103" w:type="pct"/>
            <w:shd w:val="clear" w:color="auto" w:fill="E6E6E6"/>
          </w:tcPr>
          <w:p w14:paraId="2DA59990" w14:textId="77777777" w:rsidR="00FE6094" w:rsidRPr="00FE6094" w:rsidRDefault="00FE6094" w:rsidP="00FE6094">
            <w:pPr>
              <w:pStyle w:val="S8Gazettetableheading"/>
            </w:pPr>
            <w:r w:rsidRPr="00FE6094">
              <w:t>Active constituent</w:t>
            </w:r>
          </w:p>
        </w:tc>
        <w:tc>
          <w:tcPr>
            <w:tcW w:w="3897" w:type="pct"/>
          </w:tcPr>
          <w:p w14:paraId="4500F4B1" w14:textId="57B1B347" w:rsidR="00FE6094" w:rsidRPr="00FE6094" w:rsidRDefault="00FE6094" w:rsidP="00FE6094">
            <w:pPr>
              <w:pStyle w:val="S8Gazettetabletext"/>
            </w:pPr>
            <w:r w:rsidRPr="00FE6094">
              <w:t>500</w:t>
            </w:r>
            <w:r w:rsidR="00352F1E">
              <w:t> </w:t>
            </w:r>
            <w:r w:rsidRPr="00FE6094">
              <w:t>g/kg propyzamide</w:t>
            </w:r>
          </w:p>
        </w:tc>
      </w:tr>
      <w:tr w:rsidR="00FE6094" w:rsidRPr="00FE6094" w14:paraId="7F8A3451" w14:textId="77777777" w:rsidTr="00352F1E">
        <w:trPr>
          <w:cantSplit/>
          <w:tblHeader/>
        </w:trPr>
        <w:tc>
          <w:tcPr>
            <w:tcW w:w="1103" w:type="pct"/>
            <w:shd w:val="clear" w:color="auto" w:fill="E6E6E6"/>
          </w:tcPr>
          <w:p w14:paraId="3CF6FC99" w14:textId="77777777" w:rsidR="00FE6094" w:rsidRPr="00FE6094" w:rsidRDefault="00FE6094" w:rsidP="00FE6094">
            <w:pPr>
              <w:pStyle w:val="S8Gazettetableheading"/>
            </w:pPr>
            <w:r w:rsidRPr="00FE6094">
              <w:t>Applicant name</w:t>
            </w:r>
          </w:p>
        </w:tc>
        <w:tc>
          <w:tcPr>
            <w:tcW w:w="3897" w:type="pct"/>
          </w:tcPr>
          <w:p w14:paraId="6A454C3A" w14:textId="77777777" w:rsidR="00FE6094" w:rsidRPr="00FE6094" w:rsidRDefault="00FE6094" w:rsidP="00FE6094">
            <w:pPr>
              <w:pStyle w:val="S8Gazettetabletext"/>
            </w:pPr>
            <w:r w:rsidRPr="00FE6094">
              <w:t>Nutrien Ag Solutions Limited</w:t>
            </w:r>
          </w:p>
        </w:tc>
      </w:tr>
      <w:tr w:rsidR="00FE6094" w:rsidRPr="00FE6094" w14:paraId="0EAFFA65" w14:textId="77777777" w:rsidTr="00352F1E">
        <w:trPr>
          <w:cantSplit/>
          <w:tblHeader/>
        </w:trPr>
        <w:tc>
          <w:tcPr>
            <w:tcW w:w="1103" w:type="pct"/>
            <w:shd w:val="clear" w:color="auto" w:fill="E6E6E6"/>
          </w:tcPr>
          <w:p w14:paraId="7406132A" w14:textId="77777777" w:rsidR="00FE6094" w:rsidRPr="00FE6094" w:rsidRDefault="00FE6094" w:rsidP="00FE6094">
            <w:pPr>
              <w:pStyle w:val="S8Gazettetableheading"/>
            </w:pPr>
            <w:r w:rsidRPr="00FE6094">
              <w:t>Applicant ACN</w:t>
            </w:r>
          </w:p>
        </w:tc>
        <w:tc>
          <w:tcPr>
            <w:tcW w:w="3897" w:type="pct"/>
          </w:tcPr>
          <w:p w14:paraId="281A2952" w14:textId="77777777" w:rsidR="00FE6094" w:rsidRPr="00FE6094" w:rsidRDefault="00FE6094" w:rsidP="00FE6094">
            <w:pPr>
              <w:pStyle w:val="S8Gazettetabletext"/>
            </w:pPr>
            <w:r w:rsidRPr="00FE6094">
              <w:t>008 743 217</w:t>
            </w:r>
          </w:p>
        </w:tc>
      </w:tr>
      <w:tr w:rsidR="00FE6094" w:rsidRPr="00FE6094" w14:paraId="5C6AA838" w14:textId="77777777" w:rsidTr="00352F1E">
        <w:trPr>
          <w:cantSplit/>
          <w:tblHeader/>
        </w:trPr>
        <w:tc>
          <w:tcPr>
            <w:tcW w:w="1103" w:type="pct"/>
            <w:shd w:val="clear" w:color="auto" w:fill="E6E6E6"/>
          </w:tcPr>
          <w:p w14:paraId="1025B2BC" w14:textId="77777777" w:rsidR="00FE6094" w:rsidRPr="00FE6094" w:rsidRDefault="00FE6094" w:rsidP="00FE6094">
            <w:pPr>
              <w:pStyle w:val="S8Gazettetableheading"/>
            </w:pPr>
            <w:r w:rsidRPr="00FE6094">
              <w:t>Date of variation</w:t>
            </w:r>
          </w:p>
        </w:tc>
        <w:tc>
          <w:tcPr>
            <w:tcW w:w="3897" w:type="pct"/>
          </w:tcPr>
          <w:p w14:paraId="11469910" w14:textId="21976DB9" w:rsidR="00FE6094" w:rsidRPr="00FE6094" w:rsidRDefault="00FE6094" w:rsidP="00FE6094">
            <w:pPr>
              <w:pStyle w:val="S8Gazettetabletext"/>
            </w:pPr>
            <w:r w:rsidRPr="00FE6094">
              <w:t>7 November 2022</w:t>
            </w:r>
          </w:p>
        </w:tc>
      </w:tr>
      <w:tr w:rsidR="00FE6094" w:rsidRPr="00FE6094" w14:paraId="104512A0" w14:textId="77777777" w:rsidTr="00352F1E">
        <w:trPr>
          <w:cantSplit/>
          <w:tblHeader/>
        </w:trPr>
        <w:tc>
          <w:tcPr>
            <w:tcW w:w="1103" w:type="pct"/>
            <w:shd w:val="clear" w:color="auto" w:fill="E6E6E6"/>
          </w:tcPr>
          <w:p w14:paraId="02C44909" w14:textId="77777777" w:rsidR="00FE6094" w:rsidRPr="00FE6094" w:rsidRDefault="00FE6094" w:rsidP="00FE6094">
            <w:pPr>
              <w:pStyle w:val="S8Gazettetableheading"/>
            </w:pPr>
            <w:r w:rsidRPr="00FE6094">
              <w:t>Product registration no.</w:t>
            </w:r>
          </w:p>
        </w:tc>
        <w:tc>
          <w:tcPr>
            <w:tcW w:w="3897" w:type="pct"/>
          </w:tcPr>
          <w:p w14:paraId="3F3285D5" w14:textId="77777777" w:rsidR="00FE6094" w:rsidRPr="00FE6094" w:rsidRDefault="00FE6094" w:rsidP="00FE6094">
            <w:pPr>
              <w:pStyle w:val="S8Gazettetabletext"/>
            </w:pPr>
            <w:r w:rsidRPr="00FE6094">
              <w:t>81862</w:t>
            </w:r>
          </w:p>
        </w:tc>
      </w:tr>
      <w:tr w:rsidR="00FE6094" w:rsidRPr="00FE6094" w14:paraId="312C5D65" w14:textId="77777777" w:rsidTr="00352F1E">
        <w:trPr>
          <w:cantSplit/>
          <w:tblHeader/>
        </w:trPr>
        <w:tc>
          <w:tcPr>
            <w:tcW w:w="1103" w:type="pct"/>
            <w:shd w:val="clear" w:color="auto" w:fill="E6E6E6"/>
          </w:tcPr>
          <w:p w14:paraId="44E8513A" w14:textId="77777777" w:rsidR="00FE6094" w:rsidRPr="00FE6094" w:rsidRDefault="00FE6094" w:rsidP="00FE6094">
            <w:pPr>
              <w:pStyle w:val="S8Gazettetableheading"/>
            </w:pPr>
            <w:r w:rsidRPr="00FE6094">
              <w:t>Label approval no.</w:t>
            </w:r>
          </w:p>
        </w:tc>
        <w:tc>
          <w:tcPr>
            <w:tcW w:w="3897" w:type="pct"/>
          </w:tcPr>
          <w:p w14:paraId="1F80F464" w14:textId="77777777" w:rsidR="00FE6094" w:rsidRPr="00FE6094" w:rsidRDefault="00FE6094" w:rsidP="00FE6094">
            <w:pPr>
              <w:pStyle w:val="S8Gazettetabletext"/>
            </w:pPr>
            <w:r w:rsidRPr="00FE6094">
              <w:t>81862/136567</w:t>
            </w:r>
          </w:p>
        </w:tc>
      </w:tr>
      <w:tr w:rsidR="00FE6094" w:rsidRPr="00FE6094" w14:paraId="4E75E894" w14:textId="77777777" w:rsidTr="00352F1E">
        <w:trPr>
          <w:cantSplit/>
          <w:tblHeader/>
        </w:trPr>
        <w:tc>
          <w:tcPr>
            <w:tcW w:w="1103" w:type="pct"/>
            <w:shd w:val="clear" w:color="auto" w:fill="E6E6E6"/>
          </w:tcPr>
          <w:p w14:paraId="0E07C6F5"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5B68619F" w14:textId="77777777" w:rsidR="00FE6094" w:rsidRPr="00FE6094" w:rsidRDefault="00FE6094" w:rsidP="00FE6094">
            <w:pPr>
              <w:pStyle w:val="S8Gazettetabletext"/>
            </w:pPr>
            <w:r w:rsidRPr="00FE6094">
              <w:t>Variation to the particulars of registration and label approval to add use in canola</w:t>
            </w:r>
          </w:p>
        </w:tc>
      </w:tr>
    </w:tbl>
    <w:p w14:paraId="1C684B1D"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7D461575" w14:textId="77777777" w:rsidTr="00352F1E">
        <w:trPr>
          <w:cantSplit/>
          <w:tblHeader/>
        </w:trPr>
        <w:tc>
          <w:tcPr>
            <w:tcW w:w="1103" w:type="pct"/>
            <w:shd w:val="clear" w:color="auto" w:fill="E6E6E6"/>
          </w:tcPr>
          <w:p w14:paraId="681646BD" w14:textId="77777777" w:rsidR="00FE6094" w:rsidRPr="00FE6094" w:rsidRDefault="00FE6094" w:rsidP="00FE6094">
            <w:pPr>
              <w:pStyle w:val="S8Gazettetableheading"/>
            </w:pPr>
            <w:r w:rsidRPr="00FE6094">
              <w:t>Application no.</w:t>
            </w:r>
          </w:p>
        </w:tc>
        <w:tc>
          <w:tcPr>
            <w:tcW w:w="3897" w:type="pct"/>
          </w:tcPr>
          <w:p w14:paraId="39A4AB22" w14:textId="77777777" w:rsidR="00FE6094" w:rsidRPr="00FE6094" w:rsidRDefault="00FE6094" w:rsidP="00FE6094">
            <w:pPr>
              <w:pStyle w:val="S8Gazettetabletext"/>
              <w:rPr>
                <w:noProof/>
                <w:highlight w:val="green"/>
              </w:rPr>
            </w:pPr>
            <w:r w:rsidRPr="00FE6094">
              <w:t>136397</w:t>
            </w:r>
          </w:p>
        </w:tc>
      </w:tr>
      <w:tr w:rsidR="00FE6094" w:rsidRPr="00FE6094" w14:paraId="395D94FC" w14:textId="77777777" w:rsidTr="00352F1E">
        <w:trPr>
          <w:cantSplit/>
          <w:tblHeader/>
        </w:trPr>
        <w:tc>
          <w:tcPr>
            <w:tcW w:w="1103" w:type="pct"/>
            <w:shd w:val="clear" w:color="auto" w:fill="E6E6E6"/>
          </w:tcPr>
          <w:p w14:paraId="04B22F1B" w14:textId="77777777" w:rsidR="00FE6094" w:rsidRPr="00FE6094" w:rsidRDefault="00FE6094" w:rsidP="00FE6094">
            <w:pPr>
              <w:pStyle w:val="S8Gazettetableheading"/>
            </w:pPr>
            <w:r w:rsidRPr="00FE6094">
              <w:t>Product name</w:t>
            </w:r>
          </w:p>
        </w:tc>
        <w:tc>
          <w:tcPr>
            <w:tcW w:w="3897" w:type="pct"/>
          </w:tcPr>
          <w:p w14:paraId="42C5CD30" w14:textId="77777777" w:rsidR="00FE6094" w:rsidRPr="00FE6094" w:rsidRDefault="00FE6094" w:rsidP="00FE6094">
            <w:pPr>
              <w:pStyle w:val="S8Gazettetabletext"/>
            </w:pPr>
            <w:r w:rsidRPr="00FE6094">
              <w:t>Conquest MantaRay 420 SC Fungicide</w:t>
            </w:r>
          </w:p>
        </w:tc>
      </w:tr>
      <w:tr w:rsidR="00FE6094" w:rsidRPr="00FE6094" w14:paraId="3E572634" w14:textId="77777777" w:rsidTr="00352F1E">
        <w:trPr>
          <w:cantSplit/>
          <w:tblHeader/>
        </w:trPr>
        <w:tc>
          <w:tcPr>
            <w:tcW w:w="1103" w:type="pct"/>
            <w:shd w:val="clear" w:color="auto" w:fill="E6E6E6"/>
          </w:tcPr>
          <w:p w14:paraId="56296CA0" w14:textId="77777777" w:rsidR="00FE6094" w:rsidRPr="00FE6094" w:rsidRDefault="00FE6094" w:rsidP="00FE6094">
            <w:pPr>
              <w:pStyle w:val="S8Gazettetableheading"/>
            </w:pPr>
            <w:r w:rsidRPr="00FE6094">
              <w:t>Active constituents</w:t>
            </w:r>
          </w:p>
        </w:tc>
        <w:tc>
          <w:tcPr>
            <w:tcW w:w="3897" w:type="pct"/>
          </w:tcPr>
          <w:p w14:paraId="0E39113E" w14:textId="4B687D76" w:rsidR="00FE6094" w:rsidRPr="00FE6094" w:rsidRDefault="00FE6094" w:rsidP="00FE6094">
            <w:pPr>
              <w:pStyle w:val="S8Gazettetabletext"/>
            </w:pPr>
            <w:r w:rsidRPr="00FE6094">
              <w:t>210</w:t>
            </w:r>
            <w:r w:rsidR="00352F1E">
              <w:t> </w:t>
            </w:r>
            <w:r w:rsidRPr="00FE6094">
              <w:t>g/L prothioconazole, 210</w:t>
            </w:r>
            <w:r w:rsidR="00352F1E">
              <w:t> </w:t>
            </w:r>
            <w:r w:rsidRPr="00FE6094">
              <w:t>g/L tebuconazole</w:t>
            </w:r>
          </w:p>
        </w:tc>
      </w:tr>
      <w:tr w:rsidR="00FE6094" w:rsidRPr="00FE6094" w14:paraId="456505A0" w14:textId="77777777" w:rsidTr="00352F1E">
        <w:trPr>
          <w:cantSplit/>
          <w:tblHeader/>
        </w:trPr>
        <w:tc>
          <w:tcPr>
            <w:tcW w:w="1103" w:type="pct"/>
            <w:shd w:val="clear" w:color="auto" w:fill="E6E6E6"/>
          </w:tcPr>
          <w:p w14:paraId="306178F3" w14:textId="77777777" w:rsidR="00FE6094" w:rsidRPr="00FE6094" w:rsidRDefault="00FE6094" w:rsidP="00FE6094">
            <w:pPr>
              <w:pStyle w:val="S8Gazettetableheading"/>
            </w:pPr>
            <w:r w:rsidRPr="00FE6094">
              <w:t>Applicant name</w:t>
            </w:r>
          </w:p>
        </w:tc>
        <w:tc>
          <w:tcPr>
            <w:tcW w:w="3897" w:type="pct"/>
          </w:tcPr>
          <w:p w14:paraId="2669D6E0" w14:textId="77777777" w:rsidR="00FE6094" w:rsidRPr="00FE6094" w:rsidRDefault="00FE6094" w:rsidP="00FE6094">
            <w:pPr>
              <w:pStyle w:val="S8Gazettetabletext"/>
            </w:pPr>
            <w:r w:rsidRPr="00FE6094">
              <w:t>Conquest Crop Protection Pty Ltd</w:t>
            </w:r>
          </w:p>
        </w:tc>
      </w:tr>
      <w:tr w:rsidR="00FE6094" w:rsidRPr="00FE6094" w14:paraId="2716315D" w14:textId="77777777" w:rsidTr="00352F1E">
        <w:trPr>
          <w:cantSplit/>
          <w:tblHeader/>
        </w:trPr>
        <w:tc>
          <w:tcPr>
            <w:tcW w:w="1103" w:type="pct"/>
            <w:shd w:val="clear" w:color="auto" w:fill="E6E6E6"/>
          </w:tcPr>
          <w:p w14:paraId="4F959215" w14:textId="77777777" w:rsidR="00FE6094" w:rsidRPr="00FE6094" w:rsidRDefault="00FE6094" w:rsidP="00FE6094">
            <w:pPr>
              <w:pStyle w:val="S8Gazettetableheading"/>
            </w:pPr>
            <w:r w:rsidRPr="00FE6094">
              <w:t>Applicant ACN</w:t>
            </w:r>
          </w:p>
        </w:tc>
        <w:tc>
          <w:tcPr>
            <w:tcW w:w="3897" w:type="pct"/>
          </w:tcPr>
          <w:p w14:paraId="381209FE" w14:textId="77777777" w:rsidR="00FE6094" w:rsidRPr="00FE6094" w:rsidRDefault="00FE6094" w:rsidP="00FE6094">
            <w:pPr>
              <w:pStyle w:val="S8Gazettetabletext"/>
            </w:pPr>
            <w:r w:rsidRPr="00FE6094">
              <w:t>098 814 932</w:t>
            </w:r>
          </w:p>
        </w:tc>
      </w:tr>
      <w:tr w:rsidR="00FE6094" w:rsidRPr="00FE6094" w14:paraId="02433541" w14:textId="77777777" w:rsidTr="00352F1E">
        <w:trPr>
          <w:cantSplit/>
          <w:tblHeader/>
        </w:trPr>
        <w:tc>
          <w:tcPr>
            <w:tcW w:w="1103" w:type="pct"/>
            <w:shd w:val="clear" w:color="auto" w:fill="E6E6E6"/>
          </w:tcPr>
          <w:p w14:paraId="19707954" w14:textId="77777777" w:rsidR="00FE6094" w:rsidRPr="00FE6094" w:rsidRDefault="00FE6094" w:rsidP="00FE6094">
            <w:pPr>
              <w:pStyle w:val="S8Gazettetableheading"/>
            </w:pPr>
            <w:r w:rsidRPr="00FE6094">
              <w:t>Date of variation</w:t>
            </w:r>
          </w:p>
        </w:tc>
        <w:tc>
          <w:tcPr>
            <w:tcW w:w="3897" w:type="pct"/>
          </w:tcPr>
          <w:p w14:paraId="0AEB5C5E" w14:textId="77777777" w:rsidR="00FE6094" w:rsidRPr="00FE6094" w:rsidRDefault="00FE6094" w:rsidP="00FE6094">
            <w:pPr>
              <w:pStyle w:val="S8Gazettetabletext"/>
            </w:pPr>
            <w:r w:rsidRPr="00FE6094">
              <w:t>7 November 2022</w:t>
            </w:r>
          </w:p>
        </w:tc>
      </w:tr>
      <w:tr w:rsidR="00FE6094" w:rsidRPr="00FE6094" w14:paraId="05C4CDB8" w14:textId="77777777" w:rsidTr="00352F1E">
        <w:trPr>
          <w:cantSplit/>
          <w:tblHeader/>
        </w:trPr>
        <w:tc>
          <w:tcPr>
            <w:tcW w:w="1103" w:type="pct"/>
            <w:shd w:val="clear" w:color="auto" w:fill="E6E6E6"/>
          </w:tcPr>
          <w:p w14:paraId="675EAD71" w14:textId="77777777" w:rsidR="00FE6094" w:rsidRPr="00FE6094" w:rsidRDefault="00FE6094" w:rsidP="00FE6094">
            <w:pPr>
              <w:pStyle w:val="S8Gazettetableheading"/>
            </w:pPr>
            <w:r w:rsidRPr="00FE6094">
              <w:t>Product registration no.</w:t>
            </w:r>
          </w:p>
        </w:tc>
        <w:tc>
          <w:tcPr>
            <w:tcW w:w="3897" w:type="pct"/>
          </w:tcPr>
          <w:p w14:paraId="3630B60C" w14:textId="77777777" w:rsidR="00FE6094" w:rsidRPr="00FE6094" w:rsidRDefault="00FE6094" w:rsidP="00FE6094">
            <w:pPr>
              <w:pStyle w:val="S8Gazettetabletext"/>
            </w:pPr>
            <w:r w:rsidRPr="00FE6094">
              <w:t>86520</w:t>
            </w:r>
          </w:p>
        </w:tc>
      </w:tr>
      <w:tr w:rsidR="00FE6094" w:rsidRPr="00FE6094" w14:paraId="6931B258" w14:textId="77777777" w:rsidTr="00352F1E">
        <w:trPr>
          <w:cantSplit/>
          <w:tblHeader/>
        </w:trPr>
        <w:tc>
          <w:tcPr>
            <w:tcW w:w="1103" w:type="pct"/>
            <w:shd w:val="clear" w:color="auto" w:fill="E6E6E6"/>
          </w:tcPr>
          <w:p w14:paraId="6A14B9C6" w14:textId="77777777" w:rsidR="00FE6094" w:rsidRPr="00FE6094" w:rsidRDefault="00FE6094" w:rsidP="00FE6094">
            <w:pPr>
              <w:pStyle w:val="S8Gazettetableheading"/>
            </w:pPr>
            <w:r w:rsidRPr="00FE6094">
              <w:t>Label approval no.</w:t>
            </w:r>
          </w:p>
        </w:tc>
        <w:tc>
          <w:tcPr>
            <w:tcW w:w="3897" w:type="pct"/>
          </w:tcPr>
          <w:p w14:paraId="3827C808" w14:textId="77777777" w:rsidR="00FE6094" w:rsidRPr="00FE6094" w:rsidRDefault="00FE6094" w:rsidP="00FE6094">
            <w:pPr>
              <w:pStyle w:val="S8Gazettetabletext"/>
            </w:pPr>
            <w:r w:rsidRPr="00FE6094">
              <w:t>86520/136397</w:t>
            </w:r>
          </w:p>
        </w:tc>
      </w:tr>
      <w:tr w:rsidR="00FE6094" w:rsidRPr="00FE6094" w14:paraId="3D3DF4D8" w14:textId="77777777" w:rsidTr="00352F1E">
        <w:trPr>
          <w:cantSplit/>
          <w:tblHeader/>
        </w:trPr>
        <w:tc>
          <w:tcPr>
            <w:tcW w:w="1103" w:type="pct"/>
            <w:shd w:val="clear" w:color="auto" w:fill="E6E6E6"/>
          </w:tcPr>
          <w:p w14:paraId="3293D933"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6D003D56" w14:textId="1C2138C7" w:rsidR="00FE6094" w:rsidRPr="00FE6094" w:rsidRDefault="00FE6094" w:rsidP="00FE6094">
            <w:pPr>
              <w:pStyle w:val="S8Gazettetabletext"/>
            </w:pPr>
            <w:r w:rsidRPr="00FE6094">
              <w:t>Variation to the particulars of registration and label approval to increase the pack size to 1000</w:t>
            </w:r>
            <w:r w:rsidR="00352F1E">
              <w:t> </w:t>
            </w:r>
            <w:r w:rsidRPr="00FE6094">
              <w:t>L</w:t>
            </w:r>
          </w:p>
        </w:tc>
      </w:tr>
    </w:tbl>
    <w:p w14:paraId="0CE6CBD4"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66555488" w14:textId="77777777" w:rsidTr="00352F1E">
        <w:trPr>
          <w:cantSplit/>
          <w:tblHeader/>
        </w:trPr>
        <w:tc>
          <w:tcPr>
            <w:tcW w:w="1103" w:type="pct"/>
            <w:shd w:val="clear" w:color="auto" w:fill="E6E6E6"/>
          </w:tcPr>
          <w:p w14:paraId="0D2630D4" w14:textId="77777777" w:rsidR="00FE6094" w:rsidRPr="00FE6094" w:rsidRDefault="00FE6094" w:rsidP="00FE6094">
            <w:pPr>
              <w:pStyle w:val="S8Gazettetableheading"/>
            </w:pPr>
            <w:r w:rsidRPr="00FE6094">
              <w:lastRenderedPageBreak/>
              <w:t>Application no.</w:t>
            </w:r>
          </w:p>
        </w:tc>
        <w:tc>
          <w:tcPr>
            <w:tcW w:w="3897" w:type="pct"/>
          </w:tcPr>
          <w:p w14:paraId="0D2BD9F5" w14:textId="77777777" w:rsidR="00FE6094" w:rsidRPr="00FE6094" w:rsidRDefault="00FE6094" w:rsidP="00FE6094">
            <w:pPr>
              <w:pStyle w:val="S8Gazettetabletext"/>
              <w:rPr>
                <w:noProof/>
              </w:rPr>
            </w:pPr>
            <w:r w:rsidRPr="00FE6094">
              <w:t>132425</w:t>
            </w:r>
          </w:p>
        </w:tc>
      </w:tr>
      <w:tr w:rsidR="00FE6094" w:rsidRPr="00FE6094" w14:paraId="24949A22" w14:textId="77777777" w:rsidTr="00352F1E">
        <w:trPr>
          <w:cantSplit/>
          <w:tblHeader/>
        </w:trPr>
        <w:tc>
          <w:tcPr>
            <w:tcW w:w="1103" w:type="pct"/>
            <w:shd w:val="clear" w:color="auto" w:fill="E6E6E6"/>
          </w:tcPr>
          <w:p w14:paraId="7298DF03" w14:textId="77777777" w:rsidR="00FE6094" w:rsidRPr="00FE6094" w:rsidRDefault="00FE6094" w:rsidP="00FE6094">
            <w:pPr>
              <w:pStyle w:val="S8Gazettetableheading"/>
            </w:pPr>
            <w:r w:rsidRPr="00FE6094">
              <w:t>Product name</w:t>
            </w:r>
          </w:p>
        </w:tc>
        <w:tc>
          <w:tcPr>
            <w:tcW w:w="3897" w:type="pct"/>
          </w:tcPr>
          <w:p w14:paraId="6DB06EB9" w14:textId="77777777" w:rsidR="00FE6094" w:rsidRPr="00FE6094" w:rsidRDefault="00FE6094" w:rsidP="00FE6094">
            <w:pPr>
              <w:pStyle w:val="S8Gazettetabletext"/>
            </w:pPr>
            <w:r w:rsidRPr="00FE6094">
              <w:t>Luna Experience Fungicide</w:t>
            </w:r>
          </w:p>
        </w:tc>
      </w:tr>
      <w:tr w:rsidR="00FE6094" w:rsidRPr="00FE6094" w14:paraId="7B47211A" w14:textId="77777777" w:rsidTr="00352F1E">
        <w:trPr>
          <w:cantSplit/>
          <w:tblHeader/>
        </w:trPr>
        <w:tc>
          <w:tcPr>
            <w:tcW w:w="1103" w:type="pct"/>
            <w:shd w:val="clear" w:color="auto" w:fill="E6E6E6"/>
          </w:tcPr>
          <w:p w14:paraId="73E9C59E" w14:textId="77777777" w:rsidR="00FE6094" w:rsidRPr="00FE6094" w:rsidRDefault="00FE6094" w:rsidP="00FE6094">
            <w:pPr>
              <w:pStyle w:val="S8Gazettetableheading"/>
            </w:pPr>
            <w:r w:rsidRPr="00FE6094">
              <w:t>Active constituents</w:t>
            </w:r>
          </w:p>
        </w:tc>
        <w:tc>
          <w:tcPr>
            <w:tcW w:w="3897" w:type="pct"/>
          </w:tcPr>
          <w:p w14:paraId="6A4F323C" w14:textId="7C861D4D" w:rsidR="00FE6094" w:rsidRPr="00FE6094" w:rsidRDefault="00FE6094" w:rsidP="00FE6094">
            <w:pPr>
              <w:pStyle w:val="S8Gazettetabletext"/>
            </w:pPr>
            <w:r w:rsidRPr="00FE6094">
              <w:t>200</w:t>
            </w:r>
            <w:r w:rsidR="00352F1E">
              <w:t> </w:t>
            </w:r>
            <w:r w:rsidRPr="00FE6094">
              <w:t>g/L fluopyram, 200</w:t>
            </w:r>
            <w:r w:rsidR="00352F1E">
              <w:t> </w:t>
            </w:r>
            <w:r w:rsidRPr="00FE6094">
              <w:t>g/L tebuconazole</w:t>
            </w:r>
          </w:p>
        </w:tc>
      </w:tr>
      <w:tr w:rsidR="00FE6094" w:rsidRPr="00FE6094" w14:paraId="1E69F0C4" w14:textId="77777777" w:rsidTr="00352F1E">
        <w:trPr>
          <w:cantSplit/>
          <w:tblHeader/>
        </w:trPr>
        <w:tc>
          <w:tcPr>
            <w:tcW w:w="1103" w:type="pct"/>
            <w:shd w:val="clear" w:color="auto" w:fill="E6E6E6"/>
          </w:tcPr>
          <w:p w14:paraId="72CDE591" w14:textId="77777777" w:rsidR="00FE6094" w:rsidRPr="00FE6094" w:rsidRDefault="00FE6094" w:rsidP="00FE6094">
            <w:pPr>
              <w:pStyle w:val="S8Gazettetableheading"/>
            </w:pPr>
            <w:r w:rsidRPr="00FE6094">
              <w:t>Applicant name</w:t>
            </w:r>
          </w:p>
        </w:tc>
        <w:tc>
          <w:tcPr>
            <w:tcW w:w="3897" w:type="pct"/>
          </w:tcPr>
          <w:p w14:paraId="5FECE715" w14:textId="77777777" w:rsidR="00FE6094" w:rsidRPr="00FE6094" w:rsidRDefault="00FE6094" w:rsidP="00FE6094">
            <w:pPr>
              <w:pStyle w:val="S8Gazettetabletext"/>
            </w:pPr>
            <w:r w:rsidRPr="00FE6094">
              <w:t>Bayer CropScience Pty Ltd</w:t>
            </w:r>
          </w:p>
        </w:tc>
      </w:tr>
      <w:tr w:rsidR="00FE6094" w:rsidRPr="00FE6094" w14:paraId="235EE0FA" w14:textId="77777777" w:rsidTr="00352F1E">
        <w:trPr>
          <w:cantSplit/>
          <w:tblHeader/>
        </w:trPr>
        <w:tc>
          <w:tcPr>
            <w:tcW w:w="1103" w:type="pct"/>
            <w:shd w:val="clear" w:color="auto" w:fill="E6E6E6"/>
          </w:tcPr>
          <w:p w14:paraId="61464467" w14:textId="77777777" w:rsidR="00FE6094" w:rsidRPr="00FE6094" w:rsidRDefault="00FE6094" w:rsidP="00FE6094">
            <w:pPr>
              <w:pStyle w:val="S8Gazettetableheading"/>
            </w:pPr>
            <w:r w:rsidRPr="00FE6094">
              <w:t>Applicant ACN</w:t>
            </w:r>
          </w:p>
        </w:tc>
        <w:tc>
          <w:tcPr>
            <w:tcW w:w="3897" w:type="pct"/>
          </w:tcPr>
          <w:p w14:paraId="5FBAFBE8" w14:textId="77777777" w:rsidR="00FE6094" w:rsidRPr="00FE6094" w:rsidRDefault="00FE6094" w:rsidP="00FE6094">
            <w:pPr>
              <w:pStyle w:val="S8Gazettetabletext"/>
            </w:pPr>
            <w:r w:rsidRPr="00FE6094">
              <w:t>000 226 022</w:t>
            </w:r>
          </w:p>
        </w:tc>
      </w:tr>
      <w:tr w:rsidR="00FE6094" w:rsidRPr="00FE6094" w14:paraId="05D37AF1" w14:textId="77777777" w:rsidTr="00352F1E">
        <w:trPr>
          <w:cantSplit/>
          <w:tblHeader/>
        </w:trPr>
        <w:tc>
          <w:tcPr>
            <w:tcW w:w="1103" w:type="pct"/>
            <w:shd w:val="clear" w:color="auto" w:fill="E6E6E6"/>
          </w:tcPr>
          <w:p w14:paraId="09E9ADAA" w14:textId="77777777" w:rsidR="00FE6094" w:rsidRPr="00FE6094" w:rsidRDefault="00FE6094" w:rsidP="00FE6094">
            <w:pPr>
              <w:pStyle w:val="S8Gazettetableheading"/>
            </w:pPr>
            <w:r w:rsidRPr="00FE6094">
              <w:t>Date of variation</w:t>
            </w:r>
          </w:p>
        </w:tc>
        <w:tc>
          <w:tcPr>
            <w:tcW w:w="3897" w:type="pct"/>
          </w:tcPr>
          <w:p w14:paraId="64B81A3D" w14:textId="0BCDC4BF" w:rsidR="00FE6094" w:rsidRPr="00FE6094" w:rsidRDefault="00FE6094" w:rsidP="00FE6094">
            <w:pPr>
              <w:pStyle w:val="S8Gazettetabletext"/>
            </w:pPr>
            <w:r w:rsidRPr="00FE6094">
              <w:t>8 November 2022</w:t>
            </w:r>
          </w:p>
        </w:tc>
      </w:tr>
      <w:tr w:rsidR="00FE6094" w:rsidRPr="00FE6094" w14:paraId="54542934" w14:textId="77777777" w:rsidTr="00352F1E">
        <w:trPr>
          <w:cantSplit/>
          <w:tblHeader/>
        </w:trPr>
        <w:tc>
          <w:tcPr>
            <w:tcW w:w="1103" w:type="pct"/>
            <w:shd w:val="clear" w:color="auto" w:fill="E6E6E6"/>
          </w:tcPr>
          <w:p w14:paraId="1D202ECB" w14:textId="77777777" w:rsidR="00FE6094" w:rsidRPr="00FE6094" w:rsidRDefault="00FE6094" w:rsidP="00FE6094">
            <w:pPr>
              <w:pStyle w:val="S8Gazettetableheading"/>
            </w:pPr>
            <w:r w:rsidRPr="00FE6094">
              <w:t>Product registration no.</w:t>
            </w:r>
          </w:p>
        </w:tc>
        <w:tc>
          <w:tcPr>
            <w:tcW w:w="3897" w:type="pct"/>
          </w:tcPr>
          <w:p w14:paraId="76AFE0E8" w14:textId="77777777" w:rsidR="00FE6094" w:rsidRPr="00FE6094" w:rsidRDefault="00FE6094" w:rsidP="00FE6094">
            <w:pPr>
              <w:pStyle w:val="S8Gazettetabletext"/>
            </w:pPr>
            <w:r w:rsidRPr="00FE6094">
              <w:t>87841</w:t>
            </w:r>
          </w:p>
        </w:tc>
      </w:tr>
      <w:tr w:rsidR="00FE6094" w:rsidRPr="00FE6094" w14:paraId="46DB6294" w14:textId="77777777" w:rsidTr="00352F1E">
        <w:trPr>
          <w:cantSplit/>
          <w:tblHeader/>
        </w:trPr>
        <w:tc>
          <w:tcPr>
            <w:tcW w:w="1103" w:type="pct"/>
            <w:shd w:val="clear" w:color="auto" w:fill="E6E6E6"/>
          </w:tcPr>
          <w:p w14:paraId="3BBD92B9" w14:textId="77777777" w:rsidR="00FE6094" w:rsidRPr="00FE6094" w:rsidRDefault="00FE6094" w:rsidP="00FE6094">
            <w:pPr>
              <w:pStyle w:val="S8Gazettetableheading"/>
            </w:pPr>
            <w:r w:rsidRPr="00FE6094">
              <w:t>Label approval no.</w:t>
            </w:r>
          </w:p>
        </w:tc>
        <w:tc>
          <w:tcPr>
            <w:tcW w:w="3897" w:type="pct"/>
          </w:tcPr>
          <w:p w14:paraId="72B28D15" w14:textId="77777777" w:rsidR="00FE6094" w:rsidRPr="00FE6094" w:rsidRDefault="00FE6094" w:rsidP="00FE6094">
            <w:pPr>
              <w:pStyle w:val="S8Gazettetabletext"/>
            </w:pPr>
            <w:r w:rsidRPr="00FE6094">
              <w:t>87841/132425</w:t>
            </w:r>
          </w:p>
        </w:tc>
      </w:tr>
      <w:tr w:rsidR="00FE6094" w:rsidRPr="00FE6094" w14:paraId="534991CA" w14:textId="77777777" w:rsidTr="00352F1E">
        <w:trPr>
          <w:cantSplit/>
          <w:tblHeader/>
        </w:trPr>
        <w:tc>
          <w:tcPr>
            <w:tcW w:w="1103" w:type="pct"/>
            <w:shd w:val="clear" w:color="auto" w:fill="E6E6E6"/>
          </w:tcPr>
          <w:p w14:paraId="69619CA8"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60C3D184" w14:textId="77777777" w:rsidR="00FE6094" w:rsidRPr="00FE6094" w:rsidRDefault="00FE6094" w:rsidP="00FE6094">
            <w:pPr>
              <w:pStyle w:val="S8Gazettetabletext"/>
            </w:pPr>
            <w:r w:rsidRPr="00FE6094">
              <w:t>Variation to the particulars of registration and label approval to add uses in citrus, olives, passion fruit, persimmon, custard apples, strawberries, cucurbits, fruiting vegetables other than cucurbits (tomato, capsicum), almonds, pistachios, macadamias, bulb vegetables and pyrethrum</w:t>
            </w:r>
          </w:p>
        </w:tc>
      </w:tr>
    </w:tbl>
    <w:p w14:paraId="486ACE3F"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07D73631" w14:textId="77777777" w:rsidTr="00352F1E">
        <w:trPr>
          <w:cantSplit/>
          <w:tblHeader/>
        </w:trPr>
        <w:tc>
          <w:tcPr>
            <w:tcW w:w="1103" w:type="pct"/>
            <w:shd w:val="clear" w:color="auto" w:fill="E6E6E6"/>
          </w:tcPr>
          <w:p w14:paraId="447714E3" w14:textId="77777777" w:rsidR="00FE6094" w:rsidRPr="00FE6094" w:rsidRDefault="00FE6094" w:rsidP="00FE6094">
            <w:pPr>
              <w:pStyle w:val="S8Gazettetableheading"/>
            </w:pPr>
            <w:r w:rsidRPr="00FE6094">
              <w:t>Application no.</w:t>
            </w:r>
          </w:p>
        </w:tc>
        <w:tc>
          <w:tcPr>
            <w:tcW w:w="3897" w:type="pct"/>
          </w:tcPr>
          <w:p w14:paraId="276925AD" w14:textId="77777777" w:rsidR="00FE6094" w:rsidRPr="00FE6094" w:rsidRDefault="00FE6094" w:rsidP="00FE6094">
            <w:pPr>
              <w:pStyle w:val="S8Gazettetabletext"/>
              <w:rPr>
                <w:noProof/>
              </w:rPr>
            </w:pPr>
            <w:r w:rsidRPr="00FE6094">
              <w:t>135236</w:t>
            </w:r>
          </w:p>
        </w:tc>
      </w:tr>
      <w:tr w:rsidR="00FE6094" w:rsidRPr="00FE6094" w14:paraId="04FC8DFC" w14:textId="77777777" w:rsidTr="00352F1E">
        <w:trPr>
          <w:cantSplit/>
          <w:tblHeader/>
        </w:trPr>
        <w:tc>
          <w:tcPr>
            <w:tcW w:w="1103" w:type="pct"/>
            <w:shd w:val="clear" w:color="auto" w:fill="E6E6E6"/>
          </w:tcPr>
          <w:p w14:paraId="6646AF32" w14:textId="77777777" w:rsidR="00FE6094" w:rsidRPr="00FE6094" w:rsidRDefault="00FE6094" w:rsidP="00FE6094">
            <w:pPr>
              <w:pStyle w:val="S8Gazettetableheading"/>
            </w:pPr>
            <w:r w:rsidRPr="00FE6094">
              <w:t>Product name</w:t>
            </w:r>
          </w:p>
        </w:tc>
        <w:tc>
          <w:tcPr>
            <w:tcW w:w="3897" w:type="pct"/>
          </w:tcPr>
          <w:p w14:paraId="40BBF040" w14:textId="77777777" w:rsidR="00FE6094" w:rsidRPr="00FE6094" w:rsidRDefault="00FE6094" w:rsidP="00FE6094">
            <w:pPr>
              <w:pStyle w:val="S8Gazettetabletext"/>
            </w:pPr>
            <w:r w:rsidRPr="00FE6094">
              <w:t>Luna Sensation Fungicide</w:t>
            </w:r>
          </w:p>
        </w:tc>
      </w:tr>
      <w:tr w:rsidR="00FE6094" w:rsidRPr="00FE6094" w14:paraId="5DE77558" w14:textId="77777777" w:rsidTr="00352F1E">
        <w:trPr>
          <w:cantSplit/>
          <w:tblHeader/>
        </w:trPr>
        <w:tc>
          <w:tcPr>
            <w:tcW w:w="1103" w:type="pct"/>
            <w:shd w:val="clear" w:color="auto" w:fill="E6E6E6"/>
          </w:tcPr>
          <w:p w14:paraId="67DFC201" w14:textId="77777777" w:rsidR="00FE6094" w:rsidRPr="00FE6094" w:rsidRDefault="00FE6094" w:rsidP="00FE6094">
            <w:pPr>
              <w:pStyle w:val="S8Gazettetableheading"/>
            </w:pPr>
            <w:r w:rsidRPr="00FE6094">
              <w:t>Active constituent</w:t>
            </w:r>
          </w:p>
        </w:tc>
        <w:tc>
          <w:tcPr>
            <w:tcW w:w="3897" w:type="pct"/>
          </w:tcPr>
          <w:p w14:paraId="0E2288D1" w14:textId="580670C3" w:rsidR="00FE6094" w:rsidRPr="00FE6094" w:rsidRDefault="00FE6094" w:rsidP="00FE6094">
            <w:pPr>
              <w:pStyle w:val="S8Gazettetabletext"/>
            </w:pPr>
            <w:r w:rsidRPr="00FE6094">
              <w:t>250</w:t>
            </w:r>
            <w:r w:rsidR="00352F1E">
              <w:t> </w:t>
            </w:r>
            <w:r w:rsidRPr="00FE6094">
              <w:t>g/L fluopyram, 250</w:t>
            </w:r>
            <w:r w:rsidR="00352F1E">
              <w:t> </w:t>
            </w:r>
            <w:r w:rsidRPr="00FE6094">
              <w:t>g/L trifloxystrobin</w:t>
            </w:r>
          </w:p>
        </w:tc>
      </w:tr>
      <w:tr w:rsidR="00FE6094" w:rsidRPr="00FE6094" w14:paraId="56A90C1B" w14:textId="77777777" w:rsidTr="00352F1E">
        <w:trPr>
          <w:cantSplit/>
          <w:tblHeader/>
        </w:trPr>
        <w:tc>
          <w:tcPr>
            <w:tcW w:w="1103" w:type="pct"/>
            <w:shd w:val="clear" w:color="auto" w:fill="E6E6E6"/>
          </w:tcPr>
          <w:p w14:paraId="138D8C62" w14:textId="77777777" w:rsidR="00FE6094" w:rsidRPr="00FE6094" w:rsidRDefault="00FE6094" w:rsidP="00FE6094">
            <w:pPr>
              <w:pStyle w:val="S8Gazettetableheading"/>
            </w:pPr>
            <w:r w:rsidRPr="00FE6094">
              <w:t>Applicant name</w:t>
            </w:r>
          </w:p>
        </w:tc>
        <w:tc>
          <w:tcPr>
            <w:tcW w:w="3897" w:type="pct"/>
          </w:tcPr>
          <w:p w14:paraId="384F5628" w14:textId="77777777" w:rsidR="00FE6094" w:rsidRPr="00FE6094" w:rsidRDefault="00FE6094" w:rsidP="00FE6094">
            <w:pPr>
              <w:pStyle w:val="S8Gazettetabletext"/>
            </w:pPr>
            <w:r w:rsidRPr="00FE6094">
              <w:t>Bayer CropScience Pty Ltd</w:t>
            </w:r>
          </w:p>
        </w:tc>
      </w:tr>
      <w:tr w:rsidR="00FE6094" w:rsidRPr="00FE6094" w14:paraId="416AF7AD" w14:textId="77777777" w:rsidTr="00352F1E">
        <w:trPr>
          <w:cantSplit/>
          <w:tblHeader/>
        </w:trPr>
        <w:tc>
          <w:tcPr>
            <w:tcW w:w="1103" w:type="pct"/>
            <w:shd w:val="clear" w:color="auto" w:fill="E6E6E6"/>
          </w:tcPr>
          <w:p w14:paraId="2E423DE7" w14:textId="77777777" w:rsidR="00FE6094" w:rsidRPr="00FE6094" w:rsidRDefault="00FE6094" w:rsidP="00FE6094">
            <w:pPr>
              <w:pStyle w:val="S8Gazettetableheading"/>
            </w:pPr>
            <w:r w:rsidRPr="00FE6094">
              <w:t>Applicant ACN</w:t>
            </w:r>
          </w:p>
        </w:tc>
        <w:tc>
          <w:tcPr>
            <w:tcW w:w="3897" w:type="pct"/>
          </w:tcPr>
          <w:p w14:paraId="3E4D9571" w14:textId="77777777" w:rsidR="00FE6094" w:rsidRPr="00FE6094" w:rsidRDefault="00FE6094" w:rsidP="00FE6094">
            <w:pPr>
              <w:pStyle w:val="S8Gazettetabletext"/>
            </w:pPr>
            <w:r w:rsidRPr="00FE6094">
              <w:t>000 226 022</w:t>
            </w:r>
          </w:p>
        </w:tc>
      </w:tr>
      <w:tr w:rsidR="00FE6094" w:rsidRPr="00FE6094" w14:paraId="79C3925C" w14:textId="77777777" w:rsidTr="00352F1E">
        <w:trPr>
          <w:cantSplit/>
          <w:tblHeader/>
        </w:trPr>
        <w:tc>
          <w:tcPr>
            <w:tcW w:w="1103" w:type="pct"/>
            <w:shd w:val="clear" w:color="auto" w:fill="E6E6E6"/>
          </w:tcPr>
          <w:p w14:paraId="3FAC89B4" w14:textId="77777777" w:rsidR="00FE6094" w:rsidRPr="00FE6094" w:rsidRDefault="00FE6094" w:rsidP="00FE6094">
            <w:pPr>
              <w:pStyle w:val="S8Gazettetableheading"/>
            </w:pPr>
            <w:r w:rsidRPr="00FE6094">
              <w:t>Date of variation</w:t>
            </w:r>
          </w:p>
        </w:tc>
        <w:tc>
          <w:tcPr>
            <w:tcW w:w="3897" w:type="pct"/>
          </w:tcPr>
          <w:p w14:paraId="592BA0C5" w14:textId="77777777" w:rsidR="00FE6094" w:rsidRPr="00FE6094" w:rsidRDefault="00FE6094" w:rsidP="00FE6094">
            <w:pPr>
              <w:pStyle w:val="S8Gazettetabletext"/>
            </w:pPr>
            <w:r w:rsidRPr="00FE6094">
              <w:t>9 November 2022</w:t>
            </w:r>
          </w:p>
        </w:tc>
      </w:tr>
      <w:tr w:rsidR="00FE6094" w:rsidRPr="00FE6094" w14:paraId="17AE1BCE" w14:textId="77777777" w:rsidTr="00352F1E">
        <w:trPr>
          <w:cantSplit/>
          <w:tblHeader/>
        </w:trPr>
        <w:tc>
          <w:tcPr>
            <w:tcW w:w="1103" w:type="pct"/>
            <w:shd w:val="clear" w:color="auto" w:fill="E6E6E6"/>
          </w:tcPr>
          <w:p w14:paraId="5ED2C9BB" w14:textId="77777777" w:rsidR="00FE6094" w:rsidRPr="00FE6094" w:rsidRDefault="00FE6094" w:rsidP="00FE6094">
            <w:pPr>
              <w:pStyle w:val="S8Gazettetableheading"/>
            </w:pPr>
            <w:r w:rsidRPr="00FE6094">
              <w:t>Product registration no.</w:t>
            </w:r>
          </w:p>
        </w:tc>
        <w:tc>
          <w:tcPr>
            <w:tcW w:w="3897" w:type="pct"/>
          </w:tcPr>
          <w:p w14:paraId="579203F1" w14:textId="77777777" w:rsidR="00FE6094" w:rsidRPr="00FE6094" w:rsidRDefault="00FE6094" w:rsidP="00FE6094">
            <w:pPr>
              <w:pStyle w:val="S8Gazettetabletext"/>
            </w:pPr>
            <w:r w:rsidRPr="00FE6094">
              <w:t>65560</w:t>
            </w:r>
          </w:p>
        </w:tc>
      </w:tr>
      <w:tr w:rsidR="00FE6094" w:rsidRPr="00FE6094" w14:paraId="2299B7DA" w14:textId="77777777" w:rsidTr="00352F1E">
        <w:trPr>
          <w:cantSplit/>
          <w:tblHeader/>
        </w:trPr>
        <w:tc>
          <w:tcPr>
            <w:tcW w:w="1103" w:type="pct"/>
            <w:shd w:val="clear" w:color="auto" w:fill="E6E6E6"/>
          </w:tcPr>
          <w:p w14:paraId="0D6D6CDB" w14:textId="77777777" w:rsidR="00FE6094" w:rsidRPr="00FE6094" w:rsidRDefault="00FE6094" w:rsidP="00FE6094">
            <w:pPr>
              <w:pStyle w:val="S8Gazettetableheading"/>
            </w:pPr>
            <w:r w:rsidRPr="00FE6094">
              <w:t>Label approval no.</w:t>
            </w:r>
          </w:p>
        </w:tc>
        <w:tc>
          <w:tcPr>
            <w:tcW w:w="3897" w:type="pct"/>
          </w:tcPr>
          <w:p w14:paraId="39F5B7D2" w14:textId="77777777" w:rsidR="00FE6094" w:rsidRPr="00FE6094" w:rsidRDefault="00FE6094" w:rsidP="00FE6094">
            <w:pPr>
              <w:pStyle w:val="S8Gazettetabletext"/>
            </w:pPr>
            <w:r w:rsidRPr="00FE6094">
              <w:t>65560/135236</w:t>
            </w:r>
          </w:p>
        </w:tc>
      </w:tr>
      <w:tr w:rsidR="00FE6094" w:rsidRPr="00FE6094" w14:paraId="20FA0BBC" w14:textId="77777777" w:rsidTr="00352F1E">
        <w:trPr>
          <w:cantSplit/>
          <w:tblHeader/>
        </w:trPr>
        <w:tc>
          <w:tcPr>
            <w:tcW w:w="1103" w:type="pct"/>
            <w:shd w:val="clear" w:color="auto" w:fill="E6E6E6"/>
          </w:tcPr>
          <w:p w14:paraId="7E2EE163"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67897FD5" w14:textId="77777777" w:rsidR="00FE6094" w:rsidRPr="00FE6094" w:rsidRDefault="00FE6094" w:rsidP="00FE6094">
            <w:pPr>
              <w:pStyle w:val="S8Gazettetabletext"/>
            </w:pPr>
            <w:r w:rsidRPr="00FE6094">
              <w:t>Variation to the particulars of registration and label approval to add use in Japanese persimmons</w:t>
            </w:r>
          </w:p>
        </w:tc>
      </w:tr>
    </w:tbl>
    <w:p w14:paraId="33A100B7"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41983152" w14:textId="77777777" w:rsidTr="00352F1E">
        <w:trPr>
          <w:cantSplit/>
          <w:tblHeader/>
        </w:trPr>
        <w:tc>
          <w:tcPr>
            <w:tcW w:w="1103" w:type="pct"/>
            <w:shd w:val="clear" w:color="auto" w:fill="E6E6E6"/>
          </w:tcPr>
          <w:p w14:paraId="42A54904" w14:textId="77777777" w:rsidR="00FE6094" w:rsidRPr="00FE6094" w:rsidRDefault="00FE6094" w:rsidP="00FE6094">
            <w:pPr>
              <w:pStyle w:val="S8Gazettetableheading"/>
            </w:pPr>
            <w:r w:rsidRPr="00FE6094">
              <w:t>Application no.</w:t>
            </w:r>
          </w:p>
        </w:tc>
        <w:tc>
          <w:tcPr>
            <w:tcW w:w="3897" w:type="pct"/>
          </w:tcPr>
          <w:p w14:paraId="59EF04CE" w14:textId="77777777" w:rsidR="00FE6094" w:rsidRPr="00FE6094" w:rsidRDefault="00FE6094" w:rsidP="00FE6094">
            <w:pPr>
              <w:pStyle w:val="S8Gazettetabletext"/>
              <w:rPr>
                <w:noProof/>
              </w:rPr>
            </w:pPr>
            <w:r w:rsidRPr="00FE6094">
              <w:t>136566</w:t>
            </w:r>
          </w:p>
        </w:tc>
      </w:tr>
      <w:tr w:rsidR="00FE6094" w:rsidRPr="00FE6094" w14:paraId="3C1FAF8D" w14:textId="77777777" w:rsidTr="00352F1E">
        <w:trPr>
          <w:cantSplit/>
          <w:tblHeader/>
        </w:trPr>
        <w:tc>
          <w:tcPr>
            <w:tcW w:w="1103" w:type="pct"/>
            <w:shd w:val="clear" w:color="auto" w:fill="E6E6E6"/>
          </w:tcPr>
          <w:p w14:paraId="06A8F281" w14:textId="77777777" w:rsidR="00FE6094" w:rsidRPr="00FE6094" w:rsidRDefault="00FE6094" w:rsidP="00FE6094">
            <w:pPr>
              <w:pStyle w:val="S8Gazettetableheading"/>
            </w:pPr>
            <w:r w:rsidRPr="00FE6094">
              <w:t>Product name</w:t>
            </w:r>
          </w:p>
        </w:tc>
        <w:tc>
          <w:tcPr>
            <w:tcW w:w="3897" w:type="pct"/>
          </w:tcPr>
          <w:p w14:paraId="1A6BFEEE" w14:textId="77777777" w:rsidR="00FE6094" w:rsidRPr="00FE6094" w:rsidRDefault="00FE6094" w:rsidP="00FE6094">
            <w:pPr>
              <w:pStyle w:val="S8Gazettetabletext"/>
            </w:pPr>
            <w:r w:rsidRPr="00FE6094">
              <w:t>Hyper Spray Adjuvant</w:t>
            </w:r>
          </w:p>
        </w:tc>
      </w:tr>
      <w:tr w:rsidR="00FE6094" w:rsidRPr="00FE6094" w14:paraId="18E37EB8" w14:textId="77777777" w:rsidTr="00352F1E">
        <w:trPr>
          <w:cantSplit/>
          <w:tblHeader/>
        </w:trPr>
        <w:tc>
          <w:tcPr>
            <w:tcW w:w="1103" w:type="pct"/>
            <w:shd w:val="clear" w:color="auto" w:fill="E6E6E6"/>
          </w:tcPr>
          <w:p w14:paraId="269E8BD1" w14:textId="77777777" w:rsidR="00FE6094" w:rsidRPr="00FE6094" w:rsidRDefault="00FE6094" w:rsidP="00FE6094">
            <w:pPr>
              <w:pStyle w:val="S8Gazettetableheading"/>
            </w:pPr>
            <w:r w:rsidRPr="00FE6094">
              <w:t>Active constituent</w:t>
            </w:r>
          </w:p>
        </w:tc>
        <w:tc>
          <w:tcPr>
            <w:tcW w:w="3897" w:type="pct"/>
          </w:tcPr>
          <w:p w14:paraId="2B66915E" w14:textId="6E93F3DA" w:rsidR="00FE6094" w:rsidRPr="00FE6094" w:rsidRDefault="00FE6094" w:rsidP="00FE6094">
            <w:pPr>
              <w:pStyle w:val="S8Gazettetabletext"/>
            </w:pPr>
            <w:r w:rsidRPr="00FE6094">
              <w:t>700</w:t>
            </w:r>
            <w:r w:rsidR="00352F1E">
              <w:t> </w:t>
            </w:r>
            <w:r w:rsidRPr="00FE6094">
              <w:t>g/L ethyl and methyl esters of vegetable oil, 116</w:t>
            </w:r>
            <w:r w:rsidR="00352F1E">
              <w:t> </w:t>
            </w:r>
            <w:r w:rsidRPr="00FE6094">
              <w:t>g/L non-ionic surfactants</w:t>
            </w:r>
          </w:p>
        </w:tc>
      </w:tr>
      <w:tr w:rsidR="00FE6094" w:rsidRPr="00FE6094" w14:paraId="315D62A0" w14:textId="77777777" w:rsidTr="00352F1E">
        <w:trPr>
          <w:cantSplit/>
          <w:tblHeader/>
        </w:trPr>
        <w:tc>
          <w:tcPr>
            <w:tcW w:w="1103" w:type="pct"/>
            <w:shd w:val="clear" w:color="auto" w:fill="E6E6E6"/>
          </w:tcPr>
          <w:p w14:paraId="6A811BD4" w14:textId="77777777" w:rsidR="00FE6094" w:rsidRPr="00FE6094" w:rsidRDefault="00FE6094" w:rsidP="00FE6094">
            <w:pPr>
              <w:pStyle w:val="S8Gazettetableheading"/>
            </w:pPr>
            <w:r w:rsidRPr="00FE6094">
              <w:t>Applicant name</w:t>
            </w:r>
          </w:p>
        </w:tc>
        <w:tc>
          <w:tcPr>
            <w:tcW w:w="3897" w:type="pct"/>
          </w:tcPr>
          <w:p w14:paraId="76157CB0" w14:textId="77777777" w:rsidR="00FE6094" w:rsidRPr="00FE6094" w:rsidRDefault="00FE6094" w:rsidP="00FE6094">
            <w:pPr>
              <w:pStyle w:val="S8Gazettetabletext"/>
            </w:pPr>
            <w:r w:rsidRPr="00FE6094">
              <w:t>Nutrien Ag Solutions Limited</w:t>
            </w:r>
          </w:p>
        </w:tc>
      </w:tr>
      <w:tr w:rsidR="00FE6094" w:rsidRPr="00FE6094" w14:paraId="784CAE8C" w14:textId="77777777" w:rsidTr="00352F1E">
        <w:trPr>
          <w:cantSplit/>
          <w:tblHeader/>
        </w:trPr>
        <w:tc>
          <w:tcPr>
            <w:tcW w:w="1103" w:type="pct"/>
            <w:shd w:val="clear" w:color="auto" w:fill="E6E6E6"/>
          </w:tcPr>
          <w:p w14:paraId="669D632C" w14:textId="77777777" w:rsidR="00FE6094" w:rsidRPr="00FE6094" w:rsidRDefault="00FE6094" w:rsidP="00FE6094">
            <w:pPr>
              <w:pStyle w:val="S8Gazettetableheading"/>
            </w:pPr>
            <w:r w:rsidRPr="00FE6094">
              <w:t>Applicant ACN</w:t>
            </w:r>
          </w:p>
        </w:tc>
        <w:tc>
          <w:tcPr>
            <w:tcW w:w="3897" w:type="pct"/>
          </w:tcPr>
          <w:p w14:paraId="3EF28107" w14:textId="77777777" w:rsidR="00FE6094" w:rsidRPr="00FE6094" w:rsidRDefault="00FE6094" w:rsidP="00FE6094">
            <w:pPr>
              <w:pStyle w:val="S8Gazettetabletext"/>
            </w:pPr>
            <w:r w:rsidRPr="00FE6094">
              <w:t>008 743 217</w:t>
            </w:r>
          </w:p>
        </w:tc>
      </w:tr>
      <w:tr w:rsidR="00FE6094" w:rsidRPr="00FE6094" w14:paraId="35388425" w14:textId="77777777" w:rsidTr="00352F1E">
        <w:trPr>
          <w:cantSplit/>
          <w:tblHeader/>
        </w:trPr>
        <w:tc>
          <w:tcPr>
            <w:tcW w:w="1103" w:type="pct"/>
            <w:shd w:val="clear" w:color="auto" w:fill="E6E6E6"/>
          </w:tcPr>
          <w:p w14:paraId="30D13C3A" w14:textId="77777777" w:rsidR="00FE6094" w:rsidRPr="00FE6094" w:rsidRDefault="00FE6094" w:rsidP="00FE6094">
            <w:pPr>
              <w:pStyle w:val="S8Gazettetableheading"/>
            </w:pPr>
            <w:r w:rsidRPr="00FE6094">
              <w:t>Date of variation</w:t>
            </w:r>
          </w:p>
        </w:tc>
        <w:tc>
          <w:tcPr>
            <w:tcW w:w="3897" w:type="pct"/>
          </w:tcPr>
          <w:p w14:paraId="66005136" w14:textId="77777777" w:rsidR="00FE6094" w:rsidRPr="00FE6094" w:rsidRDefault="00FE6094" w:rsidP="00FE6094">
            <w:pPr>
              <w:pStyle w:val="S8Gazettetabletext"/>
            </w:pPr>
            <w:r w:rsidRPr="00FE6094">
              <w:t xml:space="preserve">9 November 2022 </w:t>
            </w:r>
          </w:p>
        </w:tc>
      </w:tr>
      <w:tr w:rsidR="00FE6094" w:rsidRPr="00FE6094" w14:paraId="3B7311E1" w14:textId="77777777" w:rsidTr="00352F1E">
        <w:trPr>
          <w:cantSplit/>
          <w:tblHeader/>
        </w:trPr>
        <w:tc>
          <w:tcPr>
            <w:tcW w:w="1103" w:type="pct"/>
            <w:shd w:val="clear" w:color="auto" w:fill="E6E6E6"/>
          </w:tcPr>
          <w:p w14:paraId="54325F20" w14:textId="77777777" w:rsidR="00FE6094" w:rsidRPr="00FE6094" w:rsidRDefault="00FE6094" w:rsidP="00FE6094">
            <w:pPr>
              <w:pStyle w:val="S8Gazettetableheading"/>
            </w:pPr>
            <w:r w:rsidRPr="00FE6094">
              <w:t>Product registration no.</w:t>
            </w:r>
          </w:p>
        </w:tc>
        <w:tc>
          <w:tcPr>
            <w:tcW w:w="3897" w:type="pct"/>
          </w:tcPr>
          <w:p w14:paraId="2B7826BE" w14:textId="77777777" w:rsidR="00FE6094" w:rsidRPr="00FE6094" w:rsidRDefault="00FE6094" w:rsidP="00FE6094">
            <w:pPr>
              <w:pStyle w:val="S8Gazettetabletext"/>
            </w:pPr>
            <w:r w:rsidRPr="00FE6094">
              <w:t>82828</w:t>
            </w:r>
          </w:p>
        </w:tc>
      </w:tr>
      <w:tr w:rsidR="00FE6094" w:rsidRPr="00FE6094" w14:paraId="4FA1DF5D" w14:textId="77777777" w:rsidTr="00352F1E">
        <w:trPr>
          <w:cantSplit/>
          <w:tblHeader/>
        </w:trPr>
        <w:tc>
          <w:tcPr>
            <w:tcW w:w="1103" w:type="pct"/>
            <w:shd w:val="clear" w:color="auto" w:fill="E6E6E6"/>
          </w:tcPr>
          <w:p w14:paraId="4881A9D2" w14:textId="77777777" w:rsidR="00FE6094" w:rsidRPr="00FE6094" w:rsidRDefault="00FE6094" w:rsidP="00FE6094">
            <w:pPr>
              <w:pStyle w:val="S8Gazettetableheading"/>
            </w:pPr>
            <w:r w:rsidRPr="00FE6094">
              <w:t>Label approval no.</w:t>
            </w:r>
          </w:p>
        </w:tc>
        <w:tc>
          <w:tcPr>
            <w:tcW w:w="3897" w:type="pct"/>
          </w:tcPr>
          <w:p w14:paraId="315CC943" w14:textId="77777777" w:rsidR="00FE6094" w:rsidRPr="00FE6094" w:rsidRDefault="00FE6094" w:rsidP="00FE6094">
            <w:pPr>
              <w:pStyle w:val="S8Gazettetabletext"/>
            </w:pPr>
            <w:r w:rsidRPr="00FE6094">
              <w:t>82828/136566</w:t>
            </w:r>
          </w:p>
        </w:tc>
      </w:tr>
      <w:tr w:rsidR="00FE6094" w:rsidRPr="00FE6094" w14:paraId="0B5FAEF1" w14:textId="77777777" w:rsidTr="00352F1E">
        <w:trPr>
          <w:cantSplit/>
          <w:tblHeader/>
        </w:trPr>
        <w:tc>
          <w:tcPr>
            <w:tcW w:w="1103" w:type="pct"/>
            <w:shd w:val="clear" w:color="auto" w:fill="E6E6E6"/>
          </w:tcPr>
          <w:p w14:paraId="1002CC54"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56656850" w14:textId="77777777" w:rsidR="00FE6094" w:rsidRPr="00FE6094" w:rsidRDefault="00FE6094" w:rsidP="00FE6094">
            <w:pPr>
              <w:pStyle w:val="S8Gazettetabletext"/>
            </w:pPr>
            <w:r w:rsidRPr="00FE6094">
              <w:t>Variation to registration and label particulars to change the distinguishing product name and make other label changes</w:t>
            </w:r>
          </w:p>
        </w:tc>
      </w:tr>
    </w:tbl>
    <w:p w14:paraId="652AE31F" w14:textId="427A05C1" w:rsidR="00FE6094" w:rsidRDefault="00FE6094" w:rsidP="00FE6094">
      <w:pPr>
        <w:pStyle w:val="S8Gazettetabletext"/>
        <w:rPr>
          <w:highlight w:val="yellow"/>
        </w:rPr>
      </w:pPr>
      <w:r>
        <w:rPr>
          <w:highlight w:val="yellow"/>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E6094" w:rsidRPr="00FE6094" w14:paraId="030CE446" w14:textId="77777777" w:rsidTr="00352F1E">
        <w:trPr>
          <w:cantSplit/>
        </w:trPr>
        <w:tc>
          <w:tcPr>
            <w:tcW w:w="1104" w:type="pct"/>
            <w:shd w:val="clear" w:color="auto" w:fill="E6E6E6"/>
          </w:tcPr>
          <w:p w14:paraId="39580CBB" w14:textId="77777777" w:rsidR="00FE6094" w:rsidRPr="00FE6094" w:rsidRDefault="00FE6094" w:rsidP="00FE6094">
            <w:pPr>
              <w:pStyle w:val="S8Gazettetableheading"/>
            </w:pPr>
            <w:r w:rsidRPr="00FE6094">
              <w:lastRenderedPageBreak/>
              <w:t>Application no.</w:t>
            </w:r>
          </w:p>
        </w:tc>
        <w:tc>
          <w:tcPr>
            <w:tcW w:w="3896" w:type="pct"/>
          </w:tcPr>
          <w:p w14:paraId="01ED2E11" w14:textId="77777777" w:rsidR="00FE6094" w:rsidRPr="00FE6094" w:rsidRDefault="00FE6094" w:rsidP="00FE6094">
            <w:pPr>
              <w:pStyle w:val="S8Gazettetabletext"/>
            </w:pPr>
            <w:r w:rsidRPr="00FE6094">
              <w:t>137588</w:t>
            </w:r>
          </w:p>
        </w:tc>
      </w:tr>
      <w:tr w:rsidR="00FE6094" w:rsidRPr="00FE6094" w14:paraId="58471B1C" w14:textId="77777777" w:rsidTr="00352F1E">
        <w:trPr>
          <w:cantSplit/>
        </w:trPr>
        <w:tc>
          <w:tcPr>
            <w:tcW w:w="1104" w:type="pct"/>
            <w:shd w:val="clear" w:color="auto" w:fill="E6E6E6"/>
          </w:tcPr>
          <w:p w14:paraId="209DF759" w14:textId="77777777" w:rsidR="00FE6094" w:rsidRPr="00FE6094" w:rsidRDefault="00FE6094" w:rsidP="00FE6094">
            <w:pPr>
              <w:pStyle w:val="S8Gazettetableheading"/>
            </w:pPr>
            <w:r w:rsidRPr="00FE6094">
              <w:t>Product name</w:t>
            </w:r>
          </w:p>
        </w:tc>
        <w:tc>
          <w:tcPr>
            <w:tcW w:w="3896" w:type="pct"/>
          </w:tcPr>
          <w:p w14:paraId="6726D85B" w14:textId="77777777" w:rsidR="00FE6094" w:rsidRPr="00FE6094" w:rsidRDefault="00FE6094" w:rsidP="00FE6094">
            <w:pPr>
              <w:pStyle w:val="S8Gazettetabletext"/>
            </w:pPr>
            <w:r w:rsidRPr="00FE6094">
              <w:t>ProCarb 800 EC Herbicide</w:t>
            </w:r>
          </w:p>
        </w:tc>
      </w:tr>
      <w:tr w:rsidR="00FE6094" w:rsidRPr="00FE6094" w14:paraId="327D7B81" w14:textId="77777777" w:rsidTr="00352F1E">
        <w:trPr>
          <w:cantSplit/>
        </w:trPr>
        <w:tc>
          <w:tcPr>
            <w:tcW w:w="1104" w:type="pct"/>
            <w:shd w:val="clear" w:color="auto" w:fill="E6E6E6"/>
          </w:tcPr>
          <w:p w14:paraId="3AE7EB45" w14:textId="77777777" w:rsidR="00FE6094" w:rsidRPr="00FE6094" w:rsidRDefault="00FE6094" w:rsidP="00FE6094">
            <w:pPr>
              <w:pStyle w:val="S8Gazettetableheading"/>
            </w:pPr>
            <w:r w:rsidRPr="00FE6094">
              <w:t>Active constituent</w:t>
            </w:r>
          </w:p>
        </w:tc>
        <w:tc>
          <w:tcPr>
            <w:tcW w:w="3896" w:type="pct"/>
          </w:tcPr>
          <w:p w14:paraId="6E3997B2" w14:textId="3E02D116" w:rsidR="00FE6094" w:rsidRPr="00FE6094" w:rsidRDefault="00FE6094" w:rsidP="00FE6094">
            <w:pPr>
              <w:pStyle w:val="S8Gazettetabletext"/>
            </w:pPr>
            <w:r w:rsidRPr="00FE6094">
              <w:t>800</w:t>
            </w:r>
            <w:r w:rsidR="00352F1E">
              <w:t> </w:t>
            </w:r>
            <w:r w:rsidRPr="00FE6094">
              <w:t>g/L prosulfocarb</w:t>
            </w:r>
          </w:p>
        </w:tc>
      </w:tr>
      <w:tr w:rsidR="00FE6094" w:rsidRPr="00FE6094" w14:paraId="051D7544" w14:textId="77777777" w:rsidTr="00352F1E">
        <w:trPr>
          <w:cantSplit/>
        </w:trPr>
        <w:tc>
          <w:tcPr>
            <w:tcW w:w="1104" w:type="pct"/>
            <w:shd w:val="clear" w:color="auto" w:fill="E6E6E6"/>
          </w:tcPr>
          <w:p w14:paraId="12F7D6D0" w14:textId="77777777" w:rsidR="00FE6094" w:rsidRPr="00FE6094" w:rsidRDefault="00FE6094" w:rsidP="00FE6094">
            <w:pPr>
              <w:pStyle w:val="S8Gazettetableheading"/>
            </w:pPr>
            <w:r w:rsidRPr="00FE6094">
              <w:t>Applicant name</w:t>
            </w:r>
          </w:p>
        </w:tc>
        <w:tc>
          <w:tcPr>
            <w:tcW w:w="3896" w:type="pct"/>
          </w:tcPr>
          <w:p w14:paraId="48F89FF6" w14:textId="77777777" w:rsidR="00FE6094" w:rsidRPr="00FE6094" w:rsidRDefault="00FE6094" w:rsidP="00FE6094">
            <w:pPr>
              <w:pStyle w:val="S8Gazettetabletext"/>
            </w:pPr>
            <w:r w:rsidRPr="00FE6094">
              <w:t>UPL Australia Pty Ltd</w:t>
            </w:r>
          </w:p>
        </w:tc>
      </w:tr>
      <w:tr w:rsidR="00FE6094" w:rsidRPr="00FE6094" w14:paraId="533C5940" w14:textId="77777777" w:rsidTr="00352F1E">
        <w:trPr>
          <w:cantSplit/>
        </w:trPr>
        <w:tc>
          <w:tcPr>
            <w:tcW w:w="1104" w:type="pct"/>
            <w:shd w:val="clear" w:color="auto" w:fill="E6E6E6"/>
          </w:tcPr>
          <w:p w14:paraId="56285D76" w14:textId="77777777" w:rsidR="00FE6094" w:rsidRPr="00FE6094" w:rsidRDefault="00FE6094" w:rsidP="00FE6094">
            <w:pPr>
              <w:pStyle w:val="S8Gazettetableheading"/>
            </w:pPr>
            <w:r w:rsidRPr="00FE6094">
              <w:t>Applicant ACN</w:t>
            </w:r>
          </w:p>
        </w:tc>
        <w:tc>
          <w:tcPr>
            <w:tcW w:w="3896" w:type="pct"/>
          </w:tcPr>
          <w:p w14:paraId="659654B4" w14:textId="77777777" w:rsidR="00FE6094" w:rsidRPr="00FE6094" w:rsidRDefault="00FE6094" w:rsidP="00FE6094">
            <w:pPr>
              <w:pStyle w:val="S8Gazettetabletext"/>
              <w:rPr>
                <w:szCs w:val="16"/>
              </w:rPr>
            </w:pPr>
            <w:r w:rsidRPr="00FE6094">
              <w:rPr>
                <w:szCs w:val="16"/>
              </w:rPr>
              <w:t>066 391 384</w:t>
            </w:r>
          </w:p>
        </w:tc>
      </w:tr>
      <w:tr w:rsidR="00FE6094" w:rsidRPr="00FE6094" w14:paraId="1D2E7D3B" w14:textId="77777777" w:rsidTr="00352F1E">
        <w:trPr>
          <w:cantSplit/>
        </w:trPr>
        <w:tc>
          <w:tcPr>
            <w:tcW w:w="1104" w:type="pct"/>
            <w:shd w:val="clear" w:color="auto" w:fill="E6E6E6"/>
          </w:tcPr>
          <w:p w14:paraId="4D38E09D" w14:textId="77777777" w:rsidR="00FE6094" w:rsidRPr="00FE6094" w:rsidRDefault="00FE6094" w:rsidP="00FE6094">
            <w:pPr>
              <w:pStyle w:val="S8Gazettetableheading"/>
            </w:pPr>
            <w:r w:rsidRPr="00FE6094">
              <w:t>Date of variation</w:t>
            </w:r>
          </w:p>
        </w:tc>
        <w:tc>
          <w:tcPr>
            <w:tcW w:w="3896" w:type="pct"/>
          </w:tcPr>
          <w:p w14:paraId="1A0DC440" w14:textId="77777777" w:rsidR="00FE6094" w:rsidRPr="00FE6094" w:rsidRDefault="00FE6094" w:rsidP="00FE6094">
            <w:pPr>
              <w:pStyle w:val="S8Gazettetabletext"/>
            </w:pPr>
            <w:r w:rsidRPr="00FE6094">
              <w:t>9 November 2022</w:t>
            </w:r>
          </w:p>
        </w:tc>
      </w:tr>
      <w:tr w:rsidR="00FE6094" w:rsidRPr="00FE6094" w14:paraId="246EC12E" w14:textId="77777777" w:rsidTr="00352F1E">
        <w:trPr>
          <w:cantSplit/>
        </w:trPr>
        <w:tc>
          <w:tcPr>
            <w:tcW w:w="1104" w:type="pct"/>
            <w:shd w:val="clear" w:color="auto" w:fill="E6E6E6"/>
          </w:tcPr>
          <w:p w14:paraId="1B86F9D5" w14:textId="77777777" w:rsidR="00FE6094" w:rsidRPr="00FE6094" w:rsidRDefault="00FE6094" w:rsidP="00FE6094">
            <w:pPr>
              <w:pStyle w:val="S8Gazettetableheading"/>
            </w:pPr>
            <w:r w:rsidRPr="00FE6094">
              <w:t>Product registration no.</w:t>
            </w:r>
          </w:p>
        </w:tc>
        <w:tc>
          <w:tcPr>
            <w:tcW w:w="3896" w:type="pct"/>
          </w:tcPr>
          <w:p w14:paraId="242B191A" w14:textId="77777777" w:rsidR="00FE6094" w:rsidRPr="00FE6094" w:rsidRDefault="00FE6094" w:rsidP="00FE6094">
            <w:pPr>
              <w:pStyle w:val="S8Gazettetabletext"/>
            </w:pPr>
            <w:r w:rsidRPr="00FE6094">
              <w:t>85315</w:t>
            </w:r>
          </w:p>
        </w:tc>
      </w:tr>
      <w:tr w:rsidR="00FE6094" w:rsidRPr="00FE6094" w14:paraId="3D578552" w14:textId="77777777" w:rsidTr="00352F1E">
        <w:trPr>
          <w:cantSplit/>
        </w:trPr>
        <w:tc>
          <w:tcPr>
            <w:tcW w:w="1104" w:type="pct"/>
            <w:shd w:val="clear" w:color="auto" w:fill="E6E6E6"/>
          </w:tcPr>
          <w:p w14:paraId="47F5C72B" w14:textId="77777777" w:rsidR="00FE6094" w:rsidRPr="00FE6094" w:rsidRDefault="00FE6094" w:rsidP="00FE6094">
            <w:pPr>
              <w:pStyle w:val="S8Gazettetableheading"/>
            </w:pPr>
            <w:r w:rsidRPr="00FE6094">
              <w:t>Label approval no.</w:t>
            </w:r>
          </w:p>
        </w:tc>
        <w:tc>
          <w:tcPr>
            <w:tcW w:w="3896" w:type="pct"/>
          </w:tcPr>
          <w:p w14:paraId="3AE6A512" w14:textId="77777777" w:rsidR="00FE6094" w:rsidRPr="00FE6094" w:rsidRDefault="00FE6094" w:rsidP="00FE6094">
            <w:pPr>
              <w:pStyle w:val="S8Gazettetabletext"/>
            </w:pPr>
            <w:r w:rsidRPr="00FE6094">
              <w:t>85315/137588</w:t>
            </w:r>
          </w:p>
        </w:tc>
      </w:tr>
      <w:tr w:rsidR="00FE6094" w:rsidRPr="00FE6094" w14:paraId="2362ABFD" w14:textId="77777777" w:rsidTr="00352F1E">
        <w:trPr>
          <w:cantSplit/>
        </w:trPr>
        <w:tc>
          <w:tcPr>
            <w:tcW w:w="1104" w:type="pct"/>
            <w:shd w:val="clear" w:color="auto" w:fill="E6E6E6"/>
          </w:tcPr>
          <w:p w14:paraId="61A27633"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6" w:type="pct"/>
          </w:tcPr>
          <w:p w14:paraId="309D7372" w14:textId="3FDDCD92" w:rsidR="00FE6094" w:rsidRPr="00FE6094" w:rsidRDefault="00FE6094" w:rsidP="00FE6094">
            <w:pPr>
              <w:pStyle w:val="S8Gazettetabletext"/>
            </w:pPr>
            <w:r w:rsidRPr="00FE6094">
              <w:t xml:space="preserve">Variation to the particulars of registration and label approval to update the first aid instructions appearing on a label to reflect the current FAISD </w:t>
            </w:r>
            <w:r w:rsidR="00277C0B" w:rsidRPr="00FE6094">
              <w:t>H</w:t>
            </w:r>
            <w:r w:rsidRPr="00FE6094">
              <w:t>andbook</w:t>
            </w:r>
          </w:p>
        </w:tc>
      </w:tr>
    </w:tbl>
    <w:p w14:paraId="1B6CDF01"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2FCBFF37" w14:textId="77777777" w:rsidTr="00352F1E">
        <w:trPr>
          <w:cantSplit/>
          <w:tblHeader/>
        </w:trPr>
        <w:tc>
          <w:tcPr>
            <w:tcW w:w="1103" w:type="pct"/>
            <w:shd w:val="clear" w:color="auto" w:fill="E6E6E6"/>
          </w:tcPr>
          <w:p w14:paraId="3AB3F7E4" w14:textId="77777777" w:rsidR="00FE6094" w:rsidRPr="00FE6094" w:rsidRDefault="00FE6094" w:rsidP="00FE6094">
            <w:pPr>
              <w:pStyle w:val="S8Gazettetableheading"/>
            </w:pPr>
            <w:r w:rsidRPr="00FE6094">
              <w:t>Application no.</w:t>
            </w:r>
          </w:p>
        </w:tc>
        <w:tc>
          <w:tcPr>
            <w:tcW w:w="3897" w:type="pct"/>
          </w:tcPr>
          <w:p w14:paraId="2539A718" w14:textId="77777777" w:rsidR="00FE6094" w:rsidRPr="00FE6094" w:rsidRDefault="00FE6094" w:rsidP="00FE6094">
            <w:pPr>
              <w:pStyle w:val="S8Gazettetabletext"/>
              <w:rPr>
                <w:noProof/>
              </w:rPr>
            </w:pPr>
            <w:r w:rsidRPr="00FE6094">
              <w:t>136379</w:t>
            </w:r>
          </w:p>
        </w:tc>
      </w:tr>
      <w:tr w:rsidR="00FE6094" w:rsidRPr="00FE6094" w14:paraId="1563A547" w14:textId="77777777" w:rsidTr="00352F1E">
        <w:trPr>
          <w:cantSplit/>
          <w:tblHeader/>
        </w:trPr>
        <w:tc>
          <w:tcPr>
            <w:tcW w:w="1103" w:type="pct"/>
            <w:shd w:val="clear" w:color="auto" w:fill="E6E6E6"/>
          </w:tcPr>
          <w:p w14:paraId="400A9D00" w14:textId="77777777" w:rsidR="00FE6094" w:rsidRPr="00FE6094" w:rsidRDefault="00FE6094" w:rsidP="00FE6094">
            <w:pPr>
              <w:pStyle w:val="S8Gazettetableheading"/>
            </w:pPr>
            <w:r w:rsidRPr="00FE6094">
              <w:t>Product name</w:t>
            </w:r>
          </w:p>
        </w:tc>
        <w:tc>
          <w:tcPr>
            <w:tcW w:w="3897" w:type="pct"/>
          </w:tcPr>
          <w:p w14:paraId="7235CF6E" w14:textId="77777777" w:rsidR="00FE6094" w:rsidRPr="00FE6094" w:rsidRDefault="00FE6094" w:rsidP="00FE6094">
            <w:pPr>
              <w:pStyle w:val="S8Gazettetabletext"/>
            </w:pPr>
            <w:r w:rsidRPr="00FE6094">
              <w:t>Raxil T Flowable Seed Dressing</w:t>
            </w:r>
          </w:p>
        </w:tc>
      </w:tr>
      <w:tr w:rsidR="00FE6094" w:rsidRPr="00FE6094" w14:paraId="3483868C" w14:textId="77777777" w:rsidTr="00352F1E">
        <w:trPr>
          <w:cantSplit/>
          <w:tblHeader/>
        </w:trPr>
        <w:tc>
          <w:tcPr>
            <w:tcW w:w="1103" w:type="pct"/>
            <w:shd w:val="clear" w:color="auto" w:fill="E6E6E6"/>
          </w:tcPr>
          <w:p w14:paraId="2AC84114" w14:textId="77777777" w:rsidR="00FE6094" w:rsidRPr="00FE6094" w:rsidRDefault="00FE6094" w:rsidP="00FE6094">
            <w:pPr>
              <w:pStyle w:val="S8Gazettetableheading"/>
            </w:pPr>
            <w:r w:rsidRPr="00FE6094">
              <w:t>Active constituents</w:t>
            </w:r>
          </w:p>
        </w:tc>
        <w:tc>
          <w:tcPr>
            <w:tcW w:w="3897" w:type="pct"/>
          </w:tcPr>
          <w:p w14:paraId="5F755D27" w14:textId="2F37F49A" w:rsidR="00FE6094" w:rsidRPr="00FE6094" w:rsidRDefault="00FE6094" w:rsidP="00FE6094">
            <w:pPr>
              <w:pStyle w:val="S8Gazettetabletext"/>
            </w:pPr>
            <w:r w:rsidRPr="00FE6094">
              <w:t>25</w:t>
            </w:r>
            <w:r w:rsidR="00352F1E">
              <w:t> </w:t>
            </w:r>
            <w:r w:rsidRPr="00FE6094">
              <w:t>g/L tebuconazole, 4</w:t>
            </w:r>
            <w:r w:rsidR="00352F1E">
              <w:t> </w:t>
            </w:r>
            <w:r w:rsidRPr="00FE6094">
              <w:t>g/L triflumuron</w:t>
            </w:r>
          </w:p>
        </w:tc>
      </w:tr>
      <w:tr w:rsidR="00FE6094" w:rsidRPr="00FE6094" w14:paraId="0B6671DE" w14:textId="77777777" w:rsidTr="00352F1E">
        <w:trPr>
          <w:cantSplit/>
          <w:tblHeader/>
        </w:trPr>
        <w:tc>
          <w:tcPr>
            <w:tcW w:w="1103" w:type="pct"/>
            <w:shd w:val="clear" w:color="auto" w:fill="E6E6E6"/>
          </w:tcPr>
          <w:p w14:paraId="34CD797C" w14:textId="77777777" w:rsidR="00FE6094" w:rsidRPr="00FE6094" w:rsidRDefault="00FE6094" w:rsidP="00FE6094">
            <w:pPr>
              <w:pStyle w:val="S8Gazettetableheading"/>
            </w:pPr>
            <w:r w:rsidRPr="00FE6094">
              <w:t>Applicant name</w:t>
            </w:r>
          </w:p>
        </w:tc>
        <w:tc>
          <w:tcPr>
            <w:tcW w:w="3897" w:type="pct"/>
          </w:tcPr>
          <w:p w14:paraId="49BA4E9B" w14:textId="77777777" w:rsidR="00FE6094" w:rsidRPr="00FE6094" w:rsidRDefault="00FE6094" w:rsidP="00FE6094">
            <w:pPr>
              <w:pStyle w:val="S8Gazettetabletext"/>
            </w:pPr>
            <w:r w:rsidRPr="00FE6094">
              <w:t>Bayer CropScience Pty Ltd</w:t>
            </w:r>
          </w:p>
        </w:tc>
      </w:tr>
      <w:tr w:rsidR="00FE6094" w:rsidRPr="00FE6094" w14:paraId="2B21433B" w14:textId="77777777" w:rsidTr="00352F1E">
        <w:trPr>
          <w:cantSplit/>
          <w:tblHeader/>
        </w:trPr>
        <w:tc>
          <w:tcPr>
            <w:tcW w:w="1103" w:type="pct"/>
            <w:shd w:val="clear" w:color="auto" w:fill="E6E6E6"/>
          </w:tcPr>
          <w:p w14:paraId="742B1827" w14:textId="77777777" w:rsidR="00FE6094" w:rsidRPr="00FE6094" w:rsidRDefault="00FE6094" w:rsidP="00FE6094">
            <w:pPr>
              <w:pStyle w:val="S8Gazettetableheading"/>
            </w:pPr>
            <w:r w:rsidRPr="00FE6094">
              <w:t>Applicant ACN</w:t>
            </w:r>
          </w:p>
        </w:tc>
        <w:tc>
          <w:tcPr>
            <w:tcW w:w="3897" w:type="pct"/>
          </w:tcPr>
          <w:p w14:paraId="344A8D73" w14:textId="77777777" w:rsidR="00FE6094" w:rsidRPr="00FE6094" w:rsidRDefault="00FE6094" w:rsidP="00FE6094">
            <w:pPr>
              <w:pStyle w:val="S8Gazettetabletext"/>
            </w:pPr>
            <w:r w:rsidRPr="00FE6094">
              <w:t>000 226 022</w:t>
            </w:r>
          </w:p>
        </w:tc>
      </w:tr>
      <w:tr w:rsidR="00FE6094" w:rsidRPr="00FE6094" w14:paraId="722995DD" w14:textId="77777777" w:rsidTr="00352F1E">
        <w:trPr>
          <w:cantSplit/>
          <w:tblHeader/>
        </w:trPr>
        <w:tc>
          <w:tcPr>
            <w:tcW w:w="1103" w:type="pct"/>
            <w:shd w:val="clear" w:color="auto" w:fill="E6E6E6"/>
          </w:tcPr>
          <w:p w14:paraId="361CE8BB" w14:textId="77777777" w:rsidR="00FE6094" w:rsidRPr="00FE6094" w:rsidRDefault="00FE6094" w:rsidP="00FE6094">
            <w:pPr>
              <w:pStyle w:val="S8Gazettetableheading"/>
            </w:pPr>
            <w:r w:rsidRPr="00FE6094">
              <w:t>Date of variation</w:t>
            </w:r>
          </w:p>
        </w:tc>
        <w:tc>
          <w:tcPr>
            <w:tcW w:w="3897" w:type="pct"/>
          </w:tcPr>
          <w:p w14:paraId="0E190D8D" w14:textId="77777777" w:rsidR="00FE6094" w:rsidRPr="00FE6094" w:rsidRDefault="00FE6094" w:rsidP="00FE6094">
            <w:pPr>
              <w:pStyle w:val="S8Gazettetabletext"/>
            </w:pPr>
            <w:r w:rsidRPr="00FE6094">
              <w:t>10 November 2022</w:t>
            </w:r>
          </w:p>
        </w:tc>
      </w:tr>
      <w:tr w:rsidR="00FE6094" w:rsidRPr="00FE6094" w14:paraId="1DBADE12" w14:textId="77777777" w:rsidTr="00352F1E">
        <w:trPr>
          <w:cantSplit/>
          <w:tblHeader/>
        </w:trPr>
        <w:tc>
          <w:tcPr>
            <w:tcW w:w="1103" w:type="pct"/>
            <w:shd w:val="clear" w:color="auto" w:fill="E6E6E6"/>
          </w:tcPr>
          <w:p w14:paraId="40672F9A" w14:textId="77777777" w:rsidR="00FE6094" w:rsidRPr="00FE6094" w:rsidRDefault="00FE6094" w:rsidP="00FE6094">
            <w:pPr>
              <w:pStyle w:val="S8Gazettetableheading"/>
            </w:pPr>
            <w:r w:rsidRPr="00FE6094">
              <w:t>Product registration no.</w:t>
            </w:r>
          </w:p>
        </w:tc>
        <w:tc>
          <w:tcPr>
            <w:tcW w:w="3897" w:type="pct"/>
          </w:tcPr>
          <w:p w14:paraId="519A0B93" w14:textId="77777777" w:rsidR="00FE6094" w:rsidRPr="00FE6094" w:rsidRDefault="00FE6094" w:rsidP="00FE6094">
            <w:pPr>
              <w:pStyle w:val="S8Gazettetabletext"/>
            </w:pPr>
            <w:r w:rsidRPr="00FE6094">
              <w:t>40408</w:t>
            </w:r>
          </w:p>
        </w:tc>
      </w:tr>
      <w:tr w:rsidR="00FE6094" w:rsidRPr="00FE6094" w14:paraId="4578F6EE" w14:textId="77777777" w:rsidTr="00352F1E">
        <w:trPr>
          <w:cantSplit/>
          <w:tblHeader/>
        </w:trPr>
        <w:tc>
          <w:tcPr>
            <w:tcW w:w="1103" w:type="pct"/>
            <w:shd w:val="clear" w:color="auto" w:fill="E6E6E6"/>
          </w:tcPr>
          <w:p w14:paraId="24E61FF3" w14:textId="77777777" w:rsidR="00FE6094" w:rsidRPr="00FE6094" w:rsidRDefault="00FE6094" w:rsidP="00FE6094">
            <w:pPr>
              <w:pStyle w:val="S8Gazettetableheading"/>
            </w:pPr>
            <w:r w:rsidRPr="00FE6094">
              <w:t>Label approval no.</w:t>
            </w:r>
          </w:p>
        </w:tc>
        <w:tc>
          <w:tcPr>
            <w:tcW w:w="3897" w:type="pct"/>
          </w:tcPr>
          <w:p w14:paraId="2B6464BA" w14:textId="77777777" w:rsidR="00FE6094" w:rsidRPr="00FE6094" w:rsidRDefault="00FE6094" w:rsidP="00FE6094">
            <w:pPr>
              <w:pStyle w:val="S8Gazettetabletext"/>
            </w:pPr>
            <w:r w:rsidRPr="00FE6094">
              <w:t>40408/136379</w:t>
            </w:r>
          </w:p>
        </w:tc>
      </w:tr>
      <w:tr w:rsidR="00FE6094" w:rsidRPr="00FE6094" w14:paraId="602189D2" w14:textId="77777777" w:rsidTr="00352F1E">
        <w:trPr>
          <w:cantSplit/>
          <w:tblHeader/>
        </w:trPr>
        <w:tc>
          <w:tcPr>
            <w:tcW w:w="1103" w:type="pct"/>
            <w:shd w:val="clear" w:color="auto" w:fill="E6E6E6"/>
          </w:tcPr>
          <w:p w14:paraId="4CA5ED9D"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1499821F" w14:textId="06203AA7" w:rsidR="00FE6094" w:rsidRPr="00FE6094" w:rsidRDefault="00FE6094" w:rsidP="00FE6094">
            <w:pPr>
              <w:pStyle w:val="S8Gazettetabletext"/>
            </w:pPr>
            <w:r w:rsidRPr="00FE6094">
              <w:t>Variation to the particulars of registration and label approval to include a pack size range and increase the maximum pack size to 1000</w:t>
            </w:r>
            <w:r w:rsidR="00352F1E">
              <w:t> </w:t>
            </w:r>
            <w:r w:rsidRPr="00FE6094">
              <w:t>L</w:t>
            </w:r>
          </w:p>
        </w:tc>
      </w:tr>
    </w:tbl>
    <w:p w14:paraId="01B11DBA"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77232015" w14:textId="77777777" w:rsidTr="00352F1E">
        <w:trPr>
          <w:cantSplit/>
          <w:tblHeader/>
        </w:trPr>
        <w:tc>
          <w:tcPr>
            <w:tcW w:w="1103" w:type="pct"/>
            <w:shd w:val="clear" w:color="auto" w:fill="E6E6E6"/>
          </w:tcPr>
          <w:p w14:paraId="02CE1349" w14:textId="77777777" w:rsidR="00FE6094" w:rsidRPr="00FE6094" w:rsidRDefault="00FE6094" w:rsidP="00FE6094">
            <w:pPr>
              <w:pStyle w:val="S8Gazettetableheading"/>
            </w:pPr>
            <w:r w:rsidRPr="00FE6094">
              <w:t>Application no.</w:t>
            </w:r>
          </w:p>
        </w:tc>
        <w:tc>
          <w:tcPr>
            <w:tcW w:w="3897" w:type="pct"/>
          </w:tcPr>
          <w:p w14:paraId="36C6792A" w14:textId="77777777" w:rsidR="00FE6094" w:rsidRPr="00FE6094" w:rsidRDefault="00FE6094" w:rsidP="00FE6094">
            <w:pPr>
              <w:pStyle w:val="S8Gazettetabletext"/>
              <w:rPr>
                <w:noProof/>
              </w:rPr>
            </w:pPr>
            <w:r w:rsidRPr="00FE6094">
              <w:t>136245</w:t>
            </w:r>
          </w:p>
        </w:tc>
      </w:tr>
      <w:tr w:rsidR="00FE6094" w:rsidRPr="00FE6094" w14:paraId="4FD25D71" w14:textId="77777777" w:rsidTr="00352F1E">
        <w:trPr>
          <w:cantSplit/>
          <w:tblHeader/>
        </w:trPr>
        <w:tc>
          <w:tcPr>
            <w:tcW w:w="1103" w:type="pct"/>
            <w:shd w:val="clear" w:color="auto" w:fill="E6E6E6"/>
          </w:tcPr>
          <w:p w14:paraId="1992CA68" w14:textId="77777777" w:rsidR="00FE6094" w:rsidRPr="00FE6094" w:rsidRDefault="00FE6094" w:rsidP="00FE6094">
            <w:pPr>
              <w:pStyle w:val="S8Gazettetableheading"/>
            </w:pPr>
            <w:r w:rsidRPr="00FE6094">
              <w:t>Product name</w:t>
            </w:r>
          </w:p>
        </w:tc>
        <w:tc>
          <w:tcPr>
            <w:tcW w:w="3897" w:type="pct"/>
          </w:tcPr>
          <w:p w14:paraId="2F6BA62A" w14:textId="6E1CB7DA" w:rsidR="00FE6094" w:rsidRPr="00FE6094" w:rsidRDefault="00FE6094" w:rsidP="00FE6094">
            <w:pPr>
              <w:pStyle w:val="S8Gazettetabletext"/>
            </w:pPr>
            <w:r w:rsidRPr="00FE6094">
              <w:t>Phozguard 400</w:t>
            </w:r>
            <w:r w:rsidR="00277C0B">
              <w:t> </w:t>
            </w:r>
            <w:r w:rsidRPr="00FE6094">
              <w:t>pH 7.2 Systemic Fungicide</w:t>
            </w:r>
          </w:p>
        </w:tc>
      </w:tr>
      <w:tr w:rsidR="00FE6094" w:rsidRPr="00FE6094" w14:paraId="1FA9787E" w14:textId="77777777" w:rsidTr="00352F1E">
        <w:trPr>
          <w:cantSplit/>
          <w:tblHeader/>
        </w:trPr>
        <w:tc>
          <w:tcPr>
            <w:tcW w:w="1103" w:type="pct"/>
            <w:shd w:val="clear" w:color="auto" w:fill="E6E6E6"/>
          </w:tcPr>
          <w:p w14:paraId="54579D21" w14:textId="77777777" w:rsidR="00FE6094" w:rsidRPr="00FE6094" w:rsidRDefault="00FE6094" w:rsidP="00FE6094">
            <w:pPr>
              <w:pStyle w:val="S8Gazettetableheading"/>
            </w:pPr>
            <w:r w:rsidRPr="00FE6094">
              <w:t>Active constituent</w:t>
            </w:r>
          </w:p>
        </w:tc>
        <w:tc>
          <w:tcPr>
            <w:tcW w:w="3897" w:type="pct"/>
          </w:tcPr>
          <w:p w14:paraId="4033D61A" w14:textId="4AB7F242" w:rsidR="00FE6094" w:rsidRPr="00FE6094" w:rsidRDefault="00FE6094" w:rsidP="00FE6094">
            <w:pPr>
              <w:pStyle w:val="S8Gazettetabletext"/>
            </w:pPr>
            <w:r w:rsidRPr="00FE6094">
              <w:t>400</w:t>
            </w:r>
            <w:r w:rsidR="00352F1E">
              <w:t> </w:t>
            </w:r>
            <w:r w:rsidRPr="00FE6094">
              <w:t>g/L phosphorous (phosphonic) acid present as mono and di potassium phosphonate</w:t>
            </w:r>
          </w:p>
        </w:tc>
      </w:tr>
      <w:tr w:rsidR="00FE6094" w:rsidRPr="00FE6094" w14:paraId="3A74A90D" w14:textId="77777777" w:rsidTr="00352F1E">
        <w:trPr>
          <w:cantSplit/>
          <w:tblHeader/>
        </w:trPr>
        <w:tc>
          <w:tcPr>
            <w:tcW w:w="1103" w:type="pct"/>
            <w:shd w:val="clear" w:color="auto" w:fill="E6E6E6"/>
          </w:tcPr>
          <w:p w14:paraId="43803378" w14:textId="77777777" w:rsidR="00FE6094" w:rsidRPr="00FE6094" w:rsidRDefault="00FE6094" w:rsidP="00FE6094">
            <w:pPr>
              <w:pStyle w:val="S8Gazettetableheading"/>
            </w:pPr>
            <w:r w:rsidRPr="00FE6094">
              <w:t>Applicant name</w:t>
            </w:r>
          </w:p>
        </w:tc>
        <w:tc>
          <w:tcPr>
            <w:tcW w:w="3897" w:type="pct"/>
          </w:tcPr>
          <w:p w14:paraId="28435731" w14:textId="77777777" w:rsidR="00FE6094" w:rsidRPr="00FE6094" w:rsidRDefault="00FE6094" w:rsidP="00FE6094">
            <w:pPr>
              <w:pStyle w:val="S8Gazettetabletext"/>
            </w:pPr>
            <w:r w:rsidRPr="00FE6094">
              <w:t>AgroBest Australia Pty Ltd</w:t>
            </w:r>
          </w:p>
        </w:tc>
      </w:tr>
      <w:tr w:rsidR="00FE6094" w:rsidRPr="00FE6094" w14:paraId="76E88A7C" w14:textId="77777777" w:rsidTr="00352F1E">
        <w:trPr>
          <w:cantSplit/>
          <w:tblHeader/>
        </w:trPr>
        <w:tc>
          <w:tcPr>
            <w:tcW w:w="1103" w:type="pct"/>
            <w:shd w:val="clear" w:color="auto" w:fill="E6E6E6"/>
          </w:tcPr>
          <w:p w14:paraId="28861EAE" w14:textId="77777777" w:rsidR="00FE6094" w:rsidRPr="00FE6094" w:rsidRDefault="00FE6094" w:rsidP="00FE6094">
            <w:pPr>
              <w:pStyle w:val="S8Gazettetableheading"/>
            </w:pPr>
            <w:r w:rsidRPr="00FE6094">
              <w:t>Applicant ACN</w:t>
            </w:r>
          </w:p>
        </w:tc>
        <w:tc>
          <w:tcPr>
            <w:tcW w:w="3897" w:type="pct"/>
          </w:tcPr>
          <w:p w14:paraId="3C53D393" w14:textId="77777777" w:rsidR="00FE6094" w:rsidRPr="00FE6094" w:rsidRDefault="00FE6094" w:rsidP="00FE6094">
            <w:pPr>
              <w:pStyle w:val="S8Gazettetabletext"/>
            </w:pPr>
            <w:r w:rsidRPr="00FE6094">
              <w:t>081 136 610</w:t>
            </w:r>
          </w:p>
        </w:tc>
      </w:tr>
      <w:tr w:rsidR="00FE6094" w:rsidRPr="00FE6094" w14:paraId="6933BAE4" w14:textId="77777777" w:rsidTr="00352F1E">
        <w:trPr>
          <w:cantSplit/>
          <w:tblHeader/>
        </w:trPr>
        <w:tc>
          <w:tcPr>
            <w:tcW w:w="1103" w:type="pct"/>
            <w:shd w:val="clear" w:color="auto" w:fill="E6E6E6"/>
          </w:tcPr>
          <w:p w14:paraId="5215C051" w14:textId="77777777" w:rsidR="00FE6094" w:rsidRPr="00FE6094" w:rsidRDefault="00FE6094" w:rsidP="00FE6094">
            <w:pPr>
              <w:pStyle w:val="S8Gazettetableheading"/>
            </w:pPr>
            <w:r w:rsidRPr="00FE6094">
              <w:t>Date of variation</w:t>
            </w:r>
          </w:p>
        </w:tc>
        <w:tc>
          <w:tcPr>
            <w:tcW w:w="3897" w:type="pct"/>
          </w:tcPr>
          <w:p w14:paraId="277FB446" w14:textId="77777777" w:rsidR="00FE6094" w:rsidRPr="00FE6094" w:rsidRDefault="00FE6094" w:rsidP="00FE6094">
            <w:pPr>
              <w:pStyle w:val="S8Gazettetabletext"/>
            </w:pPr>
            <w:r w:rsidRPr="00FE6094">
              <w:t>10 November 2022</w:t>
            </w:r>
          </w:p>
        </w:tc>
      </w:tr>
      <w:tr w:rsidR="00FE6094" w:rsidRPr="00FE6094" w14:paraId="53DF3AEF" w14:textId="77777777" w:rsidTr="00352F1E">
        <w:trPr>
          <w:cantSplit/>
          <w:tblHeader/>
        </w:trPr>
        <w:tc>
          <w:tcPr>
            <w:tcW w:w="1103" w:type="pct"/>
            <w:shd w:val="clear" w:color="auto" w:fill="E6E6E6"/>
          </w:tcPr>
          <w:p w14:paraId="0095B864" w14:textId="77777777" w:rsidR="00FE6094" w:rsidRPr="00FE6094" w:rsidRDefault="00FE6094" w:rsidP="00FE6094">
            <w:pPr>
              <w:pStyle w:val="S8Gazettetableheading"/>
            </w:pPr>
            <w:r w:rsidRPr="00FE6094">
              <w:t>Product registration no.</w:t>
            </w:r>
          </w:p>
        </w:tc>
        <w:tc>
          <w:tcPr>
            <w:tcW w:w="3897" w:type="pct"/>
          </w:tcPr>
          <w:p w14:paraId="0ACF759A" w14:textId="77777777" w:rsidR="00FE6094" w:rsidRPr="00FE6094" w:rsidRDefault="00FE6094" w:rsidP="00FE6094">
            <w:pPr>
              <w:pStyle w:val="S8Gazettetabletext"/>
            </w:pPr>
            <w:r w:rsidRPr="00FE6094">
              <w:t>66654</w:t>
            </w:r>
          </w:p>
        </w:tc>
      </w:tr>
      <w:tr w:rsidR="00FE6094" w:rsidRPr="00FE6094" w14:paraId="78B0AF7D" w14:textId="77777777" w:rsidTr="00352F1E">
        <w:trPr>
          <w:cantSplit/>
          <w:tblHeader/>
        </w:trPr>
        <w:tc>
          <w:tcPr>
            <w:tcW w:w="1103" w:type="pct"/>
            <w:shd w:val="clear" w:color="auto" w:fill="E6E6E6"/>
          </w:tcPr>
          <w:p w14:paraId="35E4CBB0" w14:textId="77777777" w:rsidR="00FE6094" w:rsidRPr="00FE6094" w:rsidRDefault="00FE6094" w:rsidP="00FE6094">
            <w:pPr>
              <w:pStyle w:val="S8Gazettetableheading"/>
            </w:pPr>
            <w:r w:rsidRPr="00FE6094">
              <w:t>Label approval no.</w:t>
            </w:r>
          </w:p>
        </w:tc>
        <w:tc>
          <w:tcPr>
            <w:tcW w:w="3897" w:type="pct"/>
          </w:tcPr>
          <w:p w14:paraId="2566ED77" w14:textId="77777777" w:rsidR="00FE6094" w:rsidRPr="00FE6094" w:rsidRDefault="00FE6094" w:rsidP="00FE6094">
            <w:pPr>
              <w:pStyle w:val="S8Gazettetabletext"/>
            </w:pPr>
            <w:r w:rsidRPr="00FE6094">
              <w:t>66654/136245</w:t>
            </w:r>
          </w:p>
        </w:tc>
      </w:tr>
      <w:tr w:rsidR="00FE6094" w:rsidRPr="00FE6094" w14:paraId="5304312F" w14:textId="77777777" w:rsidTr="00352F1E">
        <w:trPr>
          <w:cantSplit/>
          <w:tblHeader/>
        </w:trPr>
        <w:tc>
          <w:tcPr>
            <w:tcW w:w="1103" w:type="pct"/>
            <w:shd w:val="clear" w:color="auto" w:fill="E6E6E6"/>
          </w:tcPr>
          <w:p w14:paraId="2D4956A2"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718D4104" w14:textId="77777777" w:rsidR="00FE6094" w:rsidRPr="00FE6094" w:rsidRDefault="00FE6094" w:rsidP="00FE6094">
            <w:pPr>
              <w:pStyle w:val="S8Gazettetabletext"/>
            </w:pPr>
            <w:r w:rsidRPr="00FE6094">
              <w:t xml:space="preserve">Variation to the particulars of registration and label approval to add a timing restriction for use in grapes </w:t>
            </w:r>
            <w:r w:rsidRPr="00FE6094">
              <w:t>‘</w:t>
            </w:r>
            <w:r w:rsidRPr="00FE6094">
              <w:t>DO NOT apply after E-L 33</w:t>
            </w:r>
            <w:r w:rsidRPr="00FE6094">
              <w:t>’</w:t>
            </w:r>
          </w:p>
        </w:tc>
      </w:tr>
    </w:tbl>
    <w:p w14:paraId="62DFC64B"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247DBC53" w14:textId="77777777" w:rsidTr="00352F1E">
        <w:trPr>
          <w:cantSplit/>
          <w:tblHeader/>
        </w:trPr>
        <w:tc>
          <w:tcPr>
            <w:tcW w:w="1103" w:type="pct"/>
            <w:shd w:val="clear" w:color="auto" w:fill="E6E6E6"/>
          </w:tcPr>
          <w:p w14:paraId="3DC70C81" w14:textId="77777777" w:rsidR="00FE6094" w:rsidRPr="00FE6094" w:rsidRDefault="00FE6094" w:rsidP="00FE6094">
            <w:pPr>
              <w:pStyle w:val="S8Gazettetableheading"/>
            </w:pPr>
            <w:r w:rsidRPr="00FE6094">
              <w:lastRenderedPageBreak/>
              <w:t>Application no.</w:t>
            </w:r>
          </w:p>
        </w:tc>
        <w:tc>
          <w:tcPr>
            <w:tcW w:w="3897" w:type="pct"/>
          </w:tcPr>
          <w:p w14:paraId="183781DD" w14:textId="77777777" w:rsidR="00FE6094" w:rsidRPr="00FE6094" w:rsidRDefault="00FE6094" w:rsidP="00FE6094">
            <w:pPr>
              <w:pStyle w:val="S8Gazettetabletext"/>
            </w:pPr>
            <w:r w:rsidRPr="00FE6094">
              <w:t>136600</w:t>
            </w:r>
          </w:p>
        </w:tc>
      </w:tr>
      <w:tr w:rsidR="00FE6094" w:rsidRPr="00FE6094" w14:paraId="40D7B21C" w14:textId="77777777" w:rsidTr="00352F1E">
        <w:trPr>
          <w:cantSplit/>
          <w:tblHeader/>
        </w:trPr>
        <w:tc>
          <w:tcPr>
            <w:tcW w:w="1103" w:type="pct"/>
            <w:shd w:val="clear" w:color="auto" w:fill="E6E6E6"/>
          </w:tcPr>
          <w:p w14:paraId="06AE891C" w14:textId="77777777" w:rsidR="00FE6094" w:rsidRPr="00FE6094" w:rsidRDefault="00FE6094" w:rsidP="00FE6094">
            <w:pPr>
              <w:pStyle w:val="S8Gazettetableheading"/>
            </w:pPr>
            <w:r w:rsidRPr="00FE6094">
              <w:t>Product name</w:t>
            </w:r>
          </w:p>
        </w:tc>
        <w:tc>
          <w:tcPr>
            <w:tcW w:w="3897" w:type="pct"/>
          </w:tcPr>
          <w:p w14:paraId="70CE9930" w14:textId="77777777" w:rsidR="00FE6094" w:rsidRPr="00FE6094" w:rsidRDefault="00FE6094" w:rsidP="00FE6094">
            <w:pPr>
              <w:pStyle w:val="S8Gazettetabletext"/>
            </w:pPr>
            <w:r w:rsidRPr="00FE6094">
              <w:t>Lazco Mosquito &amp; Moth Insecticide Paper</w:t>
            </w:r>
          </w:p>
        </w:tc>
      </w:tr>
      <w:tr w:rsidR="00FE6094" w:rsidRPr="00FE6094" w14:paraId="7D58CF22" w14:textId="77777777" w:rsidTr="00352F1E">
        <w:trPr>
          <w:cantSplit/>
          <w:tblHeader/>
        </w:trPr>
        <w:tc>
          <w:tcPr>
            <w:tcW w:w="1103" w:type="pct"/>
            <w:shd w:val="clear" w:color="auto" w:fill="E6E6E6"/>
          </w:tcPr>
          <w:p w14:paraId="2DD8B6C3" w14:textId="77777777" w:rsidR="00FE6094" w:rsidRPr="00FE6094" w:rsidRDefault="00FE6094" w:rsidP="00FE6094">
            <w:pPr>
              <w:pStyle w:val="S8Gazettetableheading"/>
            </w:pPr>
            <w:r w:rsidRPr="00FE6094">
              <w:t>Active constituent</w:t>
            </w:r>
          </w:p>
        </w:tc>
        <w:tc>
          <w:tcPr>
            <w:tcW w:w="3897" w:type="pct"/>
          </w:tcPr>
          <w:p w14:paraId="6DE82177" w14:textId="43A89280" w:rsidR="00FE6094" w:rsidRPr="00FE6094" w:rsidRDefault="00FE6094" w:rsidP="00FE6094">
            <w:pPr>
              <w:pStyle w:val="S8Gazettetabletext"/>
            </w:pPr>
            <w:r w:rsidRPr="00FE6094">
              <w:t>4.5</w:t>
            </w:r>
            <w:r w:rsidR="00352F1E">
              <w:t> </w:t>
            </w:r>
            <w:r w:rsidRPr="00FE6094">
              <w:t>g/kg transfluthrin</w:t>
            </w:r>
          </w:p>
        </w:tc>
      </w:tr>
      <w:tr w:rsidR="00FE6094" w:rsidRPr="00FE6094" w14:paraId="2FF8909C" w14:textId="77777777" w:rsidTr="00352F1E">
        <w:trPr>
          <w:cantSplit/>
          <w:tblHeader/>
        </w:trPr>
        <w:tc>
          <w:tcPr>
            <w:tcW w:w="1103" w:type="pct"/>
            <w:shd w:val="clear" w:color="auto" w:fill="E6E6E6"/>
          </w:tcPr>
          <w:p w14:paraId="530F43C3" w14:textId="77777777" w:rsidR="00FE6094" w:rsidRPr="00FE6094" w:rsidRDefault="00FE6094" w:rsidP="00FE6094">
            <w:pPr>
              <w:pStyle w:val="S8Gazettetableheading"/>
            </w:pPr>
            <w:r w:rsidRPr="00FE6094">
              <w:t>Applicant name</w:t>
            </w:r>
          </w:p>
        </w:tc>
        <w:tc>
          <w:tcPr>
            <w:tcW w:w="3897" w:type="pct"/>
          </w:tcPr>
          <w:p w14:paraId="0BA765C9" w14:textId="77777777" w:rsidR="00FE6094" w:rsidRPr="00FE6094" w:rsidRDefault="00FE6094" w:rsidP="00FE6094">
            <w:pPr>
              <w:pStyle w:val="S8Gazettetabletext"/>
            </w:pPr>
            <w:r w:rsidRPr="00FE6094">
              <w:t>Yanco Limited</w:t>
            </w:r>
          </w:p>
        </w:tc>
      </w:tr>
      <w:tr w:rsidR="00FE6094" w:rsidRPr="00FE6094" w14:paraId="039AD892" w14:textId="77777777" w:rsidTr="00352F1E">
        <w:trPr>
          <w:cantSplit/>
          <w:tblHeader/>
        </w:trPr>
        <w:tc>
          <w:tcPr>
            <w:tcW w:w="1103" w:type="pct"/>
            <w:shd w:val="clear" w:color="auto" w:fill="E6E6E6"/>
          </w:tcPr>
          <w:p w14:paraId="6DD07A2D" w14:textId="77777777" w:rsidR="00FE6094" w:rsidRPr="00FE6094" w:rsidRDefault="00FE6094" w:rsidP="00FE6094">
            <w:pPr>
              <w:pStyle w:val="S8Gazettetableheading"/>
            </w:pPr>
            <w:r w:rsidRPr="00FE6094">
              <w:t>Applicant ACN</w:t>
            </w:r>
          </w:p>
        </w:tc>
        <w:tc>
          <w:tcPr>
            <w:tcW w:w="3897" w:type="pct"/>
          </w:tcPr>
          <w:p w14:paraId="71EBF174" w14:textId="77777777" w:rsidR="00FE6094" w:rsidRPr="00FE6094" w:rsidRDefault="00FE6094" w:rsidP="00FE6094">
            <w:pPr>
              <w:pStyle w:val="S8Gazettetabletext"/>
            </w:pPr>
            <w:r w:rsidRPr="00FE6094">
              <w:t>N/A</w:t>
            </w:r>
          </w:p>
        </w:tc>
      </w:tr>
      <w:tr w:rsidR="00FE6094" w:rsidRPr="00FE6094" w14:paraId="5C5FD491" w14:textId="77777777" w:rsidTr="00352F1E">
        <w:trPr>
          <w:cantSplit/>
          <w:tblHeader/>
        </w:trPr>
        <w:tc>
          <w:tcPr>
            <w:tcW w:w="1103" w:type="pct"/>
            <w:shd w:val="clear" w:color="auto" w:fill="E6E6E6"/>
          </w:tcPr>
          <w:p w14:paraId="6672FC07" w14:textId="77777777" w:rsidR="00FE6094" w:rsidRPr="00FE6094" w:rsidRDefault="00FE6094" w:rsidP="00FE6094">
            <w:pPr>
              <w:pStyle w:val="S8Gazettetableheading"/>
            </w:pPr>
            <w:r w:rsidRPr="00FE6094">
              <w:t>Date of variation</w:t>
            </w:r>
          </w:p>
        </w:tc>
        <w:tc>
          <w:tcPr>
            <w:tcW w:w="3897" w:type="pct"/>
          </w:tcPr>
          <w:p w14:paraId="643B9213" w14:textId="77777777" w:rsidR="00FE6094" w:rsidRPr="00FE6094" w:rsidRDefault="00FE6094" w:rsidP="00FE6094">
            <w:pPr>
              <w:pStyle w:val="S8Gazettetabletext"/>
            </w:pPr>
            <w:r w:rsidRPr="00FE6094">
              <w:t>11 November 2022</w:t>
            </w:r>
          </w:p>
        </w:tc>
      </w:tr>
      <w:tr w:rsidR="00FE6094" w:rsidRPr="00FE6094" w14:paraId="00E5FBCC" w14:textId="77777777" w:rsidTr="00352F1E">
        <w:trPr>
          <w:cantSplit/>
          <w:tblHeader/>
        </w:trPr>
        <w:tc>
          <w:tcPr>
            <w:tcW w:w="1103" w:type="pct"/>
            <w:shd w:val="clear" w:color="auto" w:fill="E6E6E6"/>
          </w:tcPr>
          <w:p w14:paraId="636AAD91" w14:textId="77777777" w:rsidR="00FE6094" w:rsidRPr="00FE6094" w:rsidRDefault="00FE6094" w:rsidP="00FE6094">
            <w:pPr>
              <w:pStyle w:val="S8Gazettetableheading"/>
            </w:pPr>
            <w:r w:rsidRPr="00FE6094">
              <w:t>Product registration no.</w:t>
            </w:r>
          </w:p>
        </w:tc>
        <w:tc>
          <w:tcPr>
            <w:tcW w:w="3897" w:type="pct"/>
          </w:tcPr>
          <w:p w14:paraId="0E918D4A" w14:textId="77777777" w:rsidR="00FE6094" w:rsidRPr="00FE6094" w:rsidRDefault="00FE6094" w:rsidP="00FE6094">
            <w:pPr>
              <w:pStyle w:val="S8Gazettetabletext"/>
            </w:pPr>
            <w:r w:rsidRPr="00FE6094">
              <w:t>88149</w:t>
            </w:r>
          </w:p>
        </w:tc>
      </w:tr>
      <w:tr w:rsidR="00FE6094" w:rsidRPr="00FE6094" w14:paraId="5503936B" w14:textId="77777777" w:rsidTr="00352F1E">
        <w:trPr>
          <w:cantSplit/>
          <w:tblHeader/>
        </w:trPr>
        <w:tc>
          <w:tcPr>
            <w:tcW w:w="1103" w:type="pct"/>
            <w:shd w:val="clear" w:color="auto" w:fill="E6E6E6"/>
          </w:tcPr>
          <w:p w14:paraId="11F95F29" w14:textId="77777777" w:rsidR="00FE6094" w:rsidRPr="00FE6094" w:rsidRDefault="00FE6094" w:rsidP="00FE6094">
            <w:pPr>
              <w:pStyle w:val="S8Gazettetableheading"/>
            </w:pPr>
            <w:r w:rsidRPr="00FE6094">
              <w:t>Label approval no.</w:t>
            </w:r>
          </w:p>
        </w:tc>
        <w:tc>
          <w:tcPr>
            <w:tcW w:w="3897" w:type="pct"/>
          </w:tcPr>
          <w:p w14:paraId="26C45527" w14:textId="77777777" w:rsidR="00FE6094" w:rsidRPr="00FE6094" w:rsidRDefault="00FE6094" w:rsidP="00FE6094">
            <w:pPr>
              <w:pStyle w:val="S8Gazettetabletext"/>
            </w:pPr>
            <w:r w:rsidRPr="00FE6094">
              <w:t>88149/136600</w:t>
            </w:r>
          </w:p>
        </w:tc>
      </w:tr>
      <w:tr w:rsidR="00FE6094" w:rsidRPr="00FE6094" w14:paraId="5EE0F3D1" w14:textId="77777777" w:rsidTr="00352F1E">
        <w:trPr>
          <w:cantSplit/>
          <w:tblHeader/>
        </w:trPr>
        <w:tc>
          <w:tcPr>
            <w:tcW w:w="1103" w:type="pct"/>
            <w:shd w:val="clear" w:color="auto" w:fill="E6E6E6"/>
          </w:tcPr>
          <w:p w14:paraId="053B54B1"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502CB9CE" w14:textId="77777777" w:rsidR="00FE6094" w:rsidRPr="00FE6094" w:rsidRDefault="00FE6094" w:rsidP="00FE6094">
            <w:pPr>
              <w:pStyle w:val="S8Gazettetabletext"/>
            </w:pPr>
            <w:r w:rsidRPr="00FE6094">
              <w:t>Variation of the particulars of registration and label approval to change the product name and add claims for use on mosquitoes</w:t>
            </w:r>
          </w:p>
        </w:tc>
      </w:tr>
    </w:tbl>
    <w:p w14:paraId="76F68CE9"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793ED023" w14:textId="77777777" w:rsidTr="00352F1E">
        <w:trPr>
          <w:cantSplit/>
          <w:tblHeader/>
        </w:trPr>
        <w:tc>
          <w:tcPr>
            <w:tcW w:w="1103" w:type="pct"/>
            <w:shd w:val="clear" w:color="auto" w:fill="E6E6E6"/>
          </w:tcPr>
          <w:p w14:paraId="6B88CDBD" w14:textId="77777777" w:rsidR="00FE6094" w:rsidRPr="00FE6094" w:rsidRDefault="00FE6094" w:rsidP="00FE6094">
            <w:pPr>
              <w:pStyle w:val="S8Gazettetableheading"/>
            </w:pPr>
            <w:r w:rsidRPr="00FE6094">
              <w:t>Application no.</w:t>
            </w:r>
          </w:p>
        </w:tc>
        <w:tc>
          <w:tcPr>
            <w:tcW w:w="3897" w:type="pct"/>
          </w:tcPr>
          <w:p w14:paraId="7A49B8AD" w14:textId="77777777" w:rsidR="00FE6094" w:rsidRPr="00FE6094" w:rsidRDefault="00FE6094" w:rsidP="00FE6094">
            <w:pPr>
              <w:pStyle w:val="S8Gazettetabletext"/>
              <w:rPr>
                <w:noProof/>
              </w:rPr>
            </w:pPr>
            <w:r w:rsidRPr="00FE6094">
              <w:t>136601</w:t>
            </w:r>
          </w:p>
        </w:tc>
      </w:tr>
      <w:tr w:rsidR="00FE6094" w:rsidRPr="00FE6094" w14:paraId="1A77E4B4" w14:textId="77777777" w:rsidTr="00352F1E">
        <w:trPr>
          <w:cantSplit/>
          <w:tblHeader/>
        </w:trPr>
        <w:tc>
          <w:tcPr>
            <w:tcW w:w="1103" w:type="pct"/>
            <w:shd w:val="clear" w:color="auto" w:fill="E6E6E6"/>
          </w:tcPr>
          <w:p w14:paraId="79C3C253" w14:textId="77777777" w:rsidR="00FE6094" w:rsidRPr="00FE6094" w:rsidRDefault="00FE6094" w:rsidP="00FE6094">
            <w:pPr>
              <w:pStyle w:val="S8Gazettetableheading"/>
            </w:pPr>
            <w:r w:rsidRPr="00FE6094">
              <w:t>Product name</w:t>
            </w:r>
          </w:p>
        </w:tc>
        <w:tc>
          <w:tcPr>
            <w:tcW w:w="3897" w:type="pct"/>
          </w:tcPr>
          <w:p w14:paraId="6602F4D8" w14:textId="77777777" w:rsidR="00FE6094" w:rsidRPr="00FE6094" w:rsidRDefault="00FE6094" w:rsidP="00FE6094">
            <w:pPr>
              <w:pStyle w:val="S8Gazettetabletext"/>
            </w:pPr>
            <w:r w:rsidRPr="00FE6094">
              <w:t>Aceliprole Turf Insecticide</w:t>
            </w:r>
          </w:p>
        </w:tc>
      </w:tr>
      <w:tr w:rsidR="00FE6094" w:rsidRPr="00FE6094" w14:paraId="392257DB" w14:textId="77777777" w:rsidTr="00352F1E">
        <w:trPr>
          <w:cantSplit/>
          <w:tblHeader/>
        </w:trPr>
        <w:tc>
          <w:tcPr>
            <w:tcW w:w="1103" w:type="pct"/>
            <w:shd w:val="clear" w:color="auto" w:fill="E6E6E6"/>
          </w:tcPr>
          <w:p w14:paraId="048D85E4" w14:textId="77777777" w:rsidR="00FE6094" w:rsidRPr="00FE6094" w:rsidRDefault="00FE6094" w:rsidP="00FE6094">
            <w:pPr>
              <w:pStyle w:val="S8Gazettetableheading"/>
            </w:pPr>
            <w:r w:rsidRPr="00FE6094">
              <w:t>Active constituent</w:t>
            </w:r>
          </w:p>
        </w:tc>
        <w:tc>
          <w:tcPr>
            <w:tcW w:w="3897" w:type="pct"/>
          </w:tcPr>
          <w:p w14:paraId="44562DA8" w14:textId="0A95B99A" w:rsidR="00FE6094" w:rsidRPr="00FE6094" w:rsidRDefault="00FE6094" w:rsidP="00FE6094">
            <w:pPr>
              <w:pStyle w:val="S8Gazettetabletext"/>
            </w:pPr>
            <w:r w:rsidRPr="00FE6094">
              <w:t>350</w:t>
            </w:r>
            <w:r w:rsidR="00352F1E">
              <w:t> </w:t>
            </w:r>
            <w:r w:rsidRPr="00FE6094">
              <w:t>g/L chlorantraniliprole</w:t>
            </w:r>
          </w:p>
        </w:tc>
      </w:tr>
      <w:tr w:rsidR="00FE6094" w:rsidRPr="00FE6094" w14:paraId="66A6CD68" w14:textId="77777777" w:rsidTr="00352F1E">
        <w:trPr>
          <w:cantSplit/>
          <w:tblHeader/>
        </w:trPr>
        <w:tc>
          <w:tcPr>
            <w:tcW w:w="1103" w:type="pct"/>
            <w:shd w:val="clear" w:color="auto" w:fill="E6E6E6"/>
          </w:tcPr>
          <w:p w14:paraId="75912D85" w14:textId="77777777" w:rsidR="00FE6094" w:rsidRPr="00FE6094" w:rsidRDefault="00FE6094" w:rsidP="00FE6094">
            <w:pPr>
              <w:pStyle w:val="S8Gazettetableheading"/>
            </w:pPr>
            <w:r w:rsidRPr="00FE6094">
              <w:t>Applicant name</w:t>
            </w:r>
          </w:p>
        </w:tc>
        <w:tc>
          <w:tcPr>
            <w:tcW w:w="3897" w:type="pct"/>
          </w:tcPr>
          <w:p w14:paraId="5D8C33A9" w14:textId="77777777" w:rsidR="00FE6094" w:rsidRPr="00FE6094" w:rsidRDefault="00FE6094" w:rsidP="00FE6094">
            <w:pPr>
              <w:pStyle w:val="S8Gazettetabletext"/>
            </w:pPr>
            <w:r w:rsidRPr="00FE6094">
              <w:t>Sherwood Chemicals Australasia Pty Ltd</w:t>
            </w:r>
          </w:p>
        </w:tc>
      </w:tr>
      <w:tr w:rsidR="00FE6094" w:rsidRPr="00FE6094" w14:paraId="45DAE4E7" w14:textId="77777777" w:rsidTr="00352F1E">
        <w:trPr>
          <w:cantSplit/>
          <w:tblHeader/>
        </w:trPr>
        <w:tc>
          <w:tcPr>
            <w:tcW w:w="1103" w:type="pct"/>
            <w:shd w:val="clear" w:color="auto" w:fill="E6E6E6"/>
          </w:tcPr>
          <w:p w14:paraId="28230804" w14:textId="77777777" w:rsidR="00FE6094" w:rsidRPr="00FE6094" w:rsidRDefault="00FE6094" w:rsidP="00FE6094">
            <w:pPr>
              <w:pStyle w:val="S8Gazettetableheading"/>
            </w:pPr>
            <w:r w:rsidRPr="00FE6094">
              <w:t>Applicant ACN</w:t>
            </w:r>
          </w:p>
        </w:tc>
        <w:tc>
          <w:tcPr>
            <w:tcW w:w="3897" w:type="pct"/>
          </w:tcPr>
          <w:p w14:paraId="62F7573F" w14:textId="77777777" w:rsidR="00FE6094" w:rsidRPr="00FE6094" w:rsidRDefault="00FE6094" w:rsidP="00FE6094">
            <w:pPr>
              <w:pStyle w:val="S8Gazettetabletext"/>
            </w:pPr>
            <w:r w:rsidRPr="00FE6094">
              <w:t>136 993 630</w:t>
            </w:r>
          </w:p>
        </w:tc>
      </w:tr>
      <w:tr w:rsidR="00FE6094" w:rsidRPr="00FE6094" w14:paraId="22F39628" w14:textId="77777777" w:rsidTr="00352F1E">
        <w:trPr>
          <w:cantSplit/>
          <w:tblHeader/>
        </w:trPr>
        <w:tc>
          <w:tcPr>
            <w:tcW w:w="1103" w:type="pct"/>
            <w:shd w:val="clear" w:color="auto" w:fill="E6E6E6"/>
          </w:tcPr>
          <w:p w14:paraId="798C43A9" w14:textId="77777777" w:rsidR="00FE6094" w:rsidRPr="00FE6094" w:rsidRDefault="00FE6094" w:rsidP="00FE6094">
            <w:pPr>
              <w:pStyle w:val="S8Gazettetableheading"/>
            </w:pPr>
            <w:r w:rsidRPr="00FE6094">
              <w:t>Date of variation</w:t>
            </w:r>
          </w:p>
        </w:tc>
        <w:tc>
          <w:tcPr>
            <w:tcW w:w="3897" w:type="pct"/>
          </w:tcPr>
          <w:p w14:paraId="150CB11E" w14:textId="77777777" w:rsidR="00FE6094" w:rsidRPr="00FE6094" w:rsidRDefault="00FE6094" w:rsidP="00FE6094">
            <w:pPr>
              <w:pStyle w:val="S8Gazettetabletext"/>
            </w:pPr>
            <w:r w:rsidRPr="00FE6094">
              <w:t xml:space="preserve">14 November 2022 </w:t>
            </w:r>
          </w:p>
        </w:tc>
      </w:tr>
      <w:tr w:rsidR="00FE6094" w:rsidRPr="00FE6094" w14:paraId="2730F631" w14:textId="77777777" w:rsidTr="00352F1E">
        <w:trPr>
          <w:cantSplit/>
          <w:tblHeader/>
        </w:trPr>
        <w:tc>
          <w:tcPr>
            <w:tcW w:w="1103" w:type="pct"/>
            <w:shd w:val="clear" w:color="auto" w:fill="E6E6E6"/>
          </w:tcPr>
          <w:p w14:paraId="75D4303B" w14:textId="77777777" w:rsidR="00FE6094" w:rsidRPr="00FE6094" w:rsidRDefault="00FE6094" w:rsidP="00FE6094">
            <w:pPr>
              <w:pStyle w:val="S8Gazettetableheading"/>
            </w:pPr>
            <w:r w:rsidRPr="00FE6094">
              <w:t>Product registration no.</w:t>
            </w:r>
          </w:p>
        </w:tc>
        <w:tc>
          <w:tcPr>
            <w:tcW w:w="3897" w:type="pct"/>
          </w:tcPr>
          <w:p w14:paraId="684B2E02" w14:textId="77777777" w:rsidR="00FE6094" w:rsidRPr="00FE6094" w:rsidRDefault="00FE6094" w:rsidP="00FE6094">
            <w:pPr>
              <w:pStyle w:val="S8Gazettetabletext"/>
            </w:pPr>
            <w:r w:rsidRPr="00FE6094">
              <w:t>89770</w:t>
            </w:r>
          </w:p>
        </w:tc>
      </w:tr>
      <w:tr w:rsidR="00FE6094" w:rsidRPr="00FE6094" w14:paraId="45E8F7C7" w14:textId="77777777" w:rsidTr="00352F1E">
        <w:trPr>
          <w:cantSplit/>
          <w:tblHeader/>
        </w:trPr>
        <w:tc>
          <w:tcPr>
            <w:tcW w:w="1103" w:type="pct"/>
            <w:shd w:val="clear" w:color="auto" w:fill="E6E6E6"/>
          </w:tcPr>
          <w:p w14:paraId="1C618C1F" w14:textId="77777777" w:rsidR="00FE6094" w:rsidRPr="00FE6094" w:rsidRDefault="00FE6094" w:rsidP="00FE6094">
            <w:pPr>
              <w:pStyle w:val="S8Gazettetableheading"/>
            </w:pPr>
            <w:r w:rsidRPr="00FE6094">
              <w:t>Label approval no.</w:t>
            </w:r>
          </w:p>
        </w:tc>
        <w:tc>
          <w:tcPr>
            <w:tcW w:w="3897" w:type="pct"/>
          </w:tcPr>
          <w:p w14:paraId="65493E54" w14:textId="77777777" w:rsidR="00FE6094" w:rsidRPr="00FE6094" w:rsidRDefault="00FE6094" w:rsidP="00FE6094">
            <w:pPr>
              <w:pStyle w:val="S8Gazettetabletext"/>
            </w:pPr>
            <w:r w:rsidRPr="00FE6094">
              <w:t>89770/136601</w:t>
            </w:r>
          </w:p>
        </w:tc>
      </w:tr>
      <w:tr w:rsidR="00FE6094" w:rsidRPr="00FE6094" w14:paraId="43DC173B" w14:textId="77777777" w:rsidTr="00352F1E">
        <w:trPr>
          <w:cantSplit/>
          <w:tblHeader/>
        </w:trPr>
        <w:tc>
          <w:tcPr>
            <w:tcW w:w="1103" w:type="pct"/>
            <w:shd w:val="clear" w:color="auto" w:fill="E6E6E6"/>
          </w:tcPr>
          <w:p w14:paraId="15767047"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7BBE053E" w14:textId="160D82E6" w:rsidR="00FE6094" w:rsidRPr="00FE6094" w:rsidRDefault="00FE6094" w:rsidP="00FE6094">
            <w:pPr>
              <w:pStyle w:val="S8Gazettetabletext"/>
            </w:pPr>
            <w:r w:rsidRPr="00FE6094">
              <w:t xml:space="preserve">Variation of registered chemical product and label approval to add new restraints and update the aquatic protection statements in accordance with the APVMA risk assessment manual and the Agricultural Labelling </w:t>
            </w:r>
            <w:r w:rsidR="00277C0B" w:rsidRPr="00FE6094">
              <w:t>C</w:t>
            </w:r>
            <w:r w:rsidRPr="00FE6094">
              <w:t>ode</w:t>
            </w:r>
          </w:p>
        </w:tc>
      </w:tr>
    </w:tbl>
    <w:p w14:paraId="6D740813" w14:textId="77777777" w:rsidR="00FE6094" w:rsidRPr="00FE6094" w:rsidRDefault="00FE6094" w:rsidP="00FE6094">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E6094" w:rsidRPr="00FE6094" w14:paraId="500E5D5A" w14:textId="77777777" w:rsidTr="00352F1E">
        <w:trPr>
          <w:cantSplit/>
        </w:trPr>
        <w:tc>
          <w:tcPr>
            <w:tcW w:w="1104" w:type="pct"/>
            <w:shd w:val="clear" w:color="auto" w:fill="E6E6E6"/>
          </w:tcPr>
          <w:p w14:paraId="1766B259" w14:textId="77777777" w:rsidR="00FE6094" w:rsidRPr="00FE6094" w:rsidRDefault="00FE6094" w:rsidP="00FE6094">
            <w:pPr>
              <w:pStyle w:val="S8Gazettetableheading"/>
            </w:pPr>
            <w:r w:rsidRPr="00FE6094">
              <w:t>Application no.</w:t>
            </w:r>
          </w:p>
        </w:tc>
        <w:tc>
          <w:tcPr>
            <w:tcW w:w="3896" w:type="pct"/>
          </w:tcPr>
          <w:p w14:paraId="59D4B41B" w14:textId="77777777" w:rsidR="00FE6094" w:rsidRPr="00FE6094" w:rsidRDefault="00FE6094" w:rsidP="00FE6094">
            <w:pPr>
              <w:pStyle w:val="S8Gazettetabletext"/>
            </w:pPr>
            <w:r w:rsidRPr="00FE6094">
              <w:t>137645</w:t>
            </w:r>
          </w:p>
        </w:tc>
      </w:tr>
      <w:tr w:rsidR="00FE6094" w:rsidRPr="00FE6094" w14:paraId="6F36C12B" w14:textId="77777777" w:rsidTr="00352F1E">
        <w:trPr>
          <w:cantSplit/>
        </w:trPr>
        <w:tc>
          <w:tcPr>
            <w:tcW w:w="1104" w:type="pct"/>
            <w:shd w:val="clear" w:color="auto" w:fill="E6E6E6"/>
          </w:tcPr>
          <w:p w14:paraId="522034F7" w14:textId="77777777" w:rsidR="00FE6094" w:rsidRPr="00FE6094" w:rsidRDefault="00FE6094" w:rsidP="00FE6094">
            <w:pPr>
              <w:pStyle w:val="S8Gazettetableheading"/>
            </w:pPr>
            <w:r w:rsidRPr="00FE6094">
              <w:t>Product name</w:t>
            </w:r>
          </w:p>
        </w:tc>
        <w:tc>
          <w:tcPr>
            <w:tcW w:w="3896" w:type="pct"/>
          </w:tcPr>
          <w:p w14:paraId="389CB774" w14:textId="77777777" w:rsidR="00FE6094" w:rsidRPr="00FE6094" w:rsidRDefault="00FE6094" w:rsidP="00FE6094">
            <w:pPr>
              <w:pStyle w:val="S8Gazettetabletext"/>
            </w:pPr>
            <w:r w:rsidRPr="00FE6094">
              <w:t>Select 120 Herbicide</w:t>
            </w:r>
          </w:p>
        </w:tc>
      </w:tr>
      <w:tr w:rsidR="00FE6094" w:rsidRPr="00FE6094" w14:paraId="16A441D3" w14:textId="77777777" w:rsidTr="00352F1E">
        <w:trPr>
          <w:cantSplit/>
        </w:trPr>
        <w:tc>
          <w:tcPr>
            <w:tcW w:w="1104" w:type="pct"/>
            <w:shd w:val="clear" w:color="auto" w:fill="E6E6E6"/>
          </w:tcPr>
          <w:p w14:paraId="229D7B45" w14:textId="77777777" w:rsidR="00FE6094" w:rsidRPr="00FE6094" w:rsidRDefault="00FE6094" w:rsidP="00FE6094">
            <w:pPr>
              <w:pStyle w:val="S8Gazettetableheading"/>
            </w:pPr>
            <w:r w:rsidRPr="00FE6094">
              <w:t>Active constituent</w:t>
            </w:r>
          </w:p>
        </w:tc>
        <w:tc>
          <w:tcPr>
            <w:tcW w:w="3896" w:type="pct"/>
          </w:tcPr>
          <w:p w14:paraId="0E8EC83B" w14:textId="6E9851A1" w:rsidR="00FE6094" w:rsidRPr="00FE6094" w:rsidRDefault="00FE6094" w:rsidP="00FE6094">
            <w:pPr>
              <w:pStyle w:val="S8Gazettetabletext"/>
            </w:pPr>
            <w:r w:rsidRPr="00FE6094">
              <w:t>120</w:t>
            </w:r>
            <w:r w:rsidR="00352F1E">
              <w:t> </w:t>
            </w:r>
            <w:r w:rsidRPr="00FE6094">
              <w:t>g/L clethodim</w:t>
            </w:r>
          </w:p>
        </w:tc>
      </w:tr>
      <w:tr w:rsidR="00FE6094" w:rsidRPr="00FE6094" w14:paraId="01859A81" w14:textId="77777777" w:rsidTr="00352F1E">
        <w:trPr>
          <w:cantSplit/>
        </w:trPr>
        <w:tc>
          <w:tcPr>
            <w:tcW w:w="1104" w:type="pct"/>
            <w:shd w:val="clear" w:color="auto" w:fill="E6E6E6"/>
          </w:tcPr>
          <w:p w14:paraId="367DEC95" w14:textId="77777777" w:rsidR="00FE6094" w:rsidRPr="00FE6094" w:rsidRDefault="00FE6094" w:rsidP="00FE6094">
            <w:pPr>
              <w:pStyle w:val="S8Gazettetableheading"/>
            </w:pPr>
            <w:r w:rsidRPr="00FE6094">
              <w:t>Applicant name</w:t>
            </w:r>
          </w:p>
        </w:tc>
        <w:tc>
          <w:tcPr>
            <w:tcW w:w="3896" w:type="pct"/>
          </w:tcPr>
          <w:p w14:paraId="17E9DB0F" w14:textId="77777777" w:rsidR="00FE6094" w:rsidRPr="00FE6094" w:rsidRDefault="00FE6094" w:rsidP="00FE6094">
            <w:pPr>
              <w:pStyle w:val="S8Gazettetabletext"/>
            </w:pPr>
            <w:r w:rsidRPr="00FE6094">
              <w:t>Arysta Lifescience North America LLC</w:t>
            </w:r>
          </w:p>
        </w:tc>
      </w:tr>
      <w:tr w:rsidR="00FE6094" w:rsidRPr="00FE6094" w14:paraId="1767BB5A" w14:textId="77777777" w:rsidTr="00352F1E">
        <w:trPr>
          <w:cantSplit/>
        </w:trPr>
        <w:tc>
          <w:tcPr>
            <w:tcW w:w="1104" w:type="pct"/>
            <w:shd w:val="clear" w:color="auto" w:fill="E6E6E6"/>
          </w:tcPr>
          <w:p w14:paraId="7D850859" w14:textId="77777777" w:rsidR="00FE6094" w:rsidRPr="00FE6094" w:rsidRDefault="00FE6094" w:rsidP="00FE6094">
            <w:pPr>
              <w:pStyle w:val="S8Gazettetableheading"/>
            </w:pPr>
            <w:r w:rsidRPr="00FE6094">
              <w:t>Applicant ACN</w:t>
            </w:r>
          </w:p>
        </w:tc>
        <w:tc>
          <w:tcPr>
            <w:tcW w:w="3896" w:type="pct"/>
          </w:tcPr>
          <w:p w14:paraId="739E3517" w14:textId="77777777" w:rsidR="00FE6094" w:rsidRPr="00FE6094" w:rsidRDefault="00FE6094" w:rsidP="00FE6094">
            <w:pPr>
              <w:pStyle w:val="S8Gazettetabletext"/>
              <w:rPr>
                <w:szCs w:val="16"/>
              </w:rPr>
            </w:pPr>
            <w:r w:rsidRPr="00FE6094">
              <w:rPr>
                <w:szCs w:val="16"/>
              </w:rPr>
              <w:t>N/A</w:t>
            </w:r>
          </w:p>
        </w:tc>
      </w:tr>
      <w:tr w:rsidR="00FE6094" w:rsidRPr="00FE6094" w14:paraId="479F745F" w14:textId="77777777" w:rsidTr="00352F1E">
        <w:trPr>
          <w:cantSplit/>
        </w:trPr>
        <w:tc>
          <w:tcPr>
            <w:tcW w:w="1104" w:type="pct"/>
            <w:shd w:val="clear" w:color="auto" w:fill="E6E6E6"/>
          </w:tcPr>
          <w:p w14:paraId="018B3940" w14:textId="77777777" w:rsidR="00FE6094" w:rsidRPr="00FE6094" w:rsidRDefault="00FE6094" w:rsidP="00FE6094">
            <w:pPr>
              <w:pStyle w:val="S8Gazettetableheading"/>
            </w:pPr>
            <w:r w:rsidRPr="00FE6094">
              <w:t>Date of variation</w:t>
            </w:r>
          </w:p>
        </w:tc>
        <w:tc>
          <w:tcPr>
            <w:tcW w:w="3896" w:type="pct"/>
          </w:tcPr>
          <w:p w14:paraId="551FFFA6" w14:textId="77777777" w:rsidR="00FE6094" w:rsidRPr="00FE6094" w:rsidRDefault="00FE6094" w:rsidP="00FE6094">
            <w:pPr>
              <w:pStyle w:val="S8Gazettetabletext"/>
            </w:pPr>
            <w:r w:rsidRPr="00FE6094">
              <w:t>15 November 2022</w:t>
            </w:r>
          </w:p>
        </w:tc>
      </w:tr>
      <w:tr w:rsidR="00FE6094" w:rsidRPr="00FE6094" w14:paraId="250C5D74" w14:textId="77777777" w:rsidTr="00352F1E">
        <w:trPr>
          <w:cantSplit/>
        </w:trPr>
        <w:tc>
          <w:tcPr>
            <w:tcW w:w="1104" w:type="pct"/>
            <w:shd w:val="clear" w:color="auto" w:fill="E6E6E6"/>
          </w:tcPr>
          <w:p w14:paraId="4B40497C" w14:textId="77777777" w:rsidR="00FE6094" w:rsidRPr="00FE6094" w:rsidRDefault="00FE6094" w:rsidP="00FE6094">
            <w:pPr>
              <w:pStyle w:val="S8Gazettetableheading"/>
            </w:pPr>
            <w:r w:rsidRPr="00FE6094">
              <w:t>Product registration no.</w:t>
            </w:r>
          </w:p>
        </w:tc>
        <w:tc>
          <w:tcPr>
            <w:tcW w:w="3896" w:type="pct"/>
          </w:tcPr>
          <w:p w14:paraId="7C50063D" w14:textId="77777777" w:rsidR="00FE6094" w:rsidRPr="00FE6094" w:rsidRDefault="00FE6094" w:rsidP="00FE6094">
            <w:pPr>
              <w:pStyle w:val="S8Gazettetabletext"/>
            </w:pPr>
            <w:r w:rsidRPr="00FE6094">
              <w:t>55933</w:t>
            </w:r>
          </w:p>
        </w:tc>
      </w:tr>
      <w:tr w:rsidR="00FE6094" w:rsidRPr="00FE6094" w14:paraId="44CF4751" w14:textId="77777777" w:rsidTr="00352F1E">
        <w:trPr>
          <w:cantSplit/>
        </w:trPr>
        <w:tc>
          <w:tcPr>
            <w:tcW w:w="1104" w:type="pct"/>
            <w:shd w:val="clear" w:color="auto" w:fill="E6E6E6"/>
          </w:tcPr>
          <w:p w14:paraId="6669F864" w14:textId="77777777" w:rsidR="00FE6094" w:rsidRPr="00FE6094" w:rsidRDefault="00FE6094" w:rsidP="00FE6094">
            <w:pPr>
              <w:pStyle w:val="S8Gazettetableheading"/>
            </w:pPr>
            <w:r w:rsidRPr="00FE6094">
              <w:t>Label approval no.</w:t>
            </w:r>
          </w:p>
        </w:tc>
        <w:tc>
          <w:tcPr>
            <w:tcW w:w="3896" w:type="pct"/>
          </w:tcPr>
          <w:p w14:paraId="0A6AF896" w14:textId="77777777" w:rsidR="00FE6094" w:rsidRPr="00FE6094" w:rsidRDefault="00FE6094" w:rsidP="00FE6094">
            <w:pPr>
              <w:pStyle w:val="S8Gazettetabletext"/>
            </w:pPr>
            <w:r w:rsidRPr="00FE6094">
              <w:t>55933/137645</w:t>
            </w:r>
          </w:p>
        </w:tc>
      </w:tr>
      <w:tr w:rsidR="00FE6094" w:rsidRPr="00FE6094" w14:paraId="23A8FD19" w14:textId="77777777" w:rsidTr="00352F1E">
        <w:trPr>
          <w:cantSplit/>
        </w:trPr>
        <w:tc>
          <w:tcPr>
            <w:tcW w:w="1104" w:type="pct"/>
            <w:shd w:val="clear" w:color="auto" w:fill="E6E6E6"/>
          </w:tcPr>
          <w:p w14:paraId="5EEFCA70"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6" w:type="pct"/>
          </w:tcPr>
          <w:p w14:paraId="303606A0" w14:textId="35DBF90A" w:rsidR="00FE6094" w:rsidRPr="00FE6094" w:rsidRDefault="00FE6094" w:rsidP="00FE6094">
            <w:pPr>
              <w:pStyle w:val="S8Gazettetabletext"/>
            </w:pPr>
            <w:r w:rsidRPr="00FE6094">
              <w:t xml:space="preserve">Variation to the particulars of registration and label approval to change the distinguishing product name and the name that appears on the label from </w:t>
            </w:r>
            <w:r w:rsidRPr="00FE6094">
              <w:t>‘</w:t>
            </w:r>
            <w:r w:rsidRPr="00FE6094">
              <w:t>Arvesta Select 120 Herbicide</w:t>
            </w:r>
            <w:r w:rsidRPr="00FE6094">
              <w:t>’</w:t>
            </w:r>
            <w:r w:rsidRPr="00FE6094">
              <w:t xml:space="preserve"> to </w:t>
            </w:r>
            <w:r w:rsidRPr="00FE6094">
              <w:t>‘</w:t>
            </w:r>
            <w:r w:rsidRPr="00FE6094">
              <w:t>Select</w:t>
            </w:r>
            <w:r w:rsidR="00352F1E">
              <w:t> </w:t>
            </w:r>
            <w:r w:rsidRPr="00FE6094">
              <w:t>120</w:t>
            </w:r>
            <w:r w:rsidR="00352F1E">
              <w:t> </w:t>
            </w:r>
            <w:r w:rsidRPr="00FE6094">
              <w:t>Herbicide</w:t>
            </w:r>
            <w:r w:rsidRPr="00FE6094">
              <w:t>’</w:t>
            </w:r>
            <w:r w:rsidRPr="00FE6094">
              <w:t xml:space="preserve">. To update the first aid and safety directions appearing on a label to reflect the current FAISD </w:t>
            </w:r>
            <w:r w:rsidR="00277C0B" w:rsidRPr="00FE6094">
              <w:t>H</w:t>
            </w:r>
            <w:r w:rsidRPr="00FE6094">
              <w:t>andbook</w:t>
            </w:r>
          </w:p>
        </w:tc>
      </w:tr>
    </w:tbl>
    <w:p w14:paraId="25025ACF"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70A29B5D" w14:textId="77777777" w:rsidTr="00352F1E">
        <w:trPr>
          <w:cantSplit/>
          <w:tblHeader/>
        </w:trPr>
        <w:tc>
          <w:tcPr>
            <w:tcW w:w="1103" w:type="pct"/>
            <w:shd w:val="clear" w:color="auto" w:fill="E6E6E6"/>
          </w:tcPr>
          <w:p w14:paraId="66628FEA" w14:textId="77777777" w:rsidR="00FE6094" w:rsidRPr="00FE6094" w:rsidRDefault="00FE6094" w:rsidP="00FE6094">
            <w:pPr>
              <w:pStyle w:val="S8Gazettetableheading"/>
            </w:pPr>
            <w:r w:rsidRPr="00FE6094">
              <w:lastRenderedPageBreak/>
              <w:t>Application no.</w:t>
            </w:r>
          </w:p>
        </w:tc>
        <w:tc>
          <w:tcPr>
            <w:tcW w:w="3897" w:type="pct"/>
          </w:tcPr>
          <w:p w14:paraId="6E37E03E" w14:textId="77777777" w:rsidR="00FE6094" w:rsidRPr="00FE6094" w:rsidRDefault="00FE6094" w:rsidP="00FE6094">
            <w:pPr>
              <w:pStyle w:val="S8Gazettetabletext"/>
              <w:rPr>
                <w:noProof/>
              </w:rPr>
            </w:pPr>
            <w:r w:rsidRPr="00FE6094">
              <w:t>136321</w:t>
            </w:r>
          </w:p>
        </w:tc>
      </w:tr>
      <w:tr w:rsidR="00FE6094" w:rsidRPr="00FE6094" w14:paraId="467D5B51" w14:textId="77777777" w:rsidTr="00352F1E">
        <w:trPr>
          <w:cantSplit/>
          <w:tblHeader/>
        </w:trPr>
        <w:tc>
          <w:tcPr>
            <w:tcW w:w="1103" w:type="pct"/>
            <w:shd w:val="clear" w:color="auto" w:fill="E6E6E6"/>
          </w:tcPr>
          <w:p w14:paraId="292F2DE8" w14:textId="77777777" w:rsidR="00FE6094" w:rsidRPr="00FE6094" w:rsidRDefault="00FE6094" w:rsidP="00FE6094">
            <w:pPr>
              <w:pStyle w:val="S8Gazettetableheading"/>
            </w:pPr>
            <w:r w:rsidRPr="00FE6094">
              <w:t>Product name</w:t>
            </w:r>
          </w:p>
        </w:tc>
        <w:tc>
          <w:tcPr>
            <w:tcW w:w="3897" w:type="pct"/>
          </w:tcPr>
          <w:p w14:paraId="1200DF25" w14:textId="77777777" w:rsidR="00FE6094" w:rsidRPr="00FE6094" w:rsidRDefault="00FE6094" w:rsidP="00FE6094">
            <w:pPr>
              <w:pStyle w:val="S8Gazettetabletext"/>
            </w:pPr>
            <w:r w:rsidRPr="00FE6094">
              <w:t>Sabakem Pendimethalin 330EC Herbicide</w:t>
            </w:r>
          </w:p>
        </w:tc>
      </w:tr>
      <w:tr w:rsidR="00FE6094" w:rsidRPr="00FE6094" w14:paraId="48DE51ED" w14:textId="77777777" w:rsidTr="00352F1E">
        <w:trPr>
          <w:cantSplit/>
          <w:tblHeader/>
        </w:trPr>
        <w:tc>
          <w:tcPr>
            <w:tcW w:w="1103" w:type="pct"/>
            <w:shd w:val="clear" w:color="auto" w:fill="E6E6E6"/>
          </w:tcPr>
          <w:p w14:paraId="52251A33" w14:textId="77777777" w:rsidR="00FE6094" w:rsidRPr="00FE6094" w:rsidRDefault="00FE6094" w:rsidP="00FE6094">
            <w:pPr>
              <w:pStyle w:val="S8Gazettetableheading"/>
            </w:pPr>
            <w:r w:rsidRPr="00FE6094">
              <w:t>Active constituent</w:t>
            </w:r>
          </w:p>
        </w:tc>
        <w:tc>
          <w:tcPr>
            <w:tcW w:w="3897" w:type="pct"/>
          </w:tcPr>
          <w:p w14:paraId="746B0651" w14:textId="07A3CED8" w:rsidR="00FE6094" w:rsidRPr="00FE6094" w:rsidRDefault="00FE6094" w:rsidP="00FE6094">
            <w:pPr>
              <w:pStyle w:val="S8Gazettetabletext"/>
            </w:pPr>
            <w:r w:rsidRPr="00FE6094">
              <w:t>330</w:t>
            </w:r>
            <w:r w:rsidR="00352F1E">
              <w:t> </w:t>
            </w:r>
            <w:r w:rsidRPr="00FE6094">
              <w:t>g/L pendimethalin</w:t>
            </w:r>
          </w:p>
        </w:tc>
      </w:tr>
      <w:tr w:rsidR="00FE6094" w:rsidRPr="00FE6094" w14:paraId="41754672" w14:textId="77777777" w:rsidTr="00352F1E">
        <w:trPr>
          <w:cantSplit/>
          <w:tblHeader/>
        </w:trPr>
        <w:tc>
          <w:tcPr>
            <w:tcW w:w="1103" w:type="pct"/>
            <w:shd w:val="clear" w:color="auto" w:fill="E6E6E6"/>
          </w:tcPr>
          <w:p w14:paraId="13F9DEB9" w14:textId="77777777" w:rsidR="00FE6094" w:rsidRPr="00FE6094" w:rsidRDefault="00FE6094" w:rsidP="00FE6094">
            <w:pPr>
              <w:pStyle w:val="S8Gazettetableheading"/>
            </w:pPr>
            <w:r w:rsidRPr="00FE6094">
              <w:t>Applicant name</w:t>
            </w:r>
          </w:p>
        </w:tc>
        <w:tc>
          <w:tcPr>
            <w:tcW w:w="3897" w:type="pct"/>
          </w:tcPr>
          <w:p w14:paraId="73E208B7" w14:textId="77777777" w:rsidR="00FE6094" w:rsidRPr="00FE6094" w:rsidRDefault="00FE6094" w:rsidP="00FE6094">
            <w:pPr>
              <w:pStyle w:val="S8Gazettetabletext"/>
            </w:pPr>
            <w:r w:rsidRPr="00FE6094">
              <w:t>Sabakem Pty Ltd</w:t>
            </w:r>
          </w:p>
        </w:tc>
      </w:tr>
      <w:tr w:rsidR="00FE6094" w:rsidRPr="00FE6094" w14:paraId="43807E62" w14:textId="77777777" w:rsidTr="00352F1E">
        <w:trPr>
          <w:cantSplit/>
          <w:tblHeader/>
        </w:trPr>
        <w:tc>
          <w:tcPr>
            <w:tcW w:w="1103" w:type="pct"/>
            <w:shd w:val="clear" w:color="auto" w:fill="E6E6E6"/>
          </w:tcPr>
          <w:p w14:paraId="4B1C67E4" w14:textId="77777777" w:rsidR="00FE6094" w:rsidRPr="00FE6094" w:rsidRDefault="00FE6094" w:rsidP="00FE6094">
            <w:pPr>
              <w:pStyle w:val="S8Gazettetableheading"/>
            </w:pPr>
            <w:r w:rsidRPr="00FE6094">
              <w:t>Applicant ACN</w:t>
            </w:r>
          </w:p>
        </w:tc>
        <w:tc>
          <w:tcPr>
            <w:tcW w:w="3897" w:type="pct"/>
          </w:tcPr>
          <w:p w14:paraId="1BCA85EC" w14:textId="77777777" w:rsidR="00FE6094" w:rsidRPr="00FE6094" w:rsidRDefault="00FE6094" w:rsidP="00FE6094">
            <w:pPr>
              <w:pStyle w:val="S8Gazettetabletext"/>
            </w:pPr>
            <w:r w:rsidRPr="00FE6094">
              <w:t>151 682 138</w:t>
            </w:r>
          </w:p>
        </w:tc>
      </w:tr>
      <w:tr w:rsidR="00FE6094" w:rsidRPr="00FE6094" w14:paraId="470122E5" w14:textId="77777777" w:rsidTr="00352F1E">
        <w:trPr>
          <w:cantSplit/>
          <w:tblHeader/>
        </w:trPr>
        <w:tc>
          <w:tcPr>
            <w:tcW w:w="1103" w:type="pct"/>
            <w:shd w:val="clear" w:color="auto" w:fill="E6E6E6"/>
          </w:tcPr>
          <w:p w14:paraId="337D52AA" w14:textId="77777777" w:rsidR="00FE6094" w:rsidRPr="00FE6094" w:rsidRDefault="00FE6094" w:rsidP="00FE6094">
            <w:pPr>
              <w:pStyle w:val="S8Gazettetableheading"/>
            </w:pPr>
            <w:r w:rsidRPr="00FE6094">
              <w:t>Date of variation</w:t>
            </w:r>
          </w:p>
        </w:tc>
        <w:tc>
          <w:tcPr>
            <w:tcW w:w="3897" w:type="pct"/>
          </w:tcPr>
          <w:p w14:paraId="69D90E29" w14:textId="77777777" w:rsidR="00FE6094" w:rsidRPr="00FE6094" w:rsidRDefault="00FE6094" w:rsidP="00FE6094">
            <w:pPr>
              <w:pStyle w:val="S8Gazettetabletext"/>
            </w:pPr>
            <w:r w:rsidRPr="00FE6094">
              <w:t>17 November 2022</w:t>
            </w:r>
          </w:p>
        </w:tc>
      </w:tr>
      <w:tr w:rsidR="00FE6094" w:rsidRPr="00FE6094" w14:paraId="67B0B998" w14:textId="77777777" w:rsidTr="00352F1E">
        <w:trPr>
          <w:cantSplit/>
          <w:tblHeader/>
        </w:trPr>
        <w:tc>
          <w:tcPr>
            <w:tcW w:w="1103" w:type="pct"/>
            <w:shd w:val="clear" w:color="auto" w:fill="E6E6E6"/>
          </w:tcPr>
          <w:p w14:paraId="11A48987" w14:textId="77777777" w:rsidR="00FE6094" w:rsidRPr="00FE6094" w:rsidRDefault="00FE6094" w:rsidP="00FE6094">
            <w:pPr>
              <w:pStyle w:val="S8Gazettetableheading"/>
            </w:pPr>
            <w:r w:rsidRPr="00FE6094">
              <w:t>Product registration no.</w:t>
            </w:r>
          </w:p>
        </w:tc>
        <w:tc>
          <w:tcPr>
            <w:tcW w:w="3897" w:type="pct"/>
          </w:tcPr>
          <w:p w14:paraId="703CCDD1" w14:textId="77777777" w:rsidR="00FE6094" w:rsidRPr="00FE6094" w:rsidRDefault="00FE6094" w:rsidP="00FE6094">
            <w:pPr>
              <w:pStyle w:val="S8Gazettetabletext"/>
            </w:pPr>
            <w:r w:rsidRPr="00FE6094">
              <w:t>67489</w:t>
            </w:r>
          </w:p>
        </w:tc>
      </w:tr>
      <w:tr w:rsidR="00FE6094" w:rsidRPr="00FE6094" w14:paraId="5E0B15B0" w14:textId="77777777" w:rsidTr="00352F1E">
        <w:trPr>
          <w:cantSplit/>
          <w:tblHeader/>
        </w:trPr>
        <w:tc>
          <w:tcPr>
            <w:tcW w:w="1103" w:type="pct"/>
            <w:shd w:val="clear" w:color="auto" w:fill="E6E6E6"/>
          </w:tcPr>
          <w:p w14:paraId="01CCE100" w14:textId="77777777" w:rsidR="00FE6094" w:rsidRPr="00FE6094" w:rsidRDefault="00FE6094" w:rsidP="00FE6094">
            <w:pPr>
              <w:pStyle w:val="S8Gazettetableheading"/>
            </w:pPr>
            <w:r w:rsidRPr="00FE6094">
              <w:t>Label approval no.</w:t>
            </w:r>
          </w:p>
        </w:tc>
        <w:tc>
          <w:tcPr>
            <w:tcW w:w="3897" w:type="pct"/>
          </w:tcPr>
          <w:p w14:paraId="2BE07C3E" w14:textId="77777777" w:rsidR="00FE6094" w:rsidRPr="00FE6094" w:rsidRDefault="00FE6094" w:rsidP="00FE6094">
            <w:pPr>
              <w:pStyle w:val="S8Gazettetabletext"/>
            </w:pPr>
            <w:r w:rsidRPr="00FE6094">
              <w:t>67489/136321</w:t>
            </w:r>
          </w:p>
        </w:tc>
      </w:tr>
      <w:tr w:rsidR="00FE6094" w:rsidRPr="00FE6094" w14:paraId="4B2649AA" w14:textId="77777777" w:rsidTr="00352F1E">
        <w:trPr>
          <w:cantSplit/>
          <w:tblHeader/>
        </w:trPr>
        <w:tc>
          <w:tcPr>
            <w:tcW w:w="1103" w:type="pct"/>
            <w:shd w:val="clear" w:color="auto" w:fill="E6E6E6"/>
          </w:tcPr>
          <w:p w14:paraId="6A4BF67F"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7F3C661C" w14:textId="77777777" w:rsidR="00FE6094" w:rsidRPr="00FE6094" w:rsidRDefault="00FE6094" w:rsidP="00FE6094">
            <w:pPr>
              <w:pStyle w:val="S8Gazettetabletext"/>
            </w:pPr>
            <w:r w:rsidRPr="00FE6094">
              <w:t>Variation to the particulars of registration and label approval to add uses for spring onions and shallots, radishes, parsnips, leeks, garlic, brassica leafy vegetables and rocket, brussel sprouts, adzuki beans and industrial hemp under the permit to label project</w:t>
            </w:r>
          </w:p>
        </w:tc>
      </w:tr>
    </w:tbl>
    <w:p w14:paraId="16E4E497"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53AA1F08" w14:textId="77777777" w:rsidTr="00352F1E">
        <w:trPr>
          <w:cantSplit/>
          <w:tblHeader/>
        </w:trPr>
        <w:tc>
          <w:tcPr>
            <w:tcW w:w="1103" w:type="pct"/>
            <w:shd w:val="clear" w:color="auto" w:fill="E6E6E6"/>
          </w:tcPr>
          <w:p w14:paraId="6622228F" w14:textId="77777777" w:rsidR="00FE6094" w:rsidRPr="00FE6094" w:rsidRDefault="00FE6094" w:rsidP="00FE6094">
            <w:pPr>
              <w:pStyle w:val="S8Gazettetableheading"/>
            </w:pPr>
            <w:r w:rsidRPr="00FE6094">
              <w:t>Application no.</w:t>
            </w:r>
          </w:p>
        </w:tc>
        <w:tc>
          <w:tcPr>
            <w:tcW w:w="3897" w:type="pct"/>
          </w:tcPr>
          <w:p w14:paraId="4694C082" w14:textId="77777777" w:rsidR="00FE6094" w:rsidRPr="00FE6094" w:rsidRDefault="00FE6094" w:rsidP="00FE6094">
            <w:pPr>
              <w:pStyle w:val="S8Gazettetabletext"/>
              <w:rPr>
                <w:noProof/>
              </w:rPr>
            </w:pPr>
            <w:r w:rsidRPr="00FE6094">
              <w:t>133928</w:t>
            </w:r>
          </w:p>
        </w:tc>
      </w:tr>
      <w:tr w:rsidR="00FE6094" w:rsidRPr="00FE6094" w14:paraId="389D97E7" w14:textId="77777777" w:rsidTr="00352F1E">
        <w:trPr>
          <w:cantSplit/>
          <w:tblHeader/>
        </w:trPr>
        <w:tc>
          <w:tcPr>
            <w:tcW w:w="1103" w:type="pct"/>
            <w:shd w:val="clear" w:color="auto" w:fill="E6E6E6"/>
          </w:tcPr>
          <w:p w14:paraId="40754DA6" w14:textId="77777777" w:rsidR="00FE6094" w:rsidRPr="00FE6094" w:rsidRDefault="00FE6094" w:rsidP="00FE6094">
            <w:pPr>
              <w:pStyle w:val="S8Gazettetableheading"/>
            </w:pPr>
            <w:r w:rsidRPr="00FE6094">
              <w:t>Product name</w:t>
            </w:r>
          </w:p>
        </w:tc>
        <w:tc>
          <w:tcPr>
            <w:tcW w:w="3897" w:type="pct"/>
          </w:tcPr>
          <w:p w14:paraId="6F30A7AD" w14:textId="77777777" w:rsidR="00FE6094" w:rsidRPr="00FE6094" w:rsidRDefault="00FE6094" w:rsidP="00FE6094">
            <w:pPr>
              <w:pStyle w:val="S8Gazettetabletext"/>
            </w:pPr>
            <w:r w:rsidRPr="00FE6094">
              <w:t>Soprano 500 Fungicide</w:t>
            </w:r>
          </w:p>
        </w:tc>
      </w:tr>
      <w:tr w:rsidR="00FE6094" w:rsidRPr="00FE6094" w14:paraId="66702556" w14:textId="77777777" w:rsidTr="00352F1E">
        <w:trPr>
          <w:cantSplit/>
          <w:tblHeader/>
        </w:trPr>
        <w:tc>
          <w:tcPr>
            <w:tcW w:w="1103" w:type="pct"/>
            <w:shd w:val="clear" w:color="auto" w:fill="E6E6E6"/>
          </w:tcPr>
          <w:p w14:paraId="10D93CBB" w14:textId="77777777" w:rsidR="00FE6094" w:rsidRPr="00FE6094" w:rsidRDefault="00FE6094" w:rsidP="00FE6094">
            <w:pPr>
              <w:pStyle w:val="S8Gazettetableheading"/>
            </w:pPr>
            <w:r w:rsidRPr="00FE6094">
              <w:t>Active constituent</w:t>
            </w:r>
          </w:p>
        </w:tc>
        <w:tc>
          <w:tcPr>
            <w:tcW w:w="3897" w:type="pct"/>
          </w:tcPr>
          <w:p w14:paraId="78FB942B" w14:textId="390F0128" w:rsidR="00FE6094" w:rsidRPr="00FE6094" w:rsidRDefault="00FE6094" w:rsidP="00FE6094">
            <w:pPr>
              <w:pStyle w:val="S8Gazettetabletext"/>
            </w:pPr>
            <w:r w:rsidRPr="00FE6094">
              <w:t>500</w:t>
            </w:r>
            <w:r w:rsidR="00352F1E">
              <w:t> </w:t>
            </w:r>
            <w:r w:rsidRPr="00FE6094">
              <w:t>g/L epoxiconazole</w:t>
            </w:r>
          </w:p>
        </w:tc>
      </w:tr>
      <w:tr w:rsidR="00FE6094" w:rsidRPr="00FE6094" w14:paraId="5A059E27" w14:textId="77777777" w:rsidTr="00352F1E">
        <w:trPr>
          <w:cantSplit/>
          <w:tblHeader/>
        </w:trPr>
        <w:tc>
          <w:tcPr>
            <w:tcW w:w="1103" w:type="pct"/>
            <w:shd w:val="clear" w:color="auto" w:fill="E6E6E6"/>
          </w:tcPr>
          <w:p w14:paraId="77554DD9" w14:textId="77777777" w:rsidR="00FE6094" w:rsidRPr="00FE6094" w:rsidRDefault="00FE6094" w:rsidP="00FE6094">
            <w:pPr>
              <w:pStyle w:val="S8Gazettetableheading"/>
            </w:pPr>
            <w:r w:rsidRPr="00FE6094">
              <w:t>Applicant name</w:t>
            </w:r>
          </w:p>
        </w:tc>
        <w:tc>
          <w:tcPr>
            <w:tcW w:w="3897" w:type="pct"/>
          </w:tcPr>
          <w:p w14:paraId="1E987678" w14:textId="362BBE45" w:rsidR="00FE6094" w:rsidRPr="00FE6094" w:rsidRDefault="00FE6094" w:rsidP="00FE6094">
            <w:pPr>
              <w:pStyle w:val="S8Gazettetabletext"/>
            </w:pPr>
            <w:r w:rsidRPr="00FE6094">
              <w:t>ADAMA Australia Pty L</w:t>
            </w:r>
            <w:r w:rsidR="00277C0B">
              <w:t>t</w:t>
            </w:r>
            <w:r w:rsidRPr="00FE6094">
              <w:t>d</w:t>
            </w:r>
          </w:p>
        </w:tc>
      </w:tr>
      <w:tr w:rsidR="00FE6094" w:rsidRPr="00FE6094" w14:paraId="7C4C7B2E" w14:textId="77777777" w:rsidTr="00352F1E">
        <w:trPr>
          <w:cantSplit/>
          <w:tblHeader/>
        </w:trPr>
        <w:tc>
          <w:tcPr>
            <w:tcW w:w="1103" w:type="pct"/>
            <w:shd w:val="clear" w:color="auto" w:fill="E6E6E6"/>
          </w:tcPr>
          <w:p w14:paraId="24911FBA" w14:textId="77777777" w:rsidR="00FE6094" w:rsidRPr="00FE6094" w:rsidRDefault="00FE6094" w:rsidP="00FE6094">
            <w:pPr>
              <w:pStyle w:val="S8Gazettetableheading"/>
            </w:pPr>
            <w:r w:rsidRPr="00FE6094">
              <w:t>Applicant ACN</w:t>
            </w:r>
          </w:p>
        </w:tc>
        <w:tc>
          <w:tcPr>
            <w:tcW w:w="3897" w:type="pct"/>
          </w:tcPr>
          <w:p w14:paraId="6E7AE913" w14:textId="77777777" w:rsidR="00FE6094" w:rsidRPr="00FE6094" w:rsidRDefault="00FE6094" w:rsidP="00FE6094">
            <w:pPr>
              <w:pStyle w:val="S8Gazettetabletext"/>
            </w:pPr>
            <w:r w:rsidRPr="00FE6094">
              <w:t>050 328 973</w:t>
            </w:r>
          </w:p>
        </w:tc>
      </w:tr>
      <w:tr w:rsidR="00FE6094" w:rsidRPr="00FE6094" w14:paraId="39D47217" w14:textId="77777777" w:rsidTr="00352F1E">
        <w:trPr>
          <w:cantSplit/>
          <w:tblHeader/>
        </w:trPr>
        <w:tc>
          <w:tcPr>
            <w:tcW w:w="1103" w:type="pct"/>
            <w:shd w:val="clear" w:color="auto" w:fill="E6E6E6"/>
          </w:tcPr>
          <w:p w14:paraId="1D1E8887" w14:textId="77777777" w:rsidR="00FE6094" w:rsidRPr="00FE6094" w:rsidRDefault="00FE6094" w:rsidP="00FE6094">
            <w:pPr>
              <w:pStyle w:val="S8Gazettetableheading"/>
            </w:pPr>
            <w:r w:rsidRPr="00FE6094">
              <w:t>Date of variation</w:t>
            </w:r>
          </w:p>
        </w:tc>
        <w:tc>
          <w:tcPr>
            <w:tcW w:w="3897" w:type="pct"/>
          </w:tcPr>
          <w:p w14:paraId="37685D6A" w14:textId="77777777" w:rsidR="00FE6094" w:rsidRPr="00FE6094" w:rsidRDefault="00FE6094" w:rsidP="00FE6094">
            <w:pPr>
              <w:pStyle w:val="S8Gazettetabletext"/>
            </w:pPr>
            <w:r w:rsidRPr="00FE6094">
              <w:t>18 November 2022</w:t>
            </w:r>
          </w:p>
        </w:tc>
      </w:tr>
      <w:tr w:rsidR="00FE6094" w:rsidRPr="00FE6094" w14:paraId="443FDA3A" w14:textId="77777777" w:rsidTr="00352F1E">
        <w:trPr>
          <w:cantSplit/>
          <w:tblHeader/>
        </w:trPr>
        <w:tc>
          <w:tcPr>
            <w:tcW w:w="1103" w:type="pct"/>
            <w:shd w:val="clear" w:color="auto" w:fill="E6E6E6"/>
          </w:tcPr>
          <w:p w14:paraId="2629BA3E" w14:textId="77777777" w:rsidR="00FE6094" w:rsidRPr="00FE6094" w:rsidRDefault="00FE6094" w:rsidP="00FE6094">
            <w:pPr>
              <w:pStyle w:val="S8Gazettetableheading"/>
            </w:pPr>
            <w:r w:rsidRPr="00FE6094">
              <w:t>Product registration no.</w:t>
            </w:r>
          </w:p>
        </w:tc>
        <w:tc>
          <w:tcPr>
            <w:tcW w:w="3897" w:type="pct"/>
          </w:tcPr>
          <w:p w14:paraId="29DAA6DB" w14:textId="77777777" w:rsidR="00FE6094" w:rsidRPr="00FE6094" w:rsidRDefault="00FE6094" w:rsidP="00FE6094">
            <w:pPr>
              <w:pStyle w:val="S8Gazettetabletext"/>
            </w:pPr>
            <w:r w:rsidRPr="00FE6094">
              <w:t>85527</w:t>
            </w:r>
          </w:p>
        </w:tc>
      </w:tr>
      <w:tr w:rsidR="00FE6094" w:rsidRPr="00FE6094" w14:paraId="2154763E" w14:textId="77777777" w:rsidTr="00352F1E">
        <w:trPr>
          <w:cantSplit/>
          <w:tblHeader/>
        </w:trPr>
        <w:tc>
          <w:tcPr>
            <w:tcW w:w="1103" w:type="pct"/>
            <w:shd w:val="clear" w:color="auto" w:fill="E6E6E6"/>
          </w:tcPr>
          <w:p w14:paraId="60A3C586" w14:textId="77777777" w:rsidR="00FE6094" w:rsidRPr="00FE6094" w:rsidRDefault="00FE6094" w:rsidP="00FE6094">
            <w:pPr>
              <w:pStyle w:val="S8Gazettetableheading"/>
            </w:pPr>
            <w:r w:rsidRPr="00FE6094">
              <w:t>Label approval no.</w:t>
            </w:r>
          </w:p>
        </w:tc>
        <w:tc>
          <w:tcPr>
            <w:tcW w:w="3897" w:type="pct"/>
          </w:tcPr>
          <w:p w14:paraId="05DD9973" w14:textId="77777777" w:rsidR="00FE6094" w:rsidRPr="00FE6094" w:rsidRDefault="00FE6094" w:rsidP="00FE6094">
            <w:pPr>
              <w:pStyle w:val="S8Gazettetabletext"/>
            </w:pPr>
            <w:r w:rsidRPr="00FE6094">
              <w:t>85527/133928</w:t>
            </w:r>
          </w:p>
        </w:tc>
      </w:tr>
      <w:tr w:rsidR="00FE6094" w:rsidRPr="00FE6094" w14:paraId="28FB02F4" w14:textId="77777777" w:rsidTr="00352F1E">
        <w:trPr>
          <w:cantSplit/>
          <w:tblHeader/>
        </w:trPr>
        <w:tc>
          <w:tcPr>
            <w:tcW w:w="1103" w:type="pct"/>
            <w:shd w:val="clear" w:color="auto" w:fill="E6E6E6"/>
          </w:tcPr>
          <w:p w14:paraId="4048FB78"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4AE4075B" w14:textId="77777777" w:rsidR="00FE6094" w:rsidRPr="00FE6094" w:rsidRDefault="00FE6094" w:rsidP="00FE6094">
            <w:pPr>
              <w:pStyle w:val="S8Gazettetabletext"/>
            </w:pPr>
            <w:r w:rsidRPr="00FE6094">
              <w:t>Variation of the product registration and label approval to include control of leaf spot and leaf speckle in bananas</w:t>
            </w:r>
          </w:p>
        </w:tc>
      </w:tr>
    </w:tbl>
    <w:p w14:paraId="40AD1CC3" w14:textId="77777777" w:rsidR="00FE6094" w:rsidRPr="00FE6094" w:rsidRDefault="00FE6094" w:rsidP="00FE6094">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5FBBC51E" w14:textId="77777777" w:rsidTr="00352F1E">
        <w:trPr>
          <w:cantSplit/>
          <w:tblHeader/>
        </w:trPr>
        <w:tc>
          <w:tcPr>
            <w:tcW w:w="1103" w:type="pct"/>
            <w:shd w:val="clear" w:color="auto" w:fill="E6E6E6"/>
          </w:tcPr>
          <w:p w14:paraId="4C3541AD" w14:textId="77777777" w:rsidR="00FE6094" w:rsidRPr="00FE6094" w:rsidRDefault="00FE6094" w:rsidP="00FE6094">
            <w:pPr>
              <w:pStyle w:val="S8Gazettetableheading"/>
            </w:pPr>
            <w:r w:rsidRPr="00FE6094">
              <w:t>Application no.</w:t>
            </w:r>
          </w:p>
        </w:tc>
        <w:tc>
          <w:tcPr>
            <w:tcW w:w="3897" w:type="pct"/>
          </w:tcPr>
          <w:p w14:paraId="322565B6" w14:textId="77777777" w:rsidR="00FE6094" w:rsidRPr="00FE6094" w:rsidRDefault="00FE6094" w:rsidP="00FE6094">
            <w:pPr>
              <w:pStyle w:val="S8Gazettetabletext"/>
              <w:rPr>
                <w:noProof/>
              </w:rPr>
            </w:pPr>
            <w:r w:rsidRPr="00FE6094">
              <w:t>136387</w:t>
            </w:r>
          </w:p>
        </w:tc>
      </w:tr>
      <w:tr w:rsidR="00FE6094" w:rsidRPr="00FE6094" w14:paraId="1CED385A" w14:textId="77777777" w:rsidTr="00352F1E">
        <w:trPr>
          <w:cantSplit/>
          <w:tblHeader/>
        </w:trPr>
        <w:tc>
          <w:tcPr>
            <w:tcW w:w="1103" w:type="pct"/>
            <w:shd w:val="clear" w:color="auto" w:fill="E6E6E6"/>
          </w:tcPr>
          <w:p w14:paraId="4185ED1C" w14:textId="77777777" w:rsidR="00FE6094" w:rsidRPr="00FE6094" w:rsidRDefault="00FE6094" w:rsidP="00FE6094">
            <w:pPr>
              <w:pStyle w:val="S8Gazettetableheading"/>
            </w:pPr>
            <w:r w:rsidRPr="00FE6094">
              <w:t>Product name</w:t>
            </w:r>
          </w:p>
        </w:tc>
        <w:tc>
          <w:tcPr>
            <w:tcW w:w="3897" w:type="pct"/>
          </w:tcPr>
          <w:p w14:paraId="49E62383" w14:textId="77777777" w:rsidR="00FE6094" w:rsidRPr="00FE6094" w:rsidRDefault="00FE6094" w:rsidP="00FE6094">
            <w:pPr>
              <w:pStyle w:val="S8Gazettetabletext"/>
            </w:pPr>
            <w:r w:rsidRPr="00FE6094">
              <w:t>Relyon Propyzamide 500SC Herbicide</w:t>
            </w:r>
          </w:p>
        </w:tc>
      </w:tr>
      <w:tr w:rsidR="00FE6094" w:rsidRPr="00FE6094" w14:paraId="736BE7C4" w14:textId="77777777" w:rsidTr="00352F1E">
        <w:trPr>
          <w:cantSplit/>
          <w:tblHeader/>
        </w:trPr>
        <w:tc>
          <w:tcPr>
            <w:tcW w:w="1103" w:type="pct"/>
            <w:shd w:val="clear" w:color="auto" w:fill="E6E6E6"/>
          </w:tcPr>
          <w:p w14:paraId="53978D6A" w14:textId="77777777" w:rsidR="00FE6094" w:rsidRPr="00FE6094" w:rsidRDefault="00FE6094" w:rsidP="00FE6094">
            <w:pPr>
              <w:pStyle w:val="S8Gazettetableheading"/>
            </w:pPr>
            <w:r w:rsidRPr="00FE6094">
              <w:t>Active constituent</w:t>
            </w:r>
          </w:p>
        </w:tc>
        <w:tc>
          <w:tcPr>
            <w:tcW w:w="3897" w:type="pct"/>
          </w:tcPr>
          <w:p w14:paraId="7819089A" w14:textId="1E05B510" w:rsidR="00FE6094" w:rsidRPr="00FE6094" w:rsidRDefault="00FE6094" w:rsidP="00FE6094">
            <w:pPr>
              <w:pStyle w:val="S8Gazettetabletext"/>
            </w:pPr>
            <w:r w:rsidRPr="00FE6094">
              <w:t>500</w:t>
            </w:r>
            <w:r w:rsidR="00352F1E">
              <w:t> </w:t>
            </w:r>
            <w:r w:rsidRPr="00FE6094">
              <w:t>g/L propyzamide</w:t>
            </w:r>
          </w:p>
        </w:tc>
      </w:tr>
      <w:tr w:rsidR="00FE6094" w:rsidRPr="00FE6094" w14:paraId="7CCCEAF3" w14:textId="77777777" w:rsidTr="00352F1E">
        <w:trPr>
          <w:cantSplit/>
          <w:tblHeader/>
        </w:trPr>
        <w:tc>
          <w:tcPr>
            <w:tcW w:w="1103" w:type="pct"/>
            <w:shd w:val="clear" w:color="auto" w:fill="E6E6E6"/>
          </w:tcPr>
          <w:p w14:paraId="0DA732BB" w14:textId="77777777" w:rsidR="00FE6094" w:rsidRPr="00FE6094" w:rsidRDefault="00FE6094" w:rsidP="00FE6094">
            <w:pPr>
              <w:pStyle w:val="S8Gazettetableheading"/>
            </w:pPr>
            <w:r w:rsidRPr="00FE6094">
              <w:t>Applicant name</w:t>
            </w:r>
          </w:p>
        </w:tc>
        <w:tc>
          <w:tcPr>
            <w:tcW w:w="3897" w:type="pct"/>
          </w:tcPr>
          <w:p w14:paraId="6251F265" w14:textId="77777777" w:rsidR="00FE6094" w:rsidRPr="00FE6094" w:rsidRDefault="00FE6094" w:rsidP="00FE6094">
            <w:pPr>
              <w:pStyle w:val="S8Gazettetabletext"/>
            </w:pPr>
            <w:r w:rsidRPr="00FE6094">
              <w:t>Nutrien Ag Solutions Limited</w:t>
            </w:r>
          </w:p>
        </w:tc>
      </w:tr>
      <w:tr w:rsidR="00FE6094" w:rsidRPr="00FE6094" w14:paraId="7EF95816" w14:textId="77777777" w:rsidTr="00352F1E">
        <w:trPr>
          <w:cantSplit/>
          <w:tblHeader/>
        </w:trPr>
        <w:tc>
          <w:tcPr>
            <w:tcW w:w="1103" w:type="pct"/>
            <w:shd w:val="clear" w:color="auto" w:fill="E6E6E6"/>
          </w:tcPr>
          <w:p w14:paraId="5C5E5972" w14:textId="77777777" w:rsidR="00FE6094" w:rsidRPr="00FE6094" w:rsidRDefault="00FE6094" w:rsidP="00FE6094">
            <w:pPr>
              <w:pStyle w:val="S8Gazettetableheading"/>
            </w:pPr>
            <w:r w:rsidRPr="00FE6094">
              <w:t>Applicant ACN</w:t>
            </w:r>
          </w:p>
        </w:tc>
        <w:tc>
          <w:tcPr>
            <w:tcW w:w="3897" w:type="pct"/>
          </w:tcPr>
          <w:p w14:paraId="2A9A5D48" w14:textId="77777777" w:rsidR="00FE6094" w:rsidRPr="00FE6094" w:rsidRDefault="00FE6094" w:rsidP="00FE6094">
            <w:pPr>
              <w:pStyle w:val="S8Gazettetabletext"/>
            </w:pPr>
            <w:r w:rsidRPr="00FE6094">
              <w:t>008 743 217</w:t>
            </w:r>
          </w:p>
        </w:tc>
      </w:tr>
      <w:tr w:rsidR="00FE6094" w:rsidRPr="00FE6094" w14:paraId="60380BE1" w14:textId="77777777" w:rsidTr="00352F1E">
        <w:trPr>
          <w:cantSplit/>
          <w:tblHeader/>
        </w:trPr>
        <w:tc>
          <w:tcPr>
            <w:tcW w:w="1103" w:type="pct"/>
            <w:shd w:val="clear" w:color="auto" w:fill="E6E6E6"/>
          </w:tcPr>
          <w:p w14:paraId="3EB54864" w14:textId="77777777" w:rsidR="00FE6094" w:rsidRPr="00FE6094" w:rsidRDefault="00FE6094" w:rsidP="00FE6094">
            <w:pPr>
              <w:pStyle w:val="S8Gazettetableheading"/>
            </w:pPr>
            <w:r w:rsidRPr="00FE6094">
              <w:t>Date of variation</w:t>
            </w:r>
          </w:p>
        </w:tc>
        <w:tc>
          <w:tcPr>
            <w:tcW w:w="3897" w:type="pct"/>
          </w:tcPr>
          <w:p w14:paraId="4BA6FCAB" w14:textId="77777777" w:rsidR="00FE6094" w:rsidRPr="00FE6094" w:rsidRDefault="00FE6094" w:rsidP="00FE6094">
            <w:pPr>
              <w:pStyle w:val="S8Gazettetabletext"/>
            </w:pPr>
            <w:r w:rsidRPr="00FE6094">
              <w:t>18 November 2022</w:t>
            </w:r>
          </w:p>
        </w:tc>
      </w:tr>
      <w:tr w:rsidR="00FE6094" w:rsidRPr="00FE6094" w14:paraId="723C496C" w14:textId="77777777" w:rsidTr="00352F1E">
        <w:trPr>
          <w:cantSplit/>
          <w:tblHeader/>
        </w:trPr>
        <w:tc>
          <w:tcPr>
            <w:tcW w:w="1103" w:type="pct"/>
            <w:shd w:val="clear" w:color="auto" w:fill="E6E6E6"/>
          </w:tcPr>
          <w:p w14:paraId="612C95D2" w14:textId="77777777" w:rsidR="00FE6094" w:rsidRPr="00FE6094" w:rsidRDefault="00FE6094" w:rsidP="00FE6094">
            <w:pPr>
              <w:pStyle w:val="S8Gazettetableheading"/>
            </w:pPr>
            <w:r w:rsidRPr="00FE6094">
              <w:t>Product registration no.</w:t>
            </w:r>
          </w:p>
        </w:tc>
        <w:tc>
          <w:tcPr>
            <w:tcW w:w="3897" w:type="pct"/>
          </w:tcPr>
          <w:p w14:paraId="067C8663" w14:textId="77777777" w:rsidR="00FE6094" w:rsidRPr="00FE6094" w:rsidRDefault="00FE6094" w:rsidP="00FE6094">
            <w:pPr>
              <w:pStyle w:val="S8Gazettetabletext"/>
            </w:pPr>
            <w:r w:rsidRPr="00FE6094">
              <w:t>89840</w:t>
            </w:r>
          </w:p>
        </w:tc>
      </w:tr>
      <w:tr w:rsidR="00FE6094" w:rsidRPr="00FE6094" w14:paraId="325E8937" w14:textId="77777777" w:rsidTr="00352F1E">
        <w:trPr>
          <w:cantSplit/>
          <w:tblHeader/>
        </w:trPr>
        <w:tc>
          <w:tcPr>
            <w:tcW w:w="1103" w:type="pct"/>
            <w:shd w:val="clear" w:color="auto" w:fill="E6E6E6"/>
          </w:tcPr>
          <w:p w14:paraId="0DD99CB0" w14:textId="77777777" w:rsidR="00FE6094" w:rsidRPr="00FE6094" w:rsidRDefault="00FE6094" w:rsidP="00FE6094">
            <w:pPr>
              <w:pStyle w:val="S8Gazettetableheading"/>
            </w:pPr>
            <w:r w:rsidRPr="00FE6094">
              <w:t>Label approval no.</w:t>
            </w:r>
          </w:p>
        </w:tc>
        <w:tc>
          <w:tcPr>
            <w:tcW w:w="3897" w:type="pct"/>
          </w:tcPr>
          <w:p w14:paraId="705CC781" w14:textId="77777777" w:rsidR="00FE6094" w:rsidRPr="00FE6094" w:rsidRDefault="00FE6094" w:rsidP="00FE6094">
            <w:pPr>
              <w:pStyle w:val="S8Gazettetabletext"/>
            </w:pPr>
            <w:r w:rsidRPr="00FE6094">
              <w:t>89840/136387</w:t>
            </w:r>
          </w:p>
        </w:tc>
      </w:tr>
      <w:tr w:rsidR="00FE6094" w:rsidRPr="00FE6094" w14:paraId="67B7EA04" w14:textId="77777777" w:rsidTr="00352F1E">
        <w:trPr>
          <w:cantSplit/>
          <w:tblHeader/>
        </w:trPr>
        <w:tc>
          <w:tcPr>
            <w:tcW w:w="1103" w:type="pct"/>
            <w:shd w:val="clear" w:color="auto" w:fill="E6E6E6"/>
          </w:tcPr>
          <w:p w14:paraId="6FC2C570"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1E1D5E50" w14:textId="77777777" w:rsidR="00FE6094" w:rsidRPr="00FE6094" w:rsidRDefault="00FE6094" w:rsidP="00FE6094">
            <w:pPr>
              <w:pStyle w:val="S8Gazettetabletext"/>
            </w:pPr>
            <w:r w:rsidRPr="00FE6094">
              <w:t>Variation to registration particulars and particulars of label, to add new uses for certain grasses and broad leaf weeds in canola and mustard</w:t>
            </w:r>
          </w:p>
        </w:tc>
      </w:tr>
    </w:tbl>
    <w:p w14:paraId="2EA92F3E" w14:textId="77777777" w:rsidR="00FE6094" w:rsidRDefault="00FE6094" w:rsidP="00FE6094">
      <w:pPr>
        <w:pStyle w:val="S8Gazettetabletext"/>
        <w:sectPr w:rsidR="00FE6094" w:rsidSect="00A32CDE">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20810651" w14:textId="77777777" w:rsidR="00FE6094" w:rsidRPr="00FE6094" w:rsidRDefault="00FE6094" w:rsidP="00FE6094">
      <w:pPr>
        <w:pStyle w:val="GazetteHeading1"/>
      </w:pPr>
      <w:bookmarkStart w:id="4" w:name="_Toc120278198"/>
      <w:r w:rsidRPr="00FE6094">
        <w:lastRenderedPageBreak/>
        <w:t>Veterinary chemical products and approved labels</w:t>
      </w:r>
      <w:bookmarkEnd w:id="4"/>
    </w:p>
    <w:p w14:paraId="10DC26FF" w14:textId="77777777" w:rsidR="00FE6094" w:rsidRPr="00FE6094" w:rsidRDefault="00FE6094" w:rsidP="00FE6094">
      <w:pPr>
        <w:pStyle w:val="GazetteNormalText"/>
      </w:pPr>
      <w:r w:rsidRPr="00FE6094">
        <w:t xml:space="preserve">Pursuant to the Agricultural and Veterinary Chemicals Code scheduled to the </w:t>
      </w:r>
      <w:r w:rsidRPr="00FE6094">
        <w:rPr>
          <w:i/>
          <w:iCs/>
        </w:rPr>
        <w:t>Agricultural and Veterinary Chemicals Code Act 1994</w:t>
      </w:r>
      <w:r w:rsidRPr="00FE6094">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8D0C8BF" w14:textId="3E514BA3" w:rsidR="00FE6094" w:rsidRPr="00FE6094" w:rsidRDefault="00FE6094" w:rsidP="00FE6094">
      <w:pPr>
        <w:pStyle w:val="Caption"/>
      </w:pPr>
      <w:bookmarkStart w:id="5" w:name="_Toc120277419"/>
      <w:r w:rsidRPr="00FE6094">
        <w:t xml:space="preserve">Table </w:t>
      </w:r>
      <w:fldSimple w:instr=" SEQ Table \* ARABIC ">
        <w:r w:rsidR="00352F1E">
          <w:rPr>
            <w:noProof/>
          </w:rPr>
          <w:t>4</w:t>
        </w:r>
      </w:fldSimple>
      <w:r w:rsidRPr="00FE6094">
        <w:t>: Veterinary products based on existing active constituent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6A2C092E" w14:textId="77777777" w:rsidTr="00352F1E">
        <w:trPr>
          <w:cantSplit/>
          <w:tblHeader/>
        </w:trPr>
        <w:tc>
          <w:tcPr>
            <w:tcW w:w="1103" w:type="pct"/>
            <w:shd w:val="clear" w:color="auto" w:fill="E6E6E6"/>
          </w:tcPr>
          <w:p w14:paraId="2CB22580" w14:textId="77777777" w:rsidR="00FE6094" w:rsidRPr="00FE6094" w:rsidRDefault="00FE6094" w:rsidP="00FE6094">
            <w:pPr>
              <w:pStyle w:val="S8Gazettetableheading"/>
            </w:pPr>
            <w:r w:rsidRPr="00FE6094">
              <w:t>Application no.</w:t>
            </w:r>
          </w:p>
        </w:tc>
        <w:tc>
          <w:tcPr>
            <w:tcW w:w="3897" w:type="pct"/>
          </w:tcPr>
          <w:p w14:paraId="4955585F" w14:textId="77777777" w:rsidR="00FE6094" w:rsidRPr="00FE6094" w:rsidRDefault="00FE6094" w:rsidP="00FE6094">
            <w:pPr>
              <w:pStyle w:val="S8Gazettetabletext"/>
              <w:rPr>
                <w:noProof/>
              </w:rPr>
            </w:pPr>
            <w:r w:rsidRPr="00FE6094">
              <w:t>136425</w:t>
            </w:r>
          </w:p>
        </w:tc>
      </w:tr>
      <w:tr w:rsidR="00FE6094" w:rsidRPr="00FE6094" w14:paraId="7CDC355D" w14:textId="77777777" w:rsidTr="00352F1E">
        <w:trPr>
          <w:cantSplit/>
          <w:tblHeader/>
        </w:trPr>
        <w:tc>
          <w:tcPr>
            <w:tcW w:w="1103" w:type="pct"/>
            <w:shd w:val="clear" w:color="auto" w:fill="E6E6E6"/>
          </w:tcPr>
          <w:p w14:paraId="36690D4B" w14:textId="77777777" w:rsidR="00FE6094" w:rsidRPr="00FE6094" w:rsidRDefault="00FE6094" w:rsidP="00FE6094">
            <w:pPr>
              <w:pStyle w:val="S8Gazettetableheading"/>
            </w:pPr>
            <w:r w:rsidRPr="00FE6094">
              <w:t>Product name</w:t>
            </w:r>
          </w:p>
        </w:tc>
        <w:tc>
          <w:tcPr>
            <w:tcW w:w="3897" w:type="pct"/>
          </w:tcPr>
          <w:p w14:paraId="772FB914" w14:textId="77777777" w:rsidR="00FE6094" w:rsidRPr="00FE6094" w:rsidRDefault="00FE6094" w:rsidP="00FE6094">
            <w:pPr>
              <w:pStyle w:val="S8Gazettetabletext"/>
            </w:pPr>
            <w:r w:rsidRPr="00FE6094">
              <w:t>Elevet+ Gonadorelin Injection</w:t>
            </w:r>
          </w:p>
        </w:tc>
      </w:tr>
      <w:tr w:rsidR="00FE6094" w:rsidRPr="00FE6094" w14:paraId="443D0E23" w14:textId="77777777" w:rsidTr="00352F1E">
        <w:trPr>
          <w:cantSplit/>
          <w:tblHeader/>
        </w:trPr>
        <w:tc>
          <w:tcPr>
            <w:tcW w:w="1103" w:type="pct"/>
            <w:shd w:val="clear" w:color="auto" w:fill="E6E6E6"/>
          </w:tcPr>
          <w:p w14:paraId="26F82FCA" w14:textId="77777777" w:rsidR="00FE6094" w:rsidRPr="00FE6094" w:rsidRDefault="00FE6094" w:rsidP="00FE6094">
            <w:pPr>
              <w:pStyle w:val="S8Gazettetableheading"/>
            </w:pPr>
            <w:r w:rsidRPr="00FE6094">
              <w:t>Active constituent</w:t>
            </w:r>
          </w:p>
        </w:tc>
        <w:tc>
          <w:tcPr>
            <w:tcW w:w="3897" w:type="pct"/>
          </w:tcPr>
          <w:p w14:paraId="1A4E2DBB" w14:textId="2D2ED1E7" w:rsidR="00FE6094" w:rsidRPr="00FE6094" w:rsidRDefault="00FE6094" w:rsidP="00FE6094">
            <w:pPr>
              <w:pStyle w:val="S8Gazettetabletext"/>
            </w:pPr>
            <w:r w:rsidRPr="00FE6094">
              <w:t>100</w:t>
            </w:r>
            <w:r w:rsidR="00352F1E">
              <w:t> </w:t>
            </w:r>
            <w:r w:rsidRPr="00FE6094">
              <w:t>µ</w:t>
            </w:r>
            <w:r w:rsidRPr="00FE6094">
              <w:t>g/mL gonadorelin as acetate</w:t>
            </w:r>
          </w:p>
        </w:tc>
      </w:tr>
      <w:tr w:rsidR="00FE6094" w:rsidRPr="00FE6094" w14:paraId="3E4DC418" w14:textId="77777777" w:rsidTr="00352F1E">
        <w:trPr>
          <w:cantSplit/>
          <w:tblHeader/>
        </w:trPr>
        <w:tc>
          <w:tcPr>
            <w:tcW w:w="1103" w:type="pct"/>
            <w:shd w:val="clear" w:color="auto" w:fill="E6E6E6"/>
          </w:tcPr>
          <w:p w14:paraId="75543F2F" w14:textId="77777777" w:rsidR="00FE6094" w:rsidRPr="00FE6094" w:rsidRDefault="00FE6094" w:rsidP="00FE6094">
            <w:pPr>
              <w:pStyle w:val="S8Gazettetableheading"/>
            </w:pPr>
            <w:r w:rsidRPr="00FE6094">
              <w:t>Applicant name</w:t>
            </w:r>
          </w:p>
        </w:tc>
        <w:tc>
          <w:tcPr>
            <w:tcW w:w="3897" w:type="pct"/>
          </w:tcPr>
          <w:p w14:paraId="3C08F28C" w14:textId="77777777" w:rsidR="00FE6094" w:rsidRPr="00FE6094" w:rsidRDefault="00FE6094" w:rsidP="00FE6094">
            <w:pPr>
              <w:pStyle w:val="S8Gazettetabletext"/>
            </w:pPr>
            <w:r w:rsidRPr="00FE6094">
              <w:t>Avet Health Pty Ltd</w:t>
            </w:r>
          </w:p>
        </w:tc>
      </w:tr>
      <w:tr w:rsidR="00FE6094" w:rsidRPr="00FE6094" w14:paraId="49AD5BB2" w14:textId="77777777" w:rsidTr="00352F1E">
        <w:trPr>
          <w:cantSplit/>
          <w:tblHeader/>
        </w:trPr>
        <w:tc>
          <w:tcPr>
            <w:tcW w:w="1103" w:type="pct"/>
            <w:shd w:val="clear" w:color="auto" w:fill="E6E6E6"/>
          </w:tcPr>
          <w:p w14:paraId="4868A163" w14:textId="77777777" w:rsidR="00FE6094" w:rsidRPr="00FE6094" w:rsidRDefault="00FE6094" w:rsidP="00FE6094">
            <w:pPr>
              <w:pStyle w:val="S8Gazettetableheading"/>
            </w:pPr>
            <w:r w:rsidRPr="00FE6094">
              <w:t>Applicant ACN</w:t>
            </w:r>
          </w:p>
        </w:tc>
        <w:tc>
          <w:tcPr>
            <w:tcW w:w="3897" w:type="pct"/>
          </w:tcPr>
          <w:p w14:paraId="7104368B" w14:textId="77777777" w:rsidR="00FE6094" w:rsidRPr="00FE6094" w:rsidRDefault="00FE6094" w:rsidP="00FE6094">
            <w:pPr>
              <w:pStyle w:val="S8Gazettetabletext"/>
            </w:pPr>
            <w:r w:rsidRPr="00FE6094">
              <w:t>616 838 101</w:t>
            </w:r>
          </w:p>
        </w:tc>
      </w:tr>
      <w:tr w:rsidR="00FE6094" w:rsidRPr="00FE6094" w14:paraId="413122D9" w14:textId="77777777" w:rsidTr="00352F1E">
        <w:trPr>
          <w:cantSplit/>
          <w:tblHeader/>
        </w:trPr>
        <w:tc>
          <w:tcPr>
            <w:tcW w:w="1103" w:type="pct"/>
            <w:shd w:val="clear" w:color="auto" w:fill="E6E6E6"/>
          </w:tcPr>
          <w:p w14:paraId="1AA39668" w14:textId="77777777" w:rsidR="00FE6094" w:rsidRPr="00FE6094" w:rsidRDefault="00FE6094" w:rsidP="00FE6094">
            <w:pPr>
              <w:pStyle w:val="S8Gazettetableheading"/>
            </w:pPr>
            <w:r w:rsidRPr="00FE6094">
              <w:t>Date of registration</w:t>
            </w:r>
          </w:p>
        </w:tc>
        <w:tc>
          <w:tcPr>
            <w:tcW w:w="3897" w:type="pct"/>
          </w:tcPr>
          <w:p w14:paraId="10CDC5FD" w14:textId="77777777" w:rsidR="00FE6094" w:rsidRPr="00FE6094" w:rsidRDefault="00FE6094" w:rsidP="00FE6094">
            <w:pPr>
              <w:pStyle w:val="S8Gazettetabletext"/>
            </w:pPr>
            <w:r w:rsidRPr="00FE6094">
              <w:t>10 November 2022</w:t>
            </w:r>
          </w:p>
        </w:tc>
      </w:tr>
      <w:tr w:rsidR="00FE6094" w:rsidRPr="00FE6094" w14:paraId="6C113C4E" w14:textId="77777777" w:rsidTr="00352F1E">
        <w:trPr>
          <w:cantSplit/>
          <w:tblHeader/>
        </w:trPr>
        <w:tc>
          <w:tcPr>
            <w:tcW w:w="1103" w:type="pct"/>
            <w:shd w:val="clear" w:color="auto" w:fill="E6E6E6"/>
          </w:tcPr>
          <w:p w14:paraId="1512B18E" w14:textId="77777777" w:rsidR="00FE6094" w:rsidRPr="00FE6094" w:rsidRDefault="00FE6094" w:rsidP="00FE6094">
            <w:pPr>
              <w:pStyle w:val="S8Gazettetableheading"/>
            </w:pPr>
            <w:r w:rsidRPr="00FE6094">
              <w:t>Product registration no.</w:t>
            </w:r>
          </w:p>
        </w:tc>
        <w:tc>
          <w:tcPr>
            <w:tcW w:w="3897" w:type="pct"/>
          </w:tcPr>
          <w:p w14:paraId="09325C72" w14:textId="77777777" w:rsidR="00FE6094" w:rsidRPr="00FE6094" w:rsidRDefault="00FE6094" w:rsidP="00FE6094">
            <w:pPr>
              <w:pStyle w:val="S8Gazettetabletext"/>
            </w:pPr>
            <w:r w:rsidRPr="00FE6094">
              <w:t>92717</w:t>
            </w:r>
          </w:p>
        </w:tc>
      </w:tr>
      <w:tr w:rsidR="00FE6094" w:rsidRPr="00FE6094" w14:paraId="72474812" w14:textId="77777777" w:rsidTr="00352F1E">
        <w:trPr>
          <w:cantSplit/>
          <w:tblHeader/>
        </w:trPr>
        <w:tc>
          <w:tcPr>
            <w:tcW w:w="1103" w:type="pct"/>
            <w:shd w:val="clear" w:color="auto" w:fill="E6E6E6"/>
          </w:tcPr>
          <w:p w14:paraId="6C4373B2" w14:textId="77777777" w:rsidR="00FE6094" w:rsidRPr="00FE6094" w:rsidRDefault="00FE6094" w:rsidP="00FE6094">
            <w:pPr>
              <w:pStyle w:val="S8Gazettetableheading"/>
            </w:pPr>
            <w:r w:rsidRPr="00FE6094">
              <w:t>Label approval no.</w:t>
            </w:r>
          </w:p>
        </w:tc>
        <w:tc>
          <w:tcPr>
            <w:tcW w:w="3897" w:type="pct"/>
          </w:tcPr>
          <w:p w14:paraId="72BA5B23" w14:textId="77777777" w:rsidR="00FE6094" w:rsidRPr="00FE6094" w:rsidRDefault="00FE6094" w:rsidP="00FE6094">
            <w:pPr>
              <w:pStyle w:val="S8Gazettetabletext"/>
            </w:pPr>
            <w:r w:rsidRPr="00FE6094">
              <w:t>92717/136425</w:t>
            </w:r>
          </w:p>
        </w:tc>
      </w:tr>
      <w:tr w:rsidR="00FE6094" w:rsidRPr="00FE6094" w14:paraId="702B3322" w14:textId="77777777" w:rsidTr="00352F1E">
        <w:trPr>
          <w:cantSplit/>
          <w:tblHeader/>
        </w:trPr>
        <w:tc>
          <w:tcPr>
            <w:tcW w:w="1103" w:type="pct"/>
            <w:shd w:val="clear" w:color="auto" w:fill="E6E6E6"/>
          </w:tcPr>
          <w:p w14:paraId="33A4CC35"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543AD5DC" w14:textId="385003F2" w:rsidR="00FE6094" w:rsidRPr="00FE6094" w:rsidRDefault="00FE6094" w:rsidP="00FE6094">
            <w:pPr>
              <w:pStyle w:val="S8Gazettetabletext"/>
            </w:pPr>
            <w:r w:rsidRPr="00FE6094">
              <w:t>Registration of a 100</w:t>
            </w:r>
            <w:r w:rsidR="00352F1E">
              <w:t> </w:t>
            </w:r>
            <w:r w:rsidRPr="00FE6094">
              <w:rPr>
                <w:rFonts w:ascii="Yu Gothic" w:hAnsi="Yu Gothic" w:hint="eastAsia"/>
              </w:rPr>
              <w:t>µ</w:t>
            </w:r>
            <w:r w:rsidRPr="00FE6094">
              <w:t>g/mL gonadorelin (as acetate) parental solution product for oestrus synchronization programs in combination with PGF2</w:t>
            </w:r>
            <w:r w:rsidRPr="00FE6094">
              <w:t>α</w:t>
            </w:r>
            <w:r w:rsidRPr="00FE6094">
              <w:t xml:space="preserve"> and treatment of cystic ovaries, prevention of delayed ovulation and improvement of postpartum fertility in cattle</w:t>
            </w:r>
          </w:p>
        </w:tc>
      </w:tr>
    </w:tbl>
    <w:p w14:paraId="445593DD" w14:textId="77777777" w:rsidR="00FE6094" w:rsidRPr="00FE6094" w:rsidRDefault="00FE6094" w:rsidP="00FE60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264FD3A2" w14:textId="77777777" w:rsidTr="00352F1E">
        <w:trPr>
          <w:cantSplit/>
          <w:tblHeader/>
        </w:trPr>
        <w:tc>
          <w:tcPr>
            <w:tcW w:w="1103" w:type="pct"/>
            <w:shd w:val="clear" w:color="auto" w:fill="E6E6E6"/>
          </w:tcPr>
          <w:p w14:paraId="22167082" w14:textId="77777777" w:rsidR="00FE6094" w:rsidRPr="00FE6094" w:rsidRDefault="00FE6094" w:rsidP="00FE6094">
            <w:pPr>
              <w:pStyle w:val="S8Gazettetableheading"/>
            </w:pPr>
            <w:r w:rsidRPr="00FE6094">
              <w:t>Application no.</w:t>
            </w:r>
          </w:p>
        </w:tc>
        <w:tc>
          <w:tcPr>
            <w:tcW w:w="3897" w:type="pct"/>
          </w:tcPr>
          <w:p w14:paraId="51E7024B" w14:textId="77777777" w:rsidR="00FE6094" w:rsidRPr="00FE6094" w:rsidRDefault="00FE6094" w:rsidP="00FE6094">
            <w:pPr>
              <w:pStyle w:val="S8Gazettetabletext"/>
              <w:rPr>
                <w:noProof/>
              </w:rPr>
            </w:pPr>
            <w:r w:rsidRPr="00FE6094">
              <w:t>131572</w:t>
            </w:r>
          </w:p>
        </w:tc>
      </w:tr>
      <w:tr w:rsidR="00FE6094" w:rsidRPr="00FE6094" w14:paraId="3E5A27ED" w14:textId="77777777" w:rsidTr="00352F1E">
        <w:trPr>
          <w:cantSplit/>
          <w:tblHeader/>
        </w:trPr>
        <w:tc>
          <w:tcPr>
            <w:tcW w:w="1103" w:type="pct"/>
            <w:shd w:val="clear" w:color="auto" w:fill="E6E6E6"/>
          </w:tcPr>
          <w:p w14:paraId="5F76C644" w14:textId="77777777" w:rsidR="00FE6094" w:rsidRPr="00FE6094" w:rsidRDefault="00FE6094" w:rsidP="00FE6094">
            <w:pPr>
              <w:pStyle w:val="S8Gazettetableheading"/>
            </w:pPr>
            <w:r w:rsidRPr="00FE6094">
              <w:t>Product name</w:t>
            </w:r>
          </w:p>
        </w:tc>
        <w:tc>
          <w:tcPr>
            <w:tcW w:w="3897" w:type="pct"/>
          </w:tcPr>
          <w:p w14:paraId="6AA1056D" w14:textId="77777777" w:rsidR="00FE6094" w:rsidRPr="00FE6094" w:rsidRDefault="00FE6094" w:rsidP="00FE6094">
            <w:pPr>
              <w:pStyle w:val="S8Gazettetabletext"/>
            </w:pPr>
            <w:r w:rsidRPr="00FE6094">
              <w:t>Nobivac Respira Bb injectable vaccine</w:t>
            </w:r>
          </w:p>
        </w:tc>
      </w:tr>
      <w:tr w:rsidR="00FE6094" w:rsidRPr="00FE6094" w14:paraId="44AFD8A5" w14:textId="77777777" w:rsidTr="00352F1E">
        <w:trPr>
          <w:cantSplit/>
          <w:tblHeader/>
        </w:trPr>
        <w:tc>
          <w:tcPr>
            <w:tcW w:w="1103" w:type="pct"/>
            <w:shd w:val="clear" w:color="auto" w:fill="E6E6E6"/>
          </w:tcPr>
          <w:p w14:paraId="23BA7635" w14:textId="77777777" w:rsidR="00FE6094" w:rsidRPr="00FE6094" w:rsidRDefault="00FE6094" w:rsidP="00FE6094">
            <w:pPr>
              <w:pStyle w:val="S8Gazettetableheading"/>
            </w:pPr>
            <w:r w:rsidRPr="00FE6094">
              <w:t>Active constituent/s</w:t>
            </w:r>
          </w:p>
        </w:tc>
        <w:tc>
          <w:tcPr>
            <w:tcW w:w="3897" w:type="pct"/>
          </w:tcPr>
          <w:p w14:paraId="43559131" w14:textId="4839A4A6" w:rsidR="00FE6094" w:rsidRPr="00FE6094" w:rsidRDefault="00FE6094" w:rsidP="00FE6094">
            <w:pPr>
              <w:pStyle w:val="S8Gazettetabletext"/>
            </w:pPr>
            <w:r w:rsidRPr="00FE6094">
              <w:t xml:space="preserve">Purified inactivated </w:t>
            </w:r>
            <w:r w:rsidRPr="00FE6094">
              <w:rPr>
                <w:i/>
                <w:iCs/>
              </w:rPr>
              <w:t>Bordetella bronchiseptica</w:t>
            </w:r>
            <w:r w:rsidRPr="00FE6094">
              <w:t xml:space="preserve"> fimbriae: </w:t>
            </w:r>
            <w:r w:rsidRPr="00FE6094">
              <w:t>≥</w:t>
            </w:r>
            <w:r w:rsidRPr="00FE6094">
              <w:t>88</w:t>
            </w:r>
            <w:r w:rsidR="00352F1E">
              <w:t> </w:t>
            </w:r>
            <w:r w:rsidRPr="00FE6094">
              <w:t>U/mL</w:t>
            </w:r>
          </w:p>
        </w:tc>
      </w:tr>
      <w:tr w:rsidR="00FE6094" w:rsidRPr="00FE6094" w14:paraId="3CDFA495" w14:textId="77777777" w:rsidTr="00352F1E">
        <w:trPr>
          <w:cantSplit/>
          <w:tblHeader/>
        </w:trPr>
        <w:tc>
          <w:tcPr>
            <w:tcW w:w="1103" w:type="pct"/>
            <w:shd w:val="clear" w:color="auto" w:fill="E6E6E6"/>
          </w:tcPr>
          <w:p w14:paraId="29171599" w14:textId="77777777" w:rsidR="00FE6094" w:rsidRPr="00FE6094" w:rsidRDefault="00FE6094" w:rsidP="00FE6094">
            <w:pPr>
              <w:pStyle w:val="S8Gazettetableheading"/>
            </w:pPr>
            <w:r w:rsidRPr="00FE6094">
              <w:t>Applicant name</w:t>
            </w:r>
          </w:p>
        </w:tc>
        <w:tc>
          <w:tcPr>
            <w:tcW w:w="3897" w:type="pct"/>
          </w:tcPr>
          <w:p w14:paraId="75A45862" w14:textId="4E6898EB" w:rsidR="00FE6094" w:rsidRPr="00FE6094" w:rsidRDefault="00FE6094" w:rsidP="00FE6094">
            <w:pPr>
              <w:pStyle w:val="S8Gazettetabletext"/>
            </w:pPr>
            <w:r w:rsidRPr="00FE6094">
              <w:t xml:space="preserve">Intervet Australia Pty </w:t>
            </w:r>
            <w:r w:rsidR="00277C0B" w:rsidRPr="00FE6094">
              <w:t>L</w:t>
            </w:r>
            <w:r w:rsidR="00277C0B">
              <w:t>t</w:t>
            </w:r>
            <w:r w:rsidR="00277C0B" w:rsidRPr="00FE6094">
              <w:t>d</w:t>
            </w:r>
          </w:p>
        </w:tc>
      </w:tr>
      <w:tr w:rsidR="00FE6094" w:rsidRPr="00FE6094" w14:paraId="2A9CF9E8" w14:textId="77777777" w:rsidTr="00352F1E">
        <w:trPr>
          <w:cantSplit/>
          <w:tblHeader/>
        </w:trPr>
        <w:tc>
          <w:tcPr>
            <w:tcW w:w="1103" w:type="pct"/>
            <w:shd w:val="clear" w:color="auto" w:fill="E6E6E6"/>
          </w:tcPr>
          <w:p w14:paraId="6AB9C111" w14:textId="77777777" w:rsidR="00FE6094" w:rsidRPr="00FE6094" w:rsidRDefault="00FE6094" w:rsidP="00FE6094">
            <w:pPr>
              <w:pStyle w:val="S8Gazettetableheading"/>
            </w:pPr>
            <w:r w:rsidRPr="00FE6094">
              <w:t>Applicant ACN</w:t>
            </w:r>
          </w:p>
        </w:tc>
        <w:tc>
          <w:tcPr>
            <w:tcW w:w="3897" w:type="pct"/>
          </w:tcPr>
          <w:p w14:paraId="73309A51" w14:textId="77777777" w:rsidR="00FE6094" w:rsidRPr="00FE6094" w:rsidRDefault="00FE6094" w:rsidP="00FE6094">
            <w:pPr>
              <w:pStyle w:val="S8Gazettetabletext"/>
            </w:pPr>
            <w:r w:rsidRPr="00FE6094">
              <w:t>008 467 034</w:t>
            </w:r>
          </w:p>
        </w:tc>
      </w:tr>
      <w:tr w:rsidR="00FE6094" w:rsidRPr="00FE6094" w14:paraId="6DD1EE9C" w14:textId="77777777" w:rsidTr="00352F1E">
        <w:trPr>
          <w:cantSplit/>
          <w:tblHeader/>
        </w:trPr>
        <w:tc>
          <w:tcPr>
            <w:tcW w:w="1103" w:type="pct"/>
            <w:shd w:val="clear" w:color="auto" w:fill="E6E6E6"/>
          </w:tcPr>
          <w:p w14:paraId="632C0315" w14:textId="77777777" w:rsidR="00FE6094" w:rsidRPr="00FE6094" w:rsidRDefault="00FE6094" w:rsidP="00FE6094">
            <w:pPr>
              <w:pStyle w:val="S8Gazettetableheading"/>
            </w:pPr>
            <w:r w:rsidRPr="00FE6094">
              <w:t>Date of registration</w:t>
            </w:r>
          </w:p>
        </w:tc>
        <w:tc>
          <w:tcPr>
            <w:tcW w:w="3897" w:type="pct"/>
          </w:tcPr>
          <w:p w14:paraId="2A7F399C" w14:textId="77777777" w:rsidR="00FE6094" w:rsidRPr="00FE6094" w:rsidRDefault="00FE6094" w:rsidP="00FE6094">
            <w:pPr>
              <w:pStyle w:val="S8Gazettetabletext"/>
            </w:pPr>
            <w:r w:rsidRPr="00FE6094">
              <w:t>10 November 2022</w:t>
            </w:r>
          </w:p>
        </w:tc>
      </w:tr>
      <w:tr w:rsidR="00FE6094" w:rsidRPr="00FE6094" w14:paraId="63D03E77" w14:textId="77777777" w:rsidTr="00352F1E">
        <w:trPr>
          <w:cantSplit/>
          <w:tblHeader/>
        </w:trPr>
        <w:tc>
          <w:tcPr>
            <w:tcW w:w="1103" w:type="pct"/>
            <w:shd w:val="clear" w:color="auto" w:fill="E6E6E6"/>
          </w:tcPr>
          <w:p w14:paraId="29BBC7D1" w14:textId="77777777" w:rsidR="00FE6094" w:rsidRPr="00FE6094" w:rsidRDefault="00FE6094" w:rsidP="00FE6094">
            <w:pPr>
              <w:pStyle w:val="S8Gazettetableheading"/>
            </w:pPr>
            <w:r w:rsidRPr="00FE6094">
              <w:t>Product registration no.</w:t>
            </w:r>
          </w:p>
        </w:tc>
        <w:tc>
          <w:tcPr>
            <w:tcW w:w="3897" w:type="pct"/>
          </w:tcPr>
          <w:p w14:paraId="23ED5B31" w14:textId="77777777" w:rsidR="00FE6094" w:rsidRPr="00FE6094" w:rsidRDefault="00FE6094" w:rsidP="00FE6094">
            <w:pPr>
              <w:pStyle w:val="S8Gazettetabletext"/>
            </w:pPr>
            <w:r w:rsidRPr="00FE6094">
              <w:t>91275</w:t>
            </w:r>
          </w:p>
        </w:tc>
      </w:tr>
      <w:tr w:rsidR="00FE6094" w:rsidRPr="00FE6094" w14:paraId="134588ED" w14:textId="77777777" w:rsidTr="00352F1E">
        <w:trPr>
          <w:cantSplit/>
          <w:tblHeader/>
        </w:trPr>
        <w:tc>
          <w:tcPr>
            <w:tcW w:w="1103" w:type="pct"/>
            <w:shd w:val="clear" w:color="auto" w:fill="E6E6E6"/>
          </w:tcPr>
          <w:p w14:paraId="46F94900" w14:textId="77777777" w:rsidR="00FE6094" w:rsidRPr="00FE6094" w:rsidRDefault="00FE6094" w:rsidP="00FE6094">
            <w:pPr>
              <w:pStyle w:val="S8Gazettetableheading"/>
            </w:pPr>
            <w:r w:rsidRPr="00FE6094">
              <w:t>Label approval no.</w:t>
            </w:r>
          </w:p>
        </w:tc>
        <w:tc>
          <w:tcPr>
            <w:tcW w:w="3897" w:type="pct"/>
          </w:tcPr>
          <w:p w14:paraId="647262CF" w14:textId="77777777" w:rsidR="00FE6094" w:rsidRPr="00FE6094" w:rsidRDefault="00FE6094" w:rsidP="00FE6094">
            <w:pPr>
              <w:pStyle w:val="S8Gazettetabletext"/>
            </w:pPr>
            <w:r w:rsidRPr="00FE6094">
              <w:t>91275/131572</w:t>
            </w:r>
          </w:p>
        </w:tc>
      </w:tr>
      <w:tr w:rsidR="00FE6094" w:rsidRPr="00FE6094" w14:paraId="7388D3DB" w14:textId="77777777" w:rsidTr="00352F1E">
        <w:trPr>
          <w:cantSplit/>
          <w:tblHeader/>
        </w:trPr>
        <w:tc>
          <w:tcPr>
            <w:tcW w:w="1103" w:type="pct"/>
            <w:shd w:val="clear" w:color="auto" w:fill="E6E6E6"/>
          </w:tcPr>
          <w:p w14:paraId="6DA2AAE3"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1482A88D" w14:textId="77777777" w:rsidR="00FE6094" w:rsidRPr="00FE6094" w:rsidRDefault="00FE6094" w:rsidP="00FE6094">
            <w:pPr>
              <w:pStyle w:val="S8Gazettetabletext"/>
            </w:pPr>
            <w:r w:rsidRPr="00FE6094">
              <w:t xml:space="preserve">Registration of a suspension for injection product containing </w:t>
            </w:r>
            <w:r w:rsidRPr="00FE6094">
              <w:rPr>
                <w:i/>
                <w:iCs/>
              </w:rPr>
              <w:t>Bordetella bronchiseptica</w:t>
            </w:r>
            <w:r w:rsidRPr="00FE6094">
              <w:t xml:space="preserve"> fimbriae for the active immunisation of dogs against </w:t>
            </w:r>
            <w:r w:rsidRPr="00FE6094">
              <w:rPr>
                <w:i/>
                <w:iCs/>
              </w:rPr>
              <w:t>Bordetella bronchiseptica</w:t>
            </w:r>
            <w:r w:rsidRPr="00FE6094">
              <w:t xml:space="preserve"> to reduce clinical signs of upper respiratory tract disease</w:t>
            </w:r>
          </w:p>
        </w:tc>
      </w:tr>
    </w:tbl>
    <w:p w14:paraId="63345FF5" w14:textId="77777777" w:rsidR="00FE6094" w:rsidRPr="00FE6094" w:rsidRDefault="00FE6094" w:rsidP="00FE60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2D993C72" w14:textId="77777777" w:rsidTr="00352F1E">
        <w:trPr>
          <w:cantSplit/>
          <w:tblHeader/>
        </w:trPr>
        <w:tc>
          <w:tcPr>
            <w:tcW w:w="1103" w:type="pct"/>
            <w:shd w:val="clear" w:color="auto" w:fill="E6E6E6"/>
          </w:tcPr>
          <w:p w14:paraId="6B522D51" w14:textId="77777777" w:rsidR="00FE6094" w:rsidRPr="00FE6094" w:rsidRDefault="00FE6094" w:rsidP="00FE6094">
            <w:pPr>
              <w:pStyle w:val="S8Gazettetableheading"/>
            </w:pPr>
            <w:r w:rsidRPr="00FE6094">
              <w:lastRenderedPageBreak/>
              <w:t>Application no.</w:t>
            </w:r>
          </w:p>
        </w:tc>
        <w:tc>
          <w:tcPr>
            <w:tcW w:w="3897" w:type="pct"/>
          </w:tcPr>
          <w:p w14:paraId="4AA16B2B" w14:textId="77777777" w:rsidR="00FE6094" w:rsidRPr="00FE6094" w:rsidRDefault="00FE6094" w:rsidP="00FE6094">
            <w:pPr>
              <w:pStyle w:val="S8Gazettetabletext"/>
              <w:rPr>
                <w:noProof/>
              </w:rPr>
            </w:pPr>
            <w:r w:rsidRPr="00FE6094">
              <w:t>135868</w:t>
            </w:r>
          </w:p>
        </w:tc>
      </w:tr>
      <w:tr w:rsidR="00FE6094" w:rsidRPr="00FE6094" w14:paraId="02247093" w14:textId="77777777" w:rsidTr="00352F1E">
        <w:trPr>
          <w:cantSplit/>
          <w:tblHeader/>
        </w:trPr>
        <w:tc>
          <w:tcPr>
            <w:tcW w:w="1103" w:type="pct"/>
            <w:shd w:val="clear" w:color="auto" w:fill="E6E6E6"/>
          </w:tcPr>
          <w:p w14:paraId="6AB0A380" w14:textId="77777777" w:rsidR="00FE6094" w:rsidRPr="00FE6094" w:rsidRDefault="00FE6094" w:rsidP="00FE6094">
            <w:pPr>
              <w:pStyle w:val="S8Gazettetableheading"/>
            </w:pPr>
            <w:r w:rsidRPr="00FE6094">
              <w:t>Product name</w:t>
            </w:r>
          </w:p>
        </w:tc>
        <w:tc>
          <w:tcPr>
            <w:tcW w:w="3897" w:type="pct"/>
          </w:tcPr>
          <w:p w14:paraId="157D4749" w14:textId="77777777" w:rsidR="00FE6094" w:rsidRPr="00FE6094" w:rsidRDefault="00FE6094" w:rsidP="00FE6094">
            <w:pPr>
              <w:pStyle w:val="S8Gazettetabletext"/>
            </w:pPr>
            <w:r w:rsidRPr="00FE6094">
              <w:t>Flockstar Blowfly Strike Prevention and Lousicide for Sheep Spray-On Pour-On</w:t>
            </w:r>
          </w:p>
        </w:tc>
      </w:tr>
      <w:tr w:rsidR="00FE6094" w:rsidRPr="00FE6094" w14:paraId="0D0A49D8" w14:textId="77777777" w:rsidTr="00352F1E">
        <w:trPr>
          <w:cantSplit/>
          <w:tblHeader/>
        </w:trPr>
        <w:tc>
          <w:tcPr>
            <w:tcW w:w="1103" w:type="pct"/>
            <w:shd w:val="clear" w:color="auto" w:fill="E6E6E6"/>
          </w:tcPr>
          <w:p w14:paraId="4AFF5B98" w14:textId="77777777" w:rsidR="00FE6094" w:rsidRPr="00FE6094" w:rsidRDefault="00FE6094" w:rsidP="00FE6094">
            <w:pPr>
              <w:pStyle w:val="S8Gazettetableheading"/>
            </w:pPr>
            <w:r w:rsidRPr="00FE6094">
              <w:t>Active constituent</w:t>
            </w:r>
          </w:p>
        </w:tc>
        <w:tc>
          <w:tcPr>
            <w:tcW w:w="3897" w:type="pct"/>
          </w:tcPr>
          <w:p w14:paraId="4169A5CC" w14:textId="35EBCB07" w:rsidR="00FE6094" w:rsidRPr="00FE6094" w:rsidRDefault="00FE6094" w:rsidP="00FE6094">
            <w:pPr>
              <w:pStyle w:val="S8Gazettetabletext"/>
            </w:pPr>
            <w:r w:rsidRPr="00FE6094">
              <w:t>35</w:t>
            </w:r>
            <w:r w:rsidR="00352F1E">
              <w:t> </w:t>
            </w:r>
            <w:r w:rsidRPr="00FE6094">
              <w:t>g/L imidacloprid</w:t>
            </w:r>
          </w:p>
        </w:tc>
      </w:tr>
      <w:tr w:rsidR="00FE6094" w:rsidRPr="00FE6094" w14:paraId="674400A4" w14:textId="77777777" w:rsidTr="00352F1E">
        <w:trPr>
          <w:cantSplit/>
          <w:tblHeader/>
        </w:trPr>
        <w:tc>
          <w:tcPr>
            <w:tcW w:w="1103" w:type="pct"/>
            <w:shd w:val="clear" w:color="auto" w:fill="E6E6E6"/>
          </w:tcPr>
          <w:p w14:paraId="5EBFA8ED" w14:textId="77777777" w:rsidR="00FE6094" w:rsidRPr="00FE6094" w:rsidRDefault="00FE6094" w:rsidP="00FE6094">
            <w:pPr>
              <w:pStyle w:val="S8Gazettetableheading"/>
            </w:pPr>
            <w:r w:rsidRPr="00FE6094">
              <w:t>Applicant name</w:t>
            </w:r>
          </w:p>
        </w:tc>
        <w:tc>
          <w:tcPr>
            <w:tcW w:w="3897" w:type="pct"/>
          </w:tcPr>
          <w:p w14:paraId="79C0748B" w14:textId="77777777" w:rsidR="00FE6094" w:rsidRPr="00FE6094" w:rsidRDefault="00FE6094" w:rsidP="00FE6094">
            <w:pPr>
              <w:pStyle w:val="S8Gazettetabletext"/>
            </w:pPr>
            <w:r w:rsidRPr="00FE6094">
              <w:t>Alleva Animal Health Ltd</w:t>
            </w:r>
          </w:p>
        </w:tc>
      </w:tr>
      <w:tr w:rsidR="00FE6094" w:rsidRPr="00FE6094" w14:paraId="20358E7B" w14:textId="77777777" w:rsidTr="00352F1E">
        <w:trPr>
          <w:cantSplit/>
          <w:tblHeader/>
        </w:trPr>
        <w:tc>
          <w:tcPr>
            <w:tcW w:w="1103" w:type="pct"/>
            <w:shd w:val="clear" w:color="auto" w:fill="E6E6E6"/>
          </w:tcPr>
          <w:p w14:paraId="36D96F11" w14:textId="77777777" w:rsidR="00FE6094" w:rsidRPr="00FE6094" w:rsidRDefault="00FE6094" w:rsidP="00FE6094">
            <w:pPr>
              <w:pStyle w:val="S8Gazettetableheading"/>
            </w:pPr>
            <w:r w:rsidRPr="00FE6094">
              <w:t>Applicant ACN</w:t>
            </w:r>
          </w:p>
        </w:tc>
        <w:tc>
          <w:tcPr>
            <w:tcW w:w="3897" w:type="pct"/>
          </w:tcPr>
          <w:p w14:paraId="4E86B0B2" w14:textId="77777777" w:rsidR="00FE6094" w:rsidRPr="00FE6094" w:rsidRDefault="00FE6094" w:rsidP="00FE6094">
            <w:pPr>
              <w:pStyle w:val="S8Gazettetabletext"/>
            </w:pPr>
            <w:r w:rsidRPr="00FE6094">
              <w:t>N/A</w:t>
            </w:r>
          </w:p>
        </w:tc>
      </w:tr>
      <w:tr w:rsidR="00FE6094" w:rsidRPr="00FE6094" w14:paraId="13849502" w14:textId="77777777" w:rsidTr="00352F1E">
        <w:trPr>
          <w:cantSplit/>
          <w:tblHeader/>
        </w:trPr>
        <w:tc>
          <w:tcPr>
            <w:tcW w:w="1103" w:type="pct"/>
            <w:shd w:val="clear" w:color="auto" w:fill="E6E6E6"/>
          </w:tcPr>
          <w:p w14:paraId="41A7DB27" w14:textId="77777777" w:rsidR="00FE6094" w:rsidRPr="00FE6094" w:rsidRDefault="00FE6094" w:rsidP="00FE6094">
            <w:pPr>
              <w:pStyle w:val="S8Gazettetableheading"/>
            </w:pPr>
            <w:r w:rsidRPr="00FE6094">
              <w:t>Date of registration</w:t>
            </w:r>
          </w:p>
        </w:tc>
        <w:tc>
          <w:tcPr>
            <w:tcW w:w="3897" w:type="pct"/>
          </w:tcPr>
          <w:p w14:paraId="5F8F322B" w14:textId="77777777" w:rsidR="00FE6094" w:rsidRPr="00FE6094" w:rsidRDefault="00FE6094" w:rsidP="00FE6094">
            <w:pPr>
              <w:pStyle w:val="S8Gazettetabletext"/>
            </w:pPr>
            <w:r w:rsidRPr="00FE6094">
              <w:t>11 November 2022</w:t>
            </w:r>
          </w:p>
        </w:tc>
      </w:tr>
      <w:tr w:rsidR="00FE6094" w:rsidRPr="00FE6094" w14:paraId="78499C44" w14:textId="77777777" w:rsidTr="00352F1E">
        <w:trPr>
          <w:cantSplit/>
          <w:tblHeader/>
        </w:trPr>
        <w:tc>
          <w:tcPr>
            <w:tcW w:w="1103" w:type="pct"/>
            <w:shd w:val="clear" w:color="auto" w:fill="E6E6E6"/>
          </w:tcPr>
          <w:p w14:paraId="60552B17" w14:textId="77777777" w:rsidR="00FE6094" w:rsidRPr="00FE6094" w:rsidRDefault="00FE6094" w:rsidP="00FE6094">
            <w:pPr>
              <w:pStyle w:val="S8Gazettetableheading"/>
            </w:pPr>
            <w:r w:rsidRPr="00FE6094">
              <w:t>Product registration no.</w:t>
            </w:r>
          </w:p>
        </w:tc>
        <w:tc>
          <w:tcPr>
            <w:tcW w:w="3897" w:type="pct"/>
          </w:tcPr>
          <w:p w14:paraId="3E63087E" w14:textId="77777777" w:rsidR="00FE6094" w:rsidRPr="00FE6094" w:rsidRDefault="00FE6094" w:rsidP="00FE6094">
            <w:pPr>
              <w:pStyle w:val="S8Gazettetabletext"/>
            </w:pPr>
            <w:r w:rsidRPr="00FE6094">
              <w:t>92542</w:t>
            </w:r>
          </w:p>
        </w:tc>
      </w:tr>
      <w:tr w:rsidR="00FE6094" w:rsidRPr="00FE6094" w14:paraId="2AA061CC" w14:textId="77777777" w:rsidTr="00352F1E">
        <w:trPr>
          <w:cantSplit/>
          <w:tblHeader/>
        </w:trPr>
        <w:tc>
          <w:tcPr>
            <w:tcW w:w="1103" w:type="pct"/>
            <w:shd w:val="clear" w:color="auto" w:fill="E6E6E6"/>
          </w:tcPr>
          <w:p w14:paraId="3AFCDC62" w14:textId="77777777" w:rsidR="00FE6094" w:rsidRPr="00FE6094" w:rsidRDefault="00FE6094" w:rsidP="00FE6094">
            <w:pPr>
              <w:pStyle w:val="S8Gazettetableheading"/>
            </w:pPr>
            <w:r w:rsidRPr="00FE6094">
              <w:t>Label approval no.</w:t>
            </w:r>
          </w:p>
        </w:tc>
        <w:tc>
          <w:tcPr>
            <w:tcW w:w="3897" w:type="pct"/>
          </w:tcPr>
          <w:p w14:paraId="119F62DD" w14:textId="77777777" w:rsidR="00FE6094" w:rsidRPr="00FE6094" w:rsidRDefault="00FE6094" w:rsidP="00FE6094">
            <w:pPr>
              <w:pStyle w:val="S8Gazettetabletext"/>
            </w:pPr>
            <w:r w:rsidRPr="00FE6094">
              <w:t>92542/135868</w:t>
            </w:r>
          </w:p>
        </w:tc>
      </w:tr>
      <w:tr w:rsidR="00FE6094" w:rsidRPr="00FE6094" w14:paraId="3E930371" w14:textId="77777777" w:rsidTr="00352F1E">
        <w:trPr>
          <w:cantSplit/>
          <w:tblHeader/>
        </w:trPr>
        <w:tc>
          <w:tcPr>
            <w:tcW w:w="1103" w:type="pct"/>
            <w:shd w:val="clear" w:color="auto" w:fill="E6E6E6"/>
          </w:tcPr>
          <w:p w14:paraId="65D49AB6"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28401C86" w14:textId="6B8256AB" w:rsidR="00FE6094" w:rsidRPr="00FE6094" w:rsidRDefault="00FE6094" w:rsidP="00FE6094">
            <w:pPr>
              <w:pStyle w:val="S8Gazettetabletext"/>
            </w:pPr>
            <w:r w:rsidRPr="00FE6094">
              <w:t>Registration of a 35</w:t>
            </w:r>
            <w:r w:rsidR="00352F1E">
              <w:t> </w:t>
            </w:r>
            <w:r w:rsidRPr="00FE6094">
              <w:t>g/L imidacloprid liquid pour-on/spray-on product for the prevention of blowfly strike and the control of lice in sheep</w:t>
            </w:r>
          </w:p>
        </w:tc>
      </w:tr>
    </w:tbl>
    <w:p w14:paraId="28F7D9D3" w14:textId="77777777" w:rsidR="00FE6094" w:rsidRPr="00FE6094" w:rsidRDefault="00FE6094" w:rsidP="00FE60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77B55AA0" w14:textId="77777777" w:rsidTr="00352F1E">
        <w:trPr>
          <w:cantSplit/>
          <w:tblHeader/>
        </w:trPr>
        <w:tc>
          <w:tcPr>
            <w:tcW w:w="1103" w:type="pct"/>
            <w:shd w:val="clear" w:color="auto" w:fill="E6E6E6"/>
          </w:tcPr>
          <w:p w14:paraId="476C29FA" w14:textId="77777777" w:rsidR="00FE6094" w:rsidRPr="00FE6094" w:rsidRDefault="00FE6094" w:rsidP="00FE6094">
            <w:pPr>
              <w:pStyle w:val="S8Gazettetableheading"/>
            </w:pPr>
            <w:r w:rsidRPr="00FE6094">
              <w:t>Application no.</w:t>
            </w:r>
          </w:p>
        </w:tc>
        <w:tc>
          <w:tcPr>
            <w:tcW w:w="3897" w:type="pct"/>
          </w:tcPr>
          <w:p w14:paraId="1B9329C0" w14:textId="77777777" w:rsidR="00FE6094" w:rsidRPr="00FE6094" w:rsidRDefault="00FE6094" w:rsidP="00FE6094">
            <w:pPr>
              <w:pStyle w:val="S8Gazettetabletext"/>
              <w:rPr>
                <w:noProof/>
              </w:rPr>
            </w:pPr>
            <w:r w:rsidRPr="00FE6094">
              <w:t>135980</w:t>
            </w:r>
          </w:p>
        </w:tc>
      </w:tr>
      <w:tr w:rsidR="00FE6094" w:rsidRPr="00FE6094" w14:paraId="21DA18BE" w14:textId="77777777" w:rsidTr="00352F1E">
        <w:trPr>
          <w:cantSplit/>
          <w:tblHeader/>
        </w:trPr>
        <w:tc>
          <w:tcPr>
            <w:tcW w:w="1103" w:type="pct"/>
            <w:shd w:val="clear" w:color="auto" w:fill="E6E6E6"/>
          </w:tcPr>
          <w:p w14:paraId="0362AEF4" w14:textId="77777777" w:rsidR="00FE6094" w:rsidRPr="00FE6094" w:rsidRDefault="00FE6094" w:rsidP="00FE6094">
            <w:pPr>
              <w:pStyle w:val="S8Gazettetableheading"/>
            </w:pPr>
            <w:r w:rsidRPr="00FE6094">
              <w:t>Product name</w:t>
            </w:r>
          </w:p>
        </w:tc>
        <w:tc>
          <w:tcPr>
            <w:tcW w:w="3897" w:type="pct"/>
          </w:tcPr>
          <w:p w14:paraId="7BDE7FCF" w14:textId="5E54D065" w:rsidR="00FE6094" w:rsidRPr="00FE6094" w:rsidRDefault="00FE6094" w:rsidP="00FE6094">
            <w:pPr>
              <w:pStyle w:val="S8Gazettetabletext"/>
            </w:pPr>
            <w:r w:rsidRPr="00FE6094">
              <w:t>Moxidectin and Imidacloprid Spot On for Puppies and Small Dogs Up to 4</w:t>
            </w:r>
            <w:r w:rsidR="00352F1E">
              <w:t> </w:t>
            </w:r>
            <w:r w:rsidRPr="00FE6094">
              <w:t>kg</w:t>
            </w:r>
          </w:p>
        </w:tc>
      </w:tr>
      <w:tr w:rsidR="00FE6094" w:rsidRPr="00FE6094" w14:paraId="3B24D704" w14:textId="77777777" w:rsidTr="00352F1E">
        <w:trPr>
          <w:cantSplit/>
          <w:tblHeader/>
        </w:trPr>
        <w:tc>
          <w:tcPr>
            <w:tcW w:w="1103" w:type="pct"/>
            <w:shd w:val="clear" w:color="auto" w:fill="E6E6E6"/>
          </w:tcPr>
          <w:p w14:paraId="46F40445" w14:textId="77777777" w:rsidR="00FE6094" w:rsidRPr="00FE6094" w:rsidRDefault="00FE6094" w:rsidP="00FE6094">
            <w:pPr>
              <w:pStyle w:val="S8Gazettetableheading"/>
            </w:pPr>
            <w:r w:rsidRPr="00FE6094">
              <w:t>Active constituents</w:t>
            </w:r>
          </w:p>
        </w:tc>
        <w:tc>
          <w:tcPr>
            <w:tcW w:w="3897" w:type="pct"/>
          </w:tcPr>
          <w:p w14:paraId="1A549D57" w14:textId="1426A1B8" w:rsidR="00FE6094" w:rsidRPr="00FE6094" w:rsidRDefault="00FE6094" w:rsidP="00FE6094">
            <w:pPr>
              <w:pStyle w:val="S8Gazettetabletext"/>
            </w:pPr>
            <w:r w:rsidRPr="00FE6094">
              <w:t>100</w:t>
            </w:r>
            <w:r w:rsidR="00352F1E">
              <w:t> </w:t>
            </w:r>
            <w:r w:rsidRPr="00FE6094">
              <w:t>g/L imidacloprid, 25</w:t>
            </w:r>
            <w:r w:rsidR="00352F1E">
              <w:t> </w:t>
            </w:r>
            <w:r w:rsidRPr="00FE6094">
              <w:t>g/L moxidectin</w:t>
            </w:r>
          </w:p>
        </w:tc>
      </w:tr>
      <w:tr w:rsidR="00FE6094" w:rsidRPr="00FE6094" w14:paraId="61534FD5" w14:textId="77777777" w:rsidTr="00352F1E">
        <w:trPr>
          <w:cantSplit/>
          <w:tblHeader/>
        </w:trPr>
        <w:tc>
          <w:tcPr>
            <w:tcW w:w="1103" w:type="pct"/>
            <w:shd w:val="clear" w:color="auto" w:fill="E6E6E6"/>
          </w:tcPr>
          <w:p w14:paraId="0F598814" w14:textId="77777777" w:rsidR="00FE6094" w:rsidRPr="00FE6094" w:rsidRDefault="00FE6094" w:rsidP="00FE6094">
            <w:pPr>
              <w:pStyle w:val="S8Gazettetableheading"/>
            </w:pPr>
            <w:r w:rsidRPr="00FE6094">
              <w:t>Applicant name</w:t>
            </w:r>
          </w:p>
        </w:tc>
        <w:tc>
          <w:tcPr>
            <w:tcW w:w="3897" w:type="pct"/>
          </w:tcPr>
          <w:p w14:paraId="78C60FA6" w14:textId="77777777" w:rsidR="00FE6094" w:rsidRPr="00FE6094" w:rsidRDefault="00FE6094" w:rsidP="00FE6094">
            <w:pPr>
              <w:pStyle w:val="S8Gazettetabletext"/>
            </w:pPr>
            <w:r w:rsidRPr="00FE6094">
              <w:t>Redcap Solutions Pty Ltd</w:t>
            </w:r>
          </w:p>
        </w:tc>
      </w:tr>
      <w:tr w:rsidR="00FE6094" w:rsidRPr="00FE6094" w14:paraId="7D22E6FB" w14:textId="77777777" w:rsidTr="00352F1E">
        <w:trPr>
          <w:cantSplit/>
          <w:tblHeader/>
        </w:trPr>
        <w:tc>
          <w:tcPr>
            <w:tcW w:w="1103" w:type="pct"/>
            <w:shd w:val="clear" w:color="auto" w:fill="E6E6E6"/>
          </w:tcPr>
          <w:p w14:paraId="542A9A62" w14:textId="77777777" w:rsidR="00FE6094" w:rsidRPr="00FE6094" w:rsidRDefault="00FE6094" w:rsidP="00FE6094">
            <w:pPr>
              <w:pStyle w:val="S8Gazettetableheading"/>
            </w:pPr>
            <w:r w:rsidRPr="00FE6094">
              <w:t>Applicant ACN</w:t>
            </w:r>
          </w:p>
        </w:tc>
        <w:tc>
          <w:tcPr>
            <w:tcW w:w="3897" w:type="pct"/>
          </w:tcPr>
          <w:p w14:paraId="0171930C" w14:textId="77777777" w:rsidR="00FE6094" w:rsidRPr="00FE6094" w:rsidRDefault="00FE6094" w:rsidP="00FE6094">
            <w:pPr>
              <w:pStyle w:val="S8Gazettetabletext"/>
            </w:pPr>
            <w:r w:rsidRPr="00FE6094">
              <w:t>095 863 899</w:t>
            </w:r>
          </w:p>
        </w:tc>
      </w:tr>
      <w:tr w:rsidR="00FE6094" w:rsidRPr="00FE6094" w14:paraId="5EE83A45" w14:textId="77777777" w:rsidTr="00352F1E">
        <w:trPr>
          <w:cantSplit/>
          <w:tblHeader/>
        </w:trPr>
        <w:tc>
          <w:tcPr>
            <w:tcW w:w="1103" w:type="pct"/>
            <w:shd w:val="clear" w:color="auto" w:fill="E6E6E6"/>
          </w:tcPr>
          <w:p w14:paraId="3F043128" w14:textId="77777777" w:rsidR="00FE6094" w:rsidRPr="00FE6094" w:rsidRDefault="00FE6094" w:rsidP="00FE6094">
            <w:pPr>
              <w:pStyle w:val="S8Gazettetableheading"/>
            </w:pPr>
            <w:r w:rsidRPr="00FE6094">
              <w:t>Date of registration</w:t>
            </w:r>
          </w:p>
        </w:tc>
        <w:tc>
          <w:tcPr>
            <w:tcW w:w="3897" w:type="pct"/>
          </w:tcPr>
          <w:p w14:paraId="1EDEA838" w14:textId="77777777" w:rsidR="00FE6094" w:rsidRPr="00FE6094" w:rsidRDefault="00FE6094" w:rsidP="00FE6094">
            <w:pPr>
              <w:pStyle w:val="S8Gazettetabletext"/>
            </w:pPr>
            <w:r w:rsidRPr="00FE6094">
              <w:t>11 November 2022</w:t>
            </w:r>
          </w:p>
        </w:tc>
      </w:tr>
      <w:tr w:rsidR="00FE6094" w:rsidRPr="00FE6094" w14:paraId="27E28248" w14:textId="77777777" w:rsidTr="00352F1E">
        <w:trPr>
          <w:cantSplit/>
          <w:tblHeader/>
        </w:trPr>
        <w:tc>
          <w:tcPr>
            <w:tcW w:w="1103" w:type="pct"/>
            <w:shd w:val="clear" w:color="auto" w:fill="E6E6E6"/>
          </w:tcPr>
          <w:p w14:paraId="0E103F50" w14:textId="77777777" w:rsidR="00FE6094" w:rsidRPr="00FE6094" w:rsidRDefault="00FE6094" w:rsidP="00FE6094">
            <w:pPr>
              <w:pStyle w:val="S8Gazettetableheading"/>
            </w:pPr>
            <w:r w:rsidRPr="00FE6094">
              <w:t>Product registration no.</w:t>
            </w:r>
          </w:p>
        </w:tc>
        <w:tc>
          <w:tcPr>
            <w:tcW w:w="3897" w:type="pct"/>
          </w:tcPr>
          <w:p w14:paraId="2059962A" w14:textId="77777777" w:rsidR="00FE6094" w:rsidRPr="00FE6094" w:rsidRDefault="00FE6094" w:rsidP="00FE6094">
            <w:pPr>
              <w:pStyle w:val="S8Gazettetabletext"/>
            </w:pPr>
            <w:r w:rsidRPr="00FE6094">
              <w:t>92593</w:t>
            </w:r>
          </w:p>
        </w:tc>
      </w:tr>
      <w:tr w:rsidR="00FE6094" w:rsidRPr="00FE6094" w14:paraId="220FBA47" w14:textId="77777777" w:rsidTr="00352F1E">
        <w:trPr>
          <w:cantSplit/>
          <w:tblHeader/>
        </w:trPr>
        <w:tc>
          <w:tcPr>
            <w:tcW w:w="1103" w:type="pct"/>
            <w:tcBorders>
              <w:bottom w:val="single" w:sz="4" w:space="0" w:color="auto"/>
            </w:tcBorders>
            <w:shd w:val="clear" w:color="auto" w:fill="E6E6E6"/>
          </w:tcPr>
          <w:p w14:paraId="37ACC066" w14:textId="77777777" w:rsidR="00FE6094" w:rsidRPr="00FE6094" w:rsidRDefault="00FE6094" w:rsidP="00FE6094">
            <w:pPr>
              <w:pStyle w:val="S8Gazettetableheading"/>
            </w:pPr>
            <w:r w:rsidRPr="00FE6094">
              <w:t>Label approval no.</w:t>
            </w:r>
          </w:p>
        </w:tc>
        <w:tc>
          <w:tcPr>
            <w:tcW w:w="3897" w:type="pct"/>
            <w:tcBorders>
              <w:bottom w:val="single" w:sz="4" w:space="0" w:color="auto"/>
            </w:tcBorders>
          </w:tcPr>
          <w:p w14:paraId="795DE464" w14:textId="77777777" w:rsidR="00FE6094" w:rsidRPr="00FE6094" w:rsidRDefault="00FE6094" w:rsidP="00FE6094">
            <w:pPr>
              <w:pStyle w:val="S8Gazettetabletext"/>
            </w:pPr>
            <w:r w:rsidRPr="00FE6094">
              <w:t>92593/135980</w:t>
            </w:r>
          </w:p>
        </w:tc>
      </w:tr>
      <w:tr w:rsidR="00FE6094" w:rsidRPr="00FE6094" w14:paraId="248255D1" w14:textId="77777777" w:rsidTr="00352F1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tcPr>
          <w:p w14:paraId="506A09A3"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tcPr>
          <w:p w14:paraId="0F0095DF" w14:textId="239851A5" w:rsidR="00FE6094" w:rsidRPr="00FE6094" w:rsidRDefault="00FE6094" w:rsidP="00FE6094">
            <w:pPr>
              <w:pStyle w:val="S8Gazettetabletext"/>
            </w:pPr>
            <w:r w:rsidRPr="00FE6094">
              <w:t>Registration of a 100.0</w:t>
            </w:r>
            <w:r w:rsidR="00352F1E">
              <w:t> </w:t>
            </w:r>
            <w:r w:rsidRPr="00FE6094">
              <w:t>g/L imidacloprid, 25.0</w:t>
            </w:r>
            <w:r w:rsidR="00352F1E">
              <w:t> </w:t>
            </w:r>
            <w:r w:rsidRPr="00FE6094">
              <w:t>g/L moxidectin topical solution product for spot-on application for the treatment of fleas, heartworm and worms in dogs</w:t>
            </w:r>
          </w:p>
        </w:tc>
      </w:tr>
    </w:tbl>
    <w:p w14:paraId="3723098B" w14:textId="77777777" w:rsidR="00FE6094" w:rsidRPr="00FE6094" w:rsidRDefault="00FE6094" w:rsidP="00FE60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739022B5" w14:textId="77777777" w:rsidTr="00352F1E">
        <w:trPr>
          <w:cantSplit/>
          <w:tblHeader/>
        </w:trPr>
        <w:tc>
          <w:tcPr>
            <w:tcW w:w="1103" w:type="pct"/>
            <w:shd w:val="clear" w:color="auto" w:fill="E6E6E6"/>
          </w:tcPr>
          <w:p w14:paraId="5631F26F" w14:textId="77777777" w:rsidR="00FE6094" w:rsidRPr="00FE6094" w:rsidRDefault="00FE6094" w:rsidP="00FE6094">
            <w:pPr>
              <w:pStyle w:val="S8Gazettetableheading"/>
            </w:pPr>
            <w:r w:rsidRPr="00FE6094">
              <w:t>Application no.</w:t>
            </w:r>
          </w:p>
        </w:tc>
        <w:tc>
          <w:tcPr>
            <w:tcW w:w="3897" w:type="pct"/>
          </w:tcPr>
          <w:p w14:paraId="552E7D77" w14:textId="77777777" w:rsidR="00FE6094" w:rsidRPr="00FE6094" w:rsidRDefault="00FE6094" w:rsidP="00FE6094">
            <w:pPr>
              <w:pStyle w:val="S8Gazettetabletext"/>
              <w:rPr>
                <w:noProof/>
              </w:rPr>
            </w:pPr>
            <w:r w:rsidRPr="00FE6094">
              <w:t>136333</w:t>
            </w:r>
          </w:p>
        </w:tc>
      </w:tr>
      <w:tr w:rsidR="00FE6094" w:rsidRPr="00FE6094" w14:paraId="2DF640D2" w14:textId="77777777" w:rsidTr="00352F1E">
        <w:trPr>
          <w:cantSplit/>
          <w:tblHeader/>
        </w:trPr>
        <w:tc>
          <w:tcPr>
            <w:tcW w:w="1103" w:type="pct"/>
            <w:shd w:val="clear" w:color="auto" w:fill="E6E6E6"/>
          </w:tcPr>
          <w:p w14:paraId="7B9069D8" w14:textId="77777777" w:rsidR="00FE6094" w:rsidRPr="00FE6094" w:rsidRDefault="00FE6094" w:rsidP="00FE6094">
            <w:pPr>
              <w:pStyle w:val="S8Gazettetableheading"/>
            </w:pPr>
            <w:r w:rsidRPr="00FE6094">
              <w:t>Product name</w:t>
            </w:r>
          </w:p>
        </w:tc>
        <w:tc>
          <w:tcPr>
            <w:tcW w:w="3897" w:type="pct"/>
          </w:tcPr>
          <w:p w14:paraId="6E39797A" w14:textId="77777777" w:rsidR="00FE6094" w:rsidRPr="00FE6094" w:rsidRDefault="00FE6094" w:rsidP="00FE6094">
            <w:pPr>
              <w:pStyle w:val="S8Gazettetabletext"/>
            </w:pPr>
            <w:r w:rsidRPr="00FE6094">
              <w:t>YP Meloxicam 20 Injectable</w:t>
            </w:r>
          </w:p>
        </w:tc>
      </w:tr>
      <w:tr w:rsidR="00FE6094" w:rsidRPr="00FE6094" w14:paraId="18E35208" w14:textId="77777777" w:rsidTr="00352F1E">
        <w:trPr>
          <w:cantSplit/>
          <w:tblHeader/>
        </w:trPr>
        <w:tc>
          <w:tcPr>
            <w:tcW w:w="1103" w:type="pct"/>
            <w:shd w:val="clear" w:color="auto" w:fill="E6E6E6"/>
          </w:tcPr>
          <w:p w14:paraId="5B2189BC" w14:textId="77777777" w:rsidR="00FE6094" w:rsidRPr="00FE6094" w:rsidRDefault="00FE6094" w:rsidP="00FE6094">
            <w:pPr>
              <w:pStyle w:val="S8Gazettetableheading"/>
            </w:pPr>
            <w:r w:rsidRPr="00FE6094">
              <w:t>Active constituent</w:t>
            </w:r>
          </w:p>
        </w:tc>
        <w:tc>
          <w:tcPr>
            <w:tcW w:w="3897" w:type="pct"/>
          </w:tcPr>
          <w:p w14:paraId="30ADDC25" w14:textId="325AF046" w:rsidR="00FE6094" w:rsidRPr="00FE6094" w:rsidRDefault="00FE6094" w:rsidP="00FE6094">
            <w:pPr>
              <w:pStyle w:val="S8Gazettetabletext"/>
            </w:pPr>
            <w:r w:rsidRPr="00FE6094">
              <w:t>20</w:t>
            </w:r>
            <w:r w:rsidR="00352F1E">
              <w:t> </w:t>
            </w:r>
            <w:r w:rsidRPr="00FE6094">
              <w:t>mg/mL meloxicam</w:t>
            </w:r>
          </w:p>
        </w:tc>
      </w:tr>
      <w:tr w:rsidR="00FE6094" w:rsidRPr="00FE6094" w14:paraId="69713408" w14:textId="77777777" w:rsidTr="00352F1E">
        <w:trPr>
          <w:cantSplit/>
          <w:tblHeader/>
        </w:trPr>
        <w:tc>
          <w:tcPr>
            <w:tcW w:w="1103" w:type="pct"/>
            <w:shd w:val="clear" w:color="auto" w:fill="E6E6E6"/>
          </w:tcPr>
          <w:p w14:paraId="63CEC788" w14:textId="77777777" w:rsidR="00FE6094" w:rsidRPr="00FE6094" w:rsidRDefault="00FE6094" w:rsidP="00FE6094">
            <w:pPr>
              <w:pStyle w:val="S8Gazettetableheading"/>
            </w:pPr>
            <w:r w:rsidRPr="00FE6094">
              <w:t>Applicant name</w:t>
            </w:r>
          </w:p>
        </w:tc>
        <w:tc>
          <w:tcPr>
            <w:tcW w:w="3897" w:type="pct"/>
          </w:tcPr>
          <w:p w14:paraId="0EC9A951" w14:textId="77777777" w:rsidR="00FE6094" w:rsidRPr="00FE6094" w:rsidRDefault="00FE6094" w:rsidP="00FE6094">
            <w:pPr>
              <w:pStyle w:val="S8Gazettetabletext"/>
            </w:pPr>
            <w:r w:rsidRPr="00FE6094">
              <w:t>South Yarra Pharma Pty Ltd</w:t>
            </w:r>
          </w:p>
        </w:tc>
      </w:tr>
      <w:tr w:rsidR="00FE6094" w:rsidRPr="00FE6094" w14:paraId="3547F9D3" w14:textId="77777777" w:rsidTr="00352F1E">
        <w:trPr>
          <w:cantSplit/>
          <w:tblHeader/>
        </w:trPr>
        <w:tc>
          <w:tcPr>
            <w:tcW w:w="1103" w:type="pct"/>
            <w:shd w:val="clear" w:color="auto" w:fill="E6E6E6"/>
          </w:tcPr>
          <w:p w14:paraId="36E60C2B" w14:textId="77777777" w:rsidR="00FE6094" w:rsidRPr="00FE6094" w:rsidRDefault="00FE6094" w:rsidP="00FE6094">
            <w:pPr>
              <w:pStyle w:val="S8Gazettetableheading"/>
            </w:pPr>
            <w:r w:rsidRPr="00FE6094">
              <w:t>Applicant ACN</w:t>
            </w:r>
          </w:p>
        </w:tc>
        <w:tc>
          <w:tcPr>
            <w:tcW w:w="3897" w:type="pct"/>
          </w:tcPr>
          <w:p w14:paraId="326DB1BA" w14:textId="77777777" w:rsidR="00FE6094" w:rsidRPr="00FE6094" w:rsidRDefault="00FE6094" w:rsidP="00FE6094">
            <w:pPr>
              <w:pStyle w:val="S8Gazettetabletext"/>
            </w:pPr>
            <w:r w:rsidRPr="00FE6094">
              <w:t>629 173 351</w:t>
            </w:r>
          </w:p>
        </w:tc>
      </w:tr>
      <w:tr w:rsidR="00FE6094" w:rsidRPr="00FE6094" w14:paraId="300DC196" w14:textId="77777777" w:rsidTr="00352F1E">
        <w:trPr>
          <w:cantSplit/>
          <w:tblHeader/>
        </w:trPr>
        <w:tc>
          <w:tcPr>
            <w:tcW w:w="1103" w:type="pct"/>
            <w:shd w:val="clear" w:color="auto" w:fill="E6E6E6"/>
          </w:tcPr>
          <w:p w14:paraId="2547D18C" w14:textId="77777777" w:rsidR="00FE6094" w:rsidRPr="00FE6094" w:rsidRDefault="00FE6094" w:rsidP="00FE6094">
            <w:pPr>
              <w:pStyle w:val="S8Gazettetableheading"/>
            </w:pPr>
            <w:r w:rsidRPr="00FE6094">
              <w:t>Date of registration</w:t>
            </w:r>
          </w:p>
        </w:tc>
        <w:tc>
          <w:tcPr>
            <w:tcW w:w="3897" w:type="pct"/>
          </w:tcPr>
          <w:p w14:paraId="4F3E9CAF" w14:textId="77777777" w:rsidR="00FE6094" w:rsidRPr="00FE6094" w:rsidRDefault="00FE6094" w:rsidP="00FE6094">
            <w:pPr>
              <w:pStyle w:val="S8Gazettetabletext"/>
            </w:pPr>
            <w:r w:rsidRPr="00FE6094">
              <w:t>14 November 2022</w:t>
            </w:r>
          </w:p>
        </w:tc>
      </w:tr>
      <w:tr w:rsidR="00FE6094" w:rsidRPr="00FE6094" w14:paraId="1FFFDE8E" w14:textId="77777777" w:rsidTr="00352F1E">
        <w:trPr>
          <w:cantSplit/>
          <w:tblHeader/>
        </w:trPr>
        <w:tc>
          <w:tcPr>
            <w:tcW w:w="1103" w:type="pct"/>
            <w:shd w:val="clear" w:color="auto" w:fill="E6E6E6"/>
          </w:tcPr>
          <w:p w14:paraId="1AC8736F" w14:textId="77777777" w:rsidR="00FE6094" w:rsidRPr="00FE6094" w:rsidRDefault="00FE6094" w:rsidP="00FE6094">
            <w:pPr>
              <w:pStyle w:val="S8Gazettetableheading"/>
            </w:pPr>
            <w:r w:rsidRPr="00FE6094">
              <w:t>Product registration no.</w:t>
            </w:r>
          </w:p>
        </w:tc>
        <w:tc>
          <w:tcPr>
            <w:tcW w:w="3897" w:type="pct"/>
          </w:tcPr>
          <w:p w14:paraId="170117EF" w14:textId="77777777" w:rsidR="00FE6094" w:rsidRPr="00FE6094" w:rsidRDefault="00FE6094" w:rsidP="00FE6094">
            <w:pPr>
              <w:pStyle w:val="S8Gazettetabletext"/>
            </w:pPr>
            <w:r w:rsidRPr="00FE6094">
              <w:t>92687</w:t>
            </w:r>
          </w:p>
        </w:tc>
      </w:tr>
      <w:tr w:rsidR="00FE6094" w:rsidRPr="00FE6094" w14:paraId="641C9E13" w14:textId="77777777" w:rsidTr="00352F1E">
        <w:trPr>
          <w:cantSplit/>
          <w:tblHeader/>
        </w:trPr>
        <w:tc>
          <w:tcPr>
            <w:tcW w:w="1103" w:type="pct"/>
            <w:shd w:val="clear" w:color="auto" w:fill="E6E6E6"/>
          </w:tcPr>
          <w:p w14:paraId="36099FF0" w14:textId="77777777" w:rsidR="00FE6094" w:rsidRPr="00FE6094" w:rsidRDefault="00FE6094" w:rsidP="00FE6094">
            <w:pPr>
              <w:pStyle w:val="S8Gazettetableheading"/>
            </w:pPr>
            <w:r w:rsidRPr="00FE6094">
              <w:t>Label approval no.</w:t>
            </w:r>
          </w:p>
        </w:tc>
        <w:tc>
          <w:tcPr>
            <w:tcW w:w="3897" w:type="pct"/>
          </w:tcPr>
          <w:p w14:paraId="2A49966D" w14:textId="77777777" w:rsidR="00FE6094" w:rsidRPr="00FE6094" w:rsidRDefault="00FE6094" w:rsidP="00FE6094">
            <w:pPr>
              <w:pStyle w:val="S8Gazettetabletext"/>
            </w:pPr>
            <w:r w:rsidRPr="00FE6094">
              <w:t>92687/136333</w:t>
            </w:r>
          </w:p>
        </w:tc>
      </w:tr>
      <w:tr w:rsidR="00FE6094" w:rsidRPr="00FE6094" w14:paraId="416FE539" w14:textId="77777777" w:rsidTr="00352F1E">
        <w:trPr>
          <w:cantSplit/>
          <w:tblHeader/>
        </w:trPr>
        <w:tc>
          <w:tcPr>
            <w:tcW w:w="1103" w:type="pct"/>
            <w:shd w:val="clear" w:color="auto" w:fill="E6E6E6"/>
          </w:tcPr>
          <w:p w14:paraId="38E92DDF"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64919E39" w14:textId="4C27DDA2" w:rsidR="00FE6094" w:rsidRPr="00FE6094" w:rsidRDefault="00FE6094" w:rsidP="00FE6094">
            <w:pPr>
              <w:pStyle w:val="S8Gazettetabletext"/>
            </w:pPr>
            <w:r w:rsidRPr="00FE6094">
              <w:t>Registration of a 20</w:t>
            </w:r>
            <w:r w:rsidR="00352F1E">
              <w:t> </w:t>
            </w:r>
            <w:r w:rsidRPr="00FE6094">
              <w:t>mg/mL meloxicam parental solution product as a non-steroidal anti-inflammatory, analgesic and antipyretic for use in cattle, sheep, pigs and horses</w:t>
            </w:r>
          </w:p>
        </w:tc>
      </w:tr>
    </w:tbl>
    <w:p w14:paraId="76455E4D" w14:textId="77777777" w:rsidR="00FE6094" w:rsidRPr="00FE6094" w:rsidRDefault="00FE6094" w:rsidP="00FE60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55569F16" w14:textId="77777777" w:rsidTr="00352F1E">
        <w:trPr>
          <w:cantSplit/>
          <w:tblHeader/>
        </w:trPr>
        <w:tc>
          <w:tcPr>
            <w:tcW w:w="1103" w:type="pct"/>
            <w:shd w:val="clear" w:color="auto" w:fill="E6E6E6"/>
          </w:tcPr>
          <w:p w14:paraId="5E3F9D11" w14:textId="77777777" w:rsidR="00FE6094" w:rsidRPr="00FE6094" w:rsidRDefault="00FE6094" w:rsidP="00FE6094">
            <w:pPr>
              <w:pStyle w:val="S8Gazettetableheading"/>
            </w:pPr>
            <w:r w:rsidRPr="00FE6094">
              <w:lastRenderedPageBreak/>
              <w:t>Application no.</w:t>
            </w:r>
          </w:p>
        </w:tc>
        <w:tc>
          <w:tcPr>
            <w:tcW w:w="3897" w:type="pct"/>
          </w:tcPr>
          <w:p w14:paraId="497980FF" w14:textId="77777777" w:rsidR="00FE6094" w:rsidRPr="00FE6094" w:rsidRDefault="00FE6094" w:rsidP="00FE6094">
            <w:pPr>
              <w:pStyle w:val="S8Gazettetabletext"/>
              <w:rPr>
                <w:noProof/>
              </w:rPr>
            </w:pPr>
            <w:r w:rsidRPr="00FE6094">
              <w:t>135850</w:t>
            </w:r>
          </w:p>
        </w:tc>
      </w:tr>
      <w:tr w:rsidR="00FE6094" w:rsidRPr="00FE6094" w14:paraId="716C7585" w14:textId="77777777" w:rsidTr="00352F1E">
        <w:trPr>
          <w:cantSplit/>
          <w:tblHeader/>
        </w:trPr>
        <w:tc>
          <w:tcPr>
            <w:tcW w:w="1103" w:type="pct"/>
            <w:shd w:val="clear" w:color="auto" w:fill="E6E6E6"/>
          </w:tcPr>
          <w:p w14:paraId="7721F0C5" w14:textId="77777777" w:rsidR="00FE6094" w:rsidRPr="00FE6094" w:rsidRDefault="00FE6094" w:rsidP="00FE6094">
            <w:pPr>
              <w:pStyle w:val="S8Gazettetableheading"/>
            </w:pPr>
            <w:r w:rsidRPr="00FE6094">
              <w:t>Product name</w:t>
            </w:r>
          </w:p>
        </w:tc>
        <w:tc>
          <w:tcPr>
            <w:tcW w:w="3897" w:type="pct"/>
          </w:tcPr>
          <w:p w14:paraId="6C1EB757" w14:textId="77777777" w:rsidR="00FE6094" w:rsidRPr="00FE6094" w:rsidRDefault="00FE6094" w:rsidP="00FE6094">
            <w:pPr>
              <w:pStyle w:val="S8Gazettetabletext"/>
            </w:pPr>
            <w:r w:rsidRPr="00FE6094">
              <w:t>Exilice Gold Pour On Lousicide for Sheep</w:t>
            </w:r>
          </w:p>
        </w:tc>
      </w:tr>
      <w:tr w:rsidR="00FE6094" w:rsidRPr="00FE6094" w14:paraId="4D23EC0A" w14:textId="77777777" w:rsidTr="00352F1E">
        <w:trPr>
          <w:cantSplit/>
          <w:tblHeader/>
        </w:trPr>
        <w:tc>
          <w:tcPr>
            <w:tcW w:w="1103" w:type="pct"/>
            <w:shd w:val="clear" w:color="auto" w:fill="E6E6E6"/>
          </w:tcPr>
          <w:p w14:paraId="68E56554" w14:textId="77777777" w:rsidR="00FE6094" w:rsidRPr="00FE6094" w:rsidRDefault="00FE6094" w:rsidP="00FE6094">
            <w:pPr>
              <w:pStyle w:val="S8Gazettetableheading"/>
            </w:pPr>
            <w:r w:rsidRPr="00FE6094">
              <w:t>Active constituent/s</w:t>
            </w:r>
          </w:p>
        </w:tc>
        <w:tc>
          <w:tcPr>
            <w:tcW w:w="3897" w:type="pct"/>
          </w:tcPr>
          <w:p w14:paraId="436D24A7" w14:textId="7DBD0DC2" w:rsidR="00FE6094" w:rsidRPr="00FE6094" w:rsidRDefault="00FE6094" w:rsidP="00FE6094">
            <w:pPr>
              <w:pStyle w:val="S8Gazettetabletext"/>
            </w:pPr>
            <w:r w:rsidRPr="00FE6094">
              <w:t>35</w:t>
            </w:r>
            <w:r w:rsidR="00352F1E">
              <w:t> </w:t>
            </w:r>
            <w:r w:rsidRPr="00FE6094">
              <w:t>mg/mL imidacloprid, 4</w:t>
            </w:r>
            <w:r w:rsidR="00352F1E">
              <w:t> </w:t>
            </w:r>
            <w:r w:rsidRPr="00FE6094">
              <w:t>mg/mL abamectin</w:t>
            </w:r>
          </w:p>
        </w:tc>
      </w:tr>
      <w:tr w:rsidR="00FE6094" w:rsidRPr="00FE6094" w14:paraId="195D2B3B" w14:textId="77777777" w:rsidTr="00352F1E">
        <w:trPr>
          <w:cantSplit/>
          <w:tblHeader/>
        </w:trPr>
        <w:tc>
          <w:tcPr>
            <w:tcW w:w="1103" w:type="pct"/>
            <w:shd w:val="clear" w:color="auto" w:fill="E6E6E6"/>
          </w:tcPr>
          <w:p w14:paraId="76231F82" w14:textId="77777777" w:rsidR="00FE6094" w:rsidRPr="00FE6094" w:rsidRDefault="00FE6094" w:rsidP="00FE6094">
            <w:pPr>
              <w:pStyle w:val="S8Gazettetableheading"/>
            </w:pPr>
            <w:r w:rsidRPr="00FE6094">
              <w:t>Applicant name</w:t>
            </w:r>
          </w:p>
        </w:tc>
        <w:tc>
          <w:tcPr>
            <w:tcW w:w="3897" w:type="pct"/>
          </w:tcPr>
          <w:p w14:paraId="3C7CC34D" w14:textId="77777777" w:rsidR="00FE6094" w:rsidRPr="00FE6094" w:rsidRDefault="00FE6094" w:rsidP="00FE6094">
            <w:pPr>
              <w:pStyle w:val="S8Gazettetabletext"/>
            </w:pPr>
            <w:r w:rsidRPr="00FE6094">
              <w:t>Abbey Laboratories Pty Ltd</w:t>
            </w:r>
          </w:p>
        </w:tc>
      </w:tr>
      <w:tr w:rsidR="00FE6094" w:rsidRPr="00FE6094" w14:paraId="3660B77D" w14:textId="77777777" w:rsidTr="00352F1E">
        <w:trPr>
          <w:cantSplit/>
          <w:tblHeader/>
        </w:trPr>
        <w:tc>
          <w:tcPr>
            <w:tcW w:w="1103" w:type="pct"/>
            <w:shd w:val="clear" w:color="auto" w:fill="E6E6E6"/>
          </w:tcPr>
          <w:p w14:paraId="26502A23" w14:textId="77777777" w:rsidR="00FE6094" w:rsidRPr="00FE6094" w:rsidRDefault="00FE6094" w:rsidP="00FE6094">
            <w:pPr>
              <w:pStyle w:val="S8Gazettetableheading"/>
            </w:pPr>
            <w:r w:rsidRPr="00FE6094">
              <w:t>Applicant ACN</w:t>
            </w:r>
          </w:p>
        </w:tc>
        <w:tc>
          <w:tcPr>
            <w:tcW w:w="3897" w:type="pct"/>
          </w:tcPr>
          <w:p w14:paraId="6C6D40ED" w14:textId="77777777" w:rsidR="00FE6094" w:rsidRPr="00FE6094" w:rsidRDefault="00FE6094" w:rsidP="00FE6094">
            <w:pPr>
              <w:pStyle w:val="S8Gazettetabletext"/>
            </w:pPr>
            <w:r w:rsidRPr="00FE6094">
              <w:t>156 000 430</w:t>
            </w:r>
          </w:p>
        </w:tc>
      </w:tr>
      <w:tr w:rsidR="00FE6094" w:rsidRPr="00FE6094" w14:paraId="32EAA66F" w14:textId="77777777" w:rsidTr="00352F1E">
        <w:trPr>
          <w:cantSplit/>
          <w:tblHeader/>
        </w:trPr>
        <w:tc>
          <w:tcPr>
            <w:tcW w:w="1103" w:type="pct"/>
            <w:shd w:val="clear" w:color="auto" w:fill="E6E6E6"/>
          </w:tcPr>
          <w:p w14:paraId="376C05C3" w14:textId="77777777" w:rsidR="00FE6094" w:rsidRPr="00FE6094" w:rsidRDefault="00FE6094" w:rsidP="00FE6094">
            <w:pPr>
              <w:pStyle w:val="S8Gazettetableheading"/>
            </w:pPr>
            <w:r w:rsidRPr="00FE6094">
              <w:t>Date of registration</w:t>
            </w:r>
          </w:p>
        </w:tc>
        <w:tc>
          <w:tcPr>
            <w:tcW w:w="3897" w:type="pct"/>
          </w:tcPr>
          <w:p w14:paraId="4625CB07" w14:textId="77777777" w:rsidR="00FE6094" w:rsidRPr="00FE6094" w:rsidRDefault="00FE6094" w:rsidP="00FE6094">
            <w:pPr>
              <w:pStyle w:val="S8Gazettetabletext"/>
            </w:pPr>
            <w:r w:rsidRPr="00FE6094">
              <w:t>14 November 2022</w:t>
            </w:r>
          </w:p>
        </w:tc>
      </w:tr>
      <w:tr w:rsidR="00FE6094" w:rsidRPr="00FE6094" w14:paraId="3BE9696E" w14:textId="77777777" w:rsidTr="00352F1E">
        <w:trPr>
          <w:cantSplit/>
          <w:tblHeader/>
        </w:trPr>
        <w:tc>
          <w:tcPr>
            <w:tcW w:w="1103" w:type="pct"/>
            <w:shd w:val="clear" w:color="auto" w:fill="E6E6E6"/>
          </w:tcPr>
          <w:p w14:paraId="6EFFB076" w14:textId="77777777" w:rsidR="00FE6094" w:rsidRPr="00FE6094" w:rsidRDefault="00FE6094" w:rsidP="00FE6094">
            <w:pPr>
              <w:pStyle w:val="S8Gazettetableheading"/>
            </w:pPr>
            <w:r w:rsidRPr="00FE6094">
              <w:t>Product registration no.</w:t>
            </w:r>
          </w:p>
        </w:tc>
        <w:tc>
          <w:tcPr>
            <w:tcW w:w="3897" w:type="pct"/>
          </w:tcPr>
          <w:p w14:paraId="62218B49" w14:textId="77777777" w:rsidR="00FE6094" w:rsidRPr="00FE6094" w:rsidRDefault="00FE6094" w:rsidP="00FE6094">
            <w:pPr>
              <w:pStyle w:val="S8Gazettetabletext"/>
            </w:pPr>
            <w:r w:rsidRPr="00FE6094">
              <w:t>92535</w:t>
            </w:r>
          </w:p>
        </w:tc>
      </w:tr>
      <w:tr w:rsidR="00FE6094" w:rsidRPr="00FE6094" w14:paraId="0D75A12F" w14:textId="77777777" w:rsidTr="00352F1E">
        <w:trPr>
          <w:cantSplit/>
          <w:tblHeader/>
        </w:trPr>
        <w:tc>
          <w:tcPr>
            <w:tcW w:w="1103" w:type="pct"/>
            <w:shd w:val="clear" w:color="auto" w:fill="E6E6E6"/>
          </w:tcPr>
          <w:p w14:paraId="047E68BF" w14:textId="77777777" w:rsidR="00FE6094" w:rsidRPr="00FE6094" w:rsidRDefault="00FE6094" w:rsidP="00FE6094">
            <w:pPr>
              <w:pStyle w:val="S8Gazettetableheading"/>
            </w:pPr>
            <w:r w:rsidRPr="00FE6094">
              <w:t>Label approval no.</w:t>
            </w:r>
          </w:p>
        </w:tc>
        <w:tc>
          <w:tcPr>
            <w:tcW w:w="3897" w:type="pct"/>
          </w:tcPr>
          <w:p w14:paraId="00851B51" w14:textId="77777777" w:rsidR="00FE6094" w:rsidRPr="00FE6094" w:rsidRDefault="00FE6094" w:rsidP="00FE6094">
            <w:pPr>
              <w:pStyle w:val="S8Gazettetabletext"/>
            </w:pPr>
            <w:r w:rsidRPr="00FE6094">
              <w:t>92535/135850</w:t>
            </w:r>
          </w:p>
        </w:tc>
      </w:tr>
      <w:tr w:rsidR="00FE6094" w:rsidRPr="00FE6094" w14:paraId="466C7086" w14:textId="77777777" w:rsidTr="00352F1E">
        <w:trPr>
          <w:cantSplit/>
          <w:tblHeader/>
        </w:trPr>
        <w:tc>
          <w:tcPr>
            <w:tcW w:w="1103" w:type="pct"/>
            <w:shd w:val="clear" w:color="auto" w:fill="E6E6E6"/>
          </w:tcPr>
          <w:p w14:paraId="74B548BC"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69B456A2" w14:textId="740CED13" w:rsidR="00FE6094" w:rsidRPr="00FE6094" w:rsidRDefault="00FE6094" w:rsidP="00FE6094">
            <w:pPr>
              <w:pStyle w:val="S8Gazettetabletext"/>
            </w:pPr>
            <w:r w:rsidRPr="00FE6094">
              <w:t>Registration of a 35</w:t>
            </w:r>
            <w:r w:rsidR="00352F1E">
              <w:t> </w:t>
            </w:r>
            <w:r w:rsidRPr="00FE6094">
              <w:t>mg/mL imidacloprid and 4</w:t>
            </w:r>
            <w:r w:rsidR="00352F1E">
              <w:t> </w:t>
            </w:r>
            <w:r w:rsidRPr="00FE6094">
              <w:t>mg/mL abamectin pour-on product for use in sheep for the treatment and control of susceptible strains of lice (</w:t>
            </w:r>
            <w:r w:rsidRPr="00FE6094">
              <w:rPr>
                <w:i/>
                <w:iCs/>
              </w:rPr>
              <w:t>Bovicola ovis</w:t>
            </w:r>
            <w:r w:rsidRPr="00FE6094">
              <w:t>) and abamectin susceptible gastrointestinal nematodes</w:t>
            </w:r>
          </w:p>
        </w:tc>
      </w:tr>
    </w:tbl>
    <w:p w14:paraId="49259F31" w14:textId="77777777" w:rsidR="00FE6094" w:rsidRPr="00FE6094" w:rsidRDefault="00FE6094" w:rsidP="00FE60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290F0E06" w14:textId="77777777" w:rsidTr="00352F1E">
        <w:trPr>
          <w:cantSplit/>
          <w:tblHeader/>
        </w:trPr>
        <w:tc>
          <w:tcPr>
            <w:tcW w:w="1103" w:type="pct"/>
            <w:shd w:val="clear" w:color="auto" w:fill="E6E6E6"/>
          </w:tcPr>
          <w:p w14:paraId="435904D3" w14:textId="77777777" w:rsidR="00FE6094" w:rsidRPr="00FE6094" w:rsidRDefault="00FE6094" w:rsidP="00FE6094">
            <w:pPr>
              <w:pStyle w:val="S8Gazettetableheading"/>
            </w:pPr>
            <w:r w:rsidRPr="00FE6094">
              <w:t>Application no.</w:t>
            </w:r>
          </w:p>
        </w:tc>
        <w:tc>
          <w:tcPr>
            <w:tcW w:w="3897" w:type="pct"/>
          </w:tcPr>
          <w:p w14:paraId="491AED51" w14:textId="77777777" w:rsidR="00FE6094" w:rsidRPr="00FE6094" w:rsidRDefault="00FE6094" w:rsidP="00FE6094">
            <w:pPr>
              <w:pStyle w:val="S8Gazettetabletext"/>
              <w:rPr>
                <w:noProof/>
              </w:rPr>
            </w:pPr>
            <w:r w:rsidRPr="00FE6094">
              <w:t>136038</w:t>
            </w:r>
          </w:p>
        </w:tc>
      </w:tr>
      <w:tr w:rsidR="00FE6094" w:rsidRPr="00FE6094" w14:paraId="0C1F54A1" w14:textId="77777777" w:rsidTr="00352F1E">
        <w:trPr>
          <w:cantSplit/>
          <w:tblHeader/>
        </w:trPr>
        <w:tc>
          <w:tcPr>
            <w:tcW w:w="1103" w:type="pct"/>
            <w:shd w:val="clear" w:color="auto" w:fill="E6E6E6"/>
          </w:tcPr>
          <w:p w14:paraId="4199CE9A" w14:textId="77777777" w:rsidR="00FE6094" w:rsidRPr="00FE6094" w:rsidRDefault="00FE6094" w:rsidP="00FE6094">
            <w:pPr>
              <w:pStyle w:val="S8Gazettetableheading"/>
            </w:pPr>
            <w:r w:rsidRPr="00FE6094">
              <w:t>Product name</w:t>
            </w:r>
          </w:p>
        </w:tc>
        <w:tc>
          <w:tcPr>
            <w:tcW w:w="3897" w:type="pct"/>
          </w:tcPr>
          <w:p w14:paraId="4497BC4B" w14:textId="77777777" w:rsidR="00FE6094" w:rsidRPr="00FE6094" w:rsidRDefault="00FE6094" w:rsidP="00FE6094">
            <w:pPr>
              <w:pStyle w:val="S8Gazettetabletext"/>
            </w:pPr>
            <w:r w:rsidRPr="00FE6094">
              <w:t>C-Prost Injection</w:t>
            </w:r>
          </w:p>
        </w:tc>
      </w:tr>
      <w:tr w:rsidR="00FE6094" w:rsidRPr="00FE6094" w14:paraId="4ECCE3E5" w14:textId="77777777" w:rsidTr="00352F1E">
        <w:trPr>
          <w:cantSplit/>
          <w:tblHeader/>
        </w:trPr>
        <w:tc>
          <w:tcPr>
            <w:tcW w:w="1103" w:type="pct"/>
            <w:shd w:val="clear" w:color="auto" w:fill="E6E6E6"/>
          </w:tcPr>
          <w:p w14:paraId="28FE4DA0" w14:textId="77777777" w:rsidR="00FE6094" w:rsidRPr="00FE6094" w:rsidRDefault="00FE6094" w:rsidP="00FE6094">
            <w:pPr>
              <w:pStyle w:val="S8Gazettetableheading"/>
            </w:pPr>
            <w:r w:rsidRPr="00FE6094">
              <w:t>Active constituent</w:t>
            </w:r>
          </w:p>
        </w:tc>
        <w:tc>
          <w:tcPr>
            <w:tcW w:w="3897" w:type="pct"/>
          </w:tcPr>
          <w:p w14:paraId="3EF4C240" w14:textId="49022B97" w:rsidR="00FE6094" w:rsidRPr="00FE6094" w:rsidRDefault="00FE6094" w:rsidP="00FE6094">
            <w:pPr>
              <w:pStyle w:val="S8Gazettetabletext"/>
            </w:pPr>
            <w:r w:rsidRPr="00FE6094">
              <w:t>250</w:t>
            </w:r>
            <w:r w:rsidR="00352F1E">
              <w:t> </w:t>
            </w:r>
            <w:r w:rsidRPr="00FE6094">
              <w:t>µ</w:t>
            </w:r>
            <w:r w:rsidRPr="00FE6094">
              <w:t>g/mL cloprostenol as the sodium salt</w:t>
            </w:r>
          </w:p>
        </w:tc>
      </w:tr>
      <w:tr w:rsidR="00FE6094" w:rsidRPr="00FE6094" w14:paraId="132EB796" w14:textId="77777777" w:rsidTr="00352F1E">
        <w:trPr>
          <w:cantSplit/>
          <w:tblHeader/>
        </w:trPr>
        <w:tc>
          <w:tcPr>
            <w:tcW w:w="1103" w:type="pct"/>
            <w:shd w:val="clear" w:color="auto" w:fill="E6E6E6"/>
          </w:tcPr>
          <w:p w14:paraId="254FAF72" w14:textId="77777777" w:rsidR="00FE6094" w:rsidRPr="00FE6094" w:rsidRDefault="00FE6094" w:rsidP="00FE6094">
            <w:pPr>
              <w:pStyle w:val="S8Gazettetableheading"/>
            </w:pPr>
            <w:r w:rsidRPr="00FE6094">
              <w:t>Applicant name</w:t>
            </w:r>
          </w:p>
        </w:tc>
        <w:tc>
          <w:tcPr>
            <w:tcW w:w="3897" w:type="pct"/>
          </w:tcPr>
          <w:p w14:paraId="7D0A676D" w14:textId="77777777" w:rsidR="00FE6094" w:rsidRPr="00FE6094" w:rsidRDefault="00FE6094" w:rsidP="00FE6094">
            <w:pPr>
              <w:pStyle w:val="S8Gazettetabletext"/>
            </w:pPr>
            <w:r w:rsidRPr="00FE6094">
              <w:t>Abbey Laboratories Pty Ltd</w:t>
            </w:r>
          </w:p>
        </w:tc>
      </w:tr>
      <w:tr w:rsidR="00FE6094" w:rsidRPr="00FE6094" w14:paraId="2C039EAB" w14:textId="77777777" w:rsidTr="00352F1E">
        <w:trPr>
          <w:cantSplit/>
          <w:tblHeader/>
        </w:trPr>
        <w:tc>
          <w:tcPr>
            <w:tcW w:w="1103" w:type="pct"/>
            <w:shd w:val="clear" w:color="auto" w:fill="E6E6E6"/>
          </w:tcPr>
          <w:p w14:paraId="0245BA0E" w14:textId="77777777" w:rsidR="00FE6094" w:rsidRPr="00FE6094" w:rsidRDefault="00FE6094" w:rsidP="00FE6094">
            <w:pPr>
              <w:pStyle w:val="S8Gazettetableheading"/>
            </w:pPr>
            <w:r w:rsidRPr="00FE6094">
              <w:t>Applicant ACN</w:t>
            </w:r>
          </w:p>
        </w:tc>
        <w:tc>
          <w:tcPr>
            <w:tcW w:w="3897" w:type="pct"/>
          </w:tcPr>
          <w:p w14:paraId="47FF6647" w14:textId="77777777" w:rsidR="00FE6094" w:rsidRPr="00FE6094" w:rsidRDefault="00FE6094" w:rsidP="00FE6094">
            <w:pPr>
              <w:pStyle w:val="S8Gazettetabletext"/>
            </w:pPr>
            <w:r w:rsidRPr="00FE6094">
              <w:t>156 000 430</w:t>
            </w:r>
          </w:p>
        </w:tc>
      </w:tr>
      <w:tr w:rsidR="00FE6094" w:rsidRPr="00FE6094" w14:paraId="2A0415B4" w14:textId="77777777" w:rsidTr="00352F1E">
        <w:trPr>
          <w:cantSplit/>
          <w:tblHeader/>
        </w:trPr>
        <w:tc>
          <w:tcPr>
            <w:tcW w:w="1103" w:type="pct"/>
            <w:shd w:val="clear" w:color="auto" w:fill="E6E6E6"/>
          </w:tcPr>
          <w:p w14:paraId="21EACDAE" w14:textId="77777777" w:rsidR="00FE6094" w:rsidRPr="00FE6094" w:rsidRDefault="00FE6094" w:rsidP="00FE6094">
            <w:pPr>
              <w:pStyle w:val="S8Gazettetableheading"/>
            </w:pPr>
            <w:r w:rsidRPr="00FE6094">
              <w:t>Date of registration</w:t>
            </w:r>
          </w:p>
        </w:tc>
        <w:tc>
          <w:tcPr>
            <w:tcW w:w="3897" w:type="pct"/>
          </w:tcPr>
          <w:p w14:paraId="47E15198" w14:textId="77777777" w:rsidR="00FE6094" w:rsidRPr="00FE6094" w:rsidRDefault="00FE6094" w:rsidP="00FE6094">
            <w:pPr>
              <w:pStyle w:val="S8Gazettetabletext"/>
            </w:pPr>
            <w:r w:rsidRPr="00FE6094">
              <w:t>15 November 2022</w:t>
            </w:r>
          </w:p>
        </w:tc>
      </w:tr>
      <w:tr w:rsidR="00FE6094" w:rsidRPr="00FE6094" w14:paraId="6E022EA6" w14:textId="77777777" w:rsidTr="00352F1E">
        <w:trPr>
          <w:cantSplit/>
          <w:tblHeader/>
        </w:trPr>
        <w:tc>
          <w:tcPr>
            <w:tcW w:w="1103" w:type="pct"/>
            <w:shd w:val="clear" w:color="auto" w:fill="E6E6E6"/>
          </w:tcPr>
          <w:p w14:paraId="79C159ED" w14:textId="77777777" w:rsidR="00FE6094" w:rsidRPr="00FE6094" w:rsidRDefault="00FE6094" w:rsidP="00FE6094">
            <w:pPr>
              <w:pStyle w:val="S8Gazettetableheading"/>
            </w:pPr>
            <w:r w:rsidRPr="00FE6094">
              <w:t>Product registration no.</w:t>
            </w:r>
          </w:p>
        </w:tc>
        <w:tc>
          <w:tcPr>
            <w:tcW w:w="3897" w:type="pct"/>
          </w:tcPr>
          <w:p w14:paraId="09A3DA81" w14:textId="77777777" w:rsidR="00FE6094" w:rsidRPr="00FE6094" w:rsidRDefault="00FE6094" w:rsidP="00FE6094">
            <w:pPr>
              <w:pStyle w:val="S8Gazettetabletext"/>
            </w:pPr>
            <w:r w:rsidRPr="00FE6094">
              <w:t>92624</w:t>
            </w:r>
          </w:p>
        </w:tc>
      </w:tr>
      <w:tr w:rsidR="00FE6094" w:rsidRPr="00FE6094" w14:paraId="61063768" w14:textId="77777777" w:rsidTr="00352F1E">
        <w:trPr>
          <w:cantSplit/>
          <w:tblHeader/>
        </w:trPr>
        <w:tc>
          <w:tcPr>
            <w:tcW w:w="1103" w:type="pct"/>
            <w:shd w:val="clear" w:color="auto" w:fill="E6E6E6"/>
          </w:tcPr>
          <w:p w14:paraId="64C48173" w14:textId="77777777" w:rsidR="00FE6094" w:rsidRPr="00FE6094" w:rsidRDefault="00FE6094" w:rsidP="00FE6094">
            <w:pPr>
              <w:pStyle w:val="S8Gazettetableheading"/>
            </w:pPr>
            <w:r w:rsidRPr="00FE6094">
              <w:t>Label approval no.</w:t>
            </w:r>
          </w:p>
        </w:tc>
        <w:tc>
          <w:tcPr>
            <w:tcW w:w="3897" w:type="pct"/>
          </w:tcPr>
          <w:p w14:paraId="61A70F63" w14:textId="77777777" w:rsidR="00FE6094" w:rsidRPr="00FE6094" w:rsidRDefault="00FE6094" w:rsidP="00FE6094">
            <w:pPr>
              <w:pStyle w:val="S8Gazettetabletext"/>
            </w:pPr>
            <w:r w:rsidRPr="00FE6094">
              <w:t>92624/136038</w:t>
            </w:r>
          </w:p>
        </w:tc>
      </w:tr>
      <w:tr w:rsidR="00FE6094" w:rsidRPr="00FE6094" w14:paraId="69410162" w14:textId="77777777" w:rsidTr="00352F1E">
        <w:trPr>
          <w:cantSplit/>
          <w:tblHeader/>
        </w:trPr>
        <w:tc>
          <w:tcPr>
            <w:tcW w:w="1103" w:type="pct"/>
            <w:shd w:val="clear" w:color="auto" w:fill="E6E6E6"/>
          </w:tcPr>
          <w:p w14:paraId="468886F1"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7EADB68B" w14:textId="74BF002B" w:rsidR="00FE6094" w:rsidRPr="00FE6094" w:rsidRDefault="00FE6094" w:rsidP="00FE6094">
            <w:pPr>
              <w:pStyle w:val="S8Gazettetabletext"/>
            </w:pPr>
            <w:r w:rsidRPr="00FE6094">
              <w:t>Registration of a 250</w:t>
            </w:r>
            <w:r w:rsidR="00352F1E">
              <w:t> </w:t>
            </w:r>
            <w:r w:rsidRPr="00FE6094">
              <w:t>µ</w:t>
            </w:r>
            <w:r w:rsidRPr="00FE6094">
              <w:t xml:space="preserve">g/mL cloprostenol (as the sodium salt) parental solution product for luteolysis of functional </w:t>
            </w:r>
            <w:r w:rsidRPr="00277C0B">
              <w:rPr>
                <w:i/>
                <w:iCs/>
              </w:rPr>
              <w:t>corpora lutea</w:t>
            </w:r>
            <w:r w:rsidRPr="00FE6094">
              <w:t xml:space="preserve"> in cows and mares</w:t>
            </w:r>
          </w:p>
        </w:tc>
      </w:tr>
    </w:tbl>
    <w:p w14:paraId="7DDEF56C" w14:textId="77777777" w:rsidR="00FE6094" w:rsidRPr="00FE6094" w:rsidRDefault="00FE6094" w:rsidP="00FE60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3E576C2D" w14:textId="77777777" w:rsidTr="00352F1E">
        <w:trPr>
          <w:cantSplit/>
          <w:tblHeader/>
        </w:trPr>
        <w:tc>
          <w:tcPr>
            <w:tcW w:w="1103" w:type="pct"/>
            <w:shd w:val="clear" w:color="auto" w:fill="E6E6E6"/>
          </w:tcPr>
          <w:p w14:paraId="6D7A34DB" w14:textId="77777777" w:rsidR="00FE6094" w:rsidRPr="00FE6094" w:rsidRDefault="00FE6094" w:rsidP="00FE6094">
            <w:pPr>
              <w:pStyle w:val="S8Gazettetableheading"/>
            </w:pPr>
            <w:r w:rsidRPr="00FE6094">
              <w:t>Application no.</w:t>
            </w:r>
          </w:p>
        </w:tc>
        <w:tc>
          <w:tcPr>
            <w:tcW w:w="3897" w:type="pct"/>
          </w:tcPr>
          <w:p w14:paraId="044AA2E2" w14:textId="77777777" w:rsidR="00FE6094" w:rsidRPr="00FE6094" w:rsidRDefault="00FE6094" w:rsidP="00FE6094">
            <w:pPr>
              <w:pStyle w:val="S8Gazettetabletext"/>
              <w:rPr>
                <w:noProof/>
              </w:rPr>
            </w:pPr>
            <w:r w:rsidRPr="00FE6094">
              <w:t>136463</w:t>
            </w:r>
          </w:p>
        </w:tc>
      </w:tr>
      <w:tr w:rsidR="00FE6094" w:rsidRPr="00FE6094" w14:paraId="0F4C771E" w14:textId="77777777" w:rsidTr="00352F1E">
        <w:trPr>
          <w:cantSplit/>
          <w:tblHeader/>
        </w:trPr>
        <w:tc>
          <w:tcPr>
            <w:tcW w:w="1103" w:type="pct"/>
            <w:shd w:val="clear" w:color="auto" w:fill="E6E6E6"/>
          </w:tcPr>
          <w:p w14:paraId="3ADDDD67" w14:textId="77777777" w:rsidR="00FE6094" w:rsidRPr="00FE6094" w:rsidRDefault="00FE6094" w:rsidP="00FE6094">
            <w:pPr>
              <w:pStyle w:val="S8Gazettetableheading"/>
            </w:pPr>
            <w:r w:rsidRPr="00FE6094">
              <w:t>Product name</w:t>
            </w:r>
          </w:p>
        </w:tc>
        <w:tc>
          <w:tcPr>
            <w:tcW w:w="3897" w:type="pct"/>
          </w:tcPr>
          <w:p w14:paraId="6C839733" w14:textId="77777777" w:rsidR="00FE6094" w:rsidRPr="00FE6094" w:rsidRDefault="00FE6094" w:rsidP="00FE6094">
            <w:pPr>
              <w:pStyle w:val="S8Gazettetabletext"/>
            </w:pPr>
            <w:r w:rsidRPr="00FE6094">
              <w:t>Meloxxi Forte Injection</w:t>
            </w:r>
          </w:p>
        </w:tc>
      </w:tr>
      <w:tr w:rsidR="00FE6094" w:rsidRPr="00FE6094" w14:paraId="764ECAEE" w14:textId="77777777" w:rsidTr="00352F1E">
        <w:trPr>
          <w:cantSplit/>
          <w:tblHeader/>
        </w:trPr>
        <w:tc>
          <w:tcPr>
            <w:tcW w:w="1103" w:type="pct"/>
            <w:shd w:val="clear" w:color="auto" w:fill="E6E6E6"/>
          </w:tcPr>
          <w:p w14:paraId="0382697B" w14:textId="77777777" w:rsidR="00FE6094" w:rsidRPr="00FE6094" w:rsidRDefault="00FE6094" w:rsidP="00FE6094">
            <w:pPr>
              <w:pStyle w:val="S8Gazettetableheading"/>
            </w:pPr>
            <w:r w:rsidRPr="00FE6094">
              <w:t>Active constituent</w:t>
            </w:r>
          </w:p>
        </w:tc>
        <w:tc>
          <w:tcPr>
            <w:tcW w:w="3897" w:type="pct"/>
          </w:tcPr>
          <w:p w14:paraId="3D155446" w14:textId="1976CA2F" w:rsidR="00FE6094" w:rsidRPr="00FE6094" w:rsidRDefault="00FE6094" w:rsidP="00FE6094">
            <w:pPr>
              <w:pStyle w:val="S8Gazettetabletext"/>
            </w:pPr>
            <w:r w:rsidRPr="00FE6094">
              <w:t>40</w:t>
            </w:r>
            <w:r w:rsidR="00352F1E">
              <w:t> </w:t>
            </w:r>
            <w:r w:rsidRPr="00FE6094">
              <w:t>mg/mL meloxicam</w:t>
            </w:r>
          </w:p>
        </w:tc>
      </w:tr>
      <w:tr w:rsidR="00FE6094" w:rsidRPr="00FE6094" w14:paraId="67E81FBE" w14:textId="77777777" w:rsidTr="00352F1E">
        <w:trPr>
          <w:cantSplit/>
          <w:tblHeader/>
        </w:trPr>
        <w:tc>
          <w:tcPr>
            <w:tcW w:w="1103" w:type="pct"/>
            <w:shd w:val="clear" w:color="auto" w:fill="E6E6E6"/>
          </w:tcPr>
          <w:p w14:paraId="47CC13EE" w14:textId="77777777" w:rsidR="00FE6094" w:rsidRPr="00FE6094" w:rsidRDefault="00FE6094" w:rsidP="00FE6094">
            <w:pPr>
              <w:pStyle w:val="S8Gazettetableheading"/>
            </w:pPr>
            <w:r w:rsidRPr="00FE6094">
              <w:t>Applicant name</w:t>
            </w:r>
          </w:p>
        </w:tc>
        <w:tc>
          <w:tcPr>
            <w:tcW w:w="3897" w:type="pct"/>
          </w:tcPr>
          <w:p w14:paraId="7B257AE2" w14:textId="77777777" w:rsidR="00FE6094" w:rsidRPr="00FE6094" w:rsidRDefault="00FE6094" w:rsidP="00FE6094">
            <w:pPr>
              <w:pStyle w:val="S8Gazettetabletext"/>
            </w:pPr>
            <w:r w:rsidRPr="00FE6094">
              <w:t>Abbey Laboratories Pty Ltd</w:t>
            </w:r>
          </w:p>
        </w:tc>
      </w:tr>
      <w:tr w:rsidR="00FE6094" w:rsidRPr="00FE6094" w14:paraId="3F68B418" w14:textId="77777777" w:rsidTr="00352F1E">
        <w:trPr>
          <w:cantSplit/>
          <w:tblHeader/>
        </w:trPr>
        <w:tc>
          <w:tcPr>
            <w:tcW w:w="1103" w:type="pct"/>
            <w:shd w:val="clear" w:color="auto" w:fill="E6E6E6"/>
          </w:tcPr>
          <w:p w14:paraId="4F16AEBD" w14:textId="77777777" w:rsidR="00FE6094" w:rsidRPr="00FE6094" w:rsidRDefault="00FE6094" w:rsidP="00FE6094">
            <w:pPr>
              <w:pStyle w:val="S8Gazettetableheading"/>
            </w:pPr>
            <w:r w:rsidRPr="00FE6094">
              <w:t>Applicant ACN</w:t>
            </w:r>
          </w:p>
        </w:tc>
        <w:tc>
          <w:tcPr>
            <w:tcW w:w="3897" w:type="pct"/>
          </w:tcPr>
          <w:p w14:paraId="343A6606" w14:textId="77777777" w:rsidR="00FE6094" w:rsidRPr="00FE6094" w:rsidRDefault="00FE6094" w:rsidP="00FE6094">
            <w:pPr>
              <w:pStyle w:val="S8Gazettetabletext"/>
            </w:pPr>
            <w:r w:rsidRPr="00FE6094">
              <w:t>156 000 430</w:t>
            </w:r>
          </w:p>
        </w:tc>
      </w:tr>
      <w:tr w:rsidR="00FE6094" w:rsidRPr="00FE6094" w14:paraId="0927C38B" w14:textId="77777777" w:rsidTr="00352F1E">
        <w:trPr>
          <w:cantSplit/>
          <w:tblHeader/>
        </w:trPr>
        <w:tc>
          <w:tcPr>
            <w:tcW w:w="1103" w:type="pct"/>
            <w:shd w:val="clear" w:color="auto" w:fill="E6E6E6"/>
          </w:tcPr>
          <w:p w14:paraId="2ED1D43D" w14:textId="77777777" w:rsidR="00FE6094" w:rsidRPr="00FE6094" w:rsidRDefault="00FE6094" w:rsidP="00FE6094">
            <w:pPr>
              <w:pStyle w:val="S8Gazettetableheading"/>
            </w:pPr>
            <w:r w:rsidRPr="00FE6094">
              <w:t>Date of registration</w:t>
            </w:r>
          </w:p>
        </w:tc>
        <w:tc>
          <w:tcPr>
            <w:tcW w:w="3897" w:type="pct"/>
          </w:tcPr>
          <w:p w14:paraId="42C7E1A1" w14:textId="77777777" w:rsidR="00FE6094" w:rsidRPr="00FE6094" w:rsidRDefault="00FE6094" w:rsidP="00FE6094">
            <w:pPr>
              <w:pStyle w:val="S8Gazettetabletext"/>
            </w:pPr>
            <w:r w:rsidRPr="00FE6094">
              <w:t>18 November 2022</w:t>
            </w:r>
          </w:p>
        </w:tc>
      </w:tr>
      <w:tr w:rsidR="00FE6094" w:rsidRPr="00FE6094" w14:paraId="2F00814B" w14:textId="77777777" w:rsidTr="00352F1E">
        <w:trPr>
          <w:cantSplit/>
          <w:tblHeader/>
        </w:trPr>
        <w:tc>
          <w:tcPr>
            <w:tcW w:w="1103" w:type="pct"/>
            <w:shd w:val="clear" w:color="auto" w:fill="E6E6E6"/>
          </w:tcPr>
          <w:p w14:paraId="55856E1B" w14:textId="77777777" w:rsidR="00FE6094" w:rsidRPr="00FE6094" w:rsidRDefault="00FE6094" w:rsidP="00FE6094">
            <w:pPr>
              <w:pStyle w:val="S8Gazettetableheading"/>
            </w:pPr>
            <w:r w:rsidRPr="00FE6094">
              <w:t>Product registration no.</w:t>
            </w:r>
          </w:p>
        </w:tc>
        <w:tc>
          <w:tcPr>
            <w:tcW w:w="3897" w:type="pct"/>
          </w:tcPr>
          <w:p w14:paraId="7ADDEE00" w14:textId="77777777" w:rsidR="00FE6094" w:rsidRPr="00FE6094" w:rsidRDefault="00FE6094" w:rsidP="00FE6094">
            <w:pPr>
              <w:pStyle w:val="S8Gazettetabletext"/>
            </w:pPr>
            <w:r w:rsidRPr="00FE6094">
              <w:t>92730</w:t>
            </w:r>
          </w:p>
        </w:tc>
      </w:tr>
      <w:tr w:rsidR="00FE6094" w:rsidRPr="00FE6094" w14:paraId="50C8F284" w14:textId="77777777" w:rsidTr="00352F1E">
        <w:trPr>
          <w:cantSplit/>
          <w:tblHeader/>
        </w:trPr>
        <w:tc>
          <w:tcPr>
            <w:tcW w:w="1103" w:type="pct"/>
            <w:shd w:val="clear" w:color="auto" w:fill="E6E6E6"/>
          </w:tcPr>
          <w:p w14:paraId="416CE77F" w14:textId="77777777" w:rsidR="00FE6094" w:rsidRPr="00FE6094" w:rsidRDefault="00FE6094" w:rsidP="00FE6094">
            <w:pPr>
              <w:pStyle w:val="S8Gazettetableheading"/>
            </w:pPr>
            <w:r w:rsidRPr="00FE6094">
              <w:t>Label approval no.</w:t>
            </w:r>
          </w:p>
        </w:tc>
        <w:tc>
          <w:tcPr>
            <w:tcW w:w="3897" w:type="pct"/>
          </w:tcPr>
          <w:p w14:paraId="09F9D765" w14:textId="77777777" w:rsidR="00FE6094" w:rsidRPr="00FE6094" w:rsidRDefault="00FE6094" w:rsidP="00FE6094">
            <w:pPr>
              <w:pStyle w:val="S8Gazettetabletext"/>
            </w:pPr>
            <w:r w:rsidRPr="00FE6094">
              <w:t>92730/136463</w:t>
            </w:r>
          </w:p>
        </w:tc>
      </w:tr>
      <w:tr w:rsidR="00FE6094" w:rsidRPr="00FE6094" w14:paraId="6C522D16" w14:textId="77777777" w:rsidTr="00352F1E">
        <w:trPr>
          <w:cantSplit/>
          <w:tblHeader/>
        </w:trPr>
        <w:tc>
          <w:tcPr>
            <w:tcW w:w="1103" w:type="pct"/>
            <w:shd w:val="clear" w:color="auto" w:fill="E6E6E6"/>
          </w:tcPr>
          <w:p w14:paraId="480C8DF7"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24AF18AB" w14:textId="75CA9892" w:rsidR="00FE6094" w:rsidRPr="00FE6094" w:rsidRDefault="00FE6094" w:rsidP="00FE6094">
            <w:pPr>
              <w:pStyle w:val="S8Gazettetabletext"/>
            </w:pPr>
            <w:r w:rsidRPr="00FE6094">
              <w:t>Registration of a 40</w:t>
            </w:r>
            <w:r w:rsidR="00352F1E">
              <w:t> </w:t>
            </w:r>
            <w:r w:rsidRPr="00FE6094">
              <w:t>mg/mL meloxicam injectable suspension product as a non-steroidal anti-inflammatory, analgesic, antipyretic for use in cattle</w:t>
            </w:r>
          </w:p>
        </w:tc>
      </w:tr>
    </w:tbl>
    <w:p w14:paraId="16E2D509" w14:textId="77777777" w:rsidR="00FE6094" w:rsidRDefault="00FE6094" w:rsidP="00FE6094">
      <w:pPr>
        <w:pStyle w:val="S8Gazettetabletext"/>
      </w:pPr>
      <w:r>
        <w:br w:type="page"/>
      </w:r>
    </w:p>
    <w:p w14:paraId="0A34E819" w14:textId="5D394DDD" w:rsidR="00FE6094" w:rsidRPr="00FE6094" w:rsidRDefault="00FE6094" w:rsidP="00FE6094">
      <w:pPr>
        <w:pStyle w:val="Caption"/>
      </w:pPr>
      <w:bookmarkStart w:id="6" w:name="_Toc120277420"/>
      <w:r w:rsidRPr="00FE6094">
        <w:lastRenderedPageBreak/>
        <w:t xml:space="preserve">Table </w:t>
      </w:r>
      <w:fldSimple w:instr=" SEQ Table \* ARABIC ">
        <w:r w:rsidR="00352F1E" w:rsidRPr="00FE6094">
          <w:t>5</w:t>
        </w:r>
      </w:fldSimple>
      <w:r w:rsidRPr="00FE6094">
        <w:t>: Listed registrations</w:t>
      </w:r>
      <w:r w:rsidR="007B06B1">
        <w:t xml:space="preserve"> – Veterinary chemical product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E6094" w:rsidRPr="00FE6094" w14:paraId="4B9BD699" w14:textId="77777777" w:rsidTr="00352F1E">
        <w:trPr>
          <w:cantSplit/>
          <w:tblHeader/>
        </w:trPr>
        <w:tc>
          <w:tcPr>
            <w:tcW w:w="1103" w:type="pct"/>
            <w:shd w:val="clear" w:color="auto" w:fill="E6E6E6"/>
          </w:tcPr>
          <w:p w14:paraId="2AB8CD71" w14:textId="77777777" w:rsidR="00FE6094" w:rsidRPr="00FE6094" w:rsidRDefault="00FE6094" w:rsidP="00FE6094">
            <w:pPr>
              <w:pStyle w:val="S8Gazettetableheading"/>
            </w:pPr>
            <w:r w:rsidRPr="00FE6094">
              <w:t>Application no.</w:t>
            </w:r>
          </w:p>
        </w:tc>
        <w:tc>
          <w:tcPr>
            <w:tcW w:w="3897" w:type="pct"/>
          </w:tcPr>
          <w:p w14:paraId="0EAE3109" w14:textId="77777777" w:rsidR="00FE6094" w:rsidRPr="00FE6094" w:rsidRDefault="00FE6094" w:rsidP="00FE6094">
            <w:pPr>
              <w:pStyle w:val="S8Gazettetabletext"/>
              <w:rPr>
                <w:noProof/>
              </w:rPr>
            </w:pPr>
            <w:r w:rsidRPr="00FE6094">
              <w:t>136692</w:t>
            </w:r>
          </w:p>
        </w:tc>
      </w:tr>
      <w:tr w:rsidR="00FE6094" w:rsidRPr="00FE6094" w14:paraId="743D8BD0" w14:textId="77777777" w:rsidTr="00352F1E">
        <w:trPr>
          <w:cantSplit/>
          <w:tblHeader/>
        </w:trPr>
        <w:tc>
          <w:tcPr>
            <w:tcW w:w="1103" w:type="pct"/>
            <w:shd w:val="clear" w:color="auto" w:fill="E6E6E6"/>
          </w:tcPr>
          <w:p w14:paraId="34848B7E" w14:textId="77777777" w:rsidR="00FE6094" w:rsidRPr="00FE6094" w:rsidRDefault="00FE6094" w:rsidP="00FE6094">
            <w:pPr>
              <w:pStyle w:val="S8Gazettetableheading"/>
            </w:pPr>
            <w:r w:rsidRPr="00FE6094">
              <w:t>Product name</w:t>
            </w:r>
          </w:p>
        </w:tc>
        <w:tc>
          <w:tcPr>
            <w:tcW w:w="3897" w:type="pct"/>
          </w:tcPr>
          <w:p w14:paraId="5BE8276E" w14:textId="77777777" w:rsidR="00FE6094" w:rsidRPr="00FE6094" w:rsidRDefault="00FE6094" w:rsidP="00FE6094">
            <w:pPr>
              <w:pStyle w:val="S8Gazettetabletext"/>
            </w:pPr>
            <w:r w:rsidRPr="00FE6094">
              <w:t>EquaCare Joint, Bone and Hoof Powder for Horses</w:t>
            </w:r>
          </w:p>
        </w:tc>
      </w:tr>
      <w:tr w:rsidR="00FE6094" w:rsidRPr="00FE6094" w14:paraId="51CCD55B" w14:textId="77777777" w:rsidTr="00352F1E">
        <w:trPr>
          <w:cantSplit/>
          <w:tblHeader/>
        </w:trPr>
        <w:tc>
          <w:tcPr>
            <w:tcW w:w="1103" w:type="pct"/>
            <w:shd w:val="clear" w:color="auto" w:fill="E6E6E6"/>
          </w:tcPr>
          <w:p w14:paraId="78299721" w14:textId="77777777" w:rsidR="00FE6094" w:rsidRPr="00FE6094" w:rsidRDefault="00FE6094" w:rsidP="00FE6094">
            <w:pPr>
              <w:pStyle w:val="S8Gazettetableheading"/>
            </w:pPr>
            <w:r w:rsidRPr="00FE6094">
              <w:t>Active constituents</w:t>
            </w:r>
          </w:p>
        </w:tc>
        <w:tc>
          <w:tcPr>
            <w:tcW w:w="3897" w:type="pct"/>
          </w:tcPr>
          <w:p w14:paraId="6E97D4D5" w14:textId="63ABC5AC" w:rsidR="00FE6094" w:rsidRPr="00FE6094" w:rsidRDefault="00FE6094" w:rsidP="00FE6094">
            <w:pPr>
              <w:pStyle w:val="S8Gazettetabletext"/>
            </w:pPr>
            <w:r w:rsidRPr="00FE6094">
              <w:t>250</w:t>
            </w:r>
            <w:r w:rsidR="00352F1E">
              <w:t> </w:t>
            </w:r>
            <w:r w:rsidRPr="00FE6094">
              <w:t>g/kg glucosamine hydrochloride (fresh crab shells), 25</w:t>
            </w:r>
            <w:r w:rsidR="00352F1E">
              <w:t> </w:t>
            </w:r>
            <w:r w:rsidRPr="00FE6094">
              <w:t>g/kg sodium chondroitin sulphate (bovine cartilage)</w:t>
            </w:r>
          </w:p>
        </w:tc>
      </w:tr>
      <w:tr w:rsidR="00FE6094" w:rsidRPr="00FE6094" w14:paraId="6A1A146E" w14:textId="77777777" w:rsidTr="00352F1E">
        <w:trPr>
          <w:cantSplit/>
          <w:tblHeader/>
        </w:trPr>
        <w:tc>
          <w:tcPr>
            <w:tcW w:w="1103" w:type="pct"/>
            <w:shd w:val="clear" w:color="auto" w:fill="E6E6E6"/>
          </w:tcPr>
          <w:p w14:paraId="3A21E624" w14:textId="77777777" w:rsidR="00FE6094" w:rsidRPr="00FE6094" w:rsidRDefault="00FE6094" w:rsidP="00FE6094">
            <w:pPr>
              <w:pStyle w:val="S8Gazettetableheading"/>
            </w:pPr>
            <w:r w:rsidRPr="00FE6094">
              <w:t>Applicant name</w:t>
            </w:r>
          </w:p>
        </w:tc>
        <w:tc>
          <w:tcPr>
            <w:tcW w:w="3897" w:type="pct"/>
          </w:tcPr>
          <w:p w14:paraId="4186C400" w14:textId="77777777" w:rsidR="00FE6094" w:rsidRPr="00FE6094" w:rsidRDefault="00FE6094" w:rsidP="00FE6094">
            <w:pPr>
              <w:pStyle w:val="S8Gazettetabletext"/>
            </w:pPr>
            <w:r w:rsidRPr="00FE6094">
              <w:t>EquaCare Pty Ltd</w:t>
            </w:r>
          </w:p>
        </w:tc>
      </w:tr>
      <w:tr w:rsidR="00FE6094" w:rsidRPr="00FE6094" w14:paraId="61F00AA4" w14:textId="77777777" w:rsidTr="00352F1E">
        <w:trPr>
          <w:cantSplit/>
          <w:tblHeader/>
        </w:trPr>
        <w:tc>
          <w:tcPr>
            <w:tcW w:w="1103" w:type="pct"/>
            <w:shd w:val="clear" w:color="auto" w:fill="E6E6E6"/>
          </w:tcPr>
          <w:p w14:paraId="058EB767" w14:textId="77777777" w:rsidR="00FE6094" w:rsidRPr="00FE6094" w:rsidRDefault="00FE6094" w:rsidP="00FE6094">
            <w:pPr>
              <w:pStyle w:val="S8Gazettetableheading"/>
            </w:pPr>
            <w:r w:rsidRPr="00FE6094">
              <w:t>Applicant ACN</w:t>
            </w:r>
          </w:p>
        </w:tc>
        <w:tc>
          <w:tcPr>
            <w:tcW w:w="3897" w:type="pct"/>
          </w:tcPr>
          <w:p w14:paraId="4F1E8C0F" w14:textId="77777777" w:rsidR="00FE6094" w:rsidRPr="00FE6094" w:rsidRDefault="00FE6094" w:rsidP="00FE6094">
            <w:pPr>
              <w:pStyle w:val="S8Gazettetabletext"/>
            </w:pPr>
            <w:r w:rsidRPr="00FE6094">
              <w:t>650 408 861</w:t>
            </w:r>
          </w:p>
        </w:tc>
      </w:tr>
      <w:tr w:rsidR="00FE6094" w:rsidRPr="00FE6094" w14:paraId="07721FD6" w14:textId="77777777" w:rsidTr="00352F1E">
        <w:trPr>
          <w:cantSplit/>
          <w:tblHeader/>
        </w:trPr>
        <w:tc>
          <w:tcPr>
            <w:tcW w:w="1103" w:type="pct"/>
            <w:shd w:val="clear" w:color="auto" w:fill="E6E6E6"/>
          </w:tcPr>
          <w:p w14:paraId="50D524B2" w14:textId="77777777" w:rsidR="00FE6094" w:rsidRPr="00FE6094" w:rsidRDefault="00FE6094" w:rsidP="00FE6094">
            <w:pPr>
              <w:pStyle w:val="S8Gazettetableheading"/>
            </w:pPr>
            <w:r w:rsidRPr="00FE6094">
              <w:t>Date of registration</w:t>
            </w:r>
          </w:p>
        </w:tc>
        <w:tc>
          <w:tcPr>
            <w:tcW w:w="3897" w:type="pct"/>
          </w:tcPr>
          <w:p w14:paraId="1BEDA8D1" w14:textId="77777777" w:rsidR="00FE6094" w:rsidRPr="00FE6094" w:rsidRDefault="00FE6094" w:rsidP="00FE6094">
            <w:pPr>
              <w:pStyle w:val="S8Gazettetabletext"/>
            </w:pPr>
            <w:r w:rsidRPr="00FE6094">
              <w:t>11 November 2022</w:t>
            </w:r>
          </w:p>
        </w:tc>
      </w:tr>
      <w:tr w:rsidR="00FE6094" w:rsidRPr="00FE6094" w14:paraId="211A087F" w14:textId="77777777" w:rsidTr="00352F1E">
        <w:trPr>
          <w:cantSplit/>
          <w:tblHeader/>
        </w:trPr>
        <w:tc>
          <w:tcPr>
            <w:tcW w:w="1103" w:type="pct"/>
            <w:shd w:val="clear" w:color="auto" w:fill="E6E6E6"/>
          </w:tcPr>
          <w:p w14:paraId="403C1A47" w14:textId="77777777" w:rsidR="00FE6094" w:rsidRPr="00FE6094" w:rsidRDefault="00FE6094" w:rsidP="00FE6094">
            <w:pPr>
              <w:pStyle w:val="S8Gazettetableheading"/>
            </w:pPr>
            <w:r w:rsidRPr="00FE6094">
              <w:t>Product registration no.</w:t>
            </w:r>
          </w:p>
        </w:tc>
        <w:tc>
          <w:tcPr>
            <w:tcW w:w="3897" w:type="pct"/>
          </w:tcPr>
          <w:p w14:paraId="5CC8DED9" w14:textId="77777777" w:rsidR="00FE6094" w:rsidRPr="00FE6094" w:rsidRDefault="00FE6094" w:rsidP="00FE6094">
            <w:pPr>
              <w:pStyle w:val="S8Gazettetabletext"/>
            </w:pPr>
            <w:r w:rsidRPr="00FE6094">
              <w:t>92803</w:t>
            </w:r>
          </w:p>
        </w:tc>
      </w:tr>
      <w:tr w:rsidR="00FE6094" w:rsidRPr="00FE6094" w14:paraId="614DAD4D" w14:textId="77777777" w:rsidTr="00352F1E">
        <w:trPr>
          <w:cantSplit/>
          <w:tblHeader/>
        </w:trPr>
        <w:tc>
          <w:tcPr>
            <w:tcW w:w="1103" w:type="pct"/>
            <w:shd w:val="clear" w:color="auto" w:fill="E6E6E6"/>
          </w:tcPr>
          <w:p w14:paraId="7EC4A58F" w14:textId="77777777" w:rsidR="00FE6094" w:rsidRPr="00FE6094" w:rsidRDefault="00FE6094" w:rsidP="00FE6094">
            <w:pPr>
              <w:pStyle w:val="S8Gazettetableheading"/>
            </w:pPr>
            <w:r w:rsidRPr="00FE6094">
              <w:t>Label approval no.</w:t>
            </w:r>
          </w:p>
        </w:tc>
        <w:tc>
          <w:tcPr>
            <w:tcW w:w="3897" w:type="pct"/>
          </w:tcPr>
          <w:p w14:paraId="59104C58" w14:textId="77777777" w:rsidR="00FE6094" w:rsidRPr="00FE6094" w:rsidRDefault="00FE6094" w:rsidP="00FE6094">
            <w:pPr>
              <w:pStyle w:val="S8Gazettetabletext"/>
            </w:pPr>
            <w:r w:rsidRPr="00FE6094">
              <w:t>92803/136692</w:t>
            </w:r>
          </w:p>
        </w:tc>
      </w:tr>
      <w:tr w:rsidR="00FE6094" w:rsidRPr="00FE6094" w14:paraId="0DA78500" w14:textId="77777777" w:rsidTr="00352F1E">
        <w:trPr>
          <w:cantSplit/>
          <w:tblHeader/>
        </w:trPr>
        <w:tc>
          <w:tcPr>
            <w:tcW w:w="1103" w:type="pct"/>
            <w:shd w:val="clear" w:color="auto" w:fill="E6E6E6"/>
          </w:tcPr>
          <w:p w14:paraId="7BFE3AEF"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6327EC77" w14:textId="3D317F13" w:rsidR="00FE6094" w:rsidRPr="00FE6094" w:rsidRDefault="00FE6094" w:rsidP="00FE6094">
            <w:pPr>
              <w:pStyle w:val="S8Gazettetabletext"/>
            </w:pPr>
            <w:r w:rsidRPr="00FE6094">
              <w:t>Registration of a 250</w:t>
            </w:r>
            <w:r w:rsidR="00352F1E">
              <w:t> </w:t>
            </w:r>
            <w:r w:rsidRPr="00FE6094">
              <w:t>g/kg glucosamine hydrochloride (fresh crab shells) and 25</w:t>
            </w:r>
            <w:r w:rsidR="00352F1E">
              <w:t> </w:t>
            </w:r>
            <w:r w:rsidRPr="00FE6094">
              <w:t>g/kg chondroitin sulphate (bovine cartilage) in a powder product to help improve joint health and function in horses</w:t>
            </w:r>
          </w:p>
        </w:tc>
      </w:tr>
    </w:tbl>
    <w:p w14:paraId="6EA5F676" w14:textId="514F182F" w:rsidR="00FE6094" w:rsidRPr="00FE6094" w:rsidRDefault="00FE6094" w:rsidP="00FE6094">
      <w:pPr>
        <w:pStyle w:val="Caption"/>
      </w:pPr>
      <w:bookmarkStart w:id="7" w:name="_Toc120277421"/>
      <w:r w:rsidRPr="00FE6094">
        <w:t xml:space="preserve">Table </w:t>
      </w:r>
      <w:fldSimple w:instr=" SEQ Table \* ARABIC ">
        <w:r w:rsidR="00352F1E">
          <w:rPr>
            <w:noProof/>
          </w:rPr>
          <w:t>6</w:t>
        </w:r>
      </w:fldSimple>
      <w:r w:rsidRPr="00FE6094">
        <w:t>: Variations of registration</w:t>
      </w:r>
      <w:r w:rsidR="007B06B1">
        <w:t xml:space="preserve"> – Veterinary chemical product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32BCEC03" w14:textId="77777777" w:rsidTr="00352F1E">
        <w:trPr>
          <w:cantSplit/>
          <w:tblHeader/>
        </w:trPr>
        <w:tc>
          <w:tcPr>
            <w:tcW w:w="1103" w:type="pct"/>
            <w:shd w:val="clear" w:color="auto" w:fill="E6E6E6"/>
          </w:tcPr>
          <w:p w14:paraId="6FED062C" w14:textId="77777777" w:rsidR="00FE6094" w:rsidRPr="00FE6094" w:rsidRDefault="00FE6094" w:rsidP="00FE6094">
            <w:pPr>
              <w:pStyle w:val="S8Gazettetableheading"/>
            </w:pPr>
            <w:r w:rsidRPr="00FE6094">
              <w:t>Application no.</w:t>
            </w:r>
          </w:p>
        </w:tc>
        <w:tc>
          <w:tcPr>
            <w:tcW w:w="3897" w:type="pct"/>
          </w:tcPr>
          <w:p w14:paraId="7312C92E" w14:textId="77777777" w:rsidR="00FE6094" w:rsidRPr="00FE6094" w:rsidRDefault="00FE6094" w:rsidP="00FE6094">
            <w:pPr>
              <w:pStyle w:val="S8Gazettetabletext"/>
              <w:rPr>
                <w:noProof/>
              </w:rPr>
            </w:pPr>
            <w:r w:rsidRPr="00FE6094">
              <w:t>136381</w:t>
            </w:r>
          </w:p>
        </w:tc>
      </w:tr>
      <w:tr w:rsidR="00FE6094" w:rsidRPr="00FE6094" w14:paraId="7919CCBC" w14:textId="77777777" w:rsidTr="00352F1E">
        <w:trPr>
          <w:cantSplit/>
          <w:tblHeader/>
        </w:trPr>
        <w:tc>
          <w:tcPr>
            <w:tcW w:w="1103" w:type="pct"/>
            <w:shd w:val="clear" w:color="auto" w:fill="E6E6E6"/>
          </w:tcPr>
          <w:p w14:paraId="14B70423" w14:textId="77777777" w:rsidR="00FE6094" w:rsidRPr="00FE6094" w:rsidRDefault="00FE6094" w:rsidP="00FE6094">
            <w:pPr>
              <w:pStyle w:val="S8Gazettetableheading"/>
            </w:pPr>
            <w:r w:rsidRPr="00FE6094">
              <w:t>Product name</w:t>
            </w:r>
          </w:p>
        </w:tc>
        <w:tc>
          <w:tcPr>
            <w:tcW w:w="3897" w:type="pct"/>
          </w:tcPr>
          <w:p w14:paraId="4C266C69" w14:textId="77777777" w:rsidR="00FE6094" w:rsidRPr="00FE6094" w:rsidRDefault="00FE6094" w:rsidP="00FE6094">
            <w:pPr>
              <w:pStyle w:val="S8Gazettetabletext"/>
            </w:pPr>
            <w:r w:rsidRPr="00FE6094">
              <w:t>Bainbridge Poultry Wormer</w:t>
            </w:r>
          </w:p>
        </w:tc>
      </w:tr>
      <w:tr w:rsidR="00FE6094" w:rsidRPr="00FE6094" w14:paraId="5B914767" w14:textId="77777777" w:rsidTr="00352F1E">
        <w:trPr>
          <w:cantSplit/>
          <w:tblHeader/>
        </w:trPr>
        <w:tc>
          <w:tcPr>
            <w:tcW w:w="1103" w:type="pct"/>
            <w:shd w:val="clear" w:color="auto" w:fill="E6E6E6"/>
          </w:tcPr>
          <w:p w14:paraId="6DD04B45" w14:textId="77777777" w:rsidR="00FE6094" w:rsidRPr="00FE6094" w:rsidRDefault="00FE6094" w:rsidP="00FE6094">
            <w:pPr>
              <w:pStyle w:val="S8Gazettetableheading"/>
            </w:pPr>
            <w:r w:rsidRPr="00FE6094">
              <w:t>Active constituent</w:t>
            </w:r>
          </w:p>
        </w:tc>
        <w:tc>
          <w:tcPr>
            <w:tcW w:w="3897" w:type="pct"/>
          </w:tcPr>
          <w:p w14:paraId="6AE48362" w14:textId="6F53CD6A" w:rsidR="00FE6094" w:rsidRPr="00FE6094" w:rsidRDefault="00FE6094" w:rsidP="00FE6094">
            <w:pPr>
              <w:pStyle w:val="S8Gazettetabletext"/>
            </w:pPr>
            <w:r w:rsidRPr="00FE6094">
              <w:t>8.48</w:t>
            </w:r>
            <w:r w:rsidR="00352F1E">
              <w:t> </w:t>
            </w:r>
            <w:r w:rsidRPr="00FE6094">
              <w:t>g/L levamisole present as levamisole hydrochloride</w:t>
            </w:r>
          </w:p>
        </w:tc>
      </w:tr>
      <w:tr w:rsidR="00FE6094" w:rsidRPr="00FE6094" w14:paraId="2BC7794A" w14:textId="77777777" w:rsidTr="00352F1E">
        <w:trPr>
          <w:cantSplit/>
          <w:tblHeader/>
        </w:trPr>
        <w:tc>
          <w:tcPr>
            <w:tcW w:w="1103" w:type="pct"/>
            <w:shd w:val="clear" w:color="auto" w:fill="E6E6E6"/>
          </w:tcPr>
          <w:p w14:paraId="6F6D1D8C" w14:textId="77777777" w:rsidR="00FE6094" w:rsidRPr="00FE6094" w:rsidRDefault="00FE6094" w:rsidP="00FE6094">
            <w:pPr>
              <w:pStyle w:val="S8Gazettetableheading"/>
            </w:pPr>
            <w:r w:rsidRPr="00FE6094">
              <w:t>Applicant name</w:t>
            </w:r>
          </w:p>
        </w:tc>
        <w:tc>
          <w:tcPr>
            <w:tcW w:w="3897" w:type="pct"/>
          </w:tcPr>
          <w:p w14:paraId="4813699D" w14:textId="77777777" w:rsidR="00FE6094" w:rsidRPr="00FE6094" w:rsidRDefault="00FE6094" w:rsidP="00FE6094">
            <w:pPr>
              <w:pStyle w:val="S8Gazettetabletext"/>
            </w:pPr>
            <w:r w:rsidRPr="00FE6094">
              <w:t>Bainbridge Pty Ltd</w:t>
            </w:r>
          </w:p>
        </w:tc>
      </w:tr>
      <w:tr w:rsidR="00FE6094" w:rsidRPr="00FE6094" w14:paraId="3F3536E9" w14:textId="77777777" w:rsidTr="00352F1E">
        <w:trPr>
          <w:cantSplit/>
          <w:tblHeader/>
        </w:trPr>
        <w:tc>
          <w:tcPr>
            <w:tcW w:w="1103" w:type="pct"/>
            <w:shd w:val="clear" w:color="auto" w:fill="E6E6E6"/>
          </w:tcPr>
          <w:p w14:paraId="1E84C9C7" w14:textId="77777777" w:rsidR="00FE6094" w:rsidRPr="00FE6094" w:rsidRDefault="00FE6094" w:rsidP="00FE6094">
            <w:pPr>
              <w:pStyle w:val="S8Gazettetableheading"/>
            </w:pPr>
            <w:r w:rsidRPr="00FE6094">
              <w:t>Applicant ACN</w:t>
            </w:r>
          </w:p>
        </w:tc>
        <w:tc>
          <w:tcPr>
            <w:tcW w:w="3897" w:type="pct"/>
          </w:tcPr>
          <w:p w14:paraId="673D8C1E" w14:textId="77777777" w:rsidR="00FE6094" w:rsidRPr="00FE6094" w:rsidRDefault="00FE6094" w:rsidP="00FE6094">
            <w:pPr>
              <w:pStyle w:val="S8Gazettetabletext"/>
            </w:pPr>
            <w:r w:rsidRPr="00FE6094">
              <w:t>097 002 205</w:t>
            </w:r>
          </w:p>
        </w:tc>
      </w:tr>
      <w:tr w:rsidR="00FE6094" w:rsidRPr="00FE6094" w14:paraId="56D70152" w14:textId="77777777" w:rsidTr="00352F1E">
        <w:trPr>
          <w:cantSplit/>
          <w:tblHeader/>
        </w:trPr>
        <w:tc>
          <w:tcPr>
            <w:tcW w:w="1103" w:type="pct"/>
            <w:shd w:val="clear" w:color="auto" w:fill="E6E6E6"/>
          </w:tcPr>
          <w:p w14:paraId="77886494" w14:textId="77777777" w:rsidR="00FE6094" w:rsidRPr="00FE6094" w:rsidRDefault="00FE6094" w:rsidP="00FE6094">
            <w:pPr>
              <w:pStyle w:val="S8Gazettetableheading"/>
            </w:pPr>
            <w:r w:rsidRPr="00FE6094">
              <w:t>Date of variation</w:t>
            </w:r>
          </w:p>
        </w:tc>
        <w:tc>
          <w:tcPr>
            <w:tcW w:w="3897" w:type="pct"/>
          </w:tcPr>
          <w:p w14:paraId="46877D19" w14:textId="77777777" w:rsidR="00FE6094" w:rsidRPr="00FE6094" w:rsidRDefault="00FE6094" w:rsidP="00FE6094">
            <w:pPr>
              <w:pStyle w:val="S8Gazettetabletext"/>
            </w:pPr>
            <w:r w:rsidRPr="00FE6094">
              <w:t>7 November 2022</w:t>
            </w:r>
          </w:p>
        </w:tc>
      </w:tr>
      <w:tr w:rsidR="00FE6094" w:rsidRPr="00FE6094" w14:paraId="0D022397" w14:textId="77777777" w:rsidTr="00352F1E">
        <w:trPr>
          <w:cantSplit/>
          <w:tblHeader/>
        </w:trPr>
        <w:tc>
          <w:tcPr>
            <w:tcW w:w="1103" w:type="pct"/>
            <w:shd w:val="clear" w:color="auto" w:fill="E6E6E6"/>
          </w:tcPr>
          <w:p w14:paraId="115A8D72" w14:textId="77777777" w:rsidR="00FE6094" w:rsidRPr="00FE6094" w:rsidRDefault="00FE6094" w:rsidP="00FE6094">
            <w:pPr>
              <w:pStyle w:val="S8Gazettetableheading"/>
            </w:pPr>
            <w:r w:rsidRPr="00FE6094">
              <w:t>Product registration no.</w:t>
            </w:r>
          </w:p>
        </w:tc>
        <w:tc>
          <w:tcPr>
            <w:tcW w:w="3897" w:type="pct"/>
          </w:tcPr>
          <w:p w14:paraId="59F0FC0B" w14:textId="77777777" w:rsidR="00FE6094" w:rsidRPr="00FE6094" w:rsidRDefault="00FE6094" w:rsidP="00FE6094">
            <w:pPr>
              <w:pStyle w:val="S8Gazettetabletext"/>
            </w:pPr>
            <w:r w:rsidRPr="00FE6094">
              <w:t>91175</w:t>
            </w:r>
          </w:p>
        </w:tc>
      </w:tr>
      <w:tr w:rsidR="00FE6094" w:rsidRPr="00FE6094" w14:paraId="0F57F70F" w14:textId="77777777" w:rsidTr="00352F1E">
        <w:trPr>
          <w:cantSplit/>
          <w:tblHeader/>
        </w:trPr>
        <w:tc>
          <w:tcPr>
            <w:tcW w:w="1103" w:type="pct"/>
            <w:shd w:val="clear" w:color="auto" w:fill="E6E6E6"/>
          </w:tcPr>
          <w:p w14:paraId="261C196B" w14:textId="77777777" w:rsidR="00FE6094" w:rsidRPr="00FE6094" w:rsidRDefault="00FE6094" w:rsidP="00FE6094">
            <w:pPr>
              <w:pStyle w:val="S8Gazettetableheading"/>
            </w:pPr>
            <w:r w:rsidRPr="00FE6094">
              <w:t>Label approval no.</w:t>
            </w:r>
          </w:p>
        </w:tc>
        <w:tc>
          <w:tcPr>
            <w:tcW w:w="3897" w:type="pct"/>
          </w:tcPr>
          <w:p w14:paraId="1F07F53D" w14:textId="77777777" w:rsidR="00FE6094" w:rsidRPr="00FE6094" w:rsidRDefault="00FE6094" w:rsidP="00FE6094">
            <w:pPr>
              <w:pStyle w:val="S8Gazettetabletext"/>
            </w:pPr>
            <w:r w:rsidRPr="00FE6094">
              <w:t>91175/136381</w:t>
            </w:r>
          </w:p>
        </w:tc>
      </w:tr>
      <w:tr w:rsidR="00FE6094" w:rsidRPr="00FE6094" w14:paraId="3184011C" w14:textId="77777777" w:rsidTr="00352F1E">
        <w:trPr>
          <w:cantSplit/>
          <w:tblHeader/>
        </w:trPr>
        <w:tc>
          <w:tcPr>
            <w:tcW w:w="1103" w:type="pct"/>
            <w:shd w:val="clear" w:color="auto" w:fill="E6E6E6"/>
          </w:tcPr>
          <w:p w14:paraId="3CADC262"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7106EB76" w14:textId="77777777" w:rsidR="00FE6094" w:rsidRPr="00FE6094" w:rsidRDefault="00FE6094" w:rsidP="00FE6094">
            <w:pPr>
              <w:pStyle w:val="S8Gazettetabletext"/>
            </w:pPr>
            <w:r w:rsidRPr="00FE6094">
              <w:t>Variation of particulars of product registration and label approval to add pack size</w:t>
            </w:r>
          </w:p>
        </w:tc>
      </w:tr>
    </w:tbl>
    <w:p w14:paraId="302B50BC" w14:textId="77777777" w:rsidR="00FE6094" w:rsidRPr="00FE6094" w:rsidRDefault="00FE6094" w:rsidP="00FE6094">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E6094" w:rsidRPr="00FE6094" w14:paraId="35F41EF7" w14:textId="77777777" w:rsidTr="00352F1E">
        <w:trPr>
          <w:cantSplit/>
        </w:trPr>
        <w:tc>
          <w:tcPr>
            <w:tcW w:w="1104" w:type="pct"/>
            <w:shd w:val="clear" w:color="auto" w:fill="E6E6E6"/>
          </w:tcPr>
          <w:p w14:paraId="08C513AB" w14:textId="77777777" w:rsidR="00FE6094" w:rsidRPr="00FE6094" w:rsidRDefault="00FE6094" w:rsidP="00FE6094">
            <w:pPr>
              <w:pStyle w:val="S8Gazettetableheading"/>
            </w:pPr>
            <w:r w:rsidRPr="00FE6094">
              <w:t>Application no.</w:t>
            </w:r>
          </w:p>
        </w:tc>
        <w:tc>
          <w:tcPr>
            <w:tcW w:w="3896" w:type="pct"/>
          </w:tcPr>
          <w:p w14:paraId="0B9032A8" w14:textId="77777777" w:rsidR="00FE6094" w:rsidRPr="00FE6094" w:rsidRDefault="00FE6094" w:rsidP="00FE6094">
            <w:pPr>
              <w:pStyle w:val="S8Gazettetabletext"/>
            </w:pPr>
            <w:r w:rsidRPr="00FE6094">
              <w:t>137552</w:t>
            </w:r>
          </w:p>
        </w:tc>
      </w:tr>
      <w:tr w:rsidR="00FE6094" w:rsidRPr="00FE6094" w14:paraId="51AE87A5" w14:textId="77777777" w:rsidTr="00352F1E">
        <w:trPr>
          <w:cantSplit/>
        </w:trPr>
        <w:tc>
          <w:tcPr>
            <w:tcW w:w="1104" w:type="pct"/>
            <w:shd w:val="clear" w:color="auto" w:fill="E6E6E6"/>
          </w:tcPr>
          <w:p w14:paraId="7154AB97" w14:textId="77777777" w:rsidR="00FE6094" w:rsidRPr="00FE6094" w:rsidRDefault="00FE6094" w:rsidP="00FE6094">
            <w:pPr>
              <w:pStyle w:val="S8Gazettetableheading"/>
            </w:pPr>
            <w:r w:rsidRPr="00FE6094">
              <w:t>Product name</w:t>
            </w:r>
          </w:p>
        </w:tc>
        <w:tc>
          <w:tcPr>
            <w:tcW w:w="3896" w:type="pct"/>
          </w:tcPr>
          <w:p w14:paraId="5847B318" w14:textId="77777777" w:rsidR="00FE6094" w:rsidRPr="00FE6094" w:rsidRDefault="00FE6094" w:rsidP="00FE6094">
            <w:pPr>
              <w:pStyle w:val="S8Gazettetabletext"/>
            </w:pPr>
            <w:r w:rsidRPr="00FE6094">
              <w:t>Vetmec Injection for Internal and External Parasites of Cattle Including Liver Fluke</w:t>
            </w:r>
          </w:p>
        </w:tc>
      </w:tr>
      <w:tr w:rsidR="00FE6094" w:rsidRPr="00FE6094" w14:paraId="0E753984" w14:textId="77777777" w:rsidTr="00352F1E">
        <w:trPr>
          <w:cantSplit/>
        </w:trPr>
        <w:tc>
          <w:tcPr>
            <w:tcW w:w="1104" w:type="pct"/>
            <w:shd w:val="clear" w:color="auto" w:fill="E6E6E6"/>
          </w:tcPr>
          <w:p w14:paraId="2F969C4F" w14:textId="77777777" w:rsidR="00FE6094" w:rsidRPr="00FE6094" w:rsidRDefault="00FE6094" w:rsidP="00FE6094">
            <w:pPr>
              <w:pStyle w:val="S8Gazettetableheading"/>
            </w:pPr>
            <w:r w:rsidRPr="00FE6094">
              <w:t>Active constituents</w:t>
            </w:r>
          </w:p>
        </w:tc>
        <w:tc>
          <w:tcPr>
            <w:tcW w:w="3896" w:type="pct"/>
          </w:tcPr>
          <w:p w14:paraId="3FF75499" w14:textId="2DC0300B" w:rsidR="00FE6094" w:rsidRPr="00FE6094" w:rsidRDefault="00FE6094" w:rsidP="00FE6094">
            <w:pPr>
              <w:pStyle w:val="S8Gazettetabletext"/>
            </w:pPr>
            <w:r w:rsidRPr="00FE6094">
              <w:t>100</w:t>
            </w:r>
            <w:r w:rsidR="00352F1E">
              <w:t> </w:t>
            </w:r>
            <w:r w:rsidRPr="00FE6094">
              <w:t>g/L clorsulon, 10</w:t>
            </w:r>
            <w:r w:rsidR="00352F1E">
              <w:t> </w:t>
            </w:r>
            <w:r w:rsidRPr="00FE6094">
              <w:t>g/L ivermectin</w:t>
            </w:r>
          </w:p>
        </w:tc>
      </w:tr>
      <w:tr w:rsidR="00FE6094" w:rsidRPr="00FE6094" w14:paraId="6729343F" w14:textId="77777777" w:rsidTr="00352F1E">
        <w:trPr>
          <w:cantSplit/>
        </w:trPr>
        <w:tc>
          <w:tcPr>
            <w:tcW w:w="1104" w:type="pct"/>
            <w:shd w:val="clear" w:color="auto" w:fill="E6E6E6"/>
          </w:tcPr>
          <w:p w14:paraId="422C3ED1" w14:textId="77777777" w:rsidR="00FE6094" w:rsidRPr="00FE6094" w:rsidRDefault="00FE6094" w:rsidP="00FE6094">
            <w:pPr>
              <w:pStyle w:val="S8Gazettetableheading"/>
            </w:pPr>
            <w:r w:rsidRPr="00FE6094">
              <w:t>Applicant name</w:t>
            </w:r>
          </w:p>
        </w:tc>
        <w:tc>
          <w:tcPr>
            <w:tcW w:w="3896" w:type="pct"/>
          </w:tcPr>
          <w:p w14:paraId="3672A4CE" w14:textId="77777777" w:rsidR="00FE6094" w:rsidRPr="00FE6094" w:rsidRDefault="00FE6094" w:rsidP="00FE6094">
            <w:pPr>
              <w:pStyle w:val="S8Gazettetabletext"/>
            </w:pPr>
            <w:r w:rsidRPr="00FE6094">
              <w:t>Chemvet Australia Pty Ltd</w:t>
            </w:r>
          </w:p>
        </w:tc>
      </w:tr>
      <w:tr w:rsidR="00FE6094" w:rsidRPr="00FE6094" w14:paraId="394BC0E1" w14:textId="77777777" w:rsidTr="00352F1E">
        <w:trPr>
          <w:cantSplit/>
        </w:trPr>
        <w:tc>
          <w:tcPr>
            <w:tcW w:w="1104" w:type="pct"/>
            <w:shd w:val="clear" w:color="auto" w:fill="E6E6E6"/>
          </w:tcPr>
          <w:p w14:paraId="32C644AE" w14:textId="77777777" w:rsidR="00FE6094" w:rsidRPr="00FE6094" w:rsidRDefault="00FE6094" w:rsidP="00FE6094">
            <w:pPr>
              <w:pStyle w:val="S8Gazettetableheading"/>
            </w:pPr>
            <w:r w:rsidRPr="00FE6094">
              <w:t>Applicant ACN</w:t>
            </w:r>
          </w:p>
        </w:tc>
        <w:tc>
          <w:tcPr>
            <w:tcW w:w="3896" w:type="pct"/>
          </w:tcPr>
          <w:p w14:paraId="7B45A159" w14:textId="77777777" w:rsidR="00FE6094" w:rsidRPr="00FE6094" w:rsidRDefault="00FE6094" w:rsidP="00FE6094">
            <w:pPr>
              <w:pStyle w:val="S8Gazettetabletext"/>
              <w:rPr>
                <w:szCs w:val="16"/>
              </w:rPr>
            </w:pPr>
            <w:r w:rsidRPr="00FE6094">
              <w:rPr>
                <w:szCs w:val="16"/>
              </w:rPr>
              <w:t>138 711 289</w:t>
            </w:r>
          </w:p>
        </w:tc>
      </w:tr>
      <w:tr w:rsidR="00FE6094" w:rsidRPr="00FE6094" w14:paraId="1F293692" w14:textId="77777777" w:rsidTr="00352F1E">
        <w:trPr>
          <w:cantSplit/>
        </w:trPr>
        <w:tc>
          <w:tcPr>
            <w:tcW w:w="1104" w:type="pct"/>
            <w:shd w:val="clear" w:color="auto" w:fill="E6E6E6"/>
          </w:tcPr>
          <w:p w14:paraId="2A3340CC" w14:textId="77777777" w:rsidR="00FE6094" w:rsidRPr="00FE6094" w:rsidRDefault="00FE6094" w:rsidP="00FE6094">
            <w:pPr>
              <w:pStyle w:val="S8Gazettetableheading"/>
            </w:pPr>
            <w:r w:rsidRPr="00FE6094">
              <w:t>Date of variation</w:t>
            </w:r>
          </w:p>
        </w:tc>
        <w:tc>
          <w:tcPr>
            <w:tcW w:w="3896" w:type="pct"/>
          </w:tcPr>
          <w:p w14:paraId="0B498969" w14:textId="77777777" w:rsidR="00FE6094" w:rsidRPr="00FE6094" w:rsidRDefault="00FE6094" w:rsidP="00FE6094">
            <w:pPr>
              <w:pStyle w:val="S8Gazettetabletext"/>
            </w:pPr>
            <w:r w:rsidRPr="00FE6094">
              <w:t>3 November 2022</w:t>
            </w:r>
          </w:p>
        </w:tc>
      </w:tr>
      <w:tr w:rsidR="00FE6094" w:rsidRPr="00FE6094" w14:paraId="4BE49FFA" w14:textId="77777777" w:rsidTr="00352F1E">
        <w:trPr>
          <w:cantSplit/>
        </w:trPr>
        <w:tc>
          <w:tcPr>
            <w:tcW w:w="1104" w:type="pct"/>
            <w:shd w:val="clear" w:color="auto" w:fill="E6E6E6"/>
          </w:tcPr>
          <w:p w14:paraId="0B1F4613" w14:textId="77777777" w:rsidR="00FE6094" w:rsidRPr="00FE6094" w:rsidRDefault="00FE6094" w:rsidP="00FE6094">
            <w:pPr>
              <w:pStyle w:val="S8Gazettetableheading"/>
            </w:pPr>
            <w:r w:rsidRPr="00FE6094">
              <w:t>Product registration no.</w:t>
            </w:r>
          </w:p>
        </w:tc>
        <w:tc>
          <w:tcPr>
            <w:tcW w:w="3896" w:type="pct"/>
          </w:tcPr>
          <w:p w14:paraId="49D001DF" w14:textId="77777777" w:rsidR="00FE6094" w:rsidRPr="00FE6094" w:rsidRDefault="00FE6094" w:rsidP="00FE6094">
            <w:pPr>
              <w:pStyle w:val="S8Gazettetabletext"/>
            </w:pPr>
            <w:r w:rsidRPr="00FE6094">
              <w:t>66768</w:t>
            </w:r>
          </w:p>
        </w:tc>
      </w:tr>
      <w:tr w:rsidR="00FE6094" w:rsidRPr="00FE6094" w14:paraId="3C50DFCA" w14:textId="77777777" w:rsidTr="00352F1E">
        <w:trPr>
          <w:cantSplit/>
        </w:trPr>
        <w:tc>
          <w:tcPr>
            <w:tcW w:w="1104" w:type="pct"/>
            <w:shd w:val="clear" w:color="auto" w:fill="E6E6E6"/>
          </w:tcPr>
          <w:p w14:paraId="1CDA1D1A" w14:textId="77777777" w:rsidR="00FE6094" w:rsidRPr="00FE6094" w:rsidRDefault="00FE6094" w:rsidP="00FE6094">
            <w:pPr>
              <w:pStyle w:val="S8Gazettetableheading"/>
            </w:pPr>
            <w:r w:rsidRPr="00FE6094">
              <w:t>Label approval no.</w:t>
            </w:r>
          </w:p>
        </w:tc>
        <w:tc>
          <w:tcPr>
            <w:tcW w:w="3896" w:type="pct"/>
          </w:tcPr>
          <w:p w14:paraId="769B3BC5" w14:textId="77777777" w:rsidR="00FE6094" w:rsidRPr="00FE6094" w:rsidRDefault="00FE6094" w:rsidP="00FE6094">
            <w:pPr>
              <w:pStyle w:val="S8Gazettetabletext"/>
            </w:pPr>
            <w:r w:rsidRPr="00FE6094">
              <w:t>66768/137552</w:t>
            </w:r>
          </w:p>
        </w:tc>
      </w:tr>
      <w:tr w:rsidR="00FE6094" w:rsidRPr="00FE6094" w14:paraId="10299C91" w14:textId="77777777" w:rsidTr="00352F1E">
        <w:trPr>
          <w:cantSplit/>
        </w:trPr>
        <w:tc>
          <w:tcPr>
            <w:tcW w:w="1104" w:type="pct"/>
            <w:shd w:val="clear" w:color="auto" w:fill="E6E6E6"/>
          </w:tcPr>
          <w:p w14:paraId="05A61F87"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6" w:type="pct"/>
          </w:tcPr>
          <w:p w14:paraId="51143B09" w14:textId="77777777" w:rsidR="00FE6094" w:rsidRPr="00FE6094" w:rsidRDefault="00FE6094" w:rsidP="00FE6094">
            <w:pPr>
              <w:pStyle w:val="S8Gazettetabletext"/>
            </w:pPr>
            <w:r w:rsidRPr="00FE6094">
              <w:t xml:space="preserve">Variation to the particulars of registration and label approval to change the distinguishing product name and the name that appears on the label from </w:t>
            </w:r>
            <w:r w:rsidRPr="00FE6094">
              <w:t>‘</w:t>
            </w:r>
            <w:r w:rsidRPr="00FE6094">
              <w:t>Vetmec F Broad Spectrum Antiparasitic Injection for Beef and Dairy Cattle</w:t>
            </w:r>
            <w:r w:rsidRPr="00FE6094">
              <w:t>’</w:t>
            </w:r>
            <w:r w:rsidRPr="00FE6094">
              <w:t xml:space="preserve"> to </w:t>
            </w:r>
            <w:r w:rsidRPr="00FE6094">
              <w:t>‘</w:t>
            </w:r>
            <w:r w:rsidRPr="00FE6094">
              <w:rPr>
                <w:bCs/>
                <w:iCs/>
              </w:rPr>
              <w:t>Vetmec Injection for Internal and External Parasites of Cattle Including Liver Fluke</w:t>
            </w:r>
            <w:r w:rsidRPr="00FE6094">
              <w:rPr>
                <w:bCs/>
                <w:iCs/>
              </w:rPr>
              <w:t>’</w:t>
            </w:r>
          </w:p>
        </w:tc>
      </w:tr>
    </w:tbl>
    <w:p w14:paraId="2768276A" w14:textId="77777777" w:rsidR="00FE6094" w:rsidRPr="00FE6094" w:rsidRDefault="00FE6094" w:rsidP="00FE6094">
      <w:pPr>
        <w:pStyle w:val="S8Gazettetabletext"/>
      </w:pPr>
    </w:p>
    <w:tbl>
      <w:tblPr>
        <w:tblStyle w:val="TableGrid2"/>
        <w:tblW w:w="5002" w:type="pct"/>
        <w:tblLook w:val="04A0" w:firstRow="1" w:lastRow="0" w:firstColumn="1" w:lastColumn="0" w:noHBand="0" w:noVBand="1"/>
      </w:tblPr>
      <w:tblGrid>
        <w:gridCol w:w="2127"/>
        <w:gridCol w:w="7505"/>
      </w:tblGrid>
      <w:tr w:rsidR="00FE6094" w:rsidRPr="00FE6094" w14:paraId="198CAA41" w14:textId="77777777" w:rsidTr="00352F1E">
        <w:trPr>
          <w:tblHeader/>
        </w:trPr>
        <w:tc>
          <w:tcPr>
            <w:tcW w:w="1104" w:type="pct"/>
            <w:shd w:val="clear" w:color="auto" w:fill="E6E6E6"/>
          </w:tcPr>
          <w:p w14:paraId="61BCE4F3" w14:textId="77777777" w:rsidR="00FE6094" w:rsidRPr="00FE6094" w:rsidRDefault="00FE6094" w:rsidP="00FE6094">
            <w:pPr>
              <w:pStyle w:val="S8Gazettetableheading"/>
            </w:pPr>
            <w:r w:rsidRPr="00FE6094">
              <w:lastRenderedPageBreak/>
              <w:t xml:space="preserve">Application no. </w:t>
            </w:r>
          </w:p>
        </w:tc>
        <w:tc>
          <w:tcPr>
            <w:tcW w:w="3896" w:type="pct"/>
          </w:tcPr>
          <w:p w14:paraId="26A81725" w14:textId="12D39925" w:rsidR="00FE6094" w:rsidRPr="00FE6094" w:rsidRDefault="00FE6094" w:rsidP="00FE6094">
            <w:pPr>
              <w:pStyle w:val="S8Gazettetabletext"/>
            </w:pPr>
            <w:r w:rsidRPr="00FE6094">
              <w:t>136525</w:t>
            </w:r>
          </w:p>
        </w:tc>
      </w:tr>
      <w:tr w:rsidR="00FE6094" w:rsidRPr="00FE6094" w14:paraId="5DD92164" w14:textId="77777777" w:rsidTr="00352F1E">
        <w:trPr>
          <w:tblHeader/>
        </w:trPr>
        <w:tc>
          <w:tcPr>
            <w:tcW w:w="1104" w:type="pct"/>
            <w:shd w:val="clear" w:color="auto" w:fill="E6E6E6"/>
          </w:tcPr>
          <w:p w14:paraId="446C41DA" w14:textId="77777777" w:rsidR="00FE6094" w:rsidRPr="00FE6094" w:rsidRDefault="00FE6094" w:rsidP="00FE6094">
            <w:pPr>
              <w:pStyle w:val="S8Gazettetableheading"/>
            </w:pPr>
            <w:r w:rsidRPr="00FE6094">
              <w:t xml:space="preserve">Product name </w:t>
            </w:r>
          </w:p>
        </w:tc>
        <w:tc>
          <w:tcPr>
            <w:tcW w:w="3896" w:type="pct"/>
          </w:tcPr>
          <w:p w14:paraId="0827118E" w14:textId="77777777" w:rsidR="00FE6094" w:rsidRPr="00FE6094" w:rsidRDefault="00FE6094" w:rsidP="00FE6094">
            <w:pPr>
              <w:pStyle w:val="S8Gazettetabletext"/>
            </w:pPr>
            <w:r w:rsidRPr="00FE6094">
              <w:t xml:space="preserve">Coopers Tasvax 8 In 1 Clostridial Vaccine for Sheep and Cattle </w:t>
            </w:r>
          </w:p>
        </w:tc>
      </w:tr>
      <w:tr w:rsidR="00FE6094" w:rsidRPr="00FE6094" w14:paraId="725FA1DD" w14:textId="77777777" w:rsidTr="00352F1E">
        <w:trPr>
          <w:tblHeader/>
        </w:trPr>
        <w:tc>
          <w:tcPr>
            <w:tcW w:w="1104" w:type="pct"/>
            <w:shd w:val="clear" w:color="auto" w:fill="E6E6E6"/>
          </w:tcPr>
          <w:p w14:paraId="6DE2EAFE" w14:textId="77777777" w:rsidR="00FE6094" w:rsidRPr="00FE6094" w:rsidRDefault="00FE6094" w:rsidP="00FE6094">
            <w:pPr>
              <w:pStyle w:val="S8Gazettetableheading"/>
            </w:pPr>
            <w:r w:rsidRPr="00FE6094">
              <w:t xml:space="preserve">Active constituents </w:t>
            </w:r>
          </w:p>
        </w:tc>
        <w:tc>
          <w:tcPr>
            <w:tcW w:w="3896" w:type="pct"/>
          </w:tcPr>
          <w:p w14:paraId="355E012B" w14:textId="38F15DA2" w:rsidR="00FE6094" w:rsidRPr="00FE6094" w:rsidRDefault="00FE6094" w:rsidP="00FE6094">
            <w:pPr>
              <w:pStyle w:val="S8Gazettetabletext"/>
            </w:pPr>
            <w:r w:rsidRPr="00FE6094">
              <w:t>Not less than 55.3</w:t>
            </w:r>
            <w:r w:rsidR="00352F1E">
              <w:t> </w:t>
            </w:r>
            <w:r w:rsidRPr="00FE6094">
              <w:t>TCP</w:t>
            </w:r>
            <w:r w:rsidR="00352F1E">
              <w:t> </w:t>
            </w:r>
            <w:r w:rsidRPr="00FE6094">
              <w:t xml:space="preserve">U/mL </w:t>
            </w:r>
            <w:r w:rsidRPr="00FE6094">
              <w:rPr>
                <w:i/>
                <w:iCs/>
              </w:rPr>
              <w:t>Clostridium perfringens</w:t>
            </w:r>
            <w:r w:rsidRPr="00FE6094">
              <w:t xml:space="preserve"> type D toxoid, not less than 30.6</w:t>
            </w:r>
            <w:r w:rsidR="00352F1E">
              <w:t> </w:t>
            </w:r>
            <w:r w:rsidRPr="00FE6094">
              <w:t>TCP</w:t>
            </w:r>
            <w:r w:rsidR="00352F1E">
              <w:t> </w:t>
            </w:r>
            <w:r w:rsidRPr="00FE6094">
              <w:t xml:space="preserve">U/mL </w:t>
            </w:r>
            <w:r w:rsidRPr="00FE6094">
              <w:rPr>
                <w:i/>
                <w:iCs/>
              </w:rPr>
              <w:t>Clostridium perfringens</w:t>
            </w:r>
            <w:r w:rsidRPr="00FE6094">
              <w:t xml:space="preserve"> type B toxoid, 30% v/v </w:t>
            </w:r>
            <w:r w:rsidRPr="00FE6094">
              <w:rPr>
                <w:i/>
                <w:iCs/>
              </w:rPr>
              <w:t>Clostridium chauvoei</w:t>
            </w:r>
            <w:r w:rsidRPr="00FE6094">
              <w:t xml:space="preserve"> whole cell culture, not less than 21.2</w:t>
            </w:r>
            <w:r w:rsidR="00352F1E">
              <w:t> </w:t>
            </w:r>
            <w:r w:rsidRPr="00FE6094">
              <w:t>TCP</w:t>
            </w:r>
            <w:r w:rsidR="00277C0B">
              <w:t> </w:t>
            </w:r>
            <w:r w:rsidRPr="00FE6094">
              <w:t xml:space="preserve">U/mL </w:t>
            </w:r>
            <w:r w:rsidRPr="00FE6094">
              <w:rPr>
                <w:i/>
                <w:iCs/>
              </w:rPr>
              <w:t>Clostridium haemolyticum</w:t>
            </w:r>
            <w:r w:rsidRPr="00FE6094">
              <w:t xml:space="preserve"> toxoid, not less than 15.3</w:t>
            </w:r>
            <w:r w:rsidR="00352F1E">
              <w:t> </w:t>
            </w:r>
            <w:r w:rsidRPr="00FE6094">
              <w:t>TCP</w:t>
            </w:r>
            <w:r w:rsidR="00352F1E">
              <w:t> </w:t>
            </w:r>
            <w:r w:rsidRPr="00FE6094">
              <w:t xml:space="preserve">U/mL </w:t>
            </w:r>
            <w:r w:rsidRPr="00FE6094">
              <w:rPr>
                <w:i/>
                <w:iCs/>
              </w:rPr>
              <w:t>Clostridium perfringens</w:t>
            </w:r>
            <w:r w:rsidRPr="00FE6094">
              <w:t xml:space="preserve"> type C toxoid, not less than 6.4</w:t>
            </w:r>
            <w:r w:rsidR="00352F1E">
              <w:t> </w:t>
            </w:r>
            <w:r w:rsidRPr="00FE6094">
              <w:t>TCP</w:t>
            </w:r>
            <w:r w:rsidR="00352F1E">
              <w:t> </w:t>
            </w:r>
            <w:r w:rsidRPr="00FE6094">
              <w:t xml:space="preserve">U/mL </w:t>
            </w:r>
            <w:r w:rsidRPr="00FE6094">
              <w:rPr>
                <w:i/>
                <w:iCs/>
              </w:rPr>
              <w:t>Clostridium septicum</w:t>
            </w:r>
            <w:r w:rsidRPr="00FE6094">
              <w:t xml:space="preserve"> toxoid, not less than 5.95</w:t>
            </w:r>
            <w:r w:rsidR="00352F1E">
              <w:t> </w:t>
            </w:r>
            <w:r w:rsidRPr="00FE6094">
              <w:t>TCP</w:t>
            </w:r>
            <w:r w:rsidR="00352F1E">
              <w:t> </w:t>
            </w:r>
            <w:r w:rsidRPr="00FE6094">
              <w:t xml:space="preserve">U/mL </w:t>
            </w:r>
            <w:r w:rsidRPr="00FE6094">
              <w:rPr>
                <w:i/>
                <w:iCs/>
              </w:rPr>
              <w:t>Clostridium novyi</w:t>
            </w:r>
            <w:r w:rsidRPr="00FE6094">
              <w:t xml:space="preserve"> type B toxoid, not less than 3.0</w:t>
            </w:r>
            <w:r w:rsidR="00352F1E">
              <w:t> </w:t>
            </w:r>
            <w:r w:rsidRPr="00FE6094">
              <w:t>Lf</w:t>
            </w:r>
            <w:r w:rsidR="00352F1E">
              <w:t> </w:t>
            </w:r>
            <w:r w:rsidRPr="00FE6094">
              <w:t xml:space="preserve">U/mL </w:t>
            </w:r>
            <w:r w:rsidRPr="00FE6094">
              <w:rPr>
                <w:i/>
                <w:iCs/>
              </w:rPr>
              <w:t>Clostridium tetani</w:t>
            </w:r>
            <w:r w:rsidRPr="00FE6094">
              <w:t xml:space="preserve"> toxoid</w:t>
            </w:r>
          </w:p>
        </w:tc>
      </w:tr>
      <w:tr w:rsidR="00FE6094" w:rsidRPr="00FE6094" w14:paraId="0CB3E3CE" w14:textId="77777777" w:rsidTr="00352F1E">
        <w:trPr>
          <w:tblHeader/>
        </w:trPr>
        <w:tc>
          <w:tcPr>
            <w:tcW w:w="1104" w:type="pct"/>
            <w:shd w:val="clear" w:color="auto" w:fill="E6E6E6"/>
          </w:tcPr>
          <w:p w14:paraId="59D193EB" w14:textId="77777777" w:rsidR="00FE6094" w:rsidRPr="00FE6094" w:rsidRDefault="00FE6094" w:rsidP="00FE6094">
            <w:pPr>
              <w:pStyle w:val="S8Gazettetableheading"/>
            </w:pPr>
            <w:r w:rsidRPr="00FE6094">
              <w:t xml:space="preserve">Applicant name </w:t>
            </w:r>
          </w:p>
        </w:tc>
        <w:tc>
          <w:tcPr>
            <w:tcW w:w="3896" w:type="pct"/>
          </w:tcPr>
          <w:p w14:paraId="5824894B" w14:textId="1FFAA963" w:rsidR="00FE6094" w:rsidRPr="00FE6094" w:rsidRDefault="00FE6094" w:rsidP="00FE6094">
            <w:pPr>
              <w:pStyle w:val="S8Gazettetabletext"/>
            </w:pPr>
            <w:r w:rsidRPr="00FE6094">
              <w:t xml:space="preserve">Intervet Australia Pty </w:t>
            </w:r>
            <w:r w:rsidR="00277C0B" w:rsidRPr="00FE6094">
              <w:t>L</w:t>
            </w:r>
            <w:r w:rsidR="00277C0B">
              <w:t>t</w:t>
            </w:r>
            <w:r w:rsidR="00277C0B" w:rsidRPr="00FE6094">
              <w:t>d</w:t>
            </w:r>
          </w:p>
        </w:tc>
      </w:tr>
      <w:tr w:rsidR="00FE6094" w:rsidRPr="00FE6094" w14:paraId="5B77FCEA" w14:textId="77777777" w:rsidTr="00352F1E">
        <w:trPr>
          <w:tblHeader/>
        </w:trPr>
        <w:tc>
          <w:tcPr>
            <w:tcW w:w="1104" w:type="pct"/>
            <w:shd w:val="clear" w:color="auto" w:fill="E6E6E6"/>
          </w:tcPr>
          <w:p w14:paraId="6C371C57" w14:textId="77777777" w:rsidR="00FE6094" w:rsidRPr="00FE6094" w:rsidRDefault="00FE6094" w:rsidP="00FE6094">
            <w:pPr>
              <w:pStyle w:val="S8Gazettetableheading"/>
            </w:pPr>
            <w:r w:rsidRPr="00FE6094">
              <w:t xml:space="preserve">Applicant ACN </w:t>
            </w:r>
          </w:p>
        </w:tc>
        <w:tc>
          <w:tcPr>
            <w:tcW w:w="3896" w:type="pct"/>
          </w:tcPr>
          <w:p w14:paraId="194732E3" w14:textId="6A35B1A6" w:rsidR="00FE6094" w:rsidRPr="00FE6094" w:rsidRDefault="00FE6094" w:rsidP="00FE6094">
            <w:pPr>
              <w:pStyle w:val="S8Gazettetabletext"/>
            </w:pPr>
            <w:r w:rsidRPr="00FE6094">
              <w:t>008 467 034</w:t>
            </w:r>
          </w:p>
        </w:tc>
      </w:tr>
      <w:tr w:rsidR="00FE6094" w:rsidRPr="00FE6094" w14:paraId="70FCB64D" w14:textId="77777777" w:rsidTr="00352F1E">
        <w:trPr>
          <w:tblHeader/>
        </w:trPr>
        <w:tc>
          <w:tcPr>
            <w:tcW w:w="1104" w:type="pct"/>
            <w:shd w:val="clear" w:color="auto" w:fill="E6E6E6"/>
          </w:tcPr>
          <w:p w14:paraId="252E7DAB" w14:textId="77777777" w:rsidR="00FE6094" w:rsidRPr="00FE6094" w:rsidRDefault="00FE6094" w:rsidP="00FE6094">
            <w:pPr>
              <w:pStyle w:val="S8Gazettetableheading"/>
            </w:pPr>
            <w:r w:rsidRPr="00FE6094">
              <w:t xml:space="preserve">Date of variation </w:t>
            </w:r>
          </w:p>
        </w:tc>
        <w:tc>
          <w:tcPr>
            <w:tcW w:w="3896" w:type="pct"/>
          </w:tcPr>
          <w:p w14:paraId="0397C8BD" w14:textId="4DC514D0" w:rsidR="00FE6094" w:rsidRPr="00FE6094" w:rsidRDefault="00FE6094" w:rsidP="00FE6094">
            <w:pPr>
              <w:pStyle w:val="S8Gazettetabletext"/>
            </w:pPr>
            <w:r w:rsidRPr="00FE6094">
              <w:t>7 November 2022</w:t>
            </w:r>
          </w:p>
        </w:tc>
      </w:tr>
      <w:tr w:rsidR="00FE6094" w:rsidRPr="00FE6094" w14:paraId="05820043" w14:textId="77777777" w:rsidTr="00352F1E">
        <w:trPr>
          <w:tblHeader/>
        </w:trPr>
        <w:tc>
          <w:tcPr>
            <w:tcW w:w="1104" w:type="pct"/>
            <w:shd w:val="clear" w:color="auto" w:fill="E6E6E6"/>
          </w:tcPr>
          <w:p w14:paraId="29EA984B" w14:textId="77777777" w:rsidR="00FE6094" w:rsidRPr="00FE6094" w:rsidRDefault="00FE6094" w:rsidP="00FE6094">
            <w:pPr>
              <w:pStyle w:val="S8Gazettetableheading"/>
            </w:pPr>
            <w:r w:rsidRPr="00FE6094">
              <w:t xml:space="preserve">Product registration no. </w:t>
            </w:r>
          </w:p>
        </w:tc>
        <w:tc>
          <w:tcPr>
            <w:tcW w:w="3896" w:type="pct"/>
          </w:tcPr>
          <w:p w14:paraId="27E13383" w14:textId="1C121DB0" w:rsidR="00FE6094" w:rsidRPr="00FE6094" w:rsidRDefault="00FE6094" w:rsidP="00FE6094">
            <w:pPr>
              <w:pStyle w:val="S8Gazettetabletext"/>
            </w:pPr>
            <w:r w:rsidRPr="00FE6094">
              <w:t>64083</w:t>
            </w:r>
          </w:p>
        </w:tc>
      </w:tr>
      <w:tr w:rsidR="00FE6094" w:rsidRPr="00FE6094" w14:paraId="4CA221DE" w14:textId="77777777" w:rsidTr="00352F1E">
        <w:trPr>
          <w:tblHeader/>
        </w:trPr>
        <w:tc>
          <w:tcPr>
            <w:tcW w:w="1104" w:type="pct"/>
            <w:shd w:val="clear" w:color="auto" w:fill="E6E6E6"/>
          </w:tcPr>
          <w:p w14:paraId="6750AB62" w14:textId="77777777" w:rsidR="00FE6094" w:rsidRPr="00FE6094" w:rsidRDefault="00FE6094" w:rsidP="00FE6094">
            <w:pPr>
              <w:pStyle w:val="S8Gazettetableheading"/>
            </w:pPr>
            <w:r w:rsidRPr="00FE6094">
              <w:t xml:space="preserve">Label approval no. </w:t>
            </w:r>
          </w:p>
        </w:tc>
        <w:tc>
          <w:tcPr>
            <w:tcW w:w="3896" w:type="pct"/>
          </w:tcPr>
          <w:p w14:paraId="1CCBAC6A" w14:textId="6DF0E647" w:rsidR="00FE6094" w:rsidRPr="00FE6094" w:rsidRDefault="00FE6094" w:rsidP="00FE6094">
            <w:pPr>
              <w:pStyle w:val="S8Gazettetabletext"/>
            </w:pPr>
            <w:r w:rsidRPr="00FE6094">
              <w:t>64083/136525</w:t>
            </w:r>
          </w:p>
        </w:tc>
      </w:tr>
      <w:tr w:rsidR="00FE6094" w:rsidRPr="00FE6094" w14:paraId="514AE083" w14:textId="77777777" w:rsidTr="00352F1E">
        <w:trPr>
          <w:tblHeader/>
        </w:trPr>
        <w:tc>
          <w:tcPr>
            <w:tcW w:w="1104" w:type="pct"/>
            <w:shd w:val="clear" w:color="auto" w:fill="E6E6E6"/>
          </w:tcPr>
          <w:p w14:paraId="02FA26CE" w14:textId="77777777" w:rsidR="00FE6094" w:rsidRPr="00FE6094" w:rsidRDefault="00FE6094" w:rsidP="00FE6094">
            <w:pPr>
              <w:pStyle w:val="S8Gazettetableheading"/>
            </w:pPr>
            <w:r w:rsidRPr="00FE6094">
              <w:t xml:space="preserve">Description of the application and its purpose, including the intended use of the chemical product </w:t>
            </w:r>
          </w:p>
        </w:tc>
        <w:tc>
          <w:tcPr>
            <w:tcW w:w="3896" w:type="pct"/>
          </w:tcPr>
          <w:p w14:paraId="51AF688E" w14:textId="1257C725" w:rsidR="00FE6094" w:rsidRPr="00FE6094" w:rsidRDefault="00FE6094" w:rsidP="00FE6094">
            <w:pPr>
              <w:pStyle w:val="S8Gazettetabletext"/>
            </w:pPr>
            <w:r w:rsidRPr="00FE6094">
              <w:t>Variation of relevant particulars of the product registration and label to align with the Veterinary Labelling Code</w:t>
            </w:r>
          </w:p>
        </w:tc>
      </w:tr>
    </w:tbl>
    <w:p w14:paraId="4093D2AA" w14:textId="77777777" w:rsidR="00FE6094" w:rsidRPr="00FE6094" w:rsidRDefault="00FE6094" w:rsidP="00FE60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1E47CD08" w14:textId="77777777" w:rsidTr="00352F1E">
        <w:trPr>
          <w:cantSplit/>
          <w:tblHeader/>
        </w:trPr>
        <w:tc>
          <w:tcPr>
            <w:tcW w:w="1103" w:type="pct"/>
            <w:shd w:val="clear" w:color="auto" w:fill="E6E6E6"/>
          </w:tcPr>
          <w:p w14:paraId="02058BC5" w14:textId="77777777" w:rsidR="00FE6094" w:rsidRPr="00FE6094" w:rsidRDefault="00FE6094" w:rsidP="00FE6094">
            <w:pPr>
              <w:pStyle w:val="S8Gazettetableheading"/>
            </w:pPr>
            <w:r w:rsidRPr="00FE6094">
              <w:t>Application no.</w:t>
            </w:r>
          </w:p>
        </w:tc>
        <w:tc>
          <w:tcPr>
            <w:tcW w:w="3897" w:type="pct"/>
          </w:tcPr>
          <w:p w14:paraId="29CFA709" w14:textId="77777777" w:rsidR="00FE6094" w:rsidRPr="00FE6094" w:rsidRDefault="00FE6094" w:rsidP="00FE6094">
            <w:pPr>
              <w:pStyle w:val="S8Gazettetabletext"/>
              <w:rPr>
                <w:noProof/>
              </w:rPr>
            </w:pPr>
            <w:r w:rsidRPr="00FE6094">
              <w:t>134974</w:t>
            </w:r>
          </w:p>
        </w:tc>
      </w:tr>
      <w:tr w:rsidR="00FE6094" w:rsidRPr="00FE6094" w14:paraId="42A8005A" w14:textId="77777777" w:rsidTr="00352F1E">
        <w:trPr>
          <w:cantSplit/>
          <w:tblHeader/>
        </w:trPr>
        <w:tc>
          <w:tcPr>
            <w:tcW w:w="1103" w:type="pct"/>
            <w:shd w:val="clear" w:color="auto" w:fill="E6E6E6"/>
          </w:tcPr>
          <w:p w14:paraId="43915E55" w14:textId="77777777" w:rsidR="00FE6094" w:rsidRPr="00FE6094" w:rsidRDefault="00FE6094" w:rsidP="00FE6094">
            <w:pPr>
              <w:pStyle w:val="S8Gazettetableheading"/>
            </w:pPr>
            <w:r w:rsidRPr="00FE6094">
              <w:t>Product name</w:t>
            </w:r>
          </w:p>
        </w:tc>
        <w:tc>
          <w:tcPr>
            <w:tcW w:w="3897" w:type="pct"/>
          </w:tcPr>
          <w:p w14:paraId="3ADCC616" w14:textId="77777777" w:rsidR="00FE6094" w:rsidRPr="00FE6094" w:rsidRDefault="00FE6094" w:rsidP="00FE6094">
            <w:pPr>
              <w:pStyle w:val="S8Gazettetabletext"/>
            </w:pPr>
            <w:r w:rsidRPr="00FE6094">
              <w:t>Cydectin Platinum Dual Active LV Pour-On for Cattle</w:t>
            </w:r>
          </w:p>
        </w:tc>
      </w:tr>
      <w:tr w:rsidR="00FE6094" w:rsidRPr="00FE6094" w14:paraId="6E01920A" w14:textId="77777777" w:rsidTr="00352F1E">
        <w:trPr>
          <w:cantSplit/>
          <w:tblHeader/>
        </w:trPr>
        <w:tc>
          <w:tcPr>
            <w:tcW w:w="1103" w:type="pct"/>
            <w:shd w:val="clear" w:color="auto" w:fill="E6E6E6"/>
          </w:tcPr>
          <w:p w14:paraId="422245AD" w14:textId="77777777" w:rsidR="00FE6094" w:rsidRPr="00FE6094" w:rsidRDefault="00FE6094" w:rsidP="00FE6094">
            <w:pPr>
              <w:pStyle w:val="S8Gazettetableheading"/>
            </w:pPr>
            <w:r w:rsidRPr="00FE6094">
              <w:t>Active constituents</w:t>
            </w:r>
          </w:p>
        </w:tc>
        <w:tc>
          <w:tcPr>
            <w:tcW w:w="3897" w:type="pct"/>
          </w:tcPr>
          <w:p w14:paraId="37D7D48A" w14:textId="57F27A15" w:rsidR="00FE6094" w:rsidRPr="00FE6094" w:rsidRDefault="00FE6094" w:rsidP="00FE6094">
            <w:pPr>
              <w:pStyle w:val="S8Gazettetabletext"/>
            </w:pPr>
            <w:r w:rsidRPr="00FE6094">
              <w:t>200</w:t>
            </w:r>
            <w:r w:rsidR="00352F1E">
              <w:t> </w:t>
            </w:r>
            <w:r w:rsidRPr="00FE6094">
              <w:t>g/L levamisole, 10</w:t>
            </w:r>
            <w:r w:rsidR="00352F1E">
              <w:t> </w:t>
            </w:r>
            <w:r w:rsidRPr="00FE6094">
              <w:t>g/L moxidectin</w:t>
            </w:r>
          </w:p>
        </w:tc>
      </w:tr>
      <w:tr w:rsidR="00FE6094" w:rsidRPr="00FE6094" w14:paraId="46F2BFC2" w14:textId="77777777" w:rsidTr="00352F1E">
        <w:trPr>
          <w:cantSplit/>
          <w:tblHeader/>
        </w:trPr>
        <w:tc>
          <w:tcPr>
            <w:tcW w:w="1103" w:type="pct"/>
            <w:shd w:val="clear" w:color="auto" w:fill="E6E6E6"/>
          </w:tcPr>
          <w:p w14:paraId="4D4C76A7" w14:textId="77777777" w:rsidR="00FE6094" w:rsidRPr="00FE6094" w:rsidRDefault="00FE6094" w:rsidP="00FE6094">
            <w:pPr>
              <w:pStyle w:val="S8Gazettetableheading"/>
            </w:pPr>
            <w:r w:rsidRPr="00FE6094">
              <w:t>Applicant name</w:t>
            </w:r>
          </w:p>
        </w:tc>
        <w:tc>
          <w:tcPr>
            <w:tcW w:w="3897" w:type="pct"/>
          </w:tcPr>
          <w:p w14:paraId="0970C99A" w14:textId="77777777" w:rsidR="00FE6094" w:rsidRPr="00FE6094" w:rsidRDefault="00FE6094" w:rsidP="00FE6094">
            <w:pPr>
              <w:pStyle w:val="S8Gazettetabletext"/>
            </w:pPr>
            <w:r w:rsidRPr="00FE6094">
              <w:t>Virbac (Australia) Pty Ltd</w:t>
            </w:r>
          </w:p>
        </w:tc>
      </w:tr>
      <w:tr w:rsidR="00FE6094" w:rsidRPr="00FE6094" w14:paraId="4842A771" w14:textId="77777777" w:rsidTr="00352F1E">
        <w:trPr>
          <w:cantSplit/>
          <w:tblHeader/>
        </w:trPr>
        <w:tc>
          <w:tcPr>
            <w:tcW w:w="1103" w:type="pct"/>
            <w:shd w:val="clear" w:color="auto" w:fill="E6E6E6"/>
          </w:tcPr>
          <w:p w14:paraId="69B352C3" w14:textId="77777777" w:rsidR="00FE6094" w:rsidRPr="00FE6094" w:rsidRDefault="00FE6094" w:rsidP="00FE6094">
            <w:pPr>
              <w:pStyle w:val="S8Gazettetableheading"/>
            </w:pPr>
            <w:r w:rsidRPr="00FE6094">
              <w:t>Applicant ACN</w:t>
            </w:r>
          </w:p>
        </w:tc>
        <w:tc>
          <w:tcPr>
            <w:tcW w:w="3897" w:type="pct"/>
          </w:tcPr>
          <w:p w14:paraId="1F7AE227" w14:textId="77777777" w:rsidR="00FE6094" w:rsidRPr="00FE6094" w:rsidRDefault="00FE6094" w:rsidP="00FE6094">
            <w:pPr>
              <w:pStyle w:val="S8Gazettetabletext"/>
            </w:pPr>
            <w:r w:rsidRPr="00FE6094">
              <w:t>003 268 871</w:t>
            </w:r>
          </w:p>
        </w:tc>
      </w:tr>
      <w:tr w:rsidR="00FE6094" w:rsidRPr="00FE6094" w14:paraId="6309E4B0" w14:textId="77777777" w:rsidTr="00352F1E">
        <w:trPr>
          <w:cantSplit/>
          <w:tblHeader/>
        </w:trPr>
        <w:tc>
          <w:tcPr>
            <w:tcW w:w="1103" w:type="pct"/>
            <w:shd w:val="clear" w:color="auto" w:fill="E6E6E6"/>
          </w:tcPr>
          <w:p w14:paraId="401E7982" w14:textId="77777777" w:rsidR="00FE6094" w:rsidRPr="00FE6094" w:rsidRDefault="00FE6094" w:rsidP="00FE6094">
            <w:pPr>
              <w:pStyle w:val="S8Gazettetableheading"/>
            </w:pPr>
            <w:r w:rsidRPr="00FE6094">
              <w:t>Date of variation</w:t>
            </w:r>
          </w:p>
        </w:tc>
        <w:tc>
          <w:tcPr>
            <w:tcW w:w="3897" w:type="pct"/>
          </w:tcPr>
          <w:p w14:paraId="6C2859CC" w14:textId="77777777" w:rsidR="00FE6094" w:rsidRPr="00FE6094" w:rsidRDefault="00FE6094" w:rsidP="00FE6094">
            <w:pPr>
              <w:pStyle w:val="S8Gazettetabletext"/>
            </w:pPr>
            <w:r w:rsidRPr="00FE6094">
              <w:t>8 November 2022</w:t>
            </w:r>
          </w:p>
        </w:tc>
      </w:tr>
      <w:tr w:rsidR="00FE6094" w:rsidRPr="00FE6094" w14:paraId="75964910" w14:textId="77777777" w:rsidTr="00352F1E">
        <w:trPr>
          <w:cantSplit/>
          <w:tblHeader/>
        </w:trPr>
        <w:tc>
          <w:tcPr>
            <w:tcW w:w="1103" w:type="pct"/>
            <w:shd w:val="clear" w:color="auto" w:fill="E6E6E6"/>
          </w:tcPr>
          <w:p w14:paraId="0D971E44" w14:textId="77777777" w:rsidR="00FE6094" w:rsidRPr="00FE6094" w:rsidRDefault="00FE6094" w:rsidP="00FE6094">
            <w:pPr>
              <w:pStyle w:val="S8Gazettetableheading"/>
            </w:pPr>
            <w:r w:rsidRPr="00FE6094">
              <w:t>Product registration no.</w:t>
            </w:r>
          </w:p>
        </w:tc>
        <w:tc>
          <w:tcPr>
            <w:tcW w:w="3897" w:type="pct"/>
          </w:tcPr>
          <w:p w14:paraId="7970C083" w14:textId="77777777" w:rsidR="00FE6094" w:rsidRPr="00FE6094" w:rsidRDefault="00FE6094" w:rsidP="00FE6094">
            <w:pPr>
              <w:pStyle w:val="S8Gazettetabletext"/>
            </w:pPr>
            <w:r w:rsidRPr="00FE6094">
              <w:t>88072</w:t>
            </w:r>
          </w:p>
        </w:tc>
      </w:tr>
      <w:tr w:rsidR="00FE6094" w:rsidRPr="00FE6094" w14:paraId="6ABEA369" w14:textId="77777777" w:rsidTr="00352F1E">
        <w:trPr>
          <w:cantSplit/>
          <w:tblHeader/>
        </w:trPr>
        <w:tc>
          <w:tcPr>
            <w:tcW w:w="1103" w:type="pct"/>
            <w:shd w:val="clear" w:color="auto" w:fill="E6E6E6"/>
          </w:tcPr>
          <w:p w14:paraId="217DE52C" w14:textId="77777777" w:rsidR="00FE6094" w:rsidRPr="00FE6094" w:rsidRDefault="00FE6094" w:rsidP="00FE6094">
            <w:pPr>
              <w:pStyle w:val="S8Gazettetableheading"/>
            </w:pPr>
            <w:r w:rsidRPr="00FE6094">
              <w:t>Label approval no.</w:t>
            </w:r>
          </w:p>
        </w:tc>
        <w:tc>
          <w:tcPr>
            <w:tcW w:w="3897" w:type="pct"/>
          </w:tcPr>
          <w:p w14:paraId="75CD9449" w14:textId="77777777" w:rsidR="00FE6094" w:rsidRPr="00FE6094" w:rsidRDefault="00FE6094" w:rsidP="00FE6094">
            <w:pPr>
              <w:pStyle w:val="S8Gazettetabletext"/>
            </w:pPr>
            <w:r w:rsidRPr="00FE6094">
              <w:t>88072/134974</w:t>
            </w:r>
          </w:p>
        </w:tc>
      </w:tr>
      <w:tr w:rsidR="00FE6094" w:rsidRPr="00FE6094" w14:paraId="0FB5EC61" w14:textId="77777777" w:rsidTr="00352F1E">
        <w:trPr>
          <w:cantSplit/>
          <w:tblHeader/>
        </w:trPr>
        <w:tc>
          <w:tcPr>
            <w:tcW w:w="1103" w:type="pct"/>
            <w:shd w:val="clear" w:color="auto" w:fill="E6E6E6"/>
          </w:tcPr>
          <w:p w14:paraId="2E8FECC1"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627A7A62" w14:textId="77777777" w:rsidR="00FE6094" w:rsidRPr="00FE6094" w:rsidRDefault="00FE6094" w:rsidP="00FE6094">
            <w:pPr>
              <w:pStyle w:val="S8Gazettetabletext"/>
            </w:pPr>
            <w:r w:rsidRPr="00FE6094">
              <w:t>Variation of relevant particulars of product and label to extend the use to include treatment and control against existing cattle tick infestation</w:t>
            </w:r>
          </w:p>
        </w:tc>
      </w:tr>
    </w:tbl>
    <w:p w14:paraId="5139F27F" w14:textId="77777777" w:rsidR="00FE6094" w:rsidRPr="00FE6094" w:rsidRDefault="00FE6094" w:rsidP="00FE60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37B50E58" w14:textId="77777777" w:rsidTr="00352F1E">
        <w:trPr>
          <w:cantSplit/>
          <w:tblHeader/>
        </w:trPr>
        <w:tc>
          <w:tcPr>
            <w:tcW w:w="1103" w:type="pct"/>
            <w:shd w:val="clear" w:color="auto" w:fill="E6E6E6"/>
          </w:tcPr>
          <w:p w14:paraId="3718C0E3" w14:textId="77777777" w:rsidR="00FE6094" w:rsidRPr="00FE6094" w:rsidRDefault="00FE6094" w:rsidP="00FE6094">
            <w:pPr>
              <w:pStyle w:val="S8Gazettetableheading"/>
            </w:pPr>
            <w:r w:rsidRPr="00FE6094">
              <w:t>Application no.</w:t>
            </w:r>
          </w:p>
        </w:tc>
        <w:tc>
          <w:tcPr>
            <w:tcW w:w="3897" w:type="pct"/>
          </w:tcPr>
          <w:p w14:paraId="4BAC9AA2" w14:textId="77777777" w:rsidR="00FE6094" w:rsidRPr="00FE6094" w:rsidRDefault="00FE6094" w:rsidP="00FE6094">
            <w:pPr>
              <w:pStyle w:val="S8Gazettetabletext"/>
              <w:rPr>
                <w:noProof/>
              </w:rPr>
            </w:pPr>
            <w:r w:rsidRPr="00FE6094">
              <w:t>136462</w:t>
            </w:r>
          </w:p>
        </w:tc>
      </w:tr>
      <w:tr w:rsidR="00FE6094" w:rsidRPr="00FE6094" w14:paraId="57E9B54C" w14:textId="77777777" w:rsidTr="00352F1E">
        <w:trPr>
          <w:cantSplit/>
          <w:tblHeader/>
        </w:trPr>
        <w:tc>
          <w:tcPr>
            <w:tcW w:w="1103" w:type="pct"/>
            <w:shd w:val="clear" w:color="auto" w:fill="E6E6E6"/>
          </w:tcPr>
          <w:p w14:paraId="37F42979" w14:textId="77777777" w:rsidR="00FE6094" w:rsidRPr="00FE6094" w:rsidRDefault="00FE6094" w:rsidP="00FE6094">
            <w:pPr>
              <w:pStyle w:val="S8Gazettetableheading"/>
            </w:pPr>
            <w:r w:rsidRPr="00FE6094">
              <w:t>Product name</w:t>
            </w:r>
          </w:p>
        </w:tc>
        <w:tc>
          <w:tcPr>
            <w:tcW w:w="3897" w:type="pct"/>
          </w:tcPr>
          <w:p w14:paraId="2CE7E931" w14:textId="77777777" w:rsidR="00FE6094" w:rsidRPr="00FE6094" w:rsidRDefault="00FE6094" w:rsidP="00FE6094">
            <w:pPr>
              <w:pStyle w:val="S8Gazettetabletext"/>
            </w:pPr>
            <w:r w:rsidRPr="00FE6094">
              <w:t>Tracerite Cobalt Pellets for Sheep</w:t>
            </w:r>
          </w:p>
        </w:tc>
      </w:tr>
      <w:tr w:rsidR="00FE6094" w:rsidRPr="00FE6094" w14:paraId="1AF32293" w14:textId="77777777" w:rsidTr="00352F1E">
        <w:trPr>
          <w:cantSplit/>
          <w:tblHeader/>
        </w:trPr>
        <w:tc>
          <w:tcPr>
            <w:tcW w:w="1103" w:type="pct"/>
            <w:shd w:val="clear" w:color="auto" w:fill="E6E6E6"/>
          </w:tcPr>
          <w:p w14:paraId="3BDCFCCD" w14:textId="77777777" w:rsidR="00FE6094" w:rsidRPr="00FE6094" w:rsidRDefault="00FE6094" w:rsidP="00FE6094">
            <w:pPr>
              <w:pStyle w:val="S8Gazettetableheading"/>
            </w:pPr>
            <w:r w:rsidRPr="00FE6094">
              <w:t>Active constituent</w:t>
            </w:r>
          </w:p>
        </w:tc>
        <w:tc>
          <w:tcPr>
            <w:tcW w:w="3897" w:type="pct"/>
          </w:tcPr>
          <w:p w14:paraId="27DB164C" w14:textId="26A458E0" w:rsidR="00FE6094" w:rsidRPr="00FE6094" w:rsidRDefault="00FE6094" w:rsidP="00FE6094">
            <w:pPr>
              <w:pStyle w:val="S8Gazettetabletext"/>
            </w:pPr>
            <w:r w:rsidRPr="00FE6094">
              <w:t>300</w:t>
            </w:r>
            <w:r w:rsidR="00352F1E">
              <w:t> </w:t>
            </w:r>
            <w:r w:rsidRPr="00FE6094">
              <w:t>g/kg cobalt oxide (each 10</w:t>
            </w:r>
            <w:r w:rsidR="00352F1E">
              <w:t> </w:t>
            </w:r>
            <w:r w:rsidRPr="00FE6094">
              <w:t>g pellet contains 3</w:t>
            </w:r>
            <w:r w:rsidR="00352F1E">
              <w:t> </w:t>
            </w:r>
            <w:r w:rsidRPr="00FE6094">
              <w:t>g cobalt oxide)</w:t>
            </w:r>
          </w:p>
        </w:tc>
      </w:tr>
      <w:tr w:rsidR="00FE6094" w:rsidRPr="00FE6094" w14:paraId="0030399B" w14:textId="77777777" w:rsidTr="00352F1E">
        <w:trPr>
          <w:cantSplit/>
          <w:tblHeader/>
        </w:trPr>
        <w:tc>
          <w:tcPr>
            <w:tcW w:w="1103" w:type="pct"/>
            <w:shd w:val="clear" w:color="auto" w:fill="E6E6E6"/>
          </w:tcPr>
          <w:p w14:paraId="7C822762" w14:textId="77777777" w:rsidR="00FE6094" w:rsidRPr="00FE6094" w:rsidRDefault="00FE6094" w:rsidP="00FE6094">
            <w:pPr>
              <w:pStyle w:val="S8Gazettetableheading"/>
            </w:pPr>
            <w:r w:rsidRPr="00FE6094">
              <w:t>Applicant name</w:t>
            </w:r>
          </w:p>
        </w:tc>
        <w:tc>
          <w:tcPr>
            <w:tcW w:w="3897" w:type="pct"/>
          </w:tcPr>
          <w:p w14:paraId="282DCD78" w14:textId="77777777" w:rsidR="00FE6094" w:rsidRPr="00FE6094" w:rsidRDefault="00FE6094" w:rsidP="00FE6094">
            <w:pPr>
              <w:pStyle w:val="S8Gazettetabletext"/>
            </w:pPr>
            <w:r w:rsidRPr="00FE6094">
              <w:t>Barten Investments Trust &amp; The Voltar Trust</w:t>
            </w:r>
          </w:p>
        </w:tc>
      </w:tr>
      <w:tr w:rsidR="00FE6094" w:rsidRPr="00FE6094" w14:paraId="590371C9" w14:textId="77777777" w:rsidTr="00352F1E">
        <w:trPr>
          <w:cantSplit/>
          <w:tblHeader/>
        </w:trPr>
        <w:tc>
          <w:tcPr>
            <w:tcW w:w="1103" w:type="pct"/>
            <w:shd w:val="clear" w:color="auto" w:fill="E6E6E6"/>
          </w:tcPr>
          <w:p w14:paraId="551EADF3" w14:textId="77777777" w:rsidR="00FE6094" w:rsidRPr="00FE6094" w:rsidRDefault="00FE6094" w:rsidP="00FE6094">
            <w:pPr>
              <w:pStyle w:val="S8Gazettetableheading"/>
            </w:pPr>
            <w:r w:rsidRPr="00FE6094">
              <w:t>Applicant ABN</w:t>
            </w:r>
          </w:p>
        </w:tc>
        <w:tc>
          <w:tcPr>
            <w:tcW w:w="3897" w:type="pct"/>
          </w:tcPr>
          <w:p w14:paraId="1504176D" w14:textId="77777777" w:rsidR="00FE6094" w:rsidRPr="00FE6094" w:rsidRDefault="00FE6094" w:rsidP="00FE6094">
            <w:pPr>
              <w:pStyle w:val="S8Gazettetabletext"/>
            </w:pPr>
            <w:r w:rsidRPr="00FE6094">
              <w:t>23 085 887 123</w:t>
            </w:r>
          </w:p>
        </w:tc>
      </w:tr>
      <w:tr w:rsidR="00FE6094" w:rsidRPr="00FE6094" w14:paraId="74A35D13" w14:textId="77777777" w:rsidTr="00352F1E">
        <w:trPr>
          <w:cantSplit/>
          <w:tblHeader/>
        </w:trPr>
        <w:tc>
          <w:tcPr>
            <w:tcW w:w="1103" w:type="pct"/>
            <w:shd w:val="clear" w:color="auto" w:fill="E6E6E6"/>
          </w:tcPr>
          <w:p w14:paraId="743106E8" w14:textId="77777777" w:rsidR="00FE6094" w:rsidRPr="00FE6094" w:rsidRDefault="00FE6094" w:rsidP="00FE6094">
            <w:pPr>
              <w:pStyle w:val="S8Gazettetableheading"/>
            </w:pPr>
            <w:r w:rsidRPr="00FE6094">
              <w:t>Date of variation</w:t>
            </w:r>
          </w:p>
        </w:tc>
        <w:tc>
          <w:tcPr>
            <w:tcW w:w="3897" w:type="pct"/>
          </w:tcPr>
          <w:p w14:paraId="17E2D8C9" w14:textId="77777777" w:rsidR="00FE6094" w:rsidRPr="00FE6094" w:rsidRDefault="00FE6094" w:rsidP="00FE6094">
            <w:pPr>
              <w:pStyle w:val="S8Gazettetabletext"/>
            </w:pPr>
            <w:r w:rsidRPr="00FE6094">
              <w:t>10 November 2022</w:t>
            </w:r>
          </w:p>
        </w:tc>
      </w:tr>
      <w:tr w:rsidR="00FE6094" w:rsidRPr="00FE6094" w14:paraId="3C315A1C" w14:textId="77777777" w:rsidTr="00352F1E">
        <w:trPr>
          <w:cantSplit/>
          <w:tblHeader/>
        </w:trPr>
        <w:tc>
          <w:tcPr>
            <w:tcW w:w="1103" w:type="pct"/>
            <w:shd w:val="clear" w:color="auto" w:fill="E6E6E6"/>
          </w:tcPr>
          <w:p w14:paraId="3A369BBD" w14:textId="77777777" w:rsidR="00FE6094" w:rsidRPr="00FE6094" w:rsidRDefault="00FE6094" w:rsidP="00FE6094">
            <w:pPr>
              <w:pStyle w:val="S8Gazettetableheading"/>
            </w:pPr>
            <w:r w:rsidRPr="00FE6094">
              <w:t>Product registration no.</w:t>
            </w:r>
          </w:p>
        </w:tc>
        <w:tc>
          <w:tcPr>
            <w:tcW w:w="3897" w:type="pct"/>
          </w:tcPr>
          <w:p w14:paraId="5C01629F" w14:textId="77777777" w:rsidR="00FE6094" w:rsidRPr="00FE6094" w:rsidRDefault="00FE6094" w:rsidP="00FE6094">
            <w:pPr>
              <w:pStyle w:val="S8Gazettetabletext"/>
            </w:pPr>
            <w:r w:rsidRPr="00FE6094">
              <w:t>89299</w:t>
            </w:r>
          </w:p>
        </w:tc>
      </w:tr>
      <w:tr w:rsidR="00FE6094" w:rsidRPr="00FE6094" w14:paraId="6DA353B0" w14:textId="77777777" w:rsidTr="00352F1E">
        <w:trPr>
          <w:cantSplit/>
          <w:tblHeader/>
        </w:trPr>
        <w:tc>
          <w:tcPr>
            <w:tcW w:w="1103" w:type="pct"/>
            <w:tcBorders>
              <w:bottom w:val="single" w:sz="4" w:space="0" w:color="auto"/>
            </w:tcBorders>
            <w:shd w:val="clear" w:color="auto" w:fill="E6E6E6"/>
          </w:tcPr>
          <w:p w14:paraId="4C5AB0AC" w14:textId="77777777" w:rsidR="00FE6094" w:rsidRPr="00FE6094" w:rsidRDefault="00FE6094" w:rsidP="00FE6094">
            <w:pPr>
              <w:pStyle w:val="S8Gazettetableheading"/>
            </w:pPr>
            <w:r w:rsidRPr="00FE6094">
              <w:t>Label approval no.</w:t>
            </w:r>
          </w:p>
        </w:tc>
        <w:tc>
          <w:tcPr>
            <w:tcW w:w="3897" w:type="pct"/>
            <w:tcBorders>
              <w:bottom w:val="single" w:sz="4" w:space="0" w:color="auto"/>
            </w:tcBorders>
          </w:tcPr>
          <w:p w14:paraId="4E38A1C8" w14:textId="77777777" w:rsidR="00FE6094" w:rsidRPr="00FE6094" w:rsidRDefault="00FE6094" w:rsidP="00FE6094">
            <w:pPr>
              <w:pStyle w:val="S8Gazettetabletext"/>
            </w:pPr>
            <w:r w:rsidRPr="00FE6094">
              <w:t>89299/136462</w:t>
            </w:r>
          </w:p>
        </w:tc>
      </w:tr>
      <w:tr w:rsidR="00FE6094" w:rsidRPr="00FE6094" w14:paraId="42DD4C2D" w14:textId="77777777" w:rsidTr="00352F1E">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tcPr>
          <w:p w14:paraId="2DCE8591"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tcPr>
          <w:p w14:paraId="66E6E49D" w14:textId="77777777" w:rsidR="00FE6094" w:rsidRPr="00FE6094" w:rsidRDefault="00FE6094" w:rsidP="00FE6094">
            <w:pPr>
              <w:pStyle w:val="S8Gazettetabletext"/>
            </w:pPr>
            <w:r w:rsidRPr="00FE6094">
              <w:t>Variation of relevant particulars of the registered chemical product and label approval by adding new pack sizes (50, 100 and 250 pellets)</w:t>
            </w:r>
          </w:p>
        </w:tc>
      </w:tr>
    </w:tbl>
    <w:p w14:paraId="703714BE" w14:textId="77777777" w:rsidR="00FE6094" w:rsidRPr="00FE6094" w:rsidRDefault="00FE6094" w:rsidP="00FE60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7B789026" w14:textId="77777777" w:rsidTr="00352F1E">
        <w:trPr>
          <w:cantSplit/>
          <w:tblHeader/>
        </w:trPr>
        <w:tc>
          <w:tcPr>
            <w:tcW w:w="1103" w:type="pct"/>
            <w:shd w:val="clear" w:color="auto" w:fill="E6E6E6"/>
          </w:tcPr>
          <w:p w14:paraId="0C23B30A" w14:textId="77777777" w:rsidR="00FE6094" w:rsidRPr="00FE6094" w:rsidRDefault="00FE6094" w:rsidP="00FE6094">
            <w:pPr>
              <w:pStyle w:val="S8Gazettetableheading"/>
            </w:pPr>
            <w:r w:rsidRPr="00FE6094">
              <w:lastRenderedPageBreak/>
              <w:t>Application no.</w:t>
            </w:r>
          </w:p>
        </w:tc>
        <w:tc>
          <w:tcPr>
            <w:tcW w:w="3897" w:type="pct"/>
          </w:tcPr>
          <w:p w14:paraId="50983D68" w14:textId="77777777" w:rsidR="00FE6094" w:rsidRPr="00FE6094" w:rsidRDefault="00FE6094" w:rsidP="00FE6094">
            <w:pPr>
              <w:pStyle w:val="S8Gazettetabletext"/>
              <w:rPr>
                <w:noProof/>
              </w:rPr>
            </w:pPr>
            <w:r w:rsidRPr="00FE6094">
              <w:t>136334</w:t>
            </w:r>
          </w:p>
        </w:tc>
      </w:tr>
      <w:tr w:rsidR="00FE6094" w:rsidRPr="00FE6094" w14:paraId="4124E7AA" w14:textId="77777777" w:rsidTr="00352F1E">
        <w:trPr>
          <w:cantSplit/>
          <w:tblHeader/>
        </w:trPr>
        <w:tc>
          <w:tcPr>
            <w:tcW w:w="1103" w:type="pct"/>
            <w:shd w:val="clear" w:color="auto" w:fill="E6E6E6"/>
          </w:tcPr>
          <w:p w14:paraId="5B3F0C0C" w14:textId="77777777" w:rsidR="00FE6094" w:rsidRPr="00FE6094" w:rsidRDefault="00FE6094" w:rsidP="00FE6094">
            <w:pPr>
              <w:pStyle w:val="S8Gazettetableheading"/>
            </w:pPr>
            <w:r w:rsidRPr="00FE6094">
              <w:t>Product name</w:t>
            </w:r>
          </w:p>
        </w:tc>
        <w:tc>
          <w:tcPr>
            <w:tcW w:w="3897" w:type="pct"/>
          </w:tcPr>
          <w:p w14:paraId="1CBE0725" w14:textId="77777777" w:rsidR="00FE6094" w:rsidRPr="00FE6094" w:rsidRDefault="00FE6094" w:rsidP="00FE6094">
            <w:pPr>
              <w:pStyle w:val="S8Gazettetabletext"/>
            </w:pPr>
            <w:r w:rsidRPr="00FE6094">
              <w:t>Juroclav 500 Broad Spectrum Antibiotic Tablets</w:t>
            </w:r>
          </w:p>
        </w:tc>
      </w:tr>
      <w:tr w:rsidR="00FE6094" w:rsidRPr="00FE6094" w14:paraId="67AE25B0" w14:textId="77777777" w:rsidTr="00352F1E">
        <w:trPr>
          <w:cantSplit/>
          <w:tblHeader/>
        </w:trPr>
        <w:tc>
          <w:tcPr>
            <w:tcW w:w="1103" w:type="pct"/>
            <w:shd w:val="clear" w:color="auto" w:fill="E6E6E6"/>
          </w:tcPr>
          <w:p w14:paraId="3FD83AB3" w14:textId="77777777" w:rsidR="00FE6094" w:rsidRPr="00FE6094" w:rsidRDefault="00FE6094" w:rsidP="00FE6094">
            <w:pPr>
              <w:pStyle w:val="S8Gazettetableheading"/>
            </w:pPr>
            <w:r w:rsidRPr="00FE6094">
              <w:t>Active constituents</w:t>
            </w:r>
          </w:p>
        </w:tc>
        <w:tc>
          <w:tcPr>
            <w:tcW w:w="3897" w:type="pct"/>
          </w:tcPr>
          <w:p w14:paraId="6550CBFA" w14:textId="76D40F79" w:rsidR="00FE6094" w:rsidRPr="00FE6094" w:rsidRDefault="00FE6094" w:rsidP="00FE6094">
            <w:pPr>
              <w:pStyle w:val="S8Gazettetabletext"/>
            </w:pPr>
            <w:r w:rsidRPr="00FE6094">
              <w:t>400</w:t>
            </w:r>
            <w:r w:rsidR="00352F1E">
              <w:t> </w:t>
            </w:r>
            <w:r w:rsidRPr="00FE6094">
              <w:t>mg/tablet amoxycillin as amoxycillin trihydrate, 100</w:t>
            </w:r>
            <w:r w:rsidR="00352F1E">
              <w:t> </w:t>
            </w:r>
            <w:r w:rsidRPr="00FE6094">
              <w:t>mg/tablet clavulanic acid as potassium clavulanate</w:t>
            </w:r>
          </w:p>
        </w:tc>
      </w:tr>
      <w:tr w:rsidR="00FE6094" w:rsidRPr="00FE6094" w14:paraId="76BEAD83" w14:textId="77777777" w:rsidTr="00352F1E">
        <w:trPr>
          <w:cantSplit/>
          <w:tblHeader/>
        </w:trPr>
        <w:tc>
          <w:tcPr>
            <w:tcW w:w="1103" w:type="pct"/>
            <w:shd w:val="clear" w:color="auto" w:fill="E6E6E6"/>
          </w:tcPr>
          <w:p w14:paraId="1EE8B20C" w14:textId="77777777" w:rsidR="00FE6094" w:rsidRPr="00FE6094" w:rsidRDefault="00FE6094" w:rsidP="00FE6094">
            <w:pPr>
              <w:pStyle w:val="S8Gazettetableheading"/>
            </w:pPr>
            <w:r w:rsidRPr="00FE6094">
              <w:t>Applicant name</w:t>
            </w:r>
          </w:p>
        </w:tc>
        <w:tc>
          <w:tcPr>
            <w:tcW w:w="3897" w:type="pct"/>
          </w:tcPr>
          <w:p w14:paraId="6003396B" w14:textId="14459878" w:rsidR="00FE6094" w:rsidRPr="00FE6094" w:rsidRDefault="00FE6094" w:rsidP="00FE6094">
            <w:pPr>
              <w:pStyle w:val="S8Gazettetabletext"/>
            </w:pPr>
            <w:r w:rsidRPr="00FE6094">
              <w:t xml:space="preserve">Jurox Pty </w:t>
            </w:r>
            <w:r w:rsidR="00277C0B" w:rsidRPr="00FE6094">
              <w:t>L</w:t>
            </w:r>
            <w:r w:rsidR="00277C0B">
              <w:t>t</w:t>
            </w:r>
            <w:r w:rsidR="00277C0B" w:rsidRPr="00FE6094">
              <w:t>d</w:t>
            </w:r>
          </w:p>
        </w:tc>
      </w:tr>
      <w:tr w:rsidR="00FE6094" w:rsidRPr="00FE6094" w14:paraId="61306D07" w14:textId="77777777" w:rsidTr="00352F1E">
        <w:trPr>
          <w:cantSplit/>
          <w:tblHeader/>
        </w:trPr>
        <w:tc>
          <w:tcPr>
            <w:tcW w:w="1103" w:type="pct"/>
            <w:shd w:val="clear" w:color="auto" w:fill="E6E6E6"/>
          </w:tcPr>
          <w:p w14:paraId="0C136D29" w14:textId="77777777" w:rsidR="00FE6094" w:rsidRPr="00FE6094" w:rsidRDefault="00FE6094" w:rsidP="00FE6094">
            <w:pPr>
              <w:pStyle w:val="S8Gazettetableheading"/>
            </w:pPr>
            <w:r w:rsidRPr="00FE6094">
              <w:t>Applicant ACN</w:t>
            </w:r>
          </w:p>
        </w:tc>
        <w:tc>
          <w:tcPr>
            <w:tcW w:w="3897" w:type="pct"/>
          </w:tcPr>
          <w:p w14:paraId="604F6707" w14:textId="77777777" w:rsidR="00FE6094" w:rsidRPr="00FE6094" w:rsidRDefault="00FE6094" w:rsidP="00FE6094">
            <w:pPr>
              <w:pStyle w:val="S8Gazettetabletext"/>
            </w:pPr>
            <w:r w:rsidRPr="00FE6094">
              <w:t>000 932 230</w:t>
            </w:r>
          </w:p>
        </w:tc>
      </w:tr>
      <w:tr w:rsidR="00FE6094" w:rsidRPr="00FE6094" w14:paraId="6878FD55" w14:textId="77777777" w:rsidTr="00352F1E">
        <w:trPr>
          <w:cantSplit/>
          <w:tblHeader/>
        </w:trPr>
        <w:tc>
          <w:tcPr>
            <w:tcW w:w="1103" w:type="pct"/>
            <w:shd w:val="clear" w:color="auto" w:fill="E6E6E6"/>
          </w:tcPr>
          <w:p w14:paraId="19D39E8E" w14:textId="77777777" w:rsidR="00FE6094" w:rsidRPr="00FE6094" w:rsidRDefault="00FE6094" w:rsidP="00FE6094">
            <w:pPr>
              <w:pStyle w:val="S8Gazettetableheading"/>
            </w:pPr>
            <w:r w:rsidRPr="00FE6094">
              <w:t>Date of variation</w:t>
            </w:r>
          </w:p>
        </w:tc>
        <w:tc>
          <w:tcPr>
            <w:tcW w:w="3897" w:type="pct"/>
          </w:tcPr>
          <w:p w14:paraId="66766E79" w14:textId="77777777" w:rsidR="00FE6094" w:rsidRPr="00FE6094" w:rsidRDefault="00FE6094" w:rsidP="00FE6094">
            <w:pPr>
              <w:pStyle w:val="S8Gazettetabletext"/>
            </w:pPr>
            <w:r w:rsidRPr="00FE6094">
              <w:t>15 November 2022</w:t>
            </w:r>
          </w:p>
        </w:tc>
      </w:tr>
      <w:tr w:rsidR="00FE6094" w:rsidRPr="00FE6094" w14:paraId="347D93D0" w14:textId="77777777" w:rsidTr="00352F1E">
        <w:trPr>
          <w:cantSplit/>
          <w:tblHeader/>
        </w:trPr>
        <w:tc>
          <w:tcPr>
            <w:tcW w:w="1103" w:type="pct"/>
            <w:shd w:val="clear" w:color="auto" w:fill="E6E6E6"/>
          </w:tcPr>
          <w:p w14:paraId="049B9CDE" w14:textId="77777777" w:rsidR="00FE6094" w:rsidRPr="00FE6094" w:rsidRDefault="00FE6094" w:rsidP="00FE6094">
            <w:pPr>
              <w:pStyle w:val="S8Gazettetableheading"/>
            </w:pPr>
            <w:r w:rsidRPr="00FE6094">
              <w:t>Product registration no.</w:t>
            </w:r>
          </w:p>
        </w:tc>
        <w:tc>
          <w:tcPr>
            <w:tcW w:w="3897" w:type="pct"/>
          </w:tcPr>
          <w:p w14:paraId="60DDB535" w14:textId="77777777" w:rsidR="00FE6094" w:rsidRPr="00FE6094" w:rsidRDefault="00FE6094" w:rsidP="00FE6094">
            <w:pPr>
              <w:pStyle w:val="S8Gazettetabletext"/>
            </w:pPr>
            <w:r w:rsidRPr="00FE6094">
              <w:t>61671</w:t>
            </w:r>
          </w:p>
        </w:tc>
      </w:tr>
      <w:tr w:rsidR="00FE6094" w:rsidRPr="00FE6094" w14:paraId="5D8FFCF4" w14:textId="77777777" w:rsidTr="00352F1E">
        <w:trPr>
          <w:cantSplit/>
          <w:tblHeader/>
        </w:trPr>
        <w:tc>
          <w:tcPr>
            <w:tcW w:w="1103" w:type="pct"/>
            <w:shd w:val="clear" w:color="auto" w:fill="E6E6E6"/>
          </w:tcPr>
          <w:p w14:paraId="509C5912" w14:textId="77777777" w:rsidR="00FE6094" w:rsidRPr="00FE6094" w:rsidRDefault="00FE6094" w:rsidP="00FE6094">
            <w:pPr>
              <w:pStyle w:val="S8Gazettetableheading"/>
            </w:pPr>
            <w:r w:rsidRPr="00FE6094">
              <w:t>Label approval no.</w:t>
            </w:r>
          </w:p>
        </w:tc>
        <w:tc>
          <w:tcPr>
            <w:tcW w:w="3897" w:type="pct"/>
          </w:tcPr>
          <w:p w14:paraId="1911DE75" w14:textId="77777777" w:rsidR="00FE6094" w:rsidRPr="00FE6094" w:rsidRDefault="00FE6094" w:rsidP="00FE6094">
            <w:pPr>
              <w:pStyle w:val="S8Gazettetabletext"/>
            </w:pPr>
            <w:r w:rsidRPr="00FE6094">
              <w:t>61671/136334</w:t>
            </w:r>
          </w:p>
        </w:tc>
      </w:tr>
      <w:tr w:rsidR="00FE6094" w:rsidRPr="00FE6094" w14:paraId="3BBA8693" w14:textId="77777777" w:rsidTr="00352F1E">
        <w:trPr>
          <w:cantSplit/>
          <w:tblHeader/>
        </w:trPr>
        <w:tc>
          <w:tcPr>
            <w:tcW w:w="1103" w:type="pct"/>
            <w:shd w:val="clear" w:color="auto" w:fill="E6E6E6"/>
          </w:tcPr>
          <w:p w14:paraId="77E7FD4C"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19ED3297" w14:textId="77777777" w:rsidR="00FE6094" w:rsidRPr="00FE6094" w:rsidRDefault="00FE6094" w:rsidP="00FE6094">
            <w:pPr>
              <w:pStyle w:val="S8Gazettetabletext"/>
            </w:pPr>
            <w:r w:rsidRPr="00FE6094">
              <w:t>Variation to the relevant particulars of the product and label by removing the low end of the dose rate range for calves</w:t>
            </w:r>
          </w:p>
        </w:tc>
      </w:tr>
    </w:tbl>
    <w:p w14:paraId="7DC98652" w14:textId="77777777" w:rsidR="00FE6094" w:rsidRPr="00FE6094" w:rsidRDefault="00FE6094" w:rsidP="00FE60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32A90F8E" w14:textId="77777777" w:rsidTr="00352F1E">
        <w:trPr>
          <w:cantSplit/>
          <w:tblHeader/>
        </w:trPr>
        <w:tc>
          <w:tcPr>
            <w:tcW w:w="1103" w:type="pct"/>
            <w:shd w:val="clear" w:color="auto" w:fill="E6E6E6"/>
          </w:tcPr>
          <w:p w14:paraId="3732FE96" w14:textId="77777777" w:rsidR="00FE6094" w:rsidRPr="00FE6094" w:rsidRDefault="00FE6094" w:rsidP="00FE6094">
            <w:pPr>
              <w:pStyle w:val="S8Gazettetableheading"/>
            </w:pPr>
            <w:r w:rsidRPr="00FE6094">
              <w:t>Application no.</w:t>
            </w:r>
          </w:p>
        </w:tc>
        <w:tc>
          <w:tcPr>
            <w:tcW w:w="3897" w:type="pct"/>
          </w:tcPr>
          <w:p w14:paraId="3A5D91A4" w14:textId="77777777" w:rsidR="00FE6094" w:rsidRPr="00FE6094" w:rsidRDefault="00FE6094" w:rsidP="00FE6094">
            <w:pPr>
              <w:pStyle w:val="S8Gazettetabletext"/>
              <w:rPr>
                <w:noProof/>
              </w:rPr>
            </w:pPr>
            <w:r w:rsidRPr="00FE6094">
              <w:t>136336</w:t>
            </w:r>
          </w:p>
        </w:tc>
      </w:tr>
      <w:tr w:rsidR="00FE6094" w:rsidRPr="00FE6094" w14:paraId="5C15EA4A" w14:textId="77777777" w:rsidTr="00352F1E">
        <w:trPr>
          <w:cantSplit/>
          <w:tblHeader/>
        </w:trPr>
        <w:tc>
          <w:tcPr>
            <w:tcW w:w="1103" w:type="pct"/>
            <w:shd w:val="clear" w:color="auto" w:fill="E6E6E6"/>
          </w:tcPr>
          <w:p w14:paraId="1AC67F4C" w14:textId="77777777" w:rsidR="00FE6094" w:rsidRPr="00FE6094" w:rsidRDefault="00FE6094" w:rsidP="00FE6094">
            <w:pPr>
              <w:pStyle w:val="S8Gazettetableheading"/>
            </w:pPr>
            <w:r w:rsidRPr="00FE6094">
              <w:t>Product name</w:t>
            </w:r>
          </w:p>
        </w:tc>
        <w:tc>
          <w:tcPr>
            <w:tcW w:w="3897" w:type="pct"/>
          </w:tcPr>
          <w:p w14:paraId="4C0E4FBD" w14:textId="4BADF959" w:rsidR="00FE6094" w:rsidRPr="00FE6094" w:rsidRDefault="00FE6094" w:rsidP="00FE6094">
            <w:pPr>
              <w:pStyle w:val="S8Gazettetabletext"/>
            </w:pPr>
            <w:r w:rsidRPr="00FE6094">
              <w:t>Meloxidolor 5</w:t>
            </w:r>
            <w:r w:rsidR="00352F1E">
              <w:t> </w:t>
            </w:r>
            <w:r w:rsidRPr="00FE6094">
              <w:t>mg/mL Solution for Injection for Dogs and Cats</w:t>
            </w:r>
          </w:p>
        </w:tc>
      </w:tr>
      <w:tr w:rsidR="00FE6094" w:rsidRPr="00FE6094" w14:paraId="4AA3B64C" w14:textId="77777777" w:rsidTr="00352F1E">
        <w:trPr>
          <w:cantSplit/>
          <w:tblHeader/>
        </w:trPr>
        <w:tc>
          <w:tcPr>
            <w:tcW w:w="1103" w:type="pct"/>
            <w:shd w:val="clear" w:color="auto" w:fill="E6E6E6"/>
          </w:tcPr>
          <w:p w14:paraId="4FC9F08C" w14:textId="77777777" w:rsidR="00FE6094" w:rsidRPr="00FE6094" w:rsidRDefault="00FE6094" w:rsidP="00FE6094">
            <w:pPr>
              <w:pStyle w:val="S8Gazettetableheading"/>
            </w:pPr>
            <w:r w:rsidRPr="00FE6094">
              <w:t>Active constituent</w:t>
            </w:r>
          </w:p>
        </w:tc>
        <w:tc>
          <w:tcPr>
            <w:tcW w:w="3897" w:type="pct"/>
          </w:tcPr>
          <w:p w14:paraId="111E18A2" w14:textId="07875D59" w:rsidR="00FE6094" w:rsidRPr="00FE6094" w:rsidRDefault="00FE6094" w:rsidP="00FE6094">
            <w:pPr>
              <w:pStyle w:val="S8Gazettetabletext"/>
            </w:pPr>
            <w:r w:rsidRPr="00FE6094">
              <w:t>5</w:t>
            </w:r>
            <w:r w:rsidR="00352F1E">
              <w:t> </w:t>
            </w:r>
            <w:r w:rsidRPr="00FE6094">
              <w:t>mg/mL meloxicam</w:t>
            </w:r>
          </w:p>
        </w:tc>
      </w:tr>
      <w:tr w:rsidR="00FE6094" w:rsidRPr="00FE6094" w14:paraId="48B9F1FD" w14:textId="77777777" w:rsidTr="00352F1E">
        <w:trPr>
          <w:cantSplit/>
          <w:tblHeader/>
        </w:trPr>
        <w:tc>
          <w:tcPr>
            <w:tcW w:w="1103" w:type="pct"/>
            <w:shd w:val="clear" w:color="auto" w:fill="E6E6E6"/>
          </w:tcPr>
          <w:p w14:paraId="05956B56" w14:textId="77777777" w:rsidR="00FE6094" w:rsidRPr="00FE6094" w:rsidRDefault="00FE6094" w:rsidP="00FE6094">
            <w:pPr>
              <w:pStyle w:val="S8Gazettetableheading"/>
            </w:pPr>
            <w:r w:rsidRPr="00FE6094">
              <w:t>Applicant name</w:t>
            </w:r>
          </w:p>
        </w:tc>
        <w:tc>
          <w:tcPr>
            <w:tcW w:w="3897" w:type="pct"/>
          </w:tcPr>
          <w:p w14:paraId="50438108" w14:textId="77777777" w:rsidR="00FE6094" w:rsidRPr="00FE6094" w:rsidRDefault="00FE6094" w:rsidP="00FE6094">
            <w:pPr>
              <w:pStyle w:val="S8Gazettetabletext"/>
            </w:pPr>
            <w:r w:rsidRPr="00FE6094">
              <w:t>Le Vet Beheer B. V.</w:t>
            </w:r>
          </w:p>
        </w:tc>
      </w:tr>
      <w:tr w:rsidR="00FE6094" w:rsidRPr="00FE6094" w14:paraId="07A37AA4" w14:textId="77777777" w:rsidTr="00352F1E">
        <w:trPr>
          <w:cantSplit/>
          <w:tblHeader/>
        </w:trPr>
        <w:tc>
          <w:tcPr>
            <w:tcW w:w="1103" w:type="pct"/>
            <w:shd w:val="clear" w:color="auto" w:fill="E6E6E6"/>
          </w:tcPr>
          <w:p w14:paraId="208547D6" w14:textId="77777777" w:rsidR="00FE6094" w:rsidRPr="00FE6094" w:rsidRDefault="00FE6094" w:rsidP="00FE6094">
            <w:pPr>
              <w:pStyle w:val="S8Gazettetableheading"/>
            </w:pPr>
            <w:r w:rsidRPr="00FE6094">
              <w:t>Applicant ACN</w:t>
            </w:r>
          </w:p>
        </w:tc>
        <w:tc>
          <w:tcPr>
            <w:tcW w:w="3897" w:type="pct"/>
          </w:tcPr>
          <w:p w14:paraId="342196D0" w14:textId="77777777" w:rsidR="00FE6094" w:rsidRPr="00FE6094" w:rsidRDefault="00FE6094" w:rsidP="00FE6094">
            <w:pPr>
              <w:pStyle w:val="S8Gazettetabletext"/>
            </w:pPr>
            <w:r w:rsidRPr="00FE6094">
              <w:t>N/A</w:t>
            </w:r>
          </w:p>
        </w:tc>
      </w:tr>
      <w:tr w:rsidR="00FE6094" w:rsidRPr="00FE6094" w14:paraId="5B0B9CE3" w14:textId="77777777" w:rsidTr="00352F1E">
        <w:trPr>
          <w:cantSplit/>
          <w:tblHeader/>
        </w:trPr>
        <w:tc>
          <w:tcPr>
            <w:tcW w:w="1103" w:type="pct"/>
            <w:shd w:val="clear" w:color="auto" w:fill="E6E6E6"/>
          </w:tcPr>
          <w:p w14:paraId="25A48739" w14:textId="77777777" w:rsidR="00FE6094" w:rsidRPr="00FE6094" w:rsidRDefault="00FE6094" w:rsidP="00FE6094">
            <w:pPr>
              <w:pStyle w:val="S8Gazettetableheading"/>
            </w:pPr>
            <w:r w:rsidRPr="00FE6094">
              <w:t>Date of variation</w:t>
            </w:r>
          </w:p>
        </w:tc>
        <w:tc>
          <w:tcPr>
            <w:tcW w:w="3897" w:type="pct"/>
          </w:tcPr>
          <w:p w14:paraId="33E45E8A" w14:textId="77777777" w:rsidR="00FE6094" w:rsidRPr="00FE6094" w:rsidRDefault="00FE6094" w:rsidP="00FE6094">
            <w:pPr>
              <w:pStyle w:val="S8Gazettetabletext"/>
            </w:pPr>
            <w:r w:rsidRPr="00FE6094">
              <w:t>16 November 2022</w:t>
            </w:r>
          </w:p>
        </w:tc>
      </w:tr>
      <w:tr w:rsidR="00FE6094" w:rsidRPr="00FE6094" w14:paraId="5D95BB3B" w14:textId="77777777" w:rsidTr="00352F1E">
        <w:trPr>
          <w:cantSplit/>
          <w:tblHeader/>
        </w:trPr>
        <w:tc>
          <w:tcPr>
            <w:tcW w:w="1103" w:type="pct"/>
            <w:shd w:val="clear" w:color="auto" w:fill="E6E6E6"/>
          </w:tcPr>
          <w:p w14:paraId="678E989D" w14:textId="77777777" w:rsidR="00FE6094" w:rsidRPr="00FE6094" w:rsidRDefault="00FE6094" w:rsidP="00FE6094">
            <w:pPr>
              <w:pStyle w:val="S8Gazettetableheading"/>
            </w:pPr>
            <w:r w:rsidRPr="00FE6094">
              <w:t>Product registration no.</w:t>
            </w:r>
          </w:p>
        </w:tc>
        <w:tc>
          <w:tcPr>
            <w:tcW w:w="3897" w:type="pct"/>
          </w:tcPr>
          <w:p w14:paraId="6481AB4E" w14:textId="77777777" w:rsidR="00FE6094" w:rsidRPr="00FE6094" w:rsidRDefault="00FE6094" w:rsidP="00FE6094">
            <w:pPr>
              <w:pStyle w:val="S8Gazettetabletext"/>
            </w:pPr>
            <w:r w:rsidRPr="00FE6094">
              <w:t>87895</w:t>
            </w:r>
          </w:p>
        </w:tc>
      </w:tr>
      <w:tr w:rsidR="00FE6094" w:rsidRPr="00FE6094" w14:paraId="3D333259" w14:textId="77777777" w:rsidTr="00352F1E">
        <w:trPr>
          <w:cantSplit/>
          <w:tblHeader/>
        </w:trPr>
        <w:tc>
          <w:tcPr>
            <w:tcW w:w="1103" w:type="pct"/>
            <w:shd w:val="clear" w:color="auto" w:fill="E6E6E6"/>
          </w:tcPr>
          <w:p w14:paraId="543CB5DA" w14:textId="77777777" w:rsidR="00FE6094" w:rsidRPr="00FE6094" w:rsidRDefault="00FE6094" w:rsidP="00FE6094">
            <w:pPr>
              <w:pStyle w:val="S8Gazettetableheading"/>
            </w:pPr>
            <w:r w:rsidRPr="00FE6094">
              <w:t>Label approval no.</w:t>
            </w:r>
          </w:p>
        </w:tc>
        <w:tc>
          <w:tcPr>
            <w:tcW w:w="3897" w:type="pct"/>
          </w:tcPr>
          <w:p w14:paraId="381949DB" w14:textId="77777777" w:rsidR="00FE6094" w:rsidRPr="00FE6094" w:rsidRDefault="00FE6094" w:rsidP="00FE6094">
            <w:pPr>
              <w:pStyle w:val="S8Gazettetabletext"/>
            </w:pPr>
            <w:r w:rsidRPr="00FE6094">
              <w:t>87895/136336</w:t>
            </w:r>
          </w:p>
        </w:tc>
      </w:tr>
      <w:tr w:rsidR="00FE6094" w:rsidRPr="00FE6094" w14:paraId="07CF02F1" w14:textId="77777777" w:rsidTr="00352F1E">
        <w:trPr>
          <w:cantSplit/>
          <w:tblHeader/>
        </w:trPr>
        <w:tc>
          <w:tcPr>
            <w:tcW w:w="1103" w:type="pct"/>
            <w:shd w:val="clear" w:color="auto" w:fill="E6E6E6"/>
          </w:tcPr>
          <w:p w14:paraId="701F475D"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7B019C1D" w14:textId="77777777" w:rsidR="00FE6094" w:rsidRPr="00FE6094" w:rsidRDefault="00FE6094" w:rsidP="00FE6094">
            <w:pPr>
              <w:pStyle w:val="S8Gazettetabletext"/>
            </w:pPr>
            <w:r w:rsidRPr="00FE6094">
              <w:t>Variation to the relevant particulars of the product and label by updating the instructions for use</w:t>
            </w:r>
          </w:p>
        </w:tc>
      </w:tr>
    </w:tbl>
    <w:p w14:paraId="2BB09B83" w14:textId="77777777" w:rsidR="00FE6094" w:rsidRPr="00FE6094" w:rsidRDefault="00FE6094" w:rsidP="00FE60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E6094" w:rsidRPr="00FE6094" w14:paraId="5D975758" w14:textId="77777777" w:rsidTr="00352F1E">
        <w:trPr>
          <w:cantSplit/>
          <w:tblHeader/>
        </w:trPr>
        <w:tc>
          <w:tcPr>
            <w:tcW w:w="1103" w:type="pct"/>
            <w:shd w:val="clear" w:color="auto" w:fill="E6E6E6"/>
          </w:tcPr>
          <w:p w14:paraId="314AC0C4" w14:textId="77777777" w:rsidR="00FE6094" w:rsidRPr="00FE6094" w:rsidRDefault="00FE6094" w:rsidP="00FE6094">
            <w:pPr>
              <w:pStyle w:val="S8Gazettetableheading"/>
            </w:pPr>
            <w:r w:rsidRPr="00FE6094">
              <w:t>Application no.</w:t>
            </w:r>
          </w:p>
        </w:tc>
        <w:tc>
          <w:tcPr>
            <w:tcW w:w="3897" w:type="pct"/>
          </w:tcPr>
          <w:p w14:paraId="1BD1E051" w14:textId="77777777" w:rsidR="00FE6094" w:rsidRPr="00FE6094" w:rsidRDefault="00FE6094" w:rsidP="00FE6094">
            <w:pPr>
              <w:pStyle w:val="S8Gazettetabletext"/>
              <w:rPr>
                <w:noProof/>
              </w:rPr>
            </w:pPr>
            <w:r w:rsidRPr="00FE6094">
              <w:t>136445</w:t>
            </w:r>
          </w:p>
        </w:tc>
      </w:tr>
      <w:tr w:rsidR="00FE6094" w:rsidRPr="00FE6094" w14:paraId="757E6DE8" w14:textId="77777777" w:rsidTr="00352F1E">
        <w:trPr>
          <w:cantSplit/>
          <w:tblHeader/>
        </w:trPr>
        <w:tc>
          <w:tcPr>
            <w:tcW w:w="1103" w:type="pct"/>
            <w:shd w:val="clear" w:color="auto" w:fill="E6E6E6"/>
          </w:tcPr>
          <w:p w14:paraId="11FEB598" w14:textId="77777777" w:rsidR="00FE6094" w:rsidRPr="00FE6094" w:rsidRDefault="00FE6094" w:rsidP="00FE6094">
            <w:pPr>
              <w:pStyle w:val="S8Gazettetableheading"/>
            </w:pPr>
            <w:r w:rsidRPr="00FE6094">
              <w:t>Product name</w:t>
            </w:r>
          </w:p>
        </w:tc>
        <w:tc>
          <w:tcPr>
            <w:tcW w:w="3897" w:type="pct"/>
          </w:tcPr>
          <w:p w14:paraId="73894DE6" w14:textId="77777777" w:rsidR="00FE6094" w:rsidRPr="00FE6094" w:rsidRDefault="00FE6094" w:rsidP="00FE6094">
            <w:pPr>
              <w:pStyle w:val="S8Gazettetabletext"/>
            </w:pPr>
            <w:r w:rsidRPr="00FE6094">
              <w:t>Ilium Ketoprofen Injection</w:t>
            </w:r>
          </w:p>
        </w:tc>
      </w:tr>
      <w:tr w:rsidR="00FE6094" w:rsidRPr="00FE6094" w14:paraId="62986172" w14:textId="77777777" w:rsidTr="00352F1E">
        <w:trPr>
          <w:cantSplit/>
          <w:tblHeader/>
        </w:trPr>
        <w:tc>
          <w:tcPr>
            <w:tcW w:w="1103" w:type="pct"/>
            <w:shd w:val="clear" w:color="auto" w:fill="E6E6E6"/>
          </w:tcPr>
          <w:p w14:paraId="0E4B5924" w14:textId="77777777" w:rsidR="00FE6094" w:rsidRPr="00FE6094" w:rsidRDefault="00FE6094" w:rsidP="00FE6094">
            <w:pPr>
              <w:pStyle w:val="S8Gazettetableheading"/>
            </w:pPr>
            <w:r w:rsidRPr="00FE6094">
              <w:t>Active constituent/s</w:t>
            </w:r>
          </w:p>
        </w:tc>
        <w:tc>
          <w:tcPr>
            <w:tcW w:w="3897" w:type="pct"/>
          </w:tcPr>
          <w:p w14:paraId="7BA7774B" w14:textId="337899A9" w:rsidR="00FE6094" w:rsidRPr="00FE6094" w:rsidRDefault="00FE6094" w:rsidP="00FE6094">
            <w:pPr>
              <w:pStyle w:val="S8Gazettetabletext"/>
            </w:pPr>
            <w:r w:rsidRPr="00FE6094">
              <w:t>100</w:t>
            </w:r>
            <w:r w:rsidR="00352F1E">
              <w:t> </w:t>
            </w:r>
            <w:r w:rsidRPr="00FE6094">
              <w:t>mg/mL ketoprofen</w:t>
            </w:r>
          </w:p>
        </w:tc>
      </w:tr>
      <w:tr w:rsidR="00FE6094" w:rsidRPr="00FE6094" w14:paraId="17863F9A" w14:textId="77777777" w:rsidTr="00352F1E">
        <w:trPr>
          <w:cantSplit/>
          <w:tblHeader/>
        </w:trPr>
        <w:tc>
          <w:tcPr>
            <w:tcW w:w="1103" w:type="pct"/>
            <w:shd w:val="clear" w:color="auto" w:fill="E6E6E6"/>
          </w:tcPr>
          <w:p w14:paraId="0ADF2D28" w14:textId="77777777" w:rsidR="00FE6094" w:rsidRPr="00FE6094" w:rsidRDefault="00FE6094" w:rsidP="00FE6094">
            <w:pPr>
              <w:pStyle w:val="S8Gazettetableheading"/>
            </w:pPr>
            <w:r w:rsidRPr="00FE6094">
              <w:t>Applicant name</w:t>
            </w:r>
          </w:p>
        </w:tc>
        <w:tc>
          <w:tcPr>
            <w:tcW w:w="3897" w:type="pct"/>
          </w:tcPr>
          <w:p w14:paraId="2ED409BC" w14:textId="77777777" w:rsidR="00FE6094" w:rsidRPr="00FE6094" w:rsidRDefault="00FE6094" w:rsidP="00FE6094">
            <w:pPr>
              <w:pStyle w:val="S8Gazettetabletext"/>
            </w:pPr>
            <w:r w:rsidRPr="00FE6094">
              <w:t>Troy Laboratories Pty Ltd</w:t>
            </w:r>
          </w:p>
        </w:tc>
      </w:tr>
      <w:tr w:rsidR="00FE6094" w:rsidRPr="00FE6094" w14:paraId="4C70CC0F" w14:textId="77777777" w:rsidTr="00352F1E">
        <w:trPr>
          <w:cantSplit/>
          <w:tblHeader/>
        </w:trPr>
        <w:tc>
          <w:tcPr>
            <w:tcW w:w="1103" w:type="pct"/>
            <w:shd w:val="clear" w:color="auto" w:fill="E6E6E6"/>
          </w:tcPr>
          <w:p w14:paraId="1442A34E" w14:textId="77777777" w:rsidR="00FE6094" w:rsidRPr="00FE6094" w:rsidRDefault="00FE6094" w:rsidP="00FE6094">
            <w:pPr>
              <w:pStyle w:val="S8Gazettetableheading"/>
            </w:pPr>
            <w:r w:rsidRPr="00FE6094">
              <w:t>Applicant ACN</w:t>
            </w:r>
          </w:p>
        </w:tc>
        <w:tc>
          <w:tcPr>
            <w:tcW w:w="3897" w:type="pct"/>
          </w:tcPr>
          <w:p w14:paraId="5B7FAF31" w14:textId="77777777" w:rsidR="00FE6094" w:rsidRPr="00FE6094" w:rsidRDefault="00FE6094" w:rsidP="00FE6094">
            <w:pPr>
              <w:pStyle w:val="S8Gazettetabletext"/>
            </w:pPr>
            <w:r w:rsidRPr="00FE6094">
              <w:t>000 283 769</w:t>
            </w:r>
          </w:p>
        </w:tc>
      </w:tr>
      <w:tr w:rsidR="00FE6094" w:rsidRPr="00FE6094" w14:paraId="77B036E0" w14:textId="77777777" w:rsidTr="00352F1E">
        <w:trPr>
          <w:cantSplit/>
          <w:tblHeader/>
        </w:trPr>
        <w:tc>
          <w:tcPr>
            <w:tcW w:w="1103" w:type="pct"/>
            <w:shd w:val="clear" w:color="auto" w:fill="E6E6E6"/>
          </w:tcPr>
          <w:p w14:paraId="1E512C73" w14:textId="77777777" w:rsidR="00FE6094" w:rsidRPr="00FE6094" w:rsidRDefault="00FE6094" w:rsidP="00FE6094">
            <w:pPr>
              <w:pStyle w:val="S8Gazettetableheading"/>
            </w:pPr>
            <w:r w:rsidRPr="00FE6094">
              <w:t>Date of variation</w:t>
            </w:r>
          </w:p>
        </w:tc>
        <w:tc>
          <w:tcPr>
            <w:tcW w:w="3897" w:type="pct"/>
          </w:tcPr>
          <w:p w14:paraId="2B22F8D1" w14:textId="77777777" w:rsidR="00FE6094" w:rsidRPr="00FE6094" w:rsidRDefault="00FE6094" w:rsidP="00FE6094">
            <w:pPr>
              <w:pStyle w:val="S8Gazettetabletext"/>
            </w:pPr>
            <w:r w:rsidRPr="00FE6094">
              <w:t>17 November 2022</w:t>
            </w:r>
          </w:p>
        </w:tc>
      </w:tr>
      <w:tr w:rsidR="00FE6094" w:rsidRPr="00FE6094" w14:paraId="34DB8B4B" w14:textId="77777777" w:rsidTr="00352F1E">
        <w:trPr>
          <w:cantSplit/>
          <w:tblHeader/>
        </w:trPr>
        <w:tc>
          <w:tcPr>
            <w:tcW w:w="1103" w:type="pct"/>
            <w:shd w:val="clear" w:color="auto" w:fill="E6E6E6"/>
          </w:tcPr>
          <w:p w14:paraId="3E361E1F" w14:textId="77777777" w:rsidR="00FE6094" w:rsidRPr="00FE6094" w:rsidRDefault="00FE6094" w:rsidP="00FE6094">
            <w:pPr>
              <w:pStyle w:val="S8Gazettetableheading"/>
            </w:pPr>
            <w:r w:rsidRPr="00FE6094">
              <w:t>Product registration no.</w:t>
            </w:r>
          </w:p>
        </w:tc>
        <w:tc>
          <w:tcPr>
            <w:tcW w:w="3897" w:type="pct"/>
          </w:tcPr>
          <w:p w14:paraId="3D2E50B9" w14:textId="77777777" w:rsidR="00FE6094" w:rsidRPr="00FE6094" w:rsidRDefault="00FE6094" w:rsidP="00FE6094">
            <w:pPr>
              <w:pStyle w:val="S8Gazettetabletext"/>
            </w:pPr>
            <w:r w:rsidRPr="00FE6094">
              <w:t>53423</w:t>
            </w:r>
          </w:p>
        </w:tc>
      </w:tr>
      <w:tr w:rsidR="00FE6094" w:rsidRPr="00FE6094" w14:paraId="533D7A8F" w14:textId="77777777" w:rsidTr="00352F1E">
        <w:trPr>
          <w:cantSplit/>
          <w:tblHeader/>
        </w:trPr>
        <w:tc>
          <w:tcPr>
            <w:tcW w:w="1103" w:type="pct"/>
            <w:shd w:val="clear" w:color="auto" w:fill="E6E6E6"/>
          </w:tcPr>
          <w:p w14:paraId="657B9E07" w14:textId="77777777" w:rsidR="00FE6094" w:rsidRPr="00FE6094" w:rsidRDefault="00FE6094" w:rsidP="00FE6094">
            <w:pPr>
              <w:pStyle w:val="S8Gazettetableheading"/>
            </w:pPr>
            <w:r w:rsidRPr="00FE6094">
              <w:t>Label approval no.</w:t>
            </w:r>
          </w:p>
        </w:tc>
        <w:tc>
          <w:tcPr>
            <w:tcW w:w="3897" w:type="pct"/>
          </w:tcPr>
          <w:p w14:paraId="526A4DF4" w14:textId="77777777" w:rsidR="00FE6094" w:rsidRPr="00FE6094" w:rsidRDefault="00FE6094" w:rsidP="00FE6094">
            <w:pPr>
              <w:pStyle w:val="S8Gazettetabletext"/>
            </w:pPr>
            <w:r w:rsidRPr="00FE6094">
              <w:t>53423/136445</w:t>
            </w:r>
          </w:p>
        </w:tc>
      </w:tr>
      <w:tr w:rsidR="00FE6094" w:rsidRPr="00FE6094" w14:paraId="2649C388" w14:textId="77777777" w:rsidTr="00352F1E">
        <w:trPr>
          <w:cantSplit/>
          <w:tblHeader/>
        </w:trPr>
        <w:tc>
          <w:tcPr>
            <w:tcW w:w="1103" w:type="pct"/>
            <w:shd w:val="clear" w:color="auto" w:fill="E6E6E6"/>
          </w:tcPr>
          <w:p w14:paraId="78938F85" w14:textId="77777777" w:rsidR="00FE6094" w:rsidRPr="00FE6094" w:rsidRDefault="00FE6094" w:rsidP="00FE6094">
            <w:pPr>
              <w:pStyle w:val="S8Gazettetableheading"/>
            </w:pPr>
            <w:r w:rsidRPr="00FE6094">
              <w:t>Description of the application and its purpose, including the intended use of the chemical product</w:t>
            </w:r>
          </w:p>
        </w:tc>
        <w:tc>
          <w:tcPr>
            <w:tcW w:w="3897" w:type="pct"/>
          </w:tcPr>
          <w:p w14:paraId="4FF5DDC6" w14:textId="77777777" w:rsidR="00FE6094" w:rsidRPr="00FE6094" w:rsidRDefault="00FE6094" w:rsidP="00FE6094">
            <w:pPr>
              <w:pStyle w:val="S8Gazettetabletext"/>
            </w:pPr>
            <w:r w:rsidRPr="00FE6094">
              <w:t>Variation of relevant particulars of the product registration and label by updating the label to align with the Veterinary Labelling Code</w:t>
            </w:r>
          </w:p>
        </w:tc>
      </w:tr>
    </w:tbl>
    <w:p w14:paraId="74176D32" w14:textId="77777777" w:rsidR="00A32CDE" w:rsidRDefault="00A32CDE" w:rsidP="00FE6094">
      <w:pPr>
        <w:pStyle w:val="S8Gazettetabletext"/>
        <w:sectPr w:rsidR="00A32CDE" w:rsidSect="00DF6B13">
          <w:headerReference w:type="even" r:id="rId25"/>
          <w:headerReference w:type="default" r:id="rId26"/>
          <w:pgSz w:w="11906" w:h="16838"/>
          <w:pgMar w:top="1440" w:right="1134" w:bottom="1440" w:left="1134" w:header="680" w:footer="737" w:gutter="0"/>
          <w:cols w:space="708"/>
          <w:docGrid w:linePitch="360"/>
        </w:sectPr>
      </w:pPr>
    </w:p>
    <w:p w14:paraId="607F9BDC" w14:textId="77777777" w:rsidR="00FE6094" w:rsidRPr="00FE6094" w:rsidRDefault="00FE6094" w:rsidP="00FE6094">
      <w:pPr>
        <w:pStyle w:val="GazetteHeading1"/>
      </w:pPr>
      <w:bookmarkStart w:id="8" w:name="_Toc120278199"/>
      <w:r w:rsidRPr="00FE6094">
        <w:lastRenderedPageBreak/>
        <w:t>Approved active constituents</w:t>
      </w:r>
      <w:bookmarkEnd w:id="8"/>
    </w:p>
    <w:p w14:paraId="1A8B275B" w14:textId="77777777" w:rsidR="00FE6094" w:rsidRPr="00FE6094" w:rsidRDefault="00FE6094" w:rsidP="00FE6094">
      <w:pPr>
        <w:pStyle w:val="GazetteNormalText"/>
      </w:pPr>
      <w:r w:rsidRPr="00FE6094">
        <w:t xml:space="preserve">Pursuant to the Agricultural and Veterinary Chemicals Code scheduled to the </w:t>
      </w:r>
      <w:r w:rsidRPr="00FE6094">
        <w:rPr>
          <w:i/>
          <w:iCs/>
        </w:rPr>
        <w:t>Agricultural and Veterinary Chemicals Code Act 1994</w:t>
      </w:r>
      <w:r w:rsidRPr="00FE6094">
        <w:t>, the APVMA hereby gives notice that it has approved or varied the relevant particulars or conditions of the approval of the following active constituents, with effect from the dates shown.</w:t>
      </w:r>
    </w:p>
    <w:p w14:paraId="67719F21" w14:textId="575CE52A" w:rsidR="00FE6094" w:rsidRPr="00FE6094" w:rsidRDefault="00FE6094" w:rsidP="00352F1E">
      <w:pPr>
        <w:pStyle w:val="Caption"/>
      </w:pPr>
      <w:bookmarkStart w:id="9" w:name="_Toc120277422"/>
      <w:r w:rsidRPr="00FE6094">
        <w:t xml:space="preserve">Table </w:t>
      </w:r>
      <w:fldSimple w:instr=" SEQ Table \* ARABIC ">
        <w:r w:rsidR="00352F1E">
          <w:rPr>
            <w:noProof/>
          </w:rPr>
          <w:t>7</w:t>
        </w:r>
      </w:fldSimple>
      <w:r w:rsidRPr="00FE6094">
        <w:t>: Active constituen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FE6094" w:rsidRPr="00FE6094" w14:paraId="4F428B5E" w14:textId="77777777" w:rsidTr="00352F1E">
        <w:trPr>
          <w:cantSplit/>
          <w:tblHeader/>
        </w:trPr>
        <w:tc>
          <w:tcPr>
            <w:tcW w:w="1038" w:type="pct"/>
            <w:shd w:val="clear" w:color="auto" w:fill="E6E6E6"/>
          </w:tcPr>
          <w:p w14:paraId="0CF2A35C" w14:textId="77777777" w:rsidR="00FE6094" w:rsidRPr="00FE6094" w:rsidRDefault="00FE6094" w:rsidP="00352F1E">
            <w:pPr>
              <w:pStyle w:val="S8Gazettetableheading"/>
            </w:pPr>
            <w:r w:rsidRPr="00FE6094">
              <w:t>Application no.</w:t>
            </w:r>
          </w:p>
        </w:tc>
        <w:tc>
          <w:tcPr>
            <w:tcW w:w="3962" w:type="pct"/>
          </w:tcPr>
          <w:p w14:paraId="5371C940" w14:textId="77777777" w:rsidR="00FE6094" w:rsidRPr="00FE6094" w:rsidRDefault="00FE6094" w:rsidP="00352F1E">
            <w:pPr>
              <w:pStyle w:val="S8Gazettetabletext"/>
            </w:pPr>
            <w:r w:rsidRPr="00FE6094">
              <w:t>134035</w:t>
            </w:r>
          </w:p>
        </w:tc>
      </w:tr>
      <w:tr w:rsidR="00FE6094" w:rsidRPr="00FE6094" w14:paraId="60597BA2" w14:textId="77777777" w:rsidTr="00352F1E">
        <w:trPr>
          <w:cantSplit/>
          <w:tblHeader/>
        </w:trPr>
        <w:tc>
          <w:tcPr>
            <w:tcW w:w="1038" w:type="pct"/>
            <w:shd w:val="clear" w:color="auto" w:fill="E6E6E6"/>
          </w:tcPr>
          <w:p w14:paraId="46E97D4C" w14:textId="77777777" w:rsidR="00FE6094" w:rsidRPr="00FE6094" w:rsidRDefault="00FE6094" w:rsidP="00352F1E">
            <w:pPr>
              <w:pStyle w:val="S8Gazettetableheading"/>
            </w:pPr>
            <w:r w:rsidRPr="00FE6094">
              <w:t>Active constituent</w:t>
            </w:r>
          </w:p>
        </w:tc>
        <w:tc>
          <w:tcPr>
            <w:tcW w:w="3962" w:type="pct"/>
          </w:tcPr>
          <w:p w14:paraId="0678B8E2" w14:textId="62C70AAC" w:rsidR="00FE6094" w:rsidRPr="00FE6094" w:rsidRDefault="00277C0B" w:rsidP="00352F1E">
            <w:pPr>
              <w:pStyle w:val="S8Gazettetabletext"/>
            </w:pPr>
            <w:r w:rsidRPr="00FE6094">
              <w:t>Sodium selenite</w:t>
            </w:r>
          </w:p>
        </w:tc>
      </w:tr>
      <w:tr w:rsidR="00FE6094" w:rsidRPr="00FE6094" w14:paraId="223B6C5C" w14:textId="77777777" w:rsidTr="00352F1E">
        <w:trPr>
          <w:cantSplit/>
          <w:tblHeader/>
        </w:trPr>
        <w:tc>
          <w:tcPr>
            <w:tcW w:w="1038" w:type="pct"/>
            <w:shd w:val="clear" w:color="auto" w:fill="E6E6E6"/>
          </w:tcPr>
          <w:p w14:paraId="63E8E545" w14:textId="77777777" w:rsidR="00FE6094" w:rsidRPr="00FE6094" w:rsidRDefault="00FE6094" w:rsidP="00352F1E">
            <w:pPr>
              <w:pStyle w:val="S8Gazettetableheading"/>
            </w:pPr>
            <w:r w:rsidRPr="00FE6094">
              <w:t>Applicant name</w:t>
            </w:r>
          </w:p>
        </w:tc>
        <w:tc>
          <w:tcPr>
            <w:tcW w:w="3962" w:type="pct"/>
          </w:tcPr>
          <w:p w14:paraId="78B065B9" w14:textId="77777777" w:rsidR="00FE6094" w:rsidRPr="00FE6094" w:rsidRDefault="00FE6094" w:rsidP="00352F1E">
            <w:pPr>
              <w:pStyle w:val="S8Gazettetabletext"/>
            </w:pPr>
            <w:r w:rsidRPr="00FE6094">
              <w:t>Abbey Laboratories Pty Ltd</w:t>
            </w:r>
          </w:p>
        </w:tc>
      </w:tr>
      <w:tr w:rsidR="00FE6094" w:rsidRPr="00FE6094" w14:paraId="5109E6D0" w14:textId="77777777" w:rsidTr="00352F1E">
        <w:trPr>
          <w:cantSplit/>
          <w:tblHeader/>
        </w:trPr>
        <w:tc>
          <w:tcPr>
            <w:tcW w:w="1038" w:type="pct"/>
            <w:shd w:val="clear" w:color="auto" w:fill="E6E6E6"/>
          </w:tcPr>
          <w:p w14:paraId="5CB8CC87" w14:textId="77777777" w:rsidR="00FE6094" w:rsidRPr="00FE6094" w:rsidRDefault="00FE6094" w:rsidP="00352F1E">
            <w:pPr>
              <w:pStyle w:val="S8Gazettetableheading"/>
            </w:pPr>
            <w:r w:rsidRPr="00FE6094">
              <w:t>Applicant ACN</w:t>
            </w:r>
          </w:p>
        </w:tc>
        <w:tc>
          <w:tcPr>
            <w:tcW w:w="3962" w:type="pct"/>
          </w:tcPr>
          <w:p w14:paraId="388B3F58" w14:textId="77777777" w:rsidR="00FE6094" w:rsidRPr="00FE6094" w:rsidRDefault="00FE6094" w:rsidP="00352F1E">
            <w:pPr>
              <w:pStyle w:val="S8Gazettetabletext"/>
            </w:pPr>
            <w:r w:rsidRPr="00FE6094">
              <w:t>156 000 430</w:t>
            </w:r>
          </w:p>
        </w:tc>
      </w:tr>
      <w:tr w:rsidR="00FE6094" w:rsidRPr="00FE6094" w14:paraId="0724836D" w14:textId="77777777" w:rsidTr="00352F1E">
        <w:trPr>
          <w:cantSplit/>
          <w:tblHeader/>
        </w:trPr>
        <w:tc>
          <w:tcPr>
            <w:tcW w:w="1038" w:type="pct"/>
            <w:shd w:val="clear" w:color="auto" w:fill="E6E6E6"/>
          </w:tcPr>
          <w:p w14:paraId="03E89D39" w14:textId="77777777" w:rsidR="00FE6094" w:rsidRPr="00FE6094" w:rsidRDefault="00FE6094" w:rsidP="00352F1E">
            <w:pPr>
              <w:pStyle w:val="S8Gazettetableheading"/>
            </w:pPr>
            <w:r w:rsidRPr="00FE6094">
              <w:t>Date of approval</w:t>
            </w:r>
          </w:p>
        </w:tc>
        <w:tc>
          <w:tcPr>
            <w:tcW w:w="3962" w:type="pct"/>
          </w:tcPr>
          <w:p w14:paraId="0DE43727" w14:textId="77777777" w:rsidR="00FE6094" w:rsidRPr="00FE6094" w:rsidRDefault="00FE6094" w:rsidP="00352F1E">
            <w:pPr>
              <w:pStyle w:val="S8Gazettetabletext"/>
            </w:pPr>
            <w:r w:rsidRPr="00FE6094">
              <w:t>7 November 2022</w:t>
            </w:r>
          </w:p>
        </w:tc>
      </w:tr>
      <w:tr w:rsidR="00FE6094" w:rsidRPr="00FE6094" w14:paraId="2B424C1B" w14:textId="77777777" w:rsidTr="00352F1E">
        <w:trPr>
          <w:cantSplit/>
          <w:tblHeader/>
        </w:trPr>
        <w:tc>
          <w:tcPr>
            <w:tcW w:w="1038" w:type="pct"/>
            <w:shd w:val="clear" w:color="auto" w:fill="E6E6E6"/>
          </w:tcPr>
          <w:p w14:paraId="1ED29F2D" w14:textId="77777777" w:rsidR="00FE6094" w:rsidRPr="00FE6094" w:rsidRDefault="00FE6094" w:rsidP="00352F1E">
            <w:pPr>
              <w:pStyle w:val="S8Gazettetableheading"/>
            </w:pPr>
            <w:r w:rsidRPr="00FE6094">
              <w:t>Approval no.</w:t>
            </w:r>
          </w:p>
        </w:tc>
        <w:tc>
          <w:tcPr>
            <w:tcW w:w="3962" w:type="pct"/>
          </w:tcPr>
          <w:p w14:paraId="11314C21" w14:textId="77777777" w:rsidR="00FE6094" w:rsidRPr="00FE6094" w:rsidRDefault="00FE6094" w:rsidP="00352F1E">
            <w:pPr>
              <w:pStyle w:val="S8Gazettetabletext"/>
            </w:pPr>
            <w:r w:rsidRPr="00FE6094">
              <w:t>91956</w:t>
            </w:r>
          </w:p>
        </w:tc>
      </w:tr>
      <w:tr w:rsidR="00FE6094" w:rsidRPr="00FE6094" w14:paraId="4F06F7B7" w14:textId="77777777" w:rsidTr="00352F1E">
        <w:trPr>
          <w:cantSplit/>
          <w:tblHeader/>
        </w:trPr>
        <w:tc>
          <w:tcPr>
            <w:tcW w:w="1038" w:type="pct"/>
            <w:shd w:val="clear" w:color="auto" w:fill="E6E6E6"/>
          </w:tcPr>
          <w:p w14:paraId="296E718A" w14:textId="77777777" w:rsidR="00FE6094" w:rsidRPr="00FE6094" w:rsidRDefault="00FE6094" w:rsidP="00352F1E">
            <w:pPr>
              <w:pStyle w:val="S8Gazettetableheading"/>
            </w:pPr>
            <w:r w:rsidRPr="00FE6094">
              <w:t>Description of the application and its purpose, including the intended use of the active constituent</w:t>
            </w:r>
          </w:p>
        </w:tc>
        <w:tc>
          <w:tcPr>
            <w:tcW w:w="3962" w:type="pct"/>
          </w:tcPr>
          <w:p w14:paraId="0D068AC9" w14:textId="77777777" w:rsidR="00FE6094" w:rsidRPr="00FE6094" w:rsidRDefault="00FE6094" w:rsidP="00352F1E">
            <w:pPr>
              <w:pStyle w:val="S8Gazettetabletext"/>
            </w:pPr>
            <w:r w:rsidRPr="00FE6094">
              <w:t>Approval of the active constituent sodium selenite for use in veterinary chemical products</w:t>
            </w:r>
          </w:p>
        </w:tc>
      </w:tr>
    </w:tbl>
    <w:p w14:paraId="595A183F" w14:textId="77777777" w:rsidR="00FE6094" w:rsidRPr="00FE6094" w:rsidRDefault="00FE6094" w:rsidP="00352F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FE6094" w:rsidRPr="00FE6094" w14:paraId="45C53053" w14:textId="77777777" w:rsidTr="00352F1E">
        <w:trPr>
          <w:cantSplit/>
          <w:tblHeader/>
        </w:trPr>
        <w:tc>
          <w:tcPr>
            <w:tcW w:w="1038" w:type="pct"/>
            <w:shd w:val="clear" w:color="auto" w:fill="E6E6E6"/>
          </w:tcPr>
          <w:p w14:paraId="706110E2" w14:textId="77777777" w:rsidR="00FE6094" w:rsidRPr="00FE6094" w:rsidRDefault="00FE6094" w:rsidP="00352F1E">
            <w:pPr>
              <w:pStyle w:val="S8Gazettetableheading"/>
            </w:pPr>
            <w:r w:rsidRPr="00FE6094">
              <w:t>Application no.</w:t>
            </w:r>
          </w:p>
        </w:tc>
        <w:tc>
          <w:tcPr>
            <w:tcW w:w="3962" w:type="pct"/>
          </w:tcPr>
          <w:p w14:paraId="56D1B2CC" w14:textId="77777777" w:rsidR="00FE6094" w:rsidRPr="00FE6094" w:rsidRDefault="00FE6094" w:rsidP="00352F1E">
            <w:pPr>
              <w:pStyle w:val="S8Gazettetabletext"/>
            </w:pPr>
            <w:r w:rsidRPr="00FE6094">
              <w:t>134034</w:t>
            </w:r>
          </w:p>
        </w:tc>
      </w:tr>
      <w:tr w:rsidR="00FE6094" w:rsidRPr="00FE6094" w14:paraId="3063C8B9" w14:textId="77777777" w:rsidTr="00352F1E">
        <w:trPr>
          <w:cantSplit/>
          <w:tblHeader/>
        </w:trPr>
        <w:tc>
          <w:tcPr>
            <w:tcW w:w="1038" w:type="pct"/>
            <w:shd w:val="clear" w:color="auto" w:fill="E6E6E6"/>
          </w:tcPr>
          <w:p w14:paraId="38DBAF6D" w14:textId="77777777" w:rsidR="00FE6094" w:rsidRPr="00FE6094" w:rsidRDefault="00FE6094" w:rsidP="00352F1E">
            <w:pPr>
              <w:pStyle w:val="S8Gazettetableheading"/>
            </w:pPr>
            <w:r w:rsidRPr="00FE6094">
              <w:t>Active constituent</w:t>
            </w:r>
          </w:p>
        </w:tc>
        <w:tc>
          <w:tcPr>
            <w:tcW w:w="3962" w:type="pct"/>
          </w:tcPr>
          <w:p w14:paraId="5EE5C92E" w14:textId="71193955" w:rsidR="00FE6094" w:rsidRPr="00FE6094" w:rsidRDefault="00277C0B" w:rsidP="00352F1E">
            <w:pPr>
              <w:pStyle w:val="S8Gazettetabletext"/>
            </w:pPr>
            <w:r w:rsidRPr="00FE6094">
              <w:t>Disodium</w:t>
            </w:r>
            <w:r w:rsidR="00FE6094" w:rsidRPr="00FE6094">
              <w:t xml:space="preserve"> copper EDTA</w:t>
            </w:r>
          </w:p>
        </w:tc>
      </w:tr>
      <w:tr w:rsidR="00FE6094" w:rsidRPr="00FE6094" w14:paraId="65AED37E" w14:textId="77777777" w:rsidTr="00352F1E">
        <w:trPr>
          <w:cantSplit/>
          <w:tblHeader/>
        </w:trPr>
        <w:tc>
          <w:tcPr>
            <w:tcW w:w="1038" w:type="pct"/>
            <w:shd w:val="clear" w:color="auto" w:fill="E6E6E6"/>
          </w:tcPr>
          <w:p w14:paraId="7F1820F8" w14:textId="77777777" w:rsidR="00FE6094" w:rsidRPr="00FE6094" w:rsidRDefault="00FE6094" w:rsidP="00352F1E">
            <w:pPr>
              <w:pStyle w:val="S8Gazettetableheading"/>
            </w:pPr>
            <w:r w:rsidRPr="00FE6094">
              <w:t>Applicant name</w:t>
            </w:r>
          </w:p>
        </w:tc>
        <w:tc>
          <w:tcPr>
            <w:tcW w:w="3962" w:type="pct"/>
          </w:tcPr>
          <w:p w14:paraId="5BB5BA09" w14:textId="77777777" w:rsidR="00FE6094" w:rsidRPr="00FE6094" w:rsidRDefault="00FE6094" w:rsidP="00352F1E">
            <w:pPr>
              <w:pStyle w:val="S8Gazettetabletext"/>
            </w:pPr>
            <w:r w:rsidRPr="00FE6094">
              <w:t>Abbey Laboratories Pty Ltd</w:t>
            </w:r>
          </w:p>
        </w:tc>
      </w:tr>
      <w:tr w:rsidR="00FE6094" w:rsidRPr="00FE6094" w14:paraId="1BE51C28" w14:textId="77777777" w:rsidTr="00352F1E">
        <w:trPr>
          <w:cantSplit/>
          <w:tblHeader/>
        </w:trPr>
        <w:tc>
          <w:tcPr>
            <w:tcW w:w="1038" w:type="pct"/>
            <w:shd w:val="clear" w:color="auto" w:fill="E6E6E6"/>
          </w:tcPr>
          <w:p w14:paraId="7EF47C02" w14:textId="77777777" w:rsidR="00FE6094" w:rsidRPr="00FE6094" w:rsidRDefault="00FE6094" w:rsidP="00352F1E">
            <w:pPr>
              <w:pStyle w:val="S8Gazettetableheading"/>
            </w:pPr>
            <w:r w:rsidRPr="00FE6094">
              <w:t>Applicant ACN</w:t>
            </w:r>
          </w:p>
        </w:tc>
        <w:tc>
          <w:tcPr>
            <w:tcW w:w="3962" w:type="pct"/>
          </w:tcPr>
          <w:p w14:paraId="044666DF" w14:textId="77777777" w:rsidR="00FE6094" w:rsidRPr="00FE6094" w:rsidRDefault="00FE6094" w:rsidP="00352F1E">
            <w:pPr>
              <w:pStyle w:val="S8Gazettetabletext"/>
            </w:pPr>
            <w:r w:rsidRPr="00FE6094">
              <w:t>156 000 430</w:t>
            </w:r>
          </w:p>
        </w:tc>
      </w:tr>
      <w:tr w:rsidR="00FE6094" w:rsidRPr="00FE6094" w14:paraId="247375D7" w14:textId="77777777" w:rsidTr="00352F1E">
        <w:trPr>
          <w:cantSplit/>
          <w:tblHeader/>
        </w:trPr>
        <w:tc>
          <w:tcPr>
            <w:tcW w:w="1038" w:type="pct"/>
            <w:shd w:val="clear" w:color="auto" w:fill="E6E6E6"/>
          </w:tcPr>
          <w:p w14:paraId="3F75E547" w14:textId="77777777" w:rsidR="00FE6094" w:rsidRPr="00FE6094" w:rsidRDefault="00FE6094" w:rsidP="00352F1E">
            <w:pPr>
              <w:pStyle w:val="S8Gazettetableheading"/>
            </w:pPr>
            <w:r w:rsidRPr="00FE6094">
              <w:t>Date of approval</w:t>
            </w:r>
          </w:p>
        </w:tc>
        <w:tc>
          <w:tcPr>
            <w:tcW w:w="3962" w:type="pct"/>
          </w:tcPr>
          <w:p w14:paraId="28E997DB" w14:textId="77777777" w:rsidR="00FE6094" w:rsidRPr="00FE6094" w:rsidRDefault="00FE6094" w:rsidP="00352F1E">
            <w:pPr>
              <w:pStyle w:val="S8Gazettetabletext"/>
            </w:pPr>
            <w:r w:rsidRPr="00FE6094">
              <w:t>7 November 2022</w:t>
            </w:r>
          </w:p>
        </w:tc>
      </w:tr>
      <w:tr w:rsidR="00FE6094" w:rsidRPr="00FE6094" w14:paraId="029F4EC9" w14:textId="77777777" w:rsidTr="00352F1E">
        <w:trPr>
          <w:cantSplit/>
          <w:tblHeader/>
        </w:trPr>
        <w:tc>
          <w:tcPr>
            <w:tcW w:w="1038" w:type="pct"/>
            <w:shd w:val="clear" w:color="auto" w:fill="E6E6E6"/>
          </w:tcPr>
          <w:p w14:paraId="7C7C854E" w14:textId="77777777" w:rsidR="00FE6094" w:rsidRPr="00FE6094" w:rsidRDefault="00FE6094" w:rsidP="00352F1E">
            <w:pPr>
              <w:pStyle w:val="S8Gazettetableheading"/>
            </w:pPr>
            <w:r w:rsidRPr="00FE6094">
              <w:t>Approval no.</w:t>
            </w:r>
          </w:p>
        </w:tc>
        <w:tc>
          <w:tcPr>
            <w:tcW w:w="3962" w:type="pct"/>
          </w:tcPr>
          <w:p w14:paraId="5012F71F" w14:textId="77777777" w:rsidR="00FE6094" w:rsidRPr="00FE6094" w:rsidRDefault="00FE6094" w:rsidP="00352F1E">
            <w:pPr>
              <w:pStyle w:val="S8Gazettetabletext"/>
            </w:pPr>
            <w:r w:rsidRPr="00FE6094">
              <w:t>91955</w:t>
            </w:r>
          </w:p>
        </w:tc>
      </w:tr>
      <w:tr w:rsidR="00FE6094" w:rsidRPr="00FE6094" w14:paraId="72623D12" w14:textId="77777777" w:rsidTr="00352F1E">
        <w:trPr>
          <w:cantSplit/>
          <w:tblHeader/>
        </w:trPr>
        <w:tc>
          <w:tcPr>
            <w:tcW w:w="1038" w:type="pct"/>
            <w:shd w:val="clear" w:color="auto" w:fill="E6E6E6"/>
          </w:tcPr>
          <w:p w14:paraId="349E256D" w14:textId="77777777" w:rsidR="00FE6094" w:rsidRPr="00FE6094" w:rsidRDefault="00FE6094" w:rsidP="00352F1E">
            <w:pPr>
              <w:pStyle w:val="S8Gazettetableheading"/>
            </w:pPr>
            <w:r w:rsidRPr="00FE6094">
              <w:t>Description of the application and its purpose, including the intended use of the active constituent</w:t>
            </w:r>
          </w:p>
        </w:tc>
        <w:tc>
          <w:tcPr>
            <w:tcW w:w="3962" w:type="pct"/>
          </w:tcPr>
          <w:p w14:paraId="320E871D" w14:textId="77777777" w:rsidR="00FE6094" w:rsidRPr="00FE6094" w:rsidRDefault="00FE6094" w:rsidP="00352F1E">
            <w:pPr>
              <w:pStyle w:val="S8Gazettetabletext"/>
            </w:pPr>
            <w:r w:rsidRPr="00FE6094">
              <w:t>Approval of the active constituent disodium copper EDTA for use in veterinary chemical products</w:t>
            </w:r>
          </w:p>
        </w:tc>
      </w:tr>
    </w:tbl>
    <w:p w14:paraId="3DCDDE11" w14:textId="77777777" w:rsidR="00FE6094" w:rsidRPr="00FE6094" w:rsidRDefault="00FE6094" w:rsidP="00352F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FE6094" w:rsidRPr="00FE6094" w14:paraId="27438061" w14:textId="77777777" w:rsidTr="00352F1E">
        <w:trPr>
          <w:cantSplit/>
          <w:tblHeader/>
        </w:trPr>
        <w:tc>
          <w:tcPr>
            <w:tcW w:w="1038" w:type="pct"/>
            <w:shd w:val="clear" w:color="auto" w:fill="E6E6E6"/>
          </w:tcPr>
          <w:p w14:paraId="1DCCF5D7" w14:textId="77777777" w:rsidR="00FE6094" w:rsidRPr="00FE6094" w:rsidRDefault="00FE6094" w:rsidP="00352F1E">
            <w:pPr>
              <w:pStyle w:val="S8Gazettetableheading"/>
            </w:pPr>
            <w:bookmarkStart w:id="10" w:name="_Hlk120114503"/>
            <w:r w:rsidRPr="00FE6094">
              <w:t>Application no.</w:t>
            </w:r>
          </w:p>
        </w:tc>
        <w:tc>
          <w:tcPr>
            <w:tcW w:w="3962" w:type="pct"/>
          </w:tcPr>
          <w:p w14:paraId="5AFFED67" w14:textId="77777777" w:rsidR="00FE6094" w:rsidRPr="00FE6094" w:rsidRDefault="00FE6094" w:rsidP="00352F1E">
            <w:pPr>
              <w:pStyle w:val="S8Gazettetabletext"/>
            </w:pPr>
            <w:r w:rsidRPr="00FE6094">
              <w:t>135350</w:t>
            </w:r>
          </w:p>
        </w:tc>
      </w:tr>
      <w:tr w:rsidR="00FE6094" w:rsidRPr="00FE6094" w14:paraId="017DA868" w14:textId="77777777" w:rsidTr="00352F1E">
        <w:trPr>
          <w:cantSplit/>
          <w:tblHeader/>
        </w:trPr>
        <w:tc>
          <w:tcPr>
            <w:tcW w:w="1038" w:type="pct"/>
            <w:shd w:val="clear" w:color="auto" w:fill="E6E6E6"/>
          </w:tcPr>
          <w:p w14:paraId="63A0DBA8" w14:textId="77777777" w:rsidR="00FE6094" w:rsidRPr="00FE6094" w:rsidRDefault="00FE6094" w:rsidP="00352F1E">
            <w:pPr>
              <w:pStyle w:val="S8Gazettetableheading"/>
            </w:pPr>
            <w:r w:rsidRPr="00FE6094">
              <w:t>Active constituent</w:t>
            </w:r>
          </w:p>
        </w:tc>
        <w:tc>
          <w:tcPr>
            <w:tcW w:w="3962" w:type="pct"/>
          </w:tcPr>
          <w:p w14:paraId="2D17B4BE" w14:textId="4ADB625A" w:rsidR="00FE6094" w:rsidRPr="00FE6094" w:rsidRDefault="00277C0B" w:rsidP="00352F1E">
            <w:pPr>
              <w:pStyle w:val="S8Gazettetabletext"/>
            </w:pPr>
            <w:r w:rsidRPr="00FE6094">
              <w:t>Pinoxaden</w:t>
            </w:r>
          </w:p>
        </w:tc>
      </w:tr>
      <w:tr w:rsidR="00FE6094" w:rsidRPr="00FE6094" w14:paraId="2C1D0A40" w14:textId="77777777" w:rsidTr="00352F1E">
        <w:trPr>
          <w:cantSplit/>
          <w:tblHeader/>
        </w:trPr>
        <w:tc>
          <w:tcPr>
            <w:tcW w:w="1038" w:type="pct"/>
            <w:shd w:val="clear" w:color="auto" w:fill="E6E6E6"/>
          </w:tcPr>
          <w:p w14:paraId="4CB246EB" w14:textId="77777777" w:rsidR="00FE6094" w:rsidRPr="00FE6094" w:rsidRDefault="00FE6094" w:rsidP="00352F1E">
            <w:pPr>
              <w:pStyle w:val="S8Gazettetableheading"/>
            </w:pPr>
            <w:r w:rsidRPr="00FE6094">
              <w:t>Applicant name</w:t>
            </w:r>
          </w:p>
        </w:tc>
        <w:tc>
          <w:tcPr>
            <w:tcW w:w="3962" w:type="pct"/>
          </w:tcPr>
          <w:p w14:paraId="6E57747E" w14:textId="1B16393D" w:rsidR="00FE6094" w:rsidRPr="00FE6094" w:rsidRDefault="00FE6094" w:rsidP="00352F1E">
            <w:pPr>
              <w:pStyle w:val="S8Gazettetabletext"/>
            </w:pPr>
            <w:r w:rsidRPr="00FE6094">
              <w:t>Yifan Biotechnology Group Co Ltd</w:t>
            </w:r>
          </w:p>
        </w:tc>
      </w:tr>
      <w:tr w:rsidR="00FE6094" w:rsidRPr="00FE6094" w14:paraId="40758531" w14:textId="77777777" w:rsidTr="00352F1E">
        <w:trPr>
          <w:cantSplit/>
          <w:tblHeader/>
        </w:trPr>
        <w:tc>
          <w:tcPr>
            <w:tcW w:w="1038" w:type="pct"/>
            <w:shd w:val="clear" w:color="auto" w:fill="E6E6E6"/>
          </w:tcPr>
          <w:p w14:paraId="711EF21E" w14:textId="77777777" w:rsidR="00FE6094" w:rsidRPr="00FE6094" w:rsidRDefault="00FE6094" w:rsidP="00352F1E">
            <w:pPr>
              <w:pStyle w:val="S8Gazettetableheading"/>
            </w:pPr>
            <w:r w:rsidRPr="00FE6094">
              <w:t>Applicant ACN</w:t>
            </w:r>
          </w:p>
        </w:tc>
        <w:tc>
          <w:tcPr>
            <w:tcW w:w="3962" w:type="pct"/>
          </w:tcPr>
          <w:p w14:paraId="4B3B63EE" w14:textId="77777777" w:rsidR="00FE6094" w:rsidRPr="00FE6094" w:rsidRDefault="00FE6094" w:rsidP="00352F1E">
            <w:pPr>
              <w:pStyle w:val="S8Gazettetabletext"/>
            </w:pPr>
            <w:r w:rsidRPr="00FE6094">
              <w:t>N/A</w:t>
            </w:r>
          </w:p>
        </w:tc>
      </w:tr>
      <w:tr w:rsidR="00FE6094" w:rsidRPr="00FE6094" w14:paraId="509D26F2" w14:textId="77777777" w:rsidTr="00352F1E">
        <w:trPr>
          <w:cantSplit/>
          <w:tblHeader/>
        </w:trPr>
        <w:tc>
          <w:tcPr>
            <w:tcW w:w="1038" w:type="pct"/>
            <w:shd w:val="clear" w:color="auto" w:fill="E6E6E6"/>
          </w:tcPr>
          <w:p w14:paraId="77837992" w14:textId="77777777" w:rsidR="00FE6094" w:rsidRPr="00FE6094" w:rsidRDefault="00FE6094" w:rsidP="00352F1E">
            <w:pPr>
              <w:pStyle w:val="S8Gazettetableheading"/>
            </w:pPr>
            <w:r w:rsidRPr="00FE6094">
              <w:t>Date of approval</w:t>
            </w:r>
          </w:p>
        </w:tc>
        <w:tc>
          <w:tcPr>
            <w:tcW w:w="3962" w:type="pct"/>
          </w:tcPr>
          <w:p w14:paraId="09DBCEE7" w14:textId="77777777" w:rsidR="00FE6094" w:rsidRPr="00FE6094" w:rsidRDefault="00FE6094" w:rsidP="00352F1E">
            <w:pPr>
              <w:pStyle w:val="S8Gazettetabletext"/>
            </w:pPr>
            <w:r w:rsidRPr="00FE6094">
              <w:t>7 November 2022</w:t>
            </w:r>
          </w:p>
        </w:tc>
      </w:tr>
      <w:tr w:rsidR="00FE6094" w:rsidRPr="00FE6094" w14:paraId="507B075B" w14:textId="77777777" w:rsidTr="00352F1E">
        <w:trPr>
          <w:cantSplit/>
          <w:tblHeader/>
        </w:trPr>
        <w:tc>
          <w:tcPr>
            <w:tcW w:w="1038" w:type="pct"/>
            <w:shd w:val="clear" w:color="auto" w:fill="E6E6E6"/>
          </w:tcPr>
          <w:p w14:paraId="37EBE024" w14:textId="77777777" w:rsidR="00FE6094" w:rsidRPr="00FE6094" w:rsidRDefault="00FE6094" w:rsidP="00352F1E">
            <w:pPr>
              <w:pStyle w:val="S8Gazettetableheading"/>
            </w:pPr>
            <w:r w:rsidRPr="00FE6094">
              <w:t>Approval no.</w:t>
            </w:r>
          </w:p>
        </w:tc>
        <w:tc>
          <w:tcPr>
            <w:tcW w:w="3962" w:type="pct"/>
          </w:tcPr>
          <w:p w14:paraId="6F0290D4" w14:textId="77777777" w:rsidR="00FE6094" w:rsidRPr="00FE6094" w:rsidRDefault="00FE6094" w:rsidP="00352F1E">
            <w:pPr>
              <w:pStyle w:val="S8Gazettetabletext"/>
            </w:pPr>
            <w:r w:rsidRPr="00FE6094">
              <w:t>92387</w:t>
            </w:r>
          </w:p>
        </w:tc>
      </w:tr>
      <w:tr w:rsidR="00FE6094" w:rsidRPr="00FE6094" w14:paraId="28B743F7" w14:textId="77777777" w:rsidTr="00352F1E">
        <w:trPr>
          <w:cantSplit/>
          <w:tblHeader/>
        </w:trPr>
        <w:tc>
          <w:tcPr>
            <w:tcW w:w="1038" w:type="pct"/>
            <w:shd w:val="clear" w:color="auto" w:fill="E6E6E6"/>
          </w:tcPr>
          <w:p w14:paraId="1AD60F18" w14:textId="77777777" w:rsidR="00FE6094" w:rsidRPr="00FE6094" w:rsidRDefault="00FE6094" w:rsidP="00352F1E">
            <w:pPr>
              <w:pStyle w:val="S8Gazettetableheading"/>
            </w:pPr>
            <w:r w:rsidRPr="00FE6094">
              <w:t>Description of the application and its purpose, including the intended use of the active constituent</w:t>
            </w:r>
          </w:p>
        </w:tc>
        <w:tc>
          <w:tcPr>
            <w:tcW w:w="3962" w:type="pct"/>
          </w:tcPr>
          <w:p w14:paraId="210DC7D0" w14:textId="77777777" w:rsidR="00FE6094" w:rsidRPr="00FE6094" w:rsidRDefault="00FE6094" w:rsidP="00352F1E">
            <w:pPr>
              <w:pStyle w:val="S8Gazettetabletext"/>
            </w:pPr>
            <w:r w:rsidRPr="00FE6094">
              <w:t>Approval of the active constituent pinoxaden for use in agricultural chemical products</w:t>
            </w:r>
          </w:p>
        </w:tc>
      </w:tr>
      <w:bookmarkEnd w:id="10"/>
    </w:tbl>
    <w:p w14:paraId="19B72690" w14:textId="77777777" w:rsidR="00FE6094" w:rsidRPr="00FE6094" w:rsidRDefault="00FE6094" w:rsidP="00352F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FE6094" w:rsidRPr="00FE6094" w14:paraId="3B6ABC89" w14:textId="77777777" w:rsidTr="00352F1E">
        <w:trPr>
          <w:cantSplit/>
          <w:tblHeader/>
        </w:trPr>
        <w:tc>
          <w:tcPr>
            <w:tcW w:w="1038" w:type="pct"/>
            <w:shd w:val="clear" w:color="auto" w:fill="E6E6E6"/>
          </w:tcPr>
          <w:p w14:paraId="224F0EE6" w14:textId="77777777" w:rsidR="00FE6094" w:rsidRPr="00FE6094" w:rsidRDefault="00FE6094" w:rsidP="00352F1E">
            <w:pPr>
              <w:pStyle w:val="S8Gazettetableheading"/>
            </w:pPr>
            <w:r w:rsidRPr="00FE6094">
              <w:lastRenderedPageBreak/>
              <w:t>Application no.</w:t>
            </w:r>
          </w:p>
        </w:tc>
        <w:tc>
          <w:tcPr>
            <w:tcW w:w="3962" w:type="pct"/>
          </w:tcPr>
          <w:p w14:paraId="4DFB43F4" w14:textId="77777777" w:rsidR="00FE6094" w:rsidRPr="00FE6094" w:rsidRDefault="00FE6094" w:rsidP="00352F1E">
            <w:pPr>
              <w:pStyle w:val="S8Gazettetabletext"/>
            </w:pPr>
            <w:r w:rsidRPr="00FE6094">
              <w:t>135185</w:t>
            </w:r>
          </w:p>
        </w:tc>
      </w:tr>
      <w:tr w:rsidR="00FE6094" w:rsidRPr="00FE6094" w14:paraId="491F6D9F" w14:textId="77777777" w:rsidTr="00352F1E">
        <w:trPr>
          <w:cantSplit/>
          <w:tblHeader/>
        </w:trPr>
        <w:tc>
          <w:tcPr>
            <w:tcW w:w="1038" w:type="pct"/>
            <w:shd w:val="clear" w:color="auto" w:fill="E6E6E6"/>
          </w:tcPr>
          <w:p w14:paraId="08CFA5E5" w14:textId="77777777" w:rsidR="00FE6094" w:rsidRPr="00FE6094" w:rsidRDefault="00FE6094" w:rsidP="00352F1E">
            <w:pPr>
              <w:pStyle w:val="S8Gazettetableheading"/>
            </w:pPr>
            <w:r w:rsidRPr="00FE6094">
              <w:t>Active constituent</w:t>
            </w:r>
          </w:p>
        </w:tc>
        <w:tc>
          <w:tcPr>
            <w:tcW w:w="3962" w:type="pct"/>
          </w:tcPr>
          <w:p w14:paraId="211BF8AB" w14:textId="01A279FD" w:rsidR="00FE6094" w:rsidRPr="00FE6094" w:rsidRDefault="00277C0B" w:rsidP="00352F1E">
            <w:pPr>
              <w:pStyle w:val="S8Gazettetabletext"/>
            </w:pPr>
            <w:r w:rsidRPr="00FE6094">
              <w:t>Chlorantraniliprole</w:t>
            </w:r>
          </w:p>
        </w:tc>
      </w:tr>
      <w:tr w:rsidR="00FE6094" w:rsidRPr="00FE6094" w14:paraId="04015311" w14:textId="77777777" w:rsidTr="00352F1E">
        <w:trPr>
          <w:cantSplit/>
          <w:tblHeader/>
        </w:trPr>
        <w:tc>
          <w:tcPr>
            <w:tcW w:w="1038" w:type="pct"/>
            <w:shd w:val="clear" w:color="auto" w:fill="E6E6E6"/>
          </w:tcPr>
          <w:p w14:paraId="55BD3AC3" w14:textId="77777777" w:rsidR="00FE6094" w:rsidRPr="00FE6094" w:rsidRDefault="00FE6094" w:rsidP="00352F1E">
            <w:pPr>
              <w:pStyle w:val="S8Gazettetableheading"/>
            </w:pPr>
            <w:r w:rsidRPr="00FE6094">
              <w:t>Applicant name</w:t>
            </w:r>
          </w:p>
        </w:tc>
        <w:tc>
          <w:tcPr>
            <w:tcW w:w="3962" w:type="pct"/>
          </w:tcPr>
          <w:p w14:paraId="5784280D" w14:textId="77777777" w:rsidR="00FE6094" w:rsidRPr="00FE6094" w:rsidRDefault="00FE6094" w:rsidP="00352F1E">
            <w:pPr>
              <w:pStyle w:val="S8Gazettetabletext"/>
            </w:pPr>
            <w:r w:rsidRPr="00FE6094">
              <w:t>Jiangxi Huihe Chemical Co Ltd</w:t>
            </w:r>
          </w:p>
        </w:tc>
      </w:tr>
      <w:tr w:rsidR="00FE6094" w:rsidRPr="00FE6094" w14:paraId="24FE1E5C" w14:textId="77777777" w:rsidTr="00352F1E">
        <w:trPr>
          <w:cantSplit/>
          <w:tblHeader/>
        </w:trPr>
        <w:tc>
          <w:tcPr>
            <w:tcW w:w="1038" w:type="pct"/>
            <w:shd w:val="clear" w:color="auto" w:fill="E6E6E6"/>
          </w:tcPr>
          <w:p w14:paraId="41DC6C92" w14:textId="77777777" w:rsidR="00FE6094" w:rsidRPr="00FE6094" w:rsidRDefault="00FE6094" w:rsidP="00352F1E">
            <w:pPr>
              <w:pStyle w:val="S8Gazettetableheading"/>
            </w:pPr>
            <w:r w:rsidRPr="00FE6094">
              <w:t>Applicant ACN</w:t>
            </w:r>
          </w:p>
        </w:tc>
        <w:tc>
          <w:tcPr>
            <w:tcW w:w="3962" w:type="pct"/>
          </w:tcPr>
          <w:p w14:paraId="403DFC20" w14:textId="77777777" w:rsidR="00FE6094" w:rsidRPr="00FE6094" w:rsidRDefault="00FE6094" w:rsidP="00352F1E">
            <w:pPr>
              <w:pStyle w:val="S8Gazettetabletext"/>
            </w:pPr>
            <w:r w:rsidRPr="00FE6094">
              <w:t>N/A</w:t>
            </w:r>
          </w:p>
        </w:tc>
      </w:tr>
      <w:tr w:rsidR="00FE6094" w:rsidRPr="00FE6094" w14:paraId="35DA4738" w14:textId="77777777" w:rsidTr="00352F1E">
        <w:trPr>
          <w:cantSplit/>
          <w:tblHeader/>
        </w:trPr>
        <w:tc>
          <w:tcPr>
            <w:tcW w:w="1038" w:type="pct"/>
            <w:shd w:val="clear" w:color="auto" w:fill="E6E6E6"/>
          </w:tcPr>
          <w:p w14:paraId="43DF74E1" w14:textId="77777777" w:rsidR="00FE6094" w:rsidRPr="00FE6094" w:rsidRDefault="00FE6094" w:rsidP="00352F1E">
            <w:pPr>
              <w:pStyle w:val="S8Gazettetableheading"/>
            </w:pPr>
            <w:r w:rsidRPr="00FE6094">
              <w:t>Date of approval</w:t>
            </w:r>
          </w:p>
        </w:tc>
        <w:tc>
          <w:tcPr>
            <w:tcW w:w="3962" w:type="pct"/>
          </w:tcPr>
          <w:p w14:paraId="6E93C430" w14:textId="77777777" w:rsidR="00FE6094" w:rsidRPr="00FE6094" w:rsidRDefault="00FE6094" w:rsidP="00352F1E">
            <w:pPr>
              <w:pStyle w:val="S8Gazettetabletext"/>
            </w:pPr>
            <w:r w:rsidRPr="00FE6094">
              <w:t>8 November 2022</w:t>
            </w:r>
          </w:p>
        </w:tc>
      </w:tr>
      <w:tr w:rsidR="00FE6094" w:rsidRPr="00FE6094" w14:paraId="2C448F5F" w14:textId="77777777" w:rsidTr="00352F1E">
        <w:trPr>
          <w:cantSplit/>
          <w:tblHeader/>
        </w:trPr>
        <w:tc>
          <w:tcPr>
            <w:tcW w:w="1038" w:type="pct"/>
            <w:shd w:val="clear" w:color="auto" w:fill="E6E6E6"/>
          </w:tcPr>
          <w:p w14:paraId="11EB0AD6" w14:textId="77777777" w:rsidR="00FE6094" w:rsidRPr="00FE6094" w:rsidRDefault="00FE6094" w:rsidP="00352F1E">
            <w:pPr>
              <w:pStyle w:val="S8Gazettetableheading"/>
            </w:pPr>
            <w:r w:rsidRPr="00FE6094">
              <w:t>Approval no.</w:t>
            </w:r>
          </w:p>
        </w:tc>
        <w:tc>
          <w:tcPr>
            <w:tcW w:w="3962" w:type="pct"/>
          </w:tcPr>
          <w:p w14:paraId="010B5EE8" w14:textId="77777777" w:rsidR="00FE6094" w:rsidRPr="00FE6094" w:rsidRDefault="00FE6094" w:rsidP="00352F1E">
            <w:pPr>
              <w:pStyle w:val="S8Gazettetabletext"/>
            </w:pPr>
            <w:r w:rsidRPr="00FE6094">
              <w:t>92326</w:t>
            </w:r>
          </w:p>
        </w:tc>
      </w:tr>
      <w:tr w:rsidR="00FE6094" w:rsidRPr="00FE6094" w14:paraId="7626F5A4" w14:textId="77777777" w:rsidTr="00352F1E">
        <w:trPr>
          <w:cantSplit/>
          <w:tblHeader/>
        </w:trPr>
        <w:tc>
          <w:tcPr>
            <w:tcW w:w="1038" w:type="pct"/>
            <w:shd w:val="clear" w:color="auto" w:fill="E6E6E6"/>
          </w:tcPr>
          <w:p w14:paraId="5D3D05FB" w14:textId="77777777" w:rsidR="00FE6094" w:rsidRPr="00FE6094" w:rsidRDefault="00FE6094" w:rsidP="00352F1E">
            <w:pPr>
              <w:pStyle w:val="S8Gazettetableheading"/>
            </w:pPr>
            <w:r w:rsidRPr="00FE6094">
              <w:t>Description of the application and its purpose, including the intended use of the active constituent</w:t>
            </w:r>
          </w:p>
        </w:tc>
        <w:tc>
          <w:tcPr>
            <w:tcW w:w="3962" w:type="pct"/>
          </w:tcPr>
          <w:p w14:paraId="091B44B1" w14:textId="77777777" w:rsidR="00FE6094" w:rsidRPr="00FE6094" w:rsidRDefault="00FE6094" w:rsidP="00352F1E">
            <w:pPr>
              <w:pStyle w:val="S8Gazettetabletext"/>
            </w:pPr>
            <w:r w:rsidRPr="00FE6094">
              <w:t>Approval of the active constituent chlorantraniliprole for use in agricultural chemical products</w:t>
            </w:r>
          </w:p>
        </w:tc>
      </w:tr>
    </w:tbl>
    <w:p w14:paraId="4FAA8F63" w14:textId="77777777" w:rsidR="00FE6094" w:rsidRPr="00FE6094" w:rsidRDefault="00FE6094" w:rsidP="00352F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FE6094" w:rsidRPr="00FE6094" w14:paraId="2A663ECD" w14:textId="77777777" w:rsidTr="00352F1E">
        <w:trPr>
          <w:cantSplit/>
          <w:tblHeader/>
        </w:trPr>
        <w:tc>
          <w:tcPr>
            <w:tcW w:w="1038" w:type="pct"/>
            <w:shd w:val="clear" w:color="auto" w:fill="E6E6E6"/>
          </w:tcPr>
          <w:p w14:paraId="5D4B97B7" w14:textId="77777777" w:rsidR="00FE6094" w:rsidRPr="00FE6094" w:rsidRDefault="00FE6094" w:rsidP="00352F1E">
            <w:pPr>
              <w:pStyle w:val="S8Gazettetableheading"/>
            </w:pPr>
            <w:r w:rsidRPr="00FE6094">
              <w:t>Application no.</w:t>
            </w:r>
          </w:p>
        </w:tc>
        <w:tc>
          <w:tcPr>
            <w:tcW w:w="3962" w:type="pct"/>
          </w:tcPr>
          <w:p w14:paraId="38081DA6" w14:textId="77777777" w:rsidR="00FE6094" w:rsidRPr="00FE6094" w:rsidRDefault="00FE6094" w:rsidP="00352F1E">
            <w:pPr>
              <w:pStyle w:val="S8Gazettetabletext"/>
            </w:pPr>
            <w:r w:rsidRPr="00FE6094">
              <w:t>135301</w:t>
            </w:r>
          </w:p>
        </w:tc>
      </w:tr>
      <w:tr w:rsidR="00FE6094" w:rsidRPr="00FE6094" w14:paraId="62D64790" w14:textId="77777777" w:rsidTr="00352F1E">
        <w:trPr>
          <w:cantSplit/>
          <w:tblHeader/>
        </w:trPr>
        <w:tc>
          <w:tcPr>
            <w:tcW w:w="1038" w:type="pct"/>
            <w:shd w:val="clear" w:color="auto" w:fill="E6E6E6"/>
          </w:tcPr>
          <w:p w14:paraId="2F83FB9E" w14:textId="77777777" w:rsidR="00FE6094" w:rsidRPr="00FE6094" w:rsidRDefault="00FE6094" w:rsidP="00352F1E">
            <w:pPr>
              <w:pStyle w:val="S8Gazettetableheading"/>
            </w:pPr>
            <w:r w:rsidRPr="00FE6094">
              <w:t>Active constituent</w:t>
            </w:r>
          </w:p>
        </w:tc>
        <w:tc>
          <w:tcPr>
            <w:tcW w:w="3962" w:type="pct"/>
          </w:tcPr>
          <w:p w14:paraId="75589843" w14:textId="41A78B68" w:rsidR="00FE6094" w:rsidRPr="00FE6094" w:rsidRDefault="00277C0B" w:rsidP="00352F1E">
            <w:pPr>
              <w:pStyle w:val="S8Gazettetabletext"/>
            </w:pPr>
            <w:r w:rsidRPr="00FE6094">
              <w:t>Chlorantraniliprole</w:t>
            </w:r>
          </w:p>
        </w:tc>
      </w:tr>
      <w:tr w:rsidR="00FE6094" w:rsidRPr="00FE6094" w14:paraId="3E6FF1AF" w14:textId="77777777" w:rsidTr="00352F1E">
        <w:trPr>
          <w:cantSplit/>
          <w:tblHeader/>
        </w:trPr>
        <w:tc>
          <w:tcPr>
            <w:tcW w:w="1038" w:type="pct"/>
            <w:shd w:val="clear" w:color="auto" w:fill="E6E6E6"/>
          </w:tcPr>
          <w:p w14:paraId="518437A7" w14:textId="77777777" w:rsidR="00FE6094" w:rsidRPr="00FE6094" w:rsidRDefault="00FE6094" w:rsidP="00352F1E">
            <w:pPr>
              <w:pStyle w:val="S8Gazettetableheading"/>
            </w:pPr>
            <w:r w:rsidRPr="00FE6094">
              <w:t>Applicant name</w:t>
            </w:r>
          </w:p>
        </w:tc>
        <w:tc>
          <w:tcPr>
            <w:tcW w:w="3962" w:type="pct"/>
          </w:tcPr>
          <w:p w14:paraId="5857E16D" w14:textId="0B08725A" w:rsidR="00FE6094" w:rsidRPr="00FE6094" w:rsidRDefault="00FE6094" w:rsidP="00352F1E">
            <w:pPr>
              <w:pStyle w:val="S8Gazettetabletext"/>
            </w:pPr>
            <w:r w:rsidRPr="00FE6094">
              <w:t>Agrow Allied Ventures Pvt Ltd</w:t>
            </w:r>
          </w:p>
        </w:tc>
      </w:tr>
      <w:tr w:rsidR="00FE6094" w:rsidRPr="00FE6094" w14:paraId="064247FC" w14:textId="77777777" w:rsidTr="00352F1E">
        <w:trPr>
          <w:cantSplit/>
          <w:tblHeader/>
        </w:trPr>
        <w:tc>
          <w:tcPr>
            <w:tcW w:w="1038" w:type="pct"/>
            <w:shd w:val="clear" w:color="auto" w:fill="E6E6E6"/>
          </w:tcPr>
          <w:p w14:paraId="67978D4E" w14:textId="77777777" w:rsidR="00FE6094" w:rsidRPr="00FE6094" w:rsidRDefault="00FE6094" w:rsidP="00352F1E">
            <w:pPr>
              <w:pStyle w:val="S8Gazettetableheading"/>
            </w:pPr>
            <w:r w:rsidRPr="00FE6094">
              <w:t>Applicant ACN</w:t>
            </w:r>
          </w:p>
        </w:tc>
        <w:tc>
          <w:tcPr>
            <w:tcW w:w="3962" w:type="pct"/>
          </w:tcPr>
          <w:p w14:paraId="3C14D529" w14:textId="77777777" w:rsidR="00FE6094" w:rsidRPr="00FE6094" w:rsidRDefault="00FE6094" w:rsidP="00352F1E">
            <w:pPr>
              <w:pStyle w:val="S8Gazettetabletext"/>
            </w:pPr>
            <w:r w:rsidRPr="00FE6094">
              <w:t>N/A</w:t>
            </w:r>
          </w:p>
        </w:tc>
      </w:tr>
      <w:tr w:rsidR="00FE6094" w:rsidRPr="00FE6094" w14:paraId="72B8A9FE" w14:textId="77777777" w:rsidTr="00352F1E">
        <w:trPr>
          <w:cantSplit/>
          <w:tblHeader/>
        </w:trPr>
        <w:tc>
          <w:tcPr>
            <w:tcW w:w="1038" w:type="pct"/>
            <w:shd w:val="clear" w:color="auto" w:fill="E6E6E6"/>
          </w:tcPr>
          <w:p w14:paraId="37D049F7" w14:textId="77777777" w:rsidR="00FE6094" w:rsidRPr="00FE6094" w:rsidRDefault="00FE6094" w:rsidP="00352F1E">
            <w:pPr>
              <w:pStyle w:val="S8Gazettetableheading"/>
            </w:pPr>
            <w:r w:rsidRPr="00FE6094">
              <w:t>Date of approval</w:t>
            </w:r>
          </w:p>
        </w:tc>
        <w:tc>
          <w:tcPr>
            <w:tcW w:w="3962" w:type="pct"/>
          </w:tcPr>
          <w:p w14:paraId="4CB26424" w14:textId="77777777" w:rsidR="00FE6094" w:rsidRPr="00FE6094" w:rsidRDefault="00FE6094" w:rsidP="00352F1E">
            <w:pPr>
              <w:pStyle w:val="S8Gazettetabletext"/>
            </w:pPr>
            <w:r w:rsidRPr="00FE6094">
              <w:t>8 November 2022</w:t>
            </w:r>
          </w:p>
        </w:tc>
      </w:tr>
      <w:tr w:rsidR="00FE6094" w:rsidRPr="00FE6094" w14:paraId="5A16F062" w14:textId="77777777" w:rsidTr="00352F1E">
        <w:trPr>
          <w:cantSplit/>
          <w:tblHeader/>
        </w:trPr>
        <w:tc>
          <w:tcPr>
            <w:tcW w:w="1038" w:type="pct"/>
            <w:shd w:val="clear" w:color="auto" w:fill="E6E6E6"/>
          </w:tcPr>
          <w:p w14:paraId="315E6B36" w14:textId="77777777" w:rsidR="00FE6094" w:rsidRPr="00FE6094" w:rsidRDefault="00FE6094" w:rsidP="00352F1E">
            <w:pPr>
              <w:pStyle w:val="S8Gazettetableheading"/>
            </w:pPr>
            <w:r w:rsidRPr="00FE6094">
              <w:t>Approval no.</w:t>
            </w:r>
          </w:p>
        </w:tc>
        <w:tc>
          <w:tcPr>
            <w:tcW w:w="3962" w:type="pct"/>
          </w:tcPr>
          <w:p w14:paraId="0E43CCDD" w14:textId="77777777" w:rsidR="00FE6094" w:rsidRPr="00FE6094" w:rsidRDefault="00FE6094" w:rsidP="00352F1E">
            <w:pPr>
              <w:pStyle w:val="S8Gazettetabletext"/>
            </w:pPr>
            <w:r w:rsidRPr="00FE6094">
              <w:t>92368</w:t>
            </w:r>
          </w:p>
        </w:tc>
      </w:tr>
      <w:tr w:rsidR="00FE6094" w:rsidRPr="00FE6094" w14:paraId="11882F82" w14:textId="77777777" w:rsidTr="00352F1E">
        <w:trPr>
          <w:cantSplit/>
          <w:tblHeader/>
        </w:trPr>
        <w:tc>
          <w:tcPr>
            <w:tcW w:w="1038" w:type="pct"/>
            <w:shd w:val="clear" w:color="auto" w:fill="E6E6E6"/>
          </w:tcPr>
          <w:p w14:paraId="3D10BEFC" w14:textId="77777777" w:rsidR="00FE6094" w:rsidRPr="00FE6094" w:rsidRDefault="00FE6094" w:rsidP="00352F1E">
            <w:pPr>
              <w:pStyle w:val="S8Gazettetableheading"/>
            </w:pPr>
            <w:r w:rsidRPr="00FE6094">
              <w:t>Description of the application and its purpose, including the intended use of the active constituent</w:t>
            </w:r>
          </w:p>
        </w:tc>
        <w:tc>
          <w:tcPr>
            <w:tcW w:w="3962" w:type="pct"/>
          </w:tcPr>
          <w:p w14:paraId="467BAC27" w14:textId="77777777" w:rsidR="00FE6094" w:rsidRPr="00FE6094" w:rsidRDefault="00FE6094" w:rsidP="00352F1E">
            <w:pPr>
              <w:pStyle w:val="S8Gazettetabletext"/>
            </w:pPr>
            <w:r w:rsidRPr="00FE6094">
              <w:t>Approval of the active constituent chlorantraniliprole for use in agricultural chemical products</w:t>
            </w:r>
          </w:p>
        </w:tc>
      </w:tr>
    </w:tbl>
    <w:p w14:paraId="309351D0" w14:textId="77777777" w:rsidR="00FE6094" w:rsidRPr="00FE6094" w:rsidRDefault="00FE6094" w:rsidP="00352F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FE6094" w:rsidRPr="00FE6094" w14:paraId="30D57FB6" w14:textId="77777777" w:rsidTr="00352F1E">
        <w:trPr>
          <w:cantSplit/>
          <w:tblHeader/>
        </w:trPr>
        <w:tc>
          <w:tcPr>
            <w:tcW w:w="1038" w:type="pct"/>
            <w:shd w:val="clear" w:color="auto" w:fill="E6E6E6"/>
          </w:tcPr>
          <w:p w14:paraId="1EB66C42" w14:textId="77777777" w:rsidR="00FE6094" w:rsidRPr="00FE6094" w:rsidRDefault="00FE6094" w:rsidP="00352F1E">
            <w:pPr>
              <w:pStyle w:val="S8Gazettetableheading"/>
            </w:pPr>
            <w:r w:rsidRPr="00FE6094">
              <w:t>Application no.</w:t>
            </w:r>
          </w:p>
        </w:tc>
        <w:tc>
          <w:tcPr>
            <w:tcW w:w="3962" w:type="pct"/>
          </w:tcPr>
          <w:p w14:paraId="5763F5B2" w14:textId="77777777" w:rsidR="00FE6094" w:rsidRPr="00FE6094" w:rsidRDefault="00FE6094" w:rsidP="00352F1E">
            <w:pPr>
              <w:pStyle w:val="S8Gazettetabletext"/>
            </w:pPr>
            <w:r w:rsidRPr="00FE6094">
              <w:t>135233</w:t>
            </w:r>
          </w:p>
        </w:tc>
      </w:tr>
      <w:tr w:rsidR="00FE6094" w:rsidRPr="00FE6094" w14:paraId="00881409" w14:textId="77777777" w:rsidTr="00352F1E">
        <w:trPr>
          <w:cantSplit/>
          <w:tblHeader/>
        </w:trPr>
        <w:tc>
          <w:tcPr>
            <w:tcW w:w="1038" w:type="pct"/>
            <w:shd w:val="clear" w:color="auto" w:fill="E6E6E6"/>
          </w:tcPr>
          <w:p w14:paraId="09913EFD" w14:textId="77777777" w:rsidR="00FE6094" w:rsidRPr="00FE6094" w:rsidRDefault="00FE6094" w:rsidP="00352F1E">
            <w:pPr>
              <w:pStyle w:val="S8Gazettetableheading"/>
            </w:pPr>
            <w:r w:rsidRPr="00FE6094">
              <w:t>Active constituent/s</w:t>
            </w:r>
          </w:p>
        </w:tc>
        <w:tc>
          <w:tcPr>
            <w:tcW w:w="3962" w:type="pct"/>
          </w:tcPr>
          <w:p w14:paraId="242A2988" w14:textId="14F48E1A" w:rsidR="00FE6094" w:rsidRPr="00FE6094" w:rsidRDefault="00277C0B" w:rsidP="00352F1E">
            <w:pPr>
              <w:pStyle w:val="S8Gazettetabletext"/>
            </w:pPr>
            <w:r w:rsidRPr="00FE6094">
              <w:t>Barium selenate</w:t>
            </w:r>
          </w:p>
        </w:tc>
      </w:tr>
      <w:tr w:rsidR="00FE6094" w:rsidRPr="00FE6094" w14:paraId="205D0F52" w14:textId="77777777" w:rsidTr="00352F1E">
        <w:trPr>
          <w:cantSplit/>
          <w:tblHeader/>
        </w:trPr>
        <w:tc>
          <w:tcPr>
            <w:tcW w:w="1038" w:type="pct"/>
            <w:shd w:val="clear" w:color="auto" w:fill="E6E6E6"/>
          </w:tcPr>
          <w:p w14:paraId="7F7557A3" w14:textId="77777777" w:rsidR="00FE6094" w:rsidRPr="00FE6094" w:rsidRDefault="00FE6094" w:rsidP="00352F1E">
            <w:pPr>
              <w:pStyle w:val="S8Gazettetableheading"/>
            </w:pPr>
            <w:r w:rsidRPr="00FE6094">
              <w:t>Applicant name</w:t>
            </w:r>
          </w:p>
        </w:tc>
        <w:tc>
          <w:tcPr>
            <w:tcW w:w="3962" w:type="pct"/>
          </w:tcPr>
          <w:p w14:paraId="53AFF529" w14:textId="77777777" w:rsidR="00FE6094" w:rsidRPr="00FE6094" w:rsidRDefault="00FE6094" w:rsidP="00352F1E">
            <w:pPr>
              <w:pStyle w:val="S8Gazettetabletext"/>
            </w:pPr>
            <w:r w:rsidRPr="00FE6094">
              <w:t>Abbey Laboratories Pty Ltd</w:t>
            </w:r>
          </w:p>
        </w:tc>
      </w:tr>
      <w:tr w:rsidR="00FE6094" w:rsidRPr="00FE6094" w14:paraId="65BE4472" w14:textId="77777777" w:rsidTr="00352F1E">
        <w:trPr>
          <w:cantSplit/>
          <w:tblHeader/>
        </w:trPr>
        <w:tc>
          <w:tcPr>
            <w:tcW w:w="1038" w:type="pct"/>
            <w:shd w:val="clear" w:color="auto" w:fill="E6E6E6"/>
          </w:tcPr>
          <w:p w14:paraId="2D218612" w14:textId="77777777" w:rsidR="00FE6094" w:rsidRPr="00FE6094" w:rsidRDefault="00FE6094" w:rsidP="00352F1E">
            <w:pPr>
              <w:pStyle w:val="S8Gazettetableheading"/>
            </w:pPr>
            <w:r w:rsidRPr="00FE6094">
              <w:t>Applicant ACN</w:t>
            </w:r>
          </w:p>
        </w:tc>
        <w:tc>
          <w:tcPr>
            <w:tcW w:w="3962" w:type="pct"/>
          </w:tcPr>
          <w:p w14:paraId="7A212CBD" w14:textId="77777777" w:rsidR="00FE6094" w:rsidRPr="00FE6094" w:rsidRDefault="00FE6094" w:rsidP="00352F1E">
            <w:pPr>
              <w:pStyle w:val="S8Gazettetabletext"/>
            </w:pPr>
            <w:r w:rsidRPr="00FE6094">
              <w:rPr>
                <w:rFonts w:cs="Arial"/>
                <w:szCs w:val="16"/>
              </w:rPr>
              <w:t>156 000 430</w:t>
            </w:r>
          </w:p>
        </w:tc>
      </w:tr>
      <w:tr w:rsidR="00FE6094" w:rsidRPr="00FE6094" w14:paraId="1238E1BC" w14:textId="77777777" w:rsidTr="00352F1E">
        <w:trPr>
          <w:cantSplit/>
          <w:tblHeader/>
        </w:trPr>
        <w:tc>
          <w:tcPr>
            <w:tcW w:w="1038" w:type="pct"/>
            <w:shd w:val="clear" w:color="auto" w:fill="E6E6E6"/>
          </w:tcPr>
          <w:p w14:paraId="4F54B7EF" w14:textId="77777777" w:rsidR="00FE6094" w:rsidRPr="00FE6094" w:rsidRDefault="00FE6094" w:rsidP="00352F1E">
            <w:pPr>
              <w:pStyle w:val="S8Gazettetableheading"/>
            </w:pPr>
            <w:r w:rsidRPr="00FE6094">
              <w:t>Date of approval</w:t>
            </w:r>
          </w:p>
        </w:tc>
        <w:tc>
          <w:tcPr>
            <w:tcW w:w="3962" w:type="pct"/>
          </w:tcPr>
          <w:p w14:paraId="00212298" w14:textId="77777777" w:rsidR="00FE6094" w:rsidRPr="00FE6094" w:rsidRDefault="00FE6094" w:rsidP="00352F1E">
            <w:pPr>
              <w:pStyle w:val="S8Gazettetabletext"/>
            </w:pPr>
            <w:r w:rsidRPr="00FE6094">
              <w:t>8 November 2022</w:t>
            </w:r>
          </w:p>
        </w:tc>
      </w:tr>
      <w:tr w:rsidR="00FE6094" w:rsidRPr="00FE6094" w14:paraId="7E302593" w14:textId="77777777" w:rsidTr="00352F1E">
        <w:trPr>
          <w:cantSplit/>
          <w:tblHeader/>
        </w:trPr>
        <w:tc>
          <w:tcPr>
            <w:tcW w:w="1038" w:type="pct"/>
            <w:shd w:val="clear" w:color="auto" w:fill="E6E6E6"/>
          </w:tcPr>
          <w:p w14:paraId="2B38ABD6" w14:textId="77777777" w:rsidR="00FE6094" w:rsidRPr="00FE6094" w:rsidRDefault="00FE6094" w:rsidP="00352F1E">
            <w:pPr>
              <w:pStyle w:val="S8Gazettetableheading"/>
            </w:pPr>
            <w:r w:rsidRPr="00FE6094">
              <w:t>Approval no.</w:t>
            </w:r>
          </w:p>
        </w:tc>
        <w:tc>
          <w:tcPr>
            <w:tcW w:w="3962" w:type="pct"/>
          </w:tcPr>
          <w:p w14:paraId="3824FDFA" w14:textId="77777777" w:rsidR="00FE6094" w:rsidRPr="00FE6094" w:rsidRDefault="00FE6094" w:rsidP="00352F1E">
            <w:pPr>
              <w:pStyle w:val="S8Gazettetabletext"/>
            </w:pPr>
            <w:r w:rsidRPr="00FE6094">
              <w:t>92348</w:t>
            </w:r>
          </w:p>
        </w:tc>
      </w:tr>
      <w:tr w:rsidR="00FE6094" w:rsidRPr="00FE6094" w14:paraId="78972D4C" w14:textId="77777777" w:rsidTr="00352F1E">
        <w:trPr>
          <w:cantSplit/>
          <w:tblHeader/>
        </w:trPr>
        <w:tc>
          <w:tcPr>
            <w:tcW w:w="1038" w:type="pct"/>
            <w:shd w:val="clear" w:color="auto" w:fill="E6E6E6"/>
          </w:tcPr>
          <w:p w14:paraId="181E7CBA" w14:textId="77777777" w:rsidR="00FE6094" w:rsidRPr="00FE6094" w:rsidRDefault="00FE6094" w:rsidP="00352F1E">
            <w:pPr>
              <w:pStyle w:val="S8Gazettetableheading"/>
            </w:pPr>
            <w:r w:rsidRPr="00FE6094">
              <w:t>Description of the application and its purpose, including the intended use of the active constituent</w:t>
            </w:r>
          </w:p>
        </w:tc>
        <w:tc>
          <w:tcPr>
            <w:tcW w:w="3962" w:type="pct"/>
          </w:tcPr>
          <w:p w14:paraId="64A3BD04" w14:textId="77777777" w:rsidR="00FE6094" w:rsidRPr="00FE6094" w:rsidRDefault="00FE6094" w:rsidP="00352F1E">
            <w:pPr>
              <w:pStyle w:val="S8Gazettetabletext"/>
            </w:pPr>
            <w:r w:rsidRPr="00FE6094">
              <w:t>Approval of the active constituent barium selenate for use in veterinary chemical products</w:t>
            </w:r>
          </w:p>
        </w:tc>
      </w:tr>
    </w:tbl>
    <w:p w14:paraId="5AB1BD8F" w14:textId="77777777" w:rsidR="00FE6094" w:rsidRPr="00FE6094" w:rsidRDefault="00FE6094" w:rsidP="00352F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FE6094" w:rsidRPr="00FE6094" w14:paraId="65D9F794" w14:textId="77777777" w:rsidTr="00352F1E">
        <w:trPr>
          <w:cantSplit/>
          <w:tblHeader/>
        </w:trPr>
        <w:tc>
          <w:tcPr>
            <w:tcW w:w="1038" w:type="pct"/>
            <w:shd w:val="clear" w:color="auto" w:fill="E6E6E6"/>
          </w:tcPr>
          <w:p w14:paraId="6FC20803" w14:textId="77777777" w:rsidR="00FE6094" w:rsidRPr="00FE6094" w:rsidRDefault="00FE6094" w:rsidP="00352F1E">
            <w:pPr>
              <w:pStyle w:val="S8Gazettetableheading"/>
            </w:pPr>
            <w:r w:rsidRPr="00FE6094">
              <w:t>Application no.</w:t>
            </w:r>
          </w:p>
        </w:tc>
        <w:tc>
          <w:tcPr>
            <w:tcW w:w="3962" w:type="pct"/>
          </w:tcPr>
          <w:p w14:paraId="01BA5EF8" w14:textId="77777777" w:rsidR="00FE6094" w:rsidRPr="00FE6094" w:rsidRDefault="00FE6094" w:rsidP="00352F1E">
            <w:pPr>
              <w:pStyle w:val="S8Gazettetabletext"/>
            </w:pPr>
            <w:r w:rsidRPr="00FE6094">
              <w:t>135217</w:t>
            </w:r>
          </w:p>
        </w:tc>
      </w:tr>
      <w:tr w:rsidR="00FE6094" w:rsidRPr="00FE6094" w14:paraId="634FB54E" w14:textId="77777777" w:rsidTr="00352F1E">
        <w:trPr>
          <w:cantSplit/>
          <w:tblHeader/>
        </w:trPr>
        <w:tc>
          <w:tcPr>
            <w:tcW w:w="1038" w:type="pct"/>
            <w:shd w:val="clear" w:color="auto" w:fill="E6E6E6"/>
          </w:tcPr>
          <w:p w14:paraId="75FBDE67" w14:textId="77777777" w:rsidR="00FE6094" w:rsidRPr="00FE6094" w:rsidRDefault="00FE6094" w:rsidP="00352F1E">
            <w:pPr>
              <w:pStyle w:val="S8Gazettetableheading"/>
            </w:pPr>
            <w:r w:rsidRPr="00FE6094">
              <w:t>Active constituent</w:t>
            </w:r>
          </w:p>
        </w:tc>
        <w:tc>
          <w:tcPr>
            <w:tcW w:w="3962" w:type="pct"/>
          </w:tcPr>
          <w:p w14:paraId="5A900D01" w14:textId="0BD464E0" w:rsidR="00FE6094" w:rsidRPr="00FE6094" w:rsidRDefault="00277C0B" w:rsidP="00352F1E">
            <w:pPr>
              <w:pStyle w:val="S8Gazettetabletext"/>
            </w:pPr>
            <w:r w:rsidRPr="00FE6094">
              <w:t>Clothianidin</w:t>
            </w:r>
          </w:p>
        </w:tc>
      </w:tr>
      <w:tr w:rsidR="00FE6094" w:rsidRPr="00FE6094" w14:paraId="79C82F12" w14:textId="77777777" w:rsidTr="00352F1E">
        <w:trPr>
          <w:cantSplit/>
          <w:tblHeader/>
        </w:trPr>
        <w:tc>
          <w:tcPr>
            <w:tcW w:w="1038" w:type="pct"/>
            <w:shd w:val="clear" w:color="auto" w:fill="E6E6E6"/>
          </w:tcPr>
          <w:p w14:paraId="03EB584B" w14:textId="77777777" w:rsidR="00FE6094" w:rsidRPr="00FE6094" w:rsidRDefault="00FE6094" w:rsidP="00352F1E">
            <w:pPr>
              <w:pStyle w:val="S8Gazettetableheading"/>
            </w:pPr>
            <w:r w:rsidRPr="00FE6094">
              <w:t>Applicant name</w:t>
            </w:r>
          </w:p>
        </w:tc>
        <w:tc>
          <w:tcPr>
            <w:tcW w:w="3962" w:type="pct"/>
          </w:tcPr>
          <w:p w14:paraId="76A6D862" w14:textId="5D904CFA" w:rsidR="00FE6094" w:rsidRPr="00FE6094" w:rsidRDefault="00FE6094" w:rsidP="00352F1E">
            <w:pPr>
              <w:pStyle w:val="S8Gazettetabletext"/>
            </w:pPr>
            <w:r w:rsidRPr="00FE6094">
              <w:t>Hailir Pesticides and Chemicals Group Co Ltd</w:t>
            </w:r>
          </w:p>
        </w:tc>
      </w:tr>
      <w:tr w:rsidR="00FE6094" w:rsidRPr="00FE6094" w14:paraId="4CE6362A" w14:textId="77777777" w:rsidTr="00352F1E">
        <w:trPr>
          <w:cantSplit/>
          <w:tblHeader/>
        </w:trPr>
        <w:tc>
          <w:tcPr>
            <w:tcW w:w="1038" w:type="pct"/>
            <w:shd w:val="clear" w:color="auto" w:fill="E6E6E6"/>
          </w:tcPr>
          <w:p w14:paraId="0FC2AEF7" w14:textId="77777777" w:rsidR="00FE6094" w:rsidRPr="00FE6094" w:rsidRDefault="00FE6094" w:rsidP="00352F1E">
            <w:pPr>
              <w:pStyle w:val="S8Gazettetableheading"/>
            </w:pPr>
            <w:r w:rsidRPr="00FE6094">
              <w:t>Date of approval</w:t>
            </w:r>
          </w:p>
        </w:tc>
        <w:tc>
          <w:tcPr>
            <w:tcW w:w="3962" w:type="pct"/>
          </w:tcPr>
          <w:p w14:paraId="3ABF0316" w14:textId="77777777" w:rsidR="00FE6094" w:rsidRPr="00FE6094" w:rsidRDefault="00FE6094" w:rsidP="00352F1E">
            <w:pPr>
              <w:pStyle w:val="S8Gazettetabletext"/>
            </w:pPr>
            <w:r w:rsidRPr="00FE6094">
              <w:t>9 November 2022</w:t>
            </w:r>
          </w:p>
        </w:tc>
      </w:tr>
      <w:tr w:rsidR="00FE6094" w:rsidRPr="00FE6094" w14:paraId="3039F1B7" w14:textId="77777777" w:rsidTr="00352F1E">
        <w:trPr>
          <w:cantSplit/>
          <w:tblHeader/>
        </w:trPr>
        <w:tc>
          <w:tcPr>
            <w:tcW w:w="1038" w:type="pct"/>
            <w:shd w:val="clear" w:color="auto" w:fill="E6E6E6"/>
          </w:tcPr>
          <w:p w14:paraId="36B8B490" w14:textId="77777777" w:rsidR="00FE6094" w:rsidRPr="00FE6094" w:rsidRDefault="00FE6094" w:rsidP="00352F1E">
            <w:pPr>
              <w:pStyle w:val="S8Gazettetableheading"/>
            </w:pPr>
            <w:r w:rsidRPr="00FE6094">
              <w:t>Approval no.</w:t>
            </w:r>
          </w:p>
        </w:tc>
        <w:tc>
          <w:tcPr>
            <w:tcW w:w="3962" w:type="pct"/>
          </w:tcPr>
          <w:p w14:paraId="66F3C0D7" w14:textId="77777777" w:rsidR="00FE6094" w:rsidRPr="00FE6094" w:rsidRDefault="00FE6094" w:rsidP="00352F1E">
            <w:pPr>
              <w:pStyle w:val="S8Gazettetabletext"/>
            </w:pPr>
            <w:r w:rsidRPr="00FE6094">
              <w:t>92341</w:t>
            </w:r>
          </w:p>
        </w:tc>
      </w:tr>
      <w:tr w:rsidR="00FE6094" w:rsidRPr="00FE6094" w14:paraId="4C2E3B4D" w14:textId="77777777" w:rsidTr="00352F1E">
        <w:trPr>
          <w:cantSplit/>
          <w:tblHeader/>
        </w:trPr>
        <w:tc>
          <w:tcPr>
            <w:tcW w:w="1038" w:type="pct"/>
            <w:shd w:val="clear" w:color="auto" w:fill="E6E6E6"/>
          </w:tcPr>
          <w:p w14:paraId="39FACBC1" w14:textId="77777777" w:rsidR="00FE6094" w:rsidRPr="00FE6094" w:rsidRDefault="00FE6094" w:rsidP="00352F1E">
            <w:pPr>
              <w:pStyle w:val="S8Gazettetableheading"/>
            </w:pPr>
            <w:r w:rsidRPr="00FE6094">
              <w:t>Description of the application and its purpose, including the intended use of the active constituent</w:t>
            </w:r>
          </w:p>
        </w:tc>
        <w:tc>
          <w:tcPr>
            <w:tcW w:w="3962" w:type="pct"/>
          </w:tcPr>
          <w:p w14:paraId="65676F85" w14:textId="77777777" w:rsidR="00FE6094" w:rsidRPr="00FE6094" w:rsidRDefault="00FE6094" w:rsidP="00352F1E">
            <w:pPr>
              <w:pStyle w:val="S8Gazettetabletext"/>
            </w:pPr>
            <w:r w:rsidRPr="00FE6094">
              <w:t>Approval of the active constituent clothianidin for use in agricultural chemical products</w:t>
            </w:r>
          </w:p>
        </w:tc>
      </w:tr>
    </w:tbl>
    <w:p w14:paraId="24A5C7B9" w14:textId="77777777" w:rsidR="00FE6094" w:rsidRPr="00FE6094" w:rsidRDefault="00FE6094" w:rsidP="00352F1E">
      <w:pPr>
        <w:pStyle w:val="S8Gazettetabletext"/>
      </w:pPr>
    </w:p>
    <w:tbl>
      <w:tblPr>
        <w:tblStyle w:val="TableGrid3"/>
        <w:tblW w:w="5000" w:type="pct"/>
        <w:tblLook w:val="04A0" w:firstRow="1" w:lastRow="0" w:firstColumn="1" w:lastColumn="0" w:noHBand="0" w:noVBand="1"/>
        <w:tblCaption w:val="New active constituent"/>
      </w:tblPr>
      <w:tblGrid>
        <w:gridCol w:w="1962"/>
        <w:gridCol w:w="7666"/>
      </w:tblGrid>
      <w:tr w:rsidR="00FE6094" w:rsidRPr="00FE6094" w14:paraId="336E7BA8" w14:textId="77777777" w:rsidTr="00352F1E">
        <w:trPr>
          <w:tblHeader/>
        </w:trPr>
        <w:tc>
          <w:tcPr>
            <w:tcW w:w="1019" w:type="pct"/>
            <w:shd w:val="clear" w:color="auto" w:fill="E6E6E6"/>
          </w:tcPr>
          <w:p w14:paraId="06EBDA61" w14:textId="77777777" w:rsidR="00FE6094" w:rsidRPr="00FE6094" w:rsidRDefault="00FE6094" w:rsidP="00352F1E">
            <w:pPr>
              <w:pStyle w:val="S8Gazettetableheading"/>
            </w:pPr>
            <w:r w:rsidRPr="00FE6094">
              <w:lastRenderedPageBreak/>
              <w:t>Application no.</w:t>
            </w:r>
          </w:p>
        </w:tc>
        <w:tc>
          <w:tcPr>
            <w:tcW w:w="3981" w:type="pct"/>
          </w:tcPr>
          <w:p w14:paraId="21256A5F" w14:textId="54B15958" w:rsidR="00FE6094" w:rsidRPr="00FE6094" w:rsidRDefault="00FE6094" w:rsidP="00352F1E">
            <w:pPr>
              <w:pStyle w:val="S8Gazettetabletext"/>
            </w:pPr>
            <w:r w:rsidRPr="00FE6094">
              <w:t>136157</w:t>
            </w:r>
          </w:p>
        </w:tc>
      </w:tr>
      <w:tr w:rsidR="00FE6094" w:rsidRPr="00FE6094" w14:paraId="195E87B3" w14:textId="77777777" w:rsidTr="00352F1E">
        <w:trPr>
          <w:tblHeader/>
        </w:trPr>
        <w:tc>
          <w:tcPr>
            <w:tcW w:w="1019" w:type="pct"/>
            <w:shd w:val="clear" w:color="auto" w:fill="E6E6E6"/>
          </w:tcPr>
          <w:p w14:paraId="308A97E6" w14:textId="77777777" w:rsidR="00FE6094" w:rsidRPr="00FE6094" w:rsidRDefault="00FE6094" w:rsidP="00352F1E">
            <w:pPr>
              <w:pStyle w:val="S8Gazettetableheading"/>
            </w:pPr>
            <w:r w:rsidRPr="00FE6094">
              <w:t>Active constituent/s</w:t>
            </w:r>
          </w:p>
        </w:tc>
        <w:tc>
          <w:tcPr>
            <w:tcW w:w="3981" w:type="pct"/>
          </w:tcPr>
          <w:p w14:paraId="4FF2316A" w14:textId="5DDB9AAE" w:rsidR="00FE6094" w:rsidRPr="00FE6094" w:rsidRDefault="00277C0B" w:rsidP="00352F1E">
            <w:pPr>
              <w:pStyle w:val="S8Gazettetabletext"/>
            </w:pPr>
            <w:r w:rsidRPr="00FE6094">
              <w:t>Gonadorelin acetate</w:t>
            </w:r>
          </w:p>
        </w:tc>
      </w:tr>
      <w:tr w:rsidR="00FE6094" w:rsidRPr="00FE6094" w14:paraId="481F8DE1" w14:textId="77777777" w:rsidTr="00352F1E">
        <w:trPr>
          <w:tblHeader/>
        </w:trPr>
        <w:tc>
          <w:tcPr>
            <w:tcW w:w="1019" w:type="pct"/>
            <w:shd w:val="clear" w:color="auto" w:fill="E6E6E6"/>
          </w:tcPr>
          <w:p w14:paraId="5A88AFD9" w14:textId="77777777" w:rsidR="00FE6094" w:rsidRPr="00FE6094" w:rsidRDefault="00FE6094" w:rsidP="00352F1E">
            <w:pPr>
              <w:pStyle w:val="S8Gazettetableheading"/>
            </w:pPr>
            <w:r w:rsidRPr="00FE6094">
              <w:t>Applicant name</w:t>
            </w:r>
          </w:p>
        </w:tc>
        <w:tc>
          <w:tcPr>
            <w:tcW w:w="3981" w:type="pct"/>
          </w:tcPr>
          <w:p w14:paraId="48CEFF28" w14:textId="1541DEA1" w:rsidR="00FE6094" w:rsidRPr="00FE6094" w:rsidRDefault="00FE6094" w:rsidP="00352F1E">
            <w:pPr>
              <w:pStyle w:val="S8Gazettetabletext"/>
            </w:pPr>
            <w:r w:rsidRPr="00FE6094">
              <w:t>Abbey Laboratories Pty Ltd</w:t>
            </w:r>
          </w:p>
        </w:tc>
      </w:tr>
      <w:tr w:rsidR="00FE6094" w:rsidRPr="00FE6094" w14:paraId="291B3E8A" w14:textId="77777777" w:rsidTr="00352F1E">
        <w:trPr>
          <w:tblHeader/>
        </w:trPr>
        <w:tc>
          <w:tcPr>
            <w:tcW w:w="1019" w:type="pct"/>
            <w:shd w:val="clear" w:color="auto" w:fill="E6E6E6"/>
          </w:tcPr>
          <w:p w14:paraId="7D92BD3D" w14:textId="77777777" w:rsidR="00FE6094" w:rsidRPr="00FE6094" w:rsidRDefault="00FE6094" w:rsidP="00352F1E">
            <w:pPr>
              <w:pStyle w:val="S8Gazettetableheading"/>
            </w:pPr>
            <w:r w:rsidRPr="00FE6094">
              <w:t>Applicant ACN</w:t>
            </w:r>
          </w:p>
        </w:tc>
        <w:tc>
          <w:tcPr>
            <w:tcW w:w="3981" w:type="pct"/>
          </w:tcPr>
          <w:p w14:paraId="0172B876" w14:textId="4F281462" w:rsidR="00FE6094" w:rsidRPr="00FE6094" w:rsidRDefault="00FE6094" w:rsidP="00352F1E">
            <w:pPr>
              <w:pStyle w:val="S8Gazettetabletext"/>
            </w:pPr>
            <w:r w:rsidRPr="00FE6094">
              <w:t>156 000 430</w:t>
            </w:r>
          </w:p>
        </w:tc>
      </w:tr>
      <w:tr w:rsidR="00FE6094" w:rsidRPr="00FE6094" w14:paraId="5A3CE6D2" w14:textId="77777777" w:rsidTr="00352F1E">
        <w:trPr>
          <w:tblHeader/>
        </w:trPr>
        <w:tc>
          <w:tcPr>
            <w:tcW w:w="1019" w:type="pct"/>
            <w:shd w:val="clear" w:color="auto" w:fill="E6E6E6"/>
          </w:tcPr>
          <w:p w14:paraId="153B0C67" w14:textId="77777777" w:rsidR="00FE6094" w:rsidRPr="00FE6094" w:rsidRDefault="00FE6094" w:rsidP="00352F1E">
            <w:pPr>
              <w:pStyle w:val="S8Gazettetableheading"/>
            </w:pPr>
            <w:r w:rsidRPr="00FE6094">
              <w:t>Date of approval</w:t>
            </w:r>
          </w:p>
        </w:tc>
        <w:tc>
          <w:tcPr>
            <w:tcW w:w="3981" w:type="pct"/>
          </w:tcPr>
          <w:p w14:paraId="15578959" w14:textId="6C13932D" w:rsidR="00FE6094" w:rsidRPr="00FE6094" w:rsidRDefault="00FE6094" w:rsidP="00352F1E">
            <w:pPr>
              <w:pStyle w:val="S8Gazettetabletext"/>
            </w:pPr>
            <w:r w:rsidRPr="00FE6094">
              <w:t>10 November 2022</w:t>
            </w:r>
          </w:p>
        </w:tc>
      </w:tr>
      <w:tr w:rsidR="00FE6094" w:rsidRPr="00FE6094" w14:paraId="2497D6B8" w14:textId="77777777" w:rsidTr="00352F1E">
        <w:trPr>
          <w:tblHeader/>
        </w:trPr>
        <w:tc>
          <w:tcPr>
            <w:tcW w:w="1019" w:type="pct"/>
            <w:shd w:val="clear" w:color="auto" w:fill="E6E6E6"/>
          </w:tcPr>
          <w:p w14:paraId="6D6FF36B" w14:textId="77777777" w:rsidR="00FE6094" w:rsidRPr="00FE6094" w:rsidRDefault="00FE6094" w:rsidP="00352F1E">
            <w:pPr>
              <w:pStyle w:val="S8Gazettetableheading"/>
            </w:pPr>
            <w:r w:rsidRPr="00FE6094">
              <w:t>Approval no.</w:t>
            </w:r>
          </w:p>
        </w:tc>
        <w:tc>
          <w:tcPr>
            <w:tcW w:w="3981" w:type="pct"/>
          </w:tcPr>
          <w:p w14:paraId="7ADA5265" w14:textId="08F7CE17" w:rsidR="00FE6094" w:rsidRPr="00FE6094" w:rsidRDefault="00FE6094" w:rsidP="00352F1E">
            <w:pPr>
              <w:pStyle w:val="S8Gazettetabletext"/>
            </w:pPr>
            <w:r w:rsidRPr="00FE6094">
              <w:t>92637</w:t>
            </w:r>
          </w:p>
        </w:tc>
      </w:tr>
      <w:tr w:rsidR="00FE6094" w:rsidRPr="00FE6094" w14:paraId="59007218" w14:textId="77777777" w:rsidTr="00352F1E">
        <w:trPr>
          <w:tblHeader/>
        </w:trPr>
        <w:tc>
          <w:tcPr>
            <w:tcW w:w="1019" w:type="pct"/>
            <w:shd w:val="clear" w:color="auto" w:fill="E6E6E6"/>
          </w:tcPr>
          <w:p w14:paraId="70150537" w14:textId="77777777" w:rsidR="00FE6094" w:rsidRPr="00FE6094" w:rsidRDefault="00FE6094" w:rsidP="00352F1E">
            <w:pPr>
              <w:pStyle w:val="S8Gazettetableheading"/>
            </w:pPr>
            <w:r w:rsidRPr="00FE6094">
              <w:t>Description of the application and its purpose, including the intended use of the active constituent</w:t>
            </w:r>
          </w:p>
        </w:tc>
        <w:tc>
          <w:tcPr>
            <w:tcW w:w="3981" w:type="pct"/>
          </w:tcPr>
          <w:p w14:paraId="71760DE8" w14:textId="2509268E" w:rsidR="00FE6094" w:rsidRPr="00FE6094" w:rsidRDefault="00FE6094" w:rsidP="00352F1E">
            <w:pPr>
              <w:pStyle w:val="S8Gazettetabletext"/>
            </w:pPr>
            <w:r w:rsidRPr="00FE6094">
              <w:t>Approval of the active constituent gonadorelin acetate for use in veterinary chemical products</w:t>
            </w:r>
          </w:p>
        </w:tc>
      </w:tr>
    </w:tbl>
    <w:p w14:paraId="0125E375" w14:textId="77777777" w:rsidR="00FE6094" w:rsidRPr="00FE6094" w:rsidRDefault="00FE6094" w:rsidP="00352F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FE6094" w:rsidRPr="00FE6094" w14:paraId="1D84208D" w14:textId="77777777" w:rsidTr="00352F1E">
        <w:trPr>
          <w:cantSplit/>
          <w:tblHeader/>
        </w:trPr>
        <w:tc>
          <w:tcPr>
            <w:tcW w:w="1038" w:type="pct"/>
            <w:shd w:val="clear" w:color="auto" w:fill="E6E6E6"/>
          </w:tcPr>
          <w:p w14:paraId="25939FBA" w14:textId="77777777" w:rsidR="00FE6094" w:rsidRPr="00FE6094" w:rsidRDefault="00FE6094" w:rsidP="00352F1E">
            <w:pPr>
              <w:pStyle w:val="S8Gazettetableheading"/>
            </w:pPr>
            <w:r w:rsidRPr="00FE6094">
              <w:t>Application no.</w:t>
            </w:r>
          </w:p>
        </w:tc>
        <w:tc>
          <w:tcPr>
            <w:tcW w:w="3962" w:type="pct"/>
          </w:tcPr>
          <w:p w14:paraId="2B635A18" w14:textId="77777777" w:rsidR="00FE6094" w:rsidRPr="00FE6094" w:rsidRDefault="00FE6094" w:rsidP="00352F1E">
            <w:pPr>
              <w:pStyle w:val="S8Gazettetabletext"/>
            </w:pPr>
            <w:r w:rsidRPr="00FE6094">
              <w:t>131571</w:t>
            </w:r>
          </w:p>
        </w:tc>
      </w:tr>
      <w:tr w:rsidR="00FE6094" w:rsidRPr="00FE6094" w14:paraId="0BBBE796" w14:textId="77777777" w:rsidTr="00352F1E">
        <w:trPr>
          <w:cantSplit/>
          <w:tblHeader/>
        </w:trPr>
        <w:tc>
          <w:tcPr>
            <w:tcW w:w="1038" w:type="pct"/>
            <w:shd w:val="clear" w:color="auto" w:fill="E6E6E6"/>
          </w:tcPr>
          <w:p w14:paraId="70E18A8A" w14:textId="77777777" w:rsidR="00FE6094" w:rsidRPr="00FE6094" w:rsidRDefault="00FE6094" w:rsidP="00352F1E">
            <w:pPr>
              <w:pStyle w:val="S8Gazettetableheading"/>
            </w:pPr>
            <w:r w:rsidRPr="00FE6094">
              <w:t>Active constituent/s</w:t>
            </w:r>
          </w:p>
        </w:tc>
        <w:tc>
          <w:tcPr>
            <w:tcW w:w="3962" w:type="pct"/>
          </w:tcPr>
          <w:p w14:paraId="178CB301" w14:textId="77777777" w:rsidR="00FE6094" w:rsidRPr="00FE6094" w:rsidRDefault="00FE6094" w:rsidP="00352F1E">
            <w:pPr>
              <w:pStyle w:val="S8Gazettetabletext"/>
            </w:pPr>
            <w:r w:rsidRPr="00FE6094">
              <w:rPr>
                <w:i/>
                <w:iCs/>
              </w:rPr>
              <w:t>Bordetella bronchiseptica</w:t>
            </w:r>
            <w:r w:rsidRPr="00FE6094">
              <w:t xml:space="preserve"> fimbriae</w:t>
            </w:r>
          </w:p>
        </w:tc>
      </w:tr>
      <w:tr w:rsidR="00FE6094" w:rsidRPr="00FE6094" w14:paraId="6689CA0C" w14:textId="77777777" w:rsidTr="00352F1E">
        <w:trPr>
          <w:cantSplit/>
          <w:tblHeader/>
        </w:trPr>
        <w:tc>
          <w:tcPr>
            <w:tcW w:w="1038" w:type="pct"/>
            <w:shd w:val="clear" w:color="auto" w:fill="E6E6E6"/>
          </w:tcPr>
          <w:p w14:paraId="42B01E23" w14:textId="77777777" w:rsidR="00FE6094" w:rsidRPr="00FE6094" w:rsidRDefault="00FE6094" w:rsidP="00352F1E">
            <w:pPr>
              <w:pStyle w:val="S8Gazettetableheading"/>
            </w:pPr>
            <w:r w:rsidRPr="00FE6094">
              <w:t>Applicant name</w:t>
            </w:r>
          </w:p>
        </w:tc>
        <w:tc>
          <w:tcPr>
            <w:tcW w:w="3962" w:type="pct"/>
          </w:tcPr>
          <w:p w14:paraId="79810AD7" w14:textId="15C1C622" w:rsidR="00FE6094" w:rsidRPr="00FE6094" w:rsidRDefault="00FE6094" w:rsidP="00352F1E">
            <w:pPr>
              <w:pStyle w:val="S8Gazettetabletext"/>
            </w:pPr>
            <w:r w:rsidRPr="00FE6094">
              <w:t xml:space="preserve">Intervet Australia Pty </w:t>
            </w:r>
            <w:r w:rsidR="00277C0B" w:rsidRPr="00FE6094">
              <w:t>L</w:t>
            </w:r>
            <w:r w:rsidR="00277C0B">
              <w:t>t</w:t>
            </w:r>
            <w:r w:rsidR="00277C0B" w:rsidRPr="00FE6094">
              <w:t>d</w:t>
            </w:r>
          </w:p>
        </w:tc>
      </w:tr>
      <w:tr w:rsidR="00FE6094" w:rsidRPr="00FE6094" w14:paraId="3D660EED" w14:textId="77777777" w:rsidTr="00352F1E">
        <w:trPr>
          <w:cantSplit/>
          <w:tblHeader/>
        </w:trPr>
        <w:tc>
          <w:tcPr>
            <w:tcW w:w="1038" w:type="pct"/>
            <w:shd w:val="clear" w:color="auto" w:fill="E6E6E6"/>
          </w:tcPr>
          <w:p w14:paraId="4F191696" w14:textId="77777777" w:rsidR="00FE6094" w:rsidRPr="00FE6094" w:rsidRDefault="00FE6094" w:rsidP="00352F1E">
            <w:pPr>
              <w:pStyle w:val="S8Gazettetableheading"/>
            </w:pPr>
            <w:r w:rsidRPr="00FE6094">
              <w:t>Applicant ACN</w:t>
            </w:r>
          </w:p>
        </w:tc>
        <w:tc>
          <w:tcPr>
            <w:tcW w:w="3962" w:type="pct"/>
          </w:tcPr>
          <w:p w14:paraId="1084455F" w14:textId="77777777" w:rsidR="00FE6094" w:rsidRPr="00FE6094" w:rsidRDefault="00FE6094" w:rsidP="00352F1E">
            <w:pPr>
              <w:pStyle w:val="S8Gazettetabletext"/>
            </w:pPr>
            <w:r w:rsidRPr="00FE6094">
              <w:t>008 467 034</w:t>
            </w:r>
          </w:p>
        </w:tc>
      </w:tr>
      <w:tr w:rsidR="00FE6094" w:rsidRPr="00FE6094" w14:paraId="4BEA2E41" w14:textId="77777777" w:rsidTr="00352F1E">
        <w:trPr>
          <w:cantSplit/>
          <w:tblHeader/>
        </w:trPr>
        <w:tc>
          <w:tcPr>
            <w:tcW w:w="1038" w:type="pct"/>
            <w:shd w:val="clear" w:color="auto" w:fill="E6E6E6"/>
          </w:tcPr>
          <w:p w14:paraId="0F576388" w14:textId="77777777" w:rsidR="00FE6094" w:rsidRPr="00FE6094" w:rsidRDefault="00FE6094" w:rsidP="00352F1E">
            <w:pPr>
              <w:pStyle w:val="S8Gazettetableheading"/>
            </w:pPr>
            <w:r w:rsidRPr="00FE6094">
              <w:t>Date of approval</w:t>
            </w:r>
          </w:p>
        </w:tc>
        <w:tc>
          <w:tcPr>
            <w:tcW w:w="3962" w:type="pct"/>
          </w:tcPr>
          <w:p w14:paraId="26920C2F" w14:textId="77777777" w:rsidR="00FE6094" w:rsidRPr="00FE6094" w:rsidRDefault="00FE6094" w:rsidP="00352F1E">
            <w:pPr>
              <w:pStyle w:val="S8Gazettetabletext"/>
            </w:pPr>
            <w:r w:rsidRPr="00FE6094">
              <w:t>10 November 2022</w:t>
            </w:r>
          </w:p>
        </w:tc>
      </w:tr>
      <w:tr w:rsidR="00FE6094" w:rsidRPr="00FE6094" w14:paraId="181B4DAF" w14:textId="77777777" w:rsidTr="00352F1E">
        <w:trPr>
          <w:cantSplit/>
          <w:tblHeader/>
        </w:trPr>
        <w:tc>
          <w:tcPr>
            <w:tcW w:w="1038" w:type="pct"/>
            <w:shd w:val="clear" w:color="auto" w:fill="E6E6E6"/>
          </w:tcPr>
          <w:p w14:paraId="71FD62E1" w14:textId="77777777" w:rsidR="00FE6094" w:rsidRPr="00FE6094" w:rsidRDefault="00FE6094" w:rsidP="00352F1E">
            <w:pPr>
              <w:pStyle w:val="S8Gazettetableheading"/>
            </w:pPr>
            <w:r w:rsidRPr="00FE6094">
              <w:t>Approval no.</w:t>
            </w:r>
          </w:p>
        </w:tc>
        <w:tc>
          <w:tcPr>
            <w:tcW w:w="3962" w:type="pct"/>
          </w:tcPr>
          <w:p w14:paraId="20C747D4" w14:textId="77777777" w:rsidR="00FE6094" w:rsidRPr="00FE6094" w:rsidRDefault="00FE6094" w:rsidP="00352F1E">
            <w:pPr>
              <w:pStyle w:val="S8Gazettetabletext"/>
            </w:pPr>
            <w:r w:rsidRPr="00FE6094">
              <w:t>91274</w:t>
            </w:r>
          </w:p>
        </w:tc>
      </w:tr>
      <w:tr w:rsidR="00FE6094" w:rsidRPr="00FE6094" w14:paraId="64D498A3" w14:textId="77777777" w:rsidTr="00352F1E">
        <w:trPr>
          <w:cantSplit/>
          <w:tblHeader/>
        </w:trPr>
        <w:tc>
          <w:tcPr>
            <w:tcW w:w="1038" w:type="pct"/>
            <w:shd w:val="clear" w:color="auto" w:fill="E6E6E6"/>
          </w:tcPr>
          <w:p w14:paraId="6A7FF8DB" w14:textId="77777777" w:rsidR="00FE6094" w:rsidRPr="00FE6094" w:rsidRDefault="00FE6094" w:rsidP="00352F1E">
            <w:pPr>
              <w:pStyle w:val="S8Gazettetableheading"/>
            </w:pPr>
            <w:r w:rsidRPr="00FE6094">
              <w:t>Description of the application and its purpose, including the intended use of the active constituent</w:t>
            </w:r>
          </w:p>
        </w:tc>
        <w:tc>
          <w:tcPr>
            <w:tcW w:w="3962" w:type="pct"/>
          </w:tcPr>
          <w:p w14:paraId="4A7AD1EF" w14:textId="77777777" w:rsidR="00FE6094" w:rsidRPr="00FE6094" w:rsidRDefault="00FE6094" w:rsidP="00352F1E">
            <w:pPr>
              <w:pStyle w:val="S8Gazettetabletext"/>
            </w:pPr>
            <w:r w:rsidRPr="00FE6094">
              <w:t xml:space="preserve">Approval of the active constituent </w:t>
            </w:r>
            <w:r w:rsidRPr="00FE6094">
              <w:rPr>
                <w:i/>
                <w:iCs/>
              </w:rPr>
              <w:t>Bordetella bronchiseptica</w:t>
            </w:r>
            <w:r w:rsidRPr="00FE6094">
              <w:t xml:space="preserve"> fimbriae for use in veterinary chemical products</w:t>
            </w:r>
          </w:p>
        </w:tc>
      </w:tr>
    </w:tbl>
    <w:p w14:paraId="4AF084C0" w14:textId="77777777" w:rsidR="00FE6094" w:rsidRPr="00FE6094" w:rsidRDefault="00FE6094" w:rsidP="00352F1E">
      <w:pPr>
        <w:pStyle w:val="S8Gazettetabletext"/>
      </w:pPr>
    </w:p>
    <w:tbl>
      <w:tblPr>
        <w:tblStyle w:val="TableGrid3"/>
        <w:tblW w:w="5000" w:type="pct"/>
        <w:tblLook w:val="04A0" w:firstRow="1" w:lastRow="0" w:firstColumn="1" w:lastColumn="0" w:noHBand="0" w:noVBand="1"/>
        <w:tblCaption w:val="New active constituent"/>
      </w:tblPr>
      <w:tblGrid>
        <w:gridCol w:w="1962"/>
        <w:gridCol w:w="7666"/>
      </w:tblGrid>
      <w:tr w:rsidR="00FE6094" w:rsidRPr="00FE6094" w14:paraId="0B54764A" w14:textId="77777777" w:rsidTr="00352F1E">
        <w:trPr>
          <w:tblHeader/>
        </w:trPr>
        <w:tc>
          <w:tcPr>
            <w:tcW w:w="1019" w:type="pct"/>
            <w:shd w:val="clear" w:color="auto" w:fill="E6E6E6"/>
          </w:tcPr>
          <w:p w14:paraId="082183EF" w14:textId="77777777" w:rsidR="00FE6094" w:rsidRPr="00FE6094" w:rsidRDefault="00FE6094" w:rsidP="00352F1E">
            <w:pPr>
              <w:pStyle w:val="S8Gazettetableheading"/>
            </w:pPr>
            <w:r w:rsidRPr="00FE6094">
              <w:t xml:space="preserve">Application no. </w:t>
            </w:r>
          </w:p>
        </w:tc>
        <w:tc>
          <w:tcPr>
            <w:tcW w:w="3981" w:type="pct"/>
          </w:tcPr>
          <w:p w14:paraId="08CF148F" w14:textId="09824811" w:rsidR="00FE6094" w:rsidRPr="00FE6094" w:rsidRDefault="00FE6094" w:rsidP="00352F1E">
            <w:pPr>
              <w:pStyle w:val="S8Gazettetabletext"/>
            </w:pPr>
            <w:r w:rsidRPr="00FE6094">
              <w:t>136159</w:t>
            </w:r>
          </w:p>
        </w:tc>
      </w:tr>
      <w:tr w:rsidR="00FE6094" w:rsidRPr="00FE6094" w14:paraId="18F9DC5B" w14:textId="77777777" w:rsidTr="00352F1E">
        <w:trPr>
          <w:tblHeader/>
        </w:trPr>
        <w:tc>
          <w:tcPr>
            <w:tcW w:w="1019" w:type="pct"/>
            <w:shd w:val="clear" w:color="auto" w:fill="E6E6E6"/>
          </w:tcPr>
          <w:p w14:paraId="424A9B2C" w14:textId="77777777" w:rsidR="00FE6094" w:rsidRPr="00FE6094" w:rsidRDefault="00FE6094" w:rsidP="00352F1E">
            <w:pPr>
              <w:pStyle w:val="S8Gazettetableheading"/>
            </w:pPr>
            <w:r w:rsidRPr="00FE6094">
              <w:t xml:space="preserve">Active constituent </w:t>
            </w:r>
          </w:p>
        </w:tc>
        <w:tc>
          <w:tcPr>
            <w:tcW w:w="3981" w:type="pct"/>
          </w:tcPr>
          <w:p w14:paraId="432FB9DB" w14:textId="4B6F92C3" w:rsidR="00FE6094" w:rsidRPr="00FE6094" w:rsidRDefault="00277C0B" w:rsidP="00352F1E">
            <w:pPr>
              <w:pStyle w:val="S8Gazettetabletext"/>
            </w:pPr>
            <w:r w:rsidRPr="00FE6094">
              <w:t>Gonadorelin acetate</w:t>
            </w:r>
          </w:p>
        </w:tc>
      </w:tr>
      <w:tr w:rsidR="00FE6094" w:rsidRPr="00FE6094" w14:paraId="145762A5" w14:textId="77777777" w:rsidTr="00352F1E">
        <w:trPr>
          <w:tblHeader/>
        </w:trPr>
        <w:tc>
          <w:tcPr>
            <w:tcW w:w="1019" w:type="pct"/>
            <w:shd w:val="clear" w:color="auto" w:fill="E6E6E6"/>
          </w:tcPr>
          <w:p w14:paraId="448741B6" w14:textId="77777777" w:rsidR="00FE6094" w:rsidRPr="00FE6094" w:rsidRDefault="00FE6094" w:rsidP="00352F1E">
            <w:pPr>
              <w:pStyle w:val="S8Gazettetableheading"/>
            </w:pPr>
            <w:r w:rsidRPr="00FE6094">
              <w:t xml:space="preserve">Applicant name </w:t>
            </w:r>
          </w:p>
        </w:tc>
        <w:tc>
          <w:tcPr>
            <w:tcW w:w="3981" w:type="pct"/>
          </w:tcPr>
          <w:p w14:paraId="13F0B4DE" w14:textId="70B939FE" w:rsidR="00FE6094" w:rsidRPr="00FE6094" w:rsidRDefault="00FE6094" w:rsidP="00352F1E">
            <w:pPr>
              <w:pStyle w:val="S8Gazettetabletext"/>
            </w:pPr>
            <w:r w:rsidRPr="00FE6094">
              <w:t>Abbey Laboratories Pty Ltd</w:t>
            </w:r>
          </w:p>
        </w:tc>
      </w:tr>
      <w:tr w:rsidR="00FE6094" w:rsidRPr="00FE6094" w14:paraId="092A49DF" w14:textId="77777777" w:rsidTr="00352F1E">
        <w:trPr>
          <w:tblHeader/>
        </w:trPr>
        <w:tc>
          <w:tcPr>
            <w:tcW w:w="1019" w:type="pct"/>
            <w:shd w:val="clear" w:color="auto" w:fill="E6E6E6"/>
          </w:tcPr>
          <w:p w14:paraId="77701E0B" w14:textId="77777777" w:rsidR="00FE6094" w:rsidRPr="00FE6094" w:rsidRDefault="00FE6094" w:rsidP="00352F1E">
            <w:pPr>
              <w:pStyle w:val="S8Gazettetableheading"/>
            </w:pPr>
            <w:r w:rsidRPr="00FE6094">
              <w:t xml:space="preserve">Applicant ACN </w:t>
            </w:r>
          </w:p>
        </w:tc>
        <w:tc>
          <w:tcPr>
            <w:tcW w:w="3981" w:type="pct"/>
          </w:tcPr>
          <w:p w14:paraId="233D7E7D" w14:textId="448B11F7" w:rsidR="00FE6094" w:rsidRPr="00FE6094" w:rsidRDefault="00FE6094" w:rsidP="00352F1E">
            <w:pPr>
              <w:pStyle w:val="S8Gazettetabletext"/>
            </w:pPr>
            <w:r w:rsidRPr="00FE6094">
              <w:t>156 000 430</w:t>
            </w:r>
          </w:p>
        </w:tc>
      </w:tr>
      <w:tr w:rsidR="00FE6094" w:rsidRPr="00FE6094" w14:paraId="53E254CF" w14:textId="77777777" w:rsidTr="00352F1E">
        <w:trPr>
          <w:tblHeader/>
        </w:trPr>
        <w:tc>
          <w:tcPr>
            <w:tcW w:w="1019" w:type="pct"/>
            <w:shd w:val="clear" w:color="auto" w:fill="E6E6E6"/>
          </w:tcPr>
          <w:p w14:paraId="366095ED" w14:textId="77777777" w:rsidR="00FE6094" w:rsidRPr="00FE6094" w:rsidRDefault="00FE6094" w:rsidP="00352F1E">
            <w:pPr>
              <w:pStyle w:val="S8Gazettetableheading"/>
            </w:pPr>
            <w:r w:rsidRPr="00FE6094">
              <w:t xml:space="preserve">Date of approval </w:t>
            </w:r>
          </w:p>
        </w:tc>
        <w:tc>
          <w:tcPr>
            <w:tcW w:w="3981" w:type="pct"/>
          </w:tcPr>
          <w:p w14:paraId="32647B7E" w14:textId="378B5A0A" w:rsidR="00FE6094" w:rsidRPr="00FE6094" w:rsidRDefault="00FE6094" w:rsidP="00352F1E">
            <w:pPr>
              <w:pStyle w:val="S8Gazettetabletext"/>
            </w:pPr>
            <w:r w:rsidRPr="00FE6094">
              <w:t>10 November 2022</w:t>
            </w:r>
          </w:p>
        </w:tc>
      </w:tr>
      <w:tr w:rsidR="00FE6094" w:rsidRPr="00FE6094" w14:paraId="588BCDA9" w14:textId="77777777" w:rsidTr="00352F1E">
        <w:trPr>
          <w:tblHeader/>
        </w:trPr>
        <w:tc>
          <w:tcPr>
            <w:tcW w:w="1019" w:type="pct"/>
            <w:shd w:val="clear" w:color="auto" w:fill="E6E6E6"/>
          </w:tcPr>
          <w:p w14:paraId="2CDC6058" w14:textId="77777777" w:rsidR="00FE6094" w:rsidRPr="00FE6094" w:rsidRDefault="00FE6094" w:rsidP="00352F1E">
            <w:pPr>
              <w:pStyle w:val="S8Gazettetableheading"/>
            </w:pPr>
            <w:r w:rsidRPr="00FE6094">
              <w:t xml:space="preserve">Approval no. </w:t>
            </w:r>
          </w:p>
        </w:tc>
        <w:tc>
          <w:tcPr>
            <w:tcW w:w="3981" w:type="pct"/>
          </w:tcPr>
          <w:p w14:paraId="1D68CCF6" w14:textId="22124E7D" w:rsidR="00FE6094" w:rsidRPr="00FE6094" w:rsidRDefault="00FE6094" w:rsidP="00352F1E">
            <w:pPr>
              <w:pStyle w:val="S8Gazettetabletext"/>
            </w:pPr>
            <w:r w:rsidRPr="00FE6094">
              <w:t>92638</w:t>
            </w:r>
          </w:p>
        </w:tc>
      </w:tr>
      <w:tr w:rsidR="00FE6094" w:rsidRPr="00FE6094" w14:paraId="6A8994A1" w14:textId="77777777" w:rsidTr="00352F1E">
        <w:trPr>
          <w:tblHeader/>
        </w:trPr>
        <w:tc>
          <w:tcPr>
            <w:tcW w:w="1019" w:type="pct"/>
            <w:shd w:val="clear" w:color="auto" w:fill="E6E6E6"/>
          </w:tcPr>
          <w:p w14:paraId="065DB380" w14:textId="77777777" w:rsidR="00FE6094" w:rsidRPr="00FE6094" w:rsidRDefault="00FE6094" w:rsidP="00352F1E">
            <w:pPr>
              <w:pStyle w:val="S8Gazettetableheading"/>
            </w:pPr>
            <w:r w:rsidRPr="00FE6094">
              <w:t xml:space="preserve">Description of the application and its purpose, including the intended use of the active constituent </w:t>
            </w:r>
          </w:p>
        </w:tc>
        <w:tc>
          <w:tcPr>
            <w:tcW w:w="3981" w:type="pct"/>
          </w:tcPr>
          <w:p w14:paraId="53BBE694" w14:textId="265CDDFB" w:rsidR="00FE6094" w:rsidRPr="00FE6094" w:rsidRDefault="00FE6094" w:rsidP="00352F1E">
            <w:pPr>
              <w:pStyle w:val="S8Gazettetabletext"/>
            </w:pPr>
            <w:r w:rsidRPr="00FE6094">
              <w:t>Approval of the active constituent gonadorelin acetate for use in veterinary chemical products</w:t>
            </w:r>
          </w:p>
        </w:tc>
      </w:tr>
    </w:tbl>
    <w:p w14:paraId="3B17CEAA" w14:textId="77777777" w:rsidR="00FE6094" w:rsidRPr="00FE6094" w:rsidRDefault="00FE6094" w:rsidP="00352F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FE6094" w:rsidRPr="00FE6094" w14:paraId="288DDF72" w14:textId="77777777" w:rsidTr="00352F1E">
        <w:trPr>
          <w:cantSplit/>
          <w:tblHeader/>
        </w:trPr>
        <w:tc>
          <w:tcPr>
            <w:tcW w:w="1038" w:type="pct"/>
            <w:shd w:val="clear" w:color="auto" w:fill="E6E6E6"/>
          </w:tcPr>
          <w:p w14:paraId="1B6011FF" w14:textId="77777777" w:rsidR="00FE6094" w:rsidRPr="00FE6094" w:rsidRDefault="00FE6094" w:rsidP="00352F1E">
            <w:pPr>
              <w:pStyle w:val="S8Gazettetableheading"/>
            </w:pPr>
            <w:r w:rsidRPr="00FE6094">
              <w:t>Application no.</w:t>
            </w:r>
          </w:p>
        </w:tc>
        <w:tc>
          <w:tcPr>
            <w:tcW w:w="3962" w:type="pct"/>
          </w:tcPr>
          <w:p w14:paraId="4F9F2CFE" w14:textId="77777777" w:rsidR="00FE6094" w:rsidRPr="00FE6094" w:rsidRDefault="00FE6094" w:rsidP="00352F1E">
            <w:pPr>
              <w:pStyle w:val="S8Gazettetabletext"/>
            </w:pPr>
            <w:r w:rsidRPr="00FE6094">
              <w:t>134183</w:t>
            </w:r>
          </w:p>
        </w:tc>
      </w:tr>
      <w:tr w:rsidR="00FE6094" w:rsidRPr="00FE6094" w14:paraId="5D18801E" w14:textId="77777777" w:rsidTr="00352F1E">
        <w:trPr>
          <w:cantSplit/>
          <w:tblHeader/>
        </w:trPr>
        <w:tc>
          <w:tcPr>
            <w:tcW w:w="1038" w:type="pct"/>
            <w:shd w:val="clear" w:color="auto" w:fill="E6E6E6"/>
          </w:tcPr>
          <w:p w14:paraId="65C1E3B7" w14:textId="77777777" w:rsidR="00FE6094" w:rsidRPr="00FE6094" w:rsidRDefault="00FE6094" w:rsidP="00352F1E">
            <w:pPr>
              <w:pStyle w:val="S8Gazettetableheading"/>
            </w:pPr>
            <w:r w:rsidRPr="00FE6094">
              <w:t>Active constituent</w:t>
            </w:r>
          </w:p>
        </w:tc>
        <w:tc>
          <w:tcPr>
            <w:tcW w:w="3962" w:type="pct"/>
          </w:tcPr>
          <w:p w14:paraId="5A49D260" w14:textId="021F752A" w:rsidR="00FE6094" w:rsidRPr="00FE6094" w:rsidRDefault="00277C0B" w:rsidP="00352F1E">
            <w:pPr>
              <w:pStyle w:val="S8Gazettetabletext"/>
            </w:pPr>
            <w:r w:rsidRPr="00FE6094">
              <w:t>Diflufenican</w:t>
            </w:r>
          </w:p>
        </w:tc>
      </w:tr>
      <w:tr w:rsidR="00FE6094" w:rsidRPr="00FE6094" w14:paraId="4B804355" w14:textId="77777777" w:rsidTr="00352F1E">
        <w:trPr>
          <w:cantSplit/>
          <w:tblHeader/>
        </w:trPr>
        <w:tc>
          <w:tcPr>
            <w:tcW w:w="1038" w:type="pct"/>
            <w:shd w:val="clear" w:color="auto" w:fill="E6E6E6"/>
          </w:tcPr>
          <w:p w14:paraId="0FF7F789" w14:textId="77777777" w:rsidR="00FE6094" w:rsidRPr="00FE6094" w:rsidRDefault="00FE6094" w:rsidP="00352F1E">
            <w:pPr>
              <w:pStyle w:val="S8Gazettetableheading"/>
            </w:pPr>
            <w:r w:rsidRPr="00FE6094">
              <w:t>Applicant name</w:t>
            </w:r>
          </w:p>
        </w:tc>
        <w:tc>
          <w:tcPr>
            <w:tcW w:w="3962" w:type="pct"/>
          </w:tcPr>
          <w:p w14:paraId="36E0072E" w14:textId="77777777" w:rsidR="00FE6094" w:rsidRPr="00FE6094" w:rsidRDefault="00FE6094" w:rsidP="00352F1E">
            <w:pPr>
              <w:pStyle w:val="S8Gazettetabletext"/>
            </w:pPr>
            <w:r w:rsidRPr="00FE6094">
              <w:t>Asynagro Company Limited</w:t>
            </w:r>
          </w:p>
        </w:tc>
      </w:tr>
      <w:tr w:rsidR="00FE6094" w:rsidRPr="00FE6094" w14:paraId="329DD287" w14:textId="77777777" w:rsidTr="00352F1E">
        <w:trPr>
          <w:cantSplit/>
          <w:tblHeader/>
        </w:trPr>
        <w:tc>
          <w:tcPr>
            <w:tcW w:w="1038" w:type="pct"/>
            <w:shd w:val="clear" w:color="auto" w:fill="E6E6E6"/>
          </w:tcPr>
          <w:p w14:paraId="12A3E2A2" w14:textId="77777777" w:rsidR="00FE6094" w:rsidRPr="00FE6094" w:rsidRDefault="00FE6094" w:rsidP="00352F1E">
            <w:pPr>
              <w:pStyle w:val="S8Gazettetableheading"/>
            </w:pPr>
            <w:r w:rsidRPr="00FE6094">
              <w:t>Applicant ACN</w:t>
            </w:r>
          </w:p>
        </w:tc>
        <w:tc>
          <w:tcPr>
            <w:tcW w:w="3962" w:type="pct"/>
          </w:tcPr>
          <w:p w14:paraId="343A10A8" w14:textId="77777777" w:rsidR="00FE6094" w:rsidRPr="00FE6094" w:rsidRDefault="00FE6094" w:rsidP="00352F1E">
            <w:pPr>
              <w:pStyle w:val="S8Gazettetabletext"/>
            </w:pPr>
            <w:r w:rsidRPr="00FE6094">
              <w:t>N/A</w:t>
            </w:r>
          </w:p>
        </w:tc>
      </w:tr>
      <w:tr w:rsidR="00FE6094" w:rsidRPr="00FE6094" w14:paraId="71A37A44" w14:textId="77777777" w:rsidTr="00352F1E">
        <w:trPr>
          <w:cantSplit/>
          <w:tblHeader/>
        </w:trPr>
        <w:tc>
          <w:tcPr>
            <w:tcW w:w="1038" w:type="pct"/>
            <w:shd w:val="clear" w:color="auto" w:fill="E6E6E6"/>
          </w:tcPr>
          <w:p w14:paraId="6BA2422F" w14:textId="77777777" w:rsidR="00FE6094" w:rsidRPr="00FE6094" w:rsidRDefault="00FE6094" w:rsidP="00352F1E">
            <w:pPr>
              <w:pStyle w:val="S8Gazettetableheading"/>
            </w:pPr>
            <w:r w:rsidRPr="00FE6094">
              <w:t>Date of approval</w:t>
            </w:r>
          </w:p>
        </w:tc>
        <w:tc>
          <w:tcPr>
            <w:tcW w:w="3962" w:type="pct"/>
          </w:tcPr>
          <w:p w14:paraId="4AD1E74E" w14:textId="77777777" w:rsidR="00FE6094" w:rsidRPr="00FE6094" w:rsidRDefault="00FE6094" w:rsidP="00352F1E">
            <w:pPr>
              <w:pStyle w:val="S8Gazettetabletext"/>
            </w:pPr>
            <w:r w:rsidRPr="00FE6094">
              <w:t>14 November 2022</w:t>
            </w:r>
          </w:p>
        </w:tc>
      </w:tr>
      <w:tr w:rsidR="00FE6094" w:rsidRPr="00FE6094" w14:paraId="524BBB02" w14:textId="77777777" w:rsidTr="00352F1E">
        <w:trPr>
          <w:cantSplit/>
          <w:tblHeader/>
        </w:trPr>
        <w:tc>
          <w:tcPr>
            <w:tcW w:w="1038" w:type="pct"/>
            <w:shd w:val="clear" w:color="auto" w:fill="E6E6E6"/>
          </w:tcPr>
          <w:p w14:paraId="2796883A" w14:textId="77777777" w:rsidR="00FE6094" w:rsidRPr="00FE6094" w:rsidRDefault="00FE6094" w:rsidP="00352F1E">
            <w:pPr>
              <w:pStyle w:val="S8Gazettetableheading"/>
            </w:pPr>
            <w:r w:rsidRPr="00FE6094">
              <w:t>Approval no.</w:t>
            </w:r>
          </w:p>
        </w:tc>
        <w:tc>
          <w:tcPr>
            <w:tcW w:w="3962" w:type="pct"/>
          </w:tcPr>
          <w:p w14:paraId="54F4E6EB" w14:textId="77777777" w:rsidR="00FE6094" w:rsidRPr="00FE6094" w:rsidRDefault="00FE6094" w:rsidP="00352F1E">
            <w:pPr>
              <w:pStyle w:val="S8Gazettetabletext"/>
            </w:pPr>
            <w:r w:rsidRPr="00FE6094">
              <w:t>92019</w:t>
            </w:r>
          </w:p>
        </w:tc>
      </w:tr>
      <w:tr w:rsidR="00FE6094" w:rsidRPr="00FE6094" w14:paraId="0F23C2E2" w14:textId="77777777" w:rsidTr="00352F1E">
        <w:trPr>
          <w:cantSplit/>
          <w:tblHeader/>
        </w:trPr>
        <w:tc>
          <w:tcPr>
            <w:tcW w:w="1038" w:type="pct"/>
            <w:shd w:val="clear" w:color="auto" w:fill="E6E6E6"/>
          </w:tcPr>
          <w:p w14:paraId="3E521C4F" w14:textId="77777777" w:rsidR="00FE6094" w:rsidRPr="00FE6094" w:rsidRDefault="00FE6094" w:rsidP="00352F1E">
            <w:pPr>
              <w:pStyle w:val="S8Gazettetableheading"/>
            </w:pPr>
            <w:r w:rsidRPr="00FE6094">
              <w:t>Description of the application and its purpose, including the intended use of the active constituent</w:t>
            </w:r>
          </w:p>
        </w:tc>
        <w:tc>
          <w:tcPr>
            <w:tcW w:w="3962" w:type="pct"/>
          </w:tcPr>
          <w:p w14:paraId="6F14E1B5" w14:textId="77777777" w:rsidR="00FE6094" w:rsidRPr="00FE6094" w:rsidRDefault="00FE6094" w:rsidP="00352F1E">
            <w:pPr>
              <w:pStyle w:val="S8Gazettetabletext"/>
            </w:pPr>
            <w:r w:rsidRPr="00FE6094">
              <w:t>Approval of the active constituent diflufenican for use in agricultural chemical products</w:t>
            </w:r>
          </w:p>
        </w:tc>
      </w:tr>
    </w:tbl>
    <w:p w14:paraId="69F821C1" w14:textId="77777777" w:rsidR="00FE6094" w:rsidRPr="00FE6094" w:rsidRDefault="00FE6094" w:rsidP="00352F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FE6094" w:rsidRPr="00FE6094" w14:paraId="7C49D195" w14:textId="77777777" w:rsidTr="00352F1E">
        <w:trPr>
          <w:cantSplit/>
          <w:tblHeader/>
        </w:trPr>
        <w:tc>
          <w:tcPr>
            <w:tcW w:w="1038" w:type="pct"/>
            <w:shd w:val="clear" w:color="auto" w:fill="E6E6E6"/>
          </w:tcPr>
          <w:p w14:paraId="6F33D828" w14:textId="77777777" w:rsidR="00FE6094" w:rsidRPr="00FE6094" w:rsidRDefault="00FE6094" w:rsidP="00352F1E">
            <w:pPr>
              <w:pStyle w:val="S8Gazettetableheading"/>
            </w:pPr>
            <w:r w:rsidRPr="00FE6094">
              <w:lastRenderedPageBreak/>
              <w:t>Application no.</w:t>
            </w:r>
          </w:p>
        </w:tc>
        <w:tc>
          <w:tcPr>
            <w:tcW w:w="3962" w:type="pct"/>
          </w:tcPr>
          <w:p w14:paraId="32F857B7" w14:textId="77777777" w:rsidR="00FE6094" w:rsidRPr="00FE6094" w:rsidRDefault="00FE6094" w:rsidP="00352F1E">
            <w:pPr>
              <w:pStyle w:val="S8Gazettetabletext"/>
            </w:pPr>
            <w:r w:rsidRPr="00FE6094">
              <w:t>135290</w:t>
            </w:r>
          </w:p>
        </w:tc>
      </w:tr>
      <w:tr w:rsidR="00FE6094" w:rsidRPr="00FE6094" w14:paraId="55A2E79F" w14:textId="77777777" w:rsidTr="00352F1E">
        <w:trPr>
          <w:cantSplit/>
          <w:tblHeader/>
        </w:trPr>
        <w:tc>
          <w:tcPr>
            <w:tcW w:w="1038" w:type="pct"/>
            <w:shd w:val="clear" w:color="auto" w:fill="E6E6E6"/>
          </w:tcPr>
          <w:p w14:paraId="36FA339F" w14:textId="77777777" w:rsidR="00FE6094" w:rsidRPr="00FE6094" w:rsidRDefault="00FE6094" w:rsidP="00352F1E">
            <w:pPr>
              <w:pStyle w:val="S8Gazettetableheading"/>
            </w:pPr>
            <w:r w:rsidRPr="00FE6094">
              <w:t>Active constituent</w:t>
            </w:r>
          </w:p>
        </w:tc>
        <w:tc>
          <w:tcPr>
            <w:tcW w:w="3962" w:type="pct"/>
          </w:tcPr>
          <w:p w14:paraId="379B2338" w14:textId="199918AC" w:rsidR="00FE6094" w:rsidRPr="00FE6094" w:rsidRDefault="00277C0B" w:rsidP="00352F1E">
            <w:pPr>
              <w:pStyle w:val="S8Gazettetabletext"/>
            </w:pPr>
            <w:r w:rsidRPr="00FE6094">
              <w:t>Etridiazole</w:t>
            </w:r>
          </w:p>
        </w:tc>
      </w:tr>
      <w:tr w:rsidR="00FE6094" w:rsidRPr="00FE6094" w14:paraId="46B108D1" w14:textId="77777777" w:rsidTr="00352F1E">
        <w:trPr>
          <w:cantSplit/>
          <w:tblHeader/>
        </w:trPr>
        <w:tc>
          <w:tcPr>
            <w:tcW w:w="1038" w:type="pct"/>
            <w:shd w:val="clear" w:color="auto" w:fill="E6E6E6"/>
          </w:tcPr>
          <w:p w14:paraId="659C9527" w14:textId="77777777" w:rsidR="00FE6094" w:rsidRPr="00FE6094" w:rsidRDefault="00FE6094" w:rsidP="00352F1E">
            <w:pPr>
              <w:pStyle w:val="S8Gazettetableheading"/>
            </w:pPr>
            <w:r w:rsidRPr="00FE6094">
              <w:t>Applicant name</w:t>
            </w:r>
          </w:p>
        </w:tc>
        <w:tc>
          <w:tcPr>
            <w:tcW w:w="3962" w:type="pct"/>
          </w:tcPr>
          <w:p w14:paraId="4312E391" w14:textId="77777777" w:rsidR="00FE6094" w:rsidRPr="00FE6094" w:rsidRDefault="00FE6094" w:rsidP="00352F1E">
            <w:pPr>
              <w:pStyle w:val="S8Gazettetabletext"/>
            </w:pPr>
            <w:r w:rsidRPr="00FE6094">
              <w:t>Stotras Pty Ltd</w:t>
            </w:r>
          </w:p>
        </w:tc>
      </w:tr>
      <w:tr w:rsidR="00FE6094" w:rsidRPr="00FE6094" w14:paraId="3FB24DE1" w14:textId="77777777" w:rsidTr="00352F1E">
        <w:trPr>
          <w:cantSplit/>
          <w:tblHeader/>
        </w:trPr>
        <w:tc>
          <w:tcPr>
            <w:tcW w:w="1038" w:type="pct"/>
            <w:shd w:val="clear" w:color="auto" w:fill="E6E6E6"/>
          </w:tcPr>
          <w:p w14:paraId="10AC1D49" w14:textId="77777777" w:rsidR="00FE6094" w:rsidRPr="00FE6094" w:rsidRDefault="00FE6094" w:rsidP="00352F1E">
            <w:pPr>
              <w:pStyle w:val="S8Gazettetableheading"/>
            </w:pPr>
            <w:r w:rsidRPr="00FE6094">
              <w:t>Applicant ACN</w:t>
            </w:r>
          </w:p>
        </w:tc>
        <w:tc>
          <w:tcPr>
            <w:tcW w:w="3962" w:type="pct"/>
          </w:tcPr>
          <w:p w14:paraId="35EC2774" w14:textId="77777777" w:rsidR="00FE6094" w:rsidRPr="00FE6094" w:rsidRDefault="00FE6094" w:rsidP="00352F1E">
            <w:pPr>
              <w:pStyle w:val="S8Gazettetabletext"/>
            </w:pPr>
            <w:r w:rsidRPr="00FE6094">
              <w:t>164 590 167</w:t>
            </w:r>
          </w:p>
        </w:tc>
      </w:tr>
      <w:tr w:rsidR="00FE6094" w:rsidRPr="00FE6094" w14:paraId="49216293" w14:textId="77777777" w:rsidTr="00352F1E">
        <w:trPr>
          <w:cantSplit/>
          <w:tblHeader/>
        </w:trPr>
        <w:tc>
          <w:tcPr>
            <w:tcW w:w="1038" w:type="pct"/>
            <w:shd w:val="clear" w:color="auto" w:fill="E6E6E6"/>
          </w:tcPr>
          <w:p w14:paraId="3662882E" w14:textId="77777777" w:rsidR="00FE6094" w:rsidRPr="00FE6094" w:rsidRDefault="00FE6094" w:rsidP="00352F1E">
            <w:pPr>
              <w:pStyle w:val="S8Gazettetableheading"/>
            </w:pPr>
            <w:r w:rsidRPr="00FE6094">
              <w:t>Date of approval</w:t>
            </w:r>
          </w:p>
        </w:tc>
        <w:tc>
          <w:tcPr>
            <w:tcW w:w="3962" w:type="pct"/>
          </w:tcPr>
          <w:p w14:paraId="7D0F2593" w14:textId="77777777" w:rsidR="00FE6094" w:rsidRPr="00FE6094" w:rsidRDefault="00FE6094" w:rsidP="00352F1E">
            <w:pPr>
              <w:pStyle w:val="S8Gazettetabletext"/>
            </w:pPr>
            <w:r w:rsidRPr="00FE6094">
              <w:t>14 November 2022</w:t>
            </w:r>
          </w:p>
        </w:tc>
      </w:tr>
      <w:tr w:rsidR="00FE6094" w:rsidRPr="00FE6094" w14:paraId="3A70FCE8" w14:textId="77777777" w:rsidTr="00352F1E">
        <w:trPr>
          <w:cantSplit/>
          <w:tblHeader/>
        </w:trPr>
        <w:tc>
          <w:tcPr>
            <w:tcW w:w="1038" w:type="pct"/>
            <w:shd w:val="clear" w:color="auto" w:fill="E6E6E6"/>
          </w:tcPr>
          <w:p w14:paraId="20CF8A14" w14:textId="77777777" w:rsidR="00FE6094" w:rsidRPr="00FE6094" w:rsidRDefault="00FE6094" w:rsidP="00352F1E">
            <w:pPr>
              <w:pStyle w:val="S8Gazettetableheading"/>
            </w:pPr>
            <w:r w:rsidRPr="00FE6094">
              <w:t>Approval no.</w:t>
            </w:r>
          </w:p>
        </w:tc>
        <w:tc>
          <w:tcPr>
            <w:tcW w:w="3962" w:type="pct"/>
          </w:tcPr>
          <w:p w14:paraId="54F0F196" w14:textId="77777777" w:rsidR="00FE6094" w:rsidRPr="00FE6094" w:rsidRDefault="00FE6094" w:rsidP="00352F1E">
            <w:pPr>
              <w:pStyle w:val="S8Gazettetabletext"/>
            </w:pPr>
            <w:r w:rsidRPr="00FE6094">
              <w:t>92365</w:t>
            </w:r>
          </w:p>
        </w:tc>
      </w:tr>
      <w:tr w:rsidR="00FE6094" w:rsidRPr="00FE6094" w14:paraId="1D2E54E1" w14:textId="77777777" w:rsidTr="00352F1E">
        <w:trPr>
          <w:cantSplit/>
          <w:tblHeader/>
        </w:trPr>
        <w:tc>
          <w:tcPr>
            <w:tcW w:w="1038" w:type="pct"/>
            <w:shd w:val="clear" w:color="auto" w:fill="E6E6E6"/>
          </w:tcPr>
          <w:p w14:paraId="1BA31BF6" w14:textId="77777777" w:rsidR="00FE6094" w:rsidRPr="00FE6094" w:rsidRDefault="00FE6094" w:rsidP="00352F1E">
            <w:pPr>
              <w:pStyle w:val="S8Gazettetableheading"/>
            </w:pPr>
            <w:r w:rsidRPr="00FE6094">
              <w:t>Description of the application and its purpose, including the intended use of the active constituent</w:t>
            </w:r>
          </w:p>
        </w:tc>
        <w:tc>
          <w:tcPr>
            <w:tcW w:w="3962" w:type="pct"/>
          </w:tcPr>
          <w:p w14:paraId="5B747160" w14:textId="77777777" w:rsidR="00FE6094" w:rsidRPr="00FE6094" w:rsidRDefault="00FE6094" w:rsidP="00352F1E">
            <w:pPr>
              <w:pStyle w:val="S8Gazettetabletext"/>
            </w:pPr>
            <w:r w:rsidRPr="00FE6094">
              <w:t>Approval of the active constituent etridiazole for use in agricultural chemical products</w:t>
            </w:r>
          </w:p>
        </w:tc>
      </w:tr>
    </w:tbl>
    <w:p w14:paraId="157B0FE3" w14:textId="77777777" w:rsidR="00FE6094" w:rsidRPr="00FE6094" w:rsidRDefault="00FE6094" w:rsidP="00352F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FE6094" w:rsidRPr="00FE6094" w14:paraId="28C47815" w14:textId="77777777" w:rsidTr="00352F1E">
        <w:trPr>
          <w:cantSplit/>
          <w:tblHeader/>
        </w:trPr>
        <w:tc>
          <w:tcPr>
            <w:tcW w:w="1038" w:type="pct"/>
            <w:shd w:val="clear" w:color="auto" w:fill="E6E6E6"/>
          </w:tcPr>
          <w:p w14:paraId="2D1D2A45" w14:textId="77777777" w:rsidR="00FE6094" w:rsidRPr="00FE6094" w:rsidRDefault="00FE6094" w:rsidP="00352F1E">
            <w:pPr>
              <w:pStyle w:val="S8Gazettetableheading"/>
            </w:pPr>
            <w:r w:rsidRPr="00FE6094">
              <w:t>Application no.</w:t>
            </w:r>
          </w:p>
        </w:tc>
        <w:tc>
          <w:tcPr>
            <w:tcW w:w="3962" w:type="pct"/>
          </w:tcPr>
          <w:p w14:paraId="52EB5263" w14:textId="77777777" w:rsidR="00FE6094" w:rsidRPr="00FE6094" w:rsidRDefault="00FE6094" w:rsidP="00352F1E">
            <w:pPr>
              <w:pStyle w:val="S8Gazettetabletext"/>
            </w:pPr>
            <w:r w:rsidRPr="00FE6094">
              <w:t>134164</w:t>
            </w:r>
          </w:p>
        </w:tc>
      </w:tr>
      <w:tr w:rsidR="00FE6094" w:rsidRPr="00FE6094" w14:paraId="621B57F5" w14:textId="77777777" w:rsidTr="00352F1E">
        <w:trPr>
          <w:cantSplit/>
          <w:tblHeader/>
        </w:trPr>
        <w:tc>
          <w:tcPr>
            <w:tcW w:w="1038" w:type="pct"/>
            <w:shd w:val="clear" w:color="auto" w:fill="E6E6E6"/>
          </w:tcPr>
          <w:p w14:paraId="143F887C" w14:textId="77777777" w:rsidR="00FE6094" w:rsidRPr="00FE6094" w:rsidRDefault="00FE6094" w:rsidP="00352F1E">
            <w:pPr>
              <w:pStyle w:val="S8Gazettetableheading"/>
            </w:pPr>
            <w:r w:rsidRPr="00FE6094">
              <w:t>Active constituent</w:t>
            </w:r>
          </w:p>
        </w:tc>
        <w:tc>
          <w:tcPr>
            <w:tcW w:w="3962" w:type="pct"/>
          </w:tcPr>
          <w:p w14:paraId="6463C221" w14:textId="70F2325D" w:rsidR="00FE6094" w:rsidRPr="00FE6094" w:rsidRDefault="00277C0B" w:rsidP="00352F1E">
            <w:pPr>
              <w:pStyle w:val="S8Gazettetabletext"/>
            </w:pPr>
            <w:r w:rsidRPr="00FE6094">
              <w:t>Tebuthiuron</w:t>
            </w:r>
          </w:p>
        </w:tc>
      </w:tr>
      <w:tr w:rsidR="00FE6094" w:rsidRPr="00FE6094" w14:paraId="2B2309D0" w14:textId="77777777" w:rsidTr="00352F1E">
        <w:trPr>
          <w:cantSplit/>
          <w:tblHeader/>
        </w:trPr>
        <w:tc>
          <w:tcPr>
            <w:tcW w:w="1038" w:type="pct"/>
            <w:shd w:val="clear" w:color="auto" w:fill="E6E6E6"/>
          </w:tcPr>
          <w:p w14:paraId="4E0A4864" w14:textId="77777777" w:rsidR="00FE6094" w:rsidRPr="00FE6094" w:rsidRDefault="00FE6094" w:rsidP="00352F1E">
            <w:pPr>
              <w:pStyle w:val="S8Gazettetableheading"/>
            </w:pPr>
            <w:r w:rsidRPr="00FE6094">
              <w:t>Applicant name</w:t>
            </w:r>
          </w:p>
        </w:tc>
        <w:tc>
          <w:tcPr>
            <w:tcW w:w="3962" w:type="pct"/>
          </w:tcPr>
          <w:p w14:paraId="7B87FDDD" w14:textId="77777777" w:rsidR="00FE6094" w:rsidRPr="00FE6094" w:rsidRDefault="00FE6094" w:rsidP="00352F1E">
            <w:pPr>
              <w:pStyle w:val="S8Gazettetabletext"/>
            </w:pPr>
            <w:r w:rsidRPr="00FE6094">
              <w:t>Asynagro Company Limited</w:t>
            </w:r>
          </w:p>
        </w:tc>
      </w:tr>
      <w:tr w:rsidR="00FE6094" w:rsidRPr="00FE6094" w14:paraId="56879342" w14:textId="77777777" w:rsidTr="00352F1E">
        <w:trPr>
          <w:cantSplit/>
          <w:tblHeader/>
        </w:trPr>
        <w:tc>
          <w:tcPr>
            <w:tcW w:w="1038" w:type="pct"/>
            <w:shd w:val="clear" w:color="auto" w:fill="E6E6E6"/>
          </w:tcPr>
          <w:p w14:paraId="7A3C3438" w14:textId="77777777" w:rsidR="00FE6094" w:rsidRPr="00FE6094" w:rsidRDefault="00FE6094" w:rsidP="00352F1E">
            <w:pPr>
              <w:pStyle w:val="S8Gazettetableheading"/>
            </w:pPr>
            <w:r w:rsidRPr="00FE6094">
              <w:t>Applicant ACN</w:t>
            </w:r>
          </w:p>
        </w:tc>
        <w:tc>
          <w:tcPr>
            <w:tcW w:w="3962" w:type="pct"/>
          </w:tcPr>
          <w:p w14:paraId="72AC495E" w14:textId="77777777" w:rsidR="00FE6094" w:rsidRPr="00FE6094" w:rsidRDefault="00FE6094" w:rsidP="00352F1E">
            <w:pPr>
              <w:pStyle w:val="S8Gazettetabletext"/>
            </w:pPr>
            <w:r w:rsidRPr="00FE6094">
              <w:t>N/A</w:t>
            </w:r>
          </w:p>
        </w:tc>
      </w:tr>
      <w:tr w:rsidR="00FE6094" w:rsidRPr="00FE6094" w14:paraId="4574285A" w14:textId="77777777" w:rsidTr="00352F1E">
        <w:trPr>
          <w:cantSplit/>
          <w:tblHeader/>
        </w:trPr>
        <w:tc>
          <w:tcPr>
            <w:tcW w:w="1038" w:type="pct"/>
            <w:shd w:val="clear" w:color="auto" w:fill="E6E6E6"/>
          </w:tcPr>
          <w:p w14:paraId="2A292B69" w14:textId="77777777" w:rsidR="00FE6094" w:rsidRPr="00FE6094" w:rsidRDefault="00FE6094" w:rsidP="00352F1E">
            <w:pPr>
              <w:pStyle w:val="S8Gazettetableheading"/>
            </w:pPr>
            <w:r w:rsidRPr="00FE6094">
              <w:t>Date of approval</w:t>
            </w:r>
          </w:p>
        </w:tc>
        <w:tc>
          <w:tcPr>
            <w:tcW w:w="3962" w:type="pct"/>
          </w:tcPr>
          <w:p w14:paraId="08732C38" w14:textId="77777777" w:rsidR="00FE6094" w:rsidRPr="00FE6094" w:rsidRDefault="00FE6094" w:rsidP="00352F1E">
            <w:pPr>
              <w:pStyle w:val="S8Gazettetabletext"/>
            </w:pPr>
            <w:r w:rsidRPr="00FE6094">
              <w:t>15 November 2022</w:t>
            </w:r>
          </w:p>
        </w:tc>
      </w:tr>
      <w:tr w:rsidR="00FE6094" w:rsidRPr="00FE6094" w14:paraId="16B18643" w14:textId="77777777" w:rsidTr="00352F1E">
        <w:trPr>
          <w:cantSplit/>
          <w:tblHeader/>
        </w:trPr>
        <w:tc>
          <w:tcPr>
            <w:tcW w:w="1038" w:type="pct"/>
            <w:shd w:val="clear" w:color="auto" w:fill="E6E6E6"/>
          </w:tcPr>
          <w:p w14:paraId="143CCD87" w14:textId="77777777" w:rsidR="00FE6094" w:rsidRPr="00FE6094" w:rsidRDefault="00FE6094" w:rsidP="00352F1E">
            <w:pPr>
              <w:pStyle w:val="S8Gazettetableheading"/>
            </w:pPr>
            <w:r w:rsidRPr="00FE6094">
              <w:t>Approval no.</w:t>
            </w:r>
          </w:p>
        </w:tc>
        <w:tc>
          <w:tcPr>
            <w:tcW w:w="3962" w:type="pct"/>
          </w:tcPr>
          <w:p w14:paraId="7BA57CCC" w14:textId="77777777" w:rsidR="00FE6094" w:rsidRPr="00FE6094" w:rsidRDefault="00FE6094" w:rsidP="00352F1E">
            <w:pPr>
              <w:pStyle w:val="S8Gazettetabletext"/>
            </w:pPr>
            <w:r w:rsidRPr="00FE6094">
              <w:t>92014</w:t>
            </w:r>
          </w:p>
        </w:tc>
      </w:tr>
      <w:tr w:rsidR="00FE6094" w:rsidRPr="00FE6094" w14:paraId="012015DC" w14:textId="77777777" w:rsidTr="00352F1E">
        <w:trPr>
          <w:cantSplit/>
          <w:tblHeader/>
        </w:trPr>
        <w:tc>
          <w:tcPr>
            <w:tcW w:w="1038" w:type="pct"/>
            <w:shd w:val="clear" w:color="auto" w:fill="E6E6E6"/>
          </w:tcPr>
          <w:p w14:paraId="33787E66" w14:textId="77777777" w:rsidR="00FE6094" w:rsidRPr="00FE6094" w:rsidRDefault="00FE6094" w:rsidP="00352F1E">
            <w:pPr>
              <w:pStyle w:val="S8Gazettetableheading"/>
            </w:pPr>
            <w:r w:rsidRPr="00FE6094">
              <w:t>Description of the application and its purpose, including the intended use of the active constituent</w:t>
            </w:r>
          </w:p>
        </w:tc>
        <w:tc>
          <w:tcPr>
            <w:tcW w:w="3962" w:type="pct"/>
          </w:tcPr>
          <w:p w14:paraId="3095E287" w14:textId="77777777" w:rsidR="00FE6094" w:rsidRPr="00FE6094" w:rsidRDefault="00FE6094" w:rsidP="00352F1E">
            <w:pPr>
              <w:pStyle w:val="S8Gazettetabletext"/>
            </w:pPr>
            <w:r w:rsidRPr="00FE6094">
              <w:t>Approval of the active constituent tebuthiuron for use in agricultural chemical products</w:t>
            </w:r>
          </w:p>
        </w:tc>
      </w:tr>
    </w:tbl>
    <w:p w14:paraId="46F350F8" w14:textId="77777777" w:rsidR="00FE6094" w:rsidRPr="00FE6094" w:rsidRDefault="00FE6094" w:rsidP="00352F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FE6094" w:rsidRPr="00FE6094" w14:paraId="5796523F" w14:textId="77777777" w:rsidTr="00352F1E">
        <w:trPr>
          <w:cantSplit/>
          <w:tblHeader/>
        </w:trPr>
        <w:tc>
          <w:tcPr>
            <w:tcW w:w="1038" w:type="pct"/>
            <w:shd w:val="clear" w:color="auto" w:fill="E6E6E6"/>
          </w:tcPr>
          <w:p w14:paraId="7F760ED6" w14:textId="77777777" w:rsidR="00FE6094" w:rsidRPr="00FE6094" w:rsidRDefault="00FE6094" w:rsidP="00352F1E">
            <w:pPr>
              <w:pStyle w:val="S8Gazettetableheading"/>
            </w:pPr>
            <w:r w:rsidRPr="00FE6094">
              <w:t>Application no.</w:t>
            </w:r>
          </w:p>
        </w:tc>
        <w:tc>
          <w:tcPr>
            <w:tcW w:w="3962" w:type="pct"/>
          </w:tcPr>
          <w:p w14:paraId="6F241DC0" w14:textId="77777777" w:rsidR="00FE6094" w:rsidRPr="00FE6094" w:rsidRDefault="00FE6094" w:rsidP="00352F1E">
            <w:pPr>
              <w:pStyle w:val="S8Gazettetabletext"/>
            </w:pPr>
            <w:r w:rsidRPr="00FE6094">
              <w:t>135683</w:t>
            </w:r>
          </w:p>
        </w:tc>
      </w:tr>
      <w:tr w:rsidR="00FE6094" w:rsidRPr="00FE6094" w14:paraId="7C4B992D" w14:textId="77777777" w:rsidTr="00352F1E">
        <w:trPr>
          <w:cantSplit/>
          <w:tblHeader/>
        </w:trPr>
        <w:tc>
          <w:tcPr>
            <w:tcW w:w="1038" w:type="pct"/>
            <w:shd w:val="clear" w:color="auto" w:fill="E6E6E6"/>
          </w:tcPr>
          <w:p w14:paraId="3CDE32B3" w14:textId="77777777" w:rsidR="00FE6094" w:rsidRPr="00FE6094" w:rsidRDefault="00FE6094" w:rsidP="00352F1E">
            <w:pPr>
              <w:pStyle w:val="S8Gazettetableheading"/>
            </w:pPr>
            <w:r w:rsidRPr="00FE6094">
              <w:t>Active constituent</w:t>
            </w:r>
          </w:p>
        </w:tc>
        <w:tc>
          <w:tcPr>
            <w:tcW w:w="3962" w:type="pct"/>
          </w:tcPr>
          <w:p w14:paraId="334BC183" w14:textId="7212F065" w:rsidR="00FE6094" w:rsidRPr="00FE6094" w:rsidRDefault="00277C0B" w:rsidP="00352F1E">
            <w:pPr>
              <w:pStyle w:val="S8Gazettetabletext"/>
            </w:pPr>
            <w:r w:rsidRPr="00FE6094">
              <w:t>Moxidectin</w:t>
            </w:r>
          </w:p>
        </w:tc>
      </w:tr>
      <w:tr w:rsidR="00FE6094" w:rsidRPr="00FE6094" w14:paraId="3E6247DA" w14:textId="77777777" w:rsidTr="00352F1E">
        <w:trPr>
          <w:cantSplit/>
          <w:tblHeader/>
        </w:trPr>
        <w:tc>
          <w:tcPr>
            <w:tcW w:w="1038" w:type="pct"/>
            <w:shd w:val="clear" w:color="auto" w:fill="E6E6E6"/>
          </w:tcPr>
          <w:p w14:paraId="7B404456" w14:textId="77777777" w:rsidR="00FE6094" w:rsidRPr="00FE6094" w:rsidRDefault="00FE6094" w:rsidP="00352F1E">
            <w:pPr>
              <w:pStyle w:val="S8Gazettetableheading"/>
            </w:pPr>
            <w:r w:rsidRPr="00FE6094">
              <w:t>Applicant name</w:t>
            </w:r>
          </w:p>
        </w:tc>
        <w:tc>
          <w:tcPr>
            <w:tcW w:w="3962" w:type="pct"/>
          </w:tcPr>
          <w:p w14:paraId="6B8A9425" w14:textId="77777777" w:rsidR="00FE6094" w:rsidRPr="00FE6094" w:rsidRDefault="00FE6094" w:rsidP="00352F1E">
            <w:pPr>
              <w:pStyle w:val="S8Gazettetabletext"/>
            </w:pPr>
            <w:r w:rsidRPr="00FE6094">
              <w:t>Abbey Laboratories Pty Ltd</w:t>
            </w:r>
          </w:p>
        </w:tc>
      </w:tr>
      <w:tr w:rsidR="00FE6094" w:rsidRPr="00FE6094" w14:paraId="549686A0" w14:textId="77777777" w:rsidTr="00352F1E">
        <w:trPr>
          <w:cantSplit/>
          <w:tblHeader/>
        </w:trPr>
        <w:tc>
          <w:tcPr>
            <w:tcW w:w="1038" w:type="pct"/>
            <w:shd w:val="clear" w:color="auto" w:fill="E6E6E6"/>
          </w:tcPr>
          <w:p w14:paraId="5B6B4C23" w14:textId="77777777" w:rsidR="00FE6094" w:rsidRPr="00FE6094" w:rsidRDefault="00FE6094" w:rsidP="00352F1E">
            <w:pPr>
              <w:pStyle w:val="S8Gazettetableheading"/>
            </w:pPr>
            <w:r w:rsidRPr="00FE6094">
              <w:t>Applicant ACN</w:t>
            </w:r>
          </w:p>
        </w:tc>
        <w:tc>
          <w:tcPr>
            <w:tcW w:w="3962" w:type="pct"/>
          </w:tcPr>
          <w:p w14:paraId="3E54C1AB" w14:textId="77777777" w:rsidR="00FE6094" w:rsidRPr="00FE6094" w:rsidRDefault="00FE6094" w:rsidP="00352F1E">
            <w:pPr>
              <w:pStyle w:val="S8Gazettetabletext"/>
            </w:pPr>
            <w:r w:rsidRPr="00FE6094">
              <w:t>156 000 430</w:t>
            </w:r>
          </w:p>
        </w:tc>
      </w:tr>
      <w:tr w:rsidR="00FE6094" w:rsidRPr="00FE6094" w14:paraId="48D41234" w14:textId="77777777" w:rsidTr="00352F1E">
        <w:trPr>
          <w:cantSplit/>
          <w:tblHeader/>
        </w:trPr>
        <w:tc>
          <w:tcPr>
            <w:tcW w:w="1038" w:type="pct"/>
            <w:shd w:val="clear" w:color="auto" w:fill="E6E6E6"/>
          </w:tcPr>
          <w:p w14:paraId="2DB7893C" w14:textId="77777777" w:rsidR="00FE6094" w:rsidRPr="00FE6094" w:rsidRDefault="00FE6094" w:rsidP="00352F1E">
            <w:pPr>
              <w:pStyle w:val="S8Gazettetableheading"/>
            </w:pPr>
            <w:r w:rsidRPr="00FE6094">
              <w:t>Date of approval</w:t>
            </w:r>
          </w:p>
        </w:tc>
        <w:tc>
          <w:tcPr>
            <w:tcW w:w="3962" w:type="pct"/>
          </w:tcPr>
          <w:p w14:paraId="751885DB" w14:textId="77777777" w:rsidR="00FE6094" w:rsidRPr="00FE6094" w:rsidRDefault="00FE6094" w:rsidP="00352F1E">
            <w:pPr>
              <w:pStyle w:val="S8Gazettetabletext"/>
            </w:pPr>
            <w:r w:rsidRPr="00FE6094">
              <w:t>15 November 2022</w:t>
            </w:r>
          </w:p>
        </w:tc>
      </w:tr>
      <w:tr w:rsidR="00FE6094" w:rsidRPr="00FE6094" w14:paraId="4BDED861" w14:textId="77777777" w:rsidTr="00352F1E">
        <w:trPr>
          <w:cantSplit/>
          <w:tblHeader/>
        </w:trPr>
        <w:tc>
          <w:tcPr>
            <w:tcW w:w="1038" w:type="pct"/>
            <w:shd w:val="clear" w:color="auto" w:fill="E6E6E6"/>
          </w:tcPr>
          <w:p w14:paraId="0ACB213F" w14:textId="77777777" w:rsidR="00FE6094" w:rsidRPr="00FE6094" w:rsidRDefault="00FE6094" w:rsidP="00352F1E">
            <w:pPr>
              <w:pStyle w:val="S8Gazettetableheading"/>
            </w:pPr>
            <w:r w:rsidRPr="00FE6094">
              <w:t>Approval no.</w:t>
            </w:r>
          </w:p>
        </w:tc>
        <w:tc>
          <w:tcPr>
            <w:tcW w:w="3962" w:type="pct"/>
          </w:tcPr>
          <w:p w14:paraId="2DC724E3" w14:textId="77777777" w:rsidR="00FE6094" w:rsidRPr="00FE6094" w:rsidRDefault="00FE6094" w:rsidP="00352F1E">
            <w:pPr>
              <w:pStyle w:val="S8Gazettetabletext"/>
            </w:pPr>
            <w:r w:rsidRPr="00FE6094">
              <w:t>92482</w:t>
            </w:r>
          </w:p>
        </w:tc>
      </w:tr>
      <w:tr w:rsidR="00FE6094" w:rsidRPr="00FE6094" w14:paraId="67FA80F7" w14:textId="77777777" w:rsidTr="00352F1E">
        <w:trPr>
          <w:cantSplit/>
          <w:tblHeader/>
        </w:trPr>
        <w:tc>
          <w:tcPr>
            <w:tcW w:w="1038" w:type="pct"/>
            <w:shd w:val="clear" w:color="auto" w:fill="E6E6E6"/>
          </w:tcPr>
          <w:p w14:paraId="3F1FD8C1" w14:textId="77777777" w:rsidR="00FE6094" w:rsidRPr="00FE6094" w:rsidRDefault="00FE6094" w:rsidP="00352F1E">
            <w:pPr>
              <w:pStyle w:val="S8Gazettetableheading"/>
            </w:pPr>
            <w:r w:rsidRPr="00FE6094">
              <w:t>Description of the application and its purpose, including the intended use of the active constituent</w:t>
            </w:r>
          </w:p>
        </w:tc>
        <w:tc>
          <w:tcPr>
            <w:tcW w:w="3962" w:type="pct"/>
          </w:tcPr>
          <w:p w14:paraId="43CB43F2" w14:textId="77777777" w:rsidR="00FE6094" w:rsidRPr="00FE6094" w:rsidRDefault="00FE6094" w:rsidP="00352F1E">
            <w:pPr>
              <w:pStyle w:val="S8Gazettetabletext"/>
            </w:pPr>
            <w:r w:rsidRPr="00FE6094">
              <w:t>Approval of the active constituent moxidectin for use in veterinary chemical products</w:t>
            </w:r>
          </w:p>
        </w:tc>
      </w:tr>
    </w:tbl>
    <w:p w14:paraId="10326CB5" w14:textId="77777777" w:rsidR="00FE6094" w:rsidRPr="00FE6094" w:rsidRDefault="00FE6094" w:rsidP="00352F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FE6094" w:rsidRPr="00FE6094" w14:paraId="11D0687D" w14:textId="77777777" w:rsidTr="00352F1E">
        <w:trPr>
          <w:cantSplit/>
          <w:tblHeader/>
        </w:trPr>
        <w:tc>
          <w:tcPr>
            <w:tcW w:w="1038" w:type="pct"/>
            <w:shd w:val="clear" w:color="auto" w:fill="E6E6E6"/>
          </w:tcPr>
          <w:p w14:paraId="79812195" w14:textId="77777777" w:rsidR="00FE6094" w:rsidRPr="00FE6094" w:rsidRDefault="00FE6094" w:rsidP="00352F1E">
            <w:pPr>
              <w:pStyle w:val="S8Gazettetableheading"/>
            </w:pPr>
            <w:r w:rsidRPr="00FE6094">
              <w:t>Application no.</w:t>
            </w:r>
          </w:p>
        </w:tc>
        <w:tc>
          <w:tcPr>
            <w:tcW w:w="3962" w:type="pct"/>
          </w:tcPr>
          <w:p w14:paraId="69F25C6B" w14:textId="77777777" w:rsidR="00FE6094" w:rsidRPr="00FE6094" w:rsidRDefault="00FE6094" w:rsidP="00352F1E">
            <w:pPr>
              <w:pStyle w:val="S8Gazettetabletext"/>
            </w:pPr>
            <w:r w:rsidRPr="00FE6094">
              <w:t>136010</w:t>
            </w:r>
          </w:p>
        </w:tc>
      </w:tr>
      <w:tr w:rsidR="00FE6094" w:rsidRPr="00FE6094" w14:paraId="434ABAE9" w14:textId="77777777" w:rsidTr="00352F1E">
        <w:trPr>
          <w:cantSplit/>
          <w:tblHeader/>
        </w:trPr>
        <w:tc>
          <w:tcPr>
            <w:tcW w:w="1038" w:type="pct"/>
            <w:shd w:val="clear" w:color="auto" w:fill="E6E6E6"/>
          </w:tcPr>
          <w:p w14:paraId="0345414E" w14:textId="77777777" w:rsidR="00FE6094" w:rsidRPr="00FE6094" w:rsidRDefault="00FE6094" w:rsidP="00352F1E">
            <w:pPr>
              <w:pStyle w:val="S8Gazettetableheading"/>
            </w:pPr>
            <w:r w:rsidRPr="00FE6094">
              <w:t>Active constituent/s</w:t>
            </w:r>
          </w:p>
        </w:tc>
        <w:tc>
          <w:tcPr>
            <w:tcW w:w="3962" w:type="pct"/>
          </w:tcPr>
          <w:p w14:paraId="12E7022A" w14:textId="78FDB65E" w:rsidR="00FE6094" w:rsidRPr="00FE6094" w:rsidRDefault="00277C0B" w:rsidP="00352F1E">
            <w:pPr>
              <w:pStyle w:val="S8Gazettetabletext"/>
            </w:pPr>
            <w:r w:rsidRPr="00FE6094">
              <w:t>Tylosin phosphate</w:t>
            </w:r>
          </w:p>
        </w:tc>
      </w:tr>
      <w:tr w:rsidR="00FE6094" w:rsidRPr="00FE6094" w14:paraId="37FFC996" w14:textId="77777777" w:rsidTr="00352F1E">
        <w:trPr>
          <w:cantSplit/>
          <w:tblHeader/>
        </w:trPr>
        <w:tc>
          <w:tcPr>
            <w:tcW w:w="1038" w:type="pct"/>
            <w:shd w:val="clear" w:color="auto" w:fill="E6E6E6"/>
          </w:tcPr>
          <w:p w14:paraId="24F14939" w14:textId="77777777" w:rsidR="00FE6094" w:rsidRPr="00FE6094" w:rsidRDefault="00FE6094" w:rsidP="00352F1E">
            <w:pPr>
              <w:pStyle w:val="S8Gazettetableheading"/>
            </w:pPr>
            <w:r w:rsidRPr="00FE6094">
              <w:t>Applicant name</w:t>
            </w:r>
          </w:p>
        </w:tc>
        <w:tc>
          <w:tcPr>
            <w:tcW w:w="3962" w:type="pct"/>
          </w:tcPr>
          <w:p w14:paraId="5792DB9C" w14:textId="77777777" w:rsidR="00FE6094" w:rsidRPr="00FE6094" w:rsidRDefault="00FE6094" w:rsidP="00352F1E">
            <w:pPr>
              <w:pStyle w:val="S8Gazettetabletext"/>
            </w:pPr>
            <w:r w:rsidRPr="00FE6094">
              <w:t>Dox-al Australia Pty Ltd</w:t>
            </w:r>
          </w:p>
        </w:tc>
      </w:tr>
      <w:tr w:rsidR="00FE6094" w:rsidRPr="00FE6094" w14:paraId="01DFD384" w14:textId="77777777" w:rsidTr="00352F1E">
        <w:trPr>
          <w:cantSplit/>
          <w:tblHeader/>
        </w:trPr>
        <w:tc>
          <w:tcPr>
            <w:tcW w:w="1038" w:type="pct"/>
            <w:shd w:val="clear" w:color="auto" w:fill="E6E6E6"/>
          </w:tcPr>
          <w:p w14:paraId="6AE55821" w14:textId="77777777" w:rsidR="00FE6094" w:rsidRPr="00FE6094" w:rsidRDefault="00FE6094" w:rsidP="00352F1E">
            <w:pPr>
              <w:pStyle w:val="S8Gazettetableheading"/>
            </w:pPr>
            <w:r w:rsidRPr="00FE6094">
              <w:t>Applicant ACN</w:t>
            </w:r>
          </w:p>
        </w:tc>
        <w:tc>
          <w:tcPr>
            <w:tcW w:w="3962" w:type="pct"/>
          </w:tcPr>
          <w:p w14:paraId="7B72E59E" w14:textId="77777777" w:rsidR="00FE6094" w:rsidRPr="00FE6094" w:rsidRDefault="00FE6094" w:rsidP="00352F1E">
            <w:pPr>
              <w:pStyle w:val="S8Gazettetabletext"/>
            </w:pPr>
            <w:r w:rsidRPr="00FE6094">
              <w:t>079 454 265</w:t>
            </w:r>
          </w:p>
        </w:tc>
      </w:tr>
      <w:tr w:rsidR="00FE6094" w:rsidRPr="00FE6094" w14:paraId="7C8B077C" w14:textId="77777777" w:rsidTr="00352F1E">
        <w:trPr>
          <w:cantSplit/>
          <w:tblHeader/>
        </w:trPr>
        <w:tc>
          <w:tcPr>
            <w:tcW w:w="1038" w:type="pct"/>
            <w:shd w:val="clear" w:color="auto" w:fill="E6E6E6"/>
          </w:tcPr>
          <w:p w14:paraId="02C21ED6" w14:textId="77777777" w:rsidR="00FE6094" w:rsidRPr="00FE6094" w:rsidRDefault="00FE6094" w:rsidP="00352F1E">
            <w:pPr>
              <w:pStyle w:val="S8Gazettetableheading"/>
            </w:pPr>
            <w:r w:rsidRPr="00FE6094">
              <w:t>Date of approval</w:t>
            </w:r>
          </w:p>
        </w:tc>
        <w:tc>
          <w:tcPr>
            <w:tcW w:w="3962" w:type="pct"/>
          </w:tcPr>
          <w:p w14:paraId="6C25ADD7" w14:textId="77777777" w:rsidR="00FE6094" w:rsidRPr="00FE6094" w:rsidRDefault="00FE6094" w:rsidP="00352F1E">
            <w:pPr>
              <w:pStyle w:val="S8Gazettetabletext"/>
            </w:pPr>
            <w:r w:rsidRPr="00FE6094">
              <w:t>16 November 2022</w:t>
            </w:r>
          </w:p>
        </w:tc>
      </w:tr>
      <w:tr w:rsidR="00FE6094" w:rsidRPr="00FE6094" w14:paraId="1227FA72" w14:textId="77777777" w:rsidTr="00352F1E">
        <w:trPr>
          <w:cantSplit/>
          <w:tblHeader/>
        </w:trPr>
        <w:tc>
          <w:tcPr>
            <w:tcW w:w="1038" w:type="pct"/>
            <w:shd w:val="clear" w:color="auto" w:fill="E6E6E6"/>
          </w:tcPr>
          <w:p w14:paraId="7CAB1874" w14:textId="77777777" w:rsidR="00FE6094" w:rsidRPr="00FE6094" w:rsidRDefault="00FE6094" w:rsidP="00352F1E">
            <w:pPr>
              <w:pStyle w:val="S8Gazettetableheading"/>
            </w:pPr>
            <w:r w:rsidRPr="00FE6094">
              <w:t>Approval no.</w:t>
            </w:r>
          </w:p>
        </w:tc>
        <w:tc>
          <w:tcPr>
            <w:tcW w:w="3962" w:type="pct"/>
          </w:tcPr>
          <w:p w14:paraId="4AD61672" w14:textId="77777777" w:rsidR="00FE6094" w:rsidRPr="00FE6094" w:rsidRDefault="00FE6094" w:rsidP="00352F1E">
            <w:pPr>
              <w:pStyle w:val="S8Gazettetabletext"/>
            </w:pPr>
            <w:r w:rsidRPr="00FE6094">
              <w:t>92612</w:t>
            </w:r>
          </w:p>
        </w:tc>
      </w:tr>
      <w:tr w:rsidR="00FE6094" w:rsidRPr="00FE6094" w14:paraId="3F59C98F" w14:textId="77777777" w:rsidTr="00352F1E">
        <w:trPr>
          <w:cantSplit/>
          <w:tblHeader/>
        </w:trPr>
        <w:tc>
          <w:tcPr>
            <w:tcW w:w="1038" w:type="pct"/>
            <w:shd w:val="clear" w:color="auto" w:fill="E6E6E6"/>
          </w:tcPr>
          <w:p w14:paraId="22BF9187" w14:textId="77777777" w:rsidR="00FE6094" w:rsidRPr="00FE6094" w:rsidRDefault="00FE6094" w:rsidP="00352F1E">
            <w:pPr>
              <w:pStyle w:val="S8Gazettetableheading"/>
            </w:pPr>
            <w:r w:rsidRPr="00FE6094">
              <w:t>Description of the application and its purpose, including the intended use of the active constituent</w:t>
            </w:r>
          </w:p>
        </w:tc>
        <w:tc>
          <w:tcPr>
            <w:tcW w:w="3962" w:type="pct"/>
          </w:tcPr>
          <w:p w14:paraId="2A3E9EAB" w14:textId="77777777" w:rsidR="00FE6094" w:rsidRPr="00FE6094" w:rsidRDefault="00FE6094" w:rsidP="00352F1E">
            <w:pPr>
              <w:pStyle w:val="S8Gazettetabletext"/>
            </w:pPr>
            <w:r w:rsidRPr="00FE6094">
              <w:t>Approval of the active constituent tylosin phosphate for use in veterinary chemical products</w:t>
            </w:r>
          </w:p>
        </w:tc>
      </w:tr>
    </w:tbl>
    <w:p w14:paraId="729638B4" w14:textId="77777777" w:rsidR="00FE6094" w:rsidRPr="00FE6094" w:rsidRDefault="00FE6094" w:rsidP="00352F1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FE6094" w:rsidRPr="00FE6094" w14:paraId="4DBA54F2" w14:textId="77777777" w:rsidTr="00352F1E">
        <w:trPr>
          <w:cantSplit/>
          <w:tblHeader/>
        </w:trPr>
        <w:tc>
          <w:tcPr>
            <w:tcW w:w="1038" w:type="pct"/>
            <w:shd w:val="clear" w:color="auto" w:fill="E6E6E6"/>
          </w:tcPr>
          <w:p w14:paraId="080A55B8" w14:textId="77777777" w:rsidR="00FE6094" w:rsidRPr="00FE6094" w:rsidRDefault="00FE6094" w:rsidP="00352F1E">
            <w:pPr>
              <w:pStyle w:val="S8Gazettetableheading"/>
            </w:pPr>
            <w:r w:rsidRPr="00FE6094">
              <w:lastRenderedPageBreak/>
              <w:t>Application no.</w:t>
            </w:r>
          </w:p>
        </w:tc>
        <w:tc>
          <w:tcPr>
            <w:tcW w:w="3962" w:type="pct"/>
          </w:tcPr>
          <w:p w14:paraId="0F871EEE" w14:textId="77777777" w:rsidR="00FE6094" w:rsidRPr="00FE6094" w:rsidRDefault="00FE6094" w:rsidP="00352F1E">
            <w:pPr>
              <w:pStyle w:val="S8Gazettetabletext"/>
            </w:pPr>
            <w:r w:rsidRPr="00FE6094">
              <w:t>134026</w:t>
            </w:r>
          </w:p>
        </w:tc>
      </w:tr>
      <w:tr w:rsidR="00FE6094" w:rsidRPr="00FE6094" w14:paraId="0B5F2D52" w14:textId="77777777" w:rsidTr="00352F1E">
        <w:trPr>
          <w:cantSplit/>
          <w:tblHeader/>
        </w:trPr>
        <w:tc>
          <w:tcPr>
            <w:tcW w:w="1038" w:type="pct"/>
            <w:shd w:val="clear" w:color="auto" w:fill="E6E6E6"/>
          </w:tcPr>
          <w:p w14:paraId="0059A282" w14:textId="77777777" w:rsidR="00FE6094" w:rsidRPr="00FE6094" w:rsidRDefault="00FE6094" w:rsidP="00352F1E">
            <w:pPr>
              <w:pStyle w:val="S8Gazettetableheading"/>
            </w:pPr>
            <w:r w:rsidRPr="00FE6094">
              <w:t>Active constituent</w:t>
            </w:r>
          </w:p>
        </w:tc>
        <w:tc>
          <w:tcPr>
            <w:tcW w:w="3962" w:type="pct"/>
          </w:tcPr>
          <w:p w14:paraId="09BBF97F" w14:textId="18525CFF" w:rsidR="00FE6094" w:rsidRPr="00FE6094" w:rsidRDefault="00277C0B" w:rsidP="00352F1E">
            <w:pPr>
              <w:pStyle w:val="S8Gazettetabletext"/>
            </w:pPr>
            <w:r w:rsidRPr="00FE6094">
              <w:t xml:space="preserve">Disodium </w:t>
            </w:r>
            <w:r w:rsidR="00FE6094" w:rsidRPr="00FE6094">
              <w:t>zinc EDTA</w:t>
            </w:r>
          </w:p>
        </w:tc>
      </w:tr>
      <w:tr w:rsidR="00FE6094" w:rsidRPr="00FE6094" w14:paraId="7053AB86" w14:textId="77777777" w:rsidTr="00352F1E">
        <w:trPr>
          <w:cantSplit/>
          <w:tblHeader/>
        </w:trPr>
        <w:tc>
          <w:tcPr>
            <w:tcW w:w="1038" w:type="pct"/>
            <w:shd w:val="clear" w:color="auto" w:fill="E6E6E6"/>
          </w:tcPr>
          <w:p w14:paraId="5D5A5CC6" w14:textId="77777777" w:rsidR="00FE6094" w:rsidRPr="00FE6094" w:rsidRDefault="00FE6094" w:rsidP="00352F1E">
            <w:pPr>
              <w:pStyle w:val="S8Gazettetableheading"/>
            </w:pPr>
            <w:r w:rsidRPr="00FE6094">
              <w:t>Applicant name</w:t>
            </w:r>
          </w:p>
        </w:tc>
        <w:tc>
          <w:tcPr>
            <w:tcW w:w="3962" w:type="pct"/>
          </w:tcPr>
          <w:p w14:paraId="6EA5F923" w14:textId="77777777" w:rsidR="00FE6094" w:rsidRPr="00FE6094" w:rsidRDefault="00FE6094" w:rsidP="00352F1E">
            <w:pPr>
              <w:pStyle w:val="S8Gazettetabletext"/>
            </w:pPr>
            <w:r w:rsidRPr="00FE6094">
              <w:t>Abbey Laboratories Pty Ltd</w:t>
            </w:r>
          </w:p>
        </w:tc>
      </w:tr>
      <w:tr w:rsidR="00FE6094" w:rsidRPr="00FE6094" w14:paraId="37F68A3E" w14:textId="77777777" w:rsidTr="00352F1E">
        <w:trPr>
          <w:cantSplit/>
          <w:tblHeader/>
        </w:trPr>
        <w:tc>
          <w:tcPr>
            <w:tcW w:w="1038" w:type="pct"/>
            <w:shd w:val="clear" w:color="auto" w:fill="E6E6E6"/>
          </w:tcPr>
          <w:p w14:paraId="54E81E9A" w14:textId="77777777" w:rsidR="00FE6094" w:rsidRPr="00FE6094" w:rsidRDefault="00FE6094" w:rsidP="00352F1E">
            <w:pPr>
              <w:pStyle w:val="S8Gazettetableheading"/>
            </w:pPr>
            <w:r w:rsidRPr="00FE6094">
              <w:t>Applicant ACN</w:t>
            </w:r>
          </w:p>
        </w:tc>
        <w:tc>
          <w:tcPr>
            <w:tcW w:w="3962" w:type="pct"/>
          </w:tcPr>
          <w:p w14:paraId="67EADB93" w14:textId="77777777" w:rsidR="00FE6094" w:rsidRPr="00FE6094" w:rsidRDefault="00FE6094" w:rsidP="00352F1E">
            <w:pPr>
              <w:pStyle w:val="S8Gazettetabletext"/>
            </w:pPr>
            <w:r w:rsidRPr="00FE6094">
              <w:t>156 000 430</w:t>
            </w:r>
          </w:p>
        </w:tc>
      </w:tr>
      <w:tr w:rsidR="00FE6094" w:rsidRPr="00FE6094" w14:paraId="5938932B" w14:textId="77777777" w:rsidTr="00352F1E">
        <w:trPr>
          <w:cantSplit/>
          <w:tblHeader/>
        </w:trPr>
        <w:tc>
          <w:tcPr>
            <w:tcW w:w="1038" w:type="pct"/>
            <w:shd w:val="clear" w:color="auto" w:fill="E6E6E6"/>
          </w:tcPr>
          <w:p w14:paraId="08223F53" w14:textId="77777777" w:rsidR="00FE6094" w:rsidRPr="00FE6094" w:rsidRDefault="00FE6094" w:rsidP="00352F1E">
            <w:pPr>
              <w:pStyle w:val="S8Gazettetableheading"/>
            </w:pPr>
            <w:r w:rsidRPr="00FE6094">
              <w:t>Date of approval</w:t>
            </w:r>
          </w:p>
        </w:tc>
        <w:tc>
          <w:tcPr>
            <w:tcW w:w="3962" w:type="pct"/>
          </w:tcPr>
          <w:p w14:paraId="24E3FB9E" w14:textId="77777777" w:rsidR="00FE6094" w:rsidRPr="00FE6094" w:rsidRDefault="00FE6094" w:rsidP="00352F1E">
            <w:pPr>
              <w:pStyle w:val="S8Gazettetabletext"/>
            </w:pPr>
            <w:r w:rsidRPr="00FE6094">
              <w:t>16 November 2022</w:t>
            </w:r>
          </w:p>
        </w:tc>
      </w:tr>
      <w:tr w:rsidR="00FE6094" w:rsidRPr="00FE6094" w14:paraId="6B6CD3E5" w14:textId="77777777" w:rsidTr="00352F1E">
        <w:trPr>
          <w:cantSplit/>
          <w:tblHeader/>
        </w:trPr>
        <w:tc>
          <w:tcPr>
            <w:tcW w:w="1038" w:type="pct"/>
            <w:shd w:val="clear" w:color="auto" w:fill="E6E6E6"/>
          </w:tcPr>
          <w:p w14:paraId="6A72D05B" w14:textId="77777777" w:rsidR="00FE6094" w:rsidRPr="00FE6094" w:rsidRDefault="00FE6094" w:rsidP="00352F1E">
            <w:pPr>
              <w:pStyle w:val="S8Gazettetableheading"/>
            </w:pPr>
            <w:r w:rsidRPr="00FE6094">
              <w:t>Approval no.</w:t>
            </w:r>
          </w:p>
        </w:tc>
        <w:tc>
          <w:tcPr>
            <w:tcW w:w="3962" w:type="pct"/>
          </w:tcPr>
          <w:p w14:paraId="51B016F0" w14:textId="77777777" w:rsidR="00FE6094" w:rsidRPr="00FE6094" w:rsidRDefault="00FE6094" w:rsidP="00352F1E">
            <w:pPr>
              <w:pStyle w:val="S8Gazettetabletext"/>
            </w:pPr>
            <w:r w:rsidRPr="00FE6094">
              <w:t>91950</w:t>
            </w:r>
          </w:p>
        </w:tc>
      </w:tr>
      <w:tr w:rsidR="00FE6094" w:rsidRPr="00FE6094" w14:paraId="3E32FBCA" w14:textId="77777777" w:rsidTr="00352F1E">
        <w:trPr>
          <w:cantSplit/>
          <w:tblHeader/>
        </w:trPr>
        <w:tc>
          <w:tcPr>
            <w:tcW w:w="1038" w:type="pct"/>
            <w:shd w:val="clear" w:color="auto" w:fill="E6E6E6"/>
          </w:tcPr>
          <w:p w14:paraId="4909E8CF" w14:textId="77777777" w:rsidR="00FE6094" w:rsidRPr="00FE6094" w:rsidRDefault="00FE6094" w:rsidP="00352F1E">
            <w:pPr>
              <w:pStyle w:val="S8Gazettetableheading"/>
            </w:pPr>
            <w:r w:rsidRPr="00FE6094">
              <w:t>Description of the application and its purpose, including the intended use of the active constituent</w:t>
            </w:r>
          </w:p>
        </w:tc>
        <w:tc>
          <w:tcPr>
            <w:tcW w:w="3962" w:type="pct"/>
          </w:tcPr>
          <w:p w14:paraId="1C352757" w14:textId="77777777" w:rsidR="00FE6094" w:rsidRPr="00FE6094" w:rsidRDefault="00FE6094" w:rsidP="00352F1E">
            <w:pPr>
              <w:pStyle w:val="S8Gazettetabletext"/>
            </w:pPr>
            <w:r w:rsidRPr="00FE6094">
              <w:t>Approval of the active constituent disodium zinc EDTA for use in veterinary chemical products</w:t>
            </w:r>
          </w:p>
        </w:tc>
      </w:tr>
    </w:tbl>
    <w:p w14:paraId="44F23D4A" w14:textId="5B9C46C6" w:rsidR="00FE6094" w:rsidRPr="00FE6094" w:rsidRDefault="00FE6094" w:rsidP="00352F1E">
      <w:pPr>
        <w:pStyle w:val="Caption"/>
      </w:pPr>
      <w:bookmarkStart w:id="11" w:name="_Toc120277423"/>
      <w:r w:rsidRPr="00FE6094">
        <w:t xml:space="preserve">Table </w:t>
      </w:r>
      <w:fldSimple w:instr=" SEQ Table \* ARABIC ">
        <w:r w:rsidR="00352F1E">
          <w:rPr>
            <w:noProof/>
          </w:rPr>
          <w:t>8</w:t>
        </w:r>
      </w:fldSimple>
      <w:r w:rsidRPr="00FE6094">
        <w:t>: Variations of active constituen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1999"/>
        <w:gridCol w:w="7629"/>
      </w:tblGrid>
      <w:tr w:rsidR="00FE6094" w:rsidRPr="00FE6094" w14:paraId="37A17CE4" w14:textId="77777777" w:rsidTr="00352F1E">
        <w:trPr>
          <w:cantSplit/>
          <w:tblHeader/>
        </w:trPr>
        <w:tc>
          <w:tcPr>
            <w:tcW w:w="1038" w:type="pct"/>
            <w:shd w:val="clear" w:color="auto" w:fill="E6E6E6"/>
          </w:tcPr>
          <w:p w14:paraId="1C260F9C" w14:textId="77777777" w:rsidR="00FE6094" w:rsidRPr="00FE6094" w:rsidRDefault="00FE6094" w:rsidP="00352F1E">
            <w:pPr>
              <w:pStyle w:val="S8Gazettetableheading"/>
            </w:pPr>
            <w:r w:rsidRPr="00FE6094">
              <w:t>Application no.</w:t>
            </w:r>
          </w:p>
        </w:tc>
        <w:tc>
          <w:tcPr>
            <w:tcW w:w="3962" w:type="pct"/>
          </w:tcPr>
          <w:p w14:paraId="7B319156" w14:textId="77777777" w:rsidR="00FE6094" w:rsidRPr="00FE6094" w:rsidRDefault="00FE6094" w:rsidP="00352F1E">
            <w:pPr>
              <w:pStyle w:val="S8Gazettetabletext"/>
            </w:pPr>
            <w:r w:rsidRPr="00FE6094">
              <w:t>134815</w:t>
            </w:r>
          </w:p>
        </w:tc>
      </w:tr>
      <w:tr w:rsidR="00FE6094" w:rsidRPr="00FE6094" w14:paraId="0AE32CB1" w14:textId="77777777" w:rsidTr="00352F1E">
        <w:trPr>
          <w:cantSplit/>
          <w:tblHeader/>
        </w:trPr>
        <w:tc>
          <w:tcPr>
            <w:tcW w:w="1038" w:type="pct"/>
            <w:shd w:val="clear" w:color="auto" w:fill="E6E6E6"/>
          </w:tcPr>
          <w:p w14:paraId="4940F8FD" w14:textId="77777777" w:rsidR="00FE6094" w:rsidRPr="00FE6094" w:rsidRDefault="00FE6094" w:rsidP="00352F1E">
            <w:pPr>
              <w:pStyle w:val="S8Gazettetableheading"/>
            </w:pPr>
            <w:r w:rsidRPr="00FE6094">
              <w:t>Active constituent/s</w:t>
            </w:r>
          </w:p>
        </w:tc>
        <w:tc>
          <w:tcPr>
            <w:tcW w:w="3962" w:type="pct"/>
          </w:tcPr>
          <w:p w14:paraId="5C9CEAA9" w14:textId="69DDCA36" w:rsidR="00FE6094" w:rsidRPr="00FE6094" w:rsidRDefault="00277C0B" w:rsidP="00352F1E">
            <w:pPr>
              <w:pStyle w:val="S8Gazettetabletext"/>
            </w:pPr>
            <w:r w:rsidRPr="00FE6094">
              <w:t>Fluopyram</w:t>
            </w:r>
          </w:p>
        </w:tc>
      </w:tr>
      <w:tr w:rsidR="00FE6094" w:rsidRPr="00FE6094" w14:paraId="57D560E0" w14:textId="77777777" w:rsidTr="00352F1E">
        <w:trPr>
          <w:cantSplit/>
          <w:tblHeader/>
        </w:trPr>
        <w:tc>
          <w:tcPr>
            <w:tcW w:w="1038" w:type="pct"/>
            <w:shd w:val="clear" w:color="auto" w:fill="E6E6E6"/>
          </w:tcPr>
          <w:p w14:paraId="483626DE" w14:textId="77777777" w:rsidR="00FE6094" w:rsidRPr="00FE6094" w:rsidRDefault="00FE6094" w:rsidP="00352F1E">
            <w:pPr>
              <w:pStyle w:val="S8Gazettetableheading"/>
            </w:pPr>
            <w:r w:rsidRPr="00FE6094">
              <w:t>Applicant name</w:t>
            </w:r>
          </w:p>
        </w:tc>
        <w:tc>
          <w:tcPr>
            <w:tcW w:w="3962" w:type="pct"/>
          </w:tcPr>
          <w:p w14:paraId="607DDEB3" w14:textId="77777777" w:rsidR="00FE6094" w:rsidRPr="00FE6094" w:rsidRDefault="00FE6094" w:rsidP="00352F1E">
            <w:pPr>
              <w:pStyle w:val="S8Gazettetabletext"/>
            </w:pPr>
            <w:r w:rsidRPr="00FE6094">
              <w:t>Bayer Cropscience Pty Ltd</w:t>
            </w:r>
          </w:p>
        </w:tc>
      </w:tr>
      <w:tr w:rsidR="00FE6094" w:rsidRPr="00FE6094" w14:paraId="53CDDFDA" w14:textId="77777777" w:rsidTr="00352F1E">
        <w:trPr>
          <w:cantSplit/>
          <w:tblHeader/>
        </w:trPr>
        <w:tc>
          <w:tcPr>
            <w:tcW w:w="1038" w:type="pct"/>
            <w:shd w:val="clear" w:color="auto" w:fill="E6E6E6"/>
          </w:tcPr>
          <w:p w14:paraId="2FF26823" w14:textId="77777777" w:rsidR="00FE6094" w:rsidRPr="00FE6094" w:rsidRDefault="00FE6094" w:rsidP="00352F1E">
            <w:pPr>
              <w:pStyle w:val="S8Gazettetableheading"/>
            </w:pPr>
            <w:r w:rsidRPr="00FE6094">
              <w:t>Applicant ACN</w:t>
            </w:r>
          </w:p>
        </w:tc>
        <w:tc>
          <w:tcPr>
            <w:tcW w:w="3962" w:type="pct"/>
          </w:tcPr>
          <w:p w14:paraId="0191DCBD" w14:textId="7E0B6DCE" w:rsidR="00FE6094" w:rsidRPr="00FE6094" w:rsidRDefault="00FE6094" w:rsidP="00352F1E">
            <w:pPr>
              <w:pStyle w:val="S8Gazettetabletext"/>
            </w:pPr>
            <w:r w:rsidRPr="00FE6094">
              <w:t>000 226 022</w:t>
            </w:r>
          </w:p>
        </w:tc>
      </w:tr>
      <w:tr w:rsidR="00FE6094" w:rsidRPr="00FE6094" w14:paraId="7232A905" w14:textId="77777777" w:rsidTr="00352F1E">
        <w:trPr>
          <w:cantSplit/>
          <w:tblHeader/>
        </w:trPr>
        <w:tc>
          <w:tcPr>
            <w:tcW w:w="1038" w:type="pct"/>
            <w:shd w:val="clear" w:color="auto" w:fill="E6E6E6"/>
          </w:tcPr>
          <w:p w14:paraId="1C1199F2" w14:textId="77777777" w:rsidR="00FE6094" w:rsidRPr="00FE6094" w:rsidRDefault="00FE6094" w:rsidP="00352F1E">
            <w:pPr>
              <w:pStyle w:val="S8Gazettetableheading"/>
            </w:pPr>
            <w:r w:rsidRPr="00FE6094">
              <w:t>Date of variation</w:t>
            </w:r>
          </w:p>
        </w:tc>
        <w:tc>
          <w:tcPr>
            <w:tcW w:w="3962" w:type="pct"/>
          </w:tcPr>
          <w:p w14:paraId="6A4B9F7F" w14:textId="77777777" w:rsidR="00FE6094" w:rsidRPr="00FE6094" w:rsidRDefault="00FE6094" w:rsidP="00352F1E">
            <w:pPr>
              <w:pStyle w:val="S8Gazettetabletext"/>
            </w:pPr>
            <w:r w:rsidRPr="00FE6094">
              <w:t>9 November 2022</w:t>
            </w:r>
          </w:p>
        </w:tc>
      </w:tr>
      <w:tr w:rsidR="00FE6094" w:rsidRPr="00FE6094" w14:paraId="0634AF70" w14:textId="77777777" w:rsidTr="00352F1E">
        <w:trPr>
          <w:cantSplit/>
          <w:tblHeader/>
        </w:trPr>
        <w:tc>
          <w:tcPr>
            <w:tcW w:w="1038" w:type="pct"/>
            <w:shd w:val="clear" w:color="auto" w:fill="E6E6E6"/>
          </w:tcPr>
          <w:p w14:paraId="1C8B1583" w14:textId="77777777" w:rsidR="00FE6094" w:rsidRPr="00FE6094" w:rsidRDefault="00FE6094" w:rsidP="00352F1E">
            <w:pPr>
              <w:pStyle w:val="S8Gazettetableheading"/>
            </w:pPr>
            <w:r w:rsidRPr="00FE6094">
              <w:t>Approval no.</w:t>
            </w:r>
          </w:p>
        </w:tc>
        <w:tc>
          <w:tcPr>
            <w:tcW w:w="3962" w:type="pct"/>
          </w:tcPr>
          <w:p w14:paraId="1EC4FD43" w14:textId="77777777" w:rsidR="00FE6094" w:rsidRPr="00FE6094" w:rsidRDefault="00FE6094" w:rsidP="00352F1E">
            <w:pPr>
              <w:pStyle w:val="S8Gazettetabletext"/>
            </w:pPr>
            <w:r w:rsidRPr="00FE6094">
              <w:t>63735</w:t>
            </w:r>
          </w:p>
        </w:tc>
      </w:tr>
      <w:tr w:rsidR="00FE6094" w:rsidRPr="00FE6094" w14:paraId="5D12CD00" w14:textId="77777777" w:rsidTr="00352F1E">
        <w:trPr>
          <w:cantSplit/>
          <w:tblHeader/>
        </w:trPr>
        <w:tc>
          <w:tcPr>
            <w:tcW w:w="1038" w:type="pct"/>
            <w:shd w:val="clear" w:color="auto" w:fill="E6E6E6"/>
          </w:tcPr>
          <w:p w14:paraId="2E3B02BA" w14:textId="77777777" w:rsidR="00FE6094" w:rsidRPr="00FE6094" w:rsidRDefault="00FE6094" w:rsidP="00352F1E">
            <w:pPr>
              <w:pStyle w:val="S8Gazettetableheading"/>
            </w:pPr>
            <w:r w:rsidRPr="00FE6094">
              <w:t>Description of the application and its purpose, including the intended use of the active constituent</w:t>
            </w:r>
          </w:p>
        </w:tc>
        <w:tc>
          <w:tcPr>
            <w:tcW w:w="3962" w:type="pct"/>
          </w:tcPr>
          <w:p w14:paraId="28E46566" w14:textId="77777777" w:rsidR="00FE6094" w:rsidRPr="00FE6094" w:rsidRDefault="00FE6094" w:rsidP="00352F1E">
            <w:pPr>
              <w:pStyle w:val="S8Gazettetabletext"/>
              <w:rPr>
                <w:iCs/>
              </w:rPr>
            </w:pPr>
            <w:r w:rsidRPr="00FE6094">
              <w:rPr>
                <w:iCs/>
              </w:rPr>
              <w:t>Variation of relevant particulars or conditions of an approved active constituent</w:t>
            </w:r>
          </w:p>
        </w:tc>
      </w:tr>
    </w:tbl>
    <w:p w14:paraId="354F55C3" w14:textId="77777777" w:rsidR="00FE6094" w:rsidRPr="00FE6094" w:rsidRDefault="00FE6094" w:rsidP="00352F1E">
      <w:pPr>
        <w:pStyle w:val="S8Gazettetabletext"/>
      </w:pPr>
    </w:p>
    <w:tbl>
      <w:tblPr>
        <w:tblStyle w:val="TableGrid3"/>
        <w:tblW w:w="5000" w:type="pct"/>
        <w:tblLook w:val="04A0" w:firstRow="1" w:lastRow="0" w:firstColumn="1" w:lastColumn="0" w:noHBand="0" w:noVBand="1"/>
        <w:tblCaption w:val="Variations of active constituent"/>
      </w:tblPr>
      <w:tblGrid>
        <w:gridCol w:w="1962"/>
        <w:gridCol w:w="7666"/>
      </w:tblGrid>
      <w:tr w:rsidR="00FE6094" w:rsidRPr="00FE6094" w14:paraId="354709B5" w14:textId="77777777" w:rsidTr="00352F1E">
        <w:trPr>
          <w:tblHeader/>
        </w:trPr>
        <w:tc>
          <w:tcPr>
            <w:tcW w:w="1019" w:type="pct"/>
            <w:shd w:val="clear" w:color="auto" w:fill="E6E6E6"/>
          </w:tcPr>
          <w:p w14:paraId="3F99EEBC" w14:textId="77777777" w:rsidR="00FE6094" w:rsidRPr="00FE6094" w:rsidRDefault="00FE6094" w:rsidP="00352F1E">
            <w:pPr>
              <w:pStyle w:val="S8Gazettetableheading"/>
            </w:pPr>
            <w:r w:rsidRPr="00FE6094">
              <w:t xml:space="preserve">Application no. </w:t>
            </w:r>
          </w:p>
        </w:tc>
        <w:tc>
          <w:tcPr>
            <w:tcW w:w="3981" w:type="pct"/>
          </w:tcPr>
          <w:p w14:paraId="0F68746C" w14:textId="69209392" w:rsidR="00FE6094" w:rsidRPr="00FE6094" w:rsidRDefault="00FE6094" w:rsidP="00352F1E">
            <w:pPr>
              <w:pStyle w:val="S8Gazettetabletext"/>
            </w:pPr>
            <w:r w:rsidRPr="00FE6094">
              <w:t>135105</w:t>
            </w:r>
          </w:p>
        </w:tc>
      </w:tr>
      <w:tr w:rsidR="00FE6094" w:rsidRPr="00FE6094" w14:paraId="71BD1544" w14:textId="77777777" w:rsidTr="00352F1E">
        <w:trPr>
          <w:tblHeader/>
        </w:trPr>
        <w:tc>
          <w:tcPr>
            <w:tcW w:w="1019" w:type="pct"/>
            <w:shd w:val="clear" w:color="auto" w:fill="E6E6E6"/>
          </w:tcPr>
          <w:p w14:paraId="014C409F" w14:textId="77777777" w:rsidR="00FE6094" w:rsidRPr="00FE6094" w:rsidRDefault="00FE6094" w:rsidP="00352F1E">
            <w:pPr>
              <w:pStyle w:val="S8Gazettetableheading"/>
            </w:pPr>
            <w:r w:rsidRPr="00FE6094">
              <w:t xml:space="preserve">Active constituent/s </w:t>
            </w:r>
          </w:p>
        </w:tc>
        <w:tc>
          <w:tcPr>
            <w:tcW w:w="3981" w:type="pct"/>
          </w:tcPr>
          <w:p w14:paraId="6557BB66" w14:textId="21456DCB" w:rsidR="00FE6094" w:rsidRPr="00FE6094" w:rsidRDefault="00277C0B" w:rsidP="00352F1E">
            <w:pPr>
              <w:pStyle w:val="S8Gazettetabletext"/>
            </w:pPr>
            <w:r w:rsidRPr="00FE6094">
              <w:t>Ampicillin sodium</w:t>
            </w:r>
          </w:p>
        </w:tc>
      </w:tr>
      <w:tr w:rsidR="00FE6094" w:rsidRPr="00FE6094" w14:paraId="3D17DF8B" w14:textId="77777777" w:rsidTr="00352F1E">
        <w:trPr>
          <w:tblHeader/>
        </w:trPr>
        <w:tc>
          <w:tcPr>
            <w:tcW w:w="1019" w:type="pct"/>
            <w:shd w:val="clear" w:color="auto" w:fill="E6E6E6"/>
          </w:tcPr>
          <w:p w14:paraId="7DE5B581" w14:textId="77777777" w:rsidR="00FE6094" w:rsidRPr="00FE6094" w:rsidRDefault="00FE6094" w:rsidP="00352F1E">
            <w:pPr>
              <w:pStyle w:val="S8Gazettetableheading"/>
            </w:pPr>
            <w:r w:rsidRPr="00FE6094">
              <w:t xml:space="preserve">Applicant name </w:t>
            </w:r>
          </w:p>
        </w:tc>
        <w:tc>
          <w:tcPr>
            <w:tcW w:w="3981" w:type="pct"/>
          </w:tcPr>
          <w:p w14:paraId="707113F7" w14:textId="396CE228" w:rsidR="00FE6094" w:rsidRPr="00FE6094" w:rsidRDefault="00FE6094" w:rsidP="00352F1E">
            <w:pPr>
              <w:pStyle w:val="S8Gazettetabletext"/>
            </w:pPr>
            <w:r w:rsidRPr="00FE6094">
              <w:t>Avet Health Pty Ltd</w:t>
            </w:r>
          </w:p>
        </w:tc>
      </w:tr>
      <w:tr w:rsidR="00FE6094" w:rsidRPr="00FE6094" w14:paraId="07235558" w14:textId="77777777" w:rsidTr="00352F1E">
        <w:trPr>
          <w:tblHeader/>
        </w:trPr>
        <w:tc>
          <w:tcPr>
            <w:tcW w:w="1019" w:type="pct"/>
            <w:shd w:val="clear" w:color="auto" w:fill="E6E6E6"/>
          </w:tcPr>
          <w:p w14:paraId="57E7B83A" w14:textId="77777777" w:rsidR="00FE6094" w:rsidRPr="00FE6094" w:rsidRDefault="00FE6094" w:rsidP="00352F1E">
            <w:pPr>
              <w:pStyle w:val="S8Gazettetableheading"/>
            </w:pPr>
            <w:r w:rsidRPr="00FE6094">
              <w:t xml:space="preserve">Applicant ACN </w:t>
            </w:r>
          </w:p>
        </w:tc>
        <w:tc>
          <w:tcPr>
            <w:tcW w:w="3981" w:type="pct"/>
          </w:tcPr>
          <w:p w14:paraId="6F937603" w14:textId="0C3D6991" w:rsidR="00FE6094" w:rsidRPr="00FE6094" w:rsidRDefault="00FE6094" w:rsidP="00352F1E">
            <w:pPr>
              <w:pStyle w:val="S8Gazettetabletext"/>
            </w:pPr>
            <w:r w:rsidRPr="00FE6094">
              <w:t>616 838 101</w:t>
            </w:r>
          </w:p>
        </w:tc>
      </w:tr>
      <w:tr w:rsidR="00FE6094" w:rsidRPr="00FE6094" w14:paraId="3690BEE8" w14:textId="77777777" w:rsidTr="00352F1E">
        <w:trPr>
          <w:tblHeader/>
        </w:trPr>
        <w:tc>
          <w:tcPr>
            <w:tcW w:w="1019" w:type="pct"/>
            <w:shd w:val="clear" w:color="auto" w:fill="E6E6E6"/>
          </w:tcPr>
          <w:p w14:paraId="718DB502" w14:textId="77777777" w:rsidR="00FE6094" w:rsidRPr="00FE6094" w:rsidRDefault="00FE6094" w:rsidP="00352F1E">
            <w:pPr>
              <w:pStyle w:val="S8Gazettetableheading"/>
            </w:pPr>
            <w:r w:rsidRPr="00FE6094">
              <w:t xml:space="preserve">Date of variation </w:t>
            </w:r>
          </w:p>
        </w:tc>
        <w:tc>
          <w:tcPr>
            <w:tcW w:w="3981" w:type="pct"/>
          </w:tcPr>
          <w:p w14:paraId="6465F5BA" w14:textId="56E7CCF8" w:rsidR="00FE6094" w:rsidRPr="00FE6094" w:rsidRDefault="00FE6094" w:rsidP="00352F1E">
            <w:pPr>
              <w:pStyle w:val="S8Gazettetabletext"/>
            </w:pPr>
            <w:r w:rsidRPr="00FE6094">
              <w:t>10 November 2022</w:t>
            </w:r>
          </w:p>
        </w:tc>
      </w:tr>
      <w:tr w:rsidR="00FE6094" w:rsidRPr="00FE6094" w14:paraId="4F10B3D1" w14:textId="77777777" w:rsidTr="00352F1E">
        <w:trPr>
          <w:tblHeader/>
        </w:trPr>
        <w:tc>
          <w:tcPr>
            <w:tcW w:w="1019" w:type="pct"/>
            <w:shd w:val="clear" w:color="auto" w:fill="E6E6E6"/>
          </w:tcPr>
          <w:p w14:paraId="69F8980E" w14:textId="77777777" w:rsidR="00FE6094" w:rsidRPr="00FE6094" w:rsidRDefault="00FE6094" w:rsidP="00352F1E">
            <w:pPr>
              <w:pStyle w:val="S8Gazettetableheading"/>
            </w:pPr>
            <w:r w:rsidRPr="00FE6094">
              <w:t xml:space="preserve">Approval no. </w:t>
            </w:r>
          </w:p>
        </w:tc>
        <w:tc>
          <w:tcPr>
            <w:tcW w:w="3981" w:type="pct"/>
          </w:tcPr>
          <w:p w14:paraId="00EE3FC2" w14:textId="42A5D47A" w:rsidR="00FE6094" w:rsidRPr="00FE6094" w:rsidRDefault="00FE6094" w:rsidP="00352F1E">
            <w:pPr>
              <w:pStyle w:val="S8Gazettetabletext"/>
            </w:pPr>
            <w:r w:rsidRPr="00FE6094">
              <w:t>85873</w:t>
            </w:r>
          </w:p>
        </w:tc>
      </w:tr>
      <w:tr w:rsidR="00FE6094" w:rsidRPr="00FE6094" w14:paraId="768C61FA" w14:textId="77777777" w:rsidTr="00352F1E">
        <w:trPr>
          <w:tblHeader/>
        </w:trPr>
        <w:tc>
          <w:tcPr>
            <w:tcW w:w="1019" w:type="pct"/>
            <w:shd w:val="clear" w:color="auto" w:fill="E6E6E6"/>
          </w:tcPr>
          <w:p w14:paraId="4ECF3790" w14:textId="77777777" w:rsidR="00FE6094" w:rsidRPr="00FE6094" w:rsidRDefault="00FE6094" w:rsidP="00352F1E">
            <w:pPr>
              <w:pStyle w:val="S8Gazettetableheading"/>
            </w:pPr>
            <w:r w:rsidRPr="00FE6094">
              <w:t xml:space="preserve">Description of the application and its purpose, including the intended use of the active constituent </w:t>
            </w:r>
          </w:p>
        </w:tc>
        <w:tc>
          <w:tcPr>
            <w:tcW w:w="3981" w:type="pct"/>
          </w:tcPr>
          <w:p w14:paraId="7E935E0F" w14:textId="2C791E1A" w:rsidR="00FE6094" w:rsidRPr="00FE6094" w:rsidRDefault="00FE6094" w:rsidP="00352F1E">
            <w:pPr>
              <w:pStyle w:val="S8Gazettetabletext"/>
            </w:pPr>
            <w:r w:rsidRPr="00FE6094">
              <w:t>Variation of relevant particulars or conditions of an approved active constituent</w:t>
            </w:r>
          </w:p>
        </w:tc>
      </w:tr>
    </w:tbl>
    <w:p w14:paraId="6E03BFE4" w14:textId="77777777" w:rsidR="00FE6094" w:rsidRDefault="00FE6094" w:rsidP="00FE6094">
      <w:pPr>
        <w:pStyle w:val="S8Gazettetabletext"/>
        <w:sectPr w:rsidR="00FE6094" w:rsidSect="00DF6B13">
          <w:headerReference w:type="even" r:id="rId27"/>
          <w:pgSz w:w="11906" w:h="16838"/>
          <w:pgMar w:top="1440" w:right="1134" w:bottom="1440" w:left="1134" w:header="680" w:footer="737" w:gutter="0"/>
          <w:cols w:space="708"/>
          <w:docGrid w:linePitch="360"/>
        </w:sectPr>
      </w:pPr>
    </w:p>
    <w:p w14:paraId="2CC9A7CC" w14:textId="77777777" w:rsidR="00352F1E" w:rsidRPr="00352F1E" w:rsidRDefault="00352F1E" w:rsidP="00352F1E">
      <w:pPr>
        <w:pStyle w:val="GazetteHeading1"/>
      </w:pPr>
      <w:bookmarkStart w:id="12" w:name="_Toc120278200"/>
      <w:r w:rsidRPr="00352F1E">
        <w:lastRenderedPageBreak/>
        <w:t>Agvet chemical voluntary recall: CaniPRBC</w:t>
      </w:r>
      <w:bookmarkEnd w:id="12"/>
    </w:p>
    <w:p w14:paraId="4F371945" w14:textId="77777777" w:rsidR="00352F1E" w:rsidRPr="00352F1E" w:rsidRDefault="00352F1E" w:rsidP="00352F1E">
      <w:pPr>
        <w:pStyle w:val="GazetteNormalText"/>
      </w:pPr>
      <w:r w:rsidRPr="00352F1E">
        <w:rPr>
          <w:b/>
          <w:bCs/>
        </w:rPr>
        <w:t>Product name:</w:t>
      </w:r>
      <w:r w:rsidRPr="00352F1E">
        <w:t xml:space="preserve"> CaniPRBC </w:t>
      </w:r>
      <w:bookmarkStart w:id="13" w:name="_Hlk120181789"/>
      <w:r w:rsidRPr="00352F1E">
        <w:t>(Canine Packed Red Blood Cells)</w:t>
      </w:r>
      <w:bookmarkEnd w:id="13"/>
    </w:p>
    <w:p w14:paraId="0FD155F1" w14:textId="77777777" w:rsidR="00352F1E" w:rsidRPr="00352F1E" w:rsidRDefault="00352F1E" w:rsidP="00352F1E">
      <w:pPr>
        <w:pStyle w:val="GazetteNormalText"/>
      </w:pPr>
      <w:r w:rsidRPr="00352F1E">
        <w:rPr>
          <w:b/>
          <w:bCs/>
        </w:rPr>
        <w:t>APVMA registration number:</w:t>
      </w:r>
      <w:r w:rsidRPr="00352F1E">
        <w:t xml:space="preserve"> 81359</w:t>
      </w:r>
    </w:p>
    <w:p w14:paraId="6CDACB46" w14:textId="77777777" w:rsidR="00352F1E" w:rsidRPr="00352F1E" w:rsidRDefault="00352F1E" w:rsidP="00352F1E">
      <w:pPr>
        <w:pStyle w:val="GazetteNormalText"/>
      </w:pPr>
      <w:r w:rsidRPr="00352F1E">
        <w:rPr>
          <w:b/>
          <w:bCs/>
        </w:rPr>
        <w:t>APVMA approved label number:</w:t>
      </w:r>
      <w:r w:rsidRPr="00352F1E">
        <w:t xml:space="preserve"> 102893</w:t>
      </w:r>
    </w:p>
    <w:p w14:paraId="20B53CA2" w14:textId="77777777" w:rsidR="00352F1E" w:rsidRPr="00352F1E" w:rsidRDefault="00352F1E" w:rsidP="00352F1E">
      <w:pPr>
        <w:pStyle w:val="GazetteNormalText"/>
      </w:pPr>
      <w:r w:rsidRPr="00352F1E">
        <w:rPr>
          <w:b/>
          <w:bCs/>
        </w:rPr>
        <w:t>Batch number(s):</w:t>
      </w:r>
      <w:r w:rsidRPr="00352F1E">
        <w:t xml:space="preserve"> USA 12056 A PRBC</w:t>
      </w:r>
    </w:p>
    <w:p w14:paraId="63E3E499" w14:textId="77777777" w:rsidR="00352F1E" w:rsidRPr="00352F1E" w:rsidRDefault="00352F1E" w:rsidP="00352F1E">
      <w:pPr>
        <w:pStyle w:val="GazetteNormalText"/>
      </w:pPr>
      <w:r w:rsidRPr="00352F1E">
        <w:rPr>
          <w:b/>
          <w:bCs/>
        </w:rPr>
        <w:t>Sold by:</w:t>
      </w:r>
      <w:r w:rsidRPr="00352F1E">
        <w:t xml:space="preserve"> Plasvacc in Queensland on 8 November 2022</w:t>
      </w:r>
    </w:p>
    <w:p w14:paraId="38C5A1F1" w14:textId="77777777" w:rsidR="00352F1E" w:rsidRPr="00352F1E" w:rsidRDefault="00352F1E" w:rsidP="00352F1E">
      <w:pPr>
        <w:pStyle w:val="GazetteNormalText"/>
      </w:pPr>
      <w:r w:rsidRPr="00352F1E">
        <w:t xml:space="preserve">On 23 November 2022, Plasvacc Pty Ltd initiated a voluntary recall under section 106 of the Agricultural and Veterinary Chemicals Code scheduled to the </w:t>
      </w:r>
      <w:r w:rsidRPr="00352F1E">
        <w:rPr>
          <w:i/>
          <w:iCs/>
        </w:rPr>
        <w:t>Agricultural and Veterinary Chemicals Code Act 1994</w:t>
      </w:r>
      <w:r w:rsidRPr="00352F1E">
        <w:t xml:space="preserve"> (Cth) in relation to the chemical product described above.</w:t>
      </w:r>
    </w:p>
    <w:p w14:paraId="10E264A8" w14:textId="77777777" w:rsidR="00352F1E" w:rsidRPr="00352F1E" w:rsidRDefault="00352F1E" w:rsidP="00352F1E">
      <w:pPr>
        <w:pStyle w:val="GazetteHeading2"/>
      </w:pPr>
      <w:r w:rsidRPr="00352F1E">
        <w:t>Reason for voluntary recall</w:t>
      </w:r>
    </w:p>
    <w:p w14:paraId="583C4D28" w14:textId="00FCCF53" w:rsidR="00352F1E" w:rsidRPr="00352F1E" w:rsidRDefault="00352F1E" w:rsidP="00352F1E">
      <w:pPr>
        <w:pStyle w:val="GazetteNormalText"/>
      </w:pPr>
      <w:r w:rsidRPr="00352F1E">
        <w:t>This product recall has been initiated as a precaution due to possible bacterial contamination of the product.</w:t>
      </w:r>
    </w:p>
    <w:p w14:paraId="1C68E65A" w14:textId="77777777" w:rsidR="00352F1E" w:rsidRPr="00352F1E" w:rsidRDefault="00352F1E" w:rsidP="00352F1E">
      <w:pPr>
        <w:pStyle w:val="GazetteHeading2"/>
      </w:pPr>
      <w:r w:rsidRPr="00352F1E">
        <w:t>Hazard</w:t>
      </w:r>
    </w:p>
    <w:p w14:paraId="7F59D6F8" w14:textId="77777777" w:rsidR="00352F1E" w:rsidRPr="00352F1E" w:rsidRDefault="00352F1E" w:rsidP="00352F1E">
      <w:pPr>
        <w:pStyle w:val="GazetteNormalText"/>
      </w:pPr>
      <w:r w:rsidRPr="00352F1E">
        <w:t>Potential to cause bacterial infection of the recipient.</w:t>
      </w:r>
    </w:p>
    <w:p w14:paraId="3498E4DA" w14:textId="77777777" w:rsidR="00352F1E" w:rsidRPr="00352F1E" w:rsidRDefault="00352F1E" w:rsidP="00352F1E">
      <w:pPr>
        <w:pStyle w:val="GazetteHeading2"/>
      </w:pPr>
      <w:r w:rsidRPr="00352F1E">
        <w:t>What to do if in possession of this chemical product</w:t>
      </w:r>
    </w:p>
    <w:p w14:paraId="6890434E" w14:textId="676BB49D" w:rsidR="00352F1E" w:rsidRPr="00352F1E" w:rsidRDefault="00352F1E" w:rsidP="00352F1E">
      <w:pPr>
        <w:pStyle w:val="GazetteNormalText"/>
      </w:pPr>
      <w:r w:rsidRPr="00352F1E">
        <w:t>No action required as all product has now been located.</w:t>
      </w:r>
    </w:p>
    <w:p w14:paraId="0172E573" w14:textId="77777777" w:rsidR="00352F1E" w:rsidRPr="00352F1E" w:rsidRDefault="00352F1E" w:rsidP="00352F1E">
      <w:pPr>
        <w:pStyle w:val="GazetteHeading2"/>
      </w:pPr>
      <w:r w:rsidRPr="00352F1E">
        <w:t>More information</w:t>
      </w:r>
    </w:p>
    <w:p w14:paraId="2FD925A6" w14:textId="5F3F44F7" w:rsidR="00352F1E" w:rsidRPr="00352F1E" w:rsidRDefault="00352F1E" w:rsidP="00352F1E">
      <w:pPr>
        <w:pStyle w:val="GazetteNormalText"/>
      </w:pPr>
      <w:r w:rsidRPr="00352F1E">
        <w:t xml:space="preserve">Visit the APVMA website to </w:t>
      </w:r>
      <w:hyperlink r:id="rId28" w:history="1">
        <w:r w:rsidRPr="000959F9">
          <w:rPr>
            <w:rStyle w:val="Hyperlink"/>
          </w:rPr>
          <w:t>view the notice</w:t>
        </w:r>
      </w:hyperlink>
      <w:r w:rsidRPr="00352F1E">
        <w:t xml:space="preserve"> of voluntary recall for the chemical product described above.</w:t>
      </w:r>
    </w:p>
    <w:p w14:paraId="388625FA" w14:textId="77777777" w:rsidR="00352F1E" w:rsidRPr="00352F1E" w:rsidRDefault="00352F1E" w:rsidP="00352F1E">
      <w:pPr>
        <w:pStyle w:val="GazetteNormalText"/>
      </w:pPr>
      <w:r w:rsidRPr="00352F1E">
        <w:t xml:space="preserve">The APVMA publishes a list of </w:t>
      </w:r>
      <w:hyperlink r:id="rId29" w:history="1">
        <w:r w:rsidRPr="00352F1E">
          <w:rPr>
            <w:rStyle w:val="Hyperlink"/>
          </w:rPr>
          <w:t>agvet chemical recall notices</w:t>
        </w:r>
      </w:hyperlink>
      <w:r w:rsidRPr="00352F1E">
        <w:t xml:space="preserve"> on its website and provides a </w:t>
      </w:r>
      <w:hyperlink r:id="rId30" w:history="1">
        <w:r w:rsidRPr="00352F1E">
          <w:rPr>
            <w:rStyle w:val="Hyperlink"/>
          </w:rPr>
          <w:t>subscription option</w:t>
        </w:r>
      </w:hyperlink>
      <w:r w:rsidRPr="00352F1E">
        <w:t xml:space="preserve"> to be notified by email when a new recall notice is published.</w:t>
      </w:r>
    </w:p>
    <w:p w14:paraId="0D6BB08B" w14:textId="77777777" w:rsidR="00352F1E" w:rsidRPr="00352F1E" w:rsidRDefault="00352F1E" w:rsidP="00352F1E">
      <w:pPr>
        <w:pStyle w:val="GazetteHeading2"/>
      </w:pPr>
      <w:r w:rsidRPr="00352F1E">
        <w:t>Contact</w:t>
      </w:r>
    </w:p>
    <w:p w14:paraId="24FF3EE5" w14:textId="1F8DCA2B" w:rsidR="00FE6094" w:rsidRPr="00352F1E" w:rsidRDefault="00352F1E" w:rsidP="00352F1E">
      <w:pPr>
        <w:pStyle w:val="GazetteNormalText"/>
      </w:pPr>
      <w:r w:rsidRPr="00352F1E">
        <w:t>Questions about this voluntary recall should be directed to</w:t>
      </w:r>
      <w:r>
        <w:t xml:space="preserve"> </w:t>
      </w:r>
      <w:r w:rsidRPr="00352F1E">
        <w:t>Plasvacc Pty Ltd</w:t>
      </w:r>
      <w:r>
        <w:t xml:space="preserve"> via the email address </w:t>
      </w:r>
      <w:hyperlink r:id="rId31" w:history="1">
        <w:r w:rsidRPr="00352F1E">
          <w:rPr>
            <w:rStyle w:val="Hyperlink"/>
          </w:rPr>
          <w:t>plasmail@plasvacc.com</w:t>
        </w:r>
      </w:hyperlink>
      <w:r>
        <w:t xml:space="preserve"> or phone </w:t>
      </w:r>
      <w:r w:rsidRPr="00352F1E">
        <w:t>07 54 637 600</w:t>
      </w:r>
      <w:r>
        <w:t>.</w:t>
      </w:r>
    </w:p>
    <w:sectPr w:rsidR="00FE6094" w:rsidRPr="00352F1E" w:rsidSect="00DA7265">
      <w:headerReference w:type="even" r:id="rId32"/>
      <w:headerReference w:type="default" r:id="rId33"/>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7C70" w14:textId="77777777" w:rsidR="00D24A92" w:rsidRDefault="00D24A92" w:rsidP="002C53E5">
      <w:r>
        <w:separator/>
      </w:r>
    </w:p>
  </w:endnote>
  <w:endnote w:type="continuationSeparator" w:id="0">
    <w:p w14:paraId="2224D4E1" w14:textId="77777777" w:rsidR="00D24A92" w:rsidRDefault="00D24A92"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2D89"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B823"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01EB"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727C" w14:textId="77777777" w:rsidR="00D24A92" w:rsidRDefault="00D24A92" w:rsidP="002C53E5">
      <w:r>
        <w:separator/>
      </w:r>
    </w:p>
  </w:footnote>
  <w:footnote w:type="continuationSeparator" w:id="0">
    <w:p w14:paraId="36C2C212" w14:textId="77777777" w:rsidR="00D24A92" w:rsidRDefault="00D24A92"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A572"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93448"/>
      <w:docPartObj>
        <w:docPartGallery w:val="Page Numbers (Top of Page)"/>
        <w:docPartUnique/>
      </w:docPartObj>
    </w:sdtPr>
    <w:sdtEndPr>
      <w:rPr>
        <w:noProof/>
      </w:rPr>
    </w:sdtEndPr>
    <w:sdtContent>
      <w:p w14:paraId="28F134D4" w14:textId="5A4C337A" w:rsidR="00DA7265" w:rsidRDefault="00000000" w:rsidP="00435182">
        <w:pPr>
          <w:pStyle w:val="GazetteHeaderEven"/>
          <w:pBdr>
            <w:bottom w:val="single" w:sz="4" w:space="1" w:color="auto"/>
          </w:pBdr>
          <w:tabs>
            <w:tab w:val="clear" w:pos="4513"/>
            <w:tab w:val="clear" w:pos="9026"/>
            <w:tab w:val="left" w:pos="709"/>
            <w:tab w:val="right" w:pos="1276"/>
          </w:tabs>
        </w:pPr>
        <w:r>
          <w:fldChar w:fldCharType="begin"/>
        </w:r>
        <w:r>
          <w:instrText xml:space="preserve"> PAGE   \* MERGEFORMAT </w:instrText>
        </w:r>
        <w:r>
          <w:fldChar w:fldCharType="separate"/>
        </w:r>
        <w:r>
          <w:rPr>
            <w:noProof/>
          </w:rP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A32CDE">
          <w:rPr>
            <w:noProof/>
          </w:rPr>
          <w:t>Agvet chemical voluntary recall: CaniPRBC</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415625"/>
      <w:docPartObj>
        <w:docPartGallery w:val="Page Numbers (Top of Page)"/>
        <w:docPartUnique/>
      </w:docPartObj>
    </w:sdtPr>
    <w:sdtEndPr>
      <w:rPr>
        <w:noProof/>
      </w:rPr>
    </w:sdtEndPr>
    <w:sdtContent>
      <w:p w14:paraId="1CF9301D" w14:textId="05FD74E6" w:rsidR="002C53E5" w:rsidRPr="00A32CDE" w:rsidRDefault="00A32CDE" w:rsidP="00A32CDE">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5</w:t>
        </w:r>
        <w:r>
          <w:rPr>
            <w:noProof/>
          </w:rPr>
          <w:fldChar w:fldCharType="end"/>
        </w:r>
        <w:r>
          <w:rPr>
            <w:noProof/>
          </w:rPr>
          <w:tab/>
        </w:r>
        <w:r w:rsidRPr="002C53E5">
          <w:t xml:space="preserve">Commonwealth of Australia </w:t>
        </w:r>
        <w:fldSimple w:instr=" STYLEREF  &quot;Gazette Cover H3&quot;  \* MERGEFORMAT ">
          <w:r w:rsidR="000C7442">
            <w:rPr>
              <w:noProof/>
            </w:rPr>
            <w:t>No. APVMA 24, 29 November 2022</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87A7" w14:textId="77777777" w:rsidR="00FD71D4" w:rsidRPr="003F2769" w:rsidRDefault="00FD71D4" w:rsidP="00FD71D4">
    <w:pPr>
      <w:pStyle w:val="Header"/>
      <w:rPr>
        <w:i/>
      </w:rPr>
    </w:pPr>
    <w:r w:rsidRPr="003F2769">
      <w:t>Commonwealth of Australia Gazette</w:t>
    </w:r>
  </w:p>
  <w:p w14:paraId="02310476" w14:textId="20F1545D"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41506">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8001"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C9A0" w14:textId="595ADE62" w:rsidR="00304C66" w:rsidRDefault="00A32CDE"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77076F97" w14:textId="7AB8E5D0" w:rsidR="00712F84" w:rsidRPr="00A32CDE" w:rsidRDefault="00A32CDE" w:rsidP="00A32CDE">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0C7442">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noProof/>
        <w:sz w:val="18"/>
        <w:szCs w:val="24"/>
      </w:rPr>
    </w:sdtEndPr>
    <w:sdtContent>
      <w:sdt>
        <w:sdtPr>
          <w:id w:val="-1078283779"/>
          <w:docPartObj>
            <w:docPartGallery w:val="Page Numbers (Top of Page)"/>
            <w:docPartUnique/>
          </w:docPartObj>
        </w:sdtPr>
        <w:sdtEndPr>
          <w:rPr>
            <w:noProof/>
          </w:rPr>
        </w:sdtEndPr>
        <w:sdtContent>
          <w:p w14:paraId="05228471" w14:textId="3F33A431" w:rsidR="00712F84" w:rsidRPr="00C77DC6" w:rsidRDefault="00A32CDE" w:rsidP="00A32CDE">
            <w:pPr>
              <w:pStyle w:val="GazetteHeaderEven"/>
              <w:pBdr>
                <w:bottom w:val="single" w:sz="4" w:space="1" w:color="auto"/>
              </w:pBdr>
              <w:tabs>
                <w:tab w:val="clear" w:pos="4513"/>
                <w:tab w:val="center" w:pos="2977"/>
              </w:tabs>
              <w:rPr>
                <w:noProof/>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0C7442">
                <w:rPr>
                  <w:noProof/>
                </w:rPr>
                <w:t>No. APVMA 24, 29 November 2022</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926975"/>
      <w:docPartObj>
        <w:docPartGallery w:val="Page Numbers (Top of Page)"/>
        <w:docPartUnique/>
      </w:docPartObj>
    </w:sdtPr>
    <w:sdtEndPr>
      <w:rPr>
        <w:rFonts w:cs="Times New Roman"/>
        <w:noProof/>
        <w:sz w:val="18"/>
        <w:szCs w:val="24"/>
      </w:rPr>
    </w:sdtEndPr>
    <w:sdtContent>
      <w:p w14:paraId="78D02F1B" w14:textId="2D5159D3" w:rsidR="00FE6094" w:rsidRPr="00A32CDE" w:rsidRDefault="00A32CDE" w:rsidP="00A32CDE">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0C7442">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8558"/>
      <w:docPartObj>
        <w:docPartGallery w:val="Page Numbers (Top of Page)"/>
        <w:docPartUnique/>
      </w:docPartObj>
    </w:sdtPr>
    <w:sdtEndPr>
      <w:rPr>
        <w:noProof/>
      </w:rPr>
    </w:sdtEndPr>
    <w:sdtContent>
      <w:p w14:paraId="14CA4376" w14:textId="0DE02585" w:rsidR="00FE6094" w:rsidRPr="00A32CDE" w:rsidRDefault="00A32CDE" w:rsidP="00A32CDE">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5</w:t>
        </w:r>
        <w:r>
          <w:rPr>
            <w:noProof/>
          </w:rPr>
          <w:fldChar w:fldCharType="end"/>
        </w:r>
        <w:r>
          <w:rPr>
            <w:noProof/>
          </w:rPr>
          <w:tab/>
        </w:r>
        <w:r w:rsidRPr="002C53E5">
          <w:t xml:space="preserve">Commonwealth of Australia </w:t>
        </w:r>
        <w:fldSimple w:instr=" STYLEREF  &quot;Gazette Cover H3&quot;  \* MERGEFORMAT ">
          <w:r w:rsidR="000C7442">
            <w:rPr>
              <w:noProof/>
            </w:rPr>
            <w:t>No. APVMA 24, 29 November 2022</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9309"/>
      <w:docPartObj>
        <w:docPartGallery w:val="Page Numbers (Top of Page)"/>
        <w:docPartUnique/>
      </w:docPartObj>
    </w:sdtPr>
    <w:sdtEndPr>
      <w:rPr>
        <w:rFonts w:cs="Times New Roman"/>
        <w:noProof/>
        <w:sz w:val="18"/>
        <w:szCs w:val="24"/>
      </w:rPr>
    </w:sdtEndPr>
    <w:sdtContent>
      <w:p w14:paraId="2DB76371" w14:textId="4CA95FD8" w:rsidR="00A32CDE" w:rsidRPr="00A32CDE" w:rsidRDefault="00A32CDE" w:rsidP="00A32CDE">
        <w:pPr>
          <w:pStyle w:val="GazetteHeaderOdd"/>
          <w:tabs>
            <w:tab w:val="clear" w:pos="4513"/>
            <w:tab w:val="clear" w:pos="9026"/>
            <w:tab w:val="center" w:pos="2694"/>
            <w:tab w:val="right" w:pos="8222"/>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0C7442">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3903050">
    <w:abstractNumId w:val="6"/>
  </w:num>
  <w:num w:numId="2" w16cid:durableId="202907061">
    <w:abstractNumId w:val="10"/>
  </w:num>
  <w:num w:numId="3" w16cid:durableId="944262706">
    <w:abstractNumId w:val="16"/>
  </w:num>
  <w:num w:numId="4" w16cid:durableId="1377894903">
    <w:abstractNumId w:val="5"/>
  </w:num>
  <w:num w:numId="5" w16cid:durableId="1854148444">
    <w:abstractNumId w:val="17"/>
  </w:num>
  <w:num w:numId="6" w16cid:durableId="96752194">
    <w:abstractNumId w:val="15"/>
  </w:num>
  <w:num w:numId="7" w16cid:durableId="419329039">
    <w:abstractNumId w:val="9"/>
  </w:num>
  <w:num w:numId="8" w16cid:durableId="139007410">
    <w:abstractNumId w:val="11"/>
  </w:num>
  <w:num w:numId="9" w16cid:durableId="680936148">
    <w:abstractNumId w:val="5"/>
    <w:lvlOverride w:ilvl="0">
      <w:startOverride w:val="1"/>
    </w:lvlOverride>
  </w:num>
  <w:num w:numId="10" w16cid:durableId="842552966">
    <w:abstractNumId w:val="5"/>
    <w:lvlOverride w:ilvl="0">
      <w:startOverride w:val="1"/>
    </w:lvlOverride>
  </w:num>
  <w:num w:numId="11" w16cid:durableId="1796681896">
    <w:abstractNumId w:val="8"/>
  </w:num>
  <w:num w:numId="12" w16cid:durableId="1275015659">
    <w:abstractNumId w:val="4"/>
  </w:num>
  <w:num w:numId="13" w16cid:durableId="1652322337">
    <w:abstractNumId w:val="3"/>
  </w:num>
  <w:num w:numId="14" w16cid:durableId="391655810">
    <w:abstractNumId w:val="2"/>
  </w:num>
  <w:num w:numId="15" w16cid:durableId="158229667">
    <w:abstractNumId w:val="1"/>
  </w:num>
  <w:num w:numId="16" w16cid:durableId="1990287590">
    <w:abstractNumId w:val="0"/>
  </w:num>
  <w:num w:numId="17" w16cid:durableId="809859681">
    <w:abstractNumId w:val="14"/>
  </w:num>
  <w:num w:numId="18" w16cid:durableId="533273920">
    <w:abstractNumId w:val="12"/>
  </w:num>
  <w:num w:numId="19" w16cid:durableId="1504397721">
    <w:abstractNumId w:val="7"/>
  </w:num>
  <w:num w:numId="20" w16cid:durableId="722026672">
    <w:abstractNumId w:val="20"/>
  </w:num>
  <w:num w:numId="21" w16cid:durableId="1877691550">
    <w:abstractNumId w:val="13"/>
  </w:num>
  <w:num w:numId="22" w16cid:durableId="12584281">
    <w:abstractNumId w:val="18"/>
  </w:num>
  <w:num w:numId="23" w16cid:durableId="16816166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959F9"/>
    <w:rsid w:val="000A1EF3"/>
    <w:rsid w:val="000C7442"/>
    <w:rsid w:val="00137E75"/>
    <w:rsid w:val="00153604"/>
    <w:rsid w:val="00164325"/>
    <w:rsid w:val="0027119F"/>
    <w:rsid w:val="00271343"/>
    <w:rsid w:val="002760FD"/>
    <w:rsid w:val="00277C0B"/>
    <w:rsid w:val="002A01D5"/>
    <w:rsid w:val="002C53E5"/>
    <w:rsid w:val="00304C66"/>
    <w:rsid w:val="00336B4E"/>
    <w:rsid w:val="00352F1E"/>
    <w:rsid w:val="003636FE"/>
    <w:rsid w:val="003C1999"/>
    <w:rsid w:val="00423E6E"/>
    <w:rsid w:val="00427975"/>
    <w:rsid w:val="00435F2E"/>
    <w:rsid w:val="00442F77"/>
    <w:rsid w:val="004B2942"/>
    <w:rsid w:val="004E2DD3"/>
    <w:rsid w:val="004E4EB1"/>
    <w:rsid w:val="00510E14"/>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00F66"/>
    <w:rsid w:val="00712F84"/>
    <w:rsid w:val="0072056F"/>
    <w:rsid w:val="007229E3"/>
    <w:rsid w:val="00731EFD"/>
    <w:rsid w:val="007757F8"/>
    <w:rsid w:val="00790F1C"/>
    <w:rsid w:val="007B06B1"/>
    <w:rsid w:val="007D7059"/>
    <w:rsid w:val="00807954"/>
    <w:rsid w:val="008503EB"/>
    <w:rsid w:val="00871F0B"/>
    <w:rsid w:val="008F5C49"/>
    <w:rsid w:val="00903679"/>
    <w:rsid w:val="00A32CDE"/>
    <w:rsid w:val="00A66AB1"/>
    <w:rsid w:val="00AE1D5C"/>
    <w:rsid w:val="00B04A06"/>
    <w:rsid w:val="00B349B7"/>
    <w:rsid w:val="00B41506"/>
    <w:rsid w:val="00B44029"/>
    <w:rsid w:val="00BA2F5C"/>
    <w:rsid w:val="00BB6E95"/>
    <w:rsid w:val="00BE17EF"/>
    <w:rsid w:val="00C95AA6"/>
    <w:rsid w:val="00CA3C84"/>
    <w:rsid w:val="00CA67F1"/>
    <w:rsid w:val="00CB73E0"/>
    <w:rsid w:val="00D24A92"/>
    <w:rsid w:val="00D34675"/>
    <w:rsid w:val="00D73255"/>
    <w:rsid w:val="00D83123"/>
    <w:rsid w:val="00DC3817"/>
    <w:rsid w:val="00DE6C25"/>
    <w:rsid w:val="00E73E38"/>
    <w:rsid w:val="00E73FCE"/>
    <w:rsid w:val="00E8531E"/>
    <w:rsid w:val="00EC1414"/>
    <w:rsid w:val="00ED10BB"/>
    <w:rsid w:val="00ED5D1B"/>
    <w:rsid w:val="00F232B2"/>
    <w:rsid w:val="00F32AD9"/>
    <w:rsid w:val="00F768F2"/>
    <w:rsid w:val="00F83065"/>
    <w:rsid w:val="00FA4500"/>
    <w:rsid w:val="00FD34D7"/>
    <w:rsid w:val="00FD71D4"/>
    <w:rsid w:val="00FE034F"/>
    <w:rsid w:val="00FE6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E2DCA"/>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FE6094"/>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352F1E"/>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FE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6094"/>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FE6094"/>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FE6094"/>
    <w:pPr>
      <w:spacing w:line="200" w:lineRule="exact"/>
    </w:pPr>
  </w:style>
  <w:style w:type="character" w:styleId="CommentReference">
    <w:name w:val="annotation reference"/>
    <w:basedOn w:val="DefaultParagraphFont"/>
    <w:uiPriority w:val="99"/>
    <w:semiHidden/>
    <w:unhideWhenUsed/>
    <w:rsid w:val="00FE6094"/>
    <w:rPr>
      <w:sz w:val="16"/>
      <w:szCs w:val="16"/>
    </w:rPr>
  </w:style>
  <w:style w:type="paragraph" w:styleId="CommentText">
    <w:name w:val="annotation text"/>
    <w:basedOn w:val="Normal"/>
    <w:link w:val="CommentTextChar"/>
    <w:uiPriority w:val="99"/>
    <w:semiHidden/>
    <w:unhideWhenUsed/>
    <w:rsid w:val="00FE609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6094"/>
    <w:rPr>
      <w:sz w:val="20"/>
      <w:szCs w:val="20"/>
    </w:rPr>
  </w:style>
  <w:style w:type="paragraph" w:styleId="CommentSubject">
    <w:name w:val="annotation subject"/>
    <w:basedOn w:val="CommentText"/>
    <w:next w:val="CommentText"/>
    <w:link w:val="CommentSubjectChar"/>
    <w:uiPriority w:val="99"/>
    <w:semiHidden/>
    <w:unhideWhenUsed/>
    <w:rsid w:val="00FE6094"/>
    <w:rPr>
      <w:b/>
      <w:bCs/>
    </w:rPr>
  </w:style>
  <w:style w:type="character" w:customStyle="1" w:styleId="CommentSubjectChar">
    <w:name w:val="Comment Subject Char"/>
    <w:basedOn w:val="CommentTextChar"/>
    <w:link w:val="CommentSubject"/>
    <w:uiPriority w:val="99"/>
    <w:semiHidden/>
    <w:rsid w:val="00FE6094"/>
    <w:rPr>
      <w:b/>
      <w:bCs/>
      <w:sz w:val="20"/>
      <w:szCs w:val="20"/>
    </w:rPr>
  </w:style>
  <w:style w:type="paragraph" w:styleId="BalloonText">
    <w:name w:val="Balloon Text"/>
    <w:basedOn w:val="Normal"/>
    <w:link w:val="BalloonTextChar"/>
    <w:uiPriority w:val="99"/>
    <w:semiHidden/>
    <w:unhideWhenUsed/>
    <w:rsid w:val="00FE6094"/>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FE6094"/>
    <w:rPr>
      <w:rFonts w:ascii="Segoe UI" w:hAnsi="Segoe UI" w:cs="Segoe UI"/>
      <w:sz w:val="18"/>
      <w:szCs w:val="18"/>
    </w:rPr>
  </w:style>
  <w:style w:type="paragraph" w:customStyle="1" w:styleId="GazSpace">
    <w:name w:val="Gaz Space"/>
    <w:basedOn w:val="GazetteNormalText"/>
    <w:qFormat/>
    <w:rsid w:val="00FE6094"/>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FE6094"/>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FE6094"/>
    <w:rPr>
      <w:rFonts w:ascii="Times New Roman" w:hAnsi="Times New Roman" w:cs="Times New Roman"/>
      <w:sz w:val="24"/>
      <w:szCs w:val="24"/>
    </w:rPr>
  </w:style>
  <w:style w:type="paragraph" w:customStyle="1" w:styleId="TableParagraph">
    <w:name w:val="Table Paragraph"/>
    <w:basedOn w:val="Normal"/>
    <w:uiPriority w:val="1"/>
    <w:qFormat/>
    <w:rsid w:val="00FE6094"/>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FE6094"/>
    <w:rPr>
      <w:rFonts w:ascii="Arial" w:hAnsi="Arial"/>
      <w:color w:val="44546A" w:themeColor="text2"/>
    </w:rPr>
  </w:style>
  <w:style w:type="table" w:customStyle="1" w:styleId="TableGrid2">
    <w:name w:val="Table Grid2"/>
    <w:basedOn w:val="TableNormal"/>
    <w:next w:val="TableGrid"/>
    <w:uiPriority w:val="39"/>
    <w:rsid w:val="00FE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E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8.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header" Target="header11.xml" Id="rId33"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https://apvma.gov.au/node/27171"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eader" Target="header10.xml" Id="rId32"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https://apvma.gov.au/node/107101" TargetMode="Externa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mailto:plasmail@plasvacc.com"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yperlink" Target="https://apvma.us2.list-manage.com/subscribe?u=f09f7f9ed2a2867a19b99e2e4&amp;id=a025640240" TargetMode="External" Id="rId30" /><Relationship Type="http://schemas.openxmlformats.org/officeDocument/2006/relationships/theme" Target="theme/theme1.xml" Id="rId35" /><Relationship Type="http://schemas.openxmlformats.org/officeDocument/2006/relationships/endnotes" Target="endnotes.xml" Id="rId8" /><Relationship Type="http://schemas.openxmlformats.org/officeDocument/2006/relationships/customXml" Target="/customXML/item4.xml" Id="R60d1e1cda89c4f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2923646</value>
    </field>
    <field name="Objective-Title">
      <value order="0">Gazette No 24, Tuesday 29 November 2022</value>
    </field>
    <field name="Objective-Description">
      <value order="0"/>
    </field>
    <field name="Objective-CreationStamp">
      <value order="0">2022-11-24T01:26:37Z</value>
    </field>
    <field name="Objective-IsApproved">
      <value order="0">false</value>
    </field>
    <field name="Objective-IsPublished">
      <value order="0">false</value>
    </field>
    <field name="Objective-DatePublished">
      <value order="0"/>
    </field>
    <field name="Objective-ModificationStamp">
      <value order="0">2022-11-25T03:47:36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24 Gazette - 29 November 2022:03 Compiled</value>
    </field>
    <field name="Objective-Parent">
      <value order="0">03 Compiled</value>
    </field>
    <field name="Objective-State">
      <value order="0">Being Drafted</value>
    </field>
    <field name="Objective-VersionId">
      <value order="0">vA4303240</value>
    </field>
    <field name="Objective-Version">
      <value order="0">0.7</value>
    </field>
    <field name="Objective-VersionNumber">
      <value order="0">7</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7568</Words>
  <Characters>4314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Gazette No 24, Tuesday 29 November 2022</vt:lpstr>
    </vt:vector>
  </TitlesOfParts>
  <Company>APVMA</Company>
  <LinksUpToDate>false</LinksUpToDate>
  <CharactersWithSpaces>5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4, Tuesday 29 November 2022</dc:title>
  <dc:subject/>
  <dc:creator>APVMA</dc:creator>
  <cp:keywords/>
  <dc:description/>
  <cp:lastModifiedBy>ELLIOTT, Amy</cp:lastModifiedBy>
  <cp:revision>29</cp:revision>
  <dcterms:created xsi:type="dcterms:W3CDTF">2020-03-17T22:23:00Z</dcterms:created>
  <dcterms:modified xsi:type="dcterms:W3CDTF">2022-11-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23646</vt:lpwstr>
  </property>
  <property fmtid="{D5CDD505-2E9C-101B-9397-08002B2CF9AE}" pid="4" name="Objective-Title">
    <vt:lpwstr>Gazette No 24, Tuesday 29 November 2022</vt:lpwstr>
  </property>
  <property fmtid="{D5CDD505-2E9C-101B-9397-08002B2CF9AE}" pid="5" name="Objective-Description">
    <vt:lpwstr/>
  </property>
  <property fmtid="{D5CDD505-2E9C-101B-9397-08002B2CF9AE}" pid="6" name="Objective-CreationStamp">
    <vt:filetime>2022-11-24T01:29: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25T03:47:36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24 Gazette - 29 November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303240</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